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93503" w14:textId="61B8B507" w:rsidR="007874C7" w:rsidRDefault="007874C7" w:rsidP="007874C7">
      <w:pPr>
        <w:widowControl/>
        <w:jc w:val="left"/>
        <w:rPr>
          <w:rFonts w:hint="eastAsia"/>
        </w:rPr>
      </w:pPr>
    </w:p>
    <w:p w14:paraId="512A602E" w14:textId="224B7930" w:rsidR="007874C7" w:rsidRDefault="007874C7">
      <w:pPr>
        <w:widowControl/>
        <w:jc w:val="left"/>
      </w:pPr>
    </w:p>
    <w:p w14:paraId="238E39C8" w14:textId="7A8B7AAF" w:rsidR="007874C7" w:rsidRPr="007874C7" w:rsidRDefault="00061CBC" w:rsidP="007874C7">
      <w:pPr>
        <w:widowControl/>
        <w:jc w:val="center"/>
        <w:rPr>
          <w:sz w:val="44"/>
          <w:szCs w:val="44"/>
        </w:rPr>
      </w:pPr>
      <w:r>
        <w:rPr>
          <w:sz w:val="44"/>
          <w:szCs w:val="44"/>
        </w:rPr>
        <w:t>ios</w:t>
      </w:r>
      <w:r w:rsidR="007874C7" w:rsidRPr="007874C7">
        <w:rPr>
          <w:sz w:val="44"/>
          <w:szCs w:val="44"/>
        </w:rPr>
        <w:t>接口</w:t>
      </w:r>
      <w:r w:rsidR="007874C7" w:rsidRPr="007874C7">
        <w:rPr>
          <w:rFonts w:hint="eastAsia"/>
          <w:sz w:val="44"/>
          <w:szCs w:val="44"/>
        </w:rPr>
        <w:t>文档</w:t>
      </w:r>
    </w:p>
    <w:p w14:paraId="44E3EBA0" w14:textId="77777777" w:rsidR="007874C7" w:rsidRDefault="007874C7">
      <w:pPr>
        <w:widowControl/>
        <w:jc w:val="left"/>
      </w:pPr>
    </w:p>
    <w:p w14:paraId="74704CBC" w14:textId="77777777" w:rsidR="007874C7" w:rsidRDefault="007874C7">
      <w:pPr>
        <w:widowControl/>
        <w:jc w:val="left"/>
      </w:pPr>
    </w:p>
    <w:p w14:paraId="133CC2CF" w14:textId="77777777" w:rsidR="007874C7" w:rsidRDefault="007874C7">
      <w:pPr>
        <w:widowControl/>
        <w:jc w:val="left"/>
      </w:pPr>
    </w:p>
    <w:p w14:paraId="1D0A3214" w14:textId="77777777" w:rsidR="007874C7" w:rsidRDefault="007874C7">
      <w:pPr>
        <w:widowControl/>
        <w:jc w:val="left"/>
      </w:pPr>
    </w:p>
    <w:p w14:paraId="2B2FE98E" w14:textId="77777777" w:rsidR="007874C7" w:rsidRDefault="007874C7">
      <w:pPr>
        <w:widowControl/>
        <w:jc w:val="left"/>
      </w:pPr>
    </w:p>
    <w:p w14:paraId="681FC094" w14:textId="77777777" w:rsidR="007874C7" w:rsidRDefault="007874C7">
      <w:pPr>
        <w:widowControl/>
        <w:jc w:val="left"/>
      </w:pPr>
    </w:p>
    <w:p w14:paraId="252BDF5C" w14:textId="77777777" w:rsidR="007874C7" w:rsidRDefault="007874C7">
      <w:pPr>
        <w:widowControl/>
        <w:jc w:val="left"/>
      </w:pPr>
    </w:p>
    <w:p w14:paraId="1F248DFD" w14:textId="77777777" w:rsidR="007874C7" w:rsidRDefault="007874C7">
      <w:pPr>
        <w:widowControl/>
        <w:jc w:val="left"/>
      </w:pPr>
    </w:p>
    <w:p w14:paraId="5867D3E9" w14:textId="77777777" w:rsidR="007874C7" w:rsidRDefault="007874C7">
      <w:pPr>
        <w:widowControl/>
        <w:jc w:val="left"/>
      </w:pPr>
    </w:p>
    <w:p w14:paraId="223989E8" w14:textId="77777777" w:rsidR="007874C7" w:rsidRDefault="007874C7">
      <w:pPr>
        <w:widowControl/>
        <w:jc w:val="left"/>
      </w:pPr>
    </w:p>
    <w:p w14:paraId="146C5137" w14:textId="77777777" w:rsidR="007874C7" w:rsidRDefault="007874C7">
      <w:pPr>
        <w:widowControl/>
        <w:jc w:val="left"/>
      </w:pPr>
    </w:p>
    <w:p w14:paraId="1A746CD8" w14:textId="77777777" w:rsidR="007874C7" w:rsidRDefault="007874C7">
      <w:pPr>
        <w:widowControl/>
        <w:jc w:val="left"/>
      </w:pPr>
    </w:p>
    <w:p w14:paraId="7F806757" w14:textId="77777777" w:rsidR="007874C7" w:rsidRDefault="007874C7">
      <w:pPr>
        <w:widowControl/>
        <w:jc w:val="left"/>
      </w:pPr>
    </w:p>
    <w:p w14:paraId="7C0982BE" w14:textId="77777777" w:rsidR="007874C7" w:rsidRDefault="007874C7">
      <w:pPr>
        <w:widowControl/>
        <w:jc w:val="left"/>
      </w:pPr>
    </w:p>
    <w:p w14:paraId="13E9A2E5" w14:textId="77777777" w:rsidR="007874C7" w:rsidRDefault="007874C7">
      <w:pPr>
        <w:widowControl/>
        <w:jc w:val="left"/>
      </w:pPr>
    </w:p>
    <w:p w14:paraId="051AE604" w14:textId="77777777" w:rsidR="007874C7" w:rsidRDefault="007874C7">
      <w:pPr>
        <w:widowControl/>
        <w:jc w:val="left"/>
      </w:pPr>
    </w:p>
    <w:p w14:paraId="73F6CB1E" w14:textId="77777777" w:rsidR="007874C7" w:rsidRDefault="007874C7">
      <w:pPr>
        <w:widowControl/>
        <w:jc w:val="left"/>
      </w:pPr>
    </w:p>
    <w:p w14:paraId="5DDB296B" w14:textId="77777777" w:rsidR="007874C7" w:rsidRDefault="007874C7">
      <w:pPr>
        <w:widowControl/>
        <w:jc w:val="left"/>
      </w:pPr>
    </w:p>
    <w:p w14:paraId="3BD0E0E3" w14:textId="77777777" w:rsidR="007874C7" w:rsidRDefault="007874C7">
      <w:pPr>
        <w:widowControl/>
        <w:jc w:val="left"/>
      </w:pPr>
    </w:p>
    <w:p w14:paraId="57503756" w14:textId="77777777" w:rsidR="007874C7" w:rsidRDefault="007874C7">
      <w:pPr>
        <w:widowControl/>
        <w:jc w:val="left"/>
      </w:pPr>
    </w:p>
    <w:p w14:paraId="3B67B409" w14:textId="77777777" w:rsidR="007874C7" w:rsidRDefault="007874C7">
      <w:pPr>
        <w:widowControl/>
        <w:jc w:val="left"/>
      </w:pPr>
    </w:p>
    <w:p w14:paraId="1472964A" w14:textId="77777777" w:rsidR="007874C7" w:rsidRDefault="007874C7">
      <w:pPr>
        <w:widowControl/>
        <w:jc w:val="left"/>
      </w:pPr>
    </w:p>
    <w:p w14:paraId="0AFC4045" w14:textId="77777777" w:rsidR="007874C7" w:rsidRDefault="007874C7">
      <w:pPr>
        <w:widowControl/>
        <w:jc w:val="left"/>
      </w:pPr>
    </w:p>
    <w:p w14:paraId="0A3A5111" w14:textId="77777777" w:rsidR="007874C7" w:rsidRDefault="007874C7">
      <w:pPr>
        <w:widowControl/>
        <w:jc w:val="left"/>
      </w:pPr>
    </w:p>
    <w:p w14:paraId="7A449CEA" w14:textId="77777777" w:rsidR="007874C7" w:rsidRDefault="007874C7">
      <w:pPr>
        <w:widowControl/>
        <w:jc w:val="left"/>
      </w:pPr>
    </w:p>
    <w:p w14:paraId="3544AF80" w14:textId="77777777" w:rsidR="007874C7" w:rsidRDefault="007874C7">
      <w:pPr>
        <w:widowControl/>
        <w:jc w:val="left"/>
      </w:pPr>
    </w:p>
    <w:p w14:paraId="270D89F5" w14:textId="77777777" w:rsidR="007874C7" w:rsidRDefault="007874C7">
      <w:pPr>
        <w:widowControl/>
        <w:jc w:val="left"/>
      </w:pPr>
    </w:p>
    <w:p w14:paraId="4D724848" w14:textId="77777777" w:rsidR="007874C7" w:rsidRDefault="007874C7">
      <w:pPr>
        <w:widowControl/>
        <w:jc w:val="left"/>
      </w:pPr>
    </w:p>
    <w:p w14:paraId="344BC88D" w14:textId="77777777" w:rsidR="007874C7" w:rsidRDefault="007874C7">
      <w:pPr>
        <w:widowControl/>
        <w:jc w:val="left"/>
      </w:pPr>
    </w:p>
    <w:p w14:paraId="5A598D42" w14:textId="77777777" w:rsidR="007874C7" w:rsidRDefault="007874C7">
      <w:pPr>
        <w:widowControl/>
        <w:jc w:val="left"/>
      </w:pPr>
    </w:p>
    <w:p w14:paraId="388CF41E" w14:textId="77777777" w:rsidR="007874C7" w:rsidRDefault="007874C7">
      <w:pPr>
        <w:widowControl/>
        <w:jc w:val="left"/>
      </w:pPr>
    </w:p>
    <w:p w14:paraId="127E0642" w14:textId="77777777" w:rsidR="007874C7" w:rsidRDefault="007874C7">
      <w:pPr>
        <w:widowControl/>
        <w:jc w:val="left"/>
      </w:pPr>
    </w:p>
    <w:p w14:paraId="07C2BFE9" w14:textId="77777777" w:rsidR="007874C7" w:rsidRDefault="007874C7">
      <w:pPr>
        <w:widowControl/>
        <w:jc w:val="left"/>
      </w:pPr>
    </w:p>
    <w:p w14:paraId="76D331FD" w14:textId="6A67DBD5" w:rsidR="007874C7" w:rsidRDefault="007874C7" w:rsidP="007874C7">
      <w:pPr>
        <w:widowControl/>
        <w:ind w:left="5040" w:firstLine="420"/>
        <w:jc w:val="right"/>
      </w:pPr>
      <w:r>
        <w:rPr>
          <w:rFonts w:hint="eastAsia"/>
        </w:rPr>
        <w:t>版本</w:t>
      </w:r>
      <w:r>
        <w:t>：</w:t>
      </w:r>
      <w:r>
        <w:rPr>
          <w:rFonts w:hint="eastAsia"/>
        </w:rPr>
        <w:t>version</w:t>
      </w:r>
      <w:r w:rsidR="00010CE7">
        <w:t>1.1</w:t>
      </w:r>
    </w:p>
    <w:p w14:paraId="5262B179" w14:textId="77777777" w:rsidR="007874C7" w:rsidRDefault="007874C7" w:rsidP="007874C7">
      <w:pPr>
        <w:widowControl/>
        <w:jc w:val="left"/>
      </w:pPr>
    </w:p>
    <w:p w14:paraId="12D5FFAA" w14:textId="5C6513AB" w:rsidR="007874C7" w:rsidRDefault="007874C7" w:rsidP="007874C7">
      <w:pPr>
        <w:widowControl/>
        <w:ind w:left="5040" w:firstLine="420"/>
        <w:jc w:val="right"/>
      </w:pPr>
      <w:r>
        <w:rPr>
          <w:rFonts w:hint="eastAsia"/>
        </w:rPr>
        <w:t>最后</w:t>
      </w:r>
      <w:r>
        <w:t>修改</w:t>
      </w:r>
      <w:r>
        <w:rPr>
          <w:rFonts w:hint="eastAsia"/>
        </w:rPr>
        <w:t>时间</w:t>
      </w:r>
      <w:r>
        <w:t>：</w:t>
      </w:r>
      <w:r w:rsidR="002820D9">
        <w:rPr>
          <w:rFonts w:hint="eastAsia"/>
        </w:rPr>
        <w:t>2015.11.16</w:t>
      </w:r>
    </w:p>
    <w:p w14:paraId="3B1A4E8C" w14:textId="77777777" w:rsidR="007874C7" w:rsidRDefault="007874C7">
      <w:pPr>
        <w:widowControl/>
        <w:jc w:val="left"/>
      </w:pPr>
      <w:r>
        <w:br w:type="page"/>
      </w:r>
    </w:p>
    <w:p w14:paraId="66506B36" w14:textId="31DD2B27" w:rsidR="00680C87" w:rsidRPr="00680C87" w:rsidRDefault="00680C87" w:rsidP="00680C87">
      <w:pPr>
        <w:pStyle w:val="1"/>
        <w:rPr>
          <w:sz w:val="28"/>
          <w:szCs w:val="28"/>
        </w:rPr>
      </w:pPr>
      <w:r w:rsidRPr="00680C87">
        <w:rPr>
          <w:rFonts w:hint="eastAsia"/>
          <w:sz w:val="28"/>
          <w:szCs w:val="28"/>
        </w:rPr>
        <w:lastRenderedPageBreak/>
        <w:t>版本</w:t>
      </w:r>
    </w:p>
    <w:p w14:paraId="362DDB06" w14:textId="3AA08074" w:rsidR="00680C87" w:rsidRDefault="00680C87" w:rsidP="00680C87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680C87">
        <w:rPr>
          <w:rFonts w:asciiTheme="minorEastAsia" w:eastAsiaTheme="minorEastAsia" w:hAnsiTheme="minorEastAsia" w:hint="eastAsia"/>
          <w:sz w:val="28"/>
          <w:szCs w:val="28"/>
        </w:rPr>
        <w:t>version</w:t>
      </w:r>
      <w:r w:rsidRPr="00680C87">
        <w:rPr>
          <w:rFonts w:asciiTheme="minorEastAsia" w:eastAsiaTheme="minorEastAsia" w:hAnsiTheme="minorEastAsia"/>
          <w:sz w:val="28"/>
          <w:szCs w:val="28"/>
        </w:rPr>
        <w:t>1.1</w:t>
      </w:r>
    </w:p>
    <w:p w14:paraId="7EB541B2" w14:textId="77777777" w:rsidR="00680C87" w:rsidRPr="00680C87" w:rsidRDefault="00680C87" w:rsidP="00680C87">
      <w:pPr>
        <w:widowControl/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/>
          <w:sz w:val="21"/>
          <w:szCs w:val="21"/>
        </w:rPr>
        <w:t>a.</w:t>
      </w:r>
      <w:r w:rsidRPr="00680C87">
        <w:rPr>
          <w:rFonts w:asciiTheme="minorEastAsia" w:hAnsiTheme="minorEastAsia" w:hint="eastAsia"/>
          <w:sz w:val="21"/>
          <w:szCs w:val="21"/>
        </w:rPr>
        <w:t>将</w:t>
      </w:r>
      <w:r w:rsidRPr="00680C87">
        <w:rPr>
          <w:rFonts w:asciiTheme="minorEastAsia" w:hAnsiTheme="minorEastAsia"/>
          <w:sz w:val="21"/>
          <w:szCs w:val="21"/>
        </w:rPr>
        <w:t>分页参数封装成Page对象</w:t>
      </w:r>
    </w:p>
    <w:p w14:paraId="0AA64E84" w14:textId="77777777" w:rsidR="00680C87" w:rsidRPr="00680C87" w:rsidRDefault="00680C87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b.将</w:t>
      </w:r>
      <w:r w:rsidRPr="00680C87">
        <w:rPr>
          <w:rFonts w:asciiTheme="minorEastAsia" w:hAnsiTheme="minorEastAsia"/>
          <w:sz w:val="21"/>
          <w:szCs w:val="21"/>
        </w:rPr>
        <w:t>查询商品的检索</w:t>
      </w:r>
      <w:r w:rsidRPr="00680C87">
        <w:rPr>
          <w:rFonts w:asciiTheme="minorEastAsia" w:hAnsiTheme="minorEastAsia" w:hint="eastAsia"/>
          <w:sz w:val="21"/>
          <w:szCs w:val="21"/>
        </w:rPr>
        <w:t>条件</w:t>
      </w:r>
      <w:r w:rsidRPr="00680C87">
        <w:rPr>
          <w:rFonts w:asciiTheme="minorEastAsia" w:hAnsiTheme="minorEastAsia"/>
          <w:sz w:val="21"/>
          <w:szCs w:val="21"/>
        </w:rPr>
        <w:t>封装成Search</w:t>
      </w:r>
      <w:r w:rsidRPr="00680C87">
        <w:rPr>
          <w:rFonts w:asciiTheme="minorEastAsia" w:hAnsiTheme="minorEastAsia" w:hint="eastAsia"/>
          <w:sz w:val="21"/>
          <w:szCs w:val="21"/>
        </w:rPr>
        <w:t>对象</w:t>
      </w:r>
    </w:p>
    <w:p w14:paraId="291ED361" w14:textId="77777777" w:rsidR="00680C87" w:rsidRPr="00680C87" w:rsidRDefault="00680C87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>c.</w:t>
      </w:r>
      <w:r w:rsidRPr="00680C87">
        <w:rPr>
          <w:rFonts w:asciiTheme="minorEastAsia" w:hAnsiTheme="minorEastAsia" w:hint="eastAsia"/>
          <w:sz w:val="21"/>
          <w:szCs w:val="21"/>
        </w:rPr>
        <w:t>A</w:t>
      </w:r>
      <w:r w:rsidRPr="00680C87">
        <w:rPr>
          <w:rFonts w:asciiTheme="minorEastAsia" w:hAnsiTheme="minorEastAsia"/>
          <w:sz w:val="21"/>
          <w:szCs w:val="21"/>
        </w:rPr>
        <w:t>ddrDto</w:t>
      </w:r>
      <w:r w:rsidRPr="00680C87">
        <w:rPr>
          <w:rFonts w:asciiTheme="minorEastAsia" w:hAnsiTheme="minorEastAsia" w:hint="eastAsia"/>
          <w:sz w:val="21"/>
          <w:szCs w:val="21"/>
        </w:rPr>
        <w:t>对象</w:t>
      </w:r>
      <w:r w:rsidRPr="00680C87">
        <w:rPr>
          <w:rFonts w:asciiTheme="minorEastAsia" w:hAnsiTheme="minorEastAsia"/>
          <w:sz w:val="21"/>
          <w:szCs w:val="21"/>
        </w:rPr>
        <w:t>增加</w:t>
      </w:r>
      <w:r w:rsidRPr="00680C87">
        <w:rPr>
          <w:rFonts w:asciiTheme="minorEastAsia" w:hAnsiTheme="minorEastAsia" w:hint="eastAsia"/>
          <w:sz w:val="21"/>
          <w:szCs w:val="21"/>
        </w:rPr>
        <w:t>phone</w:t>
      </w:r>
      <w:r w:rsidRPr="00680C87">
        <w:rPr>
          <w:rFonts w:asciiTheme="minorEastAsia" w:hAnsiTheme="minorEastAsia"/>
          <w:sz w:val="21"/>
          <w:szCs w:val="21"/>
        </w:rPr>
        <w:t>和email</w:t>
      </w:r>
      <w:r w:rsidRPr="00680C87">
        <w:rPr>
          <w:rFonts w:asciiTheme="minorEastAsia" w:hAnsiTheme="minorEastAsia" w:hint="eastAsia"/>
          <w:sz w:val="21"/>
          <w:szCs w:val="21"/>
        </w:rPr>
        <w:t>属性、</w:t>
      </w:r>
      <w:r w:rsidRPr="00680C87">
        <w:rPr>
          <w:rFonts w:asciiTheme="minorEastAsia" w:hAnsiTheme="minorEastAsia"/>
          <w:sz w:val="21"/>
          <w:szCs w:val="21"/>
        </w:rPr>
        <w:t>省市区拆成</w:t>
      </w:r>
      <w:r w:rsidRPr="00680C87">
        <w:rPr>
          <w:rFonts w:asciiTheme="minorEastAsia" w:hAnsiTheme="minorEastAsia" w:hint="eastAsia"/>
          <w:sz w:val="21"/>
          <w:szCs w:val="21"/>
        </w:rPr>
        <w:t>3个</w:t>
      </w:r>
      <w:r w:rsidRPr="00680C87">
        <w:rPr>
          <w:rFonts w:asciiTheme="minorEastAsia" w:hAnsiTheme="minorEastAsia"/>
          <w:sz w:val="21"/>
          <w:szCs w:val="21"/>
        </w:rPr>
        <w:t>字段</w:t>
      </w:r>
    </w:p>
    <w:p w14:paraId="1E9FF746" w14:textId="77777777" w:rsidR="00680C87" w:rsidRPr="00680C87" w:rsidRDefault="00680C87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>d.</w:t>
      </w:r>
      <w:r w:rsidRPr="00680C87">
        <w:rPr>
          <w:rFonts w:asciiTheme="minorEastAsia" w:hAnsiTheme="minorEastAsia" w:hint="eastAsia"/>
          <w:sz w:val="21"/>
          <w:szCs w:val="21"/>
        </w:rPr>
        <w:t>首页跳转</w:t>
      </w:r>
      <w:r w:rsidRPr="00680C87">
        <w:rPr>
          <w:rFonts w:asciiTheme="minorEastAsia" w:hAnsiTheme="minorEastAsia"/>
          <w:sz w:val="21"/>
          <w:szCs w:val="21"/>
        </w:rPr>
        <w:t>封装</w:t>
      </w:r>
      <w:r w:rsidRPr="00680C87">
        <w:rPr>
          <w:rFonts w:asciiTheme="minorEastAsia" w:hAnsiTheme="minorEastAsia" w:hint="eastAsia"/>
          <w:sz w:val="21"/>
          <w:szCs w:val="21"/>
        </w:rPr>
        <w:t>T</w:t>
      </w:r>
      <w:r w:rsidRPr="00680C87">
        <w:rPr>
          <w:rFonts w:asciiTheme="minorEastAsia" w:hAnsiTheme="minorEastAsia"/>
          <w:sz w:val="21"/>
          <w:szCs w:val="21"/>
        </w:rPr>
        <w:t>oPage对象</w:t>
      </w:r>
    </w:p>
    <w:p w14:paraId="79DDF365" w14:textId="77777777" w:rsidR="00680C87" w:rsidRPr="00680C87" w:rsidRDefault="00680C87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>e.</w:t>
      </w:r>
      <w:r w:rsidRPr="00680C87">
        <w:rPr>
          <w:rFonts w:asciiTheme="minorEastAsia" w:hAnsiTheme="minorEastAsia" w:hint="eastAsia"/>
          <w:sz w:val="21"/>
          <w:szCs w:val="21"/>
        </w:rPr>
        <w:t>订单</w:t>
      </w:r>
      <w:r w:rsidRPr="00680C87">
        <w:rPr>
          <w:rFonts w:asciiTheme="minorEastAsia" w:hAnsiTheme="minorEastAsia"/>
          <w:sz w:val="21"/>
          <w:szCs w:val="21"/>
        </w:rPr>
        <w:t>明细结构</w:t>
      </w:r>
      <w:r w:rsidRPr="00680C87">
        <w:rPr>
          <w:rFonts w:asciiTheme="minorEastAsia" w:hAnsiTheme="minorEastAsia" w:hint="eastAsia"/>
          <w:sz w:val="21"/>
          <w:szCs w:val="21"/>
        </w:rPr>
        <w:t>修改</w:t>
      </w:r>
      <w:r w:rsidRPr="00680C87">
        <w:rPr>
          <w:rFonts w:asciiTheme="minorEastAsia" w:hAnsiTheme="minorEastAsia"/>
          <w:sz w:val="21"/>
          <w:szCs w:val="21"/>
        </w:rPr>
        <w:t>成按数据库</w:t>
      </w:r>
      <w:r w:rsidRPr="00680C87">
        <w:rPr>
          <w:rFonts w:asciiTheme="minorEastAsia" w:hAnsiTheme="minorEastAsia" w:hint="eastAsia"/>
          <w:sz w:val="21"/>
          <w:szCs w:val="21"/>
        </w:rPr>
        <w:t>结构</w:t>
      </w:r>
    </w:p>
    <w:p w14:paraId="52CF6805" w14:textId="3BEC89E8" w:rsidR="00680C87" w:rsidRPr="00680C87" w:rsidRDefault="00680C87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>f.</w:t>
      </w:r>
      <w:r w:rsidR="00515F29">
        <w:rPr>
          <w:rFonts w:asciiTheme="minorEastAsia" w:hAnsiTheme="minorEastAsia" w:hint="eastAsia"/>
          <w:sz w:val="21"/>
          <w:szCs w:val="21"/>
        </w:rPr>
        <w:t>新增或</w:t>
      </w:r>
      <w:r w:rsidR="00515F29">
        <w:rPr>
          <w:rFonts w:asciiTheme="minorEastAsia" w:hAnsiTheme="minorEastAsia"/>
          <w:sz w:val="21"/>
          <w:szCs w:val="21"/>
        </w:rPr>
        <w:t>编辑收货地址,</w:t>
      </w:r>
      <w:r w:rsidR="00515F29">
        <w:rPr>
          <w:rFonts w:asciiTheme="minorEastAsia" w:hAnsiTheme="minorEastAsia" w:hint="eastAsia"/>
          <w:sz w:val="21"/>
          <w:szCs w:val="21"/>
        </w:rPr>
        <w:t>拆</w:t>
      </w:r>
      <w:r w:rsidR="00515F29">
        <w:rPr>
          <w:rFonts w:asciiTheme="minorEastAsia" w:hAnsiTheme="minorEastAsia"/>
          <w:sz w:val="21"/>
          <w:szCs w:val="21"/>
        </w:rPr>
        <w:t>成两接口</w:t>
      </w:r>
    </w:p>
    <w:p w14:paraId="79D66B3E" w14:textId="214FC210" w:rsidR="00680C87" w:rsidRDefault="00680C87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/>
          <w:sz w:val="21"/>
          <w:szCs w:val="21"/>
        </w:rPr>
        <w:t xml:space="preserve">  g.</w:t>
      </w:r>
      <w:r w:rsidR="00A52A8D">
        <w:rPr>
          <w:rFonts w:asciiTheme="minorEastAsia" w:hAnsiTheme="minorEastAsia" w:hint="eastAsia"/>
          <w:sz w:val="21"/>
          <w:szCs w:val="21"/>
        </w:rPr>
        <w:t>设置</w:t>
      </w:r>
      <w:r w:rsidR="00A52A8D">
        <w:rPr>
          <w:rFonts w:asciiTheme="minorEastAsia" w:hAnsiTheme="minorEastAsia"/>
          <w:sz w:val="21"/>
          <w:szCs w:val="21"/>
        </w:rPr>
        <w:t>默认地址</w:t>
      </w:r>
      <w:r w:rsidR="00A52A8D">
        <w:rPr>
          <w:rFonts w:asciiTheme="minorEastAsia" w:hAnsiTheme="minorEastAsia" w:hint="eastAsia"/>
          <w:sz w:val="21"/>
          <w:szCs w:val="21"/>
        </w:rPr>
        <w:t>或删除</w:t>
      </w:r>
      <w:r w:rsidR="00A52A8D">
        <w:rPr>
          <w:rFonts w:asciiTheme="minorEastAsia" w:hAnsiTheme="minorEastAsia"/>
          <w:sz w:val="21"/>
          <w:szCs w:val="21"/>
        </w:rPr>
        <w:t>地址,</w:t>
      </w:r>
      <w:r w:rsidR="00A52A8D">
        <w:rPr>
          <w:rFonts w:asciiTheme="minorEastAsia" w:hAnsiTheme="minorEastAsia" w:hint="eastAsia"/>
          <w:sz w:val="21"/>
          <w:szCs w:val="21"/>
        </w:rPr>
        <w:t>拆</w:t>
      </w:r>
      <w:r w:rsidR="00A52A8D">
        <w:rPr>
          <w:rFonts w:asciiTheme="minorEastAsia" w:hAnsiTheme="minorEastAsia"/>
          <w:sz w:val="21"/>
          <w:szCs w:val="21"/>
        </w:rPr>
        <w:t>成两接口</w:t>
      </w:r>
    </w:p>
    <w:p w14:paraId="3A6CB1F1" w14:textId="77777777" w:rsidR="00E72BAF" w:rsidRDefault="00E72BAF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76F32F2F" w14:textId="6D9B1530" w:rsidR="00E72BAF" w:rsidRDefault="00E72BAF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修改</w:t>
      </w:r>
      <w:r>
        <w:rPr>
          <w:rFonts w:asciiTheme="minorEastAsia" w:hAnsiTheme="minorEastAsia"/>
          <w:sz w:val="21"/>
          <w:szCs w:val="21"/>
        </w:rPr>
        <w:t>人：石</w:t>
      </w:r>
      <w:r>
        <w:rPr>
          <w:rFonts w:asciiTheme="minorEastAsia" w:hAnsiTheme="minorEastAsia" w:hint="eastAsia"/>
          <w:sz w:val="21"/>
          <w:szCs w:val="21"/>
        </w:rPr>
        <w:t>大海</w:t>
      </w:r>
    </w:p>
    <w:p w14:paraId="2C84CAA5" w14:textId="121CC63C" w:rsidR="00247F47" w:rsidRPr="00680C87" w:rsidRDefault="00E72BAF" w:rsidP="00680C87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日期</w:t>
      </w:r>
      <w:r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2015年11月17日</w:t>
      </w:r>
    </w:p>
    <w:p w14:paraId="5B34412D" w14:textId="39C020D3" w:rsidR="0071078B" w:rsidRDefault="0071078B">
      <w:pPr>
        <w:widowControl/>
        <w:jc w:val="left"/>
      </w:pPr>
      <w:r>
        <w:br w:type="page"/>
      </w:r>
    </w:p>
    <w:p w14:paraId="1AB81BCA" w14:textId="77777777" w:rsidR="00680C87" w:rsidRPr="0071078B" w:rsidRDefault="00680C87" w:rsidP="00680C87"/>
    <w:p w14:paraId="169BFD47" w14:textId="6277143B" w:rsidR="00E077DD" w:rsidRDefault="00E077DD" w:rsidP="00E077DD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680C87">
        <w:rPr>
          <w:rFonts w:asciiTheme="minorEastAsia" w:eastAsiaTheme="minorEastAsia" w:hAnsiTheme="minorEastAsia" w:hint="eastAsia"/>
          <w:sz w:val="28"/>
          <w:szCs w:val="28"/>
        </w:rPr>
        <w:t>version</w:t>
      </w:r>
      <w:r w:rsidRPr="00680C87">
        <w:rPr>
          <w:rFonts w:asciiTheme="minorEastAsia" w:eastAsiaTheme="minorEastAsia" w:hAnsiTheme="minorEastAsia"/>
          <w:sz w:val="28"/>
          <w:szCs w:val="28"/>
        </w:rPr>
        <w:t>1.</w:t>
      </w:r>
      <w:r>
        <w:rPr>
          <w:rFonts w:asciiTheme="minorEastAsia" w:eastAsiaTheme="minorEastAsia" w:hAnsiTheme="minorEastAsia"/>
          <w:sz w:val="28"/>
          <w:szCs w:val="28"/>
        </w:rPr>
        <w:t>2</w:t>
      </w:r>
    </w:p>
    <w:p w14:paraId="79503793" w14:textId="4256EF25" w:rsidR="00E077DD" w:rsidRPr="00680C87" w:rsidRDefault="00E077DD" w:rsidP="00E077DD">
      <w:pPr>
        <w:widowControl/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/>
          <w:sz w:val="21"/>
          <w:szCs w:val="21"/>
        </w:rPr>
        <w:t xml:space="preserve">a. </w:t>
      </w:r>
      <w:r w:rsidR="009B328D">
        <w:rPr>
          <w:rFonts w:asciiTheme="minorEastAsia" w:hAnsiTheme="minorEastAsia"/>
          <w:sz w:val="21"/>
          <w:szCs w:val="21"/>
        </w:rPr>
        <w:t>6.1</w:t>
      </w:r>
      <w:r w:rsidR="009B328D">
        <w:rPr>
          <w:rFonts w:asciiTheme="minorEastAsia" w:hAnsiTheme="minorEastAsia" w:hint="eastAsia"/>
          <w:sz w:val="21"/>
          <w:szCs w:val="21"/>
        </w:rPr>
        <w:t>商品</w:t>
      </w:r>
      <w:r w:rsidR="009B328D">
        <w:rPr>
          <w:rFonts w:asciiTheme="minorEastAsia" w:hAnsiTheme="minorEastAsia"/>
          <w:sz w:val="21"/>
          <w:szCs w:val="21"/>
        </w:rPr>
        <w:t>列表请求中brand</w:t>
      </w:r>
      <w:r w:rsidR="009B328D">
        <w:rPr>
          <w:rFonts w:asciiTheme="minorEastAsia" w:hAnsiTheme="minorEastAsia" w:hint="eastAsia"/>
          <w:sz w:val="21"/>
          <w:szCs w:val="21"/>
        </w:rPr>
        <w:t>有</w:t>
      </w:r>
      <w:r w:rsidR="009B328D">
        <w:rPr>
          <w:rFonts w:asciiTheme="minorEastAsia" w:hAnsiTheme="minorEastAsia"/>
          <w:sz w:val="21"/>
          <w:szCs w:val="21"/>
        </w:rPr>
        <w:t>varchar(50)-&gt;int(11)</w:t>
      </w:r>
    </w:p>
    <w:p w14:paraId="1570F7BE" w14:textId="0B883D58" w:rsidR="00E077DD" w:rsidRPr="00680C87" w:rsidRDefault="00E077DD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b.</w:t>
      </w:r>
      <w:r w:rsidRPr="00680C87">
        <w:rPr>
          <w:rFonts w:asciiTheme="minorEastAsia" w:hAnsiTheme="minorEastAsia"/>
          <w:sz w:val="21"/>
          <w:szCs w:val="21"/>
        </w:rPr>
        <w:t xml:space="preserve"> </w:t>
      </w:r>
      <w:r w:rsidR="00CB5F6D">
        <w:rPr>
          <w:rFonts w:asciiTheme="minorEastAsia" w:hAnsiTheme="minorEastAsia"/>
          <w:sz w:val="21"/>
          <w:szCs w:val="21"/>
        </w:rPr>
        <w:t>5.1</w:t>
      </w:r>
      <w:r w:rsidR="00CB5F6D">
        <w:rPr>
          <w:rFonts w:asciiTheme="minorEastAsia" w:hAnsiTheme="minorEastAsia" w:hint="eastAsia"/>
          <w:sz w:val="21"/>
          <w:szCs w:val="21"/>
        </w:rPr>
        <w:t>个人</w:t>
      </w:r>
      <w:r w:rsidR="00CB5F6D">
        <w:rPr>
          <w:rFonts w:asciiTheme="minorEastAsia" w:hAnsiTheme="minorEastAsia"/>
          <w:sz w:val="21"/>
          <w:szCs w:val="21"/>
        </w:rPr>
        <w:t>中心页面用户信息封装成</w:t>
      </w:r>
      <w:r w:rsidR="00CB5F6D">
        <w:rPr>
          <w:rFonts w:asciiTheme="minorEastAsia" w:hAnsiTheme="minorEastAsia" w:hint="eastAsia"/>
          <w:sz w:val="21"/>
          <w:szCs w:val="21"/>
        </w:rPr>
        <w:t>U</w:t>
      </w:r>
      <w:r w:rsidR="00CB5F6D">
        <w:rPr>
          <w:rFonts w:asciiTheme="minorEastAsia" w:hAnsiTheme="minorEastAsia"/>
          <w:sz w:val="21"/>
          <w:szCs w:val="21"/>
        </w:rPr>
        <w:t>serDto对象</w:t>
      </w:r>
    </w:p>
    <w:p w14:paraId="29DCF8E2" w14:textId="38650AD2" w:rsidR="00E077DD" w:rsidRPr="00680C87" w:rsidRDefault="00E077DD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 xml:space="preserve">c. </w:t>
      </w:r>
      <w:r w:rsidR="00F11DE3">
        <w:rPr>
          <w:rFonts w:asciiTheme="minorEastAsia" w:hAnsiTheme="minorEastAsia"/>
          <w:sz w:val="21"/>
          <w:szCs w:val="21"/>
        </w:rPr>
        <w:t>5.2</w:t>
      </w:r>
      <w:r w:rsidR="00F11DE3">
        <w:rPr>
          <w:rFonts w:asciiTheme="minorEastAsia" w:hAnsiTheme="minorEastAsia" w:hint="eastAsia"/>
          <w:sz w:val="21"/>
          <w:szCs w:val="21"/>
        </w:rPr>
        <w:t>个人</w:t>
      </w:r>
      <w:r w:rsidR="00F11DE3">
        <w:rPr>
          <w:rFonts w:asciiTheme="minorEastAsia" w:hAnsiTheme="minorEastAsia"/>
          <w:sz w:val="21"/>
          <w:szCs w:val="21"/>
        </w:rPr>
        <w:t>中心页面</w:t>
      </w:r>
      <w:r w:rsidR="00F11DE3">
        <w:rPr>
          <w:rFonts w:asciiTheme="minorEastAsia" w:hAnsiTheme="minorEastAsia" w:hint="eastAsia"/>
          <w:sz w:val="21"/>
          <w:szCs w:val="21"/>
        </w:rPr>
        <w:t>修改</w:t>
      </w:r>
      <w:r w:rsidR="00F11DE3">
        <w:rPr>
          <w:rFonts w:asciiTheme="minorEastAsia" w:hAnsiTheme="minorEastAsia"/>
          <w:sz w:val="21"/>
          <w:szCs w:val="21"/>
        </w:rPr>
        <w:t>个人信息</w:t>
      </w:r>
      <w:r w:rsidR="00F11DE3">
        <w:rPr>
          <w:rFonts w:asciiTheme="minorEastAsia" w:hAnsiTheme="minorEastAsia" w:hint="eastAsia"/>
          <w:sz w:val="21"/>
          <w:szCs w:val="21"/>
        </w:rPr>
        <w:t>成U</w:t>
      </w:r>
      <w:r w:rsidR="00F11DE3">
        <w:rPr>
          <w:rFonts w:asciiTheme="minorEastAsia" w:hAnsiTheme="minorEastAsia"/>
          <w:sz w:val="21"/>
          <w:szCs w:val="21"/>
        </w:rPr>
        <w:t>serDto对象</w:t>
      </w:r>
    </w:p>
    <w:p w14:paraId="1D44CD2C" w14:textId="0A2E9E79" w:rsidR="00E077DD" w:rsidRPr="00680C87" w:rsidRDefault="00E077DD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 xml:space="preserve">d. </w:t>
      </w:r>
      <w:r w:rsidR="00E41894">
        <w:rPr>
          <w:rFonts w:asciiTheme="minorEastAsia" w:hAnsiTheme="minorEastAsia"/>
          <w:sz w:val="21"/>
          <w:szCs w:val="21"/>
        </w:rPr>
        <w:t>page</w:t>
      </w:r>
      <w:r w:rsidR="00E41894">
        <w:rPr>
          <w:rFonts w:asciiTheme="minorEastAsia" w:hAnsiTheme="minorEastAsia" w:hint="eastAsia"/>
          <w:sz w:val="21"/>
          <w:szCs w:val="21"/>
        </w:rPr>
        <w:t>字典</w:t>
      </w:r>
      <w:r w:rsidR="00E41894">
        <w:rPr>
          <w:rFonts w:asciiTheme="minorEastAsia" w:hAnsiTheme="minorEastAsia"/>
          <w:sz w:val="21"/>
          <w:szCs w:val="21"/>
        </w:rPr>
        <w:t>增加totalSize</w:t>
      </w:r>
      <w:r w:rsidR="002059D5">
        <w:rPr>
          <w:rFonts w:asciiTheme="minorEastAsia" w:hAnsiTheme="minorEastAsia" w:hint="eastAsia"/>
          <w:sz w:val="21"/>
          <w:szCs w:val="21"/>
        </w:rPr>
        <w:t>记录</w:t>
      </w:r>
      <w:r w:rsidR="00E41894">
        <w:rPr>
          <w:rFonts w:asciiTheme="minorEastAsia" w:hAnsiTheme="minorEastAsia"/>
          <w:sz w:val="21"/>
          <w:szCs w:val="21"/>
        </w:rPr>
        <w:t>总条数</w:t>
      </w:r>
    </w:p>
    <w:p w14:paraId="737FC701" w14:textId="2A5A5231" w:rsidR="00E077DD" w:rsidRPr="00680C87" w:rsidRDefault="00E077DD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 xml:space="preserve">e. </w:t>
      </w:r>
      <w:r w:rsidR="00E41894">
        <w:rPr>
          <w:rFonts w:asciiTheme="minorEastAsia" w:hAnsiTheme="minorEastAsia" w:hint="eastAsia"/>
          <w:sz w:val="21"/>
          <w:szCs w:val="21"/>
        </w:rPr>
        <w:t>新增11字典导航栏</w:t>
      </w:r>
      <w:r w:rsidR="00E41894">
        <w:rPr>
          <w:rFonts w:asciiTheme="minorEastAsia" w:hAnsiTheme="minorEastAsia"/>
          <w:sz w:val="21"/>
          <w:szCs w:val="21"/>
        </w:rPr>
        <w:t>,</w:t>
      </w:r>
      <w:r w:rsidR="00E41894">
        <w:rPr>
          <w:rFonts w:asciiTheme="minorEastAsia" w:hAnsiTheme="minorEastAsia" w:hint="eastAsia"/>
          <w:sz w:val="21"/>
          <w:szCs w:val="21"/>
        </w:rPr>
        <w:t>公用字典</w:t>
      </w:r>
      <w:r w:rsidR="00E41894">
        <w:rPr>
          <w:rFonts w:asciiTheme="minorEastAsia" w:hAnsiTheme="minorEastAsia"/>
          <w:sz w:val="21"/>
          <w:szCs w:val="21"/>
        </w:rPr>
        <w:t>统一维护放入</w:t>
      </w:r>
    </w:p>
    <w:p w14:paraId="08027025" w14:textId="1C800E93" w:rsidR="00E077DD" w:rsidRPr="00680C87" w:rsidRDefault="00E077DD" w:rsidP="00E077DD">
      <w:pPr>
        <w:widowControl/>
        <w:jc w:val="left"/>
        <w:rPr>
          <w:rFonts w:asciiTheme="minorEastAsia" w:hAnsiTheme="minorEastAsia" w:hint="eastAsia"/>
          <w:sz w:val="21"/>
          <w:szCs w:val="21"/>
        </w:rPr>
      </w:pPr>
      <w:r w:rsidRPr="00680C87">
        <w:rPr>
          <w:rFonts w:asciiTheme="minorEastAsia" w:hAnsiTheme="minorEastAsia" w:hint="eastAsia"/>
          <w:sz w:val="21"/>
          <w:szCs w:val="21"/>
        </w:rPr>
        <w:t xml:space="preserve">  </w:t>
      </w:r>
      <w:r w:rsidRPr="00680C87">
        <w:rPr>
          <w:rFonts w:asciiTheme="minorEastAsia" w:hAnsiTheme="minorEastAsia"/>
          <w:sz w:val="21"/>
          <w:szCs w:val="21"/>
        </w:rPr>
        <w:t xml:space="preserve">f. </w:t>
      </w:r>
      <w:r w:rsidR="00A44CCC">
        <w:rPr>
          <w:rFonts w:asciiTheme="minorEastAsia" w:hAnsiTheme="minorEastAsia"/>
          <w:sz w:val="21"/>
          <w:szCs w:val="21"/>
        </w:rPr>
        <w:t>6.3</w:t>
      </w:r>
      <w:r w:rsidR="00A44CCC" w:rsidRPr="00A44CCC">
        <w:rPr>
          <w:rFonts w:asciiTheme="minorEastAsia" w:hAnsiTheme="minorEastAsia" w:hint="eastAsia"/>
          <w:sz w:val="21"/>
          <w:szCs w:val="21"/>
        </w:rPr>
        <w:t>扫一扫</w:t>
      </w:r>
      <w:r w:rsidR="00A44CCC" w:rsidRPr="00A44CCC">
        <w:rPr>
          <w:rFonts w:asciiTheme="minorEastAsia" w:hAnsiTheme="minorEastAsia"/>
          <w:sz w:val="21"/>
          <w:szCs w:val="21"/>
        </w:rPr>
        <w:t>根据</w:t>
      </w:r>
      <w:r w:rsidR="00A44CCC" w:rsidRPr="00A44CCC">
        <w:rPr>
          <w:rFonts w:asciiTheme="minorEastAsia" w:hAnsiTheme="minorEastAsia" w:hint="eastAsia"/>
          <w:sz w:val="21"/>
          <w:szCs w:val="21"/>
        </w:rPr>
        <w:t>商品</w:t>
      </w:r>
      <w:r w:rsidR="00A44CCC" w:rsidRPr="00A44CCC">
        <w:rPr>
          <w:rFonts w:asciiTheme="minorEastAsia" w:hAnsiTheme="minorEastAsia"/>
          <w:sz w:val="21"/>
          <w:szCs w:val="21"/>
        </w:rPr>
        <w:t>条码加载</w:t>
      </w:r>
      <w:r w:rsidR="00A44CCC" w:rsidRPr="00A44CCC">
        <w:rPr>
          <w:rFonts w:asciiTheme="minorEastAsia" w:hAnsiTheme="minorEastAsia" w:hint="eastAsia"/>
          <w:sz w:val="21"/>
          <w:szCs w:val="21"/>
        </w:rPr>
        <w:t>商品详情</w:t>
      </w:r>
      <w:r w:rsidR="00A44CCC">
        <w:rPr>
          <w:rFonts w:asciiTheme="minorEastAsia" w:hAnsiTheme="minorEastAsia" w:hint="eastAsia"/>
          <w:sz w:val="21"/>
          <w:szCs w:val="21"/>
        </w:rPr>
        <w:t>请求</w:t>
      </w:r>
      <w:r w:rsidR="00A44CCC">
        <w:rPr>
          <w:rFonts w:asciiTheme="minorEastAsia" w:hAnsiTheme="minorEastAsia"/>
          <w:sz w:val="21"/>
          <w:szCs w:val="21"/>
        </w:rPr>
        <w:t>中barCode该为erpCode</w:t>
      </w:r>
    </w:p>
    <w:p w14:paraId="6094FBCE" w14:textId="27ED222F" w:rsidR="00E077DD" w:rsidRDefault="00E077DD" w:rsidP="00E077DD">
      <w:pPr>
        <w:widowControl/>
        <w:jc w:val="left"/>
        <w:rPr>
          <w:rFonts w:asciiTheme="minorEastAsia" w:hAnsiTheme="minorEastAsia" w:hint="eastAsia"/>
          <w:sz w:val="21"/>
          <w:szCs w:val="21"/>
        </w:rPr>
      </w:pPr>
      <w:r w:rsidRPr="00680C87">
        <w:rPr>
          <w:rFonts w:asciiTheme="minorEastAsia" w:hAnsiTheme="minorEastAsia"/>
          <w:sz w:val="21"/>
          <w:szCs w:val="21"/>
        </w:rPr>
        <w:t xml:space="preserve">  g.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712CB2">
        <w:rPr>
          <w:rFonts w:asciiTheme="minorEastAsia" w:hAnsiTheme="minorEastAsia"/>
          <w:sz w:val="21"/>
          <w:szCs w:val="21"/>
        </w:rPr>
        <w:t>6.1</w:t>
      </w:r>
      <w:r w:rsidR="00712CB2">
        <w:rPr>
          <w:rFonts w:asciiTheme="minorEastAsia" w:hAnsiTheme="minorEastAsia" w:hint="eastAsia"/>
          <w:sz w:val="21"/>
          <w:szCs w:val="21"/>
        </w:rPr>
        <w:t>商品</w:t>
      </w:r>
      <w:r w:rsidR="00712CB2">
        <w:rPr>
          <w:rFonts w:asciiTheme="minorEastAsia" w:hAnsiTheme="minorEastAsia"/>
          <w:sz w:val="21"/>
          <w:szCs w:val="21"/>
        </w:rPr>
        <w:t>列表请求中brand</w:t>
      </w:r>
      <w:r w:rsidR="00FD68AC">
        <w:rPr>
          <w:rFonts w:asciiTheme="minorEastAsia" w:hAnsiTheme="minorEastAsia" w:hint="eastAsia"/>
          <w:sz w:val="21"/>
          <w:szCs w:val="21"/>
        </w:rPr>
        <w:t>类型由</w:t>
      </w:r>
      <w:r w:rsidR="00FD68AC">
        <w:rPr>
          <w:rFonts w:asciiTheme="minorEastAsia" w:hAnsiTheme="minorEastAsia"/>
          <w:sz w:val="21"/>
          <w:szCs w:val="21"/>
        </w:rPr>
        <w:t>int(11)-&gt;List&lt;Integer&gt;</w:t>
      </w:r>
    </w:p>
    <w:p w14:paraId="4E8CE8CC" w14:textId="27A78D02" w:rsidR="00E077DD" w:rsidRDefault="008F0EC6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h. </w:t>
      </w:r>
      <w:r>
        <w:rPr>
          <w:rFonts w:asciiTheme="minorEastAsia" w:hAnsiTheme="minorEastAsia"/>
          <w:sz w:val="21"/>
          <w:szCs w:val="21"/>
        </w:rPr>
        <w:t>5.1,5.2</w:t>
      </w:r>
      <w:r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/>
          <w:sz w:val="21"/>
          <w:szCs w:val="21"/>
        </w:rPr>
        <w:t>UserDto</w:t>
      </w:r>
      <w:r>
        <w:rPr>
          <w:rFonts w:asciiTheme="minorEastAsia" w:hAnsiTheme="minorEastAsia" w:hint="eastAsia"/>
          <w:sz w:val="21"/>
          <w:szCs w:val="21"/>
        </w:rPr>
        <w:t>因与目前</w:t>
      </w:r>
      <w:r>
        <w:rPr>
          <w:rFonts w:asciiTheme="minorEastAsia" w:hAnsiTheme="minorEastAsia"/>
          <w:sz w:val="21"/>
          <w:szCs w:val="21"/>
        </w:rPr>
        <w:t>的冲突</w:t>
      </w:r>
      <w:r>
        <w:rPr>
          <w:rFonts w:asciiTheme="minorEastAsia" w:hAnsiTheme="minorEastAsia" w:hint="eastAsia"/>
          <w:sz w:val="21"/>
          <w:szCs w:val="21"/>
        </w:rPr>
        <w:t>，</w:t>
      </w:r>
      <w:r>
        <w:rPr>
          <w:rFonts w:asciiTheme="minorEastAsia" w:hAnsiTheme="minorEastAsia"/>
          <w:sz w:val="21"/>
          <w:szCs w:val="21"/>
        </w:rPr>
        <w:t>改名为</w:t>
      </w:r>
      <w:r>
        <w:rPr>
          <w:rFonts w:asciiTheme="minorEastAsia" w:hAnsiTheme="minorEastAsia" w:hint="eastAsia"/>
          <w:sz w:val="21"/>
          <w:szCs w:val="21"/>
        </w:rPr>
        <w:t>A</w:t>
      </w:r>
      <w:r>
        <w:rPr>
          <w:rFonts w:asciiTheme="minorEastAsia" w:hAnsiTheme="minorEastAsia"/>
          <w:sz w:val="21"/>
          <w:szCs w:val="21"/>
        </w:rPr>
        <w:t>ppUserDto</w:t>
      </w:r>
      <w:r w:rsidR="00425CBA">
        <w:rPr>
          <w:rFonts w:asciiTheme="minorEastAsia" w:hAnsiTheme="minorEastAsia" w:hint="eastAsia"/>
          <w:sz w:val="21"/>
          <w:szCs w:val="21"/>
        </w:rPr>
        <w:t>,添加</w:t>
      </w:r>
      <w:r w:rsidR="00425CBA">
        <w:rPr>
          <w:rFonts w:asciiTheme="minorEastAsia" w:hAnsiTheme="minorEastAsia"/>
          <w:sz w:val="21"/>
          <w:szCs w:val="21"/>
        </w:rPr>
        <w:t>userId字段</w:t>
      </w:r>
    </w:p>
    <w:p w14:paraId="0E3E9324" w14:textId="49FC5616" w:rsidR="0085068D" w:rsidRDefault="0085068D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hAnsiTheme="minorEastAsia"/>
          <w:sz w:val="21"/>
          <w:szCs w:val="21"/>
        </w:rPr>
        <w:t>i. AddrDto</w:t>
      </w:r>
      <w:r>
        <w:rPr>
          <w:rFonts w:asciiTheme="minorEastAsia" w:hAnsiTheme="minorEastAsia" w:hint="eastAsia"/>
          <w:sz w:val="21"/>
          <w:szCs w:val="21"/>
        </w:rPr>
        <w:t>抽</w:t>
      </w:r>
      <w:r>
        <w:rPr>
          <w:rFonts w:asciiTheme="minorEastAsia" w:hAnsiTheme="minorEastAsia"/>
          <w:sz w:val="21"/>
          <w:szCs w:val="21"/>
        </w:rPr>
        <w:t>出到</w:t>
      </w:r>
      <w:r>
        <w:rPr>
          <w:rFonts w:asciiTheme="minorEastAsia" w:hAnsiTheme="minorEastAsia" w:hint="eastAsia"/>
          <w:sz w:val="21"/>
          <w:szCs w:val="21"/>
        </w:rPr>
        <w:t>11字典</w:t>
      </w:r>
      <w:r>
        <w:rPr>
          <w:rFonts w:asciiTheme="minorEastAsia" w:hAnsiTheme="minorEastAsia"/>
          <w:sz w:val="21"/>
          <w:szCs w:val="21"/>
        </w:rPr>
        <w:t>内</w:t>
      </w:r>
    </w:p>
    <w:p w14:paraId="11106F33" w14:textId="77777777" w:rsidR="00EE08A7" w:rsidRDefault="00EE08A7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3E86BDF6" w14:textId="77777777" w:rsidR="00EE08A7" w:rsidRDefault="00EE08A7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52325651" w14:textId="77777777" w:rsidR="00EE08A7" w:rsidRDefault="00EE08A7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702633FF" w14:textId="77777777" w:rsidR="00EE08A7" w:rsidRDefault="00EE08A7" w:rsidP="00E077DD">
      <w:pPr>
        <w:widowControl/>
        <w:jc w:val="left"/>
        <w:rPr>
          <w:rFonts w:asciiTheme="minorEastAsia" w:hAnsiTheme="minorEastAsia" w:hint="eastAsia"/>
          <w:sz w:val="21"/>
          <w:szCs w:val="21"/>
        </w:rPr>
      </w:pPr>
    </w:p>
    <w:p w14:paraId="0ECBC795" w14:textId="77777777" w:rsidR="00E077DD" w:rsidRDefault="00E077DD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修改</w:t>
      </w:r>
      <w:r>
        <w:rPr>
          <w:rFonts w:asciiTheme="minorEastAsia" w:hAnsiTheme="minorEastAsia"/>
          <w:sz w:val="21"/>
          <w:szCs w:val="21"/>
        </w:rPr>
        <w:t>人：石</w:t>
      </w:r>
      <w:r>
        <w:rPr>
          <w:rFonts w:asciiTheme="minorEastAsia" w:hAnsiTheme="minorEastAsia" w:hint="eastAsia"/>
          <w:sz w:val="21"/>
          <w:szCs w:val="21"/>
        </w:rPr>
        <w:t>大海</w:t>
      </w:r>
    </w:p>
    <w:p w14:paraId="3AB46111" w14:textId="007F8CFB" w:rsidR="00E077DD" w:rsidRPr="00680C87" w:rsidRDefault="00E077DD" w:rsidP="00E077DD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日期</w:t>
      </w:r>
      <w:r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2015年11月1</w:t>
      </w:r>
      <w:r w:rsidR="007F3E63">
        <w:rPr>
          <w:rFonts w:asciiTheme="minorEastAsia" w:hAnsiTheme="minorEastAsia"/>
          <w:sz w:val="21"/>
          <w:szCs w:val="21"/>
        </w:rPr>
        <w:t>9</w:t>
      </w:r>
      <w:r>
        <w:rPr>
          <w:rFonts w:asciiTheme="minorEastAsia" w:hAnsiTheme="minorEastAsia" w:hint="eastAsia"/>
          <w:sz w:val="21"/>
          <w:szCs w:val="21"/>
        </w:rPr>
        <w:t>日</w:t>
      </w:r>
    </w:p>
    <w:p w14:paraId="34FC9D06" w14:textId="77777777" w:rsidR="00E077DD" w:rsidRDefault="00E077DD" w:rsidP="00E077DD">
      <w:pPr>
        <w:widowControl/>
        <w:jc w:val="left"/>
      </w:pPr>
      <w:r>
        <w:br w:type="page"/>
      </w:r>
    </w:p>
    <w:p w14:paraId="5A20AC78" w14:textId="77777777" w:rsidR="00E077DD" w:rsidRPr="0071078B" w:rsidRDefault="00E077DD" w:rsidP="00E077DD"/>
    <w:p w14:paraId="004600DB" w14:textId="665AE2F7" w:rsidR="007874C7" w:rsidRPr="007874C7" w:rsidRDefault="007874C7" w:rsidP="007874C7">
      <w:pPr>
        <w:pStyle w:val="1"/>
        <w:jc w:val="left"/>
        <w:rPr>
          <w:rFonts w:asciiTheme="minorEastAsia" w:hAnsiTheme="minorEastAsia"/>
          <w:sz w:val="28"/>
          <w:szCs w:val="28"/>
        </w:rPr>
      </w:pPr>
      <w:r w:rsidRPr="007874C7">
        <w:rPr>
          <w:rFonts w:asciiTheme="minorEastAsia" w:hAnsiTheme="minorEastAsia" w:hint="eastAsia"/>
          <w:b w:val="0"/>
          <w:bCs w:val="0"/>
          <w:sz w:val="28"/>
          <w:szCs w:val="28"/>
        </w:rPr>
        <w:t>1.</w:t>
      </w:r>
      <w:r w:rsidR="002427AC">
        <w:rPr>
          <w:rFonts w:asciiTheme="minorEastAsia" w:hAnsiTheme="minorEastAsia" w:hint="eastAsia"/>
          <w:sz w:val="28"/>
          <w:szCs w:val="28"/>
        </w:rPr>
        <w:t>首页</w:t>
      </w:r>
    </w:p>
    <w:p w14:paraId="01CD6787" w14:textId="671F7D39" w:rsidR="00132961" w:rsidRPr="00D76BB9" w:rsidRDefault="00132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D76BB9">
        <w:rPr>
          <w:rFonts w:asciiTheme="minorEastAsia" w:eastAsiaTheme="minorEastAsia" w:hAnsiTheme="minorEastAsia" w:hint="eastAsia"/>
          <w:sz w:val="28"/>
          <w:szCs w:val="28"/>
        </w:rPr>
        <w:t>1.1首页主界面</w:t>
      </w:r>
    </w:p>
    <w:p w14:paraId="40095D7D" w14:textId="77777777" w:rsidR="00132961" w:rsidRPr="00D76BB9" w:rsidRDefault="00132961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请求:</w:t>
      </w:r>
    </w:p>
    <w:p w14:paraId="42546E23" w14:textId="77777777" w:rsidR="00132961" w:rsidRPr="00D76BB9" w:rsidRDefault="00132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3C120A82" w14:textId="77777777" w:rsidR="00132961" w:rsidRPr="00D76BB9" w:rsidRDefault="00132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32961" w:rsidRPr="00D76BB9" w14:paraId="69B59984" w14:textId="77777777" w:rsidTr="00132961">
        <w:tc>
          <w:tcPr>
            <w:tcW w:w="2129" w:type="dxa"/>
          </w:tcPr>
          <w:p w14:paraId="1B29F63E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D87A45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2D7896D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1BFE4B3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32961" w:rsidRPr="00D76BB9" w14:paraId="61E41A87" w14:textId="77777777" w:rsidTr="00132961">
        <w:tc>
          <w:tcPr>
            <w:tcW w:w="2129" w:type="dxa"/>
          </w:tcPr>
          <w:p w14:paraId="76CF4BC5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99AB736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F7342CD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3D65E14" w14:textId="7DB22E49" w:rsidR="00132961" w:rsidRPr="00D76BB9" w:rsidRDefault="000436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132961" w:rsidRPr="00D76BB9" w14:paraId="2E549CC2" w14:textId="77777777" w:rsidTr="00132961">
        <w:tc>
          <w:tcPr>
            <w:tcW w:w="2129" w:type="dxa"/>
          </w:tcPr>
          <w:p w14:paraId="06DA9127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9FF2C0F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D49F958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9EF59CB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132961" w:rsidRPr="00D76BB9" w14:paraId="1B4E81D0" w14:textId="77777777" w:rsidTr="00132961">
        <w:tc>
          <w:tcPr>
            <w:tcW w:w="2129" w:type="dxa"/>
          </w:tcPr>
          <w:p w14:paraId="7F0E9A69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E46A979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7E08690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B9702AC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132961" w:rsidRPr="00D76BB9" w14:paraId="3E69F247" w14:textId="77777777" w:rsidTr="00132961">
        <w:tc>
          <w:tcPr>
            <w:tcW w:w="2129" w:type="dxa"/>
          </w:tcPr>
          <w:p w14:paraId="2DD6CFD2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4EF7B2A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254C5DD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9376D53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01806191" w14:textId="77777777" w:rsidR="00132961" w:rsidRPr="00D76BB9" w:rsidRDefault="00132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32961" w:rsidRPr="00D76BB9" w14:paraId="5651A0B6" w14:textId="77777777" w:rsidTr="00132961">
        <w:tc>
          <w:tcPr>
            <w:tcW w:w="2129" w:type="dxa"/>
          </w:tcPr>
          <w:p w14:paraId="352BAE00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7BF03ED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6067CD8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1F02F40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D374A" w:rsidRPr="00D76BB9" w14:paraId="4B0DF88F" w14:textId="77777777" w:rsidTr="00132961">
        <w:tc>
          <w:tcPr>
            <w:tcW w:w="2129" w:type="dxa"/>
          </w:tcPr>
          <w:p w14:paraId="148F46A1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795402A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13CB7582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F67C56E" w14:textId="7F6AD3D9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74A" w:rsidRPr="00D76BB9" w14:paraId="5E47F165" w14:textId="77777777" w:rsidTr="00132961">
        <w:tc>
          <w:tcPr>
            <w:tcW w:w="2129" w:type="dxa"/>
          </w:tcPr>
          <w:p w14:paraId="7205597E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24724EB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E6025D0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19975942" w14:textId="7C73BEC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04A748" w14:textId="77777777" w:rsidR="00132961" w:rsidRPr="00D76BB9" w:rsidRDefault="00132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29224BD" w14:textId="77777777" w:rsidR="00132961" w:rsidRPr="00D76BB9" w:rsidRDefault="00132961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响应:</w:t>
      </w:r>
    </w:p>
    <w:p w14:paraId="0B982740" w14:textId="77777777" w:rsidR="00132961" w:rsidRPr="00D76BB9" w:rsidRDefault="00132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32961" w:rsidRPr="00D76BB9" w14:paraId="710F9808" w14:textId="77777777" w:rsidTr="00132961">
        <w:tc>
          <w:tcPr>
            <w:tcW w:w="2129" w:type="dxa"/>
          </w:tcPr>
          <w:p w14:paraId="67268BC1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CCC4C38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494E9C4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FD8F3D8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32961" w:rsidRPr="00D76BB9" w14:paraId="4CEAA5BB" w14:textId="77777777" w:rsidTr="00132961">
        <w:tc>
          <w:tcPr>
            <w:tcW w:w="2129" w:type="dxa"/>
          </w:tcPr>
          <w:p w14:paraId="7E4860C4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39B534C4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77B61CE4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207F40EE" w14:textId="72B242A6" w:rsidR="00132961" w:rsidRPr="00D76BB9" w:rsidRDefault="007874C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见导航</w:t>
            </w:r>
            <w:r>
              <w:rPr>
                <w:rFonts w:asciiTheme="minorEastAsia" w:hAnsiTheme="minorEastAsia"/>
                <w:sz w:val="21"/>
                <w:szCs w:val="21"/>
              </w:rPr>
              <w:t>栏备注</w:t>
            </w:r>
          </w:p>
        </w:tc>
      </w:tr>
      <w:tr w:rsidR="00132961" w:rsidRPr="00D76BB9" w14:paraId="11379A77" w14:textId="77777777" w:rsidTr="00132961">
        <w:tc>
          <w:tcPr>
            <w:tcW w:w="2129" w:type="dxa"/>
          </w:tcPr>
          <w:p w14:paraId="60E4C468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434FC2F1" w14:textId="77777777" w:rsidR="00132961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65F66660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38C24E03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132961" w:rsidRPr="00D76BB9" w14:paraId="6027EAC8" w14:textId="77777777" w:rsidTr="00132961">
        <w:tc>
          <w:tcPr>
            <w:tcW w:w="2129" w:type="dxa"/>
          </w:tcPr>
          <w:p w14:paraId="1D2D84C0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64A7218" w14:textId="77777777" w:rsidR="00132961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107F357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490F0461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132961" w:rsidRPr="00D76BB9" w14:paraId="48D77F10" w14:textId="77777777" w:rsidTr="00132961">
        <w:tc>
          <w:tcPr>
            <w:tcW w:w="2129" w:type="dxa"/>
          </w:tcPr>
          <w:p w14:paraId="7666E9EC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528F8D2" w14:textId="77777777" w:rsidR="00132961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FDE7451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4213412" w14:textId="77777777" w:rsidR="00132961" w:rsidRPr="00D76BB9" w:rsidRDefault="00132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0E327191" w14:textId="77777777" w:rsidR="00553812" w:rsidRPr="00D76BB9" w:rsidRDefault="0055381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6"/>
        <w:gridCol w:w="2083"/>
        <w:gridCol w:w="2126"/>
        <w:gridCol w:w="2177"/>
      </w:tblGrid>
      <w:tr w:rsidR="00F3548F" w:rsidRPr="00D76BB9" w14:paraId="3E73EFFE" w14:textId="77777777" w:rsidTr="00692C22">
        <w:tc>
          <w:tcPr>
            <w:tcW w:w="2136" w:type="dxa"/>
          </w:tcPr>
          <w:p w14:paraId="403B789B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448E9D3D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E32F937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48F7477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3548F" w:rsidRPr="00D76BB9" w14:paraId="7862D9E0" w14:textId="77777777" w:rsidTr="00692C22">
        <w:tc>
          <w:tcPr>
            <w:tcW w:w="2136" w:type="dxa"/>
          </w:tcPr>
          <w:p w14:paraId="00CAB95F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pAdList</w:t>
            </w:r>
          </w:p>
        </w:tc>
        <w:tc>
          <w:tcPr>
            <w:tcW w:w="2083" w:type="dxa"/>
          </w:tcPr>
          <w:p w14:paraId="7C3619AC" w14:textId="7D2D633A" w:rsidR="00553812" w:rsidRPr="00D76BB9" w:rsidRDefault="004C130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Pr="004C130E">
              <w:rPr>
                <w:rFonts w:asciiTheme="minorEastAsia" w:hAnsiTheme="minorEastAsia" w:hint="eastAsia"/>
                <w:b/>
                <w:sz w:val="21"/>
                <w:szCs w:val="21"/>
              </w:rPr>
              <w:t>ToP</w:t>
            </w:r>
            <w:r w:rsidRPr="004C130E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  <w:r w:rsidR="00553812"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4283C31D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顶部的广告条</w:t>
            </w:r>
          </w:p>
        </w:tc>
        <w:tc>
          <w:tcPr>
            <w:tcW w:w="2177" w:type="dxa"/>
          </w:tcPr>
          <w:p w14:paraId="53E0F6A4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548F" w:rsidRPr="00D76BB9" w14:paraId="67C61481" w14:textId="77777777" w:rsidTr="00692C22">
        <w:tc>
          <w:tcPr>
            <w:tcW w:w="2136" w:type="dxa"/>
          </w:tcPr>
          <w:p w14:paraId="034D6096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uttonList</w:t>
            </w:r>
          </w:p>
        </w:tc>
        <w:tc>
          <w:tcPr>
            <w:tcW w:w="2083" w:type="dxa"/>
          </w:tcPr>
          <w:p w14:paraId="4A7F17DC" w14:textId="24EC5924" w:rsidR="00553812" w:rsidRPr="00D76BB9" w:rsidRDefault="00553812" w:rsidP="004C130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4C130E" w:rsidRPr="004C130E">
              <w:rPr>
                <w:rFonts w:asciiTheme="minorEastAsia" w:hAnsiTheme="minorEastAsia" w:hint="eastAsia"/>
                <w:b/>
                <w:sz w:val="21"/>
                <w:szCs w:val="21"/>
              </w:rPr>
              <w:t>ToP</w:t>
            </w:r>
            <w:r w:rsidR="004C130E" w:rsidRPr="004C130E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08C323B3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按键区域</w:t>
            </w:r>
          </w:p>
        </w:tc>
        <w:tc>
          <w:tcPr>
            <w:tcW w:w="2177" w:type="dxa"/>
          </w:tcPr>
          <w:p w14:paraId="413D4D2A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548F" w:rsidRPr="00D76BB9" w14:paraId="08BCBA34" w14:textId="77777777" w:rsidTr="00692C22">
        <w:tc>
          <w:tcPr>
            <w:tcW w:w="2136" w:type="dxa"/>
          </w:tcPr>
          <w:p w14:paraId="350D874F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arouselTextList</w:t>
            </w:r>
          </w:p>
        </w:tc>
        <w:tc>
          <w:tcPr>
            <w:tcW w:w="2083" w:type="dxa"/>
          </w:tcPr>
          <w:p w14:paraId="630CB17F" w14:textId="1B99E1FD" w:rsidR="00553812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4C130E" w:rsidRPr="004C130E">
              <w:rPr>
                <w:rFonts w:asciiTheme="minorEastAsia" w:hAnsiTheme="minorEastAsia" w:hint="eastAsia"/>
                <w:b/>
                <w:sz w:val="21"/>
                <w:szCs w:val="21"/>
              </w:rPr>
              <w:t>ToP</w:t>
            </w:r>
            <w:r w:rsidR="004C130E" w:rsidRPr="004C130E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  <w:r w:rsidR="00553812"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79024022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轮播的图文信息</w:t>
            </w:r>
          </w:p>
        </w:tc>
        <w:tc>
          <w:tcPr>
            <w:tcW w:w="2177" w:type="dxa"/>
          </w:tcPr>
          <w:p w14:paraId="666340E0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548F" w:rsidRPr="00D76BB9" w14:paraId="68092035" w14:textId="77777777" w:rsidTr="00692C22">
        <w:tc>
          <w:tcPr>
            <w:tcW w:w="2136" w:type="dxa"/>
          </w:tcPr>
          <w:p w14:paraId="4B4014C9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AreaList</w:t>
            </w:r>
          </w:p>
        </w:tc>
        <w:tc>
          <w:tcPr>
            <w:tcW w:w="2083" w:type="dxa"/>
          </w:tcPr>
          <w:p w14:paraId="746A5030" w14:textId="77777777" w:rsidR="00553812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I</w:t>
            </w:r>
            <w:r w:rsidR="00553812" w:rsidRPr="00D76BB9">
              <w:rPr>
                <w:rFonts w:asciiTheme="minorEastAsia" w:hAnsiTheme="minorEastAsia" w:hint="eastAsia"/>
                <w:sz w:val="21"/>
                <w:szCs w:val="21"/>
              </w:rPr>
              <w:t>mgAreaDto&gt;</w:t>
            </w:r>
          </w:p>
        </w:tc>
        <w:tc>
          <w:tcPr>
            <w:tcW w:w="2126" w:type="dxa"/>
          </w:tcPr>
          <w:p w14:paraId="2D93343B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信息区</w:t>
            </w:r>
          </w:p>
        </w:tc>
        <w:tc>
          <w:tcPr>
            <w:tcW w:w="2177" w:type="dxa"/>
          </w:tcPr>
          <w:p w14:paraId="03477967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B4C10" w:rsidRPr="00D76BB9" w14:paraId="340E7064" w14:textId="77777777" w:rsidTr="00692C22">
        <w:tc>
          <w:tcPr>
            <w:tcW w:w="2136" w:type="dxa"/>
          </w:tcPr>
          <w:p w14:paraId="18588A3B" w14:textId="77777777" w:rsidR="000B4C10" w:rsidRPr="00D76BB9" w:rsidRDefault="000B4C1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3" w:type="dxa"/>
          </w:tcPr>
          <w:p w14:paraId="17BBC916" w14:textId="77777777" w:rsidR="000B4C10" w:rsidRPr="00D76BB9" w:rsidRDefault="000B4C1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A1E07B1" w14:textId="77777777" w:rsidR="000B4C10" w:rsidRPr="00D76BB9" w:rsidRDefault="000B4C1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D19DBB5" w14:textId="77777777" w:rsidR="000B4C10" w:rsidRPr="00D76BB9" w:rsidRDefault="000B4C1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548F" w:rsidRPr="00D76BB9" w14:paraId="6CC7E8A8" w14:textId="77777777" w:rsidTr="00692C22">
        <w:tc>
          <w:tcPr>
            <w:tcW w:w="2136" w:type="dxa"/>
          </w:tcPr>
          <w:p w14:paraId="4B2690B8" w14:textId="77777777" w:rsidR="00B478E7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I</w:t>
            </w:r>
            <w:r w:rsidR="00B478E7" w:rsidRPr="00D76BB9">
              <w:rPr>
                <w:rFonts w:asciiTheme="minorEastAsia" w:hAnsiTheme="minorEastAsia" w:hint="eastAsia"/>
                <w:sz w:val="21"/>
                <w:szCs w:val="21"/>
              </w:rPr>
              <w:t>mgAreaDto</w:t>
            </w:r>
          </w:p>
        </w:tc>
        <w:tc>
          <w:tcPr>
            <w:tcW w:w="2083" w:type="dxa"/>
          </w:tcPr>
          <w:p w14:paraId="218AB2F2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0FFA80F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ADF1F7D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548F" w:rsidRPr="00D76BB9" w14:paraId="0375B4F9" w14:textId="77777777" w:rsidTr="00692C22">
        <w:tc>
          <w:tcPr>
            <w:tcW w:w="2136" w:type="dxa"/>
          </w:tcPr>
          <w:p w14:paraId="4C356499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37612D41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611F121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195C42A7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3548F" w:rsidRPr="00D76BB9" w14:paraId="7429C73A" w14:textId="77777777" w:rsidTr="00692C22">
        <w:tc>
          <w:tcPr>
            <w:tcW w:w="2136" w:type="dxa"/>
          </w:tcPr>
          <w:p w14:paraId="55AC5FB1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ootTitle</w:t>
            </w:r>
          </w:p>
        </w:tc>
        <w:tc>
          <w:tcPr>
            <w:tcW w:w="2083" w:type="dxa"/>
          </w:tcPr>
          <w:p w14:paraId="50DFDBB9" w14:textId="6C2675CC" w:rsidR="00B478E7" w:rsidRPr="00D76BB9" w:rsidRDefault="0016330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varchar(5</w:t>
            </w:r>
            <w:r w:rsidRPr="00606981">
              <w:rPr>
                <w:rFonts w:asciiTheme="minorEastAsia" w:hAnsiTheme="minorEastAsia"/>
                <w:sz w:val="21"/>
                <w:szCs w:val="21"/>
              </w:rPr>
              <w:t>0)</w:t>
            </w:r>
          </w:p>
        </w:tc>
        <w:tc>
          <w:tcPr>
            <w:tcW w:w="2126" w:type="dxa"/>
          </w:tcPr>
          <w:p w14:paraId="36FD1A8E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区大标题</w:t>
            </w:r>
          </w:p>
        </w:tc>
        <w:tc>
          <w:tcPr>
            <w:tcW w:w="2177" w:type="dxa"/>
          </w:tcPr>
          <w:p w14:paraId="26F084F7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548F" w:rsidRPr="00D76BB9" w14:paraId="1D889861" w14:textId="77777777" w:rsidTr="00692C22">
        <w:tc>
          <w:tcPr>
            <w:tcW w:w="2136" w:type="dxa"/>
          </w:tcPr>
          <w:p w14:paraId="01CCF190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ootAdData</w:t>
            </w:r>
          </w:p>
        </w:tc>
        <w:tc>
          <w:tcPr>
            <w:tcW w:w="2083" w:type="dxa"/>
          </w:tcPr>
          <w:p w14:paraId="2E5BCD99" w14:textId="13369060" w:rsidR="00B478E7" w:rsidRPr="00D76BB9" w:rsidRDefault="009B795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130E">
              <w:rPr>
                <w:rFonts w:asciiTheme="minorEastAsia" w:hAnsiTheme="minorEastAsia" w:hint="eastAsia"/>
                <w:b/>
                <w:sz w:val="21"/>
                <w:szCs w:val="21"/>
              </w:rPr>
              <w:t>ToP</w:t>
            </w:r>
            <w:r w:rsidRPr="004C130E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6" w:type="dxa"/>
          </w:tcPr>
          <w:p w14:paraId="12EB277A" w14:textId="77777777" w:rsidR="00B478E7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区最大图片对象</w:t>
            </w:r>
          </w:p>
        </w:tc>
        <w:tc>
          <w:tcPr>
            <w:tcW w:w="2177" w:type="dxa"/>
          </w:tcPr>
          <w:p w14:paraId="625622F9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548F" w:rsidRPr="00D76BB9" w14:paraId="789C4A49" w14:textId="77777777" w:rsidTr="00692C22">
        <w:tc>
          <w:tcPr>
            <w:tcW w:w="2136" w:type="dxa"/>
          </w:tcPr>
          <w:p w14:paraId="1C4A86A0" w14:textId="77777777" w:rsidR="00B478E7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ubAdList</w:t>
            </w:r>
          </w:p>
        </w:tc>
        <w:tc>
          <w:tcPr>
            <w:tcW w:w="2083" w:type="dxa"/>
          </w:tcPr>
          <w:p w14:paraId="721B633E" w14:textId="612179DD" w:rsidR="00B478E7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9B795F" w:rsidRPr="004C130E">
              <w:rPr>
                <w:rFonts w:asciiTheme="minorEastAsia" w:hAnsiTheme="minorEastAsia" w:hint="eastAsia"/>
                <w:b/>
                <w:sz w:val="21"/>
                <w:szCs w:val="21"/>
              </w:rPr>
              <w:t>ToP</w:t>
            </w:r>
            <w:r w:rsidR="009B795F" w:rsidRPr="004C130E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1FBB276E" w14:textId="77777777" w:rsidR="00B478E7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区的一群小图片</w:t>
            </w:r>
          </w:p>
        </w:tc>
        <w:tc>
          <w:tcPr>
            <w:tcW w:w="2177" w:type="dxa"/>
          </w:tcPr>
          <w:p w14:paraId="69E45BA2" w14:textId="77777777" w:rsidR="00B478E7" w:rsidRPr="00D76BB9" w:rsidRDefault="00B478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5304" w:rsidRPr="00D76BB9" w14:paraId="206A053D" w14:textId="77777777" w:rsidTr="00692C22">
        <w:tc>
          <w:tcPr>
            <w:tcW w:w="2136" w:type="dxa"/>
          </w:tcPr>
          <w:p w14:paraId="6AA4D6FD" w14:textId="77777777" w:rsidR="006C5304" w:rsidRPr="00D76BB9" w:rsidRDefault="006C530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3" w:type="dxa"/>
          </w:tcPr>
          <w:p w14:paraId="50D899BA" w14:textId="77777777" w:rsidR="006C5304" w:rsidRPr="00D76BB9" w:rsidRDefault="006C530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08E4B0A" w14:textId="77777777" w:rsidR="006C5304" w:rsidRPr="00D76BB9" w:rsidRDefault="006C530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DE189A4" w14:textId="77777777" w:rsidR="006C5304" w:rsidRPr="00D76BB9" w:rsidRDefault="006C530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5304" w:rsidRPr="00D76BB9" w14:paraId="6706D83F" w14:textId="77777777" w:rsidTr="00692C22">
        <w:tc>
          <w:tcPr>
            <w:tcW w:w="2136" w:type="dxa"/>
          </w:tcPr>
          <w:p w14:paraId="438D9D7B" w14:textId="775017E7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130E">
              <w:rPr>
                <w:rFonts w:asciiTheme="minorEastAsia" w:hAnsiTheme="minorEastAsia" w:hint="eastAsia"/>
                <w:b/>
                <w:sz w:val="21"/>
                <w:szCs w:val="21"/>
              </w:rPr>
              <w:t>ToP</w:t>
            </w:r>
            <w:r w:rsidRPr="004C130E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083" w:type="dxa"/>
          </w:tcPr>
          <w:p w14:paraId="2ADF478F" w14:textId="77777777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C9048D" w14:textId="77777777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4C079A1" w14:textId="77777777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5304" w:rsidRPr="00D76BB9" w14:paraId="36D6E212" w14:textId="77777777" w:rsidTr="00692C22">
        <w:tc>
          <w:tcPr>
            <w:tcW w:w="2136" w:type="dxa"/>
          </w:tcPr>
          <w:p w14:paraId="3A98B6A9" w14:textId="56B1F573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0FA457C1" w14:textId="0422126D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EC72FE0" w14:textId="2A298450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2A847706" w14:textId="15C5CB0E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6C5304" w:rsidRPr="00D76BB9" w14:paraId="1F32C3AE" w14:textId="77777777" w:rsidTr="00692C22">
        <w:tc>
          <w:tcPr>
            <w:tcW w:w="2136" w:type="dxa"/>
          </w:tcPr>
          <w:p w14:paraId="381AFCCA" w14:textId="600B9154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o</w:t>
            </w:r>
            <w:r>
              <w:rPr>
                <w:rFonts w:asciiTheme="minorEastAsia" w:hAnsiTheme="minorEastAsia"/>
                <w:sz w:val="21"/>
                <w:szCs w:val="21"/>
              </w:rPr>
              <w:t>Type</w:t>
            </w:r>
          </w:p>
        </w:tc>
        <w:tc>
          <w:tcPr>
            <w:tcW w:w="2083" w:type="dxa"/>
          </w:tcPr>
          <w:p w14:paraId="7E60A84C" w14:textId="36D33B07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har(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14:paraId="5D25606C" w14:textId="608C4A84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跳转</w:t>
            </w:r>
            <w:r>
              <w:rPr>
                <w:rFonts w:ascii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7DF0EFF7" w14:textId="01139508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B1D1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1原生</w:t>
            </w:r>
            <w:r w:rsidRPr="005B1D13">
              <w:rPr>
                <w:rFonts w:asciiTheme="minorEastAsia" w:hAnsiTheme="minorEastAsia"/>
                <w:sz w:val="21"/>
                <w:szCs w:val="21"/>
                <w:highlight w:val="yellow"/>
              </w:rPr>
              <w:t>|2URL</w:t>
            </w:r>
          </w:p>
        </w:tc>
      </w:tr>
      <w:tr w:rsidR="006C5304" w:rsidRPr="00D76BB9" w14:paraId="674F3519" w14:textId="77777777" w:rsidTr="00692C22">
        <w:tc>
          <w:tcPr>
            <w:tcW w:w="2136" w:type="dxa"/>
          </w:tcPr>
          <w:p w14:paraId="15DBCBD5" w14:textId="6748F6AC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2083" w:type="dxa"/>
          </w:tcPr>
          <w:p w14:paraId="2C27741C" w14:textId="752C091C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varchar(20</w:t>
            </w:r>
            <w:r w:rsidRPr="00606981">
              <w:rPr>
                <w:rFonts w:asciiTheme="minorEastAsia" w:hAnsiTheme="minorEastAsia"/>
                <w:sz w:val="21"/>
                <w:szCs w:val="21"/>
              </w:rPr>
              <w:t>0)</w:t>
            </w:r>
          </w:p>
        </w:tc>
        <w:tc>
          <w:tcPr>
            <w:tcW w:w="2126" w:type="dxa"/>
          </w:tcPr>
          <w:p w14:paraId="009E25D3" w14:textId="356680AB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跳转</w:t>
            </w:r>
            <w:r>
              <w:rPr>
                <w:rFonts w:asciiTheme="minorEastAsia" w:hAnsiTheme="minorEastAsia"/>
                <w:sz w:val="21"/>
                <w:szCs w:val="21"/>
              </w:rPr>
              <w:t>url</w:t>
            </w:r>
          </w:p>
        </w:tc>
        <w:tc>
          <w:tcPr>
            <w:tcW w:w="2177" w:type="dxa"/>
          </w:tcPr>
          <w:p w14:paraId="4E1DC659" w14:textId="3862DF96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B1D1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带</w:t>
            </w:r>
            <w:r w:rsidRPr="005B1D13">
              <w:rPr>
                <w:rFonts w:asciiTheme="minorEastAsia" w:hAnsiTheme="minorEastAsia"/>
                <w:sz w:val="21"/>
                <w:szCs w:val="21"/>
                <w:highlight w:val="yellow"/>
              </w:rPr>
              <w:t>参数</w:t>
            </w:r>
          </w:p>
        </w:tc>
      </w:tr>
      <w:tr w:rsidR="006C5304" w:rsidRPr="00D76BB9" w14:paraId="4C0F9F71" w14:textId="77777777" w:rsidTr="00692C22">
        <w:tc>
          <w:tcPr>
            <w:tcW w:w="2136" w:type="dxa"/>
          </w:tcPr>
          <w:p w14:paraId="4A07E4B7" w14:textId="44285190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xt</w:t>
            </w:r>
          </w:p>
        </w:tc>
        <w:tc>
          <w:tcPr>
            <w:tcW w:w="2083" w:type="dxa"/>
          </w:tcPr>
          <w:p w14:paraId="2BDE263C" w14:textId="59CDD382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varchar(20</w:t>
            </w:r>
            <w:r w:rsidRPr="00606981">
              <w:rPr>
                <w:rFonts w:asciiTheme="minorEastAsia" w:hAnsiTheme="minorEastAsia"/>
                <w:sz w:val="21"/>
                <w:szCs w:val="21"/>
              </w:rPr>
              <w:t>0)</w:t>
            </w:r>
          </w:p>
        </w:tc>
        <w:tc>
          <w:tcPr>
            <w:tcW w:w="2126" w:type="dxa"/>
          </w:tcPr>
          <w:p w14:paraId="046D98E7" w14:textId="5A0A52A3" w:rsidR="006C5304" w:rsidRPr="00D76BB9" w:rsidRDefault="003D19C8" w:rsidP="003D19C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显示</w:t>
            </w:r>
            <w:r w:rsidR="006C5304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  <w:tc>
          <w:tcPr>
            <w:tcW w:w="2177" w:type="dxa"/>
          </w:tcPr>
          <w:p w14:paraId="7B8F85DE" w14:textId="77777777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5304" w:rsidRPr="00D76BB9" w14:paraId="76D512C5" w14:textId="77777777" w:rsidTr="00692C22">
        <w:tc>
          <w:tcPr>
            <w:tcW w:w="2136" w:type="dxa"/>
          </w:tcPr>
          <w:p w14:paraId="27C41338" w14:textId="284C38A6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con</w:t>
            </w:r>
          </w:p>
        </w:tc>
        <w:tc>
          <w:tcPr>
            <w:tcW w:w="2083" w:type="dxa"/>
          </w:tcPr>
          <w:p w14:paraId="28222137" w14:textId="0F2606AF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varchar(20</w:t>
            </w:r>
            <w:r w:rsidRPr="00606981">
              <w:rPr>
                <w:rFonts w:asciiTheme="minorEastAsia" w:hAnsiTheme="minorEastAsia"/>
                <w:sz w:val="21"/>
                <w:szCs w:val="21"/>
              </w:rPr>
              <w:t>0)</w:t>
            </w:r>
          </w:p>
        </w:tc>
        <w:tc>
          <w:tcPr>
            <w:tcW w:w="2126" w:type="dxa"/>
          </w:tcPr>
          <w:p w14:paraId="4060F49A" w14:textId="40DB1AE6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con路径</w:t>
            </w:r>
          </w:p>
        </w:tc>
        <w:tc>
          <w:tcPr>
            <w:tcW w:w="2177" w:type="dxa"/>
          </w:tcPr>
          <w:p w14:paraId="62948592" w14:textId="77777777" w:rsidR="006C5304" w:rsidRPr="00D76BB9" w:rsidRDefault="006C5304" w:rsidP="006C530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0587FF" w14:textId="77777777" w:rsidR="00132961" w:rsidRPr="00D76BB9" w:rsidRDefault="00132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33EF5DE" w14:textId="77777777" w:rsidR="00132961" w:rsidRPr="00D76BB9" w:rsidRDefault="00132961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业务场景:</w:t>
      </w:r>
    </w:p>
    <w:p w14:paraId="216AE9EA" w14:textId="379424B4" w:rsidR="00132961" w:rsidRPr="00D76BB9" w:rsidRDefault="00692C2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>1.</w:t>
      </w:r>
      <w:r w:rsidR="00132961" w:rsidRPr="00D76BB9">
        <w:rPr>
          <w:rFonts w:asciiTheme="minorEastAsia" w:hAnsiTheme="minorEastAsia" w:hint="eastAsia"/>
          <w:sz w:val="21"/>
          <w:szCs w:val="21"/>
        </w:rPr>
        <w:t>app</w:t>
      </w:r>
      <w:r w:rsidR="00523AF4" w:rsidRPr="00D76BB9">
        <w:rPr>
          <w:rFonts w:asciiTheme="minorEastAsia" w:hAnsiTheme="minorEastAsia" w:hint="eastAsia"/>
          <w:sz w:val="21"/>
          <w:szCs w:val="21"/>
        </w:rPr>
        <w:t>进入的主页面</w:t>
      </w:r>
    </w:p>
    <w:p w14:paraId="1D9C8C8E" w14:textId="155B4E8F" w:rsidR="00523AF4" w:rsidRPr="00D76BB9" w:rsidRDefault="00523AF4" w:rsidP="00D76BB9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="00DA4E9E" w:rsidRPr="00D76BB9">
        <w:rPr>
          <w:rFonts w:asciiTheme="minorEastAsia" w:eastAsiaTheme="minorEastAsia" w:hAnsiTheme="minorEastAsia" w:hint="eastAsia"/>
          <w:sz w:val="28"/>
          <w:szCs w:val="28"/>
        </w:rPr>
        <w:lastRenderedPageBreak/>
        <w:t>1.2</w:t>
      </w:r>
      <w:r w:rsidR="00F3548F" w:rsidRPr="00D76BB9">
        <w:rPr>
          <w:rFonts w:asciiTheme="minorEastAsia" w:eastAsiaTheme="minorEastAsia" w:hAnsiTheme="minorEastAsia" w:hint="eastAsia"/>
          <w:sz w:val="28"/>
          <w:szCs w:val="28"/>
        </w:rPr>
        <w:t>摇一摇</w:t>
      </w:r>
    </w:p>
    <w:p w14:paraId="19C8E633" w14:textId="77777777" w:rsidR="00523AF4" w:rsidRPr="00D76BB9" w:rsidRDefault="00523AF4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请求:</w:t>
      </w:r>
    </w:p>
    <w:p w14:paraId="4B33F85C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23CBC65A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4426342F" w14:textId="77777777" w:rsidTr="00523AF4">
        <w:tc>
          <w:tcPr>
            <w:tcW w:w="2129" w:type="dxa"/>
          </w:tcPr>
          <w:p w14:paraId="5B8537D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0BD434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7CB99E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8DCA80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39ACD5F7" w14:textId="77777777" w:rsidTr="00523AF4">
        <w:tc>
          <w:tcPr>
            <w:tcW w:w="2129" w:type="dxa"/>
          </w:tcPr>
          <w:p w14:paraId="08ACD8C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A05EF4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0B8BF6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4A946328" w14:textId="0F317AB7" w:rsidR="00523AF4" w:rsidRPr="00D76BB9" w:rsidRDefault="000436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157B6B2E" w14:textId="77777777" w:rsidTr="00523AF4">
        <w:tc>
          <w:tcPr>
            <w:tcW w:w="2129" w:type="dxa"/>
          </w:tcPr>
          <w:p w14:paraId="3699414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069B40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22D5B9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011ECBC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702C9F26" w14:textId="77777777" w:rsidTr="00523AF4">
        <w:tc>
          <w:tcPr>
            <w:tcW w:w="2129" w:type="dxa"/>
          </w:tcPr>
          <w:p w14:paraId="3ACB82C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C65D59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9BEEAC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0C428D1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0E2F2F54" w14:textId="77777777" w:rsidTr="00523AF4">
        <w:tc>
          <w:tcPr>
            <w:tcW w:w="2129" w:type="dxa"/>
          </w:tcPr>
          <w:p w14:paraId="7AE25A2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58AA8DC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20DB08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23A35D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433756ED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7D186EC0" w14:textId="77777777" w:rsidTr="00523AF4">
        <w:tc>
          <w:tcPr>
            <w:tcW w:w="2129" w:type="dxa"/>
          </w:tcPr>
          <w:p w14:paraId="3D0E8F6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2A10D7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78E189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151759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573A7172" w14:textId="77777777" w:rsidTr="00523AF4">
        <w:tc>
          <w:tcPr>
            <w:tcW w:w="2129" w:type="dxa"/>
          </w:tcPr>
          <w:p w14:paraId="2D5DC09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00B2896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C4CC88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8B65DD5" w14:textId="77777777" w:rsidR="00523AF4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523AF4" w:rsidRPr="00D76BB9" w14:paraId="55F4CCAA" w14:textId="77777777" w:rsidTr="00523AF4">
        <w:tc>
          <w:tcPr>
            <w:tcW w:w="2129" w:type="dxa"/>
          </w:tcPr>
          <w:p w14:paraId="781EFDA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7F6B8D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F1D74E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181AC498" w14:textId="77777777" w:rsidR="00523AF4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</w:tbl>
    <w:p w14:paraId="2B5C809B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6BE94E6" w14:textId="77777777" w:rsidR="00523AF4" w:rsidRPr="00D76BB9" w:rsidRDefault="00523AF4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响应:</w:t>
      </w:r>
    </w:p>
    <w:p w14:paraId="2863062F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27E8B549" w14:textId="77777777" w:rsidTr="00523AF4">
        <w:tc>
          <w:tcPr>
            <w:tcW w:w="2129" w:type="dxa"/>
          </w:tcPr>
          <w:p w14:paraId="79F10F9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FF0F25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98EF59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C6F60F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61F5B5DC" w14:textId="77777777" w:rsidTr="00523AF4">
        <w:tc>
          <w:tcPr>
            <w:tcW w:w="2129" w:type="dxa"/>
          </w:tcPr>
          <w:p w14:paraId="257F702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4FEA90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8A7BDC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36291ACB" w14:textId="2FBB9AC7" w:rsidR="00523AF4" w:rsidRPr="00D76BB9" w:rsidRDefault="007874C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见导航</w:t>
            </w:r>
            <w:r>
              <w:rPr>
                <w:rFonts w:asciiTheme="minorEastAsia" w:hAnsiTheme="minorEastAsia"/>
                <w:sz w:val="21"/>
                <w:szCs w:val="21"/>
              </w:rPr>
              <w:t>栏备注</w:t>
            </w:r>
          </w:p>
        </w:tc>
      </w:tr>
      <w:tr w:rsidR="004A15C2" w:rsidRPr="00D76BB9" w14:paraId="5D6D1006" w14:textId="77777777" w:rsidTr="00523AF4">
        <w:tc>
          <w:tcPr>
            <w:tcW w:w="2129" w:type="dxa"/>
          </w:tcPr>
          <w:p w14:paraId="2A4EAA24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26E1EC2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442DCCD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C1930A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7D21FA37" w14:textId="77777777" w:rsidTr="00523AF4">
        <w:tc>
          <w:tcPr>
            <w:tcW w:w="2129" w:type="dxa"/>
          </w:tcPr>
          <w:p w14:paraId="3C0C925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956FD7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947246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294CA9F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21A4B20F" w14:textId="77777777" w:rsidTr="00523AF4">
        <w:tc>
          <w:tcPr>
            <w:tcW w:w="2129" w:type="dxa"/>
          </w:tcPr>
          <w:p w14:paraId="1B890FB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42D6D9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DD2594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9B8CD3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64FBA72" w14:textId="77777777" w:rsidR="00553812" w:rsidRPr="00D76BB9" w:rsidRDefault="0055381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104"/>
        <w:gridCol w:w="2063"/>
        <w:gridCol w:w="2099"/>
      </w:tblGrid>
      <w:tr w:rsidR="00553812" w:rsidRPr="00D76BB9" w14:paraId="1E0DAB98" w14:textId="77777777" w:rsidTr="00CE78F4">
        <w:tc>
          <w:tcPr>
            <w:tcW w:w="2256" w:type="dxa"/>
          </w:tcPr>
          <w:p w14:paraId="7BB08ED0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04" w:type="dxa"/>
          </w:tcPr>
          <w:p w14:paraId="3F63B4E1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63" w:type="dxa"/>
          </w:tcPr>
          <w:p w14:paraId="6F1EE431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099" w:type="dxa"/>
          </w:tcPr>
          <w:p w14:paraId="0F251E72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3548F" w:rsidRPr="00D76BB9" w14:paraId="0DDACE34" w14:textId="77777777" w:rsidTr="00CE78F4">
        <w:tc>
          <w:tcPr>
            <w:tcW w:w="2256" w:type="dxa"/>
          </w:tcPr>
          <w:p w14:paraId="0D7CB832" w14:textId="6709F8F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r w:rsidR="002E54FE" w:rsidRPr="00D76BB9">
              <w:rPr>
                <w:rFonts w:asciiTheme="minorEastAsia" w:hAnsiTheme="minorEastAsia"/>
                <w:sz w:val="21"/>
                <w:szCs w:val="21"/>
              </w:rPr>
              <w:t>Type</w:t>
            </w:r>
          </w:p>
        </w:tc>
        <w:tc>
          <w:tcPr>
            <w:tcW w:w="2104" w:type="dxa"/>
          </w:tcPr>
          <w:p w14:paraId="04B2FEB4" w14:textId="32DCA1AC" w:rsidR="00F3548F" w:rsidRPr="00D76BB9" w:rsidRDefault="0016330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063" w:type="dxa"/>
          </w:tcPr>
          <w:p w14:paraId="61E1FD21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摇的结果</w:t>
            </w:r>
          </w:p>
        </w:tc>
        <w:tc>
          <w:tcPr>
            <w:tcW w:w="2099" w:type="dxa"/>
          </w:tcPr>
          <w:p w14:paraId="35B8CE9B" w14:textId="76DDA67E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没摇到|</w:t>
            </w:r>
            <w:r w:rsidR="00966CA3" w:rsidRPr="00D76BB9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2摇到积分|</w:t>
            </w:r>
            <w:r w:rsidR="00966CA3" w:rsidRPr="00D76BB9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3摇到积分商品</w:t>
            </w:r>
          </w:p>
        </w:tc>
      </w:tr>
      <w:tr w:rsidR="00F3548F" w:rsidRPr="00D76BB9" w14:paraId="43CF2615" w14:textId="77777777" w:rsidTr="00CE78F4">
        <w:tc>
          <w:tcPr>
            <w:tcW w:w="2256" w:type="dxa"/>
          </w:tcPr>
          <w:p w14:paraId="1E2555B8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a</w:t>
            </w:r>
          </w:p>
        </w:tc>
        <w:tc>
          <w:tcPr>
            <w:tcW w:w="2104" w:type="dxa"/>
          </w:tcPr>
          <w:p w14:paraId="1956297F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aDto</w:t>
            </w:r>
          </w:p>
        </w:tc>
        <w:tc>
          <w:tcPr>
            <w:tcW w:w="2063" w:type="dxa"/>
          </w:tcPr>
          <w:p w14:paraId="1982A2B7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摇到的结果包含的信息</w:t>
            </w:r>
          </w:p>
        </w:tc>
        <w:tc>
          <w:tcPr>
            <w:tcW w:w="2099" w:type="dxa"/>
          </w:tcPr>
          <w:p w14:paraId="43A8F516" w14:textId="3EEFCA99" w:rsidR="00F3548F" w:rsidRPr="00D76BB9" w:rsidRDefault="002E54F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resultType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1时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，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data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无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result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Type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2或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3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时，data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有</w:t>
            </w:r>
          </w:p>
        </w:tc>
      </w:tr>
      <w:tr w:rsidR="00F3548F" w:rsidRPr="00D76BB9" w14:paraId="58B52105" w14:textId="77777777" w:rsidTr="00CE78F4">
        <w:tc>
          <w:tcPr>
            <w:tcW w:w="2256" w:type="dxa"/>
          </w:tcPr>
          <w:p w14:paraId="7CF4CC57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04" w:type="dxa"/>
          </w:tcPr>
          <w:p w14:paraId="56502834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5C2343CE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99" w:type="dxa"/>
          </w:tcPr>
          <w:p w14:paraId="4FED2BC6" w14:textId="77777777" w:rsidR="00F3548F" w:rsidRPr="00D76BB9" w:rsidRDefault="00F354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630259E0" w14:textId="77777777" w:rsidTr="00CE78F4">
        <w:tc>
          <w:tcPr>
            <w:tcW w:w="2256" w:type="dxa"/>
          </w:tcPr>
          <w:p w14:paraId="37C0B1B5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aDto</w:t>
            </w:r>
          </w:p>
        </w:tc>
        <w:tc>
          <w:tcPr>
            <w:tcW w:w="2104" w:type="dxa"/>
          </w:tcPr>
          <w:p w14:paraId="766E2E03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7BE8314E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99" w:type="dxa"/>
          </w:tcPr>
          <w:p w14:paraId="15B8863C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5D9D2970" w14:textId="77777777" w:rsidTr="00CE78F4">
        <w:tc>
          <w:tcPr>
            <w:tcW w:w="2256" w:type="dxa"/>
          </w:tcPr>
          <w:p w14:paraId="6C3EDB69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104" w:type="dxa"/>
          </w:tcPr>
          <w:p w14:paraId="427440B5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63" w:type="dxa"/>
          </w:tcPr>
          <w:p w14:paraId="00E33972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099" w:type="dxa"/>
          </w:tcPr>
          <w:p w14:paraId="281F8E27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4E9E" w:rsidRPr="00D76BB9" w14:paraId="51084FF0" w14:textId="77777777" w:rsidTr="00CE78F4">
        <w:tc>
          <w:tcPr>
            <w:tcW w:w="2256" w:type="dxa"/>
          </w:tcPr>
          <w:p w14:paraId="714B86AA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getCredit</w:t>
            </w:r>
          </w:p>
        </w:tc>
        <w:tc>
          <w:tcPr>
            <w:tcW w:w="2104" w:type="dxa"/>
          </w:tcPr>
          <w:p w14:paraId="797A0929" w14:textId="5A09943A" w:rsidR="00DA4E9E" w:rsidRPr="00D76BB9" w:rsidRDefault="0016330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int(10)</w:t>
            </w:r>
          </w:p>
        </w:tc>
        <w:tc>
          <w:tcPr>
            <w:tcW w:w="2063" w:type="dxa"/>
          </w:tcPr>
          <w:p w14:paraId="59BE6F31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摇到的积分</w:t>
            </w:r>
          </w:p>
        </w:tc>
        <w:tc>
          <w:tcPr>
            <w:tcW w:w="2099" w:type="dxa"/>
          </w:tcPr>
          <w:p w14:paraId="79BC8A08" w14:textId="50A179B8" w:rsidR="00DA4E9E" w:rsidRPr="00D76BB9" w:rsidRDefault="002E54F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result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Type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2</w:t>
            </w:r>
            <w:r w:rsidR="00CE78F4"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给到</w:t>
            </w:r>
          </w:p>
        </w:tc>
      </w:tr>
      <w:tr w:rsidR="00CE78F4" w:rsidRPr="00D76BB9" w14:paraId="1EC0E21D" w14:textId="77777777" w:rsidTr="00CE78F4">
        <w:tc>
          <w:tcPr>
            <w:tcW w:w="2256" w:type="dxa"/>
          </w:tcPr>
          <w:p w14:paraId="19D345FA" w14:textId="4C89A27B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Data</w:t>
            </w:r>
          </w:p>
        </w:tc>
        <w:tc>
          <w:tcPr>
            <w:tcW w:w="2104" w:type="dxa"/>
          </w:tcPr>
          <w:p w14:paraId="59304C4E" w14:textId="2809FDD0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ListDto</w:t>
            </w:r>
          </w:p>
        </w:tc>
        <w:tc>
          <w:tcPr>
            <w:tcW w:w="2063" w:type="dxa"/>
          </w:tcPr>
          <w:p w14:paraId="2CEC26ED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99" w:type="dxa"/>
          </w:tcPr>
          <w:p w14:paraId="7A9E1CB9" w14:textId="6B4BA90E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result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Type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3给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到</w:t>
            </w:r>
          </w:p>
        </w:tc>
      </w:tr>
      <w:tr w:rsidR="00CE78F4" w:rsidRPr="00D76BB9" w14:paraId="68E1A012" w14:textId="77777777" w:rsidTr="00CE78F4">
        <w:tc>
          <w:tcPr>
            <w:tcW w:w="2256" w:type="dxa"/>
          </w:tcPr>
          <w:p w14:paraId="29D4CAB4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04" w:type="dxa"/>
          </w:tcPr>
          <w:p w14:paraId="6371129C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03E3E5DC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99" w:type="dxa"/>
          </w:tcPr>
          <w:p w14:paraId="58F5CDB6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</w:p>
        </w:tc>
      </w:tr>
      <w:tr w:rsidR="00CE78F4" w:rsidRPr="00D76BB9" w14:paraId="53FB9FD9" w14:textId="77777777" w:rsidTr="00CE78F4">
        <w:tc>
          <w:tcPr>
            <w:tcW w:w="2256" w:type="dxa"/>
          </w:tcPr>
          <w:p w14:paraId="5F918535" w14:textId="77301F92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ListDto</w:t>
            </w:r>
          </w:p>
        </w:tc>
        <w:tc>
          <w:tcPr>
            <w:tcW w:w="2104" w:type="dxa"/>
          </w:tcPr>
          <w:p w14:paraId="6CB01F03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3BA2B159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99" w:type="dxa"/>
          </w:tcPr>
          <w:p w14:paraId="6B7A7587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</w:p>
        </w:tc>
      </w:tr>
      <w:tr w:rsidR="00CE78F4" w:rsidRPr="00D76BB9" w14:paraId="7CEF5D77" w14:textId="77777777" w:rsidTr="00CE78F4">
        <w:tc>
          <w:tcPr>
            <w:tcW w:w="2256" w:type="dxa"/>
          </w:tcPr>
          <w:p w14:paraId="2C034FEF" w14:textId="211BA2C9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04" w:type="dxa"/>
          </w:tcPr>
          <w:p w14:paraId="161E56D9" w14:textId="3C40B244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63" w:type="dxa"/>
          </w:tcPr>
          <w:p w14:paraId="24F68033" w14:textId="1903ABDA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099" w:type="dxa"/>
          </w:tcPr>
          <w:p w14:paraId="1FA0F54D" w14:textId="3CE4992C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4E9E" w:rsidRPr="00D76BB9" w14:paraId="7F4FD5FD" w14:textId="77777777" w:rsidTr="00CE78F4">
        <w:tc>
          <w:tcPr>
            <w:tcW w:w="2256" w:type="dxa"/>
          </w:tcPr>
          <w:p w14:paraId="46EF8DEB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humbImg</w:t>
            </w:r>
          </w:p>
        </w:tc>
        <w:tc>
          <w:tcPr>
            <w:tcW w:w="2104" w:type="dxa"/>
          </w:tcPr>
          <w:p w14:paraId="6F244124" w14:textId="0204CAB0" w:rsidR="00DA4E9E" w:rsidRPr="00D76BB9" w:rsidRDefault="00882B2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063" w:type="dxa"/>
          </w:tcPr>
          <w:p w14:paraId="5CE3FAF0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摇到积分商品的图片url</w:t>
            </w:r>
          </w:p>
        </w:tc>
        <w:tc>
          <w:tcPr>
            <w:tcW w:w="2099" w:type="dxa"/>
          </w:tcPr>
          <w:p w14:paraId="311EA294" w14:textId="4C8021F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43B97348" w14:textId="77777777" w:rsidTr="00CE78F4">
        <w:tc>
          <w:tcPr>
            <w:tcW w:w="2256" w:type="dxa"/>
          </w:tcPr>
          <w:p w14:paraId="34D13D07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Name</w:t>
            </w:r>
          </w:p>
        </w:tc>
        <w:tc>
          <w:tcPr>
            <w:tcW w:w="2104" w:type="dxa"/>
          </w:tcPr>
          <w:p w14:paraId="5A1F0198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728D0C11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摇到的商品名字</w:t>
            </w:r>
          </w:p>
        </w:tc>
        <w:tc>
          <w:tcPr>
            <w:tcW w:w="2099" w:type="dxa"/>
          </w:tcPr>
          <w:p w14:paraId="2814DEF0" w14:textId="6AA3E1C3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4D41392A" w14:textId="77777777" w:rsidTr="00CE78F4">
        <w:tc>
          <w:tcPr>
            <w:tcW w:w="2256" w:type="dxa"/>
          </w:tcPr>
          <w:p w14:paraId="3C885FAE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04" w:type="dxa"/>
          </w:tcPr>
          <w:p w14:paraId="56CB7DD6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57A75C99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原价</w:t>
            </w:r>
          </w:p>
        </w:tc>
        <w:tc>
          <w:tcPr>
            <w:tcW w:w="2099" w:type="dxa"/>
          </w:tcPr>
          <w:p w14:paraId="4A983BF6" w14:textId="2C18D84C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34D15F67" w14:textId="77777777" w:rsidTr="00CE78F4">
        <w:tc>
          <w:tcPr>
            <w:tcW w:w="2256" w:type="dxa"/>
          </w:tcPr>
          <w:p w14:paraId="5A3AD034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04" w:type="dxa"/>
          </w:tcPr>
          <w:p w14:paraId="1D5253D4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7A66A5EF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价</w:t>
            </w:r>
          </w:p>
        </w:tc>
        <w:tc>
          <w:tcPr>
            <w:tcW w:w="2099" w:type="dxa"/>
          </w:tcPr>
          <w:p w14:paraId="4EF8AB53" w14:textId="502EA902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33D73C21" w14:textId="77777777" w:rsidTr="00CE78F4">
        <w:tc>
          <w:tcPr>
            <w:tcW w:w="2256" w:type="dxa"/>
          </w:tcPr>
          <w:p w14:paraId="5F45BA7F" w14:textId="365A3A75" w:rsidR="00DA4E9E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n</w:t>
            </w:r>
            <w:r w:rsidR="00DA4E9E" w:rsidRPr="00D76BB9">
              <w:rPr>
                <w:rFonts w:asciiTheme="minorEastAsia" w:hAnsiTheme="minorEastAsia" w:hint="eastAsia"/>
                <w:sz w:val="21"/>
                <w:szCs w:val="21"/>
              </w:rPr>
              <w:t>um</w:t>
            </w:r>
          </w:p>
        </w:tc>
        <w:tc>
          <w:tcPr>
            <w:tcW w:w="2104" w:type="dxa"/>
          </w:tcPr>
          <w:p w14:paraId="1110904D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437C9E9B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售出数</w:t>
            </w:r>
          </w:p>
        </w:tc>
        <w:tc>
          <w:tcPr>
            <w:tcW w:w="2099" w:type="dxa"/>
          </w:tcPr>
          <w:p w14:paraId="1EDD88D6" w14:textId="2916A3EB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1C56D41A" w14:textId="77777777" w:rsidTr="00CE78F4">
        <w:tc>
          <w:tcPr>
            <w:tcW w:w="2256" w:type="dxa"/>
          </w:tcPr>
          <w:p w14:paraId="632A9547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04" w:type="dxa"/>
          </w:tcPr>
          <w:p w14:paraId="73ADB615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6A2F360B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099" w:type="dxa"/>
          </w:tcPr>
          <w:p w14:paraId="30392BEC" w14:textId="649B4151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3512CF0E" w14:textId="77777777" w:rsidTr="00CE78F4">
        <w:tc>
          <w:tcPr>
            <w:tcW w:w="2256" w:type="dxa"/>
          </w:tcPr>
          <w:p w14:paraId="4A13BB57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egral</w:t>
            </w:r>
          </w:p>
        </w:tc>
        <w:tc>
          <w:tcPr>
            <w:tcW w:w="2104" w:type="dxa"/>
          </w:tcPr>
          <w:p w14:paraId="7206E6E6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0DD4EDC9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所需积分</w:t>
            </w:r>
          </w:p>
        </w:tc>
        <w:tc>
          <w:tcPr>
            <w:tcW w:w="2099" w:type="dxa"/>
          </w:tcPr>
          <w:p w14:paraId="3CB2DE9C" w14:textId="33259D30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4E9E" w:rsidRPr="00D76BB9" w14:paraId="53AD1D15" w14:textId="77777777" w:rsidTr="00CE78F4">
        <w:tc>
          <w:tcPr>
            <w:tcW w:w="2256" w:type="dxa"/>
          </w:tcPr>
          <w:p w14:paraId="2D9E1165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04" w:type="dxa"/>
          </w:tcPr>
          <w:p w14:paraId="240E2A35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4E75F6EA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类型</w:t>
            </w:r>
          </w:p>
        </w:tc>
        <w:tc>
          <w:tcPr>
            <w:tcW w:w="2099" w:type="dxa"/>
          </w:tcPr>
          <w:p w14:paraId="1E8E49AC" w14:textId="450C0F55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正常商品|1积分商品</w:t>
            </w:r>
          </w:p>
        </w:tc>
      </w:tr>
      <w:tr w:rsidR="00DA4E9E" w:rsidRPr="00D76BB9" w14:paraId="518F76F4" w14:textId="77777777" w:rsidTr="00CE78F4">
        <w:tc>
          <w:tcPr>
            <w:tcW w:w="2256" w:type="dxa"/>
          </w:tcPr>
          <w:p w14:paraId="3341810D" w14:textId="77777777" w:rsidR="00DA4E9E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uleType</w:t>
            </w:r>
          </w:p>
        </w:tc>
        <w:tc>
          <w:tcPr>
            <w:tcW w:w="2104" w:type="dxa"/>
          </w:tcPr>
          <w:p w14:paraId="7300A211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3" w:type="dxa"/>
          </w:tcPr>
          <w:p w14:paraId="7A5657EA" w14:textId="77777777" w:rsidR="00DA4E9E" w:rsidRPr="00D76BB9" w:rsidRDefault="00DA4E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特性</w:t>
            </w:r>
          </w:p>
        </w:tc>
        <w:tc>
          <w:tcPr>
            <w:tcW w:w="2099" w:type="dxa"/>
          </w:tcPr>
          <w:p w14:paraId="5D77A205" w14:textId="00D764E1" w:rsidR="00DA4E9E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正常|</w:t>
            </w:r>
            <w:r w:rsidR="00610E73" w:rsidRPr="00D76BB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610E73" w:rsidRPr="00D76BB9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="00610E73" w:rsidRPr="00D76BB9">
              <w:rPr>
                <w:rFonts w:asciiTheme="minorEastAsia" w:hAnsiTheme="minorEastAsia" w:hint="eastAsia"/>
                <w:sz w:val="21"/>
                <w:szCs w:val="21"/>
              </w:rPr>
              <w:t>新品</w:t>
            </w:r>
            <w:r w:rsidR="00610E73" w:rsidRPr="00D76BB9">
              <w:rPr>
                <w:rFonts w:asciiTheme="minorEastAsia" w:hAnsiTheme="minorEastAsia"/>
                <w:sz w:val="21"/>
                <w:szCs w:val="21"/>
              </w:rPr>
              <w:t>|</w:t>
            </w:r>
            <w:r w:rsidR="00610E73"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方便</w:t>
            </w:r>
            <w:r w:rsidR="00610E73"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后面扩</w:t>
            </w:r>
            <w:r w:rsidR="00610E73"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展</w:t>
            </w:r>
            <w:r w:rsidR="00610E73"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，业务规则</w:t>
            </w:r>
            <w:r w:rsidR="00610E73"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定</w:t>
            </w:r>
            <w:r w:rsidR="00610E73" w:rsidRPr="00D76BB9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610E73"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比如</w:t>
            </w:r>
            <w:r w:rsidR="00610E73"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说发布时间</w:t>
            </w:r>
            <w:r w:rsidR="007874C7" w:rsidRPr="007874C7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小于</w:t>
            </w:r>
            <w:r w:rsidR="007874C7"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一周的产品属于新品</w:t>
            </w:r>
          </w:p>
        </w:tc>
      </w:tr>
    </w:tbl>
    <w:p w14:paraId="07D34004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E4B96F8" w14:textId="77777777" w:rsidR="00523AF4" w:rsidRPr="00D76BB9" w:rsidRDefault="00523AF4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业务场景:</w:t>
      </w:r>
    </w:p>
    <w:p w14:paraId="44EB86CE" w14:textId="558BC7D2" w:rsidR="00523AF4" w:rsidRPr="00D76BB9" w:rsidRDefault="00ED374A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="00DA4E9E" w:rsidRPr="00D76BB9">
        <w:rPr>
          <w:rFonts w:asciiTheme="minorEastAsia" w:hAnsiTheme="minorEastAsia" w:hint="eastAsia"/>
          <w:sz w:val="21"/>
          <w:szCs w:val="21"/>
        </w:rPr>
        <w:t>摇一摇页面的请求与响应</w:t>
      </w:r>
    </w:p>
    <w:p w14:paraId="1C075959" w14:textId="2A5B26D8" w:rsidR="00084D7E" w:rsidRPr="00090CF3" w:rsidRDefault="00523AF4" w:rsidP="00D76BB9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="00DA4E9E" w:rsidRPr="00090CF3">
        <w:rPr>
          <w:rFonts w:asciiTheme="minorEastAsia" w:eastAsiaTheme="minorEastAsia" w:hAnsiTheme="minorEastAsia" w:hint="eastAsia"/>
          <w:sz w:val="28"/>
          <w:szCs w:val="28"/>
        </w:rPr>
        <w:lastRenderedPageBreak/>
        <w:t>1.3</w:t>
      </w:r>
      <w:r w:rsidR="00DB2CA4" w:rsidRPr="00090CF3">
        <w:rPr>
          <w:rFonts w:asciiTheme="minorEastAsia" w:eastAsiaTheme="minorEastAsia" w:hAnsiTheme="minorEastAsia" w:hint="eastAsia"/>
          <w:sz w:val="28"/>
          <w:szCs w:val="28"/>
        </w:rPr>
        <w:t>查询</w:t>
      </w:r>
      <w:r w:rsidR="00DB2CA4" w:rsidRPr="00090CF3">
        <w:rPr>
          <w:rFonts w:asciiTheme="minorEastAsia" w:eastAsiaTheme="minorEastAsia" w:hAnsiTheme="minorEastAsia"/>
          <w:sz w:val="28"/>
          <w:szCs w:val="28"/>
        </w:rPr>
        <w:t>用户</w:t>
      </w:r>
      <w:r w:rsidR="00DB2CA4" w:rsidRPr="00090CF3">
        <w:rPr>
          <w:rFonts w:asciiTheme="minorEastAsia" w:eastAsiaTheme="minorEastAsia" w:hAnsiTheme="minorEastAsia" w:hint="eastAsia"/>
          <w:sz w:val="28"/>
          <w:szCs w:val="28"/>
        </w:rPr>
        <w:t>未读消息数量</w:t>
      </w:r>
    </w:p>
    <w:p w14:paraId="6DDCE76B" w14:textId="77777777" w:rsidR="00523AF4" w:rsidRPr="00D76BB9" w:rsidRDefault="00523AF4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请求:</w:t>
      </w:r>
    </w:p>
    <w:p w14:paraId="4EA6DA73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2173AE0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4F24C36D" w14:textId="77777777" w:rsidTr="00523AF4">
        <w:tc>
          <w:tcPr>
            <w:tcW w:w="2129" w:type="dxa"/>
          </w:tcPr>
          <w:p w14:paraId="003AA00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41B1C8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F21CF3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F17625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48D7EA29" w14:textId="77777777" w:rsidTr="00523AF4">
        <w:tc>
          <w:tcPr>
            <w:tcW w:w="2129" w:type="dxa"/>
          </w:tcPr>
          <w:p w14:paraId="506A174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110C8B4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9475C3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1A95969" w14:textId="66D6C65B" w:rsidR="00523AF4" w:rsidRPr="00D76BB9" w:rsidRDefault="000436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74B79033" w14:textId="77777777" w:rsidTr="00523AF4">
        <w:tc>
          <w:tcPr>
            <w:tcW w:w="2129" w:type="dxa"/>
          </w:tcPr>
          <w:p w14:paraId="1E3EF8A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0D58BE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4B66404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2CBD497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2A0C1D7D" w14:textId="77777777" w:rsidTr="00523AF4">
        <w:tc>
          <w:tcPr>
            <w:tcW w:w="2129" w:type="dxa"/>
          </w:tcPr>
          <w:p w14:paraId="4123E30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18CA1A3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C5C046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1120954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13014197" w14:textId="77777777" w:rsidTr="00523AF4">
        <w:tc>
          <w:tcPr>
            <w:tcW w:w="2129" w:type="dxa"/>
          </w:tcPr>
          <w:p w14:paraId="2DD4039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999FCF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38A4C0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B944AA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23DEB90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33F2ACE7" w14:textId="77777777" w:rsidTr="00523AF4">
        <w:tc>
          <w:tcPr>
            <w:tcW w:w="2129" w:type="dxa"/>
          </w:tcPr>
          <w:p w14:paraId="0C82C58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FDFF00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D083AA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FBEC0A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D374A" w:rsidRPr="00D76BB9" w14:paraId="756B9A1D" w14:textId="77777777" w:rsidTr="00523AF4">
        <w:tc>
          <w:tcPr>
            <w:tcW w:w="2129" w:type="dxa"/>
          </w:tcPr>
          <w:p w14:paraId="7FDFDDA6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A47314D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83B2486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FF50271" w14:textId="788BDB3C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ED374A" w:rsidRPr="00D76BB9" w14:paraId="16BDBEA7" w14:textId="77777777" w:rsidTr="00523AF4">
        <w:tc>
          <w:tcPr>
            <w:tcW w:w="2129" w:type="dxa"/>
          </w:tcPr>
          <w:p w14:paraId="3C044E7C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0C43BFF2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E2752AD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59B6D52" w14:textId="28668B94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</w:tbl>
    <w:p w14:paraId="0847DAAC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79CAF55" w14:textId="77777777" w:rsidR="00523AF4" w:rsidRPr="00D76BB9" w:rsidRDefault="00523AF4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响应:</w:t>
      </w:r>
    </w:p>
    <w:p w14:paraId="60FF2838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774B7A37" w14:textId="77777777" w:rsidTr="00523AF4">
        <w:tc>
          <w:tcPr>
            <w:tcW w:w="2129" w:type="dxa"/>
          </w:tcPr>
          <w:p w14:paraId="37B6CC1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AC0E08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472882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8DD928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1A6E6B63" w14:textId="77777777" w:rsidTr="00523AF4">
        <w:tc>
          <w:tcPr>
            <w:tcW w:w="2129" w:type="dxa"/>
          </w:tcPr>
          <w:p w14:paraId="259C982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0384DF1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1B702D0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397D63E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3ED133F7" w14:textId="77777777" w:rsidTr="00523AF4">
        <w:tc>
          <w:tcPr>
            <w:tcW w:w="2129" w:type="dxa"/>
          </w:tcPr>
          <w:p w14:paraId="191A7FF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28AC201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6E58DC4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6206ED7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134D28D6" w14:textId="77777777" w:rsidTr="00523AF4">
        <w:tc>
          <w:tcPr>
            <w:tcW w:w="2129" w:type="dxa"/>
          </w:tcPr>
          <w:p w14:paraId="7AC371F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6F88F90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8A8580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D45369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49639D5B" w14:textId="77777777" w:rsidTr="00523AF4">
        <w:tc>
          <w:tcPr>
            <w:tcW w:w="2129" w:type="dxa"/>
          </w:tcPr>
          <w:p w14:paraId="122460B4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89E8D6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5A3116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BDFF26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0D988587" w14:textId="77777777" w:rsidR="00553812" w:rsidRPr="00D76BB9" w:rsidRDefault="0055381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53812" w:rsidRPr="00D76BB9" w14:paraId="74398466" w14:textId="77777777" w:rsidTr="00553812">
        <w:tc>
          <w:tcPr>
            <w:tcW w:w="2129" w:type="dxa"/>
          </w:tcPr>
          <w:p w14:paraId="2F473AE0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AAA6B01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6D7F814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654F4A1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94C63" w:rsidRPr="00D76BB9" w14:paraId="5DDACB24" w14:textId="77777777" w:rsidTr="00553812">
        <w:tc>
          <w:tcPr>
            <w:tcW w:w="2129" w:type="dxa"/>
          </w:tcPr>
          <w:p w14:paraId="5D993AEF" w14:textId="77777777" w:rsidR="00094C63" w:rsidRPr="00D76BB9" w:rsidRDefault="00094C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nreadMsgNum</w:t>
            </w:r>
          </w:p>
        </w:tc>
        <w:tc>
          <w:tcPr>
            <w:tcW w:w="2129" w:type="dxa"/>
          </w:tcPr>
          <w:p w14:paraId="5A76C2A8" w14:textId="77777777" w:rsidR="00094C63" w:rsidRPr="00D76BB9" w:rsidRDefault="00094C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9168D16" w14:textId="77777777" w:rsidR="00094C63" w:rsidRPr="00D76BB9" w:rsidRDefault="00094C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未读的消息条目数</w:t>
            </w:r>
          </w:p>
        </w:tc>
        <w:tc>
          <w:tcPr>
            <w:tcW w:w="2129" w:type="dxa"/>
          </w:tcPr>
          <w:p w14:paraId="112F479B" w14:textId="09A763EF" w:rsidR="00094C63" w:rsidRPr="00D76BB9" w:rsidRDefault="00DB2CA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默认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给到0</w:t>
            </w:r>
          </w:p>
        </w:tc>
      </w:tr>
    </w:tbl>
    <w:p w14:paraId="2DB00902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5565EE7" w14:textId="77777777" w:rsidR="00523AF4" w:rsidRPr="00D76BB9" w:rsidRDefault="00523AF4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D76BB9">
        <w:rPr>
          <w:rFonts w:asciiTheme="minorEastAsia" w:hAnsiTheme="minorEastAsia" w:hint="eastAsia"/>
          <w:sz w:val="28"/>
          <w:szCs w:val="28"/>
        </w:rPr>
        <w:t>业务场景:</w:t>
      </w:r>
    </w:p>
    <w:p w14:paraId="6D83A134" w14:textId="24D539D9" w:rsidR="00523AF4" w:rsidRPr="00D76BB9" w:rsidRDefault="00A627E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="00DB2CA4" w:rsidRPr="00D76BB9">
        <w:rPr>
          <w:rFonts w:asciiTheme="minorEastAsia" w:hAnsiTheme="minorEastAsia" w:hint="eastAsia"/>
          <w:sz w:val="21"/>
          <w:szCs w:val="21"/>
        </w:rPr>
        <w:t>定时</w:t>
      </w:r>
      <w:r w:rsidR="00DB2CA4" w:rsidRPr="00D76BB9">
        <w:rPr>
          <w:rFonts w:asciiTheme="minorEastAsia" w:hAnsiTheme="minorEastAsia"/>
          <w:sz w:val="21"/>
          <w:szCs w:val="21"/>
        </w:rPr>
        <w:t>查</w:t>
      </w:r>
      <w:r w:rsidR="00DB2CA4" w:rsidRPr="00D76BB9">
        <w:rPr>
          <w:rFonts w:asciiTheme="minorEastAsia" w:hAnsiTheme="minorEastAsia" w:hint="eastAsia"/>
          <w:sz w:val="21"/>
          <w:szCs w:val="21"/>
        </w:rPr>
        <w:t>信封</w:t>
      </w:r>
      <w:r w:rsidR="00DB2CA4" w:rsidRPr="00D76BB9">
        <w:rPr>
          <w:rFonts w:asciiTheme="minorEastAsia" w:hAnsiTheme="minorEastAsia"/>
          <w:sz w:val="21"/>
          <w:szCs w:val="21"/>
        </w:rPr>
        <w:t>的消息数量，</w:t>
      </w:r>
      <w:r w:rsidR="00DB2CA4" w:rsidRPr="00D76BB9">
        <w:rPr>
          <w:rFonts w:asciiTheme="minorEastAsia" w:hAnsiTheme="minorEastAsia" w:hint="eastAsia"/>
          <w:sz w:val="21"/>
          <w:szCs w:val="21"/>
        </w:rPr>
        <w:t>每5分钟获取</w:t>
      </w:r>
      <w:r w:rsidR="00DB2CA4" w:rsidRPr="00D76BB9">
        <w:rPr>
          <w:rFonts w:asciiTheme="minorEastAsia" w:hAnsiTheme="minorEastAsia"/>
          <w:sz w:val="21"/>
          <w:szCs w:val="21"/>
        </w:rPr>
        <w:t>一次。</w:t>
      </w:r>
    </w:p>
    <w:p w14:paraId="6DCC2732" w14:textId="5616F342" w:rsidR="00523AF4" w:rsidRPr="00AC0F1B" w:rsidRDefault="00523AF4" w:rsidP="00D76BB9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="00094C63" w:rsidRPr="00AC0F1B">
        <w:rPr>
          <w:rFonts w:asciiTheme="minorEastAsia" w:eastAsiaTheme="minorEastAsia" w:hAnsiTheme="minorEastAsia" w:hint="eastAsia"/>
          <w:sz w:val="28"/>
          <w:szCs w:val="28"/>
        </w:rPr>
        <w:lastRenderedPageBreak/>
        <w:t>1.4获取</w:t>
      </w:r>
      <w:r w:rsidR="000D5235">
        <w:rPr>
          <w:rFonts w:asciiTheme="minorEastAsia" w:eastAsiaTheme="minorEastAsia" w:hAnsiTheme="minorEastAsia" w:hint="eastAsia"/>
          <w:sz w:val="28"/>
          <w:szCs w:val="28"/>
        </w:rPr>
        <w:t>用户所有消息</w:t>
      </w:r>
    </w:p>
    <w:p w14:paraId="4A99826E" w14:textId="5B8EDA30" w:rsidR="00D32A8A" w:rsidRPr="00AC0F1B" w:rsidRDefault="00523AF4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AC0F1B">
        <w:rPr>
          <w:rFonts w:asciiTheme="minorEastAsia" w:hAnsiTheme="minorEastAsia" w:hint="eastAsia"/>
          <w:sz w:val="28"/>
          <w:szCs w:val="28"/>
        </w:rPr>
        <w:t>请求:</w:t>
      </w:r>
      <w:r w:rsidR="004A15C2" w:rsidRPr="00AC0F1B"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039B49CC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76ABAEC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07C35AA2" w14:textId="77777777" w:rsidTr="00523AF4">
        <w:tc>
          <w:tcPr>
            <w:tcW w:w="2129" w:type="dxa"/>
          </w:tcPr>
          <w:p w14:paraId="5491E93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CABE79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9DFC60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8BCA2E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5040DFBF" w14:textId="77777777" w:rsidTr="00523AF4">
        <w:tc>
          <w:tcPr>
            <w:tcW w:w="2129" w:type="dxa"/>
          </w:tcPr>
          <w:p w14:paraId="6C78A7F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BD12BB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285E12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751C0D8D" w14:textId="6FE55319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0E827503" w14:textId="77777777" w:rsidTr="00523AF4">
        <w:tc>
          <w:tcPr>
            <w:tcW w:w="2129" w:type="dxa"/>
          </w:tcPr>
          <w:p w14:paraId="63D4703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7E2A36F" w14:textId="78C571CA" w:rsidR="00523AF4" w:rsidRPr="00D76BB9" w:rsidRDefault="00DE26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etime</w:t>
            </w:r>
          </w:p>
        </w:tc>
        <w:tc>
          <w:tcPr>
            <w:tcW w:w="2129" w:type="dxa"/>
          </w:tcPr>
          <w:p w14:paraId="7CA4B9E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567CD84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193FA0EF" w14:textId="77777777" w:rsidTr="00523AF4">
        <w:tc>
          <w:tcPr>
            <w:tcW w:w="2129" w:type="dxa"/>
          </w:tcPr>
          <w:p w14:paraId="3DCFBDA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5AC313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9E8307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B98353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30868D76" w14:textId="77777777" w:rsidTr="00523AF4">
        <w:tc>
          <w:tcPr>
            <w:tcW w:w="2129" w:type="dxa"/>
          </w:tcPr>
          <w:p w14:paraId="390DABC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5C8462B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DCBC36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6D13ED6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4EDBF03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675DCCF0" w14:textId="77777777" w:rsidTr="00523AF4">
        <w:tc>
          <w:tcPr>
            <w:tcW w:w="2129" w:type="dxa"/>
          </w:tcPr>
          <w:p w14:paraId="1FC5931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9A860E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B9B24D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9E0FD3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D374A" w:rsidRPr="00D76BB9" w14:paraId="244608DB" w14:textId="77777777" w:rsidTr="00523AF4">
        <w:tc>
          <w:tcPr>
            <w:tcW w:w="2129" w:type="dxa"/>
          </w:tcPr>
          <w:p w14:paraId="148BFD5D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9839B05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8DEFE89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DD7A0F1" w14:textId="7AEFE183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ED374A" w:rsidRPr="00D76BB9" w14:paraId="57E658BB" w14:textId="77777777" w:rsidTr="00523AF4">
        <w:tc>
          <w:tcPr>
            <w:tcW w:w="2129" w:type="dxa"/>
          </w:tcPr>
          <w:p w14:paraId="2DCE8217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6617F99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5690937" w14:textId="77777777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9936DC0" w14:textId="5FAB4D68" w:rsidR="00ED374A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094C63" w:rsidRPr="00D76BB9" w14:paraId="700D5BA8" w14:textId="77777777" w:rsidTr="00523AF4">
        <w:tc>
          <w:tcPr>
            <w:tcW w:w="2129" w:type="dxa"/>
          </w:tcPr>
          <w:p w14:paraId="3AE6F30C" w14:textId="3F40C988" w:rsidR="00094C63" w:rsidRPr="00D76BB9" w:rsidRDefault="00DE26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as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QueryTime</w:t>
            </w:r>
          </w:p>
        </w:tc>
        <w:tc>
          <w:tcPr>
            <w:tcW w:w="2129" w:type="dxa"/>
          </w:tcPr>
          <w:p w14:paraId="4906E987" w14:textId="6F40B4CC" w:rsidR="00094C63" w:rsidRPr="00D76BB9" w:rsidRDefault="00DE26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etime</w:t>
            </w:r>
          </w:p>
        </w:tc>
        <w:tc>
          <w:tcPr>
            <w:tcW w:w="2129" w:type="dxa"/>
          </w:tcPr>
          <w:p w14:paraId="2939B58A" w14:textId="7B4131D0" w:rsidR="00094C63" w:rsidRPr="00D76BB9" w:rsidRDefault="00ED37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本地存的一个上次请求成功时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</w:t>
            </w:r>
            <w:r w:rsidR="00094C63" w:rsidRPr="00D76BB9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129" w:type="dxa"/>
          </w:tcPr>
          <w:p w14:paraId="25F62C47" w14:textId="5B2AB9BE" w:rsidR="00094C63" w:rsidRPr="00D76BB9" w:rsidRDefault="00DE26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</w:tbl>
    <w:p w14:paraId="3CF25C67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>{</w:t>
      </w:r>
    </w:p>
    <w:p w14:paraId="38CFAB11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head": {</w:t>
      </w:r>
    </w:p>
    <w:p w14:paraId="11E2883D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    "appCode": "0",</w:t>
      </w:r>
    </w:p>
    <w:p w14:paraId="3A915691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    "sendTime": "2015-10-01 20:00:00 xxxx",</w:t>
      </w:r>
    </w:p>
    <w:p w14:paraId="74B2BA4F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    "version": "1.0",    </w:t>
      </w:r>
    </w:p>
    <w:p w14:paraId="07A26D67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serialNo":"14470570712061587"</w:t>
      </w:r>
    </w:p>
    <w:p w14:paraId="7D4BAFE7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},</w:t>
      </w:r>
    </w:p>
    <w:p w14:paraId="5BA8268E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body":{</w:t>
      </w:r>
    </w:p>
    <w:p w14:paraId="5CDBF651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userId":"",</w:t>
      </w:r>
    </w:p>
    <w:p w14:paraId="7D856E5E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token":"xxxx"</w:t>
      </w:r>
    </w:p>
    <w:p w14:paraId="02E81067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lastQueryTime":"2015-10-01 20:00:00"</w:t>
      </w:r>
    </w:p>
    <w:p w14:paraId="1BC9E376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}</w:t>
      </w:r>
    </w:p>
    <w:p w14:paraId="2B27E782" w14:textId="49C5817F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>}</w:t>
      </w:r>
    </w:p>
    <w:p w14:paraId="4B824141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F0E32F4" w14:textId="6A2110C3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EC59A66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1179647D" w14:textId="77777777" w:rsidTr="00523AF4">
        <w:tc>
          <w:tcPr>
            <w:tcW w:w="2129" w:type="dxa"/>
          </w:tcPr>
          <w:p w14:paraId="3DC11A2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4149DD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5F6FA0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EE27A4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44C4D3A9" w14:textId="77777777" w:rsidTr="00523AF4">
        <w:tc>
          <w:tcPr>
            <w:tcW w:w="2129" w:type="dxa"/>
          </w:tcPr>
          <w:p w14:paraId="7910C47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134DAD6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602D7E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5620D62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101CB86D" w14:textId="77777777" w:rsidTr="00523AF4">
        <w:tc>
          <w:tcPr>
            <w:tcW w:w="2129" w:type="dxa"/>
          </w:tcPr>
          <w:p w14:paraId="4DF8E26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60121B0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31A3A95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6EA3771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1F7B8BD4" w14:textId="77777777" w:rsidTr="00523AF4">
        <w:tc>
          <w:tcPr>
            <w:tcW w:w="2129" w:type="dxa"/>
          </w:tcPr>
          <w:p w14:paraId="38DBE5D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sendTime</w:t>
            </w:r>
          </w:p>
        </w:tc>
        <w:tc>
          <w:tcPr>
            <w:tcW w:w="2129" w:type="dxa"/>
          </w:tcPr>
          <w:p w14:paraId="670E5F4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D6AC4C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740C85F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31C378C0" w14:textId="77777777" w:rsidTr="00523AF4">
        <w:tc>
          <w:tcPr>
            <w:tcW w:w="2129" w:type="dxa"/>
          </w:tcPr>
          <w:p w14:paraId="61B001A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83D5CD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52025F0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D5C1CA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32FC27EE" w14:textId="77777777" w:rsidR="00553812" w:rsidRPr="00D76BB9" w:rsidRDefault="0055381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53812" w:rsidRPr="00D76BB9" w14:paraId="4DD69039" w14:textId="77777777" w:rsidTr="00553812">
        <w:tc>
          <w:tcPr>
            <w:tcW w:w="2129" w:type="dxa"/>
          </w:tcPr>
          <w:p w14:paraId="0E94A88F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8133A48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4AFCF2D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7AB9DEE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94C63" w:rsidRPr="00D76BB9" w14:paraId="1BAB82A5" w14:textId="77777777" w:rsidTr="00553812">
        <w:tc>
          <w:tcPr>
            <w:tcW w:w="2129" w:type="dxa"/>
          </w:tcPr>
          <w:p w14:paraId="3B67AF9A" w14:textId="2D1CFA35" w:rsidR="00094C63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Data</w:t>
            </w:r>
          </w:p>
        </w:tc>
        <w:tc>
          <w:tcPr>
            <w:tcW w:w="2129" w:type="dxa"/>
          </w:tcPr>
          <w:p w14:paraId="13C87912" w14:textId="4B3045F6" w:rsidR="00094C63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MsgDto&gt;</w:t>
            </w:r>
          </w:p>
        </w:tc>
        <w:tc>
          <w:tcPr>
            <w:tcW w:w="2129" w:type="dxa"/>
          </w:tcPr>
          <w:p w14:paraId="0CD95E04" w14:textId="77777777" w:rsidR="00094C63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信息列表(一级)</w:t>
            </w:r>
          </w:p>
        </w:tc>
        <w:tc>
          <w:tcPr>
            <w:tcW w:w="2129" w:type="dxa"/>
          </w:tcPr>
          <w:p w14:paraId="09F874F5" w14:textId="77777777" w:rsidR="00094C63" w:rsidRPr="00D76BB9" w:rsidRDefault="00094C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4F8A" w:rsidRPr="00D76BB9" w14:paraId="5B4DE5A8" w14:textId="77777777" w:rsidTr="00553812">
        <w:tc>
          <w:tcPr>
            <w:tcW w:w="2129" w:type="dxa"/>
          </w:tcPr>
          <w:p w14:paraId="1DBFAACB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D07DFB9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21E9BF8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B5231D1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4F8A" w:rsidRPr="00D76BB9" w14:paraId="62968D50" w14:textId="77777777" w:rsidTr="00553812">
        <w:tc>
          <w:tcPr>
            <w:tcW w:w="2129" w:type="dxa"/>
          </w:tcPr>
          <w:p w14:paraId="567049DA" w14:textId="15F8D59F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Dto</w:t>
            </w:r>
          </w:p>
        </w:tc>
        <w:tc>
          <w:tcPr>
            <w:tcW w:w="2129" w:type="dxa"/>
          </w:tcPr>
          <w:p w14:paraId="2CCE18A6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99453B8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A5CBB9F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4F8A" w:rsidRPr="00D76BB9" w14:paraId="16FAB6AA" w14:textId="77777777" w:rsidTr="00553812">
        <w:tc>
          <w:tcPr>
            <w:tcW w:w="2129" w:type="dxa"/>
          </w:tcPr>
          <w:p w14:paraId="44B82C00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87CD217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794B13F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E607F26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218EA" w:rsidRPr="00D76BB9" w14:paraId="289B9CF9" w14:textId="77777777" w:rsidTr="00553812">
        <w:tc>
          <w:tcPr>
            <w:tcW w:w="2129" w:type="dxa"/>
          </w:tcPr>
          <w:p w14:paraId="6C8C11AB" w14:textId="4BB78604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Type</w:t>
            </w:r>
          </w:p>
        </w:tc>
        <w:tc>
          <w:tcPr>
            <w:tcW w:w="2129" w:type="dxa"/>
          </w:tcPr>
          <w:p w14:paraId="548EB6C5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20681E8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EB248B1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218EA" w:rsidRPr="00D76BB9" w14:paraId="74FE9EDC" w14:textId="77777777" w:rsidTr="00553812">
        <w:tc>
          <w:tcPr>
            <w:tcW w:w="2129" w:type="dxa"/>
          </w:tcPr>
          <w:p w14:paraId="48473063" w14:textId="10FD850B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Content</w:t>
            </w:r>
          </w:p>
        </w:tc>
        <w:tc>
          <w:tcPr>
            <w:tcW w:w="2129" w:type="dxa"/>
          </w:tcPr>
          <w:p w14:paraId="6E181B75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DE23B03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AFE9DF5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218EA" w:rsidRPr="00D76BB9" w14:paraId="3DA5E3FF" w14:textId="77777777" w:rsidTr="00553812">
        <w:tc>
          <w:tcPr>
            <w:tcW w:w="2129" w:type="dxa"/>
          </w:tcPr>
          <w:p w14:paraId="04EAD4E9" w14:textId="68E5B004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nreadMsgNum</w:t>
            </w:r>
          </w:p>
        </w:tc>
        <w:tc>
          <w:tcPr>
            <w:tcW w:w="2129" w:type="dxa"/>
          </w:tcPr>
          <w:p w14:paraId="3FF6B00F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5CCF8E0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374A9E0" w14:textId="77777777" w:rsidR="00F218E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4F8A" w:rsidRPr="00D76BB9" w14:paraId="44A9BF2B" w14:textId="77777777" w:rsidTr="00553812">
        <w:tc>
          <w:tcPr>
            <w:tcW w:w="2129" w:type="dxa"/>
          </w:tcPr>
          <w:p w14:paraId="419976E3" w14:textId="71A246F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</w:t>
            </w:r>
            <w:r w:rsidR="00F218EA"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129" w:type="dxa"/>
          </w:tcPr>
          <w:p w14:paraId="3772B2B7" w14:textId="1C522791" w:rsidR="008F4F8A" w:rsidRPr="00D76BB9" w:rsidRDefault="00F218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F815A2" w:rsidRPr="00D76BB9">
              <w:rPr>
                <w:rFonts w:asciiTheme="minorEastAsia" w:hAnsiTheme="minorEastAsia"/>
                <w:sz w:val="21"/>
                <w:szCs w:val="21"/>
              </w:rPr>
              <w:t>SubMsgDto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9" w:type="dxa"/>
          </w:tcPr>
          <w:p w14:paraId="463EDE90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类型名</w:t>
            </w:r>
          </w:p>
        </w:tc>
        <w:tc>
          <w:tcPr>
            <w:tcW w:w="2129" w:type="dxa"/>
          </w:tcPr>
          <w:p w14:paraId="74ED0A1C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15A2" w:rsidRPr="00D76BB9" w14:paraId="3B8AEE77" w14:textId="77777777" w:rsidTr="00553812">
        <w:tc>
          <w:tcPr>
            <w:tcW w:w="2129" w:type="dxa"/>
          </w:tcPr>
          <w:p w14:paraId="5B16E563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86AF21D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9D712A2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AF2B15C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15A2" w:rsidRPr="00D76BB9" w14:paraId="59BBE276" w14:textId="77777777" w:rsidTr="00553812">
        <w:tc>
          <w:tcPr>
            <w:tcW w:w="2129" w:type="dxa"/>
          </w:tcPr>
          <w:p w14:paraId="0C615148" w14:textId="73F6107F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MsgDto</w:t>
            </w:r>
          </w:p>
        </w:tc>
        <w:tc>
          <w:tcPr>
            <w:tcW w:w="2129" w:type="dxa"/>
          </w:tcPr>
          <w:p w14:paraId="0C77EB3C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F88197C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346AF32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15A2" w:rsidRPr="00D76BB9" w14:paraId="6BC39A66" w14:textId="77777777" w:rsidTr="00553812">
        <w:tc>
          <w:tcPr>
            <w:tcW w:w="2129" w:type="dxa"/>
          </w:tcPr>
          <w:p w14:paraId="2F0D7599" w14:textId="20723AA6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26539BD" w14:textId="5940B97C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064D941" w14:textId="2318B951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7EF8B65" w14:textId="068A282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15A2" w:rsidRPr="00D76BB9" w14:paraId="669ED3DF" w14:textId="77777777" w:rsidTr="00553812">
        <w:tc>
          <w:tcPr>
            <w:tcW w:w="2129" w:type="dxa"/>
          </w:tcPr>
          <w:p w14:paraId="39A97FC5" w14:textId="2D0C610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369786E7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E1F19B1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A2989F8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4F8A" w:rsidRPr="00D76BB9" w14:paraId="56C01B5B" w14:textId="77777777" w:rsidTr="00553812">
        <w:tc>
          <w:tcPr>
            <w:tcW w:w="2129" w:type="dxa"/>
          </w:tcPr>
          <w:p w14:paraId="3F17BD25" w14:textId="050DF960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ub</w:t>
            </w:r>
            <w:r w:rsidR="00F815A2" w:rsidRPr="00D76BB9">
              <w:rPr>
                <w:rFonts w:asciiTheme="minorEastAsia" w:hAnsiTheme="minorEastAsia"/>
                <w:sz w:val="21"/>
                <w:szCs w:val="21"/>
              </w:rPr>
              <w:t>ject</w:t>
            </w:r>
          </w:p>
        </w:tc>
        <w:tc>
          <w:tcPr>
            <w:tcW w:w="2129" w:type="dxa"/>
          </w:tcPr>
          <w:p w14:paraId="0CC01D32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12CB818" w14:textId="2C0760B4" w:rsidR="008F4F8A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主题</w:t>
            </w:r>
          </w:p>
        </w:tc>
        <w:tc>
          <w:tcPr>
            <w:tcW w:w="2129" w:type="dxa"/>
          </w:tcPr>
          <w:p w14:paraId="6B9F3BA5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4F8A" w:rsidRPr="00D76BB9" w14:paraId="24C2D8B7" w14:textId="77777777" w:rsidTr="00553812">
        <w:tc>
          <w:tcPr>
            <w:tcW w:w="2129" w:type="dxa"/>
          </w:tcPr>
          <w:p w14:paraId="22E659FC" w14:textId="7A9DEC01" w:rsidR="008F4F8A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msgStatus</w:t>
            </w:r>
          </w:p>
        </w:tc>
        <w:tc>
          <w:tcPr>
            <w:tcW w:w="2129" w:type="dxa"/>
          </w:tcPr>
          <w:p w14:paraId="7A16EFE9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CFEB5E7" w14:textId="6B00E331" w:rsidR="008F4F8A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29" w:type="dxa"/>
          </w:tcPr>
          <w:p w14:paraId="32954D4A" w14:textId="19B22F1E" w:rsidR="008F4F8A" w:rsidRPr="00D76BB9" w:rsidRDefault="00D6340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未读|1已读</w:t>
            </w:r>
          </w:p>
        </w:tc>
      </w:tr>
      <w:tr w:rsidR="008F4F8A" w:rsidRPr="00D76BB9" w14:paraId="2B82DD84" w14:textId="77777777" w:rsidTr="00553812">
        <w:tc>
          <w:tcPr>
            <w:tcW w:w="2129" w:type="dxa"/>
          </w:tcPr>
          <w:p w14:paraId="6200AD3C" w14:textId="353E654C" w:rsidR="008F4F8A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ontent</w:t>
            </w:r>
          </w:p>
        </w:tc>
        <w:tc>
          <w:tcPr>
            <w:tcW w:w="2129" w:type="dxa"/>
          </w:tcPr>
          <w:p w14:paraId="4F02BEF2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7643630" w14:textId="0419C0AA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A7F94F9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15A2" w:rsidRPr="00D76BB9" w14:paraId="62F1ED35" w14:textId="77777777" w:rsidTr="00553812">
        <w:tc>
          <w:tcPr>
            <w:tcW w:w="2129" w:type="dxa"/>
          </w:tcPr>
          <w:p w14:paraId="6DFDD1ED" w14:textId="762607D5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Icon</w:t>
            </w:r>
          </w:p>
        </w:tc>
        <w:tc>
          <w:tcPr>
            <w:tcW w:w="2129" w:type="dxa"/>
          </w:tcPr>
          <w:p w14:paraId="3D6B513B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9182012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D933200" w14:textId="77777777" w:rsidR="00F815A2" w:rsidRPr="00D76BB9" w:rsidRDefault="00F815A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4F8A" w:rsidRPr="00D76BB9" w14:paraId="36BFD652" w14:textId="77777777" w:rsidTr="00553812">
        <w:tc>
          <w:tcPr>
            <w:tcW w:w="2129" w:type="dxa"/>
          </w:tcPr>
          <w:p w14:paraId="5678C840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sDate</w:t>
            </w:r>
          </w:p>
        </w:tc>
        <w:tc>
          <w:tcPr>
            <w:tcW w:w="2129" w:type="dxa"/>
          </w:tcPr>
          <w:p w14:paraId="72A71B09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FC515AB" w14:textId="59A465CF" w:rsidR="008F4F8A" w:rsidRPr="00D76BB9" w:rsidRDefault="00D6340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最新</w:t>
            </w:r>
            <w:r w:rsidR="008F4F8A" w:rsidRPr="00D76BB9">
              <w:rPr>
                <w:rFonts w:asciiTheme="minorEastAsia" w:hAnsiTheme="minorEastAsia" w:hint="eastAsia"/>
                <w:sz w:val="21"/>
                <w:szCs w:val="21"/>
              </w:rPr>
              <w:t>消息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获取</w:t>
            </w:r>
            <w:r w:rsidR="008F4F8A" w:rsidRPr="00D76BB9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129" w:type="dxa"/>
          </w:tcPr>
          <w:p w14:paraId="16DCFC18" w14:textId="77777777" w:rsidR="008F4F8A" w:rsidRPr="00D76BB9" w:rsidRDefault="008F4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E04408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>{</w:t>
      </w:r>
    </w:p>
    <w:p w14:paraId="669ECD1C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"head": {</w:t>
      </w:r>
    </w:p>
    <w:p w14:paraId="752F8741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    "code": "0",</w:t>
      </w:r>
    </w:p>
    <w:p w14:paraId="3B64D1E2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ab/>
        <w:t xml:space="preserve">        "message": "成功",</w:t>
      </w:r>
    </w:p>
    <w:p w14:paraId="25D49BF3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    "sendTime": "2015-10-01 20:00:00",</w:t>
      </w:r>
    </w:p>
    <w:p w14:paraId="686F92BD" w14:textId="5A9D1B39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="00F218EA" w:rsidRPr="00D76BB9">
        <w:rPr>
          <w:rFonts w:asciiTheme="minorEastAsia" w:hAnsiTheme="minorEastAsia"/>
          <w:sz w:val="21"/>
          <w:szCs w:val="21"/>
        </w:rPr>
        <w:t xml:space="preserve"> </w:t>
      </w:r>
      <w:r w:rsidRPr="00D76BB9">
        <w:rPr>
          <w:rFonts w:asciiTheme="minorEastAsia" w:hAnsiTheme="minorEastAsia"/>
          <w:sz w:val="21"/>
          <w:szCs w:val="21"/>
        </w:rPr>
        <w:t>"serialNo":"14470570712061587"</w:t>
      </w:r>
    </w:p>
    <w:p w14:paraId="1B5D5838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},</w:t>
      </w:r>
    </w:p>
    <w:p w14:paraId="670E23F9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"body": {</w:t>
      </w:r>
    </w:p>
    <w:p w14:paraId="2486FA2D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</w:p>
    <w:p w14:paraId="69384758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Data":[</w:t>
      </w:r>
    </w:p>
    <w:p w14:paraId="2F15E13F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{</w:t>
      </w:r>
    </w:p>
    <w:p w14:paraId="756F0566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Type":"1",</w:t>
      </w:r>
    </w:p>
    <w:p w14:paraId="3F2F2040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  <w:t>"msgContent":"系统消息",</w:t>
      </w:r>
    </w:p>
    <w:p w14:paraId="0DF51D61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unreadMsgNum":"",</w:t>
      </w:r>
    </w:p>
    <w:p w14:paraId="0F74DBD2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List":[</w:t>
      </w:r>
    </w:p>
    <w:p w14:paraId="1121C901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{</w:t>
      </w:r>
    </w:p>
    <w:p w14:paraId="5828EA4D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Id":"",</w:t>
      </w:r>
    </w:p>
    <w:p w14:paraId="34B17BFE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subject":"",</w:t>
      </w:r>
    </w:p>
    <w:p w14:paraId="17EE87F5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Status":"",</w:t>
      </w:r>
    </w:p>
    <w:p w14:paraId="34E27CD3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content":"",</w:t>
      </w:r>
    </w:p>
    <w:p w14:paraId="6FDB74AE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subIcon":"",</w:t>
      </w:r>
    </w:p>
    <w:p w14:paraId="511822BB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resDate":"",</w:t>
      </w:r>
      <w:r w:rsidRPr="00D76BB9">
        <w:rPr>
          <w:rFonts w:asciiTheme="minorEastAsia" w:hAnsiTheme="minorEastAsia"/>
          <w:sz w:val="21"/>
          <w:szCs w:val="21"/>
        </w:rPr>
        <w:tab/>
      </w:r>
    </w:p>
    <w:p w14:paraId="25F952F3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lastRenderedPageBreak/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}</w:t>
      </w:r>
    </w:p>
    <w:p w14:paraId="68F00725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]</w:t>
      </w:r>
    </w:p>
    <w:p w14:paraId="5B4F1299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</w:p>
    <w:p w14:paraId="0389509A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},</w:t>
      </w:r>
    </w:p>
    <w:p w14:paraId="45E5CF54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{</w:t>
      </w:r>
    </w:p>
    <w:p w14:paraId="1C4FA9E0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Type":"4",</w:t>
      </w:r>
    </w:p>
    <w:p w14:paraId="3734C07B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</w:r>
      <w:r w:rsidRPr="00D76BB9">
        <w:rPr>
          <w:rFonts w:asciiTheme="minorEastAsia" w:hAnsiTheme="minorEastAsia" w:hint="eastAsia"/>
          <w:sz w:val="21"/>
          <w:szCs w:val="21"/>
        </w:rPr>
        <w:tab/>
        <w:t>"msgContent":"物流消息",</w:t>
      </w:r>
    </w:p>
    <w:p w14:paraId="7DC8FACF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unreadMsgNum":"",</w:t>
      </w:r>
    </w:p>
    <w:p w14:paraId="224AC605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List":[</w:t>
      </w:r>
    </w:p>
    <w:p w14:paraId="299B7A2C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{</w:t>
      </w:r>
    </w:p>
    <w:p w14:paraId="4CAAA0FB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Id":"",</w:t>
      </w:r>
    </w:p>
    <w:p w14:paraId="48EEA376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subject":"",</w:t>
      </w:r>
    </w:p>
    <w:p w14:paraId="0601BD63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msgStatus":"",</w:t>
      </w:r>
    </w:p>
    <w:p w14:paraId="0BCB3870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content":"",</w:t>
      </w:r>
    </w:p>
    <w:p w14:paraId="0E40E061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subIcon":"",</w:t>
      </w:r>
    </w:p>
    <w:p w14:paraId="69ECABD9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"resDate":"",</w:t>
      </w:r>
      <w:r w:rsidRPr="00D76BB9">
        <w:rPr>
          <w:rFonts w:asciiTheme="minorEastAsia" w:hAnsiTheme="minorEastAsia"/>
          <w:sz w:val="21"/>
          <w:szCs w:val="21"/>
        </w:rPr>
        <w:tab/>
      </w:r>
    </w:p>
    <w:p w14:paraId="37899008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}</w:t>
      </w:r>
    </w:p>
    <w:p w14:paraId="33674179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]</w:t>
      </w:r>
    </w:p>
    <w:p w14:paraId="1B478C23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},</w:t>
      </w:r>
    </w:p>
    <w:p w14:paraId="22D7D1A4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</w:p>
    <w:p w14:paraId="4C923986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]</w:t>
      </w:r>
    </w:p>
    <w:p w14:paraId="20B5A552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  <w:t xml:space="preserve">        </w:t>
      </w:r>
    </w:p>
    <w:p w14:paraId="7393F3E2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ab/>
      </w:r>
      <w:r w:rsidRPr="00D76BB9">
        <w:rPr>
          <w:rFonts w:asciiTheme="minorEastAsia" w:hAnsiTheme="minorEastAsia"/>
          <w:sz w:val="21"/>
          <w:szCs w:val="21"/>
        </w:rPr>
        <w:tab/>
        <w:t>}</w:t>
      </w:r>
    </w:p>
    <w:p w14:paraId="0E000EAE" w14:textId="77777777" w:rsidR="00CE78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88DEB11" w14:textId="333FDA24" w:rsidR="00523AF4" w:rsidRPr="00D76BB9" w:rsidRDefault="00CE78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>}</w:t>
      </w:r>
    </w:p>
    <w:p w14:paraId="777FDEDD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7F95AF81" w14:textId="7F9487CB" w:rsidR="000D5235" w:rsidRDefault="000976ED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="0026341A" w:rsidRPr="00D76BB9">
        <w:rPr>
          <w:rFonts w:asciiTheme="minorEastAsia" w:hAnsiTheme="minorEastAsia" w:hint="eastAsia"/>
          <w:sz w:val="21"/>
          <w:szCs w:val="21"/>
        </w:rPr>
        <w:t>用户中心,首页等右上角页面的消息图标进入的消息列表</w:t>
      </w:r>
    </w:p>
    <w:p w14:paraId="16601865" w14:textId="77777777" w:rsidR="000D5235" w:rsidRDefault="000D5235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column"/>
      </w:r>
    </w:p>
    <w:p w14:paraId="6301314E" w14:textId="15FF09FE" w:rsidR="000D5235" w:rsidRPr="00090CF3" w:rsidRDefault="000D5235" w:rsidP="000D5235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1.</w:t>
      </w:r>
      <w:r>
        <w:rPr>
          <w:rFonts w:asciiTheme="minorEastAsia" w:eastAsiaTheme="minorEastAsia" w:hAnsiTheme="minorEastAsia" w:hint="eastAsia"/>
          <w:sz w:val="28"/>
          <w:szCs w:val="21"/>
        </w:rPr>
        <w:t>5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获取</w:t>
      </w:r>
      <w:r>
        <w:rPr>
          <w:rFonts w:asciiTheme="minorEastAsia" w:eastAsiaTheme="minorEastAsia" w:hAnsiTheme="minorEastAsia" w:hint="eastAsia"/>
          <w:sz w:val="28"/>
          <w:szCs w:val="21"/>
        </w:rPr>
        <w:t>消息分类</w:t>
      </w:r>
    </w:p>
    <w:p w14:paraId="3FCD5A66" w14:textId="77777777" w:rsidR="000D5235" w:rsidRPr="00090CF3" w:rsidRDefault="000D5235" w:rsidP="000D5235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411C575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8D10180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D5235" w:rsidRPr="00D76BB9" w14:paraId="5E1D92FE" w14:textId="77777777" w:rsidTr="000D5235">
        <w:tc>
          <w:tcPr>
            <w:tcW w:w="2129" w:type="dxa"/>
          </w:tcPr>
          <w:p w14:paraId="05339034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62FC261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140D284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ED8CC2B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D5235" w:rsidRPr="00D76BB9" w14:paraId="2ED93DE4" w14:textId="77777777" w:rsidTr="000D5235">
        <w:tc>
          <w:tcPr>
            <w:tcW w:w="2129" w:type="dxa"/>
          </w:tcPr>
          <w:p w14:paraId="2F9D0067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35253900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00876B6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FBF096C" w14:textId="7F38FA2A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D5235" w:rsidRPr="00D76BB9" w14:paraId="1F80BCE1" w14:textId="77777777" w:rsidTr="000D5235">
        <w:tc>
          <w:tcPr>
            <w:tcW w:w="2129" w:type="dxa"/>
          </w:tcPr>
          <w:p w14:paraId="5F281C82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0DA886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AAFEE2C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A50F982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D5235" w:rsidRPr="00D76BB9" w14:paraId="7E3B8335" w14:textId="77777777" w:rsidTr="000D5235">
        <w:tc>
          <w:tcPr>
            <w:tcW w:w="2129" w:type="dxa"/>
          </w:tcPr>
          <w:p w14:paraId="28DAD69C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E67F476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51A523F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DD20CA1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D5235" w:rsidRPr="00D76BB9" w14:paraId="469D1CAB" w14:textId="77777777" w:rsidTr="000D5235">
        <w:tc>
          <w:tcPr>
            <w:tcW w:w="2129" w:type="dxa"/>
          </w:tcPr>
          <w:p w14:paraId="4C2578DF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549ADD26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422E85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A388D9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1461B027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D5235" w:rsidRPr="00D76BB9" w14:paraId="2E9D4552" w14:textId="77777777" w:rsidTr="000D5235">
        <w:tc>
          <w:tcPr>
            <w:tcW w:w="2129" w:type="dxa"/>
          </w:tcPr>
          <w:p w14:paraId="02AF8E74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3F8BA2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80A44FC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D0547B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D5235" w:rsidRPr="00D76BB9" w14:paraId="3A7296FD" w14:textId="77777777" w:rsidTr="000D5235">
        <w:tc>
          <w:tcPr>
            <w:tcW w:w="2129" w:type="dxa"/>
          </w:tcPr>
          <w:p w14:paraId="62792EB5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E01C060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043E0EED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5BCF4ABA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3E66659A" w14:textId="77777777" w:rsidTr="000D5235">
        <w:tc>
          <w:tcPr>
            <w:tcW w:w="2129" w:type="dxa"/>
          </w:tcPr>
          <w:p w14:paraId="59174472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CA9AFC4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4C8D0B0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6FACBB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6C0A2F6D" w14:textId="77777777" w:rsidTr="000D5235">
        <w:tc>
          <w:tcPr>
            <w:tcW w:w="2129" w:type="dxa"/>
          </w:tcPr>
          <w:p w14:paraId="59928F47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as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QueryTime</w:t>
            </w:r>
          </w:p>
        </w:tc>
        <w:tc>
          <w:tcPr>
            <w:tcW w:w="2129" w:type="dxa"/>
          </w:tcPr>
          <w:p w14:paraId="668F829D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etime</w:t>
            </w:r>
          </w:p>
        </w:tc>
        <w:tc>
          <w:tcPr>
            <w:tcW w:w="2129" w:type="dxa"/>
          </w:tcPr>
          <w:p w14:paraId="2A92A97D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本地存的一个上次请求成功时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129" w:type="dxa"/>
          </w:tcPr>
          <w:p w14:paraId="577CDBD4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</w:tbl>
    <w:p w14:paraId="70EFE0B9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</w:p>
    <w:p w14:paraId="3D8D1B82" w14:textId="77777777" w:rsidR="000D5235" w:rsidRPr="00090CF3" w:rsidRDefault="000D5235" w:rsidP="000D5235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  <w:r>
        <w:rPr>
          <w:rFonts w:asciiTheme="minorEastAsia" w:hAnsiTheme="minorEastAsia" w:hint="eastAsia"/>
          <w:sz w:val="28"/>
          <w:szCs w:val="21"/>
        </w:rPr>
        <w:t xml:space="preserve"> </w:t>
      </w:r>
    </w:p>
    <w:p w14:paraId="69651F45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D5235" w:rsidRPr="00D76BB9" w14:paraId="71781ABA" w14:textId="77777777" w:rsidTr="000D5235">
        <w:tc>
          <w:tcPr>
            <w:tcW w:w="2129" w:type="dxa"/>
          </w:tcPr>
          <w:p w14:paraId="676D7A1F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DF2F237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C432AF5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7D3BFF6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D5235" w:rsidRPr="00D76BB9" w14:paraId="5FE9489E" w14:textId="77777777" w:rsidTr="000D5235">
        <w:tc>
          <w:tcPr>
            <w:tcW w:w="2129" w:type="dxa"/>
          </w:tcPr>
          <w:p w14:paraId="27A65406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32F226CC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EC737E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BB95472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D5235" w:rsidRPr="00D76BB9" w14:paraId="0502AE6B" w14:textId="77777777" w:rsidTr="000D5235">
        <w:tc>
          <w:tcPr>
            <w:tcW w:w="2129" w:type="dxa"/>
          </w:tcPr>
          <w:p w14:paraId="1393BFE0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2634AC20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4DBC007F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06BDCC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D5235" w:rsidRPr="00D76BB9" w14:paraId="10472EC0" w14:textId="77777777" w:rsidTr="000D5235">
        <w:tc>
          <w:tcPr>
            <w:tcW w:w="2129" w:type="dxa"/>
          </w:tcPr>
          <w:p w14:paraId="52EA01B5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650577D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339555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498BB90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D5235" w:rsidRPr="00D76BB9" w14:paraId="2FE0062F" w14:textId="77777777" w:rsidTr="000D5235">
        <w:tc>
          <w:tcPr>
            <w:tcW w:w="2129" w:type="dxa"/>
          </w:tcPr>
          <w:p w14:paraId="15D92C02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779FB4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DAAAA1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74CFF05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05A08B9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D5235" w:rsidRPr="00D76BB9" w14:paraId="655BC45C" w14:textId="77777777" w:rsidTr="000D5235">
        <w:tc>
          <w:tcPr>
            <w:tcW w:w="2129" w:type="dxa"/>
          </w:tcPr>
          <w:p w14:paraId="590D7E44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5B1E77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509CE9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4477B8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D5235" w:rsidRPr="00D76BB9" w14:paraId="14274C78" w14:textId="77777777" w:rsidTr="000D5235">
        <w:tc>
          <w:tcPr>
            <w:tcW w:w="2129" w:type="dxa"/>
          </w:tcPr>
          <w:p w14:paraId="71FF9FD4" w14:textId="497F015E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Typ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129" w:type="dxa"/>
          </w:tcPr>
          <w:p w14:paraId="76A37BA1" w14:textId="02E5C6DE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ist&lt;MsgTypeDto&gt;</w:t>
            </w:r>
          </w:p>
        </w:tc>
        <w:tc>
          <w:tcPr>
            <w:tcW w:w="2129" w:type="dxa"/>
          </w:tcPr>
          <w:p w14:paraId="78CAB3D0" w14:textId="27BC5D01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信息组信息</w:t>
            </w:r>
          </w:p>
        </w:tc>
        <w:tc>
          <w:tcPr>
            <w:tcW w:w="2129" w:type="dxa"/>
          </w:tcPr>
          <w:p w14:paraId="13613B2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1C8D4218" w14:textId="77777777" w:rsidTr="000D5235">
        <w:tc>
          <w:tcPr>
            <w:tcW w:w="2129" w:type="dxa"/>
          </w:tcPr>
          <w:p w14:paraId="07843B0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6D947F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8AAD96D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D63E678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0BF63967" w14:textId="77777777" w:rsidTr="000D5235">
        <w:tc>
          <w:tcPr>
            <w:tcW w:w="2129" w:type="dxa"/>
          </w:tcPr>
          <w:p w14:paraId="722D448B" w14:textId="3799742D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sgTypeDto</w:t>
            </w:r>
          </w:p>
        </w:tc>
        <w:tc>
          <w:tcPr>
            <w:tcW w:w="2129" w:type="dxa"/>
          </w:tcPr>
          <w:p w14:paraId="4DAB80A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7747A8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A8DC61D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08BD80B6" w14:textId="77777777" w:rsidTr="000D5235">
        <w:tc>
          <w:tcPr>
            <w:tcW w:w="2129" w:type="dxa"/>
          </w:tcPr>
          <w:p w14:paraId="0004E95B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778FFBB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7F78133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D24682E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D5235" w:rsidRPr="00D76BB9" w14:paraId="554EAED6" w14:textId="77777777" w:rsidTr="000D5235">
        <w:tc>
          <w:tcPr>
            <w:tcW w:w="2129" w:type="dxa"/>
          </w:tcPr>
          <w:p w14:paraId="68FF6AFB" w14:textId="7FDCB309" w:rsidR="000A5923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sgType</w:t>
            </w:r>
          </w:p>
        </w:tc>
        <w:tc>
          <w:tcPr>
            <w:tcW w:w="2129" w:type="dxa"/>
          </w:tcPr>
          <w:p w14:paraId="29B8071C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3F5948B" w14:textId="0D05B15A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消息类型</w:t>
            </w:r>
          </w:p>
        </w:tc>
        <w:tc>
          <w:tcPr>
            <w:tcW w:w="2129" w:type="dxa"/>
          </w:tcPr>
          <w:p w14:paraId="4F504407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162A3331" w14:textId="77777777" w:rsidTr="000D5235">
        <w:tc>
          <w:tcPr>
            <w:tcW w:w="2129" w:type="dxa"/>
          </w:tcPr>
          <w:p w14:paraId="46962FF8" w14:textId="1FC43F4C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</w:t>
            </w:r>
            <w:r w:rsidR="000A5923">
              <w:rPr>
                <w:rFonts w:asciiTheme="minorEastAsia" w:hAnsiTheme="minorEastAsia" w:hint="eastAsia"/>
                <w:sz w:val="21"/>
                <w:szCs w:val="21"/>
              </w:rPr>
              <w:t>TypeDesc</w:t>
            </w:r>
          </w:p>
        </w:tc>
        <w:tc>
          <w:tcPr>
            <w:tcW w:w="2129" w:type="dxa"/>
          </w:tcPr>
          <w:p w14:paraId="0ABB09F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47A56DF" w14:textId="571592EA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消息类型描述</w:t>
            </w:r>
          </w:p>
        </w:tc>
        <w:tc>
          <w:tcPr>
            <w:tcW w:w="2129" w:type="dxa"/>
          </w:tcPr>
          <w:p w14:paraId="24637272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6AA3F799" w14:textId="77777777" w:rsidTr="000D5235">
        <w:tc>
          <w:tcPr>
            <w:tcW w:w="2129" w:type="dxa"/>
          </w:tcPr>
          <w:p w14:paraId="6BFAA5FB" w14:textId="1A40A461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subUnreadMsgNum</w:t>
            </w:r>
          </w:p>
        </w:tc>
        <w:tc>
          <w:tcPr>
            <w:tcW w:w="2129" w:type="dxa"/>
          </w:tcPr>
          <w:p w14:paraId="09BE7D75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BDF9AF0" w14:textId="76303E4E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分类下未读的消息数</w:t>
            </w:r>
          </w:p>
        </w:tc>
        <w:tc>
          <w:tcPr>
            <w:tcW w:w="2129" w:type="dxa"/>
          </w:tcPr>
          <w:p w14:paraId="7C47D42F" w14:textId="33D3387D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241E7EAC" w14:textId="77777777" w:rsidTr="000D5235">
        <w:tc>
          <w:tcPr>
            <w:tcW w:w="2129" w:type="dxa"/>
          </w:tcPr>
          <w:p w14:paraId="2F5E9168" w14:textId="0BADAB76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faultC</w:t>
            </w:r>
            <w:r w:rsidR="000D5235" w:rsidRPr="00D76BB9">
              <w:rPr>
                <w:rFonts w:asciiTheme="minorEastAsia" w:hAnsiTheme="minorEastAsia" w:hint="eastAsia"/>
                <w:sz w:val="21"/>
                <w:szCs w:val="21"/>
              </w:rPr>
              <w:t>ontent</w:t>
            </w:r>
          </w:p>
        </w:tc>
        <w:tc>
          <w:tcPr>
            <w:tcW w:w="2129" w:type="dxa"/>
          </w:tcPr>
          <w:p w14:paraId="59FD210A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EE969CD" w14:textId="492C0BC2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默认显示的消息</w:t>
            </w:r>
          </w:p>
        </w:tc>
        <w:tc>
          <w:tcPr>
            <w:tcW w:w="2129" w:type="dxa"/>
          </w:tcPr>
          <w:p w14:paraId="3B8CD043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680FE27D" w14:textId="77777777" w:rsidTr="000D5235">
        <w:tc>
          <w:tcPr>
            <w:tcW w:w="2129" w:type="dxa"/>
          </w:tcPr>
          <w:p w14:paraId="40EE4847" w14:textId="6239EFA0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conUrl</w:t>
            </w:r>
          </w:p>
        </w:tc>
        <w:tc>
          <w:tcPr>
            <w:tcW w:w="2129" w:type="dxa"/>
          </w:tcPr>
          <w:p w14:paraId="1057A3B0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D2F4CE4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图标</w:t>
            </w:r>
          </w:p>
        </w:tc>
        <w:tc>
          <w:tcPr>
            <w:tcW w:w="2129" w:type="dxa"/>
          </w:tcPr>
          <w:p w14:paraId="6AA571E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62CD4890" w14:textId="77777777" w:rsidTr="000D5235">
        <w:tc>
          <w:tcPr>
            <w:tcW w:w="2129" w:type="dxa"/>
          </w:tcPr>
          <w:p w14:paraId="4470D65D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sDate</w:t>
            </w:r>
          </w:p>
        </w:tc>
        <w:tc>
          <w:tcPr>
            <w:tcW w:w="2129" w:type="dxa"/>
          </w:tcPr>
          <w:p w14:paraId="37DC786A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004510D" w14:textId="28D3755D" w:rsidR="000D5235" w:rsidRPr="00D76BB9" w:rsidRDefault="000A5923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最后的</w:t>
            </w:r>
            <w:r w:rsidR="000D5235" w:rsidRPr="00D76BB9">
              <w:rPr>
                <w:rFonts w:asciiTheme="minorEastAsia" w:hAnsiTheme="minorEastAsia" w:hint="eastAsia"/>
                <w:sz w:val="21"/>
                <w:szCs w:val="21"/>
              </w:rPr>
              <w:t>消息时间</w:t>
            </w:r>
          </w:p>
        </w:tc>
        <w:tc>
          <w:tcPr>
            <w:tcW w:w="2129" w:type="dxa"/>
          </w:tcPr>
          <w:p w14:paraId="60A631B1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65A06A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</w:p>
    <w:p w14:paraId="6DC7F61F" w14:textId="77777777" w:rsidR="000D5235" w:rsidRPr="00090CF3" w:rsidRDefault="000D5235" w:rsidP="000D5235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2B39E798" w14:textId="77777777" w:rsidR="000D5235" w:rsidRPr="00D76BB9" w:rsidRDefault="000D5235" w:rsidP="000D5235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.从消息列表进入的二级消息列表</w:t>
      </w:r>
    </w:p>
    <w:p w14:paraId="73D0FBA0" w14:textId="456A20DA" w:rsidR="00523AF4" w:rsidRPr="00D76BB9" w:rsidRDefault="00523AF4" w:rsidP="000D5235">
      <w:pPr>
        <w:jc w:val="left"/>
        <w:rPr>
          <w:rFonts w:asciiTheme="minorEastAsia" w:hAnsiTheme="minorEastAsia"/>
          <w:sz w:val="21"/>
          <w:szCs w:val="21"/>
        </w:rPr>
      </w:pPr>
    </w:p>
    <w:p w14:paraId="2C7AE55F" w14:textId="0F767CDF" w:rsidR="00523AF4" w:rsidRPr="00090CF3" w:rsidRDefault="00523AF4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1.</w:t>
      </w:r>
      <w:r w:rsidR="000D5235">
        <w:rPr>
          <w:rFonts w:asciiTheme="minorEastAsia" w:eastAsiaTheme="minorEastAsia" w:hAnsiTheme="minorEastAsia" w:hint="eastAsia"/>
          <w:sz w:val="28"/>
          <w:szCs w:val="21"/>
        </w:rPr>
        <w:t>6</w:t>
      </w:r>
      <w:r w:rsidR="0026341A" w:rsidRPr="00090CF3">
        <w:rPr>
          <w:rFonts w:asciiTheme="minorEastAsia" w:eastAsiaTheme="minorEastAsia" w:hAnsiTheme="minorEastAsia" w:hint="eastAsia"/>
          <w:sz w:val="28"/>
          <w:szCs w:val="21"/>
        </w:rPr>
        <w:t>获取指定类型的消息</w:t>
      </w:r>
      <w:r w:rsidR="002902DA">
        <w:rPr>
          <w:rFonts w:asciiTheme="minorEastAsia" w:eastAsiaTheme="minorEastAsia" w:hAnsiTheme="minorEastAsia" w:hint="eastAsia"/>
          <w:sz w:val="28"/>
          <w:szCs w:val="21"/>
        </w:rPr>
        <w:t>(带分页参数)</w:t>
      </w:r>
    </w:p>
    <w:p w14:paraId="01BE2A95" w14:textId="0C5EECD1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7744B06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436F2E87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28EFB19A" w14:textId="77777777" w:rsidTr="00523AF4">
        <w:tc>
          <w:tcPr>
            <w:tcW w:w="2129" w:type="dxa"/>
          </w:tcPr>
          <w:p w14:paraId="1B58B98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5D12FC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522BBB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08712F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74F446BB" w14:textId="77777777" w:rsidTr="00523AF4">
        <w:tc>
          <w:tcPr>
            <w:tcW w:w="2129" w:type="dxa"/>
          </w:tcPr>
          <w:p w14:paraId="0E7D1DF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70F2547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B9FD9C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E72CB76" w14:textId="486BAB5F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104C2DFE" w14:textId="77777777" w:rsidTr="00523AF4">
        <w:tc>
          <w:tcPr>
            <w:tcW w:w="2129" w:type="dxa"/>
          </w:tcPr>
          <w:p w14:paraId="5A4A5E1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2091A7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249D75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5D8269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461EE3CB" w14:textId="77777777" w:rsidTr="00523AF4">
        <w:tc>
          <w:tcPr>
            <w:tcW w:w="2129" w:type="dxa"/>
          </w:tcPr>
          <w:p w14:paraId="558D2E4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435652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F76AA0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6661AC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16E11D0B" w14:textId="77777777" w:rsidTr="00523AF4">
        <w:tc>
          <w:tcPr>
            <w:tcW w:w="2129" w:type="dxa"/>
          </w:tcPr>
          <w:p w14:paraId="2A15BAF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EB15B0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4FD430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302361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5523F3EE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1636603A" w14:textId="77777777" w:rsidTr="00523AF4">
        <w:tc>
          <w:tcPr>
            <w:tcW w:w="2129" w:type="dxa"/>
          </w:tcPr>
          <w:p w14:paraId="5F51CF7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092136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EFF2F3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EC2E77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0388E345" w14:textId="77777777" w:rsidTr="00523AF4">
        <w:tc>
          <w:tcPr>
            <w:tcW w:w="2129" w:type="dxa"/>
          </w:tcPr>
          <w:p w14:paraId="3F165A2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78C5B4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3E96DB4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3C682CB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23AF4" w:rsidRPr="00D76BB9" w14:paraId="12FAF5F5" w14:textId="77777777" w:rsidTr="00523AF4">
        <w:tc>
          <w:tcPr>
            <w:tcW w:w="2129" w:type="dxa"/>
          </w:tcPr>
          <w:p w14:paraId="35837FA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10C5A66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98D8AB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1610864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D5235" w:rsidRPr="00D76BB9" w14:paraId="34CB6D88" w14:textId="77777777" w:rsidTr="000D5235">
        <w:tc>
          <w:tcPr>
            <w:tcW w:w="2129" w:type="dxa"/>
          </w:tcPr>
          <w:p w14:paraId="25259B62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as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QueryTime</w:t>
            </w:r>
          </w:p>
        </w:tc>
        <w:tc>
          <w:tcPr>
            <w:tcW w:w="2129" w:type="dxa"/>
          </w:tcPr>
          <w:p w14:paraId="2EC6C0B1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etime</w:t>
            </w:r>
          </w:p>
        </w:tc>
        <w:tc>
          <w:tcPr>
            <w:tcW w:w="2129" w:type="dxa"/>
          </w:tcPr>
          <w:p w14:paraId="19DB01B9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本地存的一个上次请求成功时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129" w:type="dxa"/>
          </w:tcPr>
          <w:p w14:paraId="01DDCB43" w14:textId="77777777" w:rsidR="000D5235" w:rsidRPr="00D76BB9" w:rsidRDefault="000D5235" w:rsidP="000D523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26341A" w:rsidRPr="00D76BB9" w14:paraId="59AFFFE6" w14:textId="77777777" w:rsidTr="00523AF4">
        <w:tc>
          <w:tcPr>
            <w:tcW w:w="2129" w:type="dxa"/>
          </w:tcPr>
          <w:p w14:paraId="170EACB3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Type</w:t>
            </w:r>
          </w:p>
        </w:tc>
        <w:tc>
          <w:tcPr>
            <w:tcW w:w="2129" w:type="dxa"/>
          </w:tcPr>
          <w:p w14:paraId="2903FC83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8FAEAE2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消息类型</w:t>
            </w:r>
          </w:p>
        </w:tc>
        <w:tc>
          <w:tcPr>
            <w:tcW w:w="2129" w:type="dxa"/>
          </w:tcPr>
          <w:p w14:paraId="6D11A9E7" w14:textId="7B35C9FB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8665A" w:rsidRPr="00D76BB9" w14:paraId="508372D8" w14:textId="77777777" w:rsidTr="00523AF4">
        <w:tc>
          <w:tcPr>
            <w:tcW w:w="2129" w:type="dxa"/>
          </w:tcPr>
          <w:p w14:paraId="17CC7418" w14:textId="5DD9A3CE" w:rsidR="0048665A" w:rsidRPr="00D76BB9" w:rsidRDefault="0048665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29" w:type="dxa"/>
          </w:tcPr>
          <w:p w14:paraId="198E6C9A" w14:textId="73FA95B6" w:rsidR="0048665A" w:rsidRPr="0048665A" w:rsidRDefault="0048665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48665A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48665A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07E9060C" w14:textId="77777777" w:rsidR="0048665A" w:rsidRPr="00D76BB9" w:rsidRDefault="0048665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199B362" w14:textId="6ABDE676" w:rsidR="0048665A" w:rsidRPr="00D76BB9" w:rsidRDefault="009D362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</w:tbl>
    <w:p w14:paraId="4FF8F37E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CA219EB" w14:textId="4EC56412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  <w:r w:rsidR="002427AC">
        <w:rPr>
          <w:rFonts w:asciiTheme="minorEastAsia" w:hAnsiTheme="minorEastAsia" w:hint="eastAsia"/>
          <w:sz w:val="28"/>
          <w:szCs w:val="21"/>
        </w:rPr>
        <w:t xml:space="preserve"> </w:t>
      </w:r>
    </w:p>
    <w:p w14:paraId="11C90A7D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1791095C" w14:textId="77777777" w:rsidTr="00523AF4">
        <w:tc>
          <w:tcPr>
            <w:tcW w:w="2129" w:type="dxa"/>
          </w:tcPr>
          <w:p w14:paraId="68A4272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C7E5FB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72B3FA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134F46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3CADC3C3" w14:textId="77777777" w:rsidTr="00523AF4">
        <w:tc>
          <w:tcPr>
            <w:tcW w:w="2129" w:type="dxa"/>
          </w:tcPr>
          <w:p w14:paraId="3220BE4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D316C7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C19BDB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628FAB5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47AFA50D" w14:textId="77777777" w:rsidTr="00523AF4">
        <w:tc>
          <w:tcPr>
            <w:tcW w:w="2129" w:type="dxa"/>
          </w:tcPr>
          <w:p w14:paraId="713BD36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1F2AD04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4885A30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9CC8FA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4728325D" w14:textId="77777777" w:rsidTr="00523AF4">
        <w:tc>
          <w:tcPr>
            <w:tcW w:w="2129" w:type="dxa"/>
          </w:tcPr>
          <w:p w14:paraId="385BC41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37E23B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92DAF6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8AFB10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3C59E159" w14:textId="77777777" w:rsidTr="00523AF4">
        <w:tc>
          <w:tcPr>
            <w:tcW w:w="2129" w:type="dxa"/>
          </w:tcPr>
          <w:p w14:paraId="6C20F02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6AAD8B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349EE8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6650946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5F26FA6F" w14:textId="77777777" w:rsidR="00553812" w:rsidRPr="00D76BB9" w:rsidRDefault="0055381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53812" w:rsidRPr="00D76BB9" w14:paraId="55BAED1C" w14:textId="77777777" w:rsidTr="00553812">
        <w:tc>
          <w:tcPr>
            <w:tcW w:w="2129" w:type="dxa"/>
          </w:tcPr>
          <w:p w14:paraId="75624BC3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7017711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E41B17F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9434BAC" w14:textId="77777777" w:rsidR="00553812" w:rsidRPr="00D76BB9" w:rsidRDefault="0055381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906EA" w:rsidRPr="00D76BB9" w14:paraId="02177688" w14:textId="77777777" w:rsidTr="00553812">
        <w:tc>
          <w:tcPr>
            <w:tcW w:w="2129" w:type="dxa"/>
          </w:tcPr>
          <w:p w14:paraId="2F5B918A" w14:textId="433D2795" w:rsidR="002906EA" w:rsidRPr="00D76BB9" w:rsidRDefault="002906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>
              <w:rPr>
                <w:rFonts w:asciiTheme="minorEastAsia" w:hAnsiTheme="minorEastAsia"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66EB210A" w14:textId="3AFFC20C" w:rsidR="002906EA" w:rsidRPr="00D76BB9" w:rsidRDefault="002906E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655F6887" w14:textId="77777777" w:rsidR="002906EA" w:rsidRPr="00D76BB9" w:rsidRDefault="002906E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839F277" w14:textId="1BAA1563" w:rsidR="002906EA" w:rsidRPr="00D76BB9" w:rsidRDefault="00785D78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26341A" w:rsidRPr="00D76BB9" w14:paraId="4C8E2985" w14:textId="77777777" w:rsidTr="00553812">
        <w:tc>
          <w:tcPr>
            <w:tcW w:w="2129" w:type="dxa"/>
          </w:tcPr>
          <w:p w14:paraId="7F272D06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Type</w:t>
            </w:r>
          </w:p>
        </w:tc>
        <w:tc>
          <w:tcPr>
            <w:tcW w:w="2129" w:type="dxa"/>
          </w:tcPr>
          <w:p w14:paraId="1CF747ED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58F159B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信息类型</w:t>
            </w:r>
          </w:p>
        </w:tc>
        <w:tc>
          <w:tcPr>
            <w:tcW w:w="2129" w:type="dxa"/>
          </w:tcPr>
          <w:p w14:paraId="6D3CB239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341A" w:rsidRPr="00D76BB9" w14:paraId="55280A3F" w14:textId="77777777" w:rsidTr="00553812">
        <w:tc>
          <w:tcPr>
            <w:tcW w:w="2129" w:type="dxa"/>
          </w:tcPr>
          <w:p w14:paraId="04DBB40E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List</w:t>
            </w:r>
          </w:p>
        </w:tc>
        <w:tc>
          <w:tcPr>
            <w:tcW w:w="2129" w:type="dxa"/>
          </w:tcPr>
          <w:p w14:paraId="7B971D4D" w14:textId="73F6425E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E334AD" w:rsidRPr="00D76BB9">
              <w:rPr>
                <w:rFonts w:asciiTheme="minorEastAsia" w:hAnsiTheme="minorEastAsia"/>
                <w:sz w:val="21"/>
                <w:szCs w:val="21"/>
              </w:rPr>
              <w:t>Sub</w:t>
            </w:r>
            <w:r w:rsidR="00E334AD" w:rsidRPr="00D76BB9">
              <w:rPr>
                <w:rFonts w:asciiTheme="minorEastAsia" w:hAnsiTheme="minorEastAsia" w:hint="eastAsia"/>
                <w:sz w:val="21"/>
                <w:szCs w:val="21"/>
              </w:rPr>
              <w:t>M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gDto&gt;</w:t>
            </w:r>
          </w:p>
        </w:tc>
        <w:tc>
          <w:tcPr>
            <w:tcW w:w="2129" w:type="dxa"/>
          </w:tcPr>
          <w:p w14:paraId="6F4C1738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信息对象</w:t>
            </w:r>
          </w:p>
        </w:tc>
        <w:tc>
          <w:tcPr>
            <w:tcW w:w="2129" w:type="dxa"/>
          </w:tcPr>
          <w:p w14:paraId="5523B01C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341A" w:rsidRPr="00D76BB9" w14:paraId="47A889E5" w14:textId="77777777" w:rsidTr="00553812">
        <w:tc>
          <w:tcPr>
            <w:tcW w:w="2129" w:type="dxa"/>
          </w:tcPr>
          <w:p w14:paraId="7C1DF830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4C73975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9F40643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1A0FA20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341A" w:rsidRPr="00D76BB9" w14:paraId="6ED514AC" w14:textId="77777777" w:rsidTr="00553812">
        <w:tc>
          <w:tcPr>
            <w:tcW w:w="2129" w:type="dxa"/>
          </w:tcPr>
          <w:p w14:paraId="27BF022A" w14:textId="4DE91357" w:rsidR="0026341A" w:rsidRPr="00D76BB9" w:rsidRDefault="00E334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Dto</w:t>
            </w:r>
          </w:p>
        </w:tc>
        <w:tc>
          <w:tcPr>
            <w:tcW w:w="2129" w:type="dxa"/>
          </w:tcPr>
          <w:p w14:paraId="65C2D547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E7D04B1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D29FCD4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341A" w:rsidRPr="00D76BB9" w14:paraId="7EAC039C" w14:textId="77777777" w:rsidTr="00553812">
        <w:tc>
          <w:tcPr>
            <w:tcW w:w="2129" w:type="dxa"/>
          </w:tcPr>
          <w:p w14:paraId="7F870B82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129" w:type="dxa"/>
          </w:tcPr>
          <w:p w14:paraId="7AD17255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01C2DAD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41116FE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F6B36" w:rsidRPr="00D76BB9" w14:paraId="4F935EB8" w14:textId="77777777" w:rsidTr="003F6B36">
        <w:tc>
          <w:tcPr>
            <w:tcW w:w="2129" w:type="dxa"/>
          </w:tcPr>
          <w:p w14:paraId="281362BF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ubject</w:t>
            </w:r>
          </w:p>
        </w:tc>
        <w:tc>
          <w:tcPr>
            <w:tcW w:w="2129" w:type="dxa"/>
          </w:tcPr>
          <w:p w14:paraId="0AC00298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3304675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主题</w:t>
            </w:r>
          </w:p>
        </w:tc>
        <w:tc>
          <w:tcPr>
            <w:tcW w:w="2129" w:type="dxa"/>
          </w:tcPr>
          <w:p w14:paraId="6E0BA3AF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341A" w:rsidRPr="00D76BB9" w14:paraId="4F2DA295" w14:textId="77777777" w:rsidTr="00553812">
        <w:tc>
          <w:tcPr>
            <w:tcW w:w="2129" w:type="dxa"/>
          </w:tcPr>
          <w:p w14:paraId="63A5AA35" w14:textId="77777777" w:rsidR="0026341A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Id</w:t>
            </w:r>
          </w:p>
        </w:tc>
        <w:tc>
          <w:tcPr>
            <w:tcW w:w="2129" w:type="dxa"/>
          </w:tcPr>
          <w:p w14:paraId="657FACA3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E0ECCF1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id</w:t>
            </w:r>
          </w:p>
        </w:tc>
        <w:tc>
          <w:tcPr>
            <w:tcW w:w="2129" w:type="dxa"/>
          </w:tcPr>
          <w:p w14:paraId="48D930B0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341A" w:rsidRPr="00D76BB9" w14:paraId="79392F37" w14:textId="77777777" w:rsidTr="00553812">
        <w:tc>
          <w:tcPr>
            <w:tcW w:w="2129" w:type="dxa"/>
          </w:tcPr>
          <w:p w14:paraId="24C31562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Status</w:t>
            </w:r>
          </w:p>
        </w:tc>
        <w:tc>
          <w:tcPr>
            <w:tcW w:w="2129" w:type="dxa"/>
          </w:tcPr>
          <w:p w14:paraId="6B180F9D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51BF106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状态</w:t>
            </w:r>
          </w:p>
        </w:tc>
        <w:tc>
          <w:tcPr>
            <w:tcW w:w="2129" w:type="dxa"/>
          </w:tcPr>
          <w:p w14:paraId="6BFA37BD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未读|1已读</w:t>
            </w:r>
          </w:p>
        </w:tc>
      </w:tr>
      <w:tr w:rsidR="0026341A" w:rsidRPr="00D76BB9" w14:paraId="1AFA70D0" w14:textId="77777777" w:rsidTr="00553812">
        <w:tc>
          <w:tcPr>
            <w:tcW w:w="2129" w:type="dxa"/>
          </w:tcPr>
          <w:p w14:paraId="21D53E01" w14:textId="77777777" w:rsidR="0026341A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2129" w:type="dxa"/>
          </w:tcPr>
          <w:p w14:paraId="0CB86AEF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9EAF9A4" w14:textId="77777777" w:rsidR="0026341A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内容</w:t>
            </w:r>
          </w:p>
        </w:tc>
        <w:tc>
          <w:tcPr>
            <w:tcW w:w="2129" w:type="dxa"/>
          </w:tcPr>
          <w:p w14:paraId="6677BF80" w14:textId="77777777" w:rsidR="0026341A" w:rsidRPr="00D76BB9" w:rsidRDefault="0026341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23B5" w:rsidRPr="00D76BB9" w14:paraId="6F504CB7" w14:textId="77777777" w:rsidTr="00553812">
        <w:tc>
          <w:tcPr>
            <w:tcW w:w="2129" w:type="dxa"/>
          </w:tcPr>
          <w:p w14:paraId="14C690D7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ubIcon</w:t>
            </w:r>
          </w:p>
        </w:tc>
        <w:tc>
          <w:tcPr>
            <w:tcW w:w="2129" w:type="dxa"/>
          </w:tcPr>
          <w:p w14:paraId="20AF4134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E652B19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图标</w:t>
            </w:r>
          </w:p>
        </w:tc>
        <w:tc>
          <w:tcPr>
            <w:tcW w:w="2129" w:type="dxa"/>
          </w:tcPr>
          <w:p w14:paraId="0A335BAA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23B5" w:rsidRPr="00D76BB9" w14:paraId="3068526A" w14:textId="77777777" w:rsidTr="00553812">
        <w:tc>
          <w:tcPr>
            <w:tcW w:w="2129" w:type="dxa"/>
          </w:tcPr>
          <w:p w14:paraId="769BFF04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sDate</w:t>
            </w:r>
          </w:p>
        </w:tc>
        <w:tc>
          <w:tcPr>
            <w:tcW w:w="2129" w:type="dxa"/>
          </w:tcPr>
          <w:p w14:paraId="59932414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CDBF532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消息时间</w:t>
            </w:r>
          </w:p>
        </w:tc>
        <w:tc>
          <w:tcPr>
            <w:tcW w:w="2129" w:type="dxa"/>
          </w:tcPr>
          <w:p w14:paraId="1D5A6884" w14:textId="77777777" w:rsidR="006C23B5" w:rsidRPr="00D76BB9" w:rsidRDefault="006C23B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D2E8AC5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D8E6E5F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0C2D254E" w14:textId="072BF8B2" w:rsidR="00755F6B" w:rsidRPr="00D76BB9" w:rsidRDefault="000976ED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.</w:t>
      </w:r>
      <w:r w:rsidR="004322FE" w:rsidRPr="00D76BB9">
        <w:rPr>
          <w:rFonts w:asciiTheme="minorEastAsia" w:hAnsiTheme="minorEastAsia" w:hint="eastAsia"/>
          <w:sz w:val="21"/>
          <w:szCs w:val="21"/>
        </w:rPr>
        <w:t>从消息列表进入的二级消息列表</w:t>
      </w:r>
    </w:p>
    <w:p w14:paraId="06C50CBD" w14:textId="5F22A3D7" w:rsidR="00E944DF" w:rsidRPr="00AC0F1B" w:rsidRDefault="003F6B36" w:rsidP="00D76BB9">
      <w:pPr>
        <w:pStyle w:val="2"/>
        <w:jc w:val="left"/>
        <w:rPr>
          <w:rFonts w:asciiTheme="minorEastAsia" w:eastAsiaTheme="minorEastAsia" w:hAnsiTheme="minorEastAsia"/>
          <w:sz w:val="28"/>
          <w:szCs w:val="28"/>
        </w:rPr>
      </w:pPr>
      <w:r w:rsidRPr="00AC0F1B">
        <w:rPr>
          <w:rFonts w:asciiTheme="minorEastAsia" w:eastAsiaTheme="minorEastAsia" w:hAnsiTheme="minorEastAsia"/>
          <w:sz w:val="28"/>
          <w:szCs w:val="28"/>
        </w:rPr>
        <w:br w:type="column"/>
      </w:r>
      <w:r w:rsidR="000D5235">
        <w:rPr>
          <w:rFonts w:asciiTheme="minorEastAsia" w:eastAsiaTheme="minorEastAsia" w:hAnsiTheme="minorEastAsia" w:hint="eastAsia"/>
          <w:sz w:val="28"/>
          <w:szCs w:val="28"/>
        </w:rPr>
        <w:lastRenderedPageBreak/>
        <w:t>1.7</w:t>
      </w:r>
      <w:r w:rsidR="00E944DF" w:rsidRPr="00AC0F1B"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Pr="00AC0F1B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="00084D7E" w:rsidRPr="00AC0F1B">
        <w:rPr>
          <w:rFonts w:asciiTheme="minorEastAsia" w:eastAsiaTheme="minorEastAsia" w:hAnsiTheme="minorEastAsia" w:hint="eastAsia"/>
          <w:sz w:val="28"/>
          <w:szCs w:val="28"/>
        </w:rPr>
        <w:t>状态</w:t>
      </w:r>
    </w:p>
    <w:p w14:paraId="120F6F22" w14:textId="77777777" w:rsidR="003F6B36" w:rsidRPr="00AC0F1B" w:rsidRDefault="003F6B36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AC0F1B">
        <w:rPr>
          <w:rFonts w:asciiTheme="minorEastAsia" w:hAnsiTheme="minorEastAsia" w:hint="eastAsia"/>
          <w:sz w:val="28"/>
          <w:szCs w:val="28"/>
        </w:rPr>
        <w:t>请求:</w:t>
      </w:r>
      <w:r w:rsidRPr="00AC0F1B">
        <w:rPr>
          <w:rFonts w:asciiTheme="minorEastAsia" w:hAnsiTheme="minorEastAsia"/>
          <w:sz w:val="28"/>
          <w:szCs w:val="28"/>
        </w:rPr>
        <w:t xml:space="preserve"> </w:t>
      </w:r>
    </w:p>
    <w:p w14:paraId="75271CE0" w14:textId="77777777" w:rsidR="003F6B36" w:rsidRPr="00AC0F1B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  <w:r w:rsidRPr="00AC0F1B">
        <w:rPr>
          <w:rFonts w:asciiTheme="minorEastAsia" w:hAnsiTheme="minorEastAsia" w:hint="eastAsia"/>
          <w:sz w:val="21"/>
          <w:szCs w:val="21"/>
        </w:rPr>
        <w:t>head:</w:t>
      </w:r>
    </w:p>
    <w:p w14:paraId="788BC00C" w14:textId="77777777" w:rsidR="003F6B36" w:rsidRPr="00D76BB9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6B36" w:rsidRPr="00D76BB9" w14:paraId="5D061736" w14:textId="77777777" w:rsidTr="003F6B36">
        <w:tc>
          <w:tcPr>
            <w:tcW w:w="2129" w:type="dxa"/>
          </w:tcPr>
          <w:p w14:paraId="2453842C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02508B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AD8C60D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932CD97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F6B36" w:rsidRPr="00D76BB9" w14:paraId="3D292A72" w14:textId="77777777" w:rsidTr="003F6B36">
        <w:tc>
          <w:tcPr>
            <w:tcW w:w="2129" w:type="dxa"/>
          </w:tcPr>
          <w:p w14:paraId="4DB54809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3E995DCE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CB08E31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C4BA5EC" w14:textId="668AC00C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3F6B36" w:rsidRPr="00D76BB9" w14:paraId="0BB5D58A" w14:textId="77777777" w:rsidTr="003F6B36">
        <w:tc>
          <w:tcPr>
            <w:tcW w:w="2129" w:type="dxa"/>
          </w:tcPr>
          <w:p w14:paraId="6F4E3DD7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7A7468F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74AB3B0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67DC5BAC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3F6B36" w:rsidRPr="00D76BB9" w14:paraId="1A738335" w14:textId="77777777" w:rsidTr="003F6B36">
        <w:tc>
          <w:tcPr>
            <w:tcW w:w="2129" w:type="dxa"/>
          </w:tcPr>
          <w:p w14:paraId="59CDD2DE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81F7048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92347A1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597FE4A5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3F6B36" w:rsidRPr="00D76BB9" w14:paraId="6E8D90EA" w14:textId="77777777" w:rsidTr="003F6B36">
        <w:tc>
          <w:tcPr>
            <w:tcW w:w="2129" w:type="dxa"/>
          </w:tcPr>
          <w:p w14:paraId="5C7D45FE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CF314E3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4752CB9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E416A08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47FD634F" w14:textId="77777777" w:rsidR="003F6B36" w:rsidRPr="00D76BB9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6B36" w:rsidRPr="00D76BB9" w14:paraId="50D6C4BF" w14:textId="77777777" w:rsidTr="003F6B36">
        <w:tc>
          <w:tcPr>
            <w:tcW w:w="2129" w:type="dxa"/>
          </w:tcPr>
          <w:p w14:paraId="5ED7A2BE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18B3316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433813A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6F14451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F6B36" w:rsidRPr="00D76BB9" w14:paraId="265FF4A2" w14:textId="77777777" w:rsidTr="003F6B36">
        <w:tc>
          <w:tcPr>
            <w:tcW w:w="2129" w:type="dxa"/>
          </w:tcPr>
          <w:p w14:paraId="5A46ADC0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64847AD6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96946A6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66C81F26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F6B36" w:rsidRPr="00D76BB9" w14:paraId="7B7ED131" w14:textId="77777777" w:rsidTr="003F6B36">
        <w:tc>
          <w:tcPr>
            <w:tcW w:w="2129" w:type="dxa"/>
          </w:tcPr>
          <w:p w14:paraId="4A38C00B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7E2C53FD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59F03A1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405AEE90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F6B36" w:rsidRPr="00D76BB9" w14:paraId="716C15FB" w14:textId="77777777" w:rsidTr="003F6B36">
        <w:tc>
          <w:tcPr>
            <w:tcW w:w="2129" w:type="dxa"/>
          </w:tcPr>
          <w:p w14:paraId="53FBD037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Id</w:t>
            </w:r>
          </w:p>
        </w:tc>
        <w:tc>
          <w:tcPr>
            <w:tcW w:w="2129" w:type="dxa"/>
          </w:tcPr>
          <w:p w14:paraId="7E6FB4DB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E7A1E76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删除的消息id</w:t>
            </w:r>
          </w:p>
        </w:tc>
        <w:tc>
          <w:tcPr>
            <w:tcW w:w="2129" w:type="dxa"/>
          </w:tcPr>
          <w:p w14:paraId="4DEF53BB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944DF" w:rsidRPr="00D76BB9" w14:paraId="792F5FAD" w14:textId="77777777" w:rsidTr="003F6B36">
        <w:tc>
          <w:tcPr>
            <w:tcW w:w="2129" w:type="dxa"/>
          </w:tcPr>
          <w:p w14:paraId="04E4CB0F" w14:textId="5FC1F96C" w:rsidR="00E944DF" w:rsidRPr="00D76BB9" w:rsidRDefault="00E944DF" w:rsidP="00D76BB9">
            <w:pPr>
              <w:pStyle w:val="ordinary-outpu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eastAsiaTheme="minorEastAsia" w:hAnsiTheme="minorEastAsia"/>
                <w:sz w:val="21"/>
                <w:szCs w:val="21"/>
              </w:rPr>
              <w:t>operate</w:t>
            </w:r>
            <w:r w:rsidRPr="00D76BB9">
              <w:rPr>
                <w:rFonts w:asciiTheme="minorEastAsia" w:eastAsia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584EB8BE" w14:textId="77777777" w:rsidR="00E944DF" w:rsidRPr="00D76BB9" w:rsidRDefault="00E944D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F123700" w14:textId="73D9199C" w:rsidR="00E944DF" w:rsidRPr="00D76BB9" w:rsidRDefault="00E944D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操作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8D4DD01" w14:textId="67814DA4" w:rsidR="00E944DF" w:rsidRPr="00D76BB9" w:rsidRDefault="00E944D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删除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|2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更改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状态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已读</w:t>
            </w:r>
          </w:p>
        </w:tc>
      </w:tr>
    </w:tbl>
    <w:p w14:paraId="5A943159" w14:textId="77777777" w:rsidR="003F6B36" w:rsidRPr="00D76BB9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2360438" w14:textId="77777777" w:rsidR="003F6B36" w:rsidRPr="00D76BB9" w:rsidRDefault="003F6B36" w:rsidP="00D76BB9">
      <w:pPr>
        <w:pStyle w:val="3"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响应:</w:t>
      </w:r>
    </w:p>
    <w:p w14:paraId="6D4C867F" w14:textId="77777777" w:rsidR="003F6B36" w:rsidRPr="00D76BB9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6B36" w:rsidRPr="00D76BB9" w14:paraId="7ECB4CC5" w14:textId="77777777" w:rsidTr="003F6B36">
        <w:tc>
          <w:tcPr>
            <w:tcW w:w="2129" w:type="dxa"/>
          </w:tcPr>
          <w:p w14:paraId="2BD0B226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04F1787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5464099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3293462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F6B36" w:rsidRPr="00D76BB9" w14:paraId="704BEFD0" w14:textId="77777777" w:rsidTr="003F6B36">
        <w:tc>
          <w:tcPr>
            <w:tcW w:w="2129" w:type="dxa"/>
          </w:tcPr>
          <w:p w14:paraId="584D121C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1FBC8F6B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1FD6CE25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EAF25DB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3F6B36" w:rsidRPr="00D76BB9" w14:paraId="299FF64E" w14:textId="77777777" w:rsidTr="003F6B36">
        <w:tc>
          <w:tcPr>
            <w:tcW w:w="2129" w:type="dxa"/>
          </w:tcPr>
          <w:p w14:paraId="2C3BF3AD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13000A18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38FF0D2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416614F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3F6B36" w:rsidRPr="00D76BB9" w14:paraId="49F19D99" w14:textId="77777777" w:rsidTr="003F6B36">
        <w:tc>
          <w:tcPr>
            <w:tcW w:w="2129" w:type="dxa"/>
          </w:tcPr>
          <w:p w14:paraId="78B8E9AC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8E9556E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A7F572B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23FF046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3F6B36" w:rsidRPr="00D76BB9" w14:paraId="6E3CBE00" w14:textId="77777777" w:rsidTr="003F6B36">
        <w:tc>
          <w:tcPr>
            <w:tcW w:w="2129" w:type="dxa"/>
          </w:tcPr>
          <w:p w14:paraId="5537CD33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58C7F677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A472460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664B34FD" w14:textId="77777777" w:rsidR="003F6B36" w:rsidRPr="00D76BB9" w:rsidRDefault="003F6B3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58B7ED87" w14:textId="77777777" w:rsidR="003F6B36" w:rsidRPr="00D76BB9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320366D" w14:textId="77777777" w:rsidR="003F6B36" w:rsidRPr="00090CF3" w:rsidRDefault="003F6B36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25D4BA08" w14:textId="4305C853" w:rsidR="003F6B36" w:rsidRPr="00D76BB9" w:rsidRDefault="00236887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="003F6B36" w:rsidRPr="00D76BB9">
        <w:rPr>
          <w:rFonts w:asciiTheme="minorEastAsia" w:hAnsiTheme="minorEastAsia" w:hint="eastAsia"/>
          <w:sz w:val="21"/>
          <w:szCs w:val="21"/>
        </w:rPr>
        <w:t>消息列表左滑删除消息</w:t>
      </w:r>
    </w:p>
    <w:p w14:paraId="6CF194DA" w14:textId="77777777" w:rsidR="003F6B36" w:rsidRPr="00D76BB9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 xml:space="preserve"> </w:t>
      </w:r>
    </w:p>
    <w:p w14:paraId="0AE86822" w14:textId="77777777" w:rsidR="00F87250" w:rsidRPr="00D76BB9" w:rsidRDefault="003F6B3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column"/>
      </w:r>
      <w:r w:rsidR="004322FE" w:rsidRPr="00D76BB9">
        <w:rPr>
          <w:rFonts w:asciiTheme="minorEastAsia" w:hAnsiTheme="minorEastAsia" w:hint="eastAsia"/>
          <w:sz w:val="21"/>
          <w:szCs w:val="21"/>
        </w:rPr>
        <w:lastRenderedPageBreak/>
        <w:t xml:space="preserve"> </w:t>
      </w:r>
    </w:p>
    <w:p w14:paraId="5303F24E" w14:textId="19B326D6" w:rsidR="00523AF4" w:rsidRPr="00090CF3" w:rsidRDefault="00F87250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2.购物车</w:t>
      </w:r>
    </w:p>
    <w:p w14:paraId="597388B4" w14:textId="5202B77E" w:rsidR="00523AF4" w:rsidRPr="00090CF3" w:rsidRDefault="00F87250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2.1加入购物车</w:t>
      </w:r>
      <w:r w:rsidR="00E70A38">
        <w:rPr>
          <w:rFonts w:asciiTheme="minorEastAsia" w:eastAsiaTheme="minorEastAsia" w:hAnsiTheme="minorEastAsia" w:hint="eastAsia"/>
          <w:sz w:val="28"/>
          <w:szCs w:val="21"/>
        </w:rPr>
        <w:t>或修改购物车商品数量</w:t>
      </w:r>
    </w:p>
    <w:p w14:paraId="40505096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6430533F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2CF6800A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03BFC156" w14:textId="77777777" w:rsidTr="00523AF4">
        <w:tc>
          <w:tcPr>
            <w:tcW w:w="2129" w:type="dxa"/>
          </w:tcPr>
          <w:p w14:paraId="079AC58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7992B0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A149AF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389AD0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7E0BBDAA" w14:textId="77777777" w:rsidTr="00523AF4">
        <w:tc>
          <w:tcPr>
            <w:tcW w:w="2129" w:type="dxa"/>
          </w:tcPr>
          <w:p w14:paraId="6E68A0F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3EF4CBD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03D17A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2C22B80" w14:textId="53982C33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3835A6AB" w14:textId="77777777" w:rsidTr="00523AF4">
        <w:tc>
          <w:tcPr>
            <w:tcW w:w="2129" w:type="dxa"/>
          </w:tcPr>
          <w:p w14:paraId="23781FB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2666E9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EADD4B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2DC6A1B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2A3CF222" w14:textId="77777777" w:rsidTr="00523AF4">
        <w:tc>
          <w:tcPr>
            <w:tcW w:w="2129" w:type="dxa"/>
          </w:tcPr>
          <w:p w14:paraId="7D47BDC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4480BA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AF2EA0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409779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5EF2985A" w14:textId="77777777" w:rsidTr="00523AF4">
        <w:tc>
          <w:tcPr>
            <w:tcW w:w="2129" w:type="dxa"/>
          </w:tcPr>
          <w:p w14:paraId="7F21D0F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F59E8D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74790B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F88D22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1BCB9668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4E17CACB" w14:textId="77777777" w:rsidTr="00523AF4">
        <w:tc>
          <w:tcPr>
            <w:tcW w:w="2129" w:type="dxa"/>
          </w:tcPr>
          <w:p w14:paraId="6C55C1D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0FB09F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9B9F1B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D7AE10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3968FFB0" w14:textId="77777777" w:rsidTr="00523AF4">
        <w:tc>
          <w:tcPr>
            <w:tcW w:w="2129" w:type="dxa"/>
          </w:tcPr>
          <w:p w14:paraId="01CBB44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7ECEC14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CDAC72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5017BAE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23AF4" w:rsidRPr="00D76BB9" w14:paraId="051364D7" w14:textId="77777777" w:rsidTr="00523AF4">
        <w:tc>
          <w:tcPr>
            <w:tcW w:w="2129" w:type="dxa"/>
          </w:tcPr>
          <w:p w14:paraId="0C25D46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22519E7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0387C5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0207ECC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E78F4" w:rsidRPr="00D76BB9" w14:paraId="7E6280EA" w14:textId="77777777" w:rsidTr="00523AF4">
        <w:tc>
          <w:tcPr>
            <w:tcW w:w="2129" w:type="dxa"/>
          </w:tcPr>
          <w:p w14:paraId="600DA4E8" w14:textId="16D81BC4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Data</w:t>
            </w:r>
          </w:p>
        </w:tc>
        <w:tc>
          <w:tcPr>
            <w:tcW w:w="2129" w:type="dxa"/>
          </w:tcPr>
          <w:p w14:paraId="067C4AC7" w14:textId="094F96E5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Dto</w:t>
            </w:r>
          </w:p>
        </w:tc>
        <w:tc>
          <w:tcPr>
            <w:tcW w:w="2129" w:type="dxa"/>
          </w:tcPr>
          <w:p w14:paraId="694D5662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6F7E03E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E78F4" w:rsidRPr="00D76BB9" w14:paraId="1C107038" w14:textId="77777777" w:rsidTr="00523AF4">
        <w:tc>
          <w:tcPr>
            <w:tcW w:w="2129" w:type="dxa"/>
          </w:tcPr>
          <w:p w14:paraId="499AC568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193FE39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58CA993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0523036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E78F4" w:rsidRPr="00D76BB9" w14:paraId="397F5F35" w14:textId="77777777" w:rsidTr="00523AF4">
        <w:tc>
          <w:tcPr>
            <w:tcW w:w="2129" w:type="dxa"/>
          </w:tcPr>
          <w:p w14:paraId="3129803F" w14:textId="423DB636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Dto</w:t>
            </w:r>
          </w:p>
        </w:tc>
        <w:tc>
          <w:tcPr>
            <w:tcW w:w="2129" w:type="dxa"/>
          </w:tcPr>
          <w:p w14:paraId="2029B24D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AA9FD66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66B328E" w14:textId="77777777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E78F4" w:rsidRPr="00D76BB9" w14:paraId="6BC15EE3" w14:textId="77777777" w:rsidTr="00523AF4">
        <w:tc>
          <w:tcPr>
            <w:tcW w:w="2129" w:type="dxa"/>
          </w:tcPr>
          <w:p w14:paraId="2E23D437" w14:textId="32C212AB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F911ED1" w14:textId="5A52F1AD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D5813C9" w14:textId="3B0E6598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6FBFA62" w14:textId="325C59B4" w:rsidR="00CE78F4" w:rsidRPr="00D76BB9" w:rsidRDefault="00CE78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7250" w:rsidRPr="00D76BB9" w14:paraId="43151143" w14:textId="77777777" w:rsidTr="00523AF4">
        <w:tc>
          <w:tcPr>
            <w:tcW w:w="2129" w:type="dxa"/>
          </w:tcPr>
          <w:p w14:paraId="541037B7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9" w:type="dxa"/>
          </w:tcPr>
          <w:p w14:paraId="0D364D61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74327A0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要加入的商品id</w:t>
            </w:r>
          </w:p>
        </w:tc>
        <w:tc>
          <w:tcPr>
            <w:tcW w:w="2129" w:type="dxa"/>
          </w:tcPr>
          <w:p w14:paraId="66541777" w14:textId="2EA67EA6" w:rsidR="00F87250" w:rsidRPr="00D76BB9" w:rsidRDefault="00E70A3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没有时添加,已存在时修改数量</w:t>
            </w:r>
          </w:p>
        </w:tc>
      </w:tr>
      <w:tr w:rsidR="00F87250" w:rsidRPr="00D76BB9" w14:paraId="7BD096C2" w14:textId="77777777" w:rsidTr="00523AF4">
        <w:tc>
          <w:tcPr>
            <w:tcW w:w="2129" w:type="dxa"/>
          </w:tcPr>
          <w:p w14:paraId="1A4419CC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Num</w:t>
            </w:r>
          </w:p>
        </w:tc>
        <w:tc>
          <w:tcPr>
            <w:tcW w:w="2129" w:type="dxa"/>
          </w:tcPr>
          <w:p w14:paraId="419E7483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6E8916A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个数</w:t>
            </w:r>
          </w:p>
        </w:tc>
        <w:tc>
          <w:tcPr>
            <w:tcW w:w="2129" w:type="dxa"/>
          </w:tcPr>
          <w:p w14:paraId="531F88D1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3492B5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7ECD18A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32F8648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28B67B10" w14:textId="77777777" w:rsidTr="00523AF4">
        <w:tc>
          <w:tcPr>
            <w:tcW w:w="2129" w:type="dxa"/>
          </w:tcPr>
          <w:p w14:paraId="413F484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C3C61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8946B4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0E5533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2D4A2180" w14:textId="77777777" w:rsidTr="00523AF4">
        <w:tc>
          <w:tcPr>
            <w:tcW w:w="2129" w:type="dxa"/>
          </w:tcPr>
          <w:p w14:paraId="7B9BE80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72259B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BD8D2C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81A8AC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66607169" w14:textId="77777777" w:rsidTr="00523AF4">
        <w:tc>
          <w:tcPr>
            <w:tcW w:w="2129" w:type="dxa"/>
          </w:tcPr>
          <w:p w14:paraId="0FF3EA1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1B675B5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672868F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1450447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79E6DB1B" w14:textId="77777777" w:rsidTr="00523AF4">
        <w:tc>
          <w:tcPr>
            <w:tcW w:w="2129" w:type="dxa"/>
          </w:tcPr>
          <w:p w14:paraId="1CEBA89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7B0058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6D0968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1B2BC9B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1477C196" w14:textId="77777777" w:rsidTr="00523AF4">
        <w:tc>
          <w:tcPr>
            <w:tcW w:w="2129" w:type="dxa"/>
          </w:tcPr>
          <w:p w14:paraId="2870824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F42FE8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82AD92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EDAA1A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153E4A18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1AD41E7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3EC603D3" w14:textId="6E1B22F7" w:rsidR="00F87250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F87250" w:rsidRPr="00D76BB9">
        <w:rPr>
          <w:rFonts w:asciiTheme="minorEastAsia" w:hAnsiTheme="minorEastAsia" w:hint="eastAsia"/>
          <w:sz w:val="21"/>
          <w:szCs w:val="21"/>
        </w:rPr>
        <w:t>商品详情页的加入购物车按键</w:t>
      </w:r>
    </w:p>
    <w:p w14:paraId="4D8D8560" w14:textId="5F607D4E" w:rsidR="00F87250" w:rsidRPr="00090CF3" w:rsidRDefault="00F87250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="00CA3961"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2.2</w:t>
      </w:r>
      <w:r w:rsidR="00084D7E" w:rsidRPr="00090CF3">
        <w:rPr>
          <w:rFonts w:asciiTheme="minorEastAsia" w:eastAsiaTheme="minorEastAsia" w:hAnsiTheme="minorEastAsia" w:hint="eastAsia"/>
          <w:sz w:val="28"/>
          <w:szCs w:val="21"/>
        </w:rPr>
        <w:t>加载我的购物车</w:t>
      </w:r>
    </w:p>
    <w:p w14:paraId="494297E7" w14:textId="77777777" w:rsidR="00F87250" w:rsidRPr="00090CF3" w:rsidRDefault="00F87250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1ACA6591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61A72DB0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87250" w:rsidRPr="00D76BB9" w14:paraId="70FAE3B3" w14:textId="77777777" w:rsidTr="00F87250">
        <w:tc>
          <w:tcPr>
            <w:tcW w:w="2129" w:type="dxa"/>
          </w:tcPr>
          <w:p w14:paraId="659093C0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6810C48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FC116B3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D90A446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7250" w:rsidRPr="00D76BB9" w14:paraId="1B485A9D" w14:textId="77777777" w:rsidTr="00F87250">
        <w:tc>
          <w:tcPr>
            <w:tcW w:w="2129" w:type="dxa"/>
          </w:tcPr>
          <w:p w14:paraId="63FE34CC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2A3C702B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BA7F756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25C896A7" w14:textId="4DF49A44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F87250" w:rsidRPr="00D76BB9" w14:paraId="4E595439" w14:textId="77777777" w:rsidTr="00F87250">
        <w:tc>
          <w:tcPr>
            <w:tcW w:w="2129" w:type="dxa"/>
          </w:tcPr>
          <w:p w14:paraId="41C8F9A0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61D38A1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A125999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6D0405A4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F87250" w:rsidRPr="00D76BB9" w14:paraId="610B0E93" w14:textId="77777777" w:rsidTr="00F87250">
        <w:tc>
          <w:tcPr>
            <w:tcW w:w="2129" w:type="dxa"/>
          </w:tcPr>
          <w:p w14:paraId="5400DB0F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3FE0ABCF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92C0A7A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199AC1D7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F87250" w:rsidRPr="00D76BB9" w14:paraId="1B4322B5" w14:textId="77777777" w:rsidTr="00F87250">
        <w:tc>
          <w:tcPr>
            <w:tcW w:w="2129" w:type="dxa"/>
          </w:tcPr>
          <w:p w14:paraId="003B0375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300621D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0C0DEBB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22D9F40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9974607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87250" w:rsidRPr="00D76BB9" w14:paraId="4C26FADC" w14:textId="77777777" w:rsidTr="00F87250">
        <w:tc>
          <w:tcPr>
            <w:tcW w:w="2129" w:type="dxa"/>
          </w:tcPr>
          <w:p w14:paraId="3B66774D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4FB8915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0C6C8BE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50FD9E6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7250" w:rsidRPr="00D76BB9" w14:paraId="0B5CD3DF" w14:textId="77777777" w:rsidTr="00F87250">
        <w:tc>
          <w:tcPr>
            <w:tcW w:w="2129" w:type="dxa"/>
          </w:tcPr>
          <w:p w14:paraId="0E72AD81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6076F0B3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DFCDDC4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8D480C4" w14:textId="77777777" w:rsidR="00F87250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  <w:tr w:rsidR="00F87250" w:rsidRPr="00D76BB9" w14:paraId="53A6385C" w14:textId="77777777" w:rsidTr="00F87250">
        <w:tc>
          <w:tcPr>
            <w:tcW w:w="2129" w:type="dxa"/>
          </w:tcPr>
          <w:p w14:paraId="0338BE73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32EEEA3D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29D034D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2C9462FC" w14:textId="77777777" w:rsidR="00F87250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必填</w:t>
            </w:r>
          </w:p>
        </w:tc>
      </w:tr>
    </w:tbl>
    <w:p w14:paraId="2ACD00F5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5AA8130" w14:textId="77777777" w:rsidR="00F87250" w:rsidRPr="00090CF3" w:rsidRDefault="00F87250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92ABB2B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87250" w:rsidRPr="00D76BB9" w14:paraId="4371CD0F" w14:textId="77777777" w:rsidTr="00F87250">
        <w:tc>
          <w:tcPr>
            <w:tcW w:w="2129" w:type="dxa"/>
          </w:tcPr>
          <w:p w14:paraId="075B4B53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4655571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E8BA2EC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DF60D87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7250" w:rsidRPr="00D76BB9" w14:paraId="72AD7B0A" w14:textId="77777777" w:rsidTr="00F87250">
        <w:tc>
          <w:tcPr>
            <w:tcW w:w="2129" w:type="dxa"/>
          </w:tcPr>
          <w:p w14:paraId="7FD48A31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17C68086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53D5EEF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E6FD0E4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3FDE890D" w14:textId="77777777" w:rsidTr="00F87250">
        <w:tc>
          <w:tcPr>
            <w:tcW w:w="2129" w:type="dxa"/>
          </w:tcPr>
          <w:p w14:paraId="0456220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7640F8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4B4959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EDBC34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440C2E2F" w14:textId="77777777" w:rsidTr="00F87250">
        <w:tc>
          <w:tcPr>
            <w:tcW w:w="2129" w:type="dxa"/>
          </w:tcPr>
          <w:p w14:paraId="573C9BE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B35C12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83F3BD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5CE7CF6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0ECB2199" w14:textId="77777777" w:rsidTr="00F87250">
        <w:tc>
          <w:tcPr>
            <w:tcW w:w="2129" w:type="dxa"/>
          </w:tcPr>
          <w:p w14:paraId="2254886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001D4A0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146C59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317B01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1D4B540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77"/>
      </w:tblGrid>
      <w:tr w:rsidR="00F87250" w:rsidRPr="00D76BB9" w14:paraId="3D82CF45" w14:textId="77777777" w:rsidTr="00090CF3">
        <w:tc>
          <w:tcPr>
            <w:tcW w:w="2093" w:type="dxa"/>
          </w:tcPr>
          <w:p w14:paraId="783A1F17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68C7BECF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51F000C3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F5A1273" w14:textId="77777777" w:rsidR="00F87250" w:rsidRPr="002427AC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427AC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34EFF" w:rsidRPr="00D76BB9" w14:paraId="3C94D225" w14:textId="77777777" w:rsidTr="00090CF3">
        <w:tc>
          <w:tcPr>
            <w:tcW w:w="2093" w:type="dxa"/>
          </w:tcPr>
          <w:p w14:paraId="5E566FE4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2126" w:type="dxa"/>
          </w:tcPr>
          <w:p w14:paraId="350F7843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2D85748A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购物车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中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总数</w:t>
            </w:r>
          </w:p>
        </w:tc>
        <w:tc>
          <w:tcPr>
            <w:tcW w:w="2177" w:type="dxa"/>
          </w:tcPr>
          <w:p w14:paraId="73D48F92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5A978064" w14:textId="77777777" w:rsidTr="00090CF3">
        <w:tc>
          <w:tcPr>
            <w:tcW w:w="2093" w:type="dxa"/>
          </w:tcPr>
          <w:p w14:paraId="344EA3E4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ctiveCredit</w:t>
            </w:r>
          </w:p>
        </w:tc>
        <w:tc>
          <w:tcPr>
            <w:tcW w:w="2126" w:type="dxa"/>
          </w:tcPr>
          <w:p w14:paraId="47F2427C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33ED7506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可用积分</w:t>
            </w:r>
          </w:p>
        </w:tc>
        <w:tc>
          <w:tcPr>
            <w:tcW w:w="2177" w:type="dxa"/>
          </w:tcPr>
          <w:p w14:paraId="37AF4930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2DEC7EB8" w14:textId="77777777" w:rsidTr="00090CF3">
        <w:tc>
          <w:tcPr>
            <w:tcW w:w="2093" w:type="dxa"/>
          </w:tcPr>
          <w:p w14:paraId="012560E3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entityItemNum</w:t>
            </w:r>
          </w:p>
        </w:tc>
        <w:tc>
          <w:tcPr>
            <w:tcW w:w="2126" w:type="dxa"/>
          </w:tcPr>
          <w:p w14:paraId="12028ECD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72D1A01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普通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684B5AEF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必填，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则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无普通商品</w:t>
            </w:r>
          </w:p>
        </w:tc>
      </w:tr>
      <w:tr w:rsidR="00234EFF" w:rsidRPr="00D76BB9" w14:paraId="2103F3AF" w14:textId="77777777" w:rsidTr="00090CF3">
        <w:tc>
          <w:tcPr>
            <w:tcW w:w="2093" w:type="dxa"/>
          </w:tcPr>
          <w:p w14:paraId="64C62C9D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redi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temNum</w:t>
            </w:r>
          </w:p>
        </w:tc>
        <w:tc>
          <w:tcPr>
            <w:tcW w:w="2126" w:type="dxa"/>
          </w:tcPr>
          <w:p w14:paraId="21AA5FB9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0270A22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积分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14BC9099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必填，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则无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积分商品</w:t>
            </w:r>
          </w:p>
        </w:tc>
      </w:tr>
      <w:tr w:rsidR="00234EFF" w:rsidRPr="00D76BB9" w14:paraId="6036499D" w14:textId="77777777" w:rsidTr="00090CF3">
        <w:tc>
          <w:tcPr>
            <w:tcW w:w="2093" w:type="dxa"/>
          </w:tcPr>
          <w:p w14:paraId="2FA83999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entit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temData</w:t>
            </w:r>
          </w:p>
        </w:tc>
        <w:tc>
          <w:tcPr>
            <w:tcW w:w="2126" w:type="dxa"/>
          </w:tcPr>
          <w:p w14:paraId="63B65ED3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ist&lt;ItemCartDto&gt;</w:t>
            </w:r>
          </w:p>
        </w:tc>
        <w:tc>
          <w:tcPr>
            <w:tcW w:w="2126" w:type="dxa"/>
          </w:tcPr>
          <w:p w14:paraId="66609FFD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普通商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数据</w:t>
            </w:r>
          </w:p>
        </w:tc>
        <w:tc>
          <w:tcPr>
            <w:tcW w:w="2177" w:type="dxa"/>
          </w:tcPr>
          <w:p w14:paraId="23E696DC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5B055205" w14:textId="77777777" w:rsidTr="00090CF3">
        <w:tc>
          <w:tcPr>
            <w:tcW w:w="2093" w:type="dxa"/>
          </w:tcPr>
          <w:p w14:paraId="1DB3081E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redi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temData</w:t>
            </w:r>
          </w:p>
        </w:tc>
        <w:tc>
          <w:tcPr>
            <w:tcW w:w="2126" w:type="dxa"/>
          </w:tcPr>
          <w:p w14:paraId="784B38F1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lt;I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emCartDto&gt;</w:t>
            </w:r>
          </w:p>
        </w:tc>
        <w:tc>
          <w:tcPr>
            <w:tcW w:w="2126" w:type="dxa"/>
          </w:tcPr>
          <w:p w14:paraId="78D471C7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积分商品数据</w:t>
            </w:r>
          </w:p>
        </w:tc>
        <w:tc>
          <w:tcPr>
            <w:tcW w:w="2177" w:type="dxa"/>
          </w:tcPr>
          <w:p w14:paraId="091DE5CB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3FCBC56B" w14:textId="77777777" w:rsidTr="00090CF3">
        <w:tc>
          <w:tcPr>
            <w:tcW w:w="2093" w:type="dxa"/>
          </w:tcPr>
          <w:p w14:paraId="76286946" w14:textId="77777777" w:rsidR="00234EFF" w:rsidRPr="00D76BB9" w:rsidRDefault="00234EFF" w:rsidP="00D76BB9">
            <w:pPr>
              <w:widowControl/>
              <w:ind w:firstLine="44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75B8C02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16D9A7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DA8CCF6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42BA669B" w14:textId="77777777" w:rsidTr="00234EFF">
        <w:tc>
          <w:tcPr>
            <w:tcW w:w="8522" w:type="dxa"/>
            <w:gridSpan w:val="4"/>
          </w:tcPr>
          <w:p w14:paraId="076181BA" w14:textId="77777777" w:rsidR="00234EFF" w:rsidRPr="00D76BB9" w:rsidRDefault="00234EFF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ItemCartDto</w:t>
            </w:r>
          </w:p>
        </w:tc>
      </w:tr>
      <w:tr w:rsidR="00234EFF" w:rsidRPr="00D76BB9" w14:paraId="201751A5" w14:textId="77777777" w:rsidTr="00090CF3">
        <w:tc>
          <w:tcPr>
            <w:tcW w:w="2093" w:type="dxa"/>
          </w:tcPr>
          <w:p w14:paraId="03FF1E55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6D3B4412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15AF524A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01F49C28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34EFF" w:rsidRPr="00D76BB9" w14:paraId="6A460585" w14:textId="77777777" w:rsidTr="00090CF3">
        <w:tc>
          <w:tcPr>
            <w:tcW w:w="2093" w:type="dxa"/>
          </w:tcPr>
          <w:p w14:paraId="5809433C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6" w:type="dxa"/>
          </w:tcPr>
          <w:p w14:paraId="7665499B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26C5C655" w14:textId="77777777" w:rsidR="00234EFF" w:rsidRPr="00D76BB9" w:rsidRDefault="00234EFF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0C566AA5" w14:textId="77777777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0A426D1" w14:textId="77777777" w:rsidTr="00090CF3">
        <w:tc>
          <w:tcPr>
            <w:tcW w:w="2093" w:type="dxa"/>
          </w:tcPr>
          <w:p w14:paraId="1E54C17F" w14:textId="20B8ACE5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num</w:t>
            </w:r>
          </w:p>
        </w:tc>
        <w:tc>
          <w:tcPr>
            <w:tcW w:w="2126" w:type="dxa"/>
          </w:tcPr>
          <w:p w14:paraId="348FE773" w14:textId="1E6558CF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1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14:paraId="0FAEF71B" w14:textId="56152085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464A6F7F" w14:textId="77777777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F7E4876" w14:textId="77777777" w:rsidTr="00090CF3">
        <w:tc>
          <w:tcPr>
            <w:tcW w:w="2093" w:type="dxa"/>
          </w:tcPr>
          <w:p w14:paraId="1B4EA76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ype</w:t>
            </w:r>
          </w:p>
        </w:tc>
        <w:tc>
          <w:tcPr>
            <w:tcW w:w="2126" w:type="dxa"/>
          </w:tcPr>
          <w:p w14:paraId="33788CA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32B7EC8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54F8FFE8" w14:textId="386E68E8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|</w:t>
            </w:r>
            <w:r w:rsidR="00DC21D1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积分商品</w:t>
            </w:r>
          </w:p>
        </w:tc>
      </w:tr>
      <w:tr w:rsidR="00084D7E" w:rsidRPr="00D76BB9" w14:paraId="264E5F47" w14:textId="77777777" w:rsidTr="00090CF3">
        <w:tc>
          <w:tcPr>
            <w:tcW w:w="2093" w:type="dxa"/>
          </w:tcPr>
          <w:p w14:paraId="5AAEC74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ock</w:t>
            </w:r>
          </w:p>
        </w:tc>
        <w:tc>
          <w:tcPr>
            <w:tcW w:w="2126" w:type="dxa"/>
          </w:tcPr>
          <w:p w14:paraId="7E1F1A7F" w14:textId="57F81E2D" w:rsidR="00084D7E" w:rsidRPr="00D76BB9" w:rsidRDefault="00CA3C07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1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14:paraId="0A486D1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库存</w:t>
            </w:r>
          </w:p>
        </w:tc>
        <w:tc>
          <w:tcPr>
            <w:tcW w:w="2177" w:type="dxa"/>
          </w:tcPr>
          <w:p w14:paraId="178D645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A760076" w14:textId="77777777" w:rsidTr="00090CF3">
        <w:tc>
          <w:tcPr>
            <w:tcW w:w="2093" w:type="dxa"/>
          </w:tcPr>
          <w:p w14:paraId="27A9F731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2126" w:type="dxa"/>
          </w:tcPr>
          <w:p w14:paraId="3E7CE8D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2126" w:type="dxa"/>
          </w:tcPr>
          <w:p w14:paraId="58FC87D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6AF45537" w14:textId="77777777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1已发布|2胜道下架</w:t>
            </w:r>
          </w:p>
        </w:tc>
      </w:tr>
      <w:tr w:rsidR="00084D7E" w:rsidRPr="00D76BB9" w14:paraId="6F69073E" w14:textId="77777777" w:rsidTr="00090CF3">
        <w:tc>
          <w:tcPr>
            <w:tcW w:w="2093" w:type="dxa"/>
          </w:tcPr>
          <w:p w14:paraId="5BFC94D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ntegral</w:t>
            </w:r>
          </w:p>
        </w:tc>
        <w:tc>
          <w:tcPr>
            <w:tcW w:w="2126" w:type="dxa"/>
          </w:tcPr>
          <w:p w14:paraId="03E7047B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50A3864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积分</w:t>
            </w:r>
          </w:p>
        </w:tc>
        <w:tc>
          <w:tcPr>
            <w:tcW w:w="2177" w:type="dxa"/>
          </w:tcPr>
          <w:p w14:paraId="2C630FFC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4443A" w:rsidRPr="00D76BB9" w14:paraId="0025D3CE" w14:textId="77777777" w:rsidTr="00090CF3">
        <w:tc>
          <w:tcPr>
            <w:tcW w:w="2093" w:type="dxa"/>
          </w:tcPr>
          <w:p w14:paraId="4651F573" w14:textId="0E86A88C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26" w:type="dxa"/>
          </w:tcPr>
          <w:p w14:paraId="5142077B" w14:textId="77777777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D25D731" w14:textId="5EFCBEE0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5FBD6703" w14:textId="2133842C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94443A" w:rsidRPr="00D76BB9" w14:paraId="067E52DB" w14:textId="77777777" w:rsidTr="00090CF3">
        <w:tc>
          <w:tcPr>
            <w:tcW w:w="2093" w:type="dxa"/>
          </w:tcPr>
          <w:p w14:paraId="7BBA0AF1" w14:textId="686DB265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humbImg</w:t>
            </w:r>
          </w:p>
        </w:tc>
        <w:tc>
          <w:tcPr>
            <w:tcW w:w="2126" w:type="dxa"/>
          </w:tcPr>
          <w:p w14:paraId="2B42ACCC" w14:textId="6535B5F4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37EBE1A8" w14:textId="7EEAADB1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177" w:type="dxa"/>
          </w:tcPr>
          <w:p w14:paraId="6F3CB1CF" w14:textId="77777777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6DA4B2C" w14:textId="77777777" w:rsidTr="00090CF3">
        <w:tc>
          <w:tcPr>
            <w:tcW w:w="2093" w:type="dxa"/>
          </w:tcPr>
          <w:p w14:paraId="373D4A6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26" w:type="dxa"/>
          </w:tcPr>
          <w:p w14:paraId="455BA5F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67FA9AB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后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价格</w:t>
            </w:r>
          </w:p>
        </w:tc>
        <w:tc>
          <w:tcPr>
            <w:tcW w:w="2177" w:type="dxa"/>
          </w:tcPr>
          <w:p w14:paraId="140E623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A29287B" w14:textId="77777777" w:rsidTr="00090CF3">
        <w:tc>
          <w:tcPr>
            <w:tcW w:w="2093" w:type="dxa"/>
          </w:tcPr>
          <w:p w14:paraId="7F82882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26" w:type="dxa"/>
          </w:tcPr>
          <w:p w14:paraId="4DAD868C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150F8EFD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10ED497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815EA8D" w14:textId="77777777" w:rsidTr="00090CF3">
        <w:tc>
          <w:tcPr>
            <w:tcW w:w="2093" w:type="dxa"/>
          </w:tcPr>
          <w:p w14:paraId="1803025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ata</w:t>
            </w:r>
          </w:p>
        </w:tc>
        <w:tc>
          <w:tcPr>
            <w:tcW w:w="2126" w:type="dxa"/>
          </w:tcPr>
          <w:p w14:paraId="467E005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lt;PropDto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6AE04560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数据</w:t>
            </w:r>
          </w:p>
        </w:tc>
        <w:tc>
          <w:tcPr>
            <w:tcW w:w="2177" w:type="dxa"/>
          </w:tcPr>
          <w:p w14:paraId="38D2550F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0328B0E" w14:textId="77777777" w:rsidTr="00090CF3">
        <w:tc>
          <w:tcPr>
            <w:tcW w:w="2093" w:type="dxa"/>
          </w:tcPr>
          <w:p w14:paraId="7BD415B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251D5F0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889248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04B9F7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5BF9210" w14:textId="77777777" w:rsidTr="00090CF3">
        <w:tc>
          <w:tcPr>
            <w:tcW w:w="2093" w:type="dxa"/>
          </w:tcPr>
          <w:p w14:paraId="4E0D4950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</w:p>
        </w:tc>
        <w:tc>
          <w:tcPr>
            <w:tcW w:w="2126" w:type="dxa"/>
          </w:tcPr>
          <w:p w14:paraId="6EC268DD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33DC83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436CF67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1FC8407" w14:textId="77777777" w:rsidTr="00090CF3">
        <w:tc>
          <w:tcPr>
            <w:tcW w:w="2093" w:type="dxa"/>
          </w:tcPr>
          <w:p w14:paraId="41533C0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313234E1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6E2363E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5EBC1EF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255C84AD" w14:textId="77777777" w:rsidTr="00090CF3">
        <w:tc>
          <w:tcPr>
            <w:tcW w:w="2093" w:type="dxa"/>
          </w:tcPr>
          <w:p w14:paraId="7F61F760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126" w:type="dxa"/>
          </w:tcPr>
          <w:p w14:paraId="6C5C215F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5793153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356601B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46A7B30" w14:textId="77777777" w:rsidTr="00090CF3">
        <w:tc>
          <w:tcPr>
            <w:tcW w:w="2093" w:type="dxa"/>
          </w:tcPr>
          <w:p w14:paraId="695AA75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126" w:type="dxa"/>
          </w:tcPr>
          <w:p w14:paraId="55D324F9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03E594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</w:tcPr>
          <w:p w14:paraId="12F38CB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8CF3970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0DB6AEF" w14:textId="77777777" w:rsidR="00F87250" w:rsidRPr="00090CF3" w:rsidRDefault="00F87250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1CA22639" w14:textId="2219595D" w:rsidR="00F87250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234EFF" w:rsidRPr="00D76BB9">
        <w:rPr>
          <w:rFonts w:asciiTheme="minorEastAsia" w:hAnsiTheme="minorEastAsia" w:hint="eastAsia"/>
          <w:sz w:val="21"/>
          <w:szCs w:val="21"/>
        </w:rPr>
        <w:t>进入我的购物车时的请求与响应</w:t>
      </w:r>
    </w:p>
    <w:p w14:paraId="13A1128E" w14:textId="573589D6" w:rsidR="00F87250" w:rsidRPr="00090CF3" w:rsidRDefault="00F87250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="00CA3961"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2.3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购物车结算</w:t>
      </w:r>
    </w:p>
    <w:p w14:paraId="25518DC1" w14:textId="77777777" w:rsidR="00F87250" w:rsidRPr="00090CF3" w:rsidRDefault="00F87250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4B7F97C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60EAD1C0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87250" w:rsidRPr="00D76BB9" w14:paraId="2CCA62CD" w14:textId="77777777" w:rsidTr="00F87250">
        <w:tc>
          <w:tcPr>
            <w:tcW w:w="2129" w:type="dxa"/>
          </w:tcPr>
          <w:p w14:paraId="2B7DAC6F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F4CF791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6C235F8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39D18BA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7250" w:rsidRPr="00D76BB9" w14:paraId="7515EC3C" w14:textId="77777777" w:rsidTr="00F87250">
        <w:tc>
          <w:tcPr>
            <w:tcW w:w="2129" w:type="dxa"/>
          </w:tcPr>
          <w:p w14:paraId="6B3D1408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213674A3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1256343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25DD735" w14:textId="0D7380EA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F87250" w:rsidRPr="00D76BB9" w14:paraId="04AD078E" w14:textId="77777777" w:rsidTr="00F87250">
        <w:tc>
          <w:tcPr>
            <w:tcW w:w="2129" w:type="dxa"/>
          </w:tcPr>
          <w:p w14:paraId="6514ADC9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55BD8C0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F972AB3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54DCC8D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F87250" w:rsidRPr="00D76BB9" w14:paraId="5D46C8F7" w14:textId="77777777" w:rsidTr="00F87250">
        <w:tc>
          <w:tcPr>
            <w:tcW w:w="2129" w:type="dxa"/>
          </w:tcPr>
          <w:p w14:paraId="7D078D40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5C2D912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F0E5517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3E32D1F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F87250" w:rsidRPr="00D76BB9" w14:paraId="07E6BBDE" w14:textId="77777777" w:rsidTr="00F87250">
        <w:tc>
          <w:tcPr>
            <w:tcW w:w="2129" w:type="dxa"/>
          </w:tcPr>
          <w:p w14:paraId="7F98893D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9D5DD60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C9A7B39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D762143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9C1F3CA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87250" w:rsidRPr="00D76BB9" w14:paraId="3EDC98D2" w14:textId="77777777" w:rsidTr="00F87250">
        <w:tc>
          <w:tcPr>
            <w:tcW w:w="2129" w:type="dxa"/>
          </w:tcPr>
          <w:p w14:paraId="60B25270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4118C86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048B17F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FCE0D2F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7250" w:rsidRPr="00D76BB9" w14:paraId="17743901" w14:textId="77777777" w:rsidTr="00F87250">
        <w:tc>
          <w:tcPr>
            <w:tcW w:w="2129" w:type="dxa"/>
          </w:tcPr>
          <w:p w14:paraId="2FDF747A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2A842B09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B73D362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15812BA6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7250" w:rsidRPr="00D76BB9" w14:paraId="2E518966" w14:textId="77777777" w:rsidTr="00F87250">
        <w:tc>
          <w:tcPr>
            <w:tcW w:w="2129" w:type="dxa"/>
          </w:tcPr>
          <w:p w14:paraId="60BB8998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159A68D5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FB47A56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29C60F9B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BBBF497" w14:textId="77777777" w:rsidTr="00084D7E">
        <w:tc>
          <w:tcPr>
            <w:tcW w:w="2129" w:type="dxa"/>
          </w:tcPr>
          <w:p w14:paraId="14A604A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Data</w:t>
            </w:r>
          </w:p>
        </w:tc>
        <w:tc>
          <w:tcPr>
            <w:tcW w:w="2129" w:type="dxa"/>
          </w:tcPr>
          <w:p w14:paraId="400D5B53" w14:textId="5AB842CA" w:rsidR="00084D7E" w:rsidRPr="00D76BB9" w:rsidRDefault="009852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List&lt;</w:t>
            </w:r>
            <w:r w:rsidR="00084D7E" w:rsidRPr="00D76BB9">
              <w:rPr>
                <w:rFonts w:asciiTheme="minorEastAsia" w:hAnsiTheme="minorEastAsia" w:hint="eastAsia"/>
                <w:sz w:val="21"/>
                <w:szCs w:val="21"/>
              </w:rPr>
              <w:t>ItemDto</w:t>
            </w:r>
            <w:r>
              <w:rPr>
                <w:rFonts w:asciiTheme="minorEastAsia" w:hAnsiTheme="minorEastAsia"/>
                <w:sz w:val="21"/>
                <w:szCs w:val="21"/>
              </w:rPr>
              <w:t>&gt;</w:t>
            </w:r>
          </w:p>
        </w:tc>
        <w:tc>
          <w:tcPr>
            <w:tcW w:w="2129" w:type="dxa"/>
          </w:tcPr>
          <w:p w14:paraId="5B75652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1B584F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448AEA31" w14:textId="77777777" w:rsidTr="00084D7E">
        <w:tc>
          <w:tcPr>
            <w:tcW w:w="2129" w:type="dxa"/>
          </w:tcPr>
          <w:p w14:paraId="24A3296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27871F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1B9F6B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63B85D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0874B74" w14:textId="77777777" w:rsidTr="00084D7E">
        <w:tc>
          <w:tcPr>
            <w:tcW w:w="2129" w:type="dxa"/>
          </w:tcPr>
          <w:p w14:paraId="20473D2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Dto</w:t>
            </w:r>
          </w:p>
        </w:tc>
        <w:tc>
          <w:tcPr>
            <w:tcW w:w="2129" w:type="dxa"/>
          </w:tcPr>
          <w:p w14:paraId="6801FBD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F26B4C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AF1278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5E40ADF" w14:textId="77777777" w:rsidTr="00084D7E">
        <w:tc>
          <w:tcPr>
            <w:tcW w:w="2129" w:type="dxa"/>
          </w:tcPr>
          <w:p w14:paraId="3166651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041669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80AA2E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B173F4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27812E6B" w14:textId="77777777" w:rsidTr="00084D7E">
        <w:tc>
          <w:tcPr>
            <w:tcW w:w="2129" w:type="dxa"/>
          </w:tcPr>
          <w:p w14:paraId="1881D2B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9" w:type="dxa"/>
          </w:tcPr>
          <w:p w14:paraId="477CCDA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9EA7B74" w14:textId="15BB753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29" w:type="dxa"/>
          </w:tcPr>
          <w:p w14:paraId="538EC75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188811C" w14:textId="77777777" w:rsidTr="00084D7E">
        <w:tc>
          <w:tcPr>
            <w:tcW w:w="2129" w:type="dxa"/>
          </w:tcPr>
          <w:p w14:paraId="21DE76F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Num</w:t>
            </w:r>
          </w:p>
        </w:tc>
        <w:tc>
          <w:tcPr>
            <w:tcW w:w="2129" w:type="dxa"/>
          </w:tcPr>
          <w:p w14:paraId="6E87C9F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A5CAEF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个数</w:t>
            </w:r>
          </w:p>
        </w:tc>
        <w:tc>
          <w:tcPr>
            <w:tcW w:w="2129" w:type="dxa"/>
          </w:tcPr>
          <w:p w14:paraId="00B16BF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F509585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184C051" w14:textId="77777777" w:rsidR="00F87250" w:rsidRPr="00090CF3" w:rsidRDefault="00F87250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0CD2DBB0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87250" w:rsidRPr="00D76BB9" w14:paraId="407A1058" w14:textId="77777777" w:rsidTr="00F87250">
        <w:tc>
          <w:tcPr>
            <w:tcW w:w="2129" w:type="dxa"/>
          </w:tcPr>
          <w:p w14:paraId="1042B6F2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A712ABE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281AA25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3690F3B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87250" w:rsidRPr="00D76BB9" w14:paraId="746B2C6F" w14:textId="77777777" w:rsidTr="00F87250">
        <w:tc>
          <w:tcPr>
            <w:tcW w:w="2129" w:type="dxa"/>
          </w:tcPr>
          <w:p w14:paraId="25D1C581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B92AEEA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454D4B08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41444DD8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10D5F26E" w14:textId="77777777" w:rsidTr="00F87250">
        <w:tc>
          <w:tcPr>
            <w:tcW w:w="2129" w:type="dxa"/>
          </w:tcPr>
          <w:p w14:paraId="4E949DC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675B41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C8A6CD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57E141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40A3E4A4" w14:textId="77777777" w:rsidTr="00F87250">
        <w:tc>
          <w:tcPr>
            <w:tcW w:w="2129" w:type="dxa"/>
          </w:tcPr>
          <w:p w14:paraId="7AC2164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2DDF4C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804D66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0CA2124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6A61F0AC" w14:textId="77777777" w:rsidTr="00F87250">
        <w:tc>
          <w:tcPr>
            <w:tcW w:w="2129" w:type="dxa"/>
          </w:tcPr>
          <w:p w14:paraId="6A873FE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1ABFA2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DA7A31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327D6A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A5ADEEF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91"/>
        <w:gridCol w:w="77"/>
        <w:gridCol w:w="1984"/>
        <w:gridCol w:w="2177"/>
      </w:tblGrid>
      <w:tr w:rsidR="00F87250" w:rsidRPr="00D76BB9" w14:paraId="35BABC9A" w14:textId="77777777" w:rsidTr="00090CF3">
        <w:tc>
          <w:tcPr>
            <w:tcW w:w="2093" w:type="dxa"/>
          </w:tcPr>
          <w:p w14:paraId="1B27589C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91" w:type="dxa"/>
          </w:tcPr>
          <w:p w14:paraId="4F7F0DB8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61" w:type="dxa"/>
            <w:gridSpan w:val="2"/>
          </w:tcPr>
          <w:p w14:paraId="583E3CC2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66ADD469" w14:textId="77777777" w:rsidR="00F87250" w:rsidRPr="00D76BB9" w:rsidRDefault="00F87250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48340220" w14:textId="77777777" w:rsidTr="00090CF3">
        <w:tc>
          <w:tcPr>
            <w:tcW w:w="2093" w:type="dxa"/>
          </w:tcPr>
          <w:p w14:paraId="7787993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ogisticsCompan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Name</w:t>
            </w:r>
          </w:p>
        </w:tc>
        <w:tc>
          <w:tcPr>
            <w:tcW w:w="2191" w:type="dxa"/>
          </w:tcPr>
          <w:p w14:paraId="280DA5A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1" w:type="dxa"/>
            <w:gridSpan w:val="2"/>
          </w:tcPr>
          <w:p w14:paraId="2E97D27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物流公司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2177" w:type="dxa"/>
          </w:tcPr>
          <w:p w14:paraId="1171722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53B124E6" w14:textId="77777777" w:rsidTr="00090CF3">
        <w:tc>
          <w:tcPr>
            <w:tcW w:w="2093" w:type="dxa"/>
          </w:tcPr>
          <w:p w14:paraId="0E4270E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defaultAddr</w:t>
            </w:r>
          </w:p>
        </w:tc>
        <w:tc>
          <w:tcPr>
            <w:tcW w:w="2191" w:type="dxa"/>
          </w:tcPr>
          <w:p w14:paraId="25F2EBC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drDto</w:t>
            </w:r>
          </w:p>
        </w:tc>
        <w:tc>
          <w:tcPr>
            <w:tcW w:w="2061" w:type="dxa"/>
            <w:gridSpan w:val="2"/>
          </w:tcPr>
          <w:p w14:paraId="734BBCD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收货地址对象</w:t>
            </w:r>
          </w:p>
        </w:tc>
        <w:tc>
          <w:tcPr>
            <w:tcW w:w="2177" w:type="dxa"/>
          </w:tcPr>
          <w:p w14:paraId="3B98102B" w14:textId="368703D9" w:rsidR="00755F6B" w:rsidRPr="00D76BB9" w:rsidRDefault="00B5650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9596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755F6B" w:rsidRPr="00D76BB9" w14:paraId="2B05F776" w14:textId="77777777" w:rsidTr="00090CF3">
        <w:tc>
          <w:tcPr>
            <w:tcW w:w="2093" w:type="dxa"/>
          </w:tcPr>
          <w:p w14:paraId="4DE17F3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activeCredit</w:t>
            </w:r>
          </w:p>
        </w:tc>
        <w:tc>
          <w:tcPr>
            <w:tcW w:w="2191" w:type="dxa"/>
          </w:tcPr>
          <w:p w14:paraId="5EDB58BF" w14:textId="718156E0" w:rsidR="00755F6B" w:rsidRPr="00D76BB9" w:rsidRDefault="00DD708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061" w:type="dxa"/>
            <w:gridSpan w:val="2"/>
          </w:tcPr>
          <w:p w14:paraId="1FE86E7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可用积分</w:t>
            </w:r>
          </w:p>
        </w:tc>
        <w:tc>
          <w:tcPr>
            <w:tcW w:w="2177" w:type="dxa"/>
          </w:tcPr>
          <w:p w14:paraId="32E2348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1BAD" w:rsidRPr="00D76BB9" w14:paraId="29532E3B" w14:textId="77777777" w:rsidTr="00090CF3">
        <w:tc>
          <w:tcPr>
            <w:tcW w:w="2093" w:type="dxa"/>
          </w:tcPr>
          <w:p w14:paraId="09B82345" w14:textId="646530C2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ta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Price</w:t>
            </w:r>
          </w:p>
        </w:tc>
        <w:tc>
          <w:tcPr>
            <w:tcW w:w="2191" w:type="dxa"/>
          </w:tcPr>
          <w:p w14:paraId="782DC2AA" w14:textId="21DDC655" w:rsidR="00031BAD" w:rsidRPr="00D76BB9" w:rsidRDefault="00DD708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ecimal(8,2)</w:t>
            </w:r>
          </w:p>
        </w:tc>
        <w:tc>
          <w:tcPr>
            <w:tcW w:w="2061" w:type="dxa"/>
            <w:gridSpan w:val="2"/>
          </w:tcPr>
          <w:p w14:paraId="0E91E13B" w14:textId="0C384A57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合计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价格</w:t>
            </w:r>
          </w:p>
        </w:tc>
        <w:tc>
          <w:tcPr>
            <w:tcW w:w="2177" w:type="dxa"/>
          </w:tcPr>
          <w:p w14:paraId="0D7A5673" w14:textId="77777777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1BAD" w:rsidRPr="00D76BB9" w14:paraId="642FB41D" w14:textId="77777777" w:rsidTr="00090CF3">
        <w:tc>
          <w:tcPr>
            <w:tcW w:w="2093" w:type="dxa"/>
          </w:tcPr>
          <w:p w14:paraId="0184CFC0" w14:textId="28ABBF15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redit</w:t>
            </w:r>
          </w:p>
        </w:tc>
        <w:tc>
          <w:tcPr>
            <w:tcW w:w="2191" w:type="dxa"/>
          </w:tcPr>
          <w:p w14:paraId="5F22A601" w14:textId="56878426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061" w:type="dxa"/>
            <w:gridSpan w:val="2"/>
          </w:tcPr>
          <w:p w14:paraId="4F47697A" w14:textId="2C1604B4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有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积分</w:t>
            </w:r>
          </w:p>
        </w:tc>
        <w:tc>
          <w:tcPr>
            <w:tcW w:w="2177" w:type="dxa"/>
          </w:tcPr>
          <w:p w14:paraId="01A64EF5" w14:textId="77777777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1BAD" w:rsidRPr="00D76BB9" w14:paraId="08BE1C04" w14:textId="77777777" w:rsidTr="00090CF3">
        <w:tc>
          <w:tcPr>
            <w:tcW w:w="2093" w:type="dxa"/>
          </w:tcPr>
          <w:p w14:paraId="4962F757" w14:textId="663B265B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Mon</w:t>
            </w:r>
          </w:p>
        </w:tc>
        <w:tc>
          <w:tcPr>
            <w:tcW w:w="2191" w:type="dxa"/>
          </w:tcPr>
          <w:p w14:paraId="74B7A183" w14:textId="7901BE49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ecimal(8,2)</w:t>
            </w:r>
          </w:p>
        </w:tc>
        <w:tc>
          <w:tcPr>
            <w:tcW w:w="2061" w:type="dxa"/>
            <w:gridSpan w:val="2"/>
          </w:tcPr>
          <w:p w14:paraId="43BC27C9" w14:textId="77777777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44F13FA" w14:textId="77777777" w:rsidR="00031BAD" w:rsidRPr="00D76BB9" w:rsidRDefault="00031B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0B13EE1" w14:textId="77777777" w:rsidTr="00090CF3">
        <w:tc>
          <w:tcPr>
            <w:tcW w:w="2093" w:type="dxa"/>
          </w:tcPr>
          <w:p w14:paraId="1EF32A3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List</w:t>
            </w:r>
          </w:p>
        </w:tc>
        <w:tc>
          <w:tcPr>
            <w:tcW w:w="2191" w:type="dxa"/>
          </w:tcPr>
          <w:p w14:paraId="71A7F465" w14:textId="5C21C482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&lt;Item</w:t>
            </w:r>
            <w:r w:rsidR="00084D7E" w:rsidRPr="00D76BB9">
              <w:rPr>
                <w:rFonts w:asciiTheme="minorEastAsia" w:hAnsiTheme="minorEastAsia"/>
                <w:sz w:val="21"/>
                <w:szCs w:val="21"/>
              </w:rPr>
              <w:t>Car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to&gt;</w:t>
            </w:r>
          </w:p>
        </w:tc>
        <w:tc>
          <w:tcPr>
            <w:tcW w:w="2061" w:type="dxa"/>
            <w:gridSpan w:val="2"/>
          </w:tcPr>
          <w:p w14:paraId="5357B429" w14:textId="55C066B3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</w:t>
            </w:r>
            <w:r w:rsidR="00084D7E" w:rsidRPr="00D76BB9">
              <w:rPr>
                <w:rFonts w:asciiTheme="minorEastAsia" w:hAnsiTheme="minorEastAsia"/>
                <w:sz w:val="21"/>
                <w:szCs w:val="21"/>
              </w:rPr>
              <w:t>Car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to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列表</w:t>
            </w:r>
          </w:p>
        </w:tc>
        <w:tc>
          <w:tcPr>
            <w:tcW w:w="2177" w:type="dxa"/>
          </w:tcPr>
          <w:p w14:paraId="66A7714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7056DE59" w14:textId="77777777" w:rsidTr="00090CF3">
        <w:tc>
          <w:tcPr>
            <w:tcW w:w="2093" w:type="dxa"/>
          </w:tcPr>
          <w:p w14:paraId="6AC61D4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91" w:type="dxa"/>
          </w:tcPr>
          <w:p w14:paraId="4D5DD09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1" w:type="dxa"/>
            <w:gridSpan w:val="2"/>
          </w:tcPr>
          <w:p w14:paraId="2318C3E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820E0A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18FA5A4" w14:textId="77777777" w:rsidTr="00084D7E">
        <w:tc>
          <w:tcPr>
            <w:tcW w:w="8522" w:type="dxa"/>
            <w:gridSpan w:val="5"/>
          </w:tcPr>
          <w:p w14:paraId="62C95A0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CartDto</w:t>
            </w:r>
          </w:p>
        </w:tc>
      </w:tr>
      <w:tr w:rsidR="00084D7E" w:rsidRPr="00D76BB9" w14:paraId="2684422C" w14:textId="77777777" w:rsidTr="00CB6748">
        <w:tc>
          <w:tcPr>
            <w:tcW w:w="2093" w:type="dxa"/>
          </w:tcPr>
          <w:p w14:paraId="5ED2826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268" w:type="dxa"/>
            <w:gridSpan w:val="2"/>
          </w:tcPr>
          <w:p w14:paraId="4CE0C27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</w:tcPr>
          <w:p w14:paraId="6591396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0F540D0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50DE5B1E" w14:textId="77777777" w:rsidTr="00CB6748">
        <w:tc>
          <w:tcPr>
            <w:tcW w:w="2093" w:type="dxa"/>
          </w:tcPr>
          <w:p w14:paraId="3AEB652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268" w:type="dxa"/>
            <w:gridSpan w:val="2"/>
          </w:tcPr>
          <w:p w14:paraId="73947AD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bigint(20)</w:t>
            </w:r>
          </w:p>
        </w:tc>
        <w:tc>
          <w:tcPr>
            <w:tcW w:w="1984" w:type="dxa"/>
          </w:tcPr>
          <w:p w14:paraId="22392C4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06644CA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EFE2C8B" w14:textId="77777777" w:rsidTr="00CB6748">
        <w:tc>
          <w:tcPr>
            <w:tcW w:w="2093" w:type="dxa"/>
          </w:tcPr>
          <w:p w14:paraId="7D5A78A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num</w:t>
            </w:r>
          </w:p>
        </w:tc>
        <w:tc>
          <w:tcPr>
            <w:tcW w:w="2268" w:type="dxa"/>
            <w:gridSpan w:val="2"/>
          </w:tcPr>
          <w:p w14:paraId="12D4321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1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984" w:type="dxa"/>
          </w:tcPr>
          <w:p w14:paraId="7193048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3022B81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1913D4B" w14:textId="77777777" w:rsidTr="00CB6748">
        <w:tc>
          <w:tcPr>
            <w:tcW w:w="2093" w:type="dxa"/>
          </w:tcPr>
          <w:p w14:paraId="37FF9B9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ype</w:t>
            </w:r>
          </w:p>
        </w:tc>
        <w:tc>
          <w:tcPr>
            <w:tcW w:w="2268" w:type="dxa"/>
            <w:gridSpan w:val="2"/>
          </w:tcPr>
          <w:p w14:paraId="6400306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</w:tcPr>
          <w:p w14:paraId="764D4BE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0E670757" w14:textId="6D414C3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|</w:t>
            </w:r>
            <w:r w:rsidR="002746F8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积分商品</w:t>
            </w:r>
          </w:p>
        </w:tc>
      </w:tr>
      <w:tr w:rsidR="00084D7E" w:rsidRPr="00D76BB9" w14:paraId="3B8B79EB" w14:textId="77777777" w:rsidTr="00CB6748">
        <w:tc>
          <w:tcPr>
            <w:tcW w:w="2093" w:type="dxa"/>
          </w:tcPr>
          <w:p w14:paraId="5BE931E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ock</w:t>
            </w:r>
          </w:p>
        </w:tc>
        <w:tc>
          <w:tcPr>
            <w:tcW w:w="2268" w:type="dxa"/>
            <w:gridSpan w:val="2"/>
          </w:tcPr>
          <w:p w14:paraId="1C2D161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</w:tcPr>
          <w:p w14:paraId="08B5EED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库存</w:t>
            </w:r>
          </w:p>
        </w:tc>
        <w:tc>
          <w:tcPr>
            <w:tcW w:w="2177" w:type="dxa"/>
          </w:tcPr>
          <w:p w14:paraId="469775B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4B3BB991" w14:textId="77777777" w:rsidTr="00CB6748">
        <w:tc>
          <w:tcPr>
            <w:tcW w:w="2093" w:type="dxa"/>
          </w:tcPr>
          <w:p w14:paraId="70D10C0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2268" w:type="dxa"/>
            <w:gridSpan w:val="2"/>
          </w:tcPr>
          <w:p w14:paraId="1EC84D3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984" w:type="dxa"/>
          </w:tcPr>
          <w:p w14:paraId="05468EB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7EDEFA7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1已发布|2胜道下架</w:t>
            </w:r>
          </w:p>
        </w:tc>
      </w:tr>
      <w:tr w:rsidR="00084D7E" w:rsidRPr="00D76BB9" w14:paraId="4649917E" w14:textId="77777777" w:rsidTr="00CB6748">
        <w:tc>
          <w:tcPr>
            <w:tcW w:w="2093" w:type="dxa"/>
          </w:tcPr>
          <w:p w14:paraId="4D4ABFC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ntegral</w:t>
            </w:r>
          </w:p>
        </w:tc>
        <w:tc>
          <w:tcPr>
            <w:tcW w:w="2268" w:type="dxa"/>
            <w:gridSpan w:val="2"/>
          </w:tcPr>
          <w:p w14:paraId="47ABEF7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</w:tcPr>
          <w:p w14:paraId="2A0D73B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积分</w:t>
            </w:r>
          </w:p>
        </w:tc>
        <w:tc>
          <w:tcPr>
            <w:tcW w:w="2177" w:type="dxa"/>
          </w:tcPr>
          <w:p w14:paraId="611D90D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4443A" w:rsidRPr="00D76BB9" w14:paraId="45FA1091" w14:textId="77777777" w:rsidTr="00CB6748">
        <w:tc>
          <w:tcPr>
            <w:tcW w:w="2093" w:type="dxa"/>
          </w:tcPr>
          <w:p w14:paraId="52C0C2C5" w14:textId="092E050E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268" w:type="dxa"/>
            <w:gridSpan w:val="2"/>
          </w:tcPr>
          <w:p w14:paraId="47FCED56" w14:textId="77777777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D29DA0D" w14:textId="4584B2EB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599F0E72" w14:textId="0ED0AA21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94443A" w:rsidRPr="00D76BB9" w14:paraId="27E50B2E" w14:textId="77777777" w:rsidTr="00CB6748">
        <w:tc>
          <w:tcPr>
            <w:tcW w:w="2093" w:type="dxa"/>
          </w:tcPr>
          <w:p w14:paraId="5CE6620E" w14:textId="761B75C6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humbImg</w:t>
            </w:r>
          </w:p>
        </w:tc>
        <w:tc>
          <w:tcPr>
            <w:tcW w:w="2268" w:type="dxa"/>
            <w:gridSpan w:val="2"/>
          </w:tcPr>
          <w:p w14:paraId="0D4CA13C" w14:textId="180DA580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</w:tcPr>
          <w:p w14:paraId="4FD22EB9" w14:textId="45FBC138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177" w:type="dxa"/>
          </w:tcPr>
          <w:p w14:paraId="4D574453" w14:textId="77777777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DD3A0AF" w14:textId="77777777" w:rsidTr="00CB6748">
        <w:tc>
          <w:tcPr>
            <w:tcW w:w="2093" w:type="dxa"/>
          </w:tcPr>
          <w:p w14:paraId="18EAB43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268" w:type="dxa"/>
            <w:gridSpan w:val="2"/>
          </w:tcPr>
          <w:p w14:paraId="7F0F4C0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</w:tcPr>
          <w:p w14:paraId="08E5C54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后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价格</w:t>
            </w:r>
          </w:p>
        </w:tc>
        <w:tc>
          <w:tcPr>
            <w:tcW w:w="2177" w:type="dxa"/>
          </w:tcPr>
          <w:p w14:paraId="71CCEE0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80671D5" w14:textId="77777777" w:rsidTr="00CB6748">
        <w:tc>
          <w:tcPr>
            <w:tcW w:w="2093" w:type="dxa"/>
          </w:tcPr>
          <w:p w14:paraId="1AC8516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268" w:type="dxa"/>
            <w:gridSpan w:val="2"/>
          </w:tcPr>
          <w:p w14:paraId="11E7077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</w:tcPr>
          <w:p w14:paraId="6715A15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43DC5DC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D823DC0" w14:textId="77777777" w:rsidTr="00CB6748">
        <w:tc>
          <w:tcPr>
            <w:tcW w:w="2093" w:type="dxa"/>
          </w:tcPr>
          <w:p w14:paraId="2A49F0B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ata</w:t>
            </w:r>
          </w:p>
        </w:tc>
        <w:tc>
          <w:tcPr>
            <w:tcW w:w="2268" w:type="dxa"/>
            <w:gridSpan w:val="2"/>
          </w:tcPr>
          <w:p w14:paraId="71A46B8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lt;PropDto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&gt;</w:t>
            </w:r>
          </w:p>
        </w:tc>
        <w:tc>
          <w:tcPr>
            <w:tcW w:w="1984" w:type="dxa"/>
          </w:tcPr>
          <w:p w14:paraId="4BBE0C1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数据</w:t>
            </w:r>
          </w:p>
        </w:tc>
        <w:tc>
          <w:tcPr>
            <w:tcW w:w="2177" w:type="dxa"/>
          </w:tcPr>
          <w:p w14:paraId="54E26D2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CB89B6A" w14:textId="77777777" w:rsidTr="00CB6748">
        <w:tc>
          <w:tcPr>
            <w:tcW w:w="2093" w:type="dxa"/>
          </w:tcPr>
          <w:p w14:paraId="5887944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450B4C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734CEC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FEC710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0F66A91" w14:textId="77777777" w:rsidTr="00CB6748">
        <w:tc>
          <w:tcPr>
            <w:tcW w:w="2093" w:type="dxa"/>
          </w:tcPr>
          <w:p w14:paraId="512F201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</w:p>
        </w:tc>
        <w:tc>
          <w:tcPr>
            <w:tcW w:w="2268" w:type="dxa"/>
            <w:gridSpan w:val="2"/>
          </w:tcPr>
          <w:p w14:paraId="17EF632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5BCBE7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4E3C48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1874706" w14:textId="77777777" w:rsidTr="00CB6748">
        <w:tc>
          <w:tcPr>
            <w:tcW w:w="2093" w:type="dxa"/>
          </w:tcPr>
          <w:p w14:paraId="3863377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268" w:type="dxa"/>
            <w:gridSpan w:val="2"/>
          </w:tcPr>
          <w:p w14:paraId="51545EC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</w:tcPr>
          <w:p w14:paraId="2CC58E4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1F00F4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04AF0A1C" w14:textId="77777777" w:rsidTr="00CB6748">
        <w:tc>
          <w:tcPr>
            <w:tcW w:w="2093" w:type="dxa"/>
          </w:tcPr>
          <w:p w14:paraId="1DBC936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268" w:type="dxa"/>
            <w:gridSpan w:val="2"/>
          </w:tcPr>
          <w:p w14:paraId="6670020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209B88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79F9F16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67A7ABC" w14:textId="77777777" w:rsidTr="00CB6748">
        <w:tc>
          <w:tcPr>
            <w:tcW w:w="2093" w:type="dxa"/>
          </w:tcPr>
          <w:p w14:paraId="4A239A3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268" w:type="dxa"/>
            <w:gridSpan w:val="2"/>
          </w:tcPr>
          <w:p w14:paraId="52E09CE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DF0311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</w:tcPr>
          <w:p w14:paraId="5298442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3C3427C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193538F" w14:textId="77777777" w:rsidR="00F87250" w:rsidRPr="00D76BB9" w:rsidRDefault="00F87250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BF95371" w14:textId="51E46763" w:rsidR="00F87250" w:rsidRPr="00AC0F1B" w:rsidRDefault="00F87250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AC0F1B">
        <w:rPr>
          <w:rFonts w:asciiTheme="minorEastAsia" w:hAnsiTheme="minorEastAsia" w:hint="eastAsia"/>
          <w:sz w:val="28"/>
          <w:szCs w:val="28"/>
        </w:rPr>
        <w:t>业务场景:</w:t>
      </w:r>
    </w:p>
    <w:p w14:paraId="7702DC42" w14:textId="01F67B71" w:rsidR="00F87250" w:rsidRPr="00D76BB9" w:rsidRDefault="00AC0F1B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.</w:t>
      </w:r>
      <w:r w:rsidR="00F87250" w:rsidRPr="00D76BB9">
        <w:rPr>
          <w:rFonts w:asciiTheme="minorEastAsia" w:hAnsiTheme="minorEastAsia" w:hint="eastAsia"/>
          <w:sz w:val="21"/>
          <w:szCs w:val="21"/>
        </w:rPr>
        <w:t>商品详情页的加入购物车按键</w:t>
      </w:r>
    </w:p>
    <w:p w14:paraId="43C8BCE3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70317BA" w14:textId="19128917" w:rsidR="00523AF4" w:rsidRPr="00090CF3" w:rsidRDefault="00523AF4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column"/>
      </w:r>
      <w:r w:rsidR="00CA3961" w:rsidRPr="00090CF3">
        <w:rPr>
          <w:rFonts w:asciiTheme="minorEastAsia" w:hAnsiTheme="minorEastAsia" w:hint="eastAsia"/>
          <w:sz w:val="28"/>
          <w:szCs w:val="21"/>
        </w:rPr>
        <w:lastRenderedPageBreak/>
        <w:t>3.订单</w:t>
      </w:r>
    </w:p>
    <w:p w14:paraId="1CB1E415" w14:textId="5601F315" w:rsidR="00523AF4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3.1生成订单</w:t>
      </w:r>
    </w:p>
    <w:p w14:paraId="6F87C53B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6A64CD6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4DE96DD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2F4CD744" w14:textId="77777777" w:rsidTr="00523AF4">
        <w:tc>
          <w:tcPr>
            <w:tcW w:w="2129" w:type="dxa"/>
          </w:tcPr>
          <w:p w14:paraId="1A4E966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3ED63B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516F29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C66656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77B80ECC" w14:textId="77777777" w:rsidTr="00523AF4">
        <w:tc>
          <w:tcPr>
            <w:tcW w:w="2129" w:type="dxa"/>
          </w:tcPr>
          <w:p w14:paraId="31EB240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24D299C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E61603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8B44B43" w14:textId="691A0B33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0C264257" w14:textId="77777777" w:rsidTr="00523AF4">
        <w:tc>
          <w:tcPr>
            <w:tcW w:w="2129" w:type="dxa"/>
          </w:tcPr>
          <w:p w14:paraId="6B1C908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1E29FE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E1C642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123B688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5B19498D" w14:textId="77777777" w:rsidTr="00523AF4">
        <w:tc>
          <w:tcPr>
            <w:tcW w:w="2129" w:type="dxa"/>
          </w:tcPr>
          <w:p w14:paraId="32CBACA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AABE44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F614E8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130FAAD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2F26FFA1" w14:textId="77777777" w:rsidTr="00523AF4">
        <w:tc>
          <w:tcPr>
            <w:tcW w:w="2129" w:type="dxa"/>
          </w:tcPr>
          <w:p w14:paraId="74278B7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C1DA3D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822C8F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9849A7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06299E01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701CA5ED" w14:textId="77777777" w:rsidTr="00523AF4">
        <w:tc>
          <w:tcPr>
            <w:tcW w:w="2129" w:type="dxa"/>
          </w:tcPr>
          <w:p w14:paraId="059F500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BCDD0D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1D1C01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6C21E9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41580F7E" w14:textId="77777777" w:rsidTr="00523AF4">
        <w:tc>
          <w:tcPr>
            <w:tcW w:w="2129" w:type="dxa"/>
          </w:tcPr>
          <w:p w14:paraId="161666D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747415C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4736A2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ABD0AE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23AF4" w:rsidRPr="00D76BB9" w14:paraId="213A262A" w14:textId="77777777" w:rsidTr="00523AF4">
        <w:tc>
          <w:tcPr>
            <w:tcW w:w="2129" w:type="dxa"/>
          </w:tcPr>
          <w:p w14:paraId="6A572B0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2D1A14E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CA1346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2F63C2E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0A5F885" w14:textId="77777777" w:rsidTr="00755F6B">
        <w:tc>
          <w:tcPr>
            <w:tcW w:w="2129" w:type="dxa"/>
          </w:tcPr>
          <w:p w14:paraId="4ED6DCD8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addrId</w:t>
            </w:r>
          </w:p>
        </w:tc>
        <w:tc>
          <w:tcPr>
            <w:tcW w:w="2129" w:type="dxa"/>
          </w:tcPr>
          <w:p w14:paraId="23E31E2A" w14:textId="0FD85C44" w:rsidR="00755F6B" w:rsidRPr="00D76BB9" w:rsidRDefault="00AC518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B0906F9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地址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045D76DF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必填</w:t>
            </w:r>
          </w:p>
        </w:tc>
      </w:tr>
      <w:tr w:rsidR="00755F6B" w:rsidRPr="00D76BB9" w14:paraId="093F868F" w14:textId="77777777" w:rsidTr="00755F6B">
        <w:tc>
          <w:tcPr>
            <w:tcW w:w="2129" w:type="dxa"/>
          </w:tcPr>
          <w:p w14:paraId="4A3BBFF0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invoice</w:t>
            </w:r>
          </w:p>
        </w:tc>
        <w:tc>
          <w:tcPr>
            <w:tcW w:w="2129" w:type="dxa"/>
          </w:tcPr>
          <w:p w14:paraId="713F27CF" w14:textId="27C06491" w:rsidR="00755F6B" w:rsidRPr="00D76BB9" w:rsidRDefault="00AC518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varchar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(40)</w:t>
            </w:r>
          </w:p>
        </w:tc>
        <w:tc>
          <w:tcPr>
            <w:tcW w:w="2129" w:type="dxa"/>
          </w:tcPr>
          <w:p w14:paraId="1EE7374C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发票抬头</w:t>
            </w:r>
          </w:p>
        </w:tc>
        <w:tc>
          <w:tcPr>
            <w:tcW w:w="2129" w:type="dxa"/>
          </w:tcPr>
          <w:p w14:paraId="27412545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不传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则不需要发票</w:t>
            </w:r>
          </w:p>
        </w:tc>
      </w:tr>
      <w:tr w:rsidR="00755F6B" w:rsidRPr="00D76BB9" w14:paraId="620DD3EF" w14:textId="77777777" w:rsidTr="00755F6B">
        <w:tc>
          <w:tcPr>
            <w:tcW w:w="2129" w:type="dxa"/>
          </w:tcPr>
          <w:p w14:paraId="6519E228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remark</w:t>
            </w:r>
          </w:p>
        </w:tc>
        <w:tc>
          <w:tcPr>
            <w:tcW w:w="2129" w:type="dxa"/>
          </w:tcPr>
          <w:p w14:paraId="2D05F9F1" w14:textId="3AE9F1F7" w:rsidR="00755F6B" w:rsidRPr="00D76BB9" w:rsidRDefault="00023112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023112">
              <w:rPr>
                <w:rFonts w:asciiTheme="minorEastAsia" w:hAnsiTheme="minorEastAsia" w:cstheme="minor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9524B1F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备注</w:t>
            </w:r>
          </w:p>
        </w:tc>
        <w:tc>
          <w:tcPr>
            <w:tcW w:w="2129" w:type="dxa"/>
          </w:tcPr>
          <w:p w14:paraId="4518C36C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23F603C1" w14:textId="77777777" w:rsidTr="00755F6B">
        <w:tc>
          <w:tcPr>
            <w:tcW w:w="2129" w:type="dxa"/>
          </w:tcPr>
          <w:p w14:paraId="47885F86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itemList</w:t>
            </w:r>
          </w:p>
        </w:tc>
        <w:tc>
          <w:tcPr>
            <w:tcW w:w="2129" w:type="dxa"/>
          </w:tcPr>
          <w:p w14:paraId="55C58081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st&lt;ItemDto&gt;</w:t>
            </w:r>
          </w:p>
        </w:tc>
        <w:tc>
          <w:tcPr>
            <w:tcW w:w="2129" w:type="dxa"/>
          </w:tcPr>
          <w:p w14:paraId="14DFB320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购买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ite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mId和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num</w:t>
            </w:r>
          </w:p>
        </w:tc>
        <w:tc>
          <w:tcPr>
            <w:tcW w:w="2129" w:type="dxa"/>
          </w:tcPr>
          <w:p w14:paraId="64E7996E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必填</w:t>
            </w:r>
          </w:p>
        </w:tc>
      </w:tr>
      <w:tr w:rsidR="00755F6B" w:rsidRPr="00D76BB9" w14:paraId="11CFE8A3" w14:textId="77777777" w:rsidTr="00755F6B">
        <w:tc>
          <w:tcPr>
            <w:tcW w:w="2129" w:type="dxa"/>
          </w:tcPr>
          <w:p w14:paraId="2FFAC115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ed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Credit</w:t>
            </w:r>
          </w:p>
        </w:tc>
        <w:tc>
          <w:tcPr>
            <w:tcW w:w="2129" w:type="dxa"/>
          </w:tcPr>
          <w:p w14:paraId="41CDFE6C" w14:textId="281CB212" w:rsidR="00755F6B" w:rsidRPr="00D76BB9" w:rsidRDefault="00023112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int(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11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)</w:t>
            </w:r>
          </w:p>
        </w:tc>
        <w:tc>
          <w:tcPr>
            <w:tcW w:w="2129" w:type="dxa"/>
          </w:tcPr>
          <w:p w14:paraId="16A64D21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使用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的抵扣积分数</w:t>
            </w:r>
          </w:p>
        </w:tc>
        <w:tc>
          <w:tcPr>
            <w:tcW w:w="2129" w:type="dxa"/>
          </w:tcPr>
          <w:p w14:paraId="04E9A0F1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6B2A60DA" w14:textId="77777777" w:rsidTr="00755F6B">
        <w:tc>
          <w:tcPr>
            <w:tcW w:w="2129" w:type="dxa"/>
          </w:tcPr>
          <w:p w14:paraId="701C79B2" w14:textId="77777777" w:rsidR="00755F6B" w:rsidRPr="00D76BB9" w:rsidRDefault="00755F6B" w:rsidP="00D76BB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F75A29E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EEC521A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B168CF5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4DA54C1C" w14:textId="77777777" w:rsidTr="00755F6B">
        <w:trPr>
          <w:gridAfter w:val="3"/>
          <w:wAfter w:w="6387" w:type="dxa"/>
        </w:trPr>
        <w:tc>
          <w:tcPr>
            <w:tcW w:w="2129" w:type="dxa"/>
          </w:tcPr>
          <w:p w14:paraId="53D280D5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temDto</w:t>
            </w:r>
          </w:p>
        </w:tc>
      </w:tr>
      <w:tr w:rsidR="00755F6B" w:rsidRPr="00D76BB9" w14:paraId="6702353D" w14:textId="77777777" w:rsidTr="00755F6B">
        <w:tc>
          <w:tcPr>
            <w:tcW w:w="2129" w:type="dxa"/>
          </w:tcPr>
          <w:p w14:paraId="5965BB1E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EC84BC9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5102859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7E8BF5D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4DD4D35F" w14:textId="77777777" w:rsidTr="00755F6B">
        <w:tc>
          <w:tcPr>
            <w:tcW w:w="2129" w:type="dxa"/>
          </w:tcPr>
          <w:p w14:paraId="5AC158EC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temId</w:t>
            </w:r>
          </w:p>
        </w:tc>
        <w:tc>
          <w:tcPr>
            <w:tcW w:w="2129" w:type="dxa"/>
          </w:tcPr>
          <w:p w14:paraId="467D47ED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F3D220B" w14:textId="06217880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商品</w:t>
            </w:r>
            <w:r w:rsidR="00084D7E" w:rsidRPr="00D76BB9">
              <w:rPr>
                <w:rFonts w:asciiTheme="minorEastAsia" w:hAnsiTheme="minorEastAsia" w:cs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774FDCC1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必填</w:t>
            </w:r>
          </w:p>
        </w:tc>
      </w:tr>
      <w:tr w:rsidR="00755F6B" w:rsidRPr="00D76BB9" w14:paraId="2E954B8A" w14:textId="77777777" w:rsidTr="00755F6B">
        <w:tc>
          <w:tcPr>
            <w:tcW w:w="2129" w:type="dxa"/>
          </w:tcPr>
          <w:p w14:paraId="78BDB5B4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num</w:t>
            </w:r>
          </w:p>
        </w:tc>
        <w:tc>
          <w:tcPr>
            <w:tcW w:w="2129" w:type="dxa"/>
          </w:tcPr>
          <w:p w14:paraId="20F0C490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nt(11)</w:t>
            </w:r>
          </w:p>
        </w:tc>
        <w:tc>
          <w:tcPr>
            <w:tcW w:w="2129" w:type="dxa"/>
          </w:tcPr>
          <w:p w14:paraId="4FB179B1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数量</w:t>
            </w:r>
          </w:p>
        </w:tc>
        <w:tc>
          <w:tcPr>
            <w:tcW w:w="2129" w:type="dxa"/>
          </w:tcPr>
          <w:p w14:paraId="669649AC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必填</w:t>
            </w:r>
          </w:p>
        </w:tc>
      </w:tr>
    </w:tbl>
    <w:p w14:paraId="307FB0DF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DB11648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7DB095A1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12D4CC9D" w14:textId="77777777" w:rsidTr="00523AF4">
        <w:tc>
          <w:tcPr>
            <w:tcW w:w="2129" w:type="dxa"/>
          </w:tcPr>
          <w:p w14:paraId="7A693AA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1FBC13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22FCC1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EB4A2C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2B96FE23" w14:textId="77777777" w:rsidTr="00523AF4">
        <w:tc>
          <w:tcPr>
            <w:tcW w:w="2129" w:type="dxa"/>
          </w:tcPr>
          <w:p w14:paraId="08BA583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FD7CE4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4511B43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533B78D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1218B994" w14:textId="77777777" w:rsidTr="00523AF4">
        <w:tc>
          <w:tcPr>
            <w:tcW w:w="2129" w:type="dxa"/>
          </w:tcPr>
          <w:p w14:paraId="5AA0432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513C2E9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CD43C6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51D5A2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7AEC7A15" w14:textId="77777777" w:rsidTr="00523AF4">
        <w:tc>
          <w:tcPr>
            <w:tcW w:w="2129" w:type="dxa"/>
          </w:tcPr>
          <w:p w14:paraId="59941EB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sendTime</w:t>
            </w:r>
          </w:p>
        </w:tc>
        <w:tc>
          <w:tcPr>
            <w:tcW w:w="2129" w:type="dxa"/>
          </w:tcPr>
          <w:p w14:paraId="226AEB9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ADC873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793B81B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7024AD25" w14:textId="77777777" w:rsidTr="00523AF4">
        <w:tc>
          <w:tcPr>
            <w:tcW w:w="2129" w:type="dxa"/>
          </w:tcPr>
          <w:p w14:paraId="5D147CC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603AF9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67410C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DB4120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A136864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26F93674" w14:textId="77777777" w:rsidTr="00CA3961">
        <w:tc>
          <w:tcPr>
            <w:tcW w:w="2129" w:type="dxa"/>
          </w:tcPr>
          <w:p w14:paraId="6598993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A3AF1D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25C2ED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57E3D0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27FB604C" w14:textId="77777777" w:rsidTr="00CA3961">
        <w:tc>
          <w:tcPr>
            <w:tcW w:w="2129" w:type="dxa"/>
          </w:tcPr>
          <w:p w14:paraId="41AAB6FD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No</w:t>
            </w:r>
          </w:p>
        </w:tc>
        <w:tc>
          <w:tcPr>
            <w:tcW w:w="2129" w:type="dxa"/>
          </w:tcPr>
          <w:p w14:paraId="4D3AE040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6B9D702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订单号</w:t>
            </w:r>
          </w:p>
        </w:tc>
        <w:tc>
          <w:tcPr>
            <w:tcW w:w="2129" w:type="dxa"/>
          </w:tcPr>
          <w:p w14:paraId="027A46D1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C518E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head</w:t>
            </w:r>
            <w:r w:rsidRPr="00AC518E">
              <w:rPr>
                <w:rFonts w:asciiTheme="minorEastAsia" w:hAnsiTheme="minorEastAsia" w:cstheme="minorEastAsia"/>
                <w:sz w:val="21"/>
                <w:szCs w:val="21"/>
                <w:highlight w:val="yellow"/>
              </w:rPr>
              <w:t>为</w:t>
            </w:r>
            <w:r w:rsidRPr="00AC518E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0时</w:t>
            </w:r>
            <w:r w:rsidRPr="00AC518E">
              <w:rPr>
                <w:rFonts w:asciiTheme="minorEastAsia" w:hAnsiTheme="minorEastAsia" w:cstheme="minorEastAsia"/>
                <w:sz w:val="21"/>
                <w:szCs w:val="21"/>
                <w:highlight w:val="yellow"/>
              </w:rPr>
              <w:t>给到，</w:t>
            </w:r>
            <w:r w:rsidRPr="00AC518E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1时</w:t>
            </w:r>
            <w:r w:rsidRPr="00AC518E">
              <w:rPr>
                <w:rFonts w:asciiTheme="minorEastAsia" w:hAnsiTheme="minorEastAsia" w:cstheme="minorEastAsia"/>
                <w:sz w:val="21"/>
                <w:szCs w:val="21"/>
                <w:highlight w:val="yellow"/>
              </w:rPr>
              <w:t>body不给</w:t>
            </w:r>
          </w:p>
        </w:tc>
      </w:tr>
    </w:tbl>
    <w:p w14:paraId="71AA0911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32AD0A2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3C928947" w14:textId="77777777" w:rsidR="00755F6B" w:rsidRPr="00D76BB9" w:rsidRDefault="00755F6B" w:rsidP="00D76BB9">
      <w:pPr>
        <w:jc w:val="left"/>
        <w:rPr>
          <w:rFonts w:asciiTheme="minorEastAsia" w:hAnsiTheme="minorEastAsia" w:cstheme="minorEastAsia"/>
          <w:sz w:val="21"/>
          <w:szCs w:val="21"/>
        </w:rPr>
      </w:pPr>
      <w:r w:rsidRPr="00D76BB9">
        <w:rPr>
          <w:rFonts w:asciiTheme="minorEastAsia" w:hAnsiTheme="minorEastAsia" w:cstheme="minorEastAsia" w:hint="eastAsia"/>
          <w:sz w:val="21"/>
          <w:szCs w:val="21"/>
        </w:rPr>
        <w:t>1.购物车选中</w:t>
      </w:r>
      <w:r w:rsidRPr="00D76BB9">
        <w:rPr>
          <w:rFonts w:asciiTheme="minorEastAsia" w:hAnsiTheme="minorEastAsia" w:cstheme="minorEastAsia"/>
          <w:sz w:val="21"/>
          <w:szCs w:val="21"/>
        </w:rPr>
        <w:t>须购买商品后，进入确定订单页，输入相关发票等信息后</w:t>
      </w:r>
      <w:r w:rsidRPr="00D76BB9">
        <w:rPr>
          <w:rFonts w:asciiTheme="minorEastAsia" w:hAnsiTheme="minorEastAsia" w:cstheme="minorEastAsia" w:hint="eastAsia"/>
          <w:sz w:val="21"/>
          <w:szCs w:val="21"/>
        </w:rPr>
        <w:t>，</w:t>
      </w:r>
      <w:r w:rsidRPr="00D76BB9">
        <w:rPr>
          <w:rFonts w:asciiTheme="minorEastAsia" w:hAnsiTheme="minorEastAsia" w:cstheme="minorEastAsia"/>
          <w:sz w:val="21"/>
          <w:szCs w:val="21"/>
        </w:rPr>
        <w:t>调此接口生成订单。</w:t>
      </w:r>
    </w:p>
    <w:p w14:paraId="5CA94BFF" w14:textId="3CB6A894" w:rsidR="00CA3961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3.2支付订单</w:t>
      </w:r>
      <w:r w:rsidR="0048609A">
        <w:rPr>
          <w:rFonts w:asciiTheme="minorEastAsia" w:eastAsiaTheme="minorEastAsia" w:hAnsiTheme="minorEastAsia" w:hint="eastAsia"/>
          <w:sz w:val="28"/>
          <w:szCs w:val="21"/>
        </w:rPr>
        <w:t>页面</w:t>
      </w:r>
    </w:p>
    <w:p w14:paraId="65D5625B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62B2C67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0153421D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7706AE16" w14:textId="77777777" w:rsidTr="00CA3961">
        <w:tc>
          <w:tcPr>
            <w:tcW w:w="2129" w:type="dxa"/>
          </w:tcPr>
          <w:p w14:paraId="721C0C1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908484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DCA08F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AC79E0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CA3961" w:rsidRPr="00D76BB9" w14:paraId="4A621236" w14:textId="77777777" w:rsidTr="00CA3961">
        <w:tc>
          <w:tcPr>
            <w:tcW w:w="2129" w:type="dxa"/>
          </w:tcPr>
          <w:p w14:paraId="565174A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DF4416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E7D91A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6249F5A8" w14:textId="71620A5A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3797138B" w14:textId="77777777" w:rsidTr="00CA3961">
        <w:tc>
          <w:tcPr>
            <w:tcW w:w="2129" w:type="dxa"/>
          </w:tcPr>
          <w:p w14:paraId="2F6175D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8F272E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82DD6F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19B8DA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23672D27" w14:textId="77777777" w:rsidTr="00CA3961">
        <w:tc>
          <w:tcPr>
            <w:tcW w:w="2129" w:type="dxa"/>
          </w:tcPr>
          <w:p w14:paraId="39D5925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515BDB1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BF0BFC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DF9CE2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398E3405" w14:textId="77777777" w:rsidTr="00CA3961">
        <w:tc>
          <w:tcPr>
            <w:tcW w:w="2129" w:type="dxa"/>
          </w:tcPr>
          <w:p w14:paraId="483BE97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D77575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65E5C6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D0CA7C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1F6E87C6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590AF20E" w14:textId="77777777" w:rsidTr="00CA3961">
        <w:tc>
          <w:tcPr>
            <w:tcW w:w="2129" w:type="dxa"/>
          </w:tcPr>
          <w:p w14:paraId="6E5B763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5D4150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4373B4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5E90FA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CA3961" w:rsidRPr="00D76BB9" w14:paraId="12DBC263" w14:textId="77777777" w:rsidTr="00CA3961">
        <w:tc>
          <w:tcPr>
            <w:tcW w:w="2129" w:type="dxa"/>
          </w:tcPr>
          <w:p w14:paraId="13F4E23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3498589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38B5A3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240FF2A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36BFA227" w14:textId="77777777" w:rsidTr="00CA3961">
        <w:tc>
          <w:tcPr>
            <w:tcW w:w="2129" w:type="dxa"/>
          </w:tcPr>
          <w:p w14:paraId="13BD16C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81F765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A0C656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589A691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00D99767" w14:textId="77777777" w:rsidTr="00755F6B">
        <w:tc>
          <w:tcPr>
            <w:tcW w:w="2129" w:type="dxa"/>
          </w:tcPr>
          <w:p w14:paraId="70BC8E7A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orderNo</w:t>
            </w:r>
          </w:p>
        </w:tc>
        <w:tc>
          <w:tcPr>
            <w:tcW w:w="2129" w:type="dxa"/>
          </w:tcPr>
          <w:p w14:paraId="0CB2D622" w14:textId="77777777" w:rsidR="00755F6B" w:rsidRPr="00D76BB9" w:rsidRDefault="00755F6B" w:rsidP="00D441CC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3CD9AE9" w14:textId="77777777" w:rsidR="00755F6B" w:rsidRPr="00D76BB9" w:rsidRDefault="00755F6B" w:rsidP="00D441CC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订单号</w:t>
            </w:r>
          </w:p>
        </w:tc>
        <w:tc>
          <w:tcPr>
            <w:tcW w:w="2129" w:type="dxa"/>
          </w:tcPr>
          <w:p w14:paraId="41BCBE34" w14:textId="77777777" w:rsidR="00755F6B" w:rsidRPr="00D76BB9" w:rsidRDefault="00755F6B" w:rsidP="00D441CC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441CC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必填</w:t>
            </w:r>
          </w:p>
        </w:tc>
      </w:tr>
    </w:tbl>
    <w:p w14:paraId="3691FAF9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955F0E9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1107E068" w14:textId="77777777" w:rsidR="00CA3961" w:rsidRPr="00D76BB9" w:rsidRDefault="00CA3961" w:rsidP="00090CF3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44C79AA3" w14:textId="77777777" w:rsidTr="00CA3961">
        <w:tc>
          <w:tcPr>
            <w:tcW w:w="2129" w:type="dxa"/>
          </w:tcPr>
          <w:p w14:paraId="7638AD60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7603388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0A5EBC1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85234FD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6FFB8520" w14:textId="77777777" w:rsidTr="00CA3961">
        <w:tc>
          <w:tcPr>
            <w:tcW w:w="2129" w:type="dxa"/>
          </w:tcPr>
          <w:p w14:paraId="3884390E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438D9FC2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B36AEDE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6BDF48DF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2E9B67E7" w14:textId="77777777" w:rsidTr="00CA3961">
        <w:tc>
          <w:tcPr>
            <w:tcW w:w="2129" w:type="dxa"/>
          </w:tcPr>
          <w:p w14:paraId="1F2F0F0B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6B60DA8E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DAD7750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02C7307A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76CF2820" w14:textId="77777777" w:rsidTr="00CA3961">
        <w:tc>
          <w:tcPr>
            <w:tcW w:w="2129" w:type="dxa"/>
          </w:tcPr>
          <w:p w14:paraId="1AEDC983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F5860BC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C83E456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1ADBA17E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2F33CB58" w14:textId="77777777" w:rsidTr="00CA3961">
        <w:tc>
          <w:tcPr>
            <w:tcW w:w="2129" w:type="dxa"/>
          </w:tcPr>
          <w:p w14:paraId="04434D2A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4F3E959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C4BD1CD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3BC707A" w14:textId="77777777" w:rsidR="004A15C2" w:rsidRPr="00D76BB9" w:rsidRDefault="004A15C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710CAC55" w14:textId="77777777" w:rsidR="00CA3961" w:rsidRPr="00D441CC" w:rsidRDefault="00CA3961" w:rsidP="00090CF3">
      <w:pPr>
        <w:jc w:val="left"/>
        <w:rPr>
          <w:rFonts w:asciiTheme="minorEastAsia" w:hAnsiTheme="minorEastAsia"/>
          <w:sz w:val="21"/>
          <w:szCs w:val="21"/>
        </w:rPr>
      </w:pPr>
      <w:r w:rsidRPr="00D441CC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77"/>
      </w:tblGrid>
      <w:tr w:rsidR="00CA3961" w:rsidRPr="00D76BB9" w14:paraId="0429309A" w14:textId="77777777" w:rsidTr="00090CF3">
        <w:tc>
          <w:tcPr>
            <w:tcW w:w="2093" w:type="dxa"/>
          </w:tcPr>
          <w:p w14:paraId="0E3C3005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360ADC1A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59AA9255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FBCAC41" w14:textId="77777777" w:rsidR="00CA3961" w:rsidRPr="00D76BB9" w:rsidRDefault="00CA3961" w:rsidP="00090CF3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B6748" w:rsidRPr="00D76BB9" w14:paraId="11E7D201" w14:textId="77777777" w:rsidTr="00090CF3">
        <w:tc>
          <w:tcPr>
            <w:tcW w:w="2093" w:type="dxa"/>
          </w:tcPr>
          <w:p w14:paraId="3B3A4881" w14:textId="3CCEBC2E" w:rsidR="00CB6748" w:rsidRPr="00D76BB9" w:rsidRDefault="00CB6748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pay</w:t>
            </w:r>
            <w:r w:rsidR="0048609A">
              <w:rPr>
                <w:rFonts w:asciiTheme="minorEastAsia" w:hAnsiTheme="minorEastAsia" w:cstheme="minorEastAsia" w:hint="eastAsia"/>
                <w:sz w:val="21"/>
                <w:szCs w:val="21"/>
              </w:rPr>
              <w:t>Ment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45FC5E6B" w14:textId="54611535" w:rsidR="00CB6748" w:rsidRPr="00D76BB9" w:rsidRDefault="00023112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23112">
              <w:rPr>
                <w:rFonts w:asciiTheme="minorEastAsia" w:hAnsiTheme="minorEastAsia"/>
                <w:sz w:val="21"/>
                <w:szCs w:val="21"/>
              </w:rPr>
              <w:t>varchar(50)</w:t>
            </w:r>
          </w:p>
        </w:tc>
        <w:tc>
          <w:tcPr>
            <w:tcW w:w="2126" w:type="dxa"/>
          </w:tcPr>
          <w:p w14:paraId="7DBF1BBD" w14:textId="49949E1C" w:rsidR="00CB6748" w:rsidRPr="00D76BB9" w:rsidRDefault="00CB6748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支付单号</w:t>
            </w:r>
          </w:p>
        </w:tc>
        <w:tc>
          <w:tcPr>
            <w:tcW w:w="2177" w:type="dxa"/>
          </w:tcPr>
          <w:p w14:paraId="27981EF1" w14:textId="0EB31C11" w:rsidR="00CB6748" w:rsidRPr="00D76BB9" w:rsidRDefault="00CB6748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8D9A0CE" w14:textId="77777777" w:rsidTr="00090CF3">
        <w:tc>
          <w:tcPr>
            <w:tcW w:w="2093" w:type="dxa"/>
          </w:tcPr>
          <w:p w14:paraId="05702AA9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addr</w:t>
            </w:r>
          </w:p>
        </w:tc>
        <w:tc>
          <w:tcPr>
            <w:tcW w:w="2126" w:type="dxa"/>
          </w:tcPr>
          <w:p w14:paraId="3B215502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AddrDto</w:t>
            </w:r>
          </w:p>
        </w:tc>
        <w:tc>
          <w:tcPr>
            <w:tcW w:w="2126" w:type="dxa"/>
          </w:tcPr>
          <w:p w14:paraId="08C70FBD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A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drDto对象</w:t>
            </w:r>
          </w:p>
        </w:tc>
        <w:tc>
          <w:tcPr>
            <w:tcW w:w="2177" w:type="dxa"/>
          </w:tcPr>
          <w:p w14:paraId="57B36940" w14:textId="2EB11F6D" w:rsidR="00755F6B" w:rsidRPr="00D76BB9" w:rsidRDefault="00902694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29596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755F6B" w:rsidRPr="00D76BB9" w14:paraId="74C62C11" w14:textId="77777777" w:rsidTr="00090CF3">
        <w:tc>
          <w:tcPr>
            <w:tcW w:w="2093" w:type="dxa"/>
          </w:tcPr>
          <w:p w14:paraId="6FFACF88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temList</w:t>
            </w:r>
          </w:p>
        </w:tc>
        <w:tc>
          <w:tcPr>
            <w:tcW w:w="2126" w:type="dxa"/>
          </w:tcPr>
          <w:p w14:paraId="03F8864D" w14:textId="2DEA41F6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st&lt;Item</w:t>
            </w:r>
            <w:r w:rsidR="00084D7E" w:rsidRPr="00D76BB9">
              <w:rPr>
                <w:rFonts w:asciiTheme="minorEastAsia" w:hAnsiTheme="minorEastAsia" w:cstheme="minorEastAsia"/>
                <w:sz w:val="21"/>
                <w:szCs w:val="21"/>
              </w:rPr>
              <w:t>Cart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to&gt;</w:t>
            </w:r>
          </w:p>
        </w:tc>
        <w:tc>
          <w:tcPr>
            <w:tcW w:w="2126" w:type="dxa"/>
          </w:tcPr>
          <w:p w14:paraId="7044EF0B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temDetailDto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对象</w:t>
            </w:r>
          </w:p>
        </w:tc>
        <w:tc>
          <w:tcPr>
            <w:tcW w:w="2177" w:type="dxa"/>
          </w:tcPr>
          <w:p w14:paraId="1F93663E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115BF743" w14:textId="77777777" w:rsidTr="00090CF3">
        <w:tc>
          <w:tcPr>
            <w:tcW w:w="2093" w:type="dxa"/>
          </w:tcPr>
          <w:p w14:paraId="71957651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invoice</w:t>
            </w:r>
          </w:p>
        </w:tc>
        <w:tc>
          <w:tcPr>
            <w:tcW w:w="2126" w:type="dxa"/>
          </w:tcPr>
          <w:p w14:paraId="0DE9023B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varchar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(40)</w:t>
            </w:r>
          </w:p>
        </w:tc>
        <w:tc>
          <w:tcPr>
            <w:tcW w:w="2126" w:type="dxa"/>
          </w:tcPr>
          <w:p w14:paraId="3F074E33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发票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抬头</w:t>
            </w:r>
          </w:p>
        </w:tc>
        <w:tc>
          <w:tcPr>
            <w:tcW w:w="2177" w:type="dxa"/>
          </w:tcPr>
          <w:p w14:paraId="164FE048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441CC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不填</w:t>
            </w:r>
            <w:r w:rsidRPr="00D441CC">
              <w:rPr>
                <w:rFonts w:asciiTheme="minorEastAsia" w:hAnsiTheme="minorEastAsia" w:cstheme="minorEastAsia"/>
                <w:sz w:val="21"/>
                <w:szCs w:val="21"/>
                <w:highlight w:val="yellow"/>
              </w:rPr>
              <w:t>默认无发票</w:t>
            </w:r>
          </w:p>
        </w:tc>
      </w:tr>
      <w:tr w:rsidR="00755F6B" w:rsidRPr="00D76BB9" w14:paraId="64E47DFB" w14:textId="77777777" w:rsidTr="00090CF3">
        <w:tc>
          <w:tcPr>
            <w:tcW w:w="2093" w:type="dxa"/>
          </w:tcPr>
          <w:p w14:paraId="1029754C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logistics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Company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br/>
              <w:t>Name</w:t>
            </w:r>
          </w:p>
        </w:tc>
        <w:tc>
          <w:tcPr>
            <w:tcW w:w="2126" w:type="dxa"/>
          </w:tcPr>
          <w:p w14:paraId="2185A1AE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varchar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(200)</w:t>
            </w:r>
          </w:p>
        </w:tc>
        <w:tc>
          <w:tcPr>
            <w:tcW w:w="2126" w:type="dxa"/>
          </w:tcPr>
          <w:p w14:paraId="1E98451D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物流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公司名称</w:t>
            </w:r>
          </w:p>
        </w:tc>
        <w:tc>
          <w:tcPr>
            <w:tcW w:w="2177" w:type="dxa"/>
          </w:tcPr>
          <w:p w14:paraId="52A02627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页面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直接展示</w:t>
            </w:r>
          </w:p>
        </w:tc>
      </w:tr>
      <w:tr w:rsidR="00755F6B" w:rsidRPr="00D76BB9" w14:paraId="737AE061" w14:textId="77777777" w:rsidTr="00090CF3">
        <w:tc>
          <w:tcPr>
            <w:tcW w:w="2093" w:type="dxa"/>
          </w:tcPr>
          <w:p w14:paraId="2CC201E4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remark</w:t>
            </w:r>
          </w:p>
        </w:tc>
        <w:tc>
          <w:tcPr>
            <w:tcW w:w="2126" w:type="dxa"/>
          </w:tcPr>
          <w:p w14:paraId="29CF5D66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varchar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(100)</w:t>
            </w:r>
          </w:p>
        </w:tc>
        <w:tc>
          <w:tcPr>
            <w:tcW w:w="2126" w:type="dxa"/>
          </w:tcPr>
          <w:p w14:paraId="133ED62B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备注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信息</w:t>
            </w:r>
          </w:p>
        </w:tc>
        <w:tc>
          <w:tcPr>
            <w:tcW w:w="2177" w:type="dxa"/>
          </w:tcPr>
          <w:p w14:paraId="6CAAE75E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7A90760F" w14:textId="77777777" w:rsidTr="00090CF3">
        <w:tc>
          <w:tcPr>
            <w:tcW w:w="2093" w:type="dxa"/>
          </w:tcPr>
          <w:p w14:paraId="4BFEE458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pay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Mon</w:t>
            </w:r>
          </w:p>
        </w:tc>
        <w:tc>
          <w:tcPr>
            <w:tcW w:w="2126" w:type="dxa"/>
          </w:tcPr>
          <w:p w14:paraId="0C8AEE98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ecimal(8,2)</w:t>
            </w:r>
          </w:p>
        </w:tc>
        <w:tc>
          <w:tcPr>
            <w:tcW w:w="2126" w:type="dxa"/>
          </w:tcPr>
          <w:p w14:paraId="48F002E7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金额</w:t>
            </w:r>
          </w:p>
        </w:tc>
        <w:tc>
          <w:tcPr>
            <w:tcW w:w="2177" w:type="dxa"/>
          </w:tcPr>
          <w:p w14:paraId="3AAC2EE9" w14:textId="77777777" w:rsidR="00755F6B" w:rsidRPr="00D76BB9" w:rsidRDefault="00755F6B" w:rsidP="00D76BB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7F134E85" w14:textId="77777777" w:rsidTr="00090CF3">
        <w:tc>
          <w:tcPr>
            <w:tcW w:w="2093" w:type="dxa"/>
          </w:tcPr>
          <w:p w14:paraId="130E205A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lastRenderedPageBreak/>
              <w:t>ded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Credit</w:t>
            </w:r>
          </w:p>
        </w:tc>
        <w:tc>
          <w:tcPr>
            <w:tcW w:w="2126" w:type="dxa"/>
          </w:tcPr>
          <w:p w14:paraId="1FFBDCC3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nt(10)</w:t>
            </w:r>
          </w:p>
        </w:tc>
        <w:tc>
          <w:tcPr>
            <w:tcW w:w="2126" w:type="dxa"/>
          </w:tcPr>
          <w:p w14:paraId="1C50E3EF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抵扣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积分</w:t>
            </w:r>
          </w:p>
        </w:tc>
        <w:tc>
          <w:tcPr>
            <w:tcW w:w="2177" w:type="dxa"/>
          </w:tcPr>
          <w:p w14:paraId="6644F90D" w14:textId="77777777" w:rsidR="00755F6B" w:rsidRPr="00D76BB9" w:rsidRDefault="00755F6B" w:rsidP="00D76BB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369CEE56" w14:textId="77777777" w:rsidTr="00090CF3">
        <w:tc>
          <w:tcPr>
            <w:tcW w:w="2093" w:type="dxa"/>
          </w:tcPr>
          <w:p w14:paraId="22B84C9D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fee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Mon</w:t>
            </w:r>
          </w:p>
        </w:tc>
        <w:tc>
          <w:tcPr>
            <w:tcW w:w="2126" w:type="dxa"/>
          </w:tcPr>
          <w:p w14:paraId="135FE619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ecimal(8,2)</w:t>
            </w:r>
          </w:p>
        </w:tc>
        <w:tc>
          <w:tcPr>
            <w:tcW w:w="2126" w:type="dxa"/>
          </w:tcPr>
          <w:p w14:paraId="610B165C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运费</w:t>
            </w:r>
          </w:p>
        </w:tc>
        <w:tc>
          <w:tcPr>
            <w:tcW w:w="2177" w:type="dxa"/>
          </w:tcPr>
          <w:p w14:paraId="0165B9FE" w14:textId="77777777" w:rsidR="00755F6B" w:rsidRPr="00D76BB9" w:rsidRDefault="00755F6B" w:rsidP="00D76BB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4D5034" w:rsidRPr="00D76BB9" w14:paraId="54296182" w14:textId="77777777" w:rsidTr="00090CF3">
        <w:tc>
          <w:tcPr>
            <w:tcW w:w="2093" w:type="dxa"/>
          </w:tcPr>
          <w:p w14:paraId="7EFD684A" w14:textId="77777777" w:rsidR="004D5034" w:rsidRPr="00D76BB9" w:rsidRDefault="004D5034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A96D964" w14:textId="77777777" w:rsidR="004D5034" w:rsidRPr="00D76BB9" w:rsidRDefault="004D5034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81EAA91" w14:textId="77777777" w:rsidR="004D5034" w:rsidRPr="00D76BB9" w:rsidRDefault="004D5034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B826353" w14:textId="77777777" w:rsidR="004D5034" w:rsidRPr="00D76BB9" w:rsidRDefault="004D5034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5644556B" w14:textId="77777777" w:rsidTr="00084D7E">
        <w:tc>
          <w:tcPr>
            <w:tcW w:w="8522" w:type="dxa"/>
            <w:gridSpan w:val="4"/>
          </w:tcPr>
          <w:p w14:paraId="2D6351C2" w14:textId="77777777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CartDto</w:t>
            </w:r>
          </w:p>
        </w:tc>
      </w:tr>
      <w:tr w:rsidR="00084D7E" w:rsidRPr="00D76BB9" w14:paraId="7D8289DB" w14:textId="77777777" w:rsidTr="00090CF3">
        <w:tc>
          <w:tcPr>
            <w:tcW w:w="2093" w:type="dxa"/>
          </w:tcPr>
          <w:p w14:paraId="168DD0D3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5990F82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98CF7A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200511A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1B6A0BF2" w14:textId="77777777" w:rsidTr="00090CF3">
        <w:tc>
          <w:tcPr>
            <w:tcW w:w="2093" w:type="dxa"/>
          </w:tcPr>
          <w:p w14:paraId="13EF8921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6" w:type="dxa"/>
          </w:tcPr>
          <w:p w14:paraId="676C601F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43B07AC0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6461EA65" w14:textId="77777777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D59412A" w14:textId="77777777" w:rsidTr="00090CF3">
        <w:tc>
          <w:tcPr>
            <w:tcW w:w="2093" w:type="dxa"/>
          </w:tcPr>
          <w:p w14:paraId="4E5901E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num</w:t>
            </w:r>
          </w:p>
        </w:tc>
        <w:tc>
          <w:tcPr>
            <w:tcW w:w="2126" w:type="dxa"/>
          </w:tcPr>
          <w:p w14:paraId="47ABD81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1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14:paraId="268D888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1EBC6AC8" w14:textId="77777777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95F04B7" w14:textId="77777777" w:rsidTr="00090CF3">
        <w:tc>
          <w:tcPr>
            <w:tcW w:w="2093" w:type="dxa"/>
          </w:tcPr>
          <w:p w14:paraId="2425BF2D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ype</w:t>
            </w:r>
          </w:p>
        </w:tc>
        <w:tc>
          <w:tcPr>
            <w:tcW w:w="2126" w:type="dxa"/>
          </w:tcPr>
          <w:p w14:paraId="5723EFCC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18B345C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3088562F" w14:textId="7873A737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|</w:t>
            </w:r>
            <w:r w:rsidR="00B91AB2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积分商品</w:t>
            </w:r>
          </w:p>
        </w:tc>
      </w:tr>
      <w:tr w:rsidR="00084D7E" w:rsidRPr="00D76BB9" w14:paraId="47701C8B" w14:textId="77777777" w:rsidTr="00090CF3">
        <w:tc>
          <w:tcPr>
            <w:tcW w:w="2093" w:type="dxa"/>
          </w:tcPr>
          <w:p w14:paraId="4D44D0CC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ock</w:t>
            </w:r>
          </w:p>
        </w:tc>
        <w:tc>
          <w:tcPr>
            <w:tcW w:w="2126" w:type="dxa"/>
          </w:tcPr>
          <w:p w14:paraId="640B06BC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160E585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库存</w:t>
            </w:r>
          </w:p>
        </w:tc>
        <w:tc>
          <w:tcPr>
            <w:tcW w:w="2177" w:type="dxa"/>
          </w:tcPr>
          <w:p w14:paraId="3F5F55EC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6448323" w14:textId="77777777" w:rsidTr="00090CF3">
        <w:tc>
          <w:tcPr>
            <w:tcW w:w="2093" w:type="dxa"/>
          </w:tcPr>
          <w:p w14:paraId="3303EA39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2126" w:type="dxa"/>
          </w:tcPr>
          <w:p w14:paraId="383D4B7F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2126" w:type="dxa"/>
          </w:tcPr>
          <w:p w14:paraId="2286293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0FE81A45" w14:textId="5B6FFC36" w:rsidR="00084D7E" w:rsidRPr="00D76BB9" w:rsidRDefault="00084D7E" w:rsidP="00D76BB9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</w:t>
            </w:r>
            <w:r w:rsidR="00D441CC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已发布|</w:t>
            </w:r>
            <w:r w:rsidR="00D441CC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2胜道下架</w:t>
            </w:r>
          </w:p>
        </w:tc>
      </w:tr>
      <w:tr w:rsidR="00084D7E" w:rsidRPr="00D76BB9" w14:paraId="5ADA5574" w14:textId="77777777" w:rsidTr="00090CF3">
        <w:tc>
          <w:tcPr>
            <w:tcW w:w="2093" w:type="dxa"/>
          </w:tcPr>
          <w:p w14:paraId="1D67A6C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ntegral</w:t>
            </w:r>
          </w:p>
        </w:tc>
        <w:tc>
          <w:tcPr>
            <w:tcW w:w="2126" w:type="dxa"/>
          </w:tcPr>
          <w:p w14:paraId="2C765B6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539CD42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积分</w:t>
            </w:r>
          </w:p>
        </w:tc>
        <w:tc>
          <w:tcPr>
            <w:tcW w:w="2177" w:type="dxa"/>
          </w:tcPr>
          <w:p w14:paraId="4283F1A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4443A" w:rsidRPr="00D76BB9" w14:paraId="56FA98B7" w14:textId="77777777" w:rsidTr="00090CF3">
        <w:tc>
          <w:tcPr>
            <w:tcW w:w="2093" w:type="dxa"/>
          </w:tcPr>
          <w:p w14:paraId="3558BD82" w14:textId="706E8253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26" w:type="dxa"/>
          </w:tcPr>
          <w:p w14:paraId="286AFD9E" w14:textId="77777777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B9064A0" w14:textId="5A8AB01F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5D7119E0" w14:textId="15938CC6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94443A" w:rsidRPr="00D76BB9" w14:paraId="2BAC281B" w14:textId="77777777" w:rsidTr="00090CF3">
        <w:tc>
          <w:tcPr>
            <w:tcW w:w="2093" w:type="dxa"/>
          </w:tcPr>
          <w:p w14:paraId="65E0BB0A" w14:textId="588C56E7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humbImg</w:t>
            </w:r>
          </w:p>
        </w:tc>
        <w:tc>
          <w:tcPr>
            <w:tcW w:w="2126" w:type="dxa"/>
          </w:tcPr>
          <w:p w14:paraId="79745E0C" w14:textId="5554C767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0048F663" w14:textId="384C6707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177" w:type="dxa"/>
          </w:tcPr>
          <w:p w14:paraId="0A20E98B" w14:textId="77777777" w:rsidR="0094443A" w:rsidRPr="00D76BB9" w:rsidRDefault="0094443A" w:rsidP="0094443A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D466C99" w14:textId="77777777" w:rsidTr="00090CF3">
        <w:tc>
          <w:tcPr>
            <w:tcW w:w="2093" w:type="dxa"/>
          </w:tcPr>
          <w:p w14:paraId="068B54E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26" w:type="dxa"/>
          </w:tcPr>
          <w:p w14:paraId="2A4559A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418E410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后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价格</w:t>
            </w:r>
          </w:p>
        </w:tc>
        <w:tc>
          <w:tcPr>
            <w:tcW w:w="2177" w:type="dxa"/>
          </w:tcPr>
          <w:p w14:paraId="0961F02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B5D1E77" w14:textId="77777777" w:rsidTr="00090CF3">
        <w:tc>
          <w:tcPr>
            <w:tcW w:w="2093" w:type="dxa"/>
          </w:tcPr>
          <w:p w14:paraId="61C0E30D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26" w:type="dxa"/>
          </w:tcPr>
          <w:p w14:paraId="3FD34FC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28A847E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5ADB551D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43201308" w14:textId="77777777" w:rsidTr="00090CF3">
        <w:tc>
          <w:tcPr>
            <w:tcW w:w="2093" w:type="dxa"/>
          </w:tcPr>
          <w:p w14:paraId="2E66886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ata</w:t>
            </w:r>
          </w:p>
        </w:tc>
        <w:tc>
          <w:tcPr>
            <w:tcW w:w="2126" w:type="dxa"/>
          </w:tcPr>
          <w:p w14:paraId="2E8BDB1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lt;PropDto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465FFA7C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数据</w:t>
            </w:r>
          </w:p>
        </w:tc>
        <w:tc>
          <w:tcPr>
            <w:tcW w:w="2177" w:type="dxa"/>
          </w:tcPr>
          <w:p w14:paraId="6B1942AF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72580DB" w14:textId="77777777" w:rsidTr="00090CF3">
        <w:tc>
          <w:tcPr>
            <w:tcW w:w="2093" w:type="dxa"/>
          </w:tcPr>
          <w:p w14:paraId="408703A1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6A31CA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A8EA1A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CDCA152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23715B9" w14:textId="77777777" w:rsidTr="00090CF3">
        <w:tc>
          <w:tcPr>
            <w:tcW w:w="2093" w:type="dxa"/>
          </w:tcPr>
          <w:p w14:paraId="54CD48F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</w:p>
        </w:tc>
        <w:tc>
          <w:tcPr>
            <w:tcW w:w="2126" w:type="dxa"/>
          </w:tcPr>
          <w:p w14:paraId="627626A4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9B550C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BE884AF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9594401" w14:textId="77777777" w:rsidTr="00090CF3">
        <w:tc>
          <w:tcPr>
            <w:tcW w:w="2093" w:type="dxa"/>
          </w:tcPr>
          <w:p w14:paraId="264946A1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642761F5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55E5DB2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6E16521E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0BD6CBCF" w14:textId="77777777" w:rsidTr="00090CF3">
        <w:tc>
          <w:tcPr>
            <w:tcW w:w="2093" w:type="dxa"/>
          </w:tcPr>
          <w:p w14:paraId="2092C4FD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126" w:type="dxa"/>
          </w:tcPr>
          <w:p w14:paraId="399BE39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C77153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6F758E08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0EEF3EE" w14:textId="77777777" w:rsidTr="00090CF3">
        <w:tc>
          <w:tcPr>
            <w:tcW w:w="2093" w:type="dxa"/>
          </w:tcPr>
          <w:p w14:paraId="4A558443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126" w:type="dxa"/>
          </w:tcPr>
          <w:p w14:paraId="4DBFE3CB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592BA56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</w:tcPr>
          <w:p w14:paraId="79035C0A" w14:textId="77777777" w:rsidR="00084D7E" w:rsidRPr="00D76BB9" w:rsidRDefault="00084D7E" w:rsidP="00090CF3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5DEDF1F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422278F6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.生成</w:t>
      </w:r>
      <w:r w:rsidRPr="00D76BB9">
        <w:rPr>
          <w:rFonts w:asciiTheme="minorEastAsia" w:hAnsiTheme="minorEastAsia"/>
          <w:sz w:val="21"/>
          <w:szCs w:val="21"/>
        </w:rPr>
        <w:t>订单号后</w:t>
      </w:r>
      <w:r w:rsidRPr="00D76BB9">
        <w:rPr>
          <w:rFonts w:asciiTheme="minorEastAsia" w:hAnsiTheme="minorEastAsia" w:hint="eastAsia"/>
          <w:sz w:val="21"/>
          <w:szCs w:val="21"/>
        </w:rPr>
        <w:t>,去</w:t>
      </w:r>
      <w:r w:rsidRPr="00D76BB9">
        <w:rPr>
          <w:rFonts w:asciiTheme="minorEastAsia" w:hAnsiTheme="minorEastAsia"/>
          <w:sz w:val="21"/>
          <w:szCs w:val="21"/>
        </w:rPr>
        <w:t>确认订单页面时，调用此接口</w:t>
      </w:r>
      <w:r w:rsidRPr="00D76BB9">
        <w:rPr>
          <w:rFonts w:asciiTheme="minorEastAsia" w:hAnsiTheme="minorEastAsia" w:hint="eastAsia"/>
          <w:sz w:val="21"/>
          <w:szCs w:val="21"/>
        </w:rPr>
        <w:t>。</w:t>
      </w:r>
    </w:p>
    <w:p w14:paraId="3F8740E5" w14:textId="7672D8FF" w:rsidR="00CA3961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3.</w:t>
      </w:r>
      <w:r w:rsidR="00755F6B" w:rsidRPr="00090CF3">
        <w:rPr>
          <w:rFonts w:asciiTheme="minorEastAsia" w:eastAsiaTheme="minorEastAsia" w:hAnsiTheme="minorEastAsia" w:hint="eastAsia"/>
          <w:sz w:val="28"/>
          <w:szCs w:val="21"/>
        </w:rPr>
        <w:t>3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提交订单时查询应付款</w:t>
      </w:r>
      <w:r w:rsidR="00AE04FC">
        <w:rPr>
          <w:rFonts w:asciiTheme="minorEastAsia" w:eastAsiaTheme="minorEastAsia" w:hAnsiTheme="minorEastAsia" w:hint="eastAsia"/>
          <w:sz w:val="28"/>
          <w:szCs w:val="21"/>
        </w:rPr>
        <w:t>(</w:t>
      </w:r>
      <w:r w:rsidR="00AE04FC" w:rsidRPr="002A56D1">
        <w:rPr>
          <w:rFonts w:asciiTheme="minorEastAsia" w:eastAsiaTheme="minorEastAsia" w:hAnsiTheme="minorEastAsia" w:hint="eastAsia"/>
          <w:sz w:val="28"/>
          <w:szCs w:val="21"/>
          <w:highlight w:val="red"/>
        </w:rPr>
        <w:t>保留,暂不</w:t>
      </w:r>
      <w:r w:rsidR="00AE04FC" w:rsidRPr="002A56D1">
        <w:rPr>
          <w:rFonts w:asciiTheme="minorEastAsia" w:eastAsiaTheme="minorEastAsia" w:hAnsiTheme="minorEastAsia"/>
          <w:sz w:val="28"/>
          <w:szCs w:val="21"/>
          <w:highlight w:val="red"/>
        </w:rPr>
        <w:t>实现</w:t>
      </w:r>
      <w:r w:rsidR="00AE04FC">
        <w:rPr>
          <w:rFonts w:asciiTheme="minorEastAsia" w:eastAsiaTheme="minorEastAsia" w:hAnsiTheme="minorEastAsia" w:hint="eastAsia"/>
          <w:sz w:val="28"/>
          <w:szCs w:val="21"/>
        </w:rPr>
        <w:t>)</w:t>
      </w:r>
    </w:p>
    <w:p w14:paraId="42D16EA1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78DDD5E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187258E9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5AB6B0BD" w14:textId="77777777" w:rsidTr="00CA3961">
        <w:tc>
          <w:tcPr>
            <w:tcW w:w="2129" w:type="dxa"/>
          </w:tcPr>
          <w:p w14:paraId="75C99C9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28829D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CB8E0C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B9553A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66BB9D87" w14:textId="77777777" w:rsidTr="00CA3961">
        <w:tc>
          <w:tcPr>
            <w:tcW w:w="2129" w:type="dxa"/>
          </w:tcPr>
          <w:p w14:paraId="2DA72DB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1924E6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4D7903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CC4D8BD" w14:textId="3D5EC8A6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47BAF135" w14:textId="77777777" w:rsidTr="00CA3961">
        <w:tc>
          <w:tcPr>
            <w:tcW w:w="2129" w:type="dxa"/>
          </w:tcPr>
          <w:p w14:paraId="4697403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386BD8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3224F3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6646DDE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0B17EDC5" w14:textId="77777777" w:rsidTr="00CA3961">
        <w:tc>
          <w:tcPr>
            <w:tcW w:w="2129" w:type="dxa"/>
          </w:tcPr>
          <w:p w14:paraId="69C44A6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A665A0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399BDB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C105EF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78374D43" w14:textId="77777777" w:rsidTr="00CA3961">
        <w:tc>
          <w:tcPr>
            <w:tcW w:w="2129" w:type="dxa"/>
          </w:tcPr>
          <w:p w14:paraId="30094F5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035C65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A06327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ACA269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C9BFE72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4EA8725D" w14:textId="77777777" w:rsidTr="00CA3961">
        <w:tc>
          <w:tcPr>
            <w:tcW w:w="2129" w:type="dxa"/>
          </w:tcPr>
          <w:p w14:paraId="077D460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BF4B36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592E14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ED9A55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50443E03" w14:textId="77777777" w:rsidTr="00CA3961">
        <w:tc>
          <w:tcPr>
            <w:tcW w:w="2129" w:type="dxa"/>
          </w:tcPr>
          <w:p w14:paraId="2F38346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1A3E118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A32586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58765FC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11AC86A2" w14:textId="77777777" w:rsidTr="00CA3961">
        <w:tc>
          <w:tcPr>
            <w:tcW w:w="2129" w:type="dxa"/>
          </w:tcPr>
          <w:p w14:paraId="650BDD3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1331946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0178AC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5233360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3E252ED" w14:textId="77777777" w:rsidTr="00CA3961">
        <w:tc>
          <w:tcPr>
            <w:tcW w:w="2129" w:type="dxa"/>
          </w:tcPr>
          <w:p w14:paraId="22B5B165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temIdList</w:t>
            </w:r>
          </w:p>
        </w:tc>
        <w:tc>
          <w:tcPr>
            <w:tcW w:w="2129" w:type="dxa"/>
          </w:tcPr>
          <w:p w14:paraId="2F63408A" w14:textId="57BC3289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st&lt;string&gt;</w:t>
            </w:r>
          </w:p>
        </w:tc>
        <w:tc>
          <w:tcPr>
            <w:tcW w:w="2129" w:type="dxa"/>
          </w:tcPr>
          <w:p w14:paraId="0DAFC79A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temId的list</w:t>
            </w:r>
          </w:p>
        </w:tc>
        <w:tc>
          <w:tcPr>
            <w:tcW w:w="2129" w:type="dxa"/>
          </w:tcPr>
          <w:p w14:paraId="2B890DC7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441CC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必填</w:t>
            </w:r>
          </w:p>
        </w:tc>
      </w:tr>
      <w:tr w:rsidR="00F109CE" w:rsidRPr="00D76BB9" w14:paraId="272CB468" w14:textId="77777777" w:rsidTr="00CA3961">
        <w:tc>
          <w:tcPr>
            <w:tcW w:w="2129" w:type="dxa"/>
          </w:tcPr>
          <w:p w14:paraId="138E3154" w14:textId="7911BF76" w:rsidR="00F109CE" w:rsidRPr="00D76BB9" w:rsidRDefault="00F109C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num</w:t>
            </w:r>
          </w:p>
        </w:tc>
        <w:tc>
          <w:tcPr>
            <w:tcW w:w="2129" w:type="dxa"/>
          </w:tcPr>
          <w:p w14:paraId="51070D53" w14:textId="09BA2F09" w:rsidR="00F109CE" w:rsidRPr="00D76BB9" w:rsidRDefault="00F109C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nt(10)</w:t>
            </w:r>
          </w:p>
        </w:tc>
        <w:tc>
          <w:tcPr>
            <w:tcW w:w="2129" w:type="dxa"/>
          </w:tcPr>
          <w:p w14:paraId="169710A2" w14:textId="2F2FA593" w:rsidR="00F109CE" w:rsidRPr="00D76BB9" w:rsidRDefault="00F109C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商品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数量</w:t>
            </w:r>
          </w:p>
        </w:tc>
        <w:tc>
          <w:tcPr>
            <w:tcW w:w="2129" w:type="dxa"/>
          </w:tcPr>
          <w:p w14:paraId="3C65C469" w14:textId="77777777" w:rsidR="00F109CE" w:rsidRPr="00D441CC" w:rsidRDefault="00F109C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  <w:highlight w:val="yellow"/>
              </w:rPr>
            </w:pPr>
          </w:p>
        </w:tc>
      </w:tr>
      <w:tr w:rsidR="00755F6B" w:rsidRPr="00D76BB9" w14:paraId="1E430B38" w14:textId="77777777" w:rsidTr="00CA3961">
        <w:tc>
          <w:tcPr>
            <w:tcW w:w="2129" w:type="dxa"/>
          </w:tcPr>
          <w:p w14:paraId="5C941A73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ed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Credit</w:t>
            </w:r>
          </w:p>
        </w:tc>
        <w:tc>
          <w:tcPr>
            <w:tcW w:w="2129" w:type="dxa"/>
          </w:tcPr>
          <w:p w14:paraId="38C78B24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int(10)</w:t>
            </w:r>
          </w:p>
        </w:tc>
        <w:tc>
          <w:tcPr>
            <w:tcW w:w="2129" w:type="dxa"/>
          </w:tcPr>
          <w:p w14:paraId="5A31A3FE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抵扣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积分</w:t>
            </w:r>
          </w:p>
        </w:tc>
        <w:tc>
          <w:tcPr>
            <w:tcW w:w="2129" w:type="dxa"/>
          </w:tcPr>
          <w:p w14:paraId="3D6D1ECA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</w:tbl>
    <w:p w14:paraId="0D122309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BD6D2E2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B64EDEF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33FEC8E1" w14:textId="77777777" w:rsidTr="00CA3961">
        <w:tc>
          <w:tcPr>
            <w:tcW w:w="2129" w:type="dxa"/>
          </w:tcPr>
          <w:p w14:paraId="7A08CEC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EF08F4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DB5E75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677FBA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4B925EE4" w14:textId="77777777" w:rsidTr="00CA3961">
        <w:tc>
          <w:tcPr>
            <w:tcW w:w="2129" w:type="dxa"/>
          </w:tcPr>
          <w:p w14:paraId="506D3FF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0A3B097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15E62EC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3A9D9CB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51FD1639" w14:textId="77777777" w:rsidTr="00CA3961">
        <w:tc>
          <w:tcPr>
            <w:tcW w:w="2129" w:type="dxa"/>
          </w:tcPr>
          <w:p w14:paraId="494F2A1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D0DB4D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11DEFD0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329D276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1C77E24F" w14:textId="77777777" w:rsidTr="00CA3961">
        <w:tc>
          <w:tcPr>
            <w:tcW w:w="2129" w:type="dxa"/>
          </w:tcPr>
          <w:p w14:paraId="754A5BF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0B671E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23CE29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4CCB63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3188A30C" w14:textId="77777777" w:rsidTr="00CA3961">
        <w:tc>
          <w:tcPr>
            <w:tcW w:w="2129" w:type="dxa"/>
          </w:tcPr>
          <w:p w14:paraId="3E31A14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104091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2DC8B7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1DF609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1E3CD50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190232F3" w14:textId="77777777" w:rsidTr="00CA3961">
        <w:tc>
          <w:tcPr>
            <w:tcW w:w="2129" w:type="dxa"/>
          </w:tcPr>
          <w:p w14:paraId="7B485A9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1C9301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E46FAA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40BEFF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6DE26573" w14:textId="77777777" w:rsidTr="00755F6B">
        <w:tc>
          <w:tcPr>
            <w:tcW w:w="2129" w:type="dxa"/>
          </w:tcPr>
          <w:p w14:paraId="046941B0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de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d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Credit</w:t>
            </w:r>
          </w:p>
        </w:tc>
        <w:tc>
          <w:tcPr>
            <w:tcW w:w="2129" w:type="dxa"/>
          </w:tcPr>
          <w:p w14:paraId="5509B342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9" w:type="dxa"/>
          </w:tcPr>
          <w:p w14:paraId="702EDF43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抵扣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积分</w:t>
            </w:r>
          </w:p>
        </w:tc>
        <w:tc>
          <w:tcPr>
            <w:tcW w:w="2129" w:type="dxa"/>
          </w:tcPr>
          <w:p w14:paraId="513809F2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755F6B" w:rsidRPr="00D76BB9" w14:paraId="2D9F26B8" w14:textId="77777777" w:rsidTr="00755F6B">
        <w:tc>
          <w:tcPr>
            <w:tcW w:w="2129" w:type="dxa"/>
          </w:tcPr>
          <w:p w14:paraId="215AD322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payMon</w:t>
            </w:r>
          </w:p>
        </w:tc>
        <w:tc>
          <w:tcPr>
            <w:tcW w:w="2129" w:type="dxa"/>
          </w:tcPr>
          <w:p w14:paraId="346277A0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9" w:type="dxa"/>
          </w:tcPr>
          <w:p w14:paraId="4093F869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金额</w:t>
            </w:r>
          </w:p>
        </w:tc>
        <w:tc>
          <w:tcPr>
            <w:tcW w:w="2129" w:type="dxa"/>
          </w:tcPr>
          <w:p w14:paraId="07ADB255" w14:textId="77777777" w:rsidR="00755F6B" w:rsidRPr="00D76BB9" w:rsidRDefault="00755F6B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F109CE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必填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,由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服务器提供</w:t>
            </w:r>
          </w:p>
        </w:tc>
      </w:tr>
    </w:tbl>
    <w:p w14:paraId="4D9D3164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27CAD49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lastRenderedPageBreak/>
        <w:t>业务场景:</w:t>
      </w:r>
    </w:p>
    <w:p w14:paraId="241088D6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.当</w:t>
      </w:r>
      <w:r w:rsidRPr="00D76BB9">
        <w:rPr>
          <w:rFonts w:asciiTheme="minorEastAsia" w:hAnsiTheme="minorEastAsia"/>
          <w:sz w:val="21"/>
          <w:szCs w:val="21"/>
        </w:rPr>
        <w:t>输入</w:t>
      </w:r>
      <w:r w:rsidRPr="00D76BB9">
        <w:rPr>
          <w:rFonts w:asciiTheme="minorEastAsia" w:hAnsiTheme="minorEastAsia" w:hint="eastAsia"/>
          <w:sz w:val="21"/>
          <w:szCs w:val="21"/>
        </w:rPr>
        <w:t>抵扣</w:t>
      </w:r>
      <w:r w:rsidRPr="00D76BB9">
        <w:rPr>
          <w:rFonts w:asciiTheme="minorEastAsia" w:hAnsiTheme="minorEastAsia"/>
          <w:sz w:val="21"/>
          <w:szCs w:val="21"/>
        </w:rPr>
        <w:t>积分时,</w:t>
      </w:r>
      <w:r w:rsidRPr="00D76BB9">
        <w:rPr>
          <w:rFonts w:asciiTheme="minorEastAsia" w:hAnsiTheme="minorEastAsia" w:hint="eastAsia"/>
          <w:sz w:val="21"/>
          <w:szCs w:val="21"/>
        </w:rPr>
        <w:t>调</w:t>
      </w:r>
      <w:r w:rsidRPr="00D76BB9">
        <w:rPr>
          <w:rFonts w:asciiTheme="minorEastAsia" w:hAnsiTheme="minorEastAsia"/>
          <w:sz w:val="21"/>
          <w:szCs w:val="21"/>
        </w:rPr>
        <w:t>用此接口获取应支付的金额</w:t>
      </w:r>
    </w:p>
    <w:p w14:paraId="295E3FE0" w14:textId="0A37787D" w:rsidR="00CA3961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3.4查询订单列表</w:t>
      </w:r>
    </w:p>
    <w:p w14:paraId="1FC54ED1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6F6D649D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52B9E02F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21E0CFD3" w14:textId="77777777" w:rsidTr="00CA3961">
        <w:tc>
          <w:tcPr>
            <w:tcW w:w="2129" w:type="dxa"/>
          </w:tcPr>
          <w:p w14:paraId="3FDA3C5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24AE56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E50431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829AD0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4D1662A0" w14:textId="77777777" w:rsidTr="00CA3961">
        <w:tc>
          <w:tcPr>
            <w:tcW w:w="2129" w:type="dxa"/>
          </w:tcPr>
          <w:p w14:paraId="48918E0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1303254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AB9A9C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FB2E560" w14:textId="73C0883D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503BA729" w14:textId="77777777" w:rsidTr="00CA3961">
        <w:tc>
          <w:tcPr>
            <w:tcW w:w="2129" w:type="dxa"/>
          </w:tcPr>
          <w:p w14:paraId="6ED26A4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94494B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70AFA3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7B2EDF5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62A40F47" w14:textId="77777777" w:rsidTr="00CA3961">
        <w:tc>
          <w:tcPr>
            <w:tcW w:w="2129" w:type="dxa"/>
          </w:tcPr>
          <w:p w14:paraId="1B88A88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4B6650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44EFF3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5A2690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7AF80DDD" w14:textId="77777777" w:rsidTr="00CA3961">
        <w:tc>
          <w:tcPr>
            <w:tcW w:w="2129" w:type="dxa"/>
          </w:tcPr>
          <w:p w14:paraId="4AEAF98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374592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18C4F1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EC1C6E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1938CCDA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0718FA63" w14:textId="77777777" w:rsidTr="00CA3961">
        <w:tc>
          <w:tcPr>
            <w:tcW w:w="2129" w:type="dxa"/>
          </w:tcPr>
          <w:p w14:paraId="33177A8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6C42A6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E9C062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2A4608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5C17C1B5" w14:textId="77777777" w:rsidTr="00CA3961">
        <w:tc>
          <w:tcPr>
            <w:tcW w:w="2129" w:type="dxa"/>
          </w:tcPr>
          <w:p w14:paraId="644A506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11FC42B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1598F7A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28623F0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611CA8F7" w14:textId="77777777" w:rsidTr="00CA3961">
        <w:tc>
          <w:tcPr>
            <w:tcW w:w="2129" w:type="dxa"/>
          </w:tcPr>
          <w:p w14:paraId="166F2D6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422C6F9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DC140F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39E6AA3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6F516D6B" w14:textId="77777777" w:rsidTr="00CA3961">
        <w:tc>
          <w:tcPr>
            <w:tcW w:w="2129" w:type="dxa"/>
          </w:tcPr>
          <w:p w14:paraId="238AF349" w14:textId="275DC2F3" w:rsidR="00755F6B" w:rsidRPr="00D76BB9" w:rsidRDefault="006D1B8F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orderStatus</w:t>
            </w:r>
          </w:p>
        </w:tc>
        <w:tc>
          <w:tcPr>
            <w:tcW w:w="2129" w:type="dxa"/>
          </w:tcPr>
          <w:p w14:paraId="24A3EC0C" w14:textId="77777777" w:rsidR="00755F6B" w:rsidRPr="00D76BB9" w:rsidRDefault="00755F6B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FA34880" w14:textId="25673762" w:rsidR="00755F6B" w:rsidRPr="00D76BB9" w:rsidRDefault="006D1B8F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订单状态</w:t>
            </w:r>
          </w:p>
        </w:tc>
        <w:tc>
          <w:tcPr>
            <w:tcW w:w="2129" w:type="dxa"/>
          </w:tcPr>
          <w:p w14:paraId="76211C8E" w14:textId="6AEFF262" w:rsidR="00755F6B" w:rsidRPr="00D76BB9" w:rsidRDefault="00772A05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全部（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  <w:highlight w:val="yellow"/>
              </w:rPr>
              <w:t>默认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）|</w:t>
            </w:r>
            <w:r w:rsidR="00D441CC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1未支付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|</w:t>
            </w:r>
            <w:r w:rsidR="00D441CC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处理中|</w:t>
            </w:r>
            <w:r w:rsidR="00D441CC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3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完成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|</w:t>
            </w:r>
            <w:r w:rsidR="00D441CC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4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关闭</w:t>
            </w:r>
          </w:p>
        </w:tc>
      </w:tr>
    </w:tbl>
    <w:p w14:paraId="21DF8933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79F2F97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50F160F6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5B8CD3A6" w14:textId="77777777" w:rsidTr="00CA3961">
        <w:tc>
          <w:tcPr>
            <w:tcW w:w="2129" w:type="dxa"/>
          </w:tcPr>
          <w:p w14:paraId="5721A48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0B246E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257070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FB55BB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4E27CE2D" w14:textId="77777777" w:rsidTr="00CA3961">
        <w:tc>
          <w:tcPr>
            <w:tcW w:w="2129" w:type="dxa"/>
          </w:tcPr>
          <w:p w14:paraId="44A0626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57EC77E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5C12C1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EC45CC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110B4FD4" w14:textId="77777777" w:rsidTr="00CA3961">
        <w:tc>
          <w:tcPr>
            <w:tcW w:w="2129" w:type="dxa"/>
          </w:tcPr>
          <w:p w14:paraId="681D81A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4F04577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49D0C2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7E7574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677BB79C" w14:textId="77777777" w:rsidTr="00CA3961">
        <w:tc>
          <w:tcPr>
            <w:tcW w:w="2129" w:type="dxa"/>
          </w:tcPr>
          <w:p w14:paraId="7A022B1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03CF31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D46A76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1A91D3E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2DAF0FBF" w14:textId="77777777" w:rsidTr="00CA3961">
        <w:tc>
          <w:tcPr>
            <w:tcW w:w="2129" w:type="dxa"/>
          </w:tcPr>
          <w:p w14:paraId="103FC254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90EBE2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5A1830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602CB1D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FFBE449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D718C73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136"/>
        <w:gridCol w:w="2129"/>
        <w:gridCol w:w="2129"/>
      </w:tblGrid>
      <w:tr w:rsidR="00CA3961" w:rsidRPr="00D76BB9" w14:paraId="0A32F9D2" w14:textId="77777777" w:rsidTr="00772A05">
        <w:tc>
          <w:tcPr>
            <w:tcW w:w="2128" w:type="dxa"/>
          </w:tcPr>
          <w:p w14:paraId="3826000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24DAF35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EB532C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86AF48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2C07628D" w14:textId="77777777" w:rsidTr="00772A05">
        <w:tc>
          <w:tcPr>
            <w:tcW w:w="2128" w:type="dxa"/>
          </w:tcPr>
          <w:p w14:paraId="60A6918D" w14:textId="182C80CB" w:rsidR="00755F6B" w:rsidRPr="00D76BB9" w:rsidRDefault="00772A0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136" w:type="dxa"/>
          </w:tcPr>
          <w:p w14:paraId="712ACB20" w14:textId="5782C3B6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0328D7" w:rsidRPr="00D76BB9">
              <w:rPr>
                <w:rFonts w:asciiTheme="minorEastAsia" w:hAnsiTheme="minorEastAsia"/>
                <w:sz w:val="21"/>
                <w:szCs w:val="21"/>
              </w:rPr>
              <w:t>O</w:t>
            </w:r>
            <w:r w:rsidR="00772A05" w:rsidRPr="00D76BB9">
              <w:rPr>
                <w:rFonts w:asciiTheme="minorEastAsia" w:hAnsiTheme="minorEastAsia" w:hint="eastAsia"/>
                <w:sz w:val="21"/>
                <w:szCs w:val="21"/>
              </w:rPr>
              <w:t>rderD</w:t>
            </w:r>
            <w:r w:rsidR="00772A05" w:rsidRPr="00D76BB9">
              <w:rPr>
                <w:rFonts w:asciiTheme="minorEastAsia" w:hAnsiTheme="minorEastAsia"/>
                <w:sz w:val="21"/>
                <w:szCs w:val="21"/>
              </w:rPr>
              <w:t>to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9" w:type="dxa"/>
          </w:tcPr>
          <w:p w14:paraId="11BF82F7" w14:textId="2C8278D5" w:rsidR="00755F6B" w:rsidRPr="00D76BB9" w:rsidRDefault="00772A0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订单列表</w:t>
            </w:r>
          </w:p>
        </w:tc>
        <w:tc>
          <w:tcPr>
            <w:tcW w:w="2129" w:type="dxa"/>
          </w:tcPr>
          <w:p w14:paraId="7B0FE66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72A05" w:rsidRPr="00D76BB9" w14:paraId="24AB15CC" w14:textId="77777777" w:rsidTr="00772A05">
        <w:tc>
          <w:tcPr>
            <w:tcW w:w="2128" w:type="dxa"/>
          </w:tcPr>
          <w:p w14:paraId="650E65D9" w14:textId="77777777" w:rsidR="00772A05" w:rsidRPr="00D76BB9" w:rsidRDefault="00772A0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74662BB1" w14:textId="77777777" w:rsidR="00772A05" w:rsidRPr="00D76BB9" w:rsidRDefault="00772A0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EA71ACB" w14:textId="77777777" w:rsidR="00772A05" w:rsidRPr="00D76BB9" w:rsidRDefault="00772A0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BBB8A08" w14:textId="77777777" w:rsidR="00772A05" w:rsidRPr="00D76BB9" w:rsidRDefault="00772A05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DA5CF1" w:rsidRPr="00D76BB9" w14:paraId="739317A1" w14:textId="77777777" w:rsidTr="00772A05">
        <w:tc>
          <w:tcPr>
            <w:tcW w:w="2128" w:type="dxa"/>
          </w:tcPr>
          <w:p w14:paraId="3F75F08B" w14:textId="2E39B60D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="00772A05" w:rsidRPr="00D76BB9">
              <w:rPr>
                <w:rFonts w:asciiTheme="minorEastAsia" w:hAnsiTheme="minorEastAsia" w:hint="eastAsia"/>
                <w:sz w:val="21"/>
                <w:szCs w:val="21"/>
              </w:rPr>
              <w:t>rderD</w:t>
            </w:r>
            <w:r w:rsidR="00772A05" w:rsidRPr="00D76BB9">
              <w:rPr>
                <w:rFonts w:asciiTheme="minorEastAsia" w:hAnsiTheme="minorEastAsia"/>
                <w:sz w:val="21"/>
                <w:szCs w:val="21"/>
              </w:rPr>
              <w:t>to</w:t>
            </w:r>
          </w:p>
        </w:tc>
        <w:tc>
          <w:tcPr>
            <w:tcW w:w="2136" w:type="dxa"/>
          </w:tcPr>
          <w:p w14:paraId="2A99E5D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D12CDF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574F97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7D477908" w14:textId="77777777" w:rsidTr="00772A05">
        <w:tc>
          <w:tcPr>
            <w:tcW w:w="2128" w:type="dxa"/>
          </w:tcPr>
          <w:p w14:paraId="6CFE6DA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136" w:type="dxa"/>
          </w:tcPr>
          <w:p w14:paraId="77C27F2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B94FE5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DEF381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61C78555" w14:textId="77777777" w:rsidTr="00772A05">
        <w:tc>
          <w:tcPr>
            <w:tcW w:w="2128" w:type="dxa"/>
          </w:tcPr>
          <w:p w14:paraId="39FB2E54" w14:textId="522AC696" w:rsidR="00DA5CF1" w:rsidRPr="00D76BB9" w:rsidRDefault="00772A0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N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o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2136" w:type="dxa"/>
          </w:tcPr>
          <w:p w14:paraId="742D214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261CB87" w14:textId="64D6189D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主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订单号</w:t>
            </w:r>
          </w:p>
        </w:tc>
        <w:tc>
          <w:tcPr>
            <w:tcW w:w="2129" w:type="dxa"/>
          </w:tcPr>
          <w:p w14:paraId="7CC9B8E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686F3F5C" w14:textId="77777777" w:rsidTr="00772A05">
        <w:tc>
          <w:tcPr>
            <w:tcW w:w="2128" w:type="dxa"/>
          </w:tcPr>
          <w:p w14:paraId="3E52F1C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atus</w:t>
            </w:r>
          </w:p>
        </w:tc>
        <w:tc>
          <w:tcPr>
            <w:tcW w:w="2136" w:type="dxa"/>
          </w:tcPr>
          <w:p w14:paraId="0F117E3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D22C1B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29" w:type="dxa"/>
          </w:tcPr>
          <w:p w14:paraId="296D7D5E" w14:textId="7CDCC761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1未支付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|</w:t>
            </w:r>
            <w:r w:rsidR="00732F59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处理中|</w:t>
            </w:r>
            <w:r w:rsidR="00732F59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3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完成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|</w:t>
            </w:r>
            <w:r w:rsidR="00732F59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4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关闭</w:t>
            </w:r>
          </w:p>
        </w:tc>
      </w:tr>
      <w:tr w:rsidR="000328D7" w:rsidRPr="00D76BB9" w14:paraId="6A8F7B08" w14:textId="77777777" w:rsidTr="00157DAA">
        <w:tc>
          <w:tcPr>
            <w:tcW w:w="2128" w:type="dxa"/>
          </w:tcPr>
          <w:p w14:paraId="1C345165" w14:textId="77777777" w:rsidR="000328D7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atu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esc</w:t>
            </w:r>
          </w:p>
        </w:tc>
        <w:tc>
          <w:tcPr>
            <w:tcW w:w="2136" w:type="dxa"/>
          </w:tcPr>
          <w:p w14:paraId="1E23638A" w14:textId="77777777" w:rsidR="000328D7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EAE626C" w14:textId="77777777" w:rsidR="000328D7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302B968" w14:textId="21FB31CF" w:rsidR="000328D7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1未支付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|</w:t>
            </w:r>
            <w:r w:rsidR="00E752CE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处理中|</w:t>
            </w:r>
            <w:r w:rsidR="00E752CE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3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完成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|</w:t>
            </w:r>
            <w:r w:rsidR="00E752CE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4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关闭</w:t>
            </w:r>
          </w:p>
        </w:tc>
      </w:tr>
      <w:tr w:rsidR="00DA5CF1" w:rsidRPr="00D76BB9" w14:paraId="5223C139" w14:textId="77777777" w:rsidTr="00772A05">
        <w:tc>
          <w:tcPr>
            <w:tcW w:w="2128" w:type="dxa"/>
          </w:tcPr>
          <w:p w14:paraId="0EDE9FD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List</w:t>
            </w:r>
          </w:p>
        </w:tc>
        <w:tc>
          <w:tcPr>
            <w:tcW w:w="2136" w:type="dxa"/>
          </w:tcPr>
          <w:p w14:paraId="0DA5BDE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129" w:type="dxa"/>
          </w:tcPr>
          <w:p w14:paraId="2A737B3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图片组</w:t>
            </w:r>
          </w:p>
        </w:tc>
        <w:tc>
          <w:tcPr>
            <w:tcW w:w="2129" w:type="dxa"/>
          </w:tcPr>
          <w:p w14:paraId="2B4A080E" w14:textId="79705FCF" w:rsidR="00DA5CF1" w:rsidRPr="00D76BB9" w:rsidRDefault="00DB4D5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temId自增长</w:t>
            </w:r>
            <w:r>
              <w:rPr>
                <w:rFonts w:asciiTheme="minorEastAsia" w:hAnsiTheme="minorEastAsia"/>
                <w:sz w:val="21"/>
                <w:szCs w:val="21"/>
              </w:rPr>
              <w:t>前两条</w:t>
            </w:r>
          </w:p>
        </w:tc>
      </w:tr>
      <w:tr w:rsidR="00DA5CF1" w:rsidRPr="00D76BB9" w14:paraId="36660982" w14:textId="77777777" w:rsidTr="00772A05">
        <w:tc>
          <w:tcPr>
            <w:tcW w:w="2128" w:type="dxa"/>
          </w:tcPr>
          <w:p w14:paraId="40B89421" w14:textId="55E6C6A4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ckage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Num</w:t>
            </w:r>
          </w:p>
        </w:tc>
        <w:tc>
          <w:tcPr>
            <w:tcW w:w="2136" w:type="dxa"/>
          </w:tcPr>
          <w:p w14:paraId="0417897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60134A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包裹数</w:t>
            </w:r>
          </w:p>
        </w:tc>
        <w:tc>
          <w:tcPr>
            <w:tcW w:w="2129" w:type="dxa"/>
          </w:tcPr>
          <w:p w14:paraId="474ED59F" w14:textId="7BB14552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pack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ageNum为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0，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前端页面不展示</w:t>
            </w:r>
          </w:p>
        </w:tc>
      </w:tr>
      <w:tr w:rsidR="00DA5CF1" w:rsidRPr="00D76BB9" w14:paraId="7812D76F" w14:textId="77777777" w:rsidTr="00772A05">
        <w:tc>
          <w:tcPr>
            <w:tcW w:w="2128" w:type="dxa"/>
          </w:tcPr>
          <w:p w14:paraId="0387846A" w14:textId="417672DD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num</w:t>
            </w:r>
          </w:p>
        </w:tc>
        <w:tc>
          <w:tcPr>
            <w:tcW w:w="2136" w:type="dxa"/>
          </w:tcPr>
          <w:p w14:paraId="00EF953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23C86D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</w:t>
            </w:r>
          </w:p>
        </w:tc>
        <w:tc>
          <w:tcPr>
            <w:tcW w:w="2129" w:type="dxa"/>
          </w:tcPr>
          <w:p w14:paraId="670CFB55" w14:textId="0F7BC541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订单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所有商品数量之和</w:t>
            </w:r>
          </w:p>
        </w:tc>
      </w:tr>
      <w:tr w:rsidR="00DA5CF1" w:rsidRPr="00D76BB9" w14:paraId="64857545" w14:textId="77777777" w:rsidTr="00772A05">
        <w:tc>
          <w:tcPr>
            <w:tcW w:w="2128" w:type="dxa"/>
          </w:tcPr>
          <w:p w14:paraId="05DFAFF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talPrice</w:t>
            </w:r>
          </w:p>
        </w:tc>
        <w:tc>
          <w:tcPr>
            <w:tcW w:w="2136" w:type="dxa"/>
          </w:tcPr>
          <w:p w14:paraId="716E6D4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462E86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总价</w:t>
            </w:r>
          </w:p>
        </w:tc>
        <w:tc>
          <w:tcPr>
            <w:tcW w:w="2129" w:type="dxa"/>
          </w:tcPr>
          <w:p w14:paraId="517A867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0A6EC174" w14:textId="77777777" w:rsidTr="00772A05">
        <w:tc>
          <w:tcPr>
            <w:tcW w:w="2128" w:type="dxa"/>
          </w:tcPr>
          <w:p w14:paraId="6EF0C370" w14:textId="5F2384A3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fe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eM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on</w:t>
            </w:r>
          </w:p>
        </w:tc>
        <w:tc>
          <w:tcPr>
            <w:tcW w:w="2136" w:type="dxa"/>
          </w:tcPr>
          <w:p w14:paraId="258684B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49D4E72" w14:textId="6729DD60" w:rsidR="00DA5CF1" w:rsidRPr="00D76BB9" w:rsidRDefault="000328D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运费</w:t>
            </w:r>
          </w:p>
        </w:tc>
        <w:tc>
          <w:tcPr>
            <w:tcW w:w="2129" w:type="dxa"/>
          </w:tcPr>
          <w:p w14:paraId="11D7449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60030E4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60608C0B" w14:textId="706F7E09" w:rsidR="00CA3961" w:rsidRPr="00D76BB9" w:rsidRDefault="000328D7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>1</w:t>
      </w:r>
      <w:r w:rsidRPr="00D76BB9">
        <w:rPr>
          <w:rFonts w:asciiTheme="minorEastAsia" w:hAnsiTheme="minorEastAsia" w:hint="eastAsia"/>
          <w:sz w:val="21"/>
          <w:szCs w:val="21"/>
        </w:rPr>
        <w:t>.进入</w:t>
      </w:r>
      <w:r w:rsidRPr="00D76BB9">
        <w:rPr>
          <w:rFonts w:asciiTheme="minorEastAsia" w:hAnsiTheme="minorEastAsia"/>
          <w:sz w:val="21"/>
          <w:szCs w:val="21"/>
        </w:rPr>
        <w:t>”个人中心”</w:t>
      </w:r>
      <w:r w:rsidRPr="00D76BB9">
        <w:rPr>
          <w:rFonts w:asciiTheme="minorEastAsia" w:hAnsiTheme="minorEastAsia" w:hint="eastAsia"/>
          <w:sz w:val="21"/>
          <w:szCs w:val="21"/>
        </w:rPr>
        <w:t>，查看</w:t>
      </w:r>
      <w:r w:rsidRPr="00D76BB9">
        <w:rPr>
          <w:rFonts w:asciiTheme="minorEastAsia" w:hAnsiTheme="minorEastAsia"/>
          <w:sz w:val="21"/>
          <w:szCs w:val="21"/>
        </w:rPr>
        <w:t>某个状态的订单时，调用此接口。</w:t>
      </w:r>
    </w:p>
    <w:p w14:paraId="72E96D71" w14:textId="79622FB1" w:rsidR="00CA3961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3.</w:t>
      </w:r>
      <w:r w:rsidR="00755F6B" w:rsidRPr="00090CF3">
        <w:rPr>
          <w:rFonts w:asciiTheme="minorEastAsia" w:eastAsiaTheme="minorEastAsia" w:hAnsiTheme="minorEastAsia" w:hint="eastAsia"/>
          <w:sz w:val="28"/>
          <w:szCs w:val="21"/>
        </w:rPr>
        <w:t>5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查询订单详情</w:t>
      </w:r>
      <w:r w:rsidR="007B38FE">
        <w:rPr>
          <w:rFonts w:asciiTheme="minorEastAsia" w:eastAsiaTheme="minorEastAsia" w:hAnsiTheme="minorEastAsia" w:hint="eastAsia"/>
          <w:sz w:val="28"/>
          <w:szCs w:val="21"/>
        </w:rPr>
        <w:t>(</w:t>
      </w:r>
      <w:r w:rsidR="007B38FE" w:rsidRPr="005F62BE">
        <w:rPr>
          <w:rFonts w:asciiTheme="minorEastAsia" w:eastAsiaTheme="minorEastAsia" w:hAnsiTheme="minorEastAsia" w:hint="eastAsia"/>
          <w:sz w:val="28"/>
          <w:szCs w:val="21"/>
          <w:highlight w:val="yellow"/>
        </w:rPr>
        <w:t>待</w:t>
      </w:r>
      <w:r w:rsidR="007B38FE" w:rsidRPr="005F62BE">
        <w:rPr>
          <w:rFonts w:asciiTheme="minorEastAsia" w:eastAsiaTheme="minorEastAsia" w:hAnsiTheme="minorEastAsia"/>
          <w:sz w:val="28"/>
          <w:szCs w:val="21"/>
          <w:highlight w:val="yellow"/>
        </w:rPr>
        <w:t>修改</w:t>
      </w:r>
      <w:r w:rsidR="007B38FE">
        <w:rPr>
          <w:rFonts w:asciiTheme="minorEastAsia" w:eastAsiaTheme="minorEastAsia" w:hAnsiTheme="minorEastAsia" w:hint="eastAsia"/>
          <w:sz w:val="28"/>
          <w:szCs w:val="21"/>
        </w:rPr>
        <w:t>)</w:t>
      </w:r>
    </w:p>
    <w:p w14:paraId="00187407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527DA47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24EDB64E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7E64E5CF" w14:textId="77777777" w:rsidTr="00CA3961">
        <w:tc>
          <w:tcPr>
            <w:tcW w:w="2129" w:type="dxa"/>
          </w:tcPr>
          <w:p w14:paraId="4E778DA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B8205C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62563E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376C4B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436AD43E" w14:textId="77777777" w:rsidTr="00CA3961">
        <w:tc>
          <w:tcPr>
            <w:tcW w:w="2129" w:type="dxa"/>
          </w:tcPr>
          <w:p w14:paraId="7FD12DC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16D64DF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679BD6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77639C29" w14:textId="37F9F596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1833B697" w14:textId="77777777" w:rsidTr="00CA3961">
        <w:tc>
          <w:tcPr>
            <w:tcW w:w="2129" w:type="dxa"/>
          </w:tcPr>
          <w:p w14:paraId="745D386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7496DC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7056B8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5F9B8C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000E2FE7" w14:textId="77777777" w:rsidTr="00CA3961">
        <w:tc>
          <w:tcPr>
            <w:tcW w:w="2129" w:type="dxa"/>
          </w:tcPr>
          <w:p w14:paraId="12F08D1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31612A6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7A3BD9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5FACB7A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77C950E8" w14:textId="77777777" w:rsidTr="00CA3961">
        <w:tc>
          <w:tcPr>
            <w:tcW w:w="2129" w:type="dxa"/>
          </w:tcPr>
          <w:p w14:paraId="3B50672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692A39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29A4CC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47FD98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0131C2F4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28541E3A" w14:textId="77777777" w:rsidTr="00CA3961">
        <w:tc>
          <w:tcPr>
            <w:tcW w:w="2129" w:type="dxa"/>
          </w:tcPr>
          <w:p w14:paraId="6D10C90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7FE03B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6E0680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A02CBE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6ABF9CE4" w14:textId="77777777" w:rsidTr="00CA3961">
        <w:tc>
          <w:tcPr>
            <w:tcW w:w="2129" w:type="dxa"/>
          </w:tcPr>
          <w:p w14:paraId="3E18665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91B1E8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306FE63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4FE04B8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2CCB2F6A" w14:textId="77777777" w:rsidTr="00CA3961">
        <w:tc>
          <w:tcPr>
            <w:tcW w:w="2129" w:type="dxa"/>
          </w:tcPr>
          <w:p w14:paraId="53F2BEE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2292893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AA7195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2784CD7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0C44A23F" w14:textId="77777777" w:rsidTr="00CA3961">
        <w:tc>
          <w:tcPr>
            <w:tcW w:w="2129" w:type="dxa"/>
          </w:tcPr>
          <w:p w14:paraId="09E6BF8A" w14:textId="12731EDD" w:rsidR="00755F6B" w:rsidRPr="00D76BB9" w:rsidRDefault="0018390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N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o</w:t>
            </w:r>
          </w:p>
        </w:tc>
        <w:tc>
          <w:tcPr>
            <w:tcW w:w="2129" w:type="dxa"/>
          </w:tcPr>
          <w:p w14:paraId="744ED64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F7FC7D3" w14:textId="0A196C6D" w:rsidR="00755F6B" w:rsidRPr="00D76BB9" w:rsidRDefault="0018390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主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订单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2129" w:type="dxa"/>
          </w:tcPr>
          <w:p w14:paraId="3421B5B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010F4EC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590D7C0" w14:textId="68159A5A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00B1CEAD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63B1EAFE" w14:textId="77777777" w:rsidTr="00CA3961">
        <w:tc>
          <w:tcPr>
            <w:tcW w:w="2129" w:type="dxa"/>
          </w:tcPr>
          <w:p w14:paraId="405261D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81632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5C4DA5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BF9A81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010E8606" w14:textId="77777777" w:rsidTr="00CA3961">
        <w:tc>
          <w:tcPr>
            <w:tcW w:w="2129" w:type="dxa"/>
          </w:tcPr>
          <w:p w14:paraId="3B91097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4625B38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F647DC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3D3A4FA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07DCDF5A" w14:textId="77777777" w:rsidTr="00CA3961">
        <w:tc>
          <w:tcPr>
            <w:tcW w:w="2129" w:type="dxa"/>
          </w:tcPr>
          <w:p w14:paraId="25384B2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BA8E39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1931542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1475D79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142B0BB3" w14:textId="77777777" w:rsidTr="00CA3961">
        <w:tc>
          <w:tcPr>
            <w:tcW w:w="2129" w:type="dxa"/>
          </w:tcPr>
          <w:p w14:paraId="3F71403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6B91A2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62D2F6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7E801ED0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2665DAC7" w14:textId="77777777" w:rsidTr="00CA3961">
        <w:tc>
          <w:tcPr>
            <w:tcW w:w="2129" w:type="dxa"/>
          </w:tcPr>
          <w:p w14:paraId="526C8880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8BD725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6D927C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3D8273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C86BDB1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24"/>
        <w:gridCol w:w="2126"/>
      </w:tblGrid>
      <w:tr w:rsidR="00CA3961" w:rsidRPr="00D76BB9" w14:paraId="497D67FE" w14:textId="77777777" w:rsidTr="00935755">
        <w:tc>
          <w:tcPr>
            <w:tcW w:w="2136" w:type="dxa"/>
          </w:tcPr>
          <w:p w14:paraId="4827E80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3DFCF4E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4" w:type="dxa"/>
          </w:tcPr>
          <w:p w14:paraId="2C4C7A7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6" w:type="dxa"/>
          </w:tcPr>
          <w:p w14:paraId="0D030FA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B315E6" w:rsidRPr="00D76BB9" w14:paraId="4220F139" w14:textId="77777777" w:rsidTr="00935755">
        <w:tc>
          <w:tcPr>
            <w:tcW w:w="2136" w:type="dxa"/>
          </w:tcPr>
          <w:p w14:paraId="4494BDA5" w14:textId="519FE849" w:rsidR="00B315E6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No</w:t>
            </w:r>
          </w:p>
        </w:tc>
        <w:tc>
          <w:tcPr>
            <w:tcW w:w="2136" w:type="dxa"/>
          </w:tcPr>
          <w:p w14:paraId="193C4AB8" w14:textId="2FB1F4E5" w:rsidR="00B315E6" w:rsidRPr="00EF1083" w:rsidRDefault="00EF108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F1083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4" w:type="dxa"/>
          </w:tcPr>
          <w:p w14:paraId="390B3E46" w14:textId="4A574D01" w:rsidR="00B315E6" w:rsidRPr="00D76BB9" w:rsidRDefault="00B315E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主订单号</w:t>
            </w:r>
          </w:p>
        </w:tc>
        <w:tc>
          <w:tcPr>
            <w:tcW w:w="2126" w:type="dxa"/>
          </w:tcPr>
          <w:p w14:paraId="7F60DD91" w14:textId="77777777" w:rsidR="00B315E6" w:rsidRPr="00D76BB9" w:rsidRDefault="00B315E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55F6B" w:rsidRPr="00D76BB9" w14:paraId="776B8B03" w14:textId="77777777" w:rsidTr="00935755">
        <w:tc>
          <w:tcPr>
            <w:tcW w:w="2136" w:type="dxa"/>
          </w:tcPr>
          <w:p w14:paraId="6B0B56A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atus</w:t>
            </w:r>
          </w:p>
        </w:tc>
        <w:tc>
          <w:tcPr>
            <w:tcW w:w="2136" w:type="dxa"/>
          </w:tcPr>
          <w:p w14:paraId="2D09687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5CFA796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26" w:type="dxa"/>
          </w:tcPr>
          <w:p w14:paraId="1011014C" w14:textId="1AD19D56" w:rsidR="00755F6B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1未支付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|</w:t>
            </w:r>
            <w:r w:rsidR="00A04626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处理中|</w:t>
            </w:r>
            <w:r w:rsidR="00A04626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3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完成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|</w:t>
            </w:r>
            <w:r w:rsidR="00A04626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4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关闭</w:t>
            </w:r>
          </w:p>
        </w:tc>
      </w:tr>
      <w:tr w:rsidR="00B315E6" w:rsidRPr="00D76BB9" w14:paraId="47AE4877" w14:textId="77777777" w:rsidTr="00935755">
        <w:tc>
          <w:tcPr>
            <w:tcW w:w="2136" w:type="dxa"/>
          </w:tcPr>
          <w:p w14:paraId="3F971AA0" w14:textId="252276B0" w:rsidR="00B315E6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atu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esc</w:t>
            </w:r>
          </w:p>
        </w:tc>
        <w:tc>
          <w:tcPr>
            <w:tcW w:w="2136" w:type="dxa"/>
          </w:tcPr>
          <w:p w14:paraId="22E536D5" w14:textId="77777777" w:rsidR="00B315E6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4E754087" w14:textId="534F9A85" w:rsidR="00B315E6" w:rsidRPr="00D76BB9" w:rsidRDefault="0067435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  <w:r>
              <w:rPr>
                <w:rFonts w:ascii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2126" w:type="dxa"/>
          </w:tcPr>
          <w:p w14:paraId="033948E6" w14:textId="37D072C2" w:rsidR="00B315E6" w:rsidRPr="00D76BB9" w:rsidRDefault="00B315E6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1未支付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|</w:t>
            </w:r>
            <w:r w:rsidR="00A04626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处理中|</w:t>
            </w:r>
            <w:r w:rsidR="00A04626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3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完成</w:t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|</w:t>
            </w:r>
            <w:r w:rsidR="00A04626">
              <w:rPr>
                <w:rFonts w:asciiTheme="minorEastAsia" w:hAnsiTheme="minorEastAsia" w:cs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lastRenderedPageBreak/>
              <w:t>4订单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关闭</w:t>
            </w:r>
          </w:p>
        </w:tc>
      </w:tr>
      <w:tr w:rsidR="00755F6B" w:rsidRPr="00D76BB9" w14:paraId="2466DAAA" w14:textId="77777777" w:rsidTr="00935755">
        <w:tc>
          <w:tcPr>
            <w:tcW w:w="2136" w:type="dxa"/>
          </w:tcPr>
          <w:p w14:paraId="1D2B3DDD" w14:textId="1160A85D" w:rsidR="00B315E6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created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ate</w:t>
            </w:r>
          </w:p>
        </w:tc>
        <w:tc>
          <w:tcPr>
            <w:tcW w:w="2136" w:type="dxa"/>
          </w:tcPr>
          <w:p w14:paraId="1EF1070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1FA8474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订单日期</w:t>
            </w:r>
          </w:p>
        </w:tc>
        <w:tc>
          <w:tcPr>
            <w:tcW w:w="2126" w:type="dxa"/>
          </w:tcPr>
          <w:p w14:paraId="15C43D0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D7B37E9" w14:textId="77777777" w:rsidTr="00935755">
        <w:tc>
          <w:tcPr>
            <w:tcW w:w="2136" w:type="dxa"/>
          </w:tcPr>
          <w:p w14:paraId="18DF756A" w14:textId="00BE843F" w:rsidR="00755F6B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opeMon</w:t>
            </w:r>
          </w:p>
        </w:tc>
        <w:tc>
          <w:tcPr>
            <w:tcW w:w="2136" w:type="dxa"/>
          </w:tcPr>
          <w:p w14:paraId="4FA82C3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01B40EA0" w14:textId="1E624FD4" w:rsidR="00755F6B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金额</w:t>
            </w:r>
          </w:p>
        </w:tc>
        <w:tc>
          <w:tcPr>
            <w:tcW w:w="2126" w:type="dxa"/>
          </w:tcPr>
          <w:p w14:paraId="73A1B3C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3D5627FA" w14:textId="77777777" w:rsidTr="00935755">
        <w:tc>
          <w:tcPr>
            <w:tcW w:w="2136" w:type="dxa"/>
          </w:tcPr>
          <w:p w14:paraId="1B1CA2DD" w14:textId="3515845F" w:rsidR="00755F6B" w:rsidRPr="00D76BB9" w:rsidRDefault="00B315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redit</w:t>
            </w:r>
          </w:p>
        </w:tc>
        <w:tc>
          <w:tcPr>
            <w:tcW w:w="2136" w:type="dxa"/>
          </w:tcPr>
          <w:p w14:paraId="34A0BB1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15376F0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总使用积分</w:t>
            </w:r>
          </w:p>
        </w:tc>
        <w:tc>
          <w:tcPr>
            <w:tcW w:w="2126" w:type="dxa"/>
          </w:tcPr>
          <w:p w14:paraId="0AAA2B9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C0E18" w:rsidRPr="00D76BB9" w14:paraId="19893B5C" w14:textId="77777777" w:rsidTr="00935755">
        <w:tc>
          <w:tcPr>
            <w:tcW w:w="2136" w:type="dxa"/>
          </w:tcPr>
          <w:p w14:paraId="077B1970" w14:textId="2759EEFF" w:rsidR="006C0E18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</w:t>
            </w:r>
          </w:p>
        </w:tc>
        <w:tc>
          <w:tcPr>
            <w:tcW w:w="2136" w:type="dxa"/>
          </w:tcPr>
          <w:p w14:paraId="188B94D6" w14:textId="24F7CB42" w:rsidR="006C0E18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Dto</w:t>
            </w:r>
          </w:p>
        </w:tc>
        <w:tc>
          <w:tcPr>
            <w:tcW w:w="2124" w:type="dxa"/>
          </w:tcPr>
          <w:p w14:paraId="3DD9A398" w14:textId="31CA2A44" w:rsidR="006C0E18" w:rsidRPr="00D76BB9" w:rsidRDefault="00BF7F6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</w:rPr>
              <w:t>地址</w:t>
            </w:r>
          </w:p>
        </w:tc>
        <w:tc>
          <w:tcPr>
            <w:tcW w:w="2126" w:type="dxa"/>
          </w:tcPr>
          <w:p w14:paraId="6165CD7E" w14:textId="087D906E" w:rsidR="006C0E18" w:rsidRPr="00D76BB9" w:rsidRDefault="002410F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9596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755F6B" w:rsidRPr="00D76BB9" w14:paraId="38AD7D4F" w14:textId="77777777" w:rsidTr="00935755">
        <w:tc>
          <w:tcPr>
            <w:tcW w:w="2136" w:type="dxa"/>
          </w:tcPr>
          <w:p w14:paraId="1C31B85A" w14:textId="7B1D34DB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ubOrderList</w:t>
            </w:r>
          </w:p>
        </w:tc>
        <w:tc>
          <w:tcPr>
            <w:tcW w:w="2136" w:type="dxa"/>
          </w:tcPr>
          <w:p w14:paraId="3A7A1D27" w14:textId="34DB728F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6C0E18"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ubOrder 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2124" w:type="dxa"/>
          </w:tcPr>
          <w:p w14:paraId="79BD2D7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子单信息</w:t>
            </w:r>
          </w:p>
        </w:tc>
        <w:tc>
          <w:tcPr>
            <w:tcW w:w="2126" w:type="dxa"/>
          </w:tcPr>
          <w:p w14:paraId="698544C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3345EC3B" w14:textId="77777777" w:rsidTr="00935755">
        <w:tc>
          <w:tcPr>
            <w:tcW w:w="2136" w:type="dxa"/>
          </w:tcPr>
          <w:p w14:paraId="72AD1DCE" w14:textId="7B93CA91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aymentChannle</w:t>
            </w:r>
          </w:p>
        </w:tc>
        <w:tc>
          <w:tcPr>
            <w:tcW w:w="2136" w:type="dxa"/>
          </w:tcPr>
          <w:p w14:paraId="765D6D6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793C101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支付方式</w:t>
            </w:r>
          </w:p>
        </w:tc>
        <w:tc>
          <w:tcPr>
            <w:tcW w:w="2126" w:type="dxa"/>
          </w:tcPr>
          <w:p w14:paraId="104146CD" w14:textId="14FF48C3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F108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1支付宝</w:t>
            </w:r>
            <w:r w:rsidRPr="00EF1083">
              <w:rPr>
                <w:rFonts w:asciiTheme="minorEastAsia" w:hAnsiTheme="minorEastAsia"/>
                <w:sz w:val="21"/>
                <w:szCs w:val="21"/>
                <w:highlight w:val="yellow"/>
              </w:rPr>
              <w:t>|</w:t>
            </w:r>
            <w:r w:rsidR="00842217" w:rsidRPr="00EF1083">
              <w:rPr>
                <w:rFonts w:asciiTheme="minorEastAsia" w:hAnsiTheme="minorEastAsia"/>
                <w:sz w:val="21"/>
                <w:szCs w:val="21"/>
                <w:highlight w:val="yellow"/>
              </w:rPr>
              <w:br/>
            </w:r>
            <w:r w:rsidRPr="00EF1083">
              <w:rPr>
                <w:rFonts w:asciiTheme="minorEastAsia" w:hAnsiTheme="minorEastAsia"/>
                <w:sz w:val="21"/>
                <w:szCs w:val="21"/>
                <w:highlight w:val="yellow"/>
              </w:rPr>
              <w:t>2</w:t>
            </w:r>
            <w:r w:rsidRPr="00EF108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微信</w:t>
            </w:r>
          </w:p>
        </w:tc>
      </w:tr>
      <w:tr w:rsidR="00755F6B" w:rsidRPr="00D76BB9" w14:paraId="78B6F423" w14:textId="77777777" w:rsidTr="00935755">
        <w:tc>
          <w:tcPr>
            <w:tcW w:w="2136" w:type="dxa"/>
          </w:tcPr>
          <w:p w14:paraId="1C847165" w14:textId="156BE657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voice</w:t>
            </w:r>
          </w:p>
        </w:tc>
        <w:tc>
          <w:tcPr>
            <w:tcW w:w="2136" w:type="dxa"/>
          </w:tcPr>
          <w:p w14:paraId="1FFF00F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14D5C6D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票信息</w:t>
            </w:r>
          </w:p>
        </w:tc>
        <w:tc>
          <w:tcPr>
            <w:tcW w:w="2126" w:type="dxa"/>
          </w:tcPr>
          <w:p w14:paraId="6839491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2FB07E35" w14:textId="77777777" w:rsidTr="00935755">
        <w:tc>
          <w:tcPr>
            <w:tcW w:w="2136" w:type="dxa"/>
          </w:tcPr>
          <w:p w14:paraId="1DC0E6AA" w14:textId="5DDFC98D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mark</w:t>
            </w:r>
          </w:p>
        </w:tc>
        <w:tc>
          <w:tcPr>
            <w:tcW w:w="2136" w:type="dxa"/>
          </w:tcPr>
          <w:p w14:paraId="0C5DDCA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07E6C4C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备注信息</w:t>
            </w:r>
          </w:p>
        </w:tc>
        <w:tc>
          <w:tcPr>
            <w:tcW w:w="2126" w:type="dxa"/>
          </w:tcPr>
          <w:p w14:paraId="3B18563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8AC7EFE" w14:textId="77777777" w:rsidTr="00935755">
        <w:tc>
          <w:tcPr>
            <w:tcW w:w="2136" w:type="dxa"/>
          </w:tcPr>
          <w:p w14:paraId="20E6854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4692EBD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0D6DD5F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9B7510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12FC006" w14:textId="77777777" w:rsidTr="00935755">
        <w:tc>
          <w:tcPr>
            <w:tcW w:w="2136" w:type="dxa"/>
          </w:tcPr>
          <w:p w14:paraId="369D84AF" w14:textId="774CF684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ubOrderDto</w:t>
            </w:r>
          </w:p>
        </w:tc>
        <w:tc>
          <w:tcPr>
            <w:tcW w:w="2136" w:type="dxa"/>
          </w:tcPr>
          <w:p w14:paraId="53F7FB5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6B72740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0D908B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AB658A4" w14:textId="77777777" w:rsidTr="00935755">
        <w:tc>
          <w:tcPr>
            <w:tcW w:w="2136" w:type="dxa"/>
          </w:tcPr>
          <w:p w14:paraId="5FE68FD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2B28963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4" w:type="dxa"/>
          </w:tcPr>
          <w:p w14:paraId="4F1708B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6" w:type="dxa"/>
          </w:tcPr>
          <w:p w14:paraId="41B6BE7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0CCE576F" w14:textId="77777777" w:rsidTr="00935755">
        <w:tc>
          <w:tcPr>
            <w:tcW w:w="2136" w:type="dxa"/>
          </w:tcPr>
          <w:p w14:paraId="60734AE4" w14:textId="1B0D583D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OrderNo</w:t>
            </w:r>
          </w:p>
        </w:tc>
        <w:tc>
          <w:tcPr>
            <w:tcW w:w="2136" w:type="dxa"/>
          </w:tcPr>
          <w:p w14:paraId="420CF953" w14:textId="56746506" w:rsidR="00755F6B" w:rsidRPr="00D76BB9" w:rsidRDefault="00EF108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F1083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4" w:type="dxa"/>
          </w:tcPr>
          <w:p w14:paraId="06C5BF9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子单号</w:t>
            </w:r>
          </w:p>
        </w:tc>
        <w:tc>
          <w:tcPr>
            <w:tcW w:w="2126" w:type="dxa"/>
          </w:tcPr>
          <w:p w14:paraId="6B53E6E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F5F87" w:rsidRPr="00D76BB9" w14:paraId="6A92DBA6" w14:textId="77777777" w:rsidTr="00935755">
        <w:tc>
          <w:tcPr>
            <w:tcW w:w="2136" w:type="dxa"/>
          </w:tcPr>
          <w:p w14:paraId="465E1D3F" w14:textId="543BEF1D" w:rsidR="004F5F87" w:rsidRPr="005F62BE" w:rsidRDefault="004F5F87" w:rsidP="004F5F87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5F62BE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itemList</w:t>
            </w:r>
          </w:p>
        </w:tc>
        <w:tc>
          <w:tcPr>
            <w:tcW w:w="2136" w:type="dxa"/>
          </w:tcPr>
          <w:p w14:paraId="2394E483" w14:textId="1A5110FE" w:rsidR="004F5F87" w:rsidRPr="005F62BE" w:rsidRDefault="004F5F87" w:rsidP="004F5F87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5F62BE">
              <w:rPr>
                <w:rFonts w:asciiTheme="minorEastAsia" w:hAnsiTheme="minorEastAsia"/>
                <w:sz w:val="21"/>
                <w:szCs w:val="21"/>
                <w:highlight w:val="yellow"/>
              </w:rPr>
              <w:t>L</w:t>
            </w:r>
            <w:r w:rsidRPr="005F62BE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ist&lt;</w:t>
            </w:r>
            <w:r w:rsidRPr="005F62BE">
              <w:rPr>
                <w:rFonts w:asciiTheme="minorEastAsia" w:hAnsiTheme="minorEastAsia"/>
                <w:sz w:val="21"/>
                <w:szCs w:val="21"/>
                <w:highlight w:val="yellow"/>
              </w:rPr>
              <w:t>Items&gt;</w:t>
            </w:r>
          </w:p>
        </w:tc>
        <w:tc>
          <w:tcPr>
            <w:tcW w:w="2124" w:type="dxa"/>
          </w:tcPr>
          <w:p w14:paraId="220F3B46" w14:textId="42376353" w:rsidR="004F5F87" w:rsidRPr="005F62BE" w:rsidRDefault="004F5F87" w:rsidP="004F5F87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5F62BE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子</w:t>
            </w:r>
            <w:r w:rsidRPr="005F62BE">
              <w:rPr>
                <w:rFonts w:asciiTheme="minorEastAsia" w:hAnsiTheme="minorEastAsia"/>
                <w:sz w:val="21"/>
                <w:szCs w:val="21"/>
                <w:highlight w:val="yellow"/>
              </w:rPr>
              <w:t>订单所含明细列表</w:t>
            </w:r>
          </w:p>
        </w:tc>
        <w:tc>
          <w:tcPr>
            <w:tcW w:w="2126" w:type="dxa"/>
          </w:tcPr>
          <w:p w14:paraId="3D61C36C" w14:textId="444B81D9" w:rsidR="004F5F87" w:rsidRPr="005F62BE" w:rsidRDefault="005F62BE" w:rsidP="004F5F87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待</w:t>
            </w:r>
            <w:r>
              <w:rPr>
                <w:rFonts w:asciiTheme="minorEastAsia" w:hAnsiTheme="minorEastAsia"/>
                <w:sz w:val="21"/>
                <w:szCs w:val="21"/>
                <w:highlight w:val="yellow"/>
              </w:rPr>
              <w:t>处理</w:t>
            </w:r>
          </w:p>
        </w:tc>
      </w:tr>
      <w:tr w:rsidR="00755F6B" w:rsidRPr="00D76BB9" w14:paraId="7A3778FE" w14:textId="77777777" w:rsidTr="00935755">
        <w:tc>
          <w:tcPr>
            <w:tcW w:w="2136" w:type="dxa"/>
          </w:tcPr>
          <w:p w14:paraId="62FCE842" w14:textId="24A907F2" w:rsidR="00755F6B" w:rsidRPr="00D76BB9" w:rsidRDefault="006C0E1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ackage</w:t>
            </w:r>
            <w:r w:rsidR="00755F6B"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136" w:type="dxa"/>
          </w:tcPr>
          <w:p w14:paraId="1B6708E4" w14:textId="41D39400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6C0E18" w:rsidRPr="00D76BB9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="006C0E18" w:rsidRPr="00D76BB9">
              <w:rPr>
                <w:rFonts w:asciiTheme="minorEastAsia" w:hAnsiTheme="minorEastAsia"/>
                <w:sz w:val="21"/>
                <w:szCs w:val="21"/>
              </w:rPr>
              <w:t>ackage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2124" w:type="dxa"/>
          </w:tcPr>
          <w:p w14:paraId="5ACCCF4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包裹列表</w:t>
            </w:r>
          </w:p>
        </w:tc>
        <w:tc>
          <w:tcPr>
            <w:tcW w:w="2126" w:type="dxa"/>
          </w:tcPr>
          <w:p w14:paraId="7E39607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5C34C59C" w14:textId="77777777" w:rsidTr="00935755">
        <w:tc>
          <w:tcPr>
            <w:tcW w:w="2136" w:type="dxa"/>
          </w:tcPr>
          <w:p w14:paraId="3D29A38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01736A9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43CD79C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CC4927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7529D3F" w14:textId="77777777" w:rsidTr="00935755">
        <w:tc>
          <w:tcPr>
            <w:tcW w:w="2136" w:type="dxa"/>
          </w:tcPr>
          <w:p w14:paraId="6F8DE9B4" w14:textId="5EC37EF9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ackage</w:t>
            </w:r>
            <w:r w:rsidR="00755F6B" w:rsidRPr="00D76BB9">
              <w:rPr>
                <w:rFonts w:asciiTheme="minorEastAsia" w:hAnsiTheme="minorEastAsia"/>
                <w:sz w:val="21"/>
                <w:szCs w:val="21"/>
              </w:rPr>
              <w:t>Dto</w:t>
            </w:r>
          </w:p>
        </w:tc>
        <w:tc>
          <w:tcPr>
            <w:tcW w:w="2136" w:type="dxa"/>
          </w:tcPr>
          <w:p w14:paraId="324B9E2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19FEBFB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D0EAEB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21240C3B" w14:textId="77777777" w:rsidTr="00935755">
        <w:tc>
          <w:tcPr>
            <w:tcW w:w="2136" w:type="dxa"/>
          </w:tcPr>
          <w:p w14:paraId="576734C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2D60ADA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4" w:type="dxa"/>
          </w:tcPr>
          <w:p w14:paraId="70F2C71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6" w:type="dxa"/>
          </w:tcPr>
          <w:p w14:paraId="2CCBCA7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60DA72F2" w14:textId="77777777" w:rsidTr="00935755">
        <w:tc>
          <w:tcPr>
            <w:tcW w:w="2136" w:type="dxa"/>
          </w:tcPr>
          <w:p w14:paraId="7EF5FFB5" w14:textId="21A69C8E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ogistic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ompan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Name</w:t>
            </w:r>
          </w:p>
        </w:tc>
        <w:tc>
          <w:tcPr>
            <w:tcW w:w="2136" w:type="dxa"/>
          </w:tcPr>
          <w:p w14:paraId="3E5FBF83" w14:textId="5296A07D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4" w:type="dxa"/>
          </w:tcPr>
          <w:p w14:paraId="7A42C8B2" w14:textId="50F198AA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快递公司</w:t>
            </w:r>
            <w:r w:rsidR="00F122D9" w:rsidRPr="00D76BB9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2126" w:type="dxa"/>
          </w:tcPr>
          <w:p w14:paraId="6F1A592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57EF5219" w14:textId="77777777" w:rsidTr="00935755">
        <w:tc>
          <w:tcPr>
            <w:tcW w:w="2136" w:type="dxa"/>
          </w:tcPr>
          <w:p w14:paraId="3778A906" w14:textId="7C8190A5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ogistic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ode</w:t>
            </w:r>
          </w:p>
        </w:tc>
        <w:tc>
          <w:tcPr>
            <w:tcW w:w="2136" w:type="dxa"/>
          </w:tcPr>
          <w:p w14:paraId="2AF90F5E" w14:textId="75B837D5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4" w:type="dxa"/>
          </w:tcPr>
          <w:p w14:paraId="2FCF47DD" w14:textId="1196FD7C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物流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运单号</w:t>
            </w:r>
          </w:p>
        </w:tc>
        <w:tc>
          <w:tcPr>
            <w:tcW w:w="2126" w:type="dxa"/>
          </w:tcPr>
          <w:p w14:paraId="3E04C46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24D4D900" w14:textId="77777777" w:rsidTr="00935755">
        <w:tc>
          <w:tcPr>
            <w:tcW w:w="2136" w:type="dxa"/>
          </w:tcPr>
          <w:p w14:paraId="132D6925" w14:textId="52016A00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Status</w:t>
            </w:r>
          </w:p>
        </w:tc>
        <w:tc>
          <w:tcPr>
            <w:tcW w:w="2136" w:type="dxa"/>
          </w:tcPr>
          <w:p w14:paraId="50275EA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1167C919" w14:textId="146B68C3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订单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明细的状态</w:t>
            </w:r>
          </w:p>
        </w:tc>
        <w:tc>
          <w:tcPr>
            <w:tcW w:w="2126" w:type="dxa"/>
          </w:tcPr>
          <w:p w14:paraId="72487F67" w14:textId="77777777" w:rsidR="00F122D9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未发货|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已发货|</w:t>
            </w:r>
          </w:p>
          <w:p w14:paraId="559A8B0A" w14:textId="2AFE5969" w:rsidR="00755F6B" w:rsidRPr="00D76BB9" w:rsidRDefault="00F122D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2用户已签收'</w:t>
            </w:r>
          </w:p>
        </w:tc>
      </w:tr>
      <w:tr w:rsidR="00FC4A93" w:rsidRPr="00D76BB9" w14:paraId="5FCC2C64" w14:textId="77777777" w:rsidTr="00935755">
        <w:tc>
          <w:tcPr>
            <w:tcW w:w="2136" w:type="dxa"/>
          </w:tcPr>
          <w:p w14:paraId="02CE298D" w14:textId="3C24A879" w:rsidR="00FC4A93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Statu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Desc</w:t>
            </w:r>
          </w:p>
        </w:tc>
        <w:tc>
          <w:tcPr>
            <w:tcW w:w="2136" w:type="dxa"/>
          </w:tcPr>
          <w:p w14:paraId="3A1CB9B3" w14:textId="77777777" w:rsidR="00FC4A93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7B0CD9B3" w14:textId="29214EC6" w:rsidR="00FC4A93" w:rsidRPr="00D76BB9" w:rsidRDefault="00CB618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订单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明细的状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  <w:tc>
          <w:tcPr>
            <w:tcW w:w="2126" w:type="dxa"/>
          </w:tcPr>
          <w:p w14:paraId="7E1B0EEE" w14:textId="77777777" w:rsidR="00FC4A93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未发货|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已发货|</w:t>
            </w:r>
          </w:p>
          <w:p w14:paraId="3708986C" w14:textId="6F18C887" w:rsidR="00FC4A93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2用户已签收'</w:t>
            </w:r>
          </w:p>
        </w:tc>
      </w:tr>
      <w:tr w:rsidR="00935755" w:rsidRPr="00D76BB9" w14:paraId="0D5C536D" w14:textId="77777777" w:rsidTr="00935755">
        <w:tc>
          <w:tcPr>
            <w:tcW w:w="2136" w:type="dxa"/>
          </w:tcPr>
          <w:p w14:paraId="52279329" w14:textId="1F409E2E" w:rsidR="00935755" w:rsidRPr="00D76BB9" w:rsidRDefault="0093575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temIdList</w:t>
            </w:r>
          </w:p>
        </w:tc>
        <w:tc>
          <w:tcPr>
            <w:tcW w:w="2136" w:type="dxa"/>
          </w:tcPr>
          <w:p w14:paraId="534569DB" w14:textId="0D0103A9" w:rsidR="00935755" w:rsidRPr="00D76BB9" w:rsidRDefault="0093575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string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4" w:type="dxa"/>
          </w:tcPr>
          <w:p w14:paraId="28FAC7DC" w14:textId="4F29C294" w:rsidR="00935755" w:rsidRPr="00D76BB9" w:rsidRDefault="0093575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包裹中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所含明细表id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列表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37D1F978" w14:textId="664C4D90" w:rsidR="00935755" w:rsidRPr="00D76BB9" w:rsidRDefault="0093575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”</w:t>
            </w:r>
          </w:p>
        </w:tc>
      </w:tr>
      <w:tr w:rsidR="00755F6B" w:rsidRPr="00D76BB9" w14:paraId="1B6B0D5F" w14:textId="77777777" w:rsidTr="00935755">
        <w:tc>
          <w:tcPr>
            <w:tcW w:w="2136" w:type="dxa"/>
          </w:tcPr>
          <w:p w14:paraId="14958ABA" w14:textId="498CBF1F" w:rsidR="00755F6B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36" w:type="dxa"/>
          </w:tcPr>
          <w:p w14:paraId="47F7BE1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</w:tcPr>
          <w:p w14:paraId="06452F63" w14:textId="60600036" w:rsidR="00755F6B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="006123B0" w:rsidRPr="00D76BB9">
              <w:rPr>
                <w:rFonts w:asciiTheme="minorEastAsia" w:hAnsiTheme="minorEastAsia" w:hint="eastAsia"/>
                <w:sz w:val="21"/>
                <w:szCs w:val="21"/>
              </w:rPr>
              <w:t>总</w:t>
            </w:r>
            <w:r w:rsidR="006123B0" w:rsidRPr="00D76BB9">
              <w:rPr>
                <w:rFonts w:asciiTheme="minorEastAsia" w:hAnsiTheme="minorEastAsia"/>
                <w:sz w:val="21"/>
                <w:szCs w:val="21"/>
              </w:rPr>
              <w:t>的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件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2126" w:type="dxa"/>
          </w:tcPr>
          <w:p w14:paraId="27379C1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08F0C867" w14:textId="77777777" w:rsidTr="00935755">
        <w:tc>
          <w:tcPr>
            <w:tcW w:w="2136" w:type="dxa"/>
          </w:tcPr>
          <w:p w14:paraId="74ECBD24" w14:textId="473EB9E5" w:rsidR="00755F6B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</w:t>
            </w:r>
            <w:r w:rsidR="00755F6B"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136" w:type="dxa"/>
          </w:tcPr>
          <w:p w14:paraId="392100C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List&lt;String&gt;</w:t>
            </w:r>
          </w:p>
        </w:tc>
        <w:tc>
          <w:tcPr>
            <w:tcW w:w="2124" w:type="dxa"/>
          </w:tcPr>
          <w:p w14:paraId="4228492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内装商品图片url</w:t>
            </w:r>
          </w:p>
        </w:tc>
        <w:tc>
          <w:tcPr>
            <w:tcW w:w="2126" w:type="dxa"/>
          </w:tcPr>
          <w:p w14:paraId="1E8C56F5" w14:textId="5CA1987E" w:rsidR="00755F6B" w:rsidRPr="00D76BB9" w:rsidRDefault="00FC4A9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需要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考虑以后扩展</w:t>
            </w:r>
          </w:p>
        </w:tc>
      </w:tr>
    </w:tbl>
    <w:p w14:paraId="1844D144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31CD9DF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24DF1462" w14:textId="77777777" w:rsidR="00CA3961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个人中心、购物车完成页面中使用的订单详情查询</w:t>
      </w:r>
    </w:p>
    <w:p w14:paraId="1D1DBB4F" w14:textId="77777777" w:rsidR="00DA5CF1" w:rsidRPr="00D76BB9" w:rsidRDefault="00DA5CF1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4FBEC379" w14:textId="19B31D06" w:rsidR="00E738A1" w:rsidRPr="00090CF3" w:rsidRDefault="00E738A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3.6</w:t>
      </w:r>
      <w:r w:rsidR="00E449CC">
        <w:rPr>
          <w:rFonts w:asciiTheme="minorEastAsia" w:eastAsiaTheme="minorEastAsia" w:hAnsiTheme="minorEastAsia" w:hint="eastAsia"/>
          <w:sz w:val="28"/>
          <w:szCs w:val="21"/>
        </w:rPr>
        <w:t>查询未</w:t>
      </w:r>
      <w:r w:rsidR="00E449CC">
        <w:rPr>
          <w:rFonts w:asciiTheme="minorEastAsia" w:eastAsiaTheme="minorEastAsia" w:hAnsiTheme="minorEastAsia"/>
          <w:sz w:val="28"/>
          <w:szCs w:val="21"/>
        </w:rPr>
        <w:t>完成状态</w:t>
      </w:r>
      <w:r w:rsidR="00E449CC">
        <w:rPr>
          <w:rFonts w:asciiTheme="minorEastAsia" w:eastAsiaTheme="minorEastAsia" w:hAnsiTheme="minorEastAsia" w:hint="eastAsia"/>
          <w:sz w:val="28"/>
          <w:szCs w:val="21"/>
        </w:rPr>
        <w:t>的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订单数</w:t>
      </w:r>
    </w:p>
    <w:p w14:paraId="645DE3F4" w14:textId="77777777" w:rsidR="00E738A1" w:rsidRPr="00090CF3" w:rsidRDefault="00E738A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00FEF02B" w14:textId="77777777" w:rsidR="00E738A1" w:rsidRPr="00D76BB9" w:rsidRDefault="00E738A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4F506402" w14:textId="77777777" w:rsidR="00E738A1" w:rsidRPr="00D76BB9" w:rsidRDefault="00E738A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738A1" w:rsidRPr="00D76BB9" w14:paraId="39510A8E" w14:textId="77777777" w:rsidTr="00084D7E">
        <w:tc>
          <w:tcPr>
            <w:tcW w:w="2129" w:type="dxa"/>
          </w:tcPr>
          <w:p w14:paraId="5A197805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E1E2E36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6DF91A8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9E38ACF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738A1" w:rsidRPr="00D76BB9" w14:paraId="13A47462" w14:textId="77777777" w:rsidTr="00084D7E">
        <w:tc>
          <w:tcPr>
            <w:tcW w:w="2129" w:type="dxa"/>
          </w:tcPr>
          <w:p w14:paraId="750EBDE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519747D7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3ABDA8C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62EC05B9" w14:textId="7E66C59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E738A1" w:rsidRPr="00D76BB9" w14:paraId="79425DCA" w14:textId="77777777" w:rsidTr="00084D7E">
        <w:tc>
          <w:tcPr>
            <w:tcW w:w="2129" w:type="dxa"/>
          </w:tcPr>
          <w:p w14:paraId="271195D7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8AE2275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B6CDC09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1A4236F0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E738A1" w:rsidRPr="00D76BB9" w14:paraId="1EBD1E40" w14:textId="77777777" w:rsidTr="00084D7E">
        <w:tc>
          <w:tcPr>
            <w:tcW w:w="2129" w:type="dxa"/>
          </w:tcPr>
          <w:p w14:paraId="02150EF7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7CEBC184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B6BD01A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21B5C9E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E738A1" w:rsidRPr="00D76BB9" w14:paraId="414ACC25" w14:textId="77777777" w:rsidTr="00084D7E">
        <w:tc>
          <w:tcPr>
            <w:tcW w:w="2129" w:type="dxa"/>
          </w:tcPr>
          <w:p w14:paraId="583E32AC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52ADDE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88EE212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C83A48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6D8674C4" w14:textId="77777777" w:rsidR="00E738A1" w:rsidRPr="00D76BB9" w:rsidRDefault="00E738A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738A1" w:rsidRPr="00D76BB9" w14:paraId="79592F7C" w14:textId="77777777" w:rsidTr="00084D7E">
        <w:tc>
          <w:tcPr>
            <w:tcW w:w="2129" w:type="dxa"/>
          </w:tcPr>
          <w:p w14:paraId="5A3A6E6D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EAB22BE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6609004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181BDBF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738A1" w:rsidRPr="00D76BB9" w14:paraId="27B6393C" w14:textId="77777777" w:rsidTr="00084D7E">
        <w:tc>
          <w:tcPr>
            <w:tcW w:w="2129" w:type="dxa"/>
          </w:tcPr>
          <w:p w14:paraId="6D7FA5D9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50A7522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0D3C8A92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669CC81F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38A1" w:rsidRPr="00D76BB9" w14:paraId="04123F41" w14:textId="77777777" w:rsidTr="00084D7E">
        <w:tc>
          <w:tcPr>
            <w:tcW w:w="2129" w:type="dxa"/>
          </w:tcPr>
          <w:p w14:paraId="14BE82D3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BAD8BD3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BDA202D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A11485E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CABEDAF" w14:textId="77777777" w:rsidR="00E738A1" w:rsidRPr="00D76BB9" w:rsidRDefault="00E738A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ACA3C39" w14:textId="77777777" w:rsidR="00E738A1" w:rsidRPr="00090CF3" w:rsidRDefault="00E738A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6B75350A" w14:textId="77777777" w:rsidR="00E738A1" w:rsidRPr="00D76BB9" w:rsidRDefault="00E738A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738A1" w:rsidRPr="00D76BB9" w14:paraId="758D8C92" w14:textId="77777777" w:rsidTr="00084D7E">
        <w:tc>
          <w:tcPr>
            <w:tcW w:w="2129" w:type="dxa"/>
          </w:tcPr>
          <w:p w14:paraId="0A80B4DA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6A6B82F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4F4A443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84E793A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738A1" w:rsidRPr="00D76BB9" w14:paraId="0376F71B" w14:textId="77777777" w:rsidTr="00084D7E">
        <w:tc>
          <w:tcPr>
            <w:tcW w:w="2129" w:type="dxa"/>
          </w:tcPr>
          <w:p w14:paraId="5256A976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1AFE769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44D954A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1F65122C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E738A1" w:rsidRPr="00D76BB9" w14:paraId="5EB1943D" w14:textId="77777777" w:rsidTr="00084D7E">
        <w:tc>
          <w:tcPr>
            <w:tcW w:w="2129" w:type="dxa"/>
          </w:tcPr>
          <w:p w14:paraId="05F2877A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4443FD6E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F5E41F2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5E14CAB6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E738A1" w:rsidRPr="00D76BB9" w14:paraId="6E1EF5FD" w14:textId="77777777" w:rsidTr="00084D7E">
        <w:tc>
          <w:tcPr>
            <w:tcW w:w="2129" w:type="dxa"/>
          </w:tcPr>
          <w:p w14:paraId="5D90C61E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60D6490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AD79EDD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5CF640C0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E738A1" w:rsidRPr="00D76BB9" w14:paraId="5E824D06" w14:textId="77777777" w:rsidTr="00084D7E">
        <w:tc>
          <w:tcPr>
            <w:tcW w:w="2129" w:type="dxa"/>
          </w:tcPr>
          <w:p w14:paraId="34CFEEDC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80B42D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30F1E0C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6008F33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7D1D38B" w14:textId="77777777" w:rsidR="00E738A1" w:rsidRPr="00D76BB9" w:rsidRDefault="00E738A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2"/>
        <w:gridCol w:w="2736"/>
        <w:gridCol w:w="1577"/>
        <w:gridCol w:w="1577"/>
      </w:tblGrid>
      <w:tr w:rsidR="00E738A1" w:rsidRPr="00D76BB9" w14:paraId="02326F85" w14:textId="77777777" w:rsidTr="00084D7E">
        <w:tc>
          <w:tcPr>
            <w:tcW w:w="2129" w:type="dxa"/>
          </w:tcPr>
          <w:p w14:paraId="57AD58B5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030F018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077A87A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9872F67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738A1" w:rsidRPr="00D76BB9" w14:paraId="45B1FD7F" w14:textId="77777777" w:rsidTr="00084D7E">
        <w:tc>
          <w:tcPr>
            <w:tcW w:w="2129" w:type="dxa"/>
          </w:tcPr>
          <w:p w14:paraId="63ECE069" w14:textId="466BCADE" w:rsidR="00E738A1" w:rsidRPr="00D76BB9" w:rsidRDefault="007A412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o</w:t>
            </w:r>
            <w:r w:rsidR="00E738A1" w:rsidRPr="00D76BB9">
              <w:rPr>
                <w:rFonts w:asciiTheme="minorEastAsia" w:hAnsiTheme="minorEastAsia" w:hint="eastAsia"/>
                <w:sz w:val="21"/>
                <w:szCs w:val="21"/>
              </w:rPr>
              <w:t>rderList</w:t>
            </w:r>
          </w:p>
        </w:tc>
        <w:tc>
          <w:tcPr>
            <w:tcW w:w="2129" w:type="dxa"/>
          </w:tcPr>
          <w:p w14:paraId="116A049A" w14:textId="7821B48C" w:rsidR="00E738A1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U</w:t>
            </w:r>
            <w:r w:rsidR="007A4126">
              <w:rPr>
                <w:rFonts w:asciiTheme="minorEastAsia" w:hAnsiTheme="minorEastAsia" w:hint="eastAsia"/>
                <w:sz w:val="21"/>
                <w:szCs w:val="21"/>
              </w:rPr>
              <w:t>nF</w:t>
            </w:r>
            <w:r w:rsidR="007A4126">
              <w:rPr>
                <w:rFonts w:asciiTheme="minorEastAsia" w:hAnsiTheme="minorEastAsia"/>
                <w:sz w:val="21"/>
                <w:szCs w:val="21"/>
              </w:rPr>
              <w:t>inished</w:t>
            </w:r>
            <w:r w:rsidR="00E738A1" w:rsidRPr="00D76BB9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to</w:t>
            </w:r>
            <w:r w:rsidR="00E738A1"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9" w:type="dxa"/>
          </w:tcPr>
          <w:p w14:paraId="2B3F340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未处理的订单</w:t>
            </w:r>
          </w:p>
        </w:tc>
        <w:tc>
          <w:tcPr>
            <w:tcW w:w="2129" w:type="dxa"/>
          </w:tcPr>
          <w:p w14:paraId="32BADCB6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38A1" w:rsidRPr="00D76BB9" w14:paraId="646681E0" w14:textId="77777777" w:rsidTr="00084D7E">
        <w:tc>
          <w:tcPr>
            <w:tcW w:w="2129" w:type="dxa"/>
          </w:tcPr>
          <w:p w14:paraId="5856C0A2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328FC58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665684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B5D468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38A1" w:rsidRPr="00D76BB9" w14:paraId="22C5A737" w14:textId="77777777" w:rsidTr="00084D7E">
        <w:tc>
          <w:tcPr>
            <w:tcW w:w="2129" w:type="dxa"/>
          </w:tcPr>
          <w:p w14:paraId="4B91655C" w14:textId="6C0EE803" w:rsidR="00E738A1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U</w:t>
            </w:r>
            <w:r w:rsidR="00E738A1" w:rsidRPr="00D76BB9">
              <w:rPr>
                <w:rFonts w:asciiTheme="minorEastAsia" w:hAnsiTheme="minorEastAsia" w:hint="eastAsia"/>
                <w:sz w:val="21"/>
                <w:szCs w:val="21"/>
              </w:rPr>
              <w:t>nread</w:t>
            </w:r>
            <w:r w:rsidR="007A4126"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7A4126">
              <w:rPr>
                <w:rFonts w:asciiTheme="minorEastAsia" w:hAnsiTheme="minorEastAsia"/>
                <w:sz w:val="21"/>
                <w:szCs w:val="21"/>
              </w:rPr>
              <w:t>inished</w:t>
            </w:r>
            <w:r w:rsidR="007A4126" w:rsidRPr="00D76BB9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="00E738A1" w:rsidRPr="00D76BB9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to</w:t>
            </w:r>
          </w:p>
        </w:tc>
        <w:tc>
          <w:tcPr>
            <w:tcW w:w="2129" w:type="dxa"/>
          </w:tcPr>
          <w:p w14:paraId="23EA6559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23EC286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CB97B8C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38A1" w:rsidRPr="00D76BB9" w14:paraId="25910EBE" w14:textId="77777777" w:rsidTr="00084D7E">
        <w:tc>
          <w:tcPr>
            <w:tcW w:w="2129" w:type="dxa"/>
          </w:tcPr>
          <w:p w14:paraId="13ACBE7A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5140B76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D089019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C8CEDF1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738A1" w:rsidRPr="00D76BB9" w14:paraId="7BDFD1A3" w14:textId="77777777" w:rsidTr="00084D7E">
        <w:tc>
          <w:tcPr>
            <w:tcW w:w="2129" w:type="dxa"/>
          </w:tcPr>
          <w:p w14:paraId="48EF60D8" w14:textId="71A2B505" w:rsidR="00E738A1" w:rsidRPr="00D76BB9" w:rsidRDefault="00E449C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rderS</w:t>
            </w:r>
            <w:r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2129" w:type="dxa"/>
          </w:tcPr>
          <w:p w14:paraId="226325CC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0ADC917" w14:textId="5F2A726E" w:rsidR="00E738A1" w:rsidRPr="00D76BB9" w:rsidRDefault="00E449C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订单状态</w:t>
            </w:r>
          </w:p>
        </w:tc>
        <w:tc>
          <w:tcPr>
            <w:tcW w:w="2129" w:type="dxa"/>
          </w:tcPr>
          <w:p w14:paraId="36086A39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38A1" w:rsidRPr="00D76BB9" w14:paraId="53FA59A9" w14:textId="77777777" w:rsidTr="00084D7E">
        <w:tc>
          <w:tcPr>
            <w:tcW w:w="2129" w:type="dxa"/>
          </w:tcPr>
          <w:p w14:paraId="547A5E9D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29" w:type="dxa"/>
          </w:tcPr>
          <w:p w14:paraId="758C855F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AE593A3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未处理的个数</w:t>
            </w:r>
          </w:p>
        </w:tc>
        <w:tc>
          <w:tcPr>
            <w:tcW w:w="2129" w:type="dxa"/>
          </w:tcPr>
          <w:p w14:paraId="445D8D16" w14:textId="77777777" w:rsidR="00E738A1" w:rsidRPr="00D76BB9" w:rsidRDefault="00E738A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64E8BF9" w14:textId="77777777" w:rsidR="00E738A1" w:rsidRPr="00D76BB9" w:rsidRDefault="00E738A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E5CB8A8" w14:textId="77777777" w:rsidR="00E738A1" w:rsidRPr="00090CF3" w:rsidRDefault="00E738A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lastRenderedPageBreak/>
        <w:t>业务场景:</w:t>
      </w:r>
    </w:p>
    <w:p w14:paraId="5624DFC5" w14:textId="4E85EF04" w:rsidR="00E738A1" w:rsidRPr="00D76BB9" w:rsidRDefault="00796B86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.</w:t>
      </w:r>
      <w:r w:rsidR="00E738A1" w:rsidRPr="00D76BB9">
        <w:rPr>
          <w:rFonts w:asciiTheme="minorEastAsia" w:hAnsiTheme="minorEastAsia" w:hint="eastAsia"/>
          <w:sz w:val="21"/>
          <w:szCs w:val="21"/>
        </w:rPr>
        <w:t>个人中心页面显示没处理的订单个数</w:t>
      </w:r>
    </w:p>
    <w:p w14:paraId="00EBB428" w14:textId="056980AF" w:rsidR="00090CF3" w:rsidRDefault="00090CF3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3B7A76B7" w14:textId="77777777" w:rsidR="00E738A1" w:rsidRPr="00090CF3" w:rsidRDefault="00E738A1" w:rsidP="00D76BB9">
      <w:pPr>
        <w:widowControl/>
        <w:jc w:val="left"/>
        <w:rPr>
          <w:rFonts w:asciiTheme="minorEastAsia" w:hAnsiTheme="minorEastAsia"/>
          <w:sz w:val="28"/>
          <w:szCs w:val="21"/>
        </w:rPr>
      </w:pPr>
    </w:p>
    <w:p w14:paraId="18A79906" w14:textId="610C93FD" w:rsidR="00DA5CF1" w:rsidRPr="00090CF3" w:rsidRDefault="00E738A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3.7</w:t>
      </w:r>
      <w:r w:rsidR="005E22AB" w:rsidRPr="00090CF3">
        <w:rPr>
          <w:rFonts w:asciiTheme="minorEastAsia" w:eastAsiaTheme="minorEastAsia" w:hAnsiTheme="minorEastAsia" w:hint="eastAsia"/>
          <w:sz w:val="28"/>
          <w:szCs w:val="21"/>
        </w:rPr>
        <w:t>取消订单</w:t>
      </w:r>
    </w:p>
    <w:p w14:paraId="70A62E0E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241B5BD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1DE5E7CF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5446F79D" w14:textId="77777777" w:rsidTr="003F6B36">
        <w:tc>
          <w:tcPr>
            <w:tcW w:w="2129" w:type="dxa"/>
          </w:tcPr>
          <w:p w14:paraId="17FAA30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54C16B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30F0FB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3D9C42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4123C7DF" w14:textId="77777777" w:rsidTr="003F6B36">
        <w:tc>
          <w:tcPr>
            <w:tcW w:w="2129" w:type="dxa"/>
          </w:tcPr>
          <w:p w14:paraId="41962E0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396FD2C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1F4E94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7BA6980B" w14:textId="58676E06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3BFF1378" w14:textId="77777777" w:rsidTr="003F6B36">
        <w:tc>
          <w:tcPr>
            <w:tcW w:w="2129" w:type="dxa"/>
          </w:tcPr>
          <w:p w14:paraId="14B782D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F22465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40F2781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0F4D79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05A20767" w14:textId="77777777" w:rsidTr="003F6B36">
        <w:tc>
          <w:tcPr>
            <w:tcW w:w="2129" w:type="dxa"/>
          </w:tcPr>
          <w:p w14:paraId="439AC01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2C899A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4BBB7A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3081FBB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DA5CF1" w:rsidRPr="00D76BB9" w14:paraId="10A5622D" w14:textId="77777777" w:rsidTr="003F6B36">
        <w:tc>
          <w:tcPr>
            <w:tcW w:w="2129" w:type="dxa"/>
          </w:tcPr>
          <w:p w14:paraId="3402BA2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7AD66A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247FCB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EB7EA5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3B411AB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1F4C3E0D" w14:textId="77777777" w:rsidTr="003F6B36">
        <w:tc>
          <w:tcPr>
            <w:tcW w:w="2129" w:type="dxa"/>
          </w:tcPr>
          <w:p w14:paraId="1E16A53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5CDE00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617BE8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7F579B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44A28BDC" w14:textId="77777777" w:rsidTr="003F6B36">
        <w:tc>
          <w:tcPr>
            <w:tcW w:w="2129" w:type="dxa"/>
          </w:tcPr>
          <w:p w14:paraId="4AF52BE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3AA1F2B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71E9405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1C56AFC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3214FFAD" w14:textId="77777777" w:rsidTr="003F6B36">
        <w:tc>
          <w:tcPr>
            <w:tcW w:w="2129" w:type="dxa"/>
          </w:tcPr>
          <w:p w14:paraId="2ADC489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FD9C89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0F1D6E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18CE014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1CB07C13" w14:textId="77777777" w:rsidTr="003F6B36">
        <w:tc>
          <w:tcPr>
            <w:tcW w:w="2129" w:type="dxa"/>
          </w:tcPr>
          <w:p w14:paraId="6AA170BA" w14:textId="5AD185C8" w:rsidR="00DA5CF1" w:rsidRPr="00D76BB9" w:rsidRDefault="00BC5D2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N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o</w:t>
            </w:r>
          </w:p>
        </w:tc>
        <w:tc>
          <w:tcPr>
            <w:tcW w:w="2129" w:type="dxa"/>
          </w:tcPr>
          <w:p w14:paraId="4E6E8A74" w14:textId="6AACAF48" w:rsidR="00DA5CF1" w:rsidRPr="00D76BB9" w:rsidRDefault="00F03994" w:rsidP="00F0399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</w:t>
            </w: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)</w:t>
            </w:r>
          </w:p>
        </w:tc>
        <w:tc>
          <w:tcPr>
            <w:tcW w:w="2129" w:type="dxa"/>
          </w:tcPr>
          <w:p w14:paraId="01C259CA" w14:textId="2DC82CA6" w:rsidR="00DA5CF1" w:rsidRPr="00D76BB9" w:rsidRDefault="00AA49C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主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订单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2129" w:type="dxa"/>
          </w:tcPr>
          <w:p w14:paraId="17FB3F1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994B527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8F66140" w14:textId="64292CB6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EFDA40D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3F29FED6" w14:textId="77777777" w:rsidTr="003F6B36">
        <w:tc>
          <w:tcPr>
            <w:tcW w:w="2129" w:type="dxa"/>
          </w:tcPr>
          <w:p w14:paraId="238B4B5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1D6CA9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8269EE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CA9F50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48B6F072" w14:textId="77777777" w:rsidTr="003F6B36">
        <w:tc>
          <w:tcPr>
            <w:tcW w:w="2129" w:type="dxa"/>
          </w:tcPr>
          <w:p w14:paraId="492223C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3DC40A9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4D75FF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589F63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700DE252" w14:textId="77777777" w:rsidTr="003F6B36">
        <w:tc>
          <w:tcPr>
            <w:tcW w:w="2129" w:type="dxa"/>
          </w:tcPr>
          <w:p w14:paraId="2D33313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1FF4B34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98D59A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0EB5D08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00D681EC" w14:textId="77777777" w:rsidTr="003F6B36">
        <w:tc>
          <w:tcPr>
            <w:tcW w:w="2129" w:type="dxa"/>
          </w:tcPr>
          <w:p w14:paraId="5FB059B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B6F0AD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DFEAA0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DCD879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63369F6F" w14:textId="77777777" w:rsidTr="003F6B36">
        <w:tc>
          <w:tcPr>
            <w:tcW w:w="2129" w:type="dxa"/>
          </w:tcPr>
          <w:p w14:paraId="4042EFB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2F2DCB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A09C48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3C622E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72A723D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626D6A78" w14:textId="3A15F11E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订单列表中或订单详情中取消订单</w:t>
      </w:r>
    </w:p>
    <w:p w14:paraId="1A9A7568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3296DB44" w14:textId="77777777" w:rsidR="00DA5CF1" w:rsidRPr="00D76BB9" w:rsidRDefault="00DA5CF1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60669A4A" w14:textId="7A65E995" w:rsidR="00DA5CF1" w:rsidRPr="00090CF3" w:rsidRDefault="00E738A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3.8</w:t>
      </w:r>
      <w:r w:rsidR="00B74FD1" w:rsidRPr="00090CF3">
        <w:rPr>
          <w:rFonts w:asciiTheme="minorEastAsia" w:eastAsiaTheme="minorEastAsia" w:hAnsiTheme="minorEastAsia" w:hint="eastAsia"/>
          <w:sz w:val="28"/>
          <w:szCs w:val="21"/>
        </w:rPr>
        <w:t>订单商品明细</w:t>
      </w:r>
      <w:r w:rsidR="00921BA8">
        <w:rPr>
          <w:rFonts w:asciiTheme="minorEastAsia" w:eastAsiaTheme="minorEastAsia" w:hAnsiTheme="minorEastAsia" w:hint="eastAsia"/>
          <w:sz w:val="28"/>
          <w:szCs w:val="21"/>
        </w:rPr>
        <w:t>(</w:t>
      </w:r>
      <w:r w:rsidR="00921BA8" w:rsidRPr="00921BA8">
        <w:rPr>
          <w:rFonts w:asciiTheme="minorEastAsia" w:eastAsiaTheme="minorEastAsia" w:hAnsiTheme="minorEastAsia" w:hint="eastAsia"/>
          <w:sz w:val="28"/>
          <w:szCs w:val="21"/>
          <w:highlight w:val="red"/>
        </w:rPr>
        <w:t>保留,上一步直接</w:t>
      </w:r>
      <w:r w:rsidR="00921BA8" w:rsidRPr="00921BA8">
        <w:rPr>
          <w:rFonts w:asciiTheme="minorEastAsia" w:eastAsiaTheme="minorEastAsia" w:hAnsiTheme="minorEastAsia"/>
          <w:sz w:val="28"/>
          <w:szCs w:val="21"/>
          <w:highlight w:val="red"/>
        </w:rPr>
        <w:t>给到</w:t>
      </w:r>
      <w:r w:rsidR="00921BA8">
        <w:rPr>
          <w:rFonts w:asciiTheme="minorEastAsia" w:eastAsiaTheme="minorEastAsia" w:hAnsiTheme="minorEastAsia" w:hint="eastAsia"/>
          <w:sz w:val="28"/>
          <w:szCs w:val="21"/>
        </w:rPr>
        <w:t>)</w:t>
      </w:r>
    </w:p>
    <w:p w14:paraId="5B39F9E0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5A33DCEA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12AEF559" w14:textId="77777777" w:rsidR="00DA5CF1" w:rsidRPr="00D76BB9" w:rsidRDefault="00DA5CF1" w:rsidP="00D76BB9">
      <w:pPr>
        <w:jc w:val="left"/>
        <w:rPr>
          <w:rFonts w:asciiTheme="minorEastAsia" w:hAnsiTheme="minorEastAsia"/>
          <w:b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4A1576B1" w14:textId="77777777" w:rsidTr="003F6B36">
        <w:tc>
          <w:tcPr>
            <w:tcW w:w="2129" w:type="dxa"/>
          </w:tcPr>
          <w:p w14:paraId="5D06FFD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092CBC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A9F785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2D96C1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9D8A6A4" w14:textId="77777777" w:rsidTr="003F6B36">
        <w:tc>
          <w:tcPr>
            <w:tcW w:w="2129" w:type="dxa"/>
          </w:tcPr>
          <w:p w14:paraId="34773C3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5D4D001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E0A29F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16F96D09" w14:textId="508D5446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56DB851D" w14:textId="77777777" w:rsidTr="003F6B36">
        <w:tc>
          <w:tcPr>
            <w:tcW w:w="2129" w:type="dxa"/>
          </w:tcPr>
          <w:p w14:paraId="077DE08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31AA9A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0EC328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705A64D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4EA37E5D" w14:textId="77777777" w:rsidTr="003F6B36">
        <w:tc>
          <w:tcPr>
            <w:tcW w:w="2129" w:type="dxa"/>
          </w:tcPr>
          <w:p w14:paraId="3E8E90D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7E58344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8DA079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F61310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DA5CF1" w:rsidRPr="00D76BB9" w14:paraId="7302D40F" w14:textId="77777777" w:rsidTr="003F6B36">
        <w:tc>
          <w:tcPr>
            <w:tcW w:w="2129" w:type="dxa"/>
          </w:tcPr>
          <w:p w14:paraId="713389E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13F48A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3D201F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AA1FA0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4E8E2FA5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70997296" w14:textId="77777777" w:rsidTr="003F6B36">
        <w:tc>
          <w:tcPr>
            <w:tcW w:w="2129" w:type="dxa"/>
          </w:tcPr>
          <w:p w14:paraId="3FC6B1D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4A2853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9DC5FB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6511B8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4F6D1AD7" w14:textId="77777777" w:rsidTr="003F6B36">
        <w:tc>
          <w:tcPr>
            <w:tcW w:w="2129" w:type="dxa"/>
          </w:tcPr>
          <w:p w14:paraId="49CDEA5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7BA2E8C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33C94C2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4C7C163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1AE1C306" w14:textId="77777777" w:rsidTr="003F6B36">
        <w:tc>
          <w:tcPr>
            <w:tcW w:w="2129" w:type="dxa"/>
          </w:tcPr>
          <w:p w14:paraId="27AB824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79B26F6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D69B64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B82FAF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123B0" w:rsidRPr="00D76BB9" w14:paraId="598E4E46" w14:textId="77777777" w:rsidTr="003F6B36">
        <w:tc>
          <w:tcPr>
            <w:tcW w:w="2129" w:type="dxa"/>
          </w:tcPr>
          <w:p w14:paraId="62037E24" w14:textId="62CEC0AC" w:rsidR="006123B0" w:rsidRPr="00D76BB9" w:rsidRDefault="006123B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temId</w:t>
            </w:r>
            <w:r w:rsidR="000401C4"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129" w:type="dxa"/>
          </w:tcPr>
          <w:p w14:paraId="3B0B176D" w14:textId="57ED074E" w:rsidR="006123B0" w:rsidRPr="00D76BB9" w:rsidRDefault="000401C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string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9" w:type="dxa"/>
          </w:tcPr>
          <w:p w14:paraId="338E7D1A" w14:textId="79A50B1E" w:rsidR="006123B0" w:rsidRPr="00D76BB9" w:rsidRDefault="006123B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包裹中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所含明细表id</w:t>
            </w:r>
            <w:r w:rsidR="000401C4" w:rsidRPr="00D76BB9">
              <w:rPr>
                <w:rFonts w:asciiTheme="minorEastAsia" w:hAnsiTheme="minorEastAsia" w:hint="eastAsia"/>
                <w:sz w:val="21"/>
                <w:szCs w:val="21"/>
              </w:rPr>
              <w:t>列表</w:t>
            </w:r>
            <w:r w:rsidR="000401C4" w:rsidRPr="00D76BB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2129" w:type="dxa"/>
          </w:tcPr>
          <w:p w14:paraId="7C621360" w14:textId="38634046" w:rsidR="006123B0" w:rsidRPr="00D76BB9" w:rsidRDefault="006123B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35DABC5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B938452" w14:textId="7CEB19A4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6548433C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21FF03FA" w14:textId="77777777" w:rsidTr="003F6B36">
        <w:tc>
          <w:tcPr>
            <w:tcW w:w="2129" w:type="dxa"/>
          </w:tcPr>
          <w:p w14:paraId="204841F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F17938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68339A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347511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36D2F4EC" w14:textId="77777777" w:rsidTr="003F6B36">
        <w:tc>
          <w:tcPr>
            <w:tcW w:w="2129" w:type="dxa"/>
          </w:tcPr>
          <w:p w14:paraId="4F4843C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25CAE0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88C93F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241438C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1DC79259" w14:textId="77777777" w:rsidTr="003F6B36">
        <w:tc>
          <w:tcPr>
            <w:tcW w:w="2129" w:type="dxa"/>
          </w:tcPr>
          <w:p w14:paraId="560AD84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917EDC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609471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CF994A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4DAC4E8F" w14:textId="77777777" w:rsidTr="003F6B36">
        <w:tc>
          <w:tcPr>
            <w:tcW w:w="2129" w:type="dxa"/>
          </w:tcPr>
          <w:p w14:paraId="0C461A1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864330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705AC3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FACA7B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5374A0B5" w14:textId="77777777" w:rsidTr="003F6B36">
        <w:tc>
          <w:tcPr>
            <w:tcW w:w="2129" w:type="dxa"/>
          </w:tcPr>
          <w:p w14:paraId="664EADA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36984A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212434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1AC8B9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3C463312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6"/>
        <w:gridCol w:w="2083"/>
        <w:gridCol w:w="2126"/>
        <w:gridCol w:w="2177"/>
      </w:tblGrid>
      <w:tr w:rsidR="00DA5CF1" w:rsidRPr="00D76BB9" w14:paraId="3D134911" w14:textId="77777777" w:rsidTr="00090CF3">
        <w:tc>
          <w:tcPr>
            <w:tcW w:w="2136" w:type="dxa"/>
          </w:tcPr>
          <w:p w14:paraId="6C2218E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7322F85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1F9DFCF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0AFD939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BA713A" w:rsidRPr="00D76BB9" w14:paraId="05CC3E61" w14:textId="77777777" w:rsidTr="00090CF3">
        <w:tc>
          <w:tcPr>
            <w:tcW w:w="2136" w:type="dxa"/>
          </w:tcPr>
          <w:p w14:paraId="27E6E2C6" w14:textId="556655D2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ogistic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ompan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Name</w:t>
            </w:r>
          </w:p>
        </w:tc>
        <w:tc>
          <w:tcPr>
            <w:tcW w:w="2083" w:type="dxa"/>
          </w:tcPr>
          <w:p w14:paraId="5F969859" w14:textId="51F74EC7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6" w:type="dxa"/>
          </w:tcPr>
          <w:p w14:paraId="2F5F870B" w14:textId="6FC8B070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快递公司名</w:t>
            </w:r>
          </w:p>
        </w:tc>
        <w:tc>
          <w:tcPr>
            <w:tcW w:w="2177" w:type="dxa"/>
          </w:tcPr>
          <w:p w14:paraId="7ECC7C5F" w14:textId="77777777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713A" w:rsidRPr="00D76BB9" w14:paraId="23C470B4" w14:textId="77777777" w:rsidTr="00090CF3">
        <w:tc>
          <w:tcPr>
            <w:tcW w:w="2136" w:type="dxa"/>
          </w:tcPr>
          <w:p w14:paraId="0781B814" w14:textId="1B2DC2E0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ogistic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ode</w:t>
            </w:r>
          </w:p>
        </w:tc>
        <w:tc>
          <w:tcPr>
            <w:tcW w:w="2083" w:type="dxa"/>
          </w:tcPr>
          <w:p w14:paraId="167F8A85" w14:textId="4599D6E7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6" w:type="dxa"/>
          </w:tcPr>
          <w:p w14:paraId="35F1CD16" w14:textId="6C1C5B20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物流运单号</w:t>
            </w:r>
          </w:p>
        </w:tc>
        <w:tc>
          <w:tcPr>
            <w:tcW w:w="2177" w:type="dxa"/>
          </w:tcPr>
          <w:p w14:paraId="18558462" w14:textId="77777777" w:rsidR="00BA713A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2648A486" w14:textId="77777777" w:rsidTr="00090CF3">
        <w:tc>
          <w:tcPr>
            <w:tcW w:w="2136" w:type="dxa"/>
          </w:tcPr>
          <w:p w14:paraId="42247FB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List</w:t>
            </w:r>
          </w:p>
        </w:tc>
        <w:tc>
          <w:tcPr>
            <w:tcW w:w="2083" w:type="dxa"/>
          </w:tcPr>
          <w:p w14:paraId="0D442630" w14:textId="2B8F5408" w:rsidR="00DA5CF1" w:rsidRPr="00D76BB9" w:rsidRDefault="00BA71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F509B0" w:rsidRPr="00D76BB9">
              <w:rPr>
                <w:rFonts w:asciiTheme="minorEastAsia" w:hAnsiTheme="minorEastAsia"/>
                <w:sz w:val="21"/>
                <w:szCs w:val="21"/>
              </w:rPr>
              <w:t>ItemCartDto</w:t>
            </w:r>
            <w:r w:rsidR="00F509B0"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0A79B45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信息</w:t>
            </w:r>
          </w:p>
        </w:tc>
        <w:tc>
          <w:tcPr>
            <w:tcW w:w="2177" w:type="dxa"/>
          </w:tcPr>
          <w:p w14:paraId="7A082A3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454BE624" w14:textId="77777777" w:rsidTr="00090CF3">
        <w:tc>
          <w:tcPr>
            <w:tcW w:w="2136" w:type="dxa"/>
          </w:tcPr>
          <w:p w14:paraId="4BDC7E0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3" w:type="dxa"/>
          </w:tcPr>
          <w:p w14:paraId="64DB81B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40D66D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12FE40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6E08FEA" w14:textId="77777777" w:rsidTr="00090CF3">
        <w:tc>
          <w:tcPr>
            <w:tcW w:w="2136" w:type="dxa"/>
          </w:tcPr>
          <w:p w14:paraId="6EEBD06B" w14:textId="5371753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CartDto</w:t>
            </w:r>
          </w:p>
        </w:tc>
        <w:tc>
          <w:tcPr>
            <w:tcW w:w="2083" w:type="dxa"/>
          </w:tcPr>
          <w:p w14:paraId="67A7950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30D06A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5C44D9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4B931495" w14:textId="77777777" w:rsidTr="00090CF3">
        <w:tc>
          <w:tcPr>
            <w:tcW w:w="2136" w:type="dxa"/>
          </w:tcPr>
          <w:p w14:paraId="33AC454A" w14:textId="42AAEC97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72EAFEF2" w14:textId="32433160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3C438CAA" w14:textId="56CA0584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06782E41" w14:textId="1F428A66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55E87D22" w14:textId="77777777" w:rsidTr="00090CF3">
        <w:tc>
          <w:tcPr>
            <w:tcW w:w="2136" w:type="dxa"/>
          </w:tcPr>
          <w:p w14:paraId="73437B67" w14:textId="56C41EAE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083" w:type="dxa"/>
          </w:tcPr>
          <w:p w14:paraId="7EE22356" w14:textId="3CD9D8D2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4472A370" w14:textId="0C5FC171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77" w:type="dxa"/>
          </w:tcPr>
          <w:p w14:paraId="7CF4C9A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34E0169" w14:textId="77777777" w:rsidTr="00090CF3">
        <w:tc>
          <w:tcPr>
            <w:tcW w:w="2136" w:type="dxa"/>
          </w:tcPr>
          <w:p w14:paraId="07B2644C" w14:textId="508CB4A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num</w:t>
            </w:r>
          </w:p>
        </w:tc>
        <w:tc>
          <w:tcPr>
            <w:tcW w:w="2083" w:type="dxa"/>
          </w:tcPr>
          <w:p w14:paraId="61BE6A7C" w14:textId="40FBA278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(11)</w:t>
            </w:r>
          </w:p>
        </w:tc>
        <w:tc>
          <w:tcPr>
            <w:tcW w:w="2126" w:type="dxa"/>
          </w:tcPr>
          <w:p w14:paraId="6107FDB2" w14:textId="10949EB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0A9C900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5495E6A" w14:textId="77777777" w:rsidTr="00090CF3">
        <w:tc>
          <w:tcPr>
            <w:tcW w:w="2136" w:type="dxa"/>
          </w:tcPr>
          <w:p w14:paraId="32E57EE1" w14:textId="309A03D6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Type</w:t>
            </w:r>
          </w:p>
        </w:tc>
        <w:tc>
          <w:tcPr>
            <w:tcW w:w="2083" w:type="dxa"/>
          </w:tcPr>
          <w:p w14:paraId="29414A9E" w14:textId="1F92006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48D850D0" w14:textId="3F26838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2DA104FE" w14:textId="295F8B3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商品|</w:t>
            </w:r>
            <w:r w:rsidR="00DD50BE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积分商品</w:t>
            </w:r>
          </w:p>
        </w:tc>
      </w:tr>
      <w:tr w:rsidR="00084D7E" w:rsidRPr="00D76BB9" w14:paraId="4840B2BD" w14:textId="77777777" w:rsidTr="00090CF3">
        <w:tc>
          <w:tcPr>
            <w:tcW w:w="2136" w:type="dxa"/>
          </w:tcPr>
          <w:p w14:paraId="69B46D7A" w14:textId="43359AA1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ock</w:t>
            </w:r>
          </w:p>
        </w:tc>
        <w:tc>
          <w:tcPr>
            <w:tcW w:w="2083" w:type="dxa"/>
          </w:tcPr>
          <w:p w14:paraId="49D8C9B2" w14:textId="7A79F7A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1CBE8C7B" w14:textId="341E30A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库存</w:t>
            </w:r>
          </w:p>
        </w:tc>
        <w:tc>
          <w:tcPr>
            <w:tcW w:w="2177" w:type="dxa"/>
          </w:tcPr>
          <w:p w14:paraId="552003D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F99E11E" w14:textId="77777777" w:rsidTr="00090CF3">
        <w:tc>
          <w:tcPr>
            <w:tcW w:w="2136" w:type="dxa"/>
          </w:tcPr>
          <w:p w14:paraId="3BEA35FD" w14:textId="053D946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atus</w:t>
            </w:r>
          </w:p>
        </w:tc>
        <w:tc>
          <w:tcPr>
            <w:tcW w:w="2083" w:type="dxa"/>
          </w:tcPr>
          <w:p w14:paraId="232603ED" w14:textId="2672A7B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2126" w:type="dxa"/>
          </w:tcPr>
          <w:p w14:paraId="04716CD9" w14:textId="17997DE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0E697AD4" w14:textId="61F380D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</w:t>
            </w:r>
            <w:r w:rsidR="00DD50BE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已发布|</w:t>
            </w:r>
            <w:r w:rsidR="00DD50BE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2胜道下架</w:t>
            </w:r>
          </w:p>
        </w:tc>
      </w:tr>
      <w:tr w:rsidR="00084D7E" w:rsidRPr="00D76BB9" w14:paraId="27ECA5AA" w14:textId="77777777" w:rsidTr="00090CF3">
        <w:tc>
          <w:tcPr>
            <w:tcW w:w="2136" w:type="dxa"/>
          </w:tcPr>
          <w:p w14:paraId="77B7E165" w14:textId="09418B2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egral</w:t>
            </w:r>
          </w:p>
        </w:tc>
        <w:tc>
          <w:tcPr>
            <w:tcW w:w="2083" w:type="dxa"/>
          </w:tcPr>
          <w:p w14:paraId="644EDD32" w14:textId="3283BEA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4088AA98" w14:textId="033670C1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积分</w:t>
            </w:r>
          </w:p>
        </w:tc>
        <w:tc>
          <w:tcPr>
            <w:tcW w:w="2177" w:type="dxa"/>
          </w:tcPr>
          <w:p w14:paraId="5605647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4443A" w:rsidRPr="00D76BB9" w14:paraId="08D513B4" w14:textId="77777777" w:rsidTr="00090CF3">
        <w:tc>
          <w:tcPr>
            <w:tcW w:w="2136" w:type="dxa"/>
          </w:tcPr>
          <w:p w14:paraId="597218CD" w14:textId="73526866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083" w:type="dxa"/>
          </w:tcPr>
          <w:p w14:paraId="092E63A4" w14:textId="77777777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3B14505" w14:textId="3B7C1681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52B1C4BB" w14:textId="227819AC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94443A" w:rsidRPr="00D76BB9" w14:paraId="05A9DBC7" w14:textId="77777777" w:rsidTr="00090CF3">
        <w:tc>
          <w:tcPr>
            <w:tcW w:w="2136" w:type="dxa"/>
          </w:tcPr>
          <w:p w14:paraId="6AC76166" w14:textId="139F79FA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humbImg</w:t>
            </w:r>
          </w:p>
        </w:tc>
        <w:tc>
          <w:tcPr>
            <w:tcW w:w="2083" w:type="dxa"/>
          </w:tcPr>
          <w:p w14:paraId="7DF086A1" w14:textId="5B5A69CC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0F69C301" w14:textId="3C1B4ECB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177" w:type="dxa"/>
          </w:tcPr>
          <w:p w14:paraId="676AC238" w14:textId="77777777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44729172" w14:textId="77777777" w:rsidTr="00090CF3">
        <w:tc>
          <w:tcPr>
            <w:tcW w:w="2136" w:type="dxa"/>
          </w:tcPr>
          <w:p w14:paraId="336E2114" w14:textId="78F670E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083" w:type="dxa"/>
          </w:tcPr>
          <w:p w14:paraId="22F7BE34" w14:textId="2157022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1548A4BD" w14:textId="21FB3651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后的价格</w:t>
            </w:r>
          </w:p>
        </w:tc>
        <w:tc>
          <w:tcPr>
            <w:tcW w:w="2177" w:type="dxa"/>
          </w:tcPr>
          <w:p w14:paraId="1EE4A3F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AD90827" w14:textId="77777777" w:rsidTr="00090CF3">
        <w:tc>
          <w:tcPr>
            <w:tcW w:w="2136" w:type="dxa"/>
          </w:tcPr>
          <w:p w14:paraId="4F7643CA" w14:textId="3D5F7D38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083" w:type="dxa"/>
          </w:tcPr>
          <w:p w14:paraId="07136C69" w14:textId="1353A53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0F32AB53" w14:textId="0AF6CB1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25E344F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5B4BEE1" w14:textId="77777777" w:rsidTr="00090CF3">
        <w:tc>
          <w:tcPr>
            <w:tcW w:w="2136" w:type="dxa"/>
          </w:tcPr>
          <w:p w14:paraId="56555E7F" w14:textId="38DAC29F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ata</w:t>
            </w:r>
          </w:p>
        </w:tc>
        <w:tc>
          <w:tcPr>
            <w:tcW w:w="2083" w:type="dxa"/>
          </w:tcPr>
          <w:p w14:paraId="24171803" w14:textId="3B69123F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PropDto&gt;</w:t>
            </w:r>
          </w:p>
        </w:tc>
        <w:tc>
          <w:tcPr>
            <w:tcW w:w="2126" w:type="dxa"/>
          </w:tcPr>
          <w:p w14:paraId="2500F7D2" w14:textId="48EDD57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数据</w:t>
            </w:r>
          </w:p>
        </w:tc>
        <w:tc>
          <w:tcPr>
            <w:tcW w:w="2177" w:type="dxa"/>
          </w:tcPr>
          <w:p w14:paraId="312FE6C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84A483A" w14:textId="77777777" w:rsidTr="00090CF3">
        <w:tc>
          <w:tcPr>
            <w:tcW w:w="2136" w:type="dxa"/>
          </w:tcPr>
          <w:p w14:paraId="1F3E420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3" w:type="dxa"/>
          </w:tcPr>
          <w:p w14:paraId="3277D88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ABA0ED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ED8A54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2352387" w14:textId="77777777" w:rsidTr="00090CF3">
        <w:tc>
          <w:tcPr>
            <w:tcW w:w="2136" w:type="dxa"/>
          </w:tcPr>
          <w:p w14:paraId="1CAE3B4F" w14:textId="672373F2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ropDto</w:t>
            </w:r>
          </w:p>
        </w:tc>
        <w:tc>
          <w:tcPr>
            <w:tcW w:w="2083" w:type="dxa"/>
          </w:tcPr>
          <w:p w14:paraId="6325FFD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3D4D98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57A93A7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5770E60" w14:textId="77777777" w:rsidTr="00090CF3">
        <w:tc>
          <w:tcPr>
            <w:tcW w:w="2136" w:type="dxa"/>
          </w:tcPr>
          <w:p w14:paraId="32B95149" w14:textId="562407D2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0A70369D" w14:textId="3F4CD543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0DEBD764" w14:textId="019E3A3E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2BB2CD34" w14:textId="2E2D1A44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21B7DD1A" w14:textId="77777777" w:rsidTr="00090CF3">
        <w:tc>
          <w:tcPr>
            <w:tcW w:w="2136" w:type="dxa"/>
          </w:tcPr>
          <w:p w14:paraId="78D3D162" w14:textId="13556FF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083" w:type="dxa"/>
          </w:tcPr>
          <w:p w14:paraId="7114977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0445B1" w14:textId="4FB4D36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44F2627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B93D941" w14:textId="77777777" w:rsidTr="00090CF3">
        <w:tc>
          <w:tcPr>
            <w:tcW w:w="2136" w:type="dxa"/>
          </w:tcPr>
          <w:p w14:paraId="61ED4E1C" w14:textId="6202687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083" w:type="dxa"/>
          </w:tcPr>
          <w:p w14:paraId="67DA721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258E2F5" w14:textId="6DC56BBF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值</w:t>
            </w:r>
          </w:p>
        </w:tc>
        <w:tc>
          <w:tcPr>
            <w:tcW w:w="2177" w:type="dxa"/>
          </w:tcPr>
          <w:p w14:paraId="6707A6B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576A436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689A31F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386774C" w14:textId="7799F43A" w:rsidR="00DA5CF1" w:rsidRPr="00D76BB9" w:rsidRDefault="00752E1D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.</w:t>
      </w:r>
      <w:r w:rsidR="00DA5CF1" w:rsidRPr="00D76BB9">
        <w:rPr>
          <w:rFonts w:asciiTheme="minorEastAsia" w:hAnsiTheme="minorEastAsia" w:hint="eastAsia"/>
          <w:sz w:val="21"/>
          <w:szCs w:val="21"/>
        </w:rPr>
        <w:t>个人中心、购物车完成页面中使用的订单详情查询</w:t>
      </w:r>
    </w:p>
    <w:p w14:paraId="589B639E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C498966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C290891" w14:textId="30F88B02" w:rsidR="00523AF4" w:rsidRPr="00090CF3" w:rsidRDefault="00523AF4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column"/>
      </w:r>
      <w:r w:rsidR="00CA3961" w:rsidRPr="00090CF3">
        <w:rPr>
          <w:rFonts w:asciiTheme="minorEastAsia" w:hAnsiTheme="minorEastAsia" w:hint="eastAsia"/>
          <w:sz w:val="28"/>
          <w:szCs w:val="21"/>
        </w:rPr>
        <w:lastRenderedPageBreak/>
        <w:t>4</w:t>
      </w:r>
      <w:r w:rsidRPr="00090CF3">
        <w:rPr>
          <w:rFonts w:asciiTheme="minorEastAsia" w:hAnsiTheme="minorEastAsia" w:hint="eastAsia"/>
          <w:sz w:val="28"/>
          <w:szCs w:val="21"/>
        </w:rPr>
        <w:t>.</w:t>
      </w:r>
      <w:r w:rsidR="00CA3961" w:rsidRPr="00090CF3">
        <w:rPr>
          <w:rFonts w:asciiTheme="minorEastAsia" w:hAnsiTheme="minorEastAsia" w:hint="eastAsia"/>
          <w:sz w:val="28"/>
          <w:szCs w:val="21"/>
        </w:rPr>
        <w:t>店铺页</w:t>
      </w:r>
    </w:p>
    <w:p w14:paraId="1D3A557B" w14:textId="6079855B" w:rsidR="00523AF4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4.1店铺列表页</w:t>
      </w:r>
    </w:p>
    <w:p w14:paraId="61EE0901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03DC437C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3415908A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59B6C6D8" w14:textId="77777777" w:rsidTr="00523AF4">
        <w:tc>
          <w:tcPr>
            <w:tcW w:w="2129" w:type="dxa"/>
          </w:tcPr>
          <w:p w14:paraId="3A56C33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D8C00F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F0D60A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F42334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70677BD8" w14:textId="77777777" w:rsidTr="00523AF4">
        <w:tc>
          <w:tcPr>
            <w:tcW w:w="2129" w:type="dxa"/>
          </w:tcPr>
          <w:p w14:paraId="53F73D6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4EFACE8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6D25A3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4EDC3198" w14:textId="2B401A32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0F3A9416" w14:textId="77777777" w:rsidTr="00523AF4">
        <w:tc>
          <w:tcPr>
            <w:tcW w:w="2129" w:type="dxa"/>
          </w:tcPr>
          <w:p w14:paraId="4D06EF5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E1825A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F6A7EF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5394D19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141450AA" w14:textId="77777777" w:rsidTr="00523AF4">
        <w:tc>
          <w:tcPr>
            <w:tcW w:w="2129" w:type="dxa"/>
          </w:tcPr>
          <w:p w14:paraId="554FC2D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FF3A54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1194EF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2F74B6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15857CE6" w14:textId="77777777" w:rsidTr="00523AF4">
        <w:tc>
          <w:tcPr>
            <w:tcW w:w="2129" w:type="dxa"/>
          </w:tcPr>
          <w:p w14:paraId="6A673DA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5B637B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A83685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6E462EF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D154711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619C1F47" w14:textId="77777777" w:rsidTr="00523AF4">
        <w:tc>
          <w:tcPr>
            <w:tcW w:w="2129" w:type="dxa"/>
          </w:tcPr>
          <w:p w14:paraId="745423E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AF22EC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7F89A3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7415D1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0255492D" w14:textId="77777777" w:rsidTr="00523AF4">
        <w:tc>
          <w:tcPr>
            <w:tcW w:w="2129" w:type="dxa"/>
          </w:tcPr>
          <w:p w14:paraId="3D68D94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7A648DF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7EA77C1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A50A19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23AF4" w:rsidRPr="00D76BB9" w14:paraId="4835F348" w14:textId="77777777" w:rsidTr="00523AF4">
        <w:tc>
          <w:tcPr>
            <w:tcW w:w="2129" w:type="dxa"/>
          </w:tcPr>
          <w:p w14:paraId="1CE4F2E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1648550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FF3B43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356137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7AF712A6" w14:textId="77777777" w:rsidTr="00523AF4">
        <w:tc>
          <w:tcPr>
            <w:tcW w:w="2129" w:type="dxa"/>
          </w:tcPr>
          <w:p w14:paraId="58C2E167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2129" w:type="dxa"/>
          </w:tcPr>
          <w:p w14:paraId="474E1AD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A696016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搜索入口</w:t>
            </w:r>
          </w:p>
        </w:tc>
        <w:tc>
          <w:tcPr>
            <w:tcW w:w="2129" w:type="dxa"/>
          </w:tcPr>
          <w:p w14:paraId="5797F0A0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67032880" w14:textId="77777777" w:rsidTr="00523AF4">
        <w:tc>
          <w:tcPr>
            <w:tcW w:w="2129" w:type="dxa"/>
          </w:tcPr>
          <w:p w14:paraId="7393530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ity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75E61786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7216EFC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城市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78AB8466" w14:textId="336EDAD6" w:rsidR="00234EFF" w:rsidRPr="00D76BB9" w:rsidRDefault="0057719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为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空则默认为上海</w:t>
            </w:r>
          </w:p>
        </w:tc>
      </w:tr>
      <w:tr w:rsidR="00473FAA" w:rsidRPr="00D76BB9" w14:paraId="2BB5A1BA" w14:textId="77777777" w:rsidTr="00523AF4">
        <w:tc>
          <w:tcPr>
            <w:tcW w:w="2129" w:type="dxa"/>
          </w:tcPr>
          <w:p w14:paraId="0889A7D2" w14:textId="720A17C3" w:rsidR="00473FAA" w:rsidRPr="00D76BB9" w:rsidRDefault="00473FA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29" w:type="dxa"/>
          </w:tcPr>
          <w:p w14:paraId="23F7E42E" w14:textId="60DC9D1B" w:rsidR="00473FAA" w:rsidRPr="00473FAA" w:rsidRDefault="00473FAA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473FAA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473FAA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77F977B9" w14:textId="77777777" w:rsidR="00473FAA" w:rsidRPr="00D76BB9" w:rsidRDefault="00473FA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872EB32" w14:textId="50251D06" w:rsidR="00473FAA" w:rsidRPr="00D76BB9" w:rsidRDefault="009D362F" w:rsidP="00D76BB9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</w:tbl>
    <w:p w14:paraId="104AFE92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2814CED4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348A6BCE" w14:textId="77777777" w:rsidTr="00523AF4">
        <w:tc>
          <w:tcPr>
            <w:tcW w:w="2129" w:type="dxa"/>
          </w:tcPr>
          <w:p w14:paraId="414F5FC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D1B0B9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197C08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5C292E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4FB1FA05" w14:textId="77777777" w:rsidTr="00523AF4">
        <w:tc>
          <w:tcPr>
            <w:tcW w:w="2129" w:type="dxa"/>
          </w:tcPr>
          <w:p w14:paraId="3D56870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3B87763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6CF88F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2C6CCF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44AC81EC" w14:textId="77777777" w:rsidTr="00523AF4">
        <w:tc>
          <w:tcPr>
            <w:tcW w:w="2129" w:type="dxa"/>
          </w:tcPr>
          <w:p w14:paraId="79D1670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169A5B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D07768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25C296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5BC3234B" w14:textId="77777777" w:rsidTr="00523AF4">
        <w:tc>
          <w:tcPr>
            <w:tcW w:w="2129" w:type="dxa"/>
          </w:tcPr>
          <w:p w14:paraId="2901151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9933C2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078208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B84ABE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6BB1EE84" w14:textId="77777777" w:rsidTr="00523AF4">
        <w:tc>
          <w:tcPr>
            <w:tcW w:w="2129" w:type="dxa"/>
          </w:tcPr>
          <w:p w14:paraId="682DC99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F9B7B6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ADAC8B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652A5D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41838FD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065491BC" w14:textId="77777777" w:rsidTr="00CA3961">
        <w:tc>
          <w:tcPr>
            <w:tcW w:w="2129" w:type="dxa"/>
          </w:tcPr>
          <w:p w14:paraId="504EFF4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1A4179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F28E82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F5FB94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60563F" w:rsidRPr="00D76BB9" w14:paraId="6EAA5952" w14:textId="77777777" w:rsidTr="00CA3961">
        <w:tc>
          <w:tcPr>
            <w:tcW w:w="2129" w:type="dxa"/>
          </w:tcPr>
          <w:p w14:paraId="00187E45" w14:textId="60D5EDC2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ap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Url</w:t>
            </w:r>
          </w:p>
        </w:tc>
        <w:tc>
          <w:tcPr>
            <w:tcW w:w="2129" w:type="dxa"/>
          </w:tcPr>
          <w:p w14:paraId="46B0D470" w14:textId="77777777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8D2AF73" w14:textId="0239AD54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图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web</w:t>
            </w:r>
          </w:p>
        </w:tc>
        <w:tc>
          <w:tcPr>
            <w:tcW w:w="2129" w:type="dxa"/>
          </w:tcPr>
          <w:p w14:paraId="15A178F7" w14:textId="77777777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0563F" w:rsidRPr="00D76BB9" w14:paraId="5F71CDA4" w14:textId="77777777" w:rsidTr="00CA3961">
        <w:tc>
          <w:tcPr>
            <w:tcW w:w="2129" w:type="dxa"/>
          </w:tcPr>
          <w:p w14:paraId="18318478" w14:textId="1A402734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hopList</w:t>
            </w:r>
          </w:p>
        </w:tc>
        <w:tc>
          <w:tcPr>
            <w:tcW w:w="2129" w:type="dxa"/>
          </w:tcPr>
          <w:p w14:paraId="3EB3B5CD" w14:textId="2A2CA6D2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S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hopDto&gt;</w:t>
            </w:r>
          </w:p>
        </w:tc>
        <w:tc>
          <w:tcPr>
            <w:tcW w:w="2129" w:type="dxa"/>
          </w:tcPr>
          <w:p w14:paraId="0F525AE2" w14:textId="79B7DD65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铺对象</w:t>
            </w:r>
          </w:p>
        </w:tc>
        <w:tc>
          <w:tcPr>
            <w:tcW w:w="2129" w:type="dxa"/>
          </w:tcPr>
          <w:p w14:paraId="657548AC" w14:textId="77777777" w:rsidR="0060563F" w:rsidRPr="00D76BB9" w:rsidRDefault="0060563F" w:rsidP="0060563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0563F" w:rsidRPr="00D76BB9" w14:paraId="0D500B8A" w14:textId="77777777" w:rsidTr="00CA3961">
        <w:tc>
          <w:tcPr>
            <w:tcW w:w="2129" w:type="dxa"/>
          </w:tcPr>
          <w:p w14:paraId="23A58774" w14:textId="52D75A8A" w:rsidR="0060563F" w:rsidRPr="00D76BB9" w:rsidRDefault="0060563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29" w:type="dxa"/>
          </w:tcPr>
          <w:p w14:paraId="204A3D04" w14:textId="1F5F1238" w:rsidR="0060563F" w:rsidRPr="0060563F" w:rsidRDefault="0060563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0563F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60563F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5B138E0E" w14:textId="77777777" w:rsidR="0060563F" w:rsidRPr="00D76BB9" w:rsidRDefault="0060563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83D937E" w14:textId="053E4DE8" w:rsidR="0060563F" w:rsidRPr="00D76BB9" w:rsidRDefault="00F8071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755F6B" w:rsidRPr="00D76BB9" w14:paraId="16F1F3C1" w14:textId="77777777" w:rsidTr="00CA3961">
        <w:tc>
          <w:tcPr>
            <w:tcW w:w="2129" w:type="dxa"/>
          </w:tcPr>
          <w:p w14:paraId="38D9D43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7AEF74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E50581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B4F941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3B906628" w14:textId="77777777" w:rsidTr="00CA3961">
        <w:tc>
          <w:tcPr>
            <w:tcW w:w="2129" w:type="dxa"/>
          </w:tcPr>
          <w:p w14:paraId="5B20F712" w14:textId="0A3B3A89" w:rsidR="00755F6B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S</w:t>
            </w:r>
            <w:r w:rsidR="00755F6B" w:rsidRPr="00D76BB9">
              <w:rPr>
                <w:rFonts w:asciiTheme="minorEastAsia" w:hAnsiTheme="minorEastAsia" w:hint="eastAsia"/>
                <w:sz w:val="21"/>
                <w:szCs w:val="21"/>
              </w:rPr>
              <w:t>hopDto</w:t>
            </w:r>
          </w:p>
        </w:tc>
        <w:tc>
          <w:tcPr>
            <w:tcW w:w="2129" w:type="dxa"/>
          </w:tcPr>
          <w:p w14:paraId="1AB3641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F13146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A01A12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7FB94D11" w14:textId="77777777" w:rsidTr="00CA3961">
        <w:tc>
          <w:tcPr>
            <w:tcW w:w="2129" w:type="dxa"/>
          </w:tcPr>
          <w:p w14:paraId="2DABD23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AC5EF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6C44BD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39FACE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7719E" w:rsidRPr="00D76BB9" w14:paraId="2831FFCA" w14:textId="77777777" w:rsidTr="00CA3961">
        <w:tc>
          <w:tcPr>
            <w:tcW w:w="2129" w:type="dxa"/>
          </w:tcPr>
          <w:p w14:paraId="2E96D54A" w14:textId="25AF4B52" w:rsidR="0057719E" w:rsidRPr="00D76BB9" w:rsidRDefault="005771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hopId</w:t>
            </w:r>
          </w:p>
        </w:tc>
        <w:tc>
          <w:tcPr>
            <w:tcW w:w="2129" w:type="dxa"/>
          </w:tcPr>
          <w:p w14:paraId="6B813B64" w14:textId="77777777" w:rsidR="0057719E" w:rsidRPr="00D76BB9" w:rsidRDefault="005771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57D05E6B" w14:textId="50E95E6E" w:rsidR="0057719E" w:rsidRPr="00D76BB9" w:rsidRDefault="005771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铺id</w:t>
            </w:r>
          </w:p>
        </w:tc>
        <w:tc>
          <w:tcPr>
            <w:tcW w:w="2129" w:type="dxa"/>
          </w:tcPr>
          <w:p w14:paraId="6FC308B5" w14:textId="77777777" w:rsidR="0057719E" w:rsidRPr="00D76BB9" w:rsidRDefault="0057719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55F6B" w:rsidRPr="00D76BB9" w14:paraId="04A6B8CA" w14:textId="77777777" w:rsidTr="00CA3961">
        <w:tc>
          <w:tcPr>
            <w:tcW w:w="2129" w:type="dxa"/>
          </w:tcPr>
          <w:p w14:paraId="02CE90F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hopName</w:t>
            </w:r>
          </w:p>
        </w:tc>
        <w:tc>
          <w:tcPr>
            <w:tcW w:w="2129" w:type="dxa"/>
          </w:tcPr>
          <w:p w14:paraId="499D380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F7ABFD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名</w:t>
            </w:r>
          </w:p>
        </w:tc>
        <w:tc>
          <w:tcPr>
            <w:tcW w:w="2129" w:type="dxa"/>
          </w:tcPr>
          <w:p w14:paraId="131E18B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2244" w:rsidRPr="00D76BB9" w14:paraId="4C1018B5" w14:textId="77777777" w:rsidTr="00CA3961">
        <w:tc>
          <w:tcPr>
            <w:tcW w:w="2129" w:type="dxa"/>
          </w:tcPr>
          <w:p w14:paraId="4A845F20" w14:textId="3E59A1E0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D2244">
              <w:rPr>
                <w:rFonts w:asciiTheme="minorEastAsia" w:hAnsiTheme="minorEastAsia" w:hint="eastAsia"/>
                <w:sz w:val="21"/>
                <w:szCs w:val="21"/>
              </w:rPr>
              <w:t>mapX</w:t>
            </w:r>
          </w:p>
        </w:tc>
        <w:tc>
          <w:tcPr>
            <w:tcW w:w="2129" w:type="dxa"/>
          </w:tcPr>
          <w:p w14:paraId="53423846" w14:textId="77777777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E75B39E" w14:textId="178F2597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店铺</w:t>
            </w:r>
            <w:r w:rsidRPr="002D2244">
              <w:rPr>
                <w:rFonts w:asciiTheme="minorEastAsia" w:hAnsiTheme="minorEastAsia" w:hint="eastAsia"/>
                <w:sz w:val="21"/>
                <w:szCs w:val="21"/>
              </w:rPr>
              <w:t>的纬度</w:t>
            </w:r>
          </w:p>
        </w:tc>
        <w:tc>
          <w:tcPr>
            <w:tcW w:w="2129" w:type="dxa"/>
          </w:tcPr>
          <w:p w14:paraId="7478743C" w14:textId="1B27D926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D2244">
              <w:rPr>
                <w:rFonts w:asciiTheme="minorEastAsia" w:hAnsiTheme="minorEastAsia" w:hint="eastAsia"/>
                <w:sz w:val="21"/>
                <w:szCs w:val="21"/>
              </w:rPr>
              <w:t>改</w:t>
            </w:r>
            <w:r w:rsidRPr="002D2244">
              <w:rPr>
                <w:rFonts w:asciiTheme="minorEastAsia" w:hAnsiTheme="minorEastAsia"/>
                <w:sz w:val="21"/>
                <w:szCs w:val="21"/>
              </w:rPr>
              <w:t>为手机端自算距离</w:t>
            </w:r>
          </w:p>
        </w:tc>
      </w:tr>
      <w:tr w:rsidR="002D2244" w:rsidRPr="00D76BB9" w14:paraId="5E80CC2B" w14:textId="77777777" w:rsidTr="00CA3961">
        <w:tc>
          <w:tcPr>
            <w:tcW w:w="2129" w:type="dxa"/>
          </w:tcPr>
          <w:p w14:paraId="325EBDD9" w14:textId="62C25960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D2244">
              <w:rPr>
                <w:rFonts w:asciiTheme="minorEastAsia" w:hAnsiTheme="minorEastAsia" w:hint="eastAsia"/>
                <w:sz w:val="21"/>
                <w:szCs w:val="21"/>
              </w:rPr>
              <w:t>mapY</w:t>
            </w:r>
          </w:p>
        </w:tc>
        <w:tc>
          <w:tcPr>
            <w:tcW w:w="2129" w:type="dxa"/>
          </w:tcPr>
          <w:p w14:paraId="77A5F3E3" w14:textId="77777777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48A454D" w14:textId="01CDD502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店铺</w:t>
            </w:r>
            <w:r w:rsidRPr="002D2244">
              <w:rPr>
                <w:rFonts w:asciiTheme="minorEastAsia" w:hAnsiTheme="minorEastAsia" w:hint="eastAsia"/>
                <w:sz w:val="21"/>
                <w:szCs w:val="21"/>
              </w:rPr>
              <w:t>的经度</w:t>
            </w:r>
          </w:p>
        </w:tc>
        <w:tc>
          <w:tcPr>
            <w:tcW w:w="2129" w:type="dxa"/>
          </w:tcPr>
          <w:p w14:paraId="37915BF0" w14:textId="6D392007" w:rsidR="002D2244" w:rsidRPr="002D2244" w:rsidRDefault="002D2244" w:rsidP="002D224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D2244">
              <w:rPr>
                <w:rFonts w:asciiTheme="minorEastAsia" w:hAnsiTheme="minorEastAsia" w:hint="eastAsia"/>
                <w:sz w:val="21"/>
                <w:szCs w:val="21"/>
              </w:rPr>
              <w:t>改</w:t>
            </w:r>
            <w:r w:rsidRPr="002D2244">
              <w:rPr>
                <w:rFonts w:asciiTheme="minorEastAsia" w:hAnsiTheme="minorEastAsia"/>
                <w:sz w:val="21"/>
                <w:szCs w:val="21"/>
              </w:rPr>
              <w:t>为手机端自算距离</w:t>
            </w:r>
          </w:p>
        </w:tc>
      </w:tr>
      <w:tr w:rsidR="00755F6B" w:rsidRPr="00D76BB9" w14:paraId="4D19AAA4" w14:textId="77777777" w:rsidTr="00CA3961">
        <w:tc>
          <w:tcPr>
            <w:tcW w:w="2129" w:type="dxa"/>
          </w:tcPr>
          <w:p w14:paraId="1C25EEE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764B7F7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966E19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铺地址</w:t>
            </w:r>
          </w:p>
        </w:tc>
        <w:tc>
          <w:tcPr>
            <w:tcW w:w="2129" w:type="dxa"/>
          </w:tcPr>
          <w:p w14:paraId="0AE9F99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484072B" w14:textId="77777777" w:rsidTr="00CA3961">
        <w:tc>
          <w:tcPr>
            <w:tcW w:w="2129" w:type="dxa"/>
          </w:tcPr>
          <w:p w14:paraId="64B9D1F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Url</w:t>
            </w:r>
          </w:p>
        </w:tc>
        <w:tc>
          <w:tcPr>
            <w:tcW w:w="2129" w:type="dxa"/>
          </w:tcPr>
          <w:p w14:paraId="47BA182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93D54F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铺图片url</w:t>
            </w:r>
          </w:p>
        </w:tc>
        <w:tc>
          <w:tcPr>
            <w:tcW w:w="2129" w:type="dxa"/>
          </w:tcPr>
          <w:p w14:paraId="50F0E4B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497EB17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32294CB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00B2F582" w14:textId="1AA520FB" w:rsidR="00CA396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234EFF" w:rsidRPr="00D76BB9">
        <w:rPr>
          <w:rFonts w:asciiTheme="minorEastAsia" w:hAnsiTheme="minorEastAsia" w:hint="eastAsia"/>
          <w:sz w:val="21"/>
          <w:szCs w:val="21"/>
        </w:rPr>
        <w:t>店铺列表页</w:t>
      </w:r>
    </w:p>
    <w:p w14:paraId="6C8133D2" w14:textId="732D4930" w:rsidR="00CA3961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4.2店铺详情页</w:t>
      </w:r>
      <w:r w:rsidR="002118D9">
        <w:rPr>
          <w:rFonts w:asciiTheme="minorEastAsia" w:eastAsiaTheme="minorEastAsia" w:hAnsiTheme="minorEastAsia" w:hint="eastAsia"/>
          <w:sz w:val="28"/>
          <w:szCs w:val="21"/>
        </w:rPr>
        <w:t>(</w:t>
      </w:r>
      <w:r w:rsidR="002A56D1" w:rsidRPr="002A56D1">
        <w:rPr>
          <w:rFonts w:asciiTheme="minorEastAsia" w:eastAsiaTheme="minorEastAsia" w:hAnsiTheme="minorEastAsia" w:hint="eastAsia"/>
          <w:sz w:val="28"/>
          <w:szCs w:val="21"/>
          <w:highlight w:val="red"/>
        </w:rPr>
        <w:t>保留,暂不</w:t>
      </w:r>
      <w:r w:rsidR="002A56D1" w:rsidRPr="002A56D1">
        <w:rPr>
          <w:rFonts w:asciiTheme="minorEastAsia" w:eastAsiaTheme="minorEastAsia" w:hAnsiTheme="minorEastAsia"/>
          <w:sz w:val="28"/>
          <w:szCs w:val="21"/>
          <w:highlight w:val="red"/>
        </w:rPr>
        <w:t>实现</w:t>
      </w:r>
      <w:r w:rsidR="002118D9">
        <w:rPr>
          <w:rFonts w:asciiTheme="minorEastAsia" w:eastAsiaTheme="minorEastAsia" w:hAnsiTheme="minorEastAsia" w:hint="eastAsia"/>
          <w:sz w:val="28"/>
          <w:szCs w:val="21"/>
        </w:rPr>
        <w:t>)</w:t>
      </w:r>
    </w:p>
    <w:p w14:paraId="33ADF6F4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3E7B0CE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5A769139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4EA35B73" w14:textId="77777777" w:rsidTr="00CA3961">
        <w:tc>
          <w:tcPr>
            <w:tcW w:w="2129" w:type="dxa"/>
          </w:tcPr>
          <w:p w14:paraId="11AE0F0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D823DE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88E9F8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28A4C7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6BA147C2" w14:textId="77777777" w:rsidTr="00CA3961">
        <w:tc>
          <w:tcPr>
            <w:tcW w:w="2129" w:type="dxa"/>
          </w:tcPr>
          <w:p w14:paraId="6BF820C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290EF9A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E8CDA9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CAA4837" w14:textId="25327819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1995F681" w14:textId="77777777" w:rsidTr="00CA3961">
        <w:tc>
          <w:tcPr>
            <w:tcW w:w="2129" w:type="dxa"/>
          </w:tcPr>
          <w:p w14:paraId="254ADF4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4638B2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9DEC03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180144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4F4DA89F" w14:textId="77777777" w:rsidTr="00CA3961">
        <w:tc>
          <w:tcPr>
            <w:tcW w:w="2129" w:type="dxa"/>
          </w:tcPr>
          <w:p w14:paraId="291E742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1059D17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0C63E1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3047D89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08F85687" w14:textId="77777777" w:rsidTr="00CA3961">
        <w:tc>
          <w:tcPr>
            <w:tcW w:w="2129" w:type="dxa"/>
          </w:tcPr>
          <w:p w14:paraId="714AAE5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590ED32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8C7B57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08993D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A1C22DB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66012CAA" w14:textId="77777777" w:rsidTr="00CA3961">
        <w:tc>
          <w:tcPr>
            <w:tcW w:w="2129" w:type="dxa"/>
          </w:tcPr>
          <w:p w14:paraId="6471ECA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191566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FAC980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B51A3A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76ACCF26" w14:textId="77777777" w:rsidTr="00CA3961">
        <w:tc>
          <w:tcPr>
            <w:tcW w:w="2129" w:type="dxa"/>
          </w:tcPr>
          <w:p w14:paraId="561B698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74AC058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065C1F2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1724B7D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157D773C" w14:textId="77777777" w:rsidTr="00CA3961">
        <w:tc>
          <w:tcPr>
            <w:tcW w:w="2129" w:type="dxa"/>
          </w:tcPr>
          <w:p w14:paraId="5E93D92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8FF23E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F115A9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7CD2E7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3ADD97F2" w14:textId="77777777" w:rsidTr="00CA3961">
        <w:tc>
          <w:tcPr>
            <w:tcW w:w="2129" w:type="dxa"/>
          </w:tcPr>
          <w:p w14:paraId="0953FC2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hopId</w:t>
            </w:r>
          </w:p>
        </w:tc>
        <w:tc>
          <w:tcPr>
            <w:tcW w:w="2129" w:type="dxa"/>
          </w:tcPr>
          <w:p w14:paraId="75FD6FA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6B26EA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铺id</w:t>
            </w:r>
          </w:p>
        </w:tc>
        <w:tc>
          <w:tcPr>
            <w:tcW w:w="2129" w:type="dxa"/>
          </w:tcPr>
          <w:p w14:paraId="564BF40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96180" w:rsidRPr="00D76BB9" w14:paraId="07C0507B" w14:textId="77777777" w:rsidTr="00CA3961">
        <w:tc>
          <w:tcPr>
            <w:tcW w:w="2129" w:type="dxa"/>
          </w:tcPr>
          <w:p w14:paraId="4DEC0CA2" w14:textId="41B1B87D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ap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X</w:t>
            </w:r>
          </w:p>
        </w:tc>
        <w:tc>
          <w:tcPr>
            <w:tcW w:w="2129" w:type="dxa"/>
          </w:tcPr>
          <w:p w14:paraId="73AD75DF" w14:textId="77777777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08FCFBD" w14:textId="37CC48FA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所在位置纬度</w:t>
            </w:r>
          </w:p>
        </w:tc>
        <w:tc>
          <w:tcPr>
            <w:tcW w:w="2129" w:type="dxa"/>
          </w:tcPr>
          <w:p w14:paraId="08217CE0" w14:textId="77777777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96180" w:rsidRPr="00D76BB9" w14:paraId="1A9A4C40" w14:textId="77777777" w:rsidTr="00CA3961">
        <w:tc>
          <w:tcPr>
            <w:tcW w:w="2129" w:type="dxa"/>
          </w:tcPr>
          <w:p w14:paraId="29F3984B" w14:textId="3807A6B3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ap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Y</w:t>
            </w:r>
          </w:p>
        </w:tc>
        <w:tc>
          <w:tcPr>
            <w:tcW w:w="2129" w:type="dxa"/>
          </w:tcPr>
          <w:p w14:paraId="01264CC4" w14:textId="77777777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55BB4AD" w14:textId="03714B1F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所在位置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  <w:tc>
          <w:tcPr>
            <w:tcW w:w="2129" w:type="dxa"/>
          </w:tcPr>
          <w:p w14:paraId="1A2F108A" w14:textId="77777777" w:rsidR="00596180" w:rsidRPr="00D76BB9" w:rsidRDefault="0059618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1AEBDD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3DD76C08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0C583438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13E1F58B" w14:textId="77777777" w:rsidTr="00CA3961">
        <w:tc>
          <w:tcPr>
            <w:tcW w:w="2129" w:type="dxa"/>
          </w:tcPr>
          <w:p w14:paraId="2ED7FC7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EFE57C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E7B07C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0E6088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3924B979" w14:textId="77777777" w:rsidTr="00CA3961">
        <w:tc>
          <w:tcPr>
            <w:tcW w:w="2129" w:type="dxa"/>
          </w:tcPr>
          <w:p w14:paraId="5E95887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9A0768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BF0445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1B7A2D3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3B22175C" w14:textId="77777777" w:rsidTr="00CA3961">
        <w:tc>
          <w:tcPr>
            <w:tcW w:w="2129" w:type="dxa"/>
          </w:tcPr>
          <w:p w14:paraId="50EC166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0C25014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2AFDF8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301F483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30D86760" w14:textId="77777777" w:rsidTr="00CA3961">
        <w:tc>
          <w:tcPr>
            <w:tcW w:w="2129" w:type="dxa"/>
          </w:tcPr>
          <w:p w14:paraId="25E709C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B6FCE1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B4259A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B75CA2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7250142D" w14:textId="77777777" w:rsidTr="00CA3961">
        <w:tc>
          <w:tcPr>
            <w:tcW w:w="2129" w:type="dxa"/>
          </w:tcPr>
          <w:p w14:paraId="79028C5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1CFB85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8E05C8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624B001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0522F2AB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6F6C4CBE" w14:textId="77777777" w:rsidTr="00CA3961">
        <w:tc>
          <w:tcPr>
            <w:tcW w:w="2129" w:type="dxa"/>
          </w:tcPr>
          <w:p w14:paraId="28C4486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D19D5A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3256F4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E2A14C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3611E540" w14:textId="77777777" w:rsidTr="00CA3961">
        <w:tc>
          <w:tcPr>
            <w:tcW w:w="2129" w:type="dxa"/>
          </w:tcPr>
          <w:p w14:paraId="28C8FA2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hopName</w:t>
            </w:r>
          </w:p>
        </w:tc>
        <w:tc>
          <w:tcPr>
            <w:tcW w:w="2129" w:type="dxa"/>
          </w:tcPr>
          <w:p w14:paraId="4132729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76276A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名</w:t>
            </w:r>
          </w:p>
        </w:tc>
        <w:tc>
          <w:tcPr>
            <w:tcW w:w="2129" w:type="dxa"/>
          </w:tcPr>
          <w:p w14:paraId="276DB05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5BAC95F8" w14:textId="77777777" w:rsidTr="00CA3961">
        <w:tc>
          <w:tcPr>
            <w:tcW w:w="2129" w:type="dxa"/>
          </w:tcPr>
          <w:p w14:paraId="6794893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hopId</w:t>
            </w:r>
          </w:p>
        </w:tc>
        <w:tc>
          <w:tcPr>
            <w:tcW w:w="2129" w:type="dxa"/>
          </w:tcPr>
          <w:p w14:paraId="4860C8F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40A783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店铺id</w:t>
            </w:r>
          </w:p>
        </w:tc>
        <w:tc>
          <w:tcPr>
            <w:tcW w:w="2129" w:type="dxa"/>
          </w:tcPr>
          <w:p w14:paraId="60B35AB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281EF412" w14:textId="77777777" w:rsidTr="00CA3961">
        <w:tc>
          <w:tcPr>
            <w:tcW w:w="2129" w:type="dxa"/>
          </w:tcPr>
          <w:p w14:paraId="0702235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usinessList</w:t>
            </w:r>
          </w:p>
        </w:tc>
        <w:tc>
          <w:tcPr>
            <w:tcW w:w="2129" w:type="dxa"/>
          </w:tcPr>
          <w:p w14:paraId="7813593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129" w:type="dxa"/>
          </w:tcPr>
          <w:p w14:paraId="19524FD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装关键词</w:t>
            </w:r>
          </w:p>
        </w:tc>
        <w:tc>
          <w:tcPr>
            <w:tcW w:w="2129" w:type="dxa"/>
          </w:tcPr>
          <w:p w14:paraId="05CD180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6F957F64" w14:textId="77777777" w:rsidTr="00CA3961">
        <w:tc>
          <w:tcPr>
            <w:tcW w:w="2129" w:type="dxa"/>
          </w:tcPr>
          <w:p w14:paraId="46862D3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2482105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CB9C6A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2129" w:type="dxa"/>
          </w:tcPr>
          <w:p w14:paraId="6E05CCF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682627A4" w14:textId="77777777" w:rsidTr="00CA3961">
        <w:tc>
          <w:tcPr>
            <w:tcW w:w="2129" w:type="dxa"/>
          </w:tcPr>
          <w:p w14:paraId="554500C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istance</w:t>
            </w:r>
          </w:p>
        </w:tc>
        <w:tc>
          <w:tcPr>
            <w:tcW w:w="2129" w:type="dxa"/>
          </w:tcPr>
          <w:p w14:paraId="533CEB2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316FF5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距离</w:t>
            </w:r>
          </w:p>
        </w:tc>
        <w:tc>
          <w:tcPr>
            <w:tcW w:w="2129" w:type="dxa"/>
          </w:tcPr>
          <w:p w14:paraId="044F100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EC6E51C" w14:textId="77777777" w:rsidTr="00CA3961">
        <w:tc>
          <w:tcPr>
            <w:tcW w:w="2129" w:type="dxa"/>
          </w:tcPr>
          <w:p w14:paraId="1ACBB5A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apImgUrl</w:t>
            </w:r>
          </w:p>
        </w:tc>
        <w:tc>
          <w:tcPr>
            <w:tcW w:w="2129" w:type="dxa"/>
          </w:tcPr>
          <w:p w14:paraId="1404201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D50893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图图片的url</w:t>
            </w:r>
          </w:p>
        </w:tc>
        <w:tc>
          <w:tcPr>
            <w:tcW w:w="2129" w:type="dxa"/>
          </w:tcPr>
          <w:p w14:paraId="15ADFCC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D3613" w:rsidRPr="00D76BB9" w14:paraId="5391AE22" w14:textId="77777777" w:rsidTr="00CA3961">
        <w:tc>
          <w:tcPr>
            <w:tcW w:w="2129" w:type="dxa"/>
          </w:tcPr>
          <w:p w14:paraId="0B702969" w14:textId="60402BB1" w:rsidR="00BD3613" w:rsidRPr="00D76BB9" w:rsidRDefault="00BD361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businessTime</w:t>
            </w:r>
          </w:p>
        </w:tc>
        <w:tc>
          <w:tcPr>
            <w:tcW w:w="2129" w:type="dxa"/>
          </w:tcPr>
          <w:p w14:paraId="68F14FF9" w14:textId="77777777" w:rsidR="00BD3613" w:rsidRPr="00D76BB9" w:rsidRDefault="00BD361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C95F175" w14:textId="7F1F3146" w:rsidR="00BD3613" w:rsidRPr="00D76BB9" w:rsidRDefault="00BD361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营业时间</w:t>
            </w:r>
          </w:p>
        </w:tc>
        <w:tc>
          <w:tcPr>
            <w:tcW w:w="2129" w:type="dxa"/>
          </w:tcPr>
          <w:p w14:paraId="6F5CBB7D" w14:textId="5DE57CA0" w:rsidR="00BD3613" w:rsidRPr="00D76BB9" w:rsidRDefault="00BD361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为”09:00-21:00”</w:t>
            </w:r>
          </w:p>
        </w:tc>
      </w:tr>
      <w:tr w:rsidR="00755F6B" w:rsidRPr="00D76BB9" w14:paraId="07865026" w14:textId="77777777" w:rsidTr="00CA3961">
        <w:tc>
          <w:tcPr>
            <w:tcW w:w="2129" w:type="dxa"/>
          </w:tcPr>
          <w:p w14:paraId="3F50515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hopImgList</w:t>
            </w:r>
          </w:p>
        </w:tc>
        <w:tc>
          <w:tcPr>
            <w:tcW w:w="2129" w:type="dxa"/>
          </w:tcPr>
          <w:p w14:paraId="074C6AB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129" w:type="dxa"/>
          </w:tcPr>
          <w:p w14:paraId="19A6C39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门店图片url</w:t>
            </w:r>
          </w:p>
        </w:tc>
        <w:tc>
          <w:tcPr>
            <w:tcW w:w="2129" w:type="dxa"/>
          </w:tcPr>
          <w:p w14:paraId="2DAAAB9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3E973BD9" w14:textId="77777777" w:rsidTr="00CA3961">
        <w:tc>
          <w:tcPr>
            <w:tcW w:w="2129" w:type="dxa"/>
          </w:tcPr>
          <w:p w14:paraId="46BD786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apX</w:t>
            </w:r>
          </w:p>
        </w:tc>
        <w:tc>
          <w:tcPr>
            <w:tcW w:w="2129" w:type="dxa"/>
          </w:tcPr>
          <w:p w14:paraId="6DC1D76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07129D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门店的纬度</w:t>
            </w:r>
          </w:p>
        </w:tc>
        <w:tc>
          <w:tcPr>
            <w:tcW w:w="2129" w:type="dxa"/>
          </w:tcPr>
          <w:p w14:paraId="505DEE9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B7FA4F5" w14:textId="77777777" w:rsidTr="00CA3961">
        <w:tc>
          <w:tcPr>
            <w:tcW w:w="2129" w:type="dxa"/>
          </w:tcPr>
          <w:p w14:paraId="4ADFCC9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apY</w:t>
            </w:r>
          </w:p>
        </w:tc>
        <w:tc>
          <w:tcPr>
            <w:tcW w:w="2129" w:type="dxa"/>
          </w:tcPr>
          <w:p w14:paraId="06B9D2F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1DF3A7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门店的经度</w:t>
            </w:r>
          </w:p>
        </w:tc>
        <w:tc>
          <w:tcPr>
            <w:tcW w:w="2129" w:type="dxa"/>
          </w:tcPr>
          <w:p w14:paraId="0BD23D2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AE8048D" w14:textId="77777777" w:rsidR="00CA3961" w:rsidRPr="00090CF3" w:rsidRDefault="00CA3961" w:rsidP="00D76BB9">
      <w:pPr>
        <w:jc w:val="left"/>
        <w:rPr>
          <w:rFonts w:asciiTheme="minorEastAsia" w:hAnsiTheme="minorEastAsia"/>
          <w:sz w:val="28"/>
          <w:szCs w:val="21"/>
        </w:rPr>
      </w:pPr>
    </w:p>
    <w:p w14:paraId="02035BE2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5E8AB97" w14:textId="55E0037D" w:rsidR="00CA3961" w:rsidRPr="00D76BB9" w:rsidRDefault="0059387C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.</w:t>
      </w:r>
      <w:r w:rsidR="00234EFF" w:rsidRPr="00D76BB9">
        <w:rPr>
          <w:rFonts w:asciiTheme="minorEastAsia" w:hAnsiTheme="minorEastAsia" w:hint="eastAsia"/>
          <w:sz w:val="21"/>
          <w:szCs w:val="21"/>
        </w:rPr>
        <w:t>从店铺列表进入的店铺详情</w:t>
      </w:r>
    </w:p>
    <w:p w14:paraId="5A0BAC6D" w14:textId="77777777" w:rsidR="00234EFF" w:rsidRPr="00D76BB9" w:rsidRDefault="00234EFF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0CE2CA03" w14:textId="69AE067E" w:rsidR="00234EFF" w:rsidRPr="00090CF3" w:rsidRDefault="00234EFF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4.3获取城市列表</w:t>
      </w:r>
    </w:p>
    <w:p w14:paraId="736C8497" w14:textId="77777777" w:rsidR="00234EFF" w:rsidRPr="00090CF3" w:rsidRDefault="00234EFF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25279B34" w14:textId="77777777" w:rsidR="00234EFF" w:rsidRPr="00D76BB9" w:rsidRDefault="00234EFF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B79E797" w14:textId="77777777" w:rsidR="00234EFF" w:rsidRPr="00D76BB9" w:rsidRDefault="00234EFF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34EFF" w:rsidRPr="00D76BB9" w14:paraId="0FA39649" w14:textId="77777777" w:rsidTr="00234EFF">
        <w:tc>
          <w:tcPr>
            <w:tcW w:w="2129" w:type="dxa"/>
          </w:tcPr>
          <w:p w14:paraId="0EB6738F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87BF76A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6CF5568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B0C3D97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34EFF" w:rsidRPr="00D76BB9" w14:paraId="598F507C" w14:textId="77777777" w:rsidTr="00234EFF">
        <w:tc>
          <w:tcPr>
            <w:tcW w:w="2129" w:type="dxa"/>
          </w:tcPr>
          <w:p w14:paraId="11C92C7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DBC7333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19C69C7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1892FA0C" w14:textId="626AA8A9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234EFF" w:rsidRPr="00D76BB9" w14:paraId="656CEB8C" w14:textId="77777777" w:rsidTr="00234EFF">
        <w:tc>
          <w:tcPr>
            <w:tcW w:w="2129" w:type="dxa"/>
          </w:tcPr>
          <w:p w14:paraId="6A0F92B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27D59D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4DED6121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26B413EB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234EFF" w:rsidRPr="00D76BB9" w14:paraId="68B73BCE" w14:textId="77777777" w:rsidTr="00234EFF">
        <w:tc>
          <w:tcPr>
            <w:tcW w:w="2129" w:type="dxa"/>
          </w:tcPr>
          <w:p w14:paraId="1E953726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5D7165C0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2595263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17BA7F6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234EFF" w:rsidRPr="00D76BB9" w14:paraId="7F1AA754" w14:textId="77777777" w:rsidTr="00234EFF">
        <w:tc>
          <w:tcPr>
            <w:tcW w:w="2129" w:type="dxa"/>
          </w:tcPr>
          <w:p w14:paraId="587E4B6A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00200BD6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872BA8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46B9AB4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C924DB5" w14:textId="77777777" w:rsidR="00234EFF" w:rsidRPr="00D76BB9" w:rsidRDefault="00234EFF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34EFF" w:rsidRPr="00D76BB9" w14:paraId="02A3749F" w14:textId="77777777" w:rsidTr="00234EFF">
        <w:tc>
          <w:tcPr>
            <w:tcW w:w="2129" w:type="dxa"/>
          </w:tcPr>
          <w:p w14:paraId="53BBECE6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B7C0CB8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100CE88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6FFE93B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34EFF" w:rsidRPr="00D76BB9" w14:paraId="73BB1159" w14:textId="77777777" w:rsidTr="00234EFF">
        <w:tc>
          <w:tcPr>
            <w:tcW w:w="2129" w:type="dxa"/>
          </w:tcPr>
          <w:p w14:paraId="53BDB8B9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30647D8F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1A319418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B0B1895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58AC4D5E" w14:textId="77777777" w:rsidTr="00234EFF">
        <w:tc>
          <w:tcPr>
            <w:tcW w:w="2129" w:type="dxa"/>
          </w:tcPr>
          <w:p w14:paraId="6A958209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04AA731B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A0E9280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3C16FB1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20F413" w14:textId="77777777" w:rsidR="00234EFF" w:rsidRPr="00D76BB9" w:rsidRDefault="00234EFF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3C407071" w14:textId="77777777" w:rsidR="00234EFF" w:rsidRPr="00090CF3" w:rsidRDefault="00234EFF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0F267C57" w14:textId="77777777" w:rsidR="00234EFF" w:rsidRPr="00D76BB9" w:rsidRDefault="00234EFF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34EFF" w:rsidRPr="00D76BB9" w14:paraId="361955C8" w14:textId="77777777" w:rsidTr="00234EFF">
        <w:tc>
          <w:tcPr>
            <w:tcW w:w="2129" w:type="dxa"/>
          </w:tcPr>
          <w:p w14:paraId="527CCE8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90CD2D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C022162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8C76FD1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34EFF" w:rsidRPr="00D76BB9" w14:paraId="66C54AA2" w14:textId="77777777" w:rsidTr="00234EFF">
        <w:tc>
          <w:tcPr>
            <w:tcW w:w="2129" w:type="dxa"/>
          </w:tcPr>
          <w:p w14:paraId="04FC9D9F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A378692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F327683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DF979DF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234EFF" w:rsidRPr="00D76BB9" w14:paraId="64B5FE3C" w14:textId="77777777" w:rsidTr="00234EFF">
        <w:tc>
          <w:tcPr>
            <w:tcW w:w="2129" w:type="dxa"/>
          </w:tcPr>
          <w:p w14:paraId="39CD14F9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0BAA726C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4F4442C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9E80288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234EFF" w:rsidRPr="00D76BB9" w14:paraId="59ABA11A" w14:textId="77777777" w:rsidTr="00234EFF">
        <w:tc>
          <w:tcPr>
            <w:tcW w:w="2129" w:type="dxa"/>
          </w:tcPr>
          <w:p w14:paraId="34E7340A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4C44138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806D62A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5952D469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234EFF" w:rsidRPr="00D76BB9" w14:paraId="69896769" w14:textId="77777777" w:rsidTr="00234EFF">
        <w:tc>
          <w:tcPr>
            <w:tcW w:w="2129" w:type="dxa"/>
          </w:tcPr>
          <w:p w14:paraId="28503DEF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964CB59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AD9E0CA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391557D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57512087" w14:textId="77777777" w:rsidR="00234EFF" w:rsidRPr="00D76BB9" w:rsidRDefault="00234EFF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34EFF" w:rsidRPr="00D76BB9" w14:paraId="6786F5E9" w14:textId="77777777" w:rsidTr="00234EFF">
        <w:tc>
          <w:tcPr>
            <w:tcW w:w="2129" w:type="dxa"/>
          </w:tcPr>
          <w:p w14:paraId="5E59BEC5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F882B4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FBB05E3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4DDAEC8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41DD45C8" w14:textId="77777777" w:rsidTr="00755F6B">
        <w:tc>
          <w:tcPr>
            <w:tcW w:w="2129" w:type="dxa"/>
          </w:tcPr>
          <w:p w14:paraId="3F94E1E2" w14:textId="3310FECE" w:rsidR="00755F6B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areaList</w:t>
            </w:r>
          </w:p>
        </w:tc>
        <w:tc>
          <w:tcPr>
            <w:tcW w:w="2129" w:type="dxa"/>
          </w:tcPr>
          <w:p w14:paraId="4DAA66B4" w14:textId="65BE4E54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2E3CE6" w:rsidRPr="00D76BB9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2E3CE6" w:rsidRPr="00D76BB9">
              <w:rPr>
                <w:rFonts w:asciiTheme="minorEastAsia" w:hAnsiTheme="minorEastAsia"/>
                <w:sz w:val="21"/>
                <w:szCs w:val="21"/>
              </w:rPr>
              <w:t>rea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2129" w:type="dxa"/>
          </w:tcPr>
          <w:p w14:paraId="1D32EBC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大分类包含的内容</w:t>
            </w:r>
          </w:p>
        </w:tc>
        <w:tc>
          <w:tcPr>
            <w:tcW w:w="2129" w:type="dxa"/>
          </w:tcPr>
          <w:p w14:paraId="458CB3D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5AC01A67" w14:textId="77777777" w:rsidTr="00755F6B">
        <w:tc>
          <w:tcPr>
            <w:tcW w:w="2129" w:type="dxa"/>
          </w:tcPr>
          <w:p w14:paraId="60CAE65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2F38BE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44AA66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EDFCCC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67982BC0" w14:textId="77777777" w:rsidTr="00755F6B">
        <w:tc>
          <w:tcPr>
            <w:tcW w:w="2129" w:type="dxa"/>
          </w:tcPr>
          <w:p w14:paraId="16C1C407" w14:textId="0A7D816A" w:rsidR="00755F6B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rea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to</w:t>
            </w:r>
          </w:p>
        </w:tc>
        <w:tc>
          <w:tcPr>
            <w:tcW w:w="2129" w:type="dxa"/>
          </w:tcPr>
          <w:p w14:paraId="2289F58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19CB2E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3881B9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64B34766" w14:textId="77777777" w:rsidTr="00755F6B">
        <w:tc>
          <w:tcPr>
            <w:tcW w:w="2129" w:type="dxa"/>
          </w:tcPr>
          <w:p w14:paraId="53D35D2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EA9C3C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1C7EFD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E483F5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E3CE6" w:rsidRPr="00D76BB9" w14:paraId="1341A42E" w14:textId="77777777" w:rsidTr="00755F6B">
        <w:tc>
          <w:tcPr>
            <w:tcW w:w="2129" w:type="dxa"/>
          </w:tcPr>
          <w:p w14:paraId="4DCFCDAD" w14:textId="59D7C828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rea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3812436F" w14:textId="77777777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FB1CE25" w14:textId="77777777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33E2C98" w14:textId="77777777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65104C2D" w14:textId="77777777" w:rsidTr="00755F6B">
        <w:tc>
          <w:tcPr>
            <w:tcW w:w="2129" w:type="dxa"/>
          </w:tcPr>
          <w:p w14:paraId="4CC6ED98" w14:textId="40FD83C8" w:rsidR="00755F6B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rea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Name</w:t>
            </w:r>
          </w:p>
        </w:tc>
        <w:tc>
          <w:tcPr>
            <w:tcW w:w="2129" w:type="dxa"/>
          </w:tcPr>
          <w:p w14:paraId="0695BC6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968BF1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区名</w:t>
            </w:r>
          </w:p>
        </w:tc>
        <w:tc>
          <w:tcPr>
            <w:tcW w:w="2129" w:type="dxa"/>
          </w:tcPr>
          <w:p w14:paraId="0278884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F2F51B6" w14:textId="77777777" w:rsidTr="00755F6B">
        <w:tc>
          <w:tcPr>
            <w:tcW w:w="2129" w:type="dxa"/>
          </w:tcPr>
          <w:p w14:paraId="3D475263" w14:textId="771ADC54" w:rsidR="00755F6B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it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129" w:type="dxa"/>
          </w:tcPr>
          <w:p w14:paraId="743069F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CityDto&gt;</w:t>
            </w:r>
          </w:p>
        </w:tc>
        <w:tc>
          <w:tcPr>
            <w:tcW w:w="2129" w:type="dxa"/>
          </w:tcPr>
          <w:p w14:paraId="005F20C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包含的城市</w:t>
            </w:r>
          </w:p>
        </w:tc>
        <w:tc>
          <w:tcPr>
            <w:tcW w:w="2129" w:type="dxa"/>
          </w:tcPr>
          <w:p w14:paraId="5C79FEC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1112EE83" w14:textId="77777777" w:rsidTr="00755F6B">
        <w:tc>
          <w:tcPr>
            <w:tcW w:w="2129" w:type="dxa"/>
          </w:tcPr>
          <w:p w14:paraId="655E974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8DF12D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0E22F2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037A07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73D29A10" w14:textId="77777777" w:rsidTr="00755F6B">
        <w:tc>
          <w:tcPr>
            <w:tcW w:w="2129" w:type="dxa"/>
          </w:tcPr>
          <w:p w14:paraId="1E54DAC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ityDto</w:t>
            </w:r>
          </w:p>
        </w:tc>
        <w:tc>
          <w:tcPr>
            <w:tcW w:w="2129" w:type="dxa"/>
          </w:tcPr>
          <w:p w14:paraId="385AC1B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CC5674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C17458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7E26B9B3" w14:textId="77777777" w:rsidTr="00755F6B">
        <w:tc>
          <w:tcPr>
            <w:tcW w:w="2129" w:type="dxa"/>
          </w:tcPr>
          <w:p w14:paraId="716D521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9F34D5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5EAEEB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0D5338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4E7800D9" w14:textId="77777777" w:rsidTr="00755F6B">
        <w:tc>
          <w:tcPr>
            <w:tcW w:w="2129" w:type="dxa"/>
          </w:tcPr>
          <w:p w14:paraId="4AEC9EC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cityId</w:t>
            </w:r>
          </w:p>
        </w:tc>
        <w:tc>
          <w:tcPr>
            <w:tcW w:w="2129" w:type="dxa"/>
          </w:tcPr>
          <w:p w14:paraId="72948C5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7D8C11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城市id</w:t>
            </w:r>
          </w:p>
        </w:tc>
        <w:tc>
          <w:tcPr>
            <w:tcW w:w="2129" w:type="dxa"/>
          </w:tcPr>
          <w:p w14:paraId="6174875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E3CE6" w:rsidRPr="00D76BB9" w14:paraId="5F3FB644" w14:textId="77777777" w:rsidTr="00755F6B">
        <w:tc>
          <w:tcPr>
            <w:tcW w:w="2129" w:type="dxa"/>
          </w:tcPr>
          <w:p w14:paraId="68DCE3AC" w14:textId="5ABE0443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ityName</w:t>
            </w:r>
          </w:p>
        </w:tc>
        <w:tc>
          <w:tcPr>
            <w:tcW w:w="2129" w:type="dxa"/>
          </w:tcPr>
          <w:p w14:paraId="7D172867" w14:textId="77777777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C75FF56" w14:textId="46B66A63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城市名</w:t>
            </w:r>
          </w:p>
        </w:tc>
        <w:tc>
          <w:tcPr>
            <w:tcW w:w="2129" w:type="dxa"/>
          </w:tcPr>
          <w:p w14:paraId="55D17343" w14:textId="77777777" w:rsidR="002E3CE6" w:rsidRPr="00D76BB9" w:rsidRDefault="002E3CE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CC5572D" w14:textId="77777777" w:rsidR="00234EFF" w:rsidRPr="00090CF3" w:rsidRDefault="00234EFF" w:rsidP="00D76BB9">
      <w:pPr>
        <w:jc w:val="left"/>
        <w:rPr>
          <w:rFonts w:asciiTheme="minorEastAsia" w:hAnsiTheme="minorEastAsia"/>
          <w:sz w:val="28"/>
          <w:szCs w:val="21"/>
        </w:rPr>
      </w:pPr>
    </w:p>
    <w:p w14:paraId="69AE4B16" w14:textId="77777777" w:rsidR="00234EFF" w:rsidRPr="00090CF3" w:rsidRDefault="00234EFF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E838101" w14:textId="4BEEEF03" w:rsidR="00234EFF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234EFF" w:rsidRPr="00D76BB9">
        <w:rPr>
          <w:rFonts w:asciiTheme="minorEastAsia" w:hAnsiTheme="minorEastAsia" w:hint="eastAsia"/>
          <w:sz w:val="21"/>
          <w:szCs w:val="21"/>
        </w:rPr>
        <w:t>店铺页左上角的城市选择时向服务器发起的请求与响应</w:t>
      </w:r>
    </w:p>
    <w:p w14:paraId="75F8E06C" w14:textId="77777777" w:rsidR="00234EFF" w:rsidRPr="00D76BB9" w:rsidRDefault="00234EFF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7C68000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5296813" w14:textId="543C03C3" w:rsidR="00523AF4" w:rsidRPr="00090CF3" w:rsidRDefault="00523AF4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column"/>
      </w:r>
      <w:r w:rsidR="00CA3961" w:rsidRPr="00090CF3">
        <w:rPr>
          <w:rFonts w:asciiTheme="minorEastAsia" w:hAnsiTheme="minorEastAsia" w:hint="eastAsia"/>
          <w:sz w:val="28"/>
          <w:szCs w:val="21"/>
        </w:rPr>
        <w:lastRenderedPageBreak/>
        <w:t>5.个人中心</w:t>
      </w:r>
    </w:p>
    <w:p w14:paraId="608A8634" w14:textId="77777777" w:rsidR="00523AF4" w:rsidRDefault="00CA3961" w:rsidP="000D79BA">
      <w:pPr>
        <w:pStyle w:val="2"/>
        <w:ind w:firstLineChars="50" w:firstLine="141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5.1个人中心页面</w:t>
      </w:r>
    </w:p>
    <w:p w14:paraId="7FC3EA2E" w14:textId="01795BF7" w:rsidR="00233375" w:rsidRDefault="00523AF4" w:rsidP="00233375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0183BF6A" w14:textId="77777777" w:rsidR="00233375" w:rsidRPr="000D11CF" w:rsidRDefault="00233375" w:rsidP="00233375">
      <w:pPr>
        <w:rPr>
          <w:rFonts w:hint="eastAsia"/>
          <w:b/>
          <w:sz w:val="21"/>
          <w:szCs w:val="21"/>
        </w:rPr>
      </w:pPr>
      <w:r w:rsidRPr="000D11CF">
        <w:rPr>
          <w:b/>
          <w:sz w:val="21"/>
          <w:szCs w:val="21"/>
        </w:rPr>
        <w:t>10.0.0.154:18380/appWeb/account/index.</w:t>
      </w:r>
      <w:r w:rsidRPr="000D11CF">
        <w:rPr>
          <w:rFonts w:hint="eastAsia"/>
          <w:b/>
          <w:sz w:val="21"/>
          <w:szCs w:val="21"/>
        </w:rPr>
        <w:t>html?p</w:t>
      </w:r>
      <w:r w:rsidRPr="000D11CF">
        <w:rPr>
          <w:b/>
          <w:sz w:val="21"/>
          <w:szCs w:val="21"/>
        </w:rPr>
        <w:t>arams=</w:t>
      </w:r>
    </w:p>
    <w:p w14:paraId="27C9BDD1" w14:textId="77777777" w:rsidR="00233375" w:rsidRPr="00233375" w:rsidRDefault="00233375" w:rsidP="00233375">
      <w:pPr>
        <w:rPr>
          <w:rFonts w:hint="eastAsia"/>
        </w:rPr>
      </w:pPr>
    </w:p>
    <w:p w14:paraId="11047B54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3FC0055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3A459CFC" w14:textId="77777777" w:rsidTr="00523AF4">
        <w:tc>
          <w:tcPr>
            <w:tcW w:w="2129" w:type="dxa"/>
          </w:tcPr>
          <w:p w14:paraId="25A5AD4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FF51B9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9303C6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A8B3A3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06CD979F" w14:textId="77777777" w:rsidTr="00523AF4">
        <w:tc>
          <w:tcPr>
            <w:tcW w:w="2129" w:type="dxa"/>
          </w:tcPr>
          <w:p w14:paraId="1BA4483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8722EB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F76A45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258BFF4B" w14:textId="7FE09F86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37AD2A69" w14:textId="77777777" w:rsidTr="00523AF4">
        <w:tc>
          <w:tcPr>
            <w:tcW w:w="2129" w:type="dxa"/>
          </w:tcPr>
          <w:p w14:paraId="183E6B2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DA1A07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C94F0C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68E516E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35739109" w14:textId="77777777" w:rsidTr="00523AF4">
        <w:tc>
          <w:tcPr>
            <w:tcW w:w="2129" w:type="dxa"/>
          </w:tcPr>
          <w:p w14:paraId="0940CD5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1612829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F28714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D8DD6B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2FEE1638" w14:textId="77777777" w:rsidTr="00523AF4">
        <w:tc>
          <w:tcPr>
            <w:tcW w:w="2129" w:type="dxa"/>
          </w:tcPr>
          <w:p w14:paraId="2D8FDC9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030E49E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636BDF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D23C29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5BD72E9F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1A75E274" w14:textId="77777777" w:rsidTr="00523AF4">
        <w:tc>
          <w:tcPr>
            <w:tcW w:w="2129" w:type="dxa"/>
          </w:tcPr>
          <w:p w14:paraId="6924602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89A29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22E6BD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9EB144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73A5A900" w14:textId="77777777" w:rsidTr="00523AF4">
        <w:tc>
          <w:tcPr>
            <w:tcW w:w="2129" w:type="dxa"/>
          </w:tcPr>
          <w:p w14:paraId="377D3CE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A955B2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ED7CC9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27D00D9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23AF4" w:rsidRPr="00D76BB9" w14:paraId="5913152C" w14:textId="77777777" w:rsidTr="00523AF4">
        <w:tc>
          <w:tcPr>
            <w:tcW w:w="2129" w:type="dxa"/>
          </w:tcPr>
          <w:p w14:paraId="355154B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0C2BEA1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BC046A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A6252E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C202E19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9954B41" w14:textId="7DA51CFB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  <w:r w:rsidR="005C56A9">
        <w:rPr>
          <w:rFonts w:asciiTheme="minorEastAsia" w:hAnsiTheme="minorEastAsia"/>
          <w:sz w:val="28"/>
          <w:szCs w:val="21"/>
        </w:rPr>
        <w:t>(</w:t>
      </w:r>
      <w:r w:rsidR="005C56A9">
        <w:rPr>
          <w:rFonts w:asciiTheme="minorEastAsia" w:hAnsiTheme="minorEastAsia" w:hint="eastAsia"/>
          <w:sz w:val="28"/>
          <w:szCs w:val="21"/>
        </w:rPr>
        <w:t>TODO</w:t>
      </w:r>
      <w:r w:rsidR="005C56A9">
        <w:rPr>
          <w:rFonts w:asciiTheme="minorEastAsia" w:hAnsiTheme="minorEastAsia"/>
          <w:sz w:val="28"/>
          <w:szCs w:val="21"/>
        </w:rPr>
        <w:t>)</w:t>
      </w:r>
    </w:p>
    <w:p w14:paraId="3F74ABBE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5B711F9D" w14:textId="77777777" w:rsidTr="00523AF4">
        <w:tc>
          <w:tcPr>
            <w:tcW w:w="2129" w:type="dxa"/>
          </w:tcPr>
          <w:p w14:paraId="79ED7B8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6A8CC4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4B1785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76366F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0EBADBD7" w14:textId="77777777" w:rsidTr="00523AF4">
        <w:tc>
          <w:tcPr>
            <w:tcW w:w="2129" w:type="dxa"/>
          </w:tcPr>
          <w:p w14:paraId="1DD6B1B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506D621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F5A1D8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F2B647D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6DB01D00" w14:textId="77777777" w:rsidTr="00523AF4">
        <w:tc>
          <w:tcPr>
            <w:tcW w:w="2129" w:type="dxa"/>
          </w:tcPr>
          <w:p w14:paraId="3190851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104DE5B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1771B58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004EE4E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2109A0EC" w14:textId="77777777" w:rsidTr="00523AF4">
        <w:tc>
          <w:tcPr>
            <w:tcW w:w="2129" w:type="dxa"/>
          </w:tcPr>
          <w:p w14:paraId="185573D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14A34C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6D8AF0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1BFAAD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138EE8E9" w14:textId="77777777" w:rsidTr="00523AF4">
        <w:tc>
          <w:tcPr>
            <w:tcW w:w="2129" w:type="dxa"/>
          </w:tcPr>
          <w:p w14:paraId="096F34A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0A43F05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B68153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303CAF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C89F16F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21270314" w14:textId="77777777" w:rsidTr="00CA3961">
        <w:tc>
          <w:tcPr>
            <w:tcW w:w="2129" w:type="dxa"/>
          </w:tcPr>
          <w:p w14:paraId="0300116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4A893C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23A20B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B05309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94DA6" w:rsidRPr="00D76BB9" w14:paraId="11261EE6" w14:textId="77777777" w:rsidTr="00CA3961">
        <w:tc>
          <w:tcPr>
            <w:tcW w:w="2129" w:type="dxa"/>
          </w:tcPr>
          <w:p w14:paraId="34A810AA" w14:textId="22070D2B" w:rsidR="00194DA6" w:rsidRPr="00D76BB9" w:rsidRDefault="00194DA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</w:p>
        </w:tc>
        <w:tc>
          <w:tcPr>
            <w:tcW w:w="2129" w:type="dxa"/>
          </w:tcPr>
          <w:p w14:paraId="2E942120" w14:textId="356730AF" w:rsidR="00194DA6" w:rsidRPr="00194DA6" w:rsidRDefault="005D22E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App</w:t>
            </w:r>
            <w:r w:rsidRPr="00194DA6">
              <w:rPr>
                <w:rFonts w:asciiTheme="minorEastAsia" w:hAnsiTheme="minorEastAsia" w:hint="eastAsia"/>
                <w:b/>
                <w:sz w:val="21"/>
                <w:szCs w:val="21"/>
              </w:rPr>
              <w:t>UserDto</w:t>
            </w:r>
          </w:p>
        </w:tc>
        <w:tc>
          <w:tcPr>
            <w:tcW w:w="2129" w:type="dxa"/>
          </w:tcPr>
          <w:p w14:paraId="03C79A87" w14:textId="77777777" w:rsidR="00194DA6" w:rsidRPr="00D76BB9" w:rsidRDefault="00194DA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B7FCE9D" w14:textId="77777777" w:rsidR="00194DA6" w:rsidRPr="00D76BB9" w:rsidRDefault="00194DA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343C8499" w14:textId="77777777" w:rsidTr="00CA3961">
        <w:tc>
          <w:tcPr>
            <w:tcW w:w="2129" w:type="dxa"/>
          </w:tcPr>
          <w:p w14:paraId="13608BFF" w14:textId="626E9A03" w:rsidR="00DA5CF1" w:rsidRPr="00D76BB9" w:rsidRDefault="00DA5CF1" w:rsidP="006D045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</w:t>
            </w:r>
            <w:r w:rsidR="006D0459">
              <w:rPr>
                <w:rFonts w:asciiTheme="minorEastAsia" w:hAnsiTheme="minorEastAsia" w:hint="eastAsia"/>
                <w:sz w:val="21"/>
                <w:szCs w:val="21"/>
              </w:rPr>
              <w:t>Vip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6D0459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2129" w:type="dxa"/>
          </w:tcPr>
          <w:p w14:paraId="79E7647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D06173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会员Url</w:t>
            </w:r>
          </w:p>
        </w:tc>
        <w:tc>
          <w:tcPr>
            <w:tcW w:w="2129" w:type="dxa"/>
          </w:tcPr>
          <w:p w14:paraId="2DB5D86C" w14:textId="1A7E33AC" w:rsidR="00DA5CF1" w:rsidRPr="00D76BB9" w:rsidRDefault="003548E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548E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yy会员跳会员中心</w:t>
            </w:r>
          </w:p>
        </w:tc>
      </w:tr>
      <w:tr w:rsidR="00DA5CF1" w:rsidRPr="00D76BB9" w14:paraId="00DC9013" w14:textId="77777777" w:rsidTr="00CA3961">
        <w:tc>
          <w:tcPr>
            <w:tcW w:w="2129" w:type="dxa"/>
          </w:tcPr>
          <w:p w14:paraId="10B7A180" w14:textId="0B78FF6A" w:rsidR="00DA5CF1" w:rsidRPr="00D76BB9" w:rsidRDefault="006D045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elpU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2129" w:type="dxa"/>
          </w:tcPr>
          <w:p w14:paraId="6FBB5CA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1DE528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帮助中心url</w:t>
            </w:r>
          </w:p>
        </w:tc>
        <w:tc>
          <w:tcPr>
            <w:tcW w:w="2129" w:type="dxa"/>
          </w:tcPr>
          <w:p w14:paraId="490FDEA1" w14:textId="70752F44" w:rsidR="00DA5CF1" w:rsidRPr="003548E3" w:rsidRDefault="003548E3" w:rsidP="003548E3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548E3">
              <w:rPr>
                <w:rFonts w:ascii="宋体" w:eastAsia="宋体" w:hAnsi="宋体" w:cs="宋体"/>
                <w:kern w:val="0"/>
                <w:sz w:val="21"/>
                <w:szCs w:val="21"/>
                <w:highlight w:val="yellow"/>
              </w:rPr>
              <w:t>帮助中心跳客服</w:t>
            </w:r>
            <w:r w:rsidRPr="003548E3">
              <w:rPr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</w:p>
        </w:tc>
      </w:tr>
      <w:tr w:rsidR="00DA5CF1" w:rsidRPr="00D76BB9" w14:paraId="2FDE209C" w14:textId="77777777" w:rsidTr="00CA3961">
        <w:tc>
          <w:tcPr>
            <w:tcW w:w="2129" w:type="dxa"/>
          </w:tcPr>
          <w:p w14:paraId="288FDB42" w14:textId="0AB1E853" w:rsidR="00DA5CF1" w:rsidRPr="00D76BB9" w:rsidRDefault="006D045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ignU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2129" w:type="dxa"/>
          </w:tcPr>
          <w:p w14:paraId="31DB28D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FBB092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每日签到url</w:t>
            </w:r>
          </w:p>
        </w:tc>
        <w:tc>
          <w:tcPr>
            <w:tcW w:w="2129" w:type="dxa"/>
          </w:tcPr>
          <w:p w14:paraId="055BDA9B" w14:textId="0550D21D" w:rsidR="00DA5CF1" w:rsidRPr="00D76BB9" w:rsidRDefault="003548E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C56A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弹出框</w:t>
            </w:r>
            <w:r w:rsidR="005C56A9" w:rsidRPr="005C56A9">
              <w:rPr>
                <w:rFonts w:asciiTheme="minorEastAsia" w:hAnsiTheme="minorEastAsia"/>
                <w:sz w:val="21"/>
                <w:szCs w:val="21"/>
                <w:highlight w:val="yellow"/>
              </w:rPr>
              <w:t>,</w:t>
            </w:r>
            <w:r w:rsidR="005C56A9" w:rsidRPr="005C56A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涉及</w:t>
            </w:r>
            <w:r w:rsidR="005C56A9" w:rsidRPr="005C56A9">
              <w:rPr>
                <w:rFonts w:asciiTheme="minorEastAsia" w:hAnsiTheme="minorEastAsia"/>
                <w:sz w:val="21"/>
                <w:szCs w:val="21"/>
                <w:highlight w:val="yellow"/>
              </w:rPr>
              <w:t>登录事</w:t>
            </w:r>
            <w:r w:rsidR="005C56A9" w:rsidRPr="005C56A9">
              <w:rPr>
                <w:rFonts w:asciiTheme="minorEastAsia" w:hAnsiTheme="minorEastAsia"/>
                <w:sz w:val="21"/>
                <w:szCs w:val="21"/>
                <w:highlight w:val="yellow"/>
              </w:rPr>
              <w:lastRenderedPageBreak/>
              <w:t>件</w:t>
            </w:r>
          </w:p>
        </w:tc>
      </w:tr>
      <w:tr w:rsidR="00194DA6" w:rsidRPr="00D76BB9" w14:paraId="697D8249" w14:textId="77777777" w:rsidTr="00CA3961">
        <w:tc>
          <w:tcPr>
            <w:tcW w:w="2129" w:type="dxa"/>
          </w:tcPr>
          <w:p w14:paraId="12BD4ABA" w14:textId="77777777" w:rsidR="00194DA6" w:rsidRDefault="00194DA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2E86B9C" w14:textId="77777777" w:rsidR="00194DA6" w:rsidRPr="00D76BB9" w:rsidRDefault="00194DA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974EF54" w14:textId="77777777" w:rsidR="00194DA6" w:rsidRPr="00D76BB9" w:rsidRDefault="00194DA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60E3114" w14:textId="77777777" w:rsidR="00194DA6" w:rsidRPr="00D76BB9" w:rsidRDefault="00194DA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94DA6" w:rsidRPr="00D76BB9" w14:paraId="21E6326E" w14:textId="77777777" w:rsidTr="00CA3961">
        <w:tc>
          <w:tcPr>
            <w:tcW w:w="2129" w:type="dxa"/>
          </w:tcPr>
          <w:p w14:paraId="5F196276" w14:textId="2DDDD5FD" w:rsidR="00194DA6" w:rsidRDefault="005D22E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App</w:t>
            </w:r>
            <w:r w:rsidRPr="00194DA6">
              <w:rPr>
                <w:rFonts w:asciiTheme="minorEastAsia" w:hAnsiTheme="minorEastAsia" w:hint="eastAsia"/>
                <w:b/>
                <w:sz w:val="21"/>
                <w:szCs w:val="21"/>
              </w:rPr>
              <w:t>UserDto</w:t>
            </w:r>
          </w:p>
        </w:tc>
        <w:tc>
          <w:tcPr>
            <w:tcW w:w="2129" w:type="dxa"/>
          </w:tcPr>
          <w:p w14:paraId="6BE33AD5" w14:textId="3F5C2870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754E1C9" w14:textId="77777777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E669EC7" w14:textId="77777777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94DA6" w:rsidRPr="00D76BB9" w14:paraId="283CA02E" w14:textId="77777777" w:rsidTr="00CA3961">
        <w:tc>
          <w:tcPr>
            <w:tcW w:w="2129" w:type="dxa"/>
          </w:tcPr>
          <w:p w14:paraId="0DF25B29" w14:textId="43C7AF43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59FF024" w14:textId="5E9B6306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3CC4A0E" w14:textId="0A32B42D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F41BEAC" w14:textId="5636D167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E1FA5" w:rsidRPr="00D76BB9" w14:paraId="31DE9AF2" w14:textId="77777777" w:rsidTr="00CA3961">
        <w:tc>
          <w:tcPr>
            <w:tcW w:w="2129" w:type="dxa"/>
          </w:tcPr>
          <w:p w14:paraId="23068452" w14:textId="56395BB1" w:rsidR="00AE1FA5" w:rsidRPr="00AE1FA5" w:rsidRDefault="00AE1FA5" w:rsidP="00194DA6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4C0F1228" w14:textId="238227BC" w:rsidR="00AE1FA5" w:rsidRPr="00AE1FA5" w:rsidRDefault="00AE1FA5" w:rsidP="00194DA6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bigint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(20)</w:t>
            </w:r>
          </w:p>
        </w:tc>
        <w:tc>
          <w:tcPr>
            <w:tcW w:w="2129" w:type="dxa"/>
          </w:tcPr>
          <w:p w14:paraId="79387699" w14:textId="2040843E" w:rsidR="00AE1FA5" w:rsidRPr="00AE1FA5" w:rsidRDefault="00AE1FA5" w:rsidP="00194DA6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062AC545" w14:textId="77777777" w:rsidR="00AE1FA5" w:rsidRPr="00D76BB9" w:rsidRDefault="00AE1FA5" w:rsidP="00194DA6">
            <w:pPr>
              <w:jc w:val="left"/>
              <w:rPr>
                <w:rFonts w:asciiTheme="minorEastAsia" w:hAnsiTheme="minorEastAsia" w:hint="eastAsia"/>
                <w:b/>
                <w:sz w:val="21"/>
                <w:szCs w:val="21"/>
              </w:rPr>
            </w:pPr>
          </w:p>
        </w:tc>
      </w:tr>
      <w:tr w:rsidR="00194DA6" w:rsidRPr="00D76BB9" w14:paraId="42D38741" w14:textId="77777777" w:rsidTr="00CA3961">
        <w:tc>
          <w:tcPr>
            <w:tcW w:w="2129" w:type="dxa"/>
          </w:tcPr>
          <w:p w14:paraId="164F7598" w14:textId="6A706A40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2129" w:type="dxa"/>
          </w:tcPr>
          <w:p w14:paraId="015F09A3" w14:textId="073D4D89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6015548" w14:textId="75A909F0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昵称</w:t>
            </w:r>
          </w:p>
        </w:tc>
        <w:tc>
          <w:tcPr>
            <w:tcW w:w="2129" w:type="dxa"/>
          </w:tcPr>
          <w:p w14:paraId="6C31854B" w14:textId="17BB191E" w:rsidR="00194DA6" w:rsidRPr="00D76BB9" w:rsidRDefault="004A6461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194DA6" w:rsidRPr="00D76BB9" w14:paraId="7EAD36C4" w14:textId="77777777" w:rsidTr="00CA3961">
        <w:tc>
          <w:tcPr>
            <w:tcW w:w="2129" w:type="dxa"/>
          </w:tcPr>
          <w:p w14:paraId="7D4509D1" w14:textId="70EF4395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activeCredit</w:t>
            </w:r>
          </w:p>
        </w:tc>
        <w:tc>
          <w:tcPr>
            <w:tcW w:w="2129" w:type="dxa"/>
          </w:tcPr>
          <w:p w14:paraId="5C96958E" w14:textId="6274FA84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129" w:type="dxa"/>
          </w:tcPr>
          <w:p w14:paraId="17F44187" w14:textId="26008DA9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积分</w:t>
            </w:r>
          </w:p>
        </w:tc>
        <w:tc>
          <w:tcPr>
            <w:tcW w:w="2129" w:type="dxa"/>
          </w:tcPr>
          <w:p w14:paraId="1082A2D3" w14:textId="77777777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94DA6" w:rsidRPr="00D76BB9" w14:paraId="15F6E44D" w14:textId="77777777" w:rsidTr="00CA3961">
        <w:tc>
          <w:tcPr>
            <w:tcW w:w="2129" w:type="dxa"/>
          </w:tcPr>
          <w:p w14:paraId="583D2845" w14:textId="7E4760D6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evel</w:t>
            </w:r>
          </w:p>
        </w:tc>
        <w:tc>
          <w:tcPr>
            <w:tcW w:w="2129" w:type="dxa"/>
          </w:tcPr>
          <w:p w14:paraId="3D3EBD67" w14:textId="5DADEB17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AF4E632" w14:textId="135AE6C9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等级</w:t>
            </w:r>
          </w:p>
        </w:tc>
        <w:tc>
          <w:tcPr>
            <w:tcW w:w="2129" w:type="dxa"/>
          </w:tcPr>
          <w:p w14:paraId="102FD479" w14:textId="77777777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94DA6" w:rsidRPr="00D76BB9" w14:paraId="5BD709E8" w14:textId="77777777" w:rsidTr="00CA3961">
        <w:tc>
          <w:tcPr>
            <w:tcW w:w="2129" w:type="dxa"/>
          </w:tcPr>
          <w:p w14:paraId="74EEAA33" w14:textId="21545602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conUrl</w:t>
            </w:r>
          </w:p>
        </w:tc>
        <w:tc>
          <w:tcPr>
            <w:tcW w:w="2129" w:type="dxa"/>
          </w:tcPr>
          <w:p w14:paraId="03044A90" w14:textId="25DE3D1F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archar(</w:t>
            </w:r>
            <w:r>
              <w:rPr>
                <w:rFonts w:asciiTheme="minorEastAsia" w:hAnsiTheme="minorEastAsia"/>
                <w:sz w:val="21"/>
                <w:szCs w:val="21"/>
              </w:rPr>
              <w:t>20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9" w:type="dxa"/>
          </w:tcPr>
          <w:p w14:paraId="56AD164E" w14:textId="3B744BEA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  <w:tc>
          <w:tcPr>
            <w:tcW w:w="2129" w:type="dxa"/>
          </w:tcPr>
          <w:p w14:paraId="493D9DAE" w14:textId="7FBF5A54" w:rsidR="00194DA6" w:rsidRPr="00D76BB9" w:rsidRDefault="004A6461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194DA6" w:rsidRPr="00D76BB9" w14:paraId="4B4E2B36" w14:textId="77777777" w:rsidTr="00CA3961">
        <w:tc>
          <w:tcPr>
            <w:tcW w:w="2129" w:type="dxa"/>
          </w:tcPr>
          <w:p w14:paraId="3BC08D3F" w14:textId="77912AE5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ex</w:t>
            </w:r>
          </w:p>
        </w:tc>
        <w:tc>
          <w:tcPr>
            <w:tcW w:w="2129" w:type="dxa"/>
          </w:tcPr>
          <w:p w14:paraId="64F78885" w14:textId="3D7ADBF6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73D3FF8" w14:textId="172779B2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129" w:type="dxa"/>
          </w:tcPr>
          <w:p w14:paraId="53CBC4EA" w14:textId="3BCC8E28" w:rsidR="00194DA6" w:rsidRPr="00D76BB9" w:rsidRDefault="004A6461" w:rsidP="00194DA6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="00B64F98">
              <w:rPr>
                <w:rFonts w:asciiTheme="minorEastAsia" w:hAnsiTheme="minorEastAsia" w:hint="eastAsia"/>
                <w:sz w:val="21"/>
                <w:szCs w:val="21"/>
              </w:rPr>
              <w:t>男</w:t>
            </w:r>
            <w:r w:rsidR="00B64F98">
              <w:rPr>
                <w:rFonts w:asciiTheme="minorEastAsia" w:hAnsiTheme="minorEastAsia"/>
                <w:sz w:val="21"/>
                <w:szCs w:val="21"/>
              </w:rPr>
              <w:t>|2</w:t>
            </w:r>
            <w:r w:rsidR="00B64F98">
              <w:rPr>
                <w:rFonts w:asciiTheme="minorEastAsia" w:hAnsiTheme="minorEastAsia" w:hint="eastAsia"/>
                <w:sz w:val="21"/>
                <w:szCs w:val="21"/>
              </w:rPr>
              <w:t>女</w:t>
            </w:r>
          </w:p>
        </w:tc>
      </w:tr>
      <w:tr w:rsidR="00194DA6" w:rsidRPr="00D76BB9" w14:paraId="01B849FC" w14:textId="77777777" w:rsidTr="00CA3961">
        <w:tc>
          <w:tcPr>
            <w:tcW w:w="2129" w:type="dxa"/>
          </w:tcPr>
          <w:p w14:paraId="2DBFDF56" w14:textId="607467B8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alName</w:t>
            </w:r>
          </w:p>
        </w:tc>
        <w:tc>
          <w:tcPr>
            <w:tcW w:w="2129" w:type="dxa"/>
          </w:tcPr>
          <w:p w14:paraId="34E79ED0" w14:textId="043C73E2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9" w:type="dxa"/>
          </w:tcPr>
          <w:p w14:paraId="34C470B9" w14:textId="6CBBF7AD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真实姓名</w:t>
            </w:r>
          </w:p>
        </w:tc>
        <w:tc>
          <w:tcPr>
            <w:tcW w:w="2129" w:type="dxa"/>
          </w:tcPr>
          <w:p w14:paraId="6F2536E8" w14:textId="6AF93ED3" w:rsidR="00194DA6" w:rsidRPr="00D76BB9" w:rsidRDefault="004A6461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194DA6" w:rsidRPr="00D76BB9" w14:paraId="06ACEB97" w14:textId="77777777" w:rsidTr="00CA3961">
        <w:tc>
          <w:tcPr>
            <w:tcW w:w="2129" w:type="dxa"/>
          </w:tcPr>
          <w:p w14:paraId="0D7BB7D5" w14:textId="02198F07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birthday</w:t>
            </w:r>
          </w:p>
        </w:tc>
        <w:tc>
          <w:tcPr>
            <w:tcW w:w="2129" w:type="dxa"/>
          </w:tcPr>
          <w:p w14:paraId="5E48223F" w14:textId="77117FFB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129" w:type="dxa"/>
          </w:tcPr>
          <w:p w14:paraId="1056A9C0" w14:textId="2990B7AA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生日</w:t>
            </w:r>
          </w:p>
        </w:tc>
        <w:tc>
          <w:tcPr>
            <w:tcW w:w="2129" w:type="dxa"/>
          </w:tcPr>
          <w:p w14:paraId="67BADC93" w14:textId="1C8F6191" w:rsidR="00194DA6" w:rsidRPr="00D76BB9" w:rsidRDefault="004A6461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548E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1</w:t>
            </w:r>
            <w:r w:rsidR="003548E3" w:rsidRPr="003548E3">
              <w:rPr>
                <w:rFonts w:asciiTheme="minorEastAsia" w:hAnsiTheme="minorEastAsia"/>
                <w:sz w:val="21"/>
                <w:szCs w:val="21"/>
                <w:highlight w:val="yellow"/>
              </w:rPr>
              <w:t>”yyyy-MM-dd”</w:t>
            </w:r>
            <w:r w:rsidR="003548E3" w:rsidRPr="003548E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格式</w:t>
            </w:r>
          </w:p>
        </w:tc>
      </w:tr>
      <w:tr w:rsidR="00194DA6" w:rsidRPr="00D76BB9" w14:paraId="1BA61B66" w14:textId="77777777" w:rsidTr="00CA3961">
        <w:tc>
          <w:tcPr>
            <w:tcW w:w="2129" w:type="dxa"/>
          </w:tcPr>
          <w:p w14:paraId="39FE3862" w14:textId="2FE2D079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ardNo</w:t>
            </w:r>
          </w:p>
        </w:tc>
        <w:tc>
          <w:tcPr>
            <w:tcW w:w="2129" w:type="dxa"/>
          </w:tcPr>
          <w:p w14:paraId="68C5DBBE" w14:textId="5B5502E6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30)</w:t>
            </w:r>
          </w:p>
        </w:tc>
        <w:tc>
          <w:tcPr>
            <w:tcW w:w="2129" w:type="dxa"/>
          </w:tcPr>
          <w:p w14:paraId="098C078E" w14:textId="2B648906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会员卡卡号</w:t>
            </w:r>
          </w:p>
        </w:tc>
        <w:tc>
          <w:tcPr>
            <w:tcW w:w="2129" w:type="dxa"/>
          </w:tcPr>
          <w:p w14:paraId="5C0A8BE8" w14:textId="77777777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94DA6" w:rsidRPr="00D76BB9" w14:paraId="155A95E2" w14:textId="77777777" w:rsidTr="00CA3961">
        <w:tc>
          <w:tcPr>
            <w:tcW w:w="2129" w:type="dxa"/>
          </w:tcPr>
          <w:p w14:paraId="1C69ABDC" w14:textId="4AE98791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obile</w:t>
            </w:r>
          </w:p>
        </w:tc>
        <w:tc>
          <w:tcPr>
            <w:tcW w:w="2129" w:type="dxa"/>
          </w:tcPr>
          <w:p w14:paraId="1CF2CCB9" w14:textId="0498526D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9A498B8" w14:textId="7C029E16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手机</w:t>
            </w:r>
          </w:p>
        </w:tc>
        <w:tc>
          <w:tcPr>
            <w:tcW w:w="2129" w:type="dxa"/>
          </w:tcPr>
          <w:p w14:paraId="2A839792" w14:textId="77777777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94DA6" w:rsidRPr="00D76BB9" w14:paraId="56C21B8A" w14:textId="77777777" w:rsidTr="00CA3961">
        <w:tc>
          <w:tcPr>
            <w:tcW w:w="2129" w:type="dxa"/>
          </w:tcPr>
          <w:p w14:paraId="2837F24F" w14:textId="0B77BF16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email</w:t>
            </w:r>
          </w:p>
        </w:tc>
        <w:tc>
          <w:tcPr>
            <w:tcW w:w="2129" w:type="dxa"/>
          </w:tcPr>
          <w:p w14:paraId="05577B39" w14:textId="412323EA" w:rsidR="00194DA6" w:rsidRPr="00D76BB9" w:rsidRDefault="000D79BA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81EE7DE" w14:textId="0BEA63AC" w:rsidR="00194DA6" w:rsidRPr="00D76BB9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2129" w:type="dxa"/>
          </w:tcPr>
          <w:p w14:paraId="24B1DEEE" w14:textId="78735643" w:rsidR="00194DA6" w:rsidRPr="00D76BB9" w:rsidRDefault="004A6461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194DA6" w:rsidRPr="00D76BB9" w14:paraId="7DAFFDF9" w14:textId="77777777" w:rsidTr="00CA3961">
        <w:tc>
          <w:tcPr>
            <w:tcW w:w="2129" w:type="dxa"/>
          </w:tcPr>
          <w:p w14:paraId="6DA89962" w14:textId="39FE6532" w:rsidR="00194DA6" w:rsidRDefault="00194DA6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78113F1B" w14:textId="05B17EA7" w:rsidR="00194DA6" w:rsidRPr="00D76BB9" w:rsidRDefault="007C1567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C1567">
              <w:rPr>
                <w:rFonts w:asciiTheme="minorEastAsia" w:hAnsiTheme="minorEastAsia"/>
                <w:sz w:val="21"/>
                <w:szCs w:val="21"/>
              </w:rPr>
              <w:t>varchar(500)</w:t>
            </w:r>
          </w:p>
        </w:tc>
        <w:tc>
          <w:tcPr>
            <w:tcW w:w="2129" w:type="dxa"/>
          </w:tcPr>
          <w:p w14:paraId="48AEEE69" w14:textId="05547775" w:rsidR="00194DA6" w:rsidRPr="00D76BB9" w:rsidRDefault="007C1567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联系</w:t>
            </w:r>
            <w:r w:rsidR="00194DA6" w:rsidRPr="00D76BB9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2129" w:type="dxa"/>
          </w:tcPr>
          <w:p w14:paraId="79FD18DE" w14:textId="7BC1422C" w:rsidR="00194DA6" w:rsidRPr="00D76BB9" w:rsidRDefault="004A6461" w:rsidP="00194DA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</w:tr>
    </w:tbl>
    <w:p w14:paraId="7795D244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9B0737D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114B54C2" w14:textId="285417EA" w:rsidR="00523AF4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.</w:t>
      </w:r>
      <w:r w:rsidR="00523AF4" w:rsidRPr="00D76BB9">
        <w:rPr>
          <w:rFonts w:asciiTheme="minorEastAsia" w:hAnsiTheme="minorEastAsia" w:hint="eastAsia"/>
          <w:sz w:val="21"/>
          <w:szCs w:val="21"/>
        </w:rPr>
        <w:t>app进入的主页面</w:t>
      </w:r>
    </w:p>
    <w:p w14:paraId="11FF61DC" w14:textId="77777777" w:rsidR="00755F6B" w:rsidRPr="00D76BB9" w:rsidRDefault="00755F6B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0D59DE10" w14:textId="526B63F9" w:rsidR="00755F6B" w:rsidRDefault="00755F6B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5.</w:t>
      </w:r>
      <w:r w:rsidR="00DA5CF1" w:rsidRPr="00090CF3">
        <w:rPr>
          <w:rFonts w:asciiTheme="minorEastAsia" w:eastAsiaTheme="minorEastAsia" w:hAnsiTheme="minorEastAsia" w:hint="eastAsia"/>
          <w:sz w:val="28"/>
          <w:szCs w:val="21"/>
        </w:rPr>
        <w:t>2修改个人信息</w:t>
      </w:r>
    </w:p>
    <w:p w14:paraId="4BA8B493" w14:textId="77777777" w:rsidR="00755F6B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6FB39234" w14:textId="77777777" w:rsidR="00C710F1" w:rsidRPr="00241359" w:rsidRDefault="00C710F1" w:rsidP="00C710F1">
      <w:pPr>
        <w:rPr>
          <w:b/>
          <w:sz w:val="21"/>
          <w:szCs w:val="21"/>
        </w:rPr>
      </w:pPr>
      <w:r w:rsidRPr="00241359">
        <w:rPr>
          <w:b/>
          <w:sz w:val="21"/>
          <w:szCs w:val="21"/>
        </w:rPr>
        <w:t>10.0.0.154:18380/appWeb/account/editInfor.</w:t>
      </w:r>
      <w:r w:rsidRPr="00241359">
        <w:rPr>
          <w:rFonts w:hint="eastAsia"/>
          <w:b/>
          <w:sz w:val="21"/>
          <w:szCs w:val="21"/>
        </w:rPr>
        <w:t>html?p</w:t>
      </w:r>
      <w:r w:rsidRPr="00241359">
        <w:rPr>
          <w:b/>
          <w:sz w:val="21"/>
          <w:szCs w:val="21"/>
        </w:rPr>
        <w:t>arams=</w:t>
      </w:r>
    </w:p>
    <w:p w14:paraId="2EEA5B0B" w14:textId="77777777" w:rsidR="00C710F1" w:rsidRPr="00C710F1" w:rsidRDefault="00C710F1" w:rsidP="00C710F1">
      <w:pPr>
        <w:rPr>
          <w:rFonts w:hint="eastAsia"/>
        </w:rPr>
      </w:pPr>
    </w:p>
    <w:p w14:paraId="22243E0D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636D399C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330E1C79" w14:textId="77777777" w:rsidTr="00755F6B">
        <w:tc>
          <w:tcPr>
            <w:tcW w:w="2129" w:type="dxa"/>
          </w:tcPr>
          <w:p w14:paraId="7047FB0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476F25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23C04E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394806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6193D098" w14:textId="77777777" w:rsidTr="00755F6B">
        <w:tc>
          <w:tcPr>
            <w:tcW w:w="2129" w:type="dxa"/>
          </w:tcPr>
          <w:p w14:paraId="3F6724E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72FE73D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6AE465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6CC2AD5" w14:textId="7059018C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755F6B" w:rsidRPr="00D76BB9" w14:paraId="5D8F3D0D" w14:textId="77777777" w:rsidTr="00755F6B">
        <w:tc>
          <w:tcPr>
            <w:tcW w:w="2129" w:type="dxa"/>
          </w:tcPr>
          <w:p w14:paraId="7EB63F4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0A7058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28CBBE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C106F6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755F6B" w:rsidRPr="00D76BB9" w14:paraId="153BF355" w14:textId="77777777" w:rsidTr="00755F6B">
        <w:tc>
          <w:tcPr>
            <w:tcW w:w="2129" w:type="dxa"/>
          </w:tcPr>
          <w:p w14:paraId="5B260C1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5DABA00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C282C0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4C2DD47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755F6B" w:rsidRPr="00D76BB9" w14:paraId="2C1706F6" w14:textId="77777777" w:rsidTr="00755F6B">
        <w:tc>
          <w:tcPr>
            <w:tcW w:w="2129" w:type="dxa"/>
          </w:tcPr>
          <w:p w14:paraId="37F2B62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542F1C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443141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C65E53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0A72C3A4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646746D2" w14:textId="77777777" w:rsidTr="00755F6B">
        <w:tc>
          <w:tcPr>
            <w:tcW w:w="2129" w:type="dxa"/>
          </w:tcPr>
          <w:p w14:paraId="6FC82DD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D94557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E9FC2D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203BC9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18FFB80F" w14:textId="77777777" w:rsidTr="00755F6B">
        <w:tc>
          <w:tcPr>
            <w:tcW w:w="2129" w:type="dxa"/>
          </w:tcPr>
          <w:p w14:paraId="6914CF3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E5D60A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3F52601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563DB96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6179DC47" w14:textId="77777777" w:rsidTr="00755F6B">
        <w:tc>
          <w:tcPr>
            <w:tcW w:w="2129" w:type="dxa"/>
          </w:tcPr>
          <w:p w14:paraId="2544DE0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E06B6C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29F541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5693DE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11960" w:rsidRPr="00D76BB9" w14:paraId="20B78627" w14:textId="77777777" w:rsidTr="00755F6B">
        <w:tc>
          <w:tcPr>
            <w:tcW w:w="2129" w:type="dxa"/>
          </w:tcPr>
          <w:p w14:paraId="2D88B758" w14:textId="64F3BC14" w:rsidR="00311960" w:rsidRPr="00D76BB9" w:rsidRDefault="0031196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</w:p>
        </w:tc>
        <w:tc>
          <w:tcPr>
            <w:tcW w:w="2129" w:type="dxa"/>
          </w:tcPr>
          <w:p w14:paraId="70EE6543" w14:textId="5CFCB6C5" w:rsidR="00311960" w:rsidRPr="00311960" w:rsidRDefault="00E34F6C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App</w:t>
            </w:r>
            <w:r w:rsidRPr="00194DA6">
              <w:rPr>
                <w:rFonts w:asciiTheme="minorEastAsia" w:hAnsiTheme="minorEastAsia" w:hint="eastAsia"/>
                <w:b/>
                <w:sz w:val="21"/>
                <w:szCs w:val="21"/>
              </w:rPr>
              <w:t>UserDto</w:t>
            </w:r>
          </w:p>
        </w:tc>
        <w:tc>
          <w:tcPr>
            <w:tcW w:w="2129" w:type="dxa"/>
          </w:tcPr>
          <w:p w14:paraId="04AFA152" w14:textId="77777777" w:rsidR="00311960" w:rsidRPr="00D76BB9" w:rsidRDefault="0031196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0CC8281" w14:textId="77777777" w:rsidR="00311960" w:rsidRPr="00D76BB9" w:rsidRDefault="0031196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11960" w:rsidRPr="00D76BB9" w14:paraId="35003B67" w14:textId="77777777" w:rsidTr="00755F6B">
        <w:tc>
          <w:tcPr>
            <w:tcW w:w="2129" w:type="dxa"/>
          </w:tcPr>
          <w:p w14:paraId="5B60C9E0" w14:textId="77777777" w:rsidR="00311960" w:rsidRPr="00D76BB9" w:rsidRDefault="0031196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B2D7E87" w14:textId="77777777" w:rsidR="00311960" w:rsidRPr="00D76BB9" w:rsidRDefault="0031196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B5BC6F4" w14:textId="77777777" w:rsidR="00311960" w:rsidRPr="00D76BB9" w:rsidRDefault="0031196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AEC442C" w14:textId="77777777" w:rsidR="00311960" w:rsidRPr="00D76BB9" w:rsidRDefault="0031196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11960" w:rsidRPr="00D76BB9" w14:paraId="00F0FF0A" w14:textId="77777777" w:rsidTr="00755F6B">
        <w:tc>
          <w:tcPr>
            <w:tcW w:w="2129" w:type="dxa"/>
          </w:tcPr>
          <w:p w14:paraId="64C1EE91" w14:textId="4A0B06E6" w:rsidR="00311960" w:rsidRPr="00D76BB9" w:rsidRDefault="00E34F6C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App</w:t>
            </w:r>
            <w:r w:rsidR="00311960" w:rsidRPr="00194DA6">
              <w:rPr>
                <w:rFonts w:asciiTheme="minorEastAsia" w:hAnsiTheme="minorEastAsia" w:hint="eastAsia"/>
                <w:b/>
                <w:sz w:val="21"/>
                <w:szCs w:val="21"/>
              </w:rPr>
              <w:t>UserDto</w:t>
            </w:r>
          </w:p>
        </w:tc>
        <w:tc>
          <w:tcPr>
            <w:tcW w:w="2129" w:type="dxa"/>
          </w:tcPr>
          <w:p w14:paraId="7EEA1BE5" w14:textId="77777777" w:rsidR="00311960" w:rsidRPr="00D76BB9" w:rsidRDefault="00311960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63D1D9E" w14:textId="77777777" w:rsidR="00311960" w:rsidRPr="00D76BB9" w:rsidRDefault="00311960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1A6394D" w14:textId="77777777" w:rsidR="00311960" w:rsidRPr="00D76BB9" w:rsidRDefault="00311960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11960" w:rsidRPr="00D76BB9" w14:paraId="35071D0A" w14:textId="77777777" w:rsidTr="00755F6B">
        <w:tc>
          <w:tcPr>
            <w:tcW w:w="2129" w:type="dxa"/>
          </w:tcPr>
          <w:p w14:paraId="16D6EEF9" w14:textId="2DF0EF31" w:rsidR="00311960" w:rsidRPr="00D76BB9" w:rsidRDefault="00311960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E9A7836" w14:textId="3168FB65" w:rsidR="00311960" w:rsidRPr="00D76BB9" w:rsidRDefault="00311960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702917A" w14:textId="29AFBD46" w:rsidR="00311960" w:rsidRPr="00D76BB9" w:rsidRDefault="00311960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893B156" w14:textId="653CB188" w:rsidR="00311960" w:rsidRPr="00D76BB9" w:rsidRDefault="00311960" w:rsidP="0031196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E1FA5" w:rsidRPr="00D76BB9" w14:paraId="6D9A3D6F" w14:textId="77777777" w:rsidTr="00755F6B">
        <w:tc>
          <w:tcPr>
            <w:tcW w:w="2129" w:type="dxa"/>
          </w:tcPr>
          <w:p w14:paraId="22B63C8B" w14:textId="4D309681" w:rsidR="00AE1FA5" w:rsidRPr="00D76BB9" w:rsidRDefault="00AE1FA5" w:rsidP="00AE1FA5">
            <w:pPr>
              <w:jc w:val="left"/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443D73BE" w14:textId="5C0AAE33" w:rsidR="00AE1FA5" w:rsidRPr="00D76BB9" w:rsidRDefault="00AE1FA5" w:rsidP="00AE1FA5">
            <w:pPr>
              <w:jc w:val="left"/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bigint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(20)</w:t>
            </w:r>
          </w:p>
        </w:tc>
        <w:tc>
          <w:tcPr>
            <w:tcW w:w="2129" w:type="dxa"/>
          </w:tcPr>
          <w:p w14:paraId="048E124C" w14:textId="20C9C47A" w:rsidR="00AE1FA5" w:rsidRPr="00D76BB9" w:rsidRDefault="00AE1FA5" w:rsidP="00AE1FA5">
            <w:pPr>
              <w:jc w:val="left"/>
              <w:rPr>
                <w:rFonts w:asciiTheme="minorEastAsia" w:hAnsiTheme="minorEastAsia" w:hint="eastAsia"/>
                <w:b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5960B205" w14:textId="3AE925DC" w:rsidR="00AE1FA5" w:rsidRPr="0078011E" w:rsidRDefault="0078011E" w:rsidP="00AE1FA5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 w:rsidRPr="0078011E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输</w:t>
            </w:r>
          </w:p>
        </w:tc>
      </w:tr>
      <w:tr w:rsidR="00AE1FA5" w:rsidRPr="00D76BB9" w14:paraId="2D537E5E" w14:textId="77777777" w:rsidTr="00DA5CF1">
        <w:tc>
          <w:tcPr>
            <w:tcW w:w="2129" w:type="dxa"/>
          </w:tcPr>
          <w:p w14:paraId="1B0483B6" w14:textId="40EDD729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2129" w:type="dxa"/>
          </w:tcPr>
          <w:p w14:paraId="173D9085" w14:textId="7F6414EF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FDE0905" w14:textId="101614A2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昵称</w:t>
            </w:r>
          </w:p>
        </w:tc>
        <w:tc>
          <w:tcPr>
            <w:tcW w:w="2129" w:type="dxa"/>
          </w:tcPr>
          <w:p w14:paraId="740CE253" w14:textId="392D432E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AE1FA5" w:rsidRPr="00D76BB9" w14:paraId="756BB95E" w14:textId="77777777" w:rsidTr="00DA5CF1">
        <w:tc>
          <w:tcPr>
            <w:tcW w:w="2129" w:type="dxa"/>
          </w:tcPr>
          <w:p w14:paraId="7723AB7F" w14:textId="76BDBE71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activeCredit</w:t>
            </w:r>
          </w:p>
        </w:tc>
        <w:tc>
          <w:tcPr>
            <w:tcW w:w="2129" w:type="dxa"/>
          </w:tcPr>
          <w:p w14:paraId="2E770EB0" w14:textId="683FF075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129" w:type="dxa"/>
          </w:tcPr>
          <w:p w14:paraId="287B50FA" w14:textId="170480C8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积分</w:t>
            </w:r>
          </w:p>
        </w:tc>
        <w:tc>
          <w:tcPr>
            <w:tcW w:w="2129" w:type="dxa"/>
          </w:tcPr>
          <w:p w14:paraId="1DDE54E6" w14:textId="77777777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1FA5" w:rsidRPr="00D76BB9" w14:paraId="2D26F080" w14:textId="77777777" w:rsidTr="00DA5CF1">
        <w:tc>
          <w:tcPr>
            <w:tcW w:w="2129" w:type="dxa"/>
          </w:tcPr>
          <w:p w14:paraId="40B345BB" w14:textId="33F4E818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evel</w:t>
            </w:r>
          </w:p>
        </w:tc>
        <w:tc>
          <w:tcPr>
            <w:tcW w:w="2129" w:type="dxa"/>
          </w:tcPr>
          <w:p w14:paraId="3886F711" w14:textId="5578AF51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CC122BD" w14:textId="71C98E8D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等级</w:t>
            </w:r>
          </w:p>
        </w:tc>
        <w:tc>
          <w:tcPr>
            <w:tcW w:w="2129" w:type="dxa"/>
          </w:tcPr>
          <w:p w14:paraId="085E8527" w14:textId="77777777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1FA5" w:rsidRPr="00D76BB9" w14:paraId="036387D7" w14:textId="77777777" w:rsidTr="00DA5CF1">
        <w:tc>
          <w:tcPr>
            <w:tcW w:w="2129" w:type="dxa"/>
          </w:tcPr>
          <w:p w14:paraId="49E53557" w14:textId="1A15F53F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conUrl</w:t>
            </w:r>
          </w:p>
        </w:tc>
        <w:tc>
          <w:tcPr>
            <w:tcW w:w="2129" w:type="dxa"/>
          </w:tcPr>
          <w:p w14:paraId="793C3872" w14:textId="576E3B2A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archar(</w:t>
            </w:r>
            <w:r>
              <w:rPr>
                <w:rFonts w:asciiTheme="minorEastAsia" w:hAnsiTheme="minorEastAsia"/>
                <w:sz w:val="21"/>
                <w:szCs w:val="21"/>
              </w:rPr>
              <w:t>20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9" w:type="dxa"/>
          </w:tcPr>
          <w:p w14:paraId="164E788F" w14:textId="5852EA13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  <w:tc>
          <w:tcPr>
            <w:tcW w:w="2129" w:type="dxa"/>
          </w:tcPr>
          <w:p w14:paraId="5B73C543" w14:textId="7AE51DE8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AE1FA5" w:rsidRPr="00D76BB9" w14:paraId="4938634A" w14:textId="77777777" w:rsidTr="00DA5CF1">
        <w:tc>
          <w:tcPr>
            <w:tcW w:w="2129" w:type="dxa"/>
          </w:tcPr>
          <w:p w14:paraId="1C5EF72F" w14:textId="0038E608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ex</w:t>
            </w:r>
          </w:p>
        </w:tc>
        <w:tc>
          <w:tcPr>
            <w:tcW w:w="2129" w:type="dxa"/>
          </w:tcPr>
          <w:p w14:paraId="023D82C5" w14:textId="21DD6B18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CCE77FE" w14:textId="40A40BC3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129" w:type="dxa"/>
          </w:tcPr>
          <w:p w14:paraId="67DDF622" w14:textId="0A18347C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男</w:t>
            </w:r>
            <w:r>
              <w:rPr>
                <w:rFonts w:asciiTheme="minorEastAsia" w:hAnsiTheme="minorEastAsia"/>
                <w:sz w:val="21"/>
                <w:szCs w:val="21"/>
              </w:rPr>
              <w:t>|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女</w:t>
            </w:r>
          </w:p>
        </w:tc>
      </w:tr>
      <w:tr w:rsidR="00AE1FA5" w:rsidRPr="00D76BB9" w14:paraId="46069A54" w14:textId="77777777" w:rsidTr="00DA5CF1">
        <w:tc>
          <w:tcPr>
            <w:tcW w:w="2129" w:type="dxa"/>
          </w:tcPr>
          <w:p w14:paraId="1345DC7C" w14:textId="3D286A57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alName</w:t>
            </w:r>
          </w:p>
        </w:tc>
        <w:tc>
          <w:tcPr>
            <w:tcW w:w="2129" w:type="dxa"/>
          </w:tcPr>
          <w:p w14:paraId="7A284946" w14:textId="52845961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9" w:type="dxa"/>
          </w:tcPr>
          <w:p w14:paraId="76900686" w14:textId="6E72C4FB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真实姓名</w:t>
            </w:r>
          </w:p>
        </w:tc>
        <w:tc>
          <w:tcPr>
            <w:tcW w:w="2129" w:type="dxa"/>
          </w:tcPr>
          <w:p w14:paraId="0E574BE0" w14:textId="0FBFD9E9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AE1FA5" w:rsidRPr="00D76BB9" w14:paraId="4A3A85C2" w14:textId="77777777" w:rsidTr="00DA5CF1">
        <w:tc>
          <w:tcPr>
            <w:tcW w:w="2129" w:type="dxa"/>
          </w:tcPr>
          <w:p w14:paraId="065B6D13" w14:textId="599C637A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birthday</w:t>
            </w:r>
          </w:p>
        </w:tc>
        <w:tc>
          <w:tcPr>
            <w:tcW w:w="2129" w:type="dxa"/>
          </w:tcPr>
          <w:p w14:paraId="7C741C3C" w14:textId="5FA12166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129" w:type="dxa"/>
          </w:tcPr>
          <w:p w14:paraId="0D6C1BB1" w14:textId="4FBD130A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生日</w:t>
            </w:r>
          </w:p>
        </w:tc>
        <w:tc>
          <w:tcPr>
            <w:tcW w:w="2129" w:type="dxa"/>
          </w:tcPr>
          <w:p w14:paraId="076F0C60" w14:textId="790206D5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  <w:r w:rsidRPr="003548E3">
              <w:rPr>
                <w:rFonts w:asciiTheme="minorEastAsia" w:hAnsiTheme="minorEastAsia"/>
                <w:sz w:val="21"/>
                <w:szCs w:val="21"/>
                <w:highlight w:val="yellow"/>
              </w:rPr>
              <w:t>”yyyy-MM-dd”</w:t>
            </w:r>
            <w:r w:rsidRPr="003548E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格式</w:t>
            </w:r>
          </w:p>
        </w:tc>
      </w:tr>
      <w:tr w:rsidR="00AE1FA5" w:rsidRPr="00D76BB9" w14:paraId="14104B76" w14:textId="77777777" w:rsidTr="00DA5CF1">
        <w:tc>
          <w:tcPr>
            <w:tcW w:w="2129" w:type="dxa"/>
          </w:tcPr>
          <w:p w14:paraId="0BA2391B" w14:textId="6EB5E2C2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ardNo</w:t>
            </w:r>
          </w:p>
        </w:tc>
        <w:tc>
          <w:tcPr>
            <w:tcW w:w="2129" w:type="dxa"/>
          </w:tcPr>
          <w:p w14:paraId="6975752E" w14:textId="52C91BAB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30)</w:t>
            </w:r>
          </w:p>
        </w:tc>
        <w:tc>
          <w:tcPr>
            <w:tcW w:w="2129" w:type="dxa"/>
          </w:tcPr>
          <w:p w14:paraId="5A1D64A3" w14:textId="08375E3E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会员卡卡号</w:t>
            </w:r>
          </w:p>
        </w:tc>
        <w:tc>
          <w:tcPr>
            <w:tcW w:w="2129" w:type="dxa"/>
          </w:tcPr>
          <w:p w14:paraId="34AAB5E1" w14:textId="77777777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1FA5" w:rsidRPr="00D76BB9" w14:paraId="4BE9A5C7" w14:textId="77777777" w:rsidTr="00DA5CF1">
        <w:tc>
          <w:tcPr>
            <w:tcW w:w="2129" w:type="dxa"/>
          </w:tcPr>
          <w:p w14:paraId="43C243E9" w14:textId="4F27324F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obile</w:t>
            </w:r>
          </w:p>
        </w:tc>
        <w:tc>
          <w:tcPr>
            <w:tcW w:w="2129" w:type="dxa"/>
          </w:tcPr>
          <w:p w14:paraId="0EB40A07" w14:textId="2DC1ECF9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BF173DA" w14:textId="03ACD1FF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手机</w:t>
            </w:r>
          </w:p>
        </w:tc>
        <w:tc>
          <w:tcPr>
            <w:tcW w:w="2129" w:type="dxa"/>
          </w:tcPr>
          <w:p w14:paraId="68F64CB5" w14:textId="77777777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1FA5" w:rsidRPr="00D76BB9" w14:paraId="20CBA50A" w14:textId="77777777" w:rsidTr="00DA5CF1">
        <w:tc>
          <w:tcPr>
            <w:tcW w:w="2129" w:type="dxa"/>
          </w:tcPr>
          <w:p w14:paraId="0A0F8685" w14:textId="1800C655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email</w:t>
            </w:r>
          </w:p>
        </w:tc>
        <w:tc>
          <w:tcPr>
            <w:tcW w:w="2129" w:type="dxa"/>
          </w:tcPr>
          <w:p w14:paraId="10A85C88" w14:textId="70C5622C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5F29A6F" w14:textId="5F543422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2129" w:type="dxa"/>
          </w:tcPr>
          <w:p w14:paraId="671B63AC" w14:textId="77294117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AE1FA5" w:rsidRPr="00D76BB9" w14:paraId="1633041F" w14:textId="77777777" w:rsidTr="00DA5CF1">
        <w:tc>
          <w:tcPr>
            <w:tcW w:w="2129" w:type="dxa"/>
          </w:tcPr>
          <w:p w14:paraId="6B7BD4B9" w14:textId="6CF70596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089CA716" w14:textId="5B9E45B3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C1567">
              <w:rPr>
                <w:rFonts w:asciiTheme="minorEastAsia" w:hAnsiTheme="minorEastAsia"/>
                <w:sz w:val="21"/>
                <w:szCs w:val="21"/>
              </w:rPr>
              <w:t>varchar(500)</w:t>
            </w:r>
          </w:p>
        </w:tc>
        <w:tc>
          <w:tcPr>
            <w:tcW w:w="2129" w:type="dxa"/>
          </w:tcPr>
          <w:p w14:paraId="7CC29D6D" w14:textId="61E4C7C1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联系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2129" w:type="dxa"/>
          </w:tcPr>
          <w:p w14:paraId="511E65C4" w14:textId="6499906C" w:rsidR="00AE1FA5" w:rsidRPr="00D76BB9" w:rsidRDefault="00AE1FA5" w:rsidP="00AE1FA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</w:tbl>
    <w:p w14:paraId="422A36DF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887E938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lastRenderedPageBreak/>
        <w:t>响应:</w:t>
      </w:r>
    </w:p>
    <w:p w14:paraId="410AEBE0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3A8F1CAA" w14:textId="77777777" w:rsidTr="00755F6B">
        <w:tc>
          <w:tcPr>
            <w:tcW w:w="2129" w:type="dxa"/>
          </w:tcPr>
          <w:p w14:paraId="5B07C4B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4139B1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F31BB0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1E147E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14709914" w14:textId="77777777" w:rsidTr="00755F6B">
        <w:tc>
          <w:tcPr>
            <w:tcW w:w="2129" w:type="dxa"/>
          </w:tcPr>
          <w:p w14:paraId="1F4B79C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D8AC35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F74E5D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2A1CE3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755F6B" w:rsidRPr="00D76BB9" w14:paraId="4804EF7C" w14:textId="77777777" w:rsidTr="00755F6B">
        <w:tc>
          <w:tcPr>
            <w:tcW w:w="2129" w:type="dxa"/>
          </w:tcPr>
          <w:p w14:paraId="3EAD553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1AAB956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439013A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094F733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755F6B" w:rsidRPr="00D76BB9" w14:paraId="4D186D20" w14:textId="77777777" w:rsidTr="00755F6B">
        <w:tc>
          <w:tcPr>
            <w:tcW w:w="2129" w:type="dxa"/>
          </w:tcPr>
          <w:p w14:paraId="0064395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FF8C1E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532B79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25B9344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755F6B" w:rsidRPr="00D76BB9" w14:paraId="07E717B8" w14:textId="77777777" w:rsidTr="00755F6B">
        <w:tc>
          <w:tcPr>
            <w:tcW w:w="2129" w:type="dxa"/>
          </w:tcPr>
          <w:p w14:paraId="3D1F47D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4137CB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AA527A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CEE956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785AC42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66DF2689" w14:textId="77777777" w:rsidTr="00755F6B">
        <w:tc>
          <w:tcPr>
            <w:tcW w:w="2129" w:type="dxa"/>
          </w:tcPr>
          <w:p w14:paraId="6E2E459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030244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1ED2FE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352B46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48521D" w:rsidRPr="00D76BB9" w14:paraId="510AB156" w14:textId="77777777" w:rsidTr="00755F6B">
        <w:tc>
          <w:tcPr>
            <w:tcW w:w="2129" w:type="dxa"/>
          </w:tcPr>
          <w:p w14:paraId="5B506308" w14:textId="22420703" w:rsidR="0048521D" w:rsidRPr="007E6A51" w:rsidRDefault="0048521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6A51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</w:p>
        </w:tc>
        <w:tc>
          <w:tcPr>
            <w:tcW w:w="2129" w:type="dxa"/>
          </w:tcPr>
          <w:p w14:paraId="35F4198D" w14:textId="2B963C87" w:rsidR="0048521D" w:rsidRPr="007E6A51" w:rsidRDefault="00D516F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App</w:t>
            </w:r>
            <w:r w:rsidRPr="00194DA6">
              <w:rPr>
                <w:rFonts w:asciiTheme="minorEastAsia" w:hAnsiTheme="minorEastAsia" w:hint="eastAsia"/>
                <w:b/>
                <w:sz w:val="21"/>
                <w:szCs w:val="21"/>
              </w:rPr>
              <w:t>UserDto</w:t>
            </w:r>
          </w:p>
        </w:tc>
        <w:tc>
          <w:tcPr>
            <w:tcW w:w="2129" w:type="dxa"/>
          </w:tcPr>
          <w:p w14:paraId="7085026C" w14:textId="77777777" w:rsidR="0048521D" w:rsidRPr="00D76BB9" w:rsidRDefault="0048521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39BADF06" w14:textId="77777777" w:rsidR="0048521D" w:rsidRPr="00D76BB9" w:rsidRDefault="0048521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48521D" w:rsidRPr="00D76BB9" w14:paraId="79289D72" w14:textId="77777777" w:rsidTr="00755F6B">
        <w:tc>
          <w:tcPr>
            <w:tcW w:w="2129" w:type="dxa"/>
          </w:tcPr>
          <w:p w14:paraId="0BCFD963" w14:textId="77777777" w:rsidR="0048521D" w:rsidRDefault="0048521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3FD364F6" w14:textId="77777777" w:rsidR="0048521D" w:rsidRDefault="0048521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2BD4FB79" w14:textId="77777777" w:rsidR="0048521D" w:rsidRPr="00D76BB9" w:rsidRDefault="0048521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24C01D16" w14:textId="77777777" w:rsidR="0048521D" w:rsidRPr="00D76BB9" w:rsidRDefault="0048521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8011E" w:rsidRPr="00D76BB9" w14:paraId="0A152441" w14:textId="77777777" w:rsidTr="00755F6B">
        <w:tc>
          <w:tcPr>
            <w:tcW w:w="2129" w:type="dxa"/>
          </w:tcPr>
          <w:p w14:paraId="6691ED31" w14:textId="26F460D0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App</w:t>
            </w:r>
            <w:r w:rsidRPr="00194DA6">
              <w:rPr>
                <w:rFonts w:asciiTheme="minorEastAsia" w:hAnsiTheme="minorEastAsia" w:hint="eastAsia"/>
                <w:b/>
                <w:sz w:val="21"/>
                <w:szCs w:val="21"/>
              </w:rPr>
              <w:t>UserDto</w:t>
            </w:r>
          </w:p>
        </w:tc>
        <w:tc>
          <w:tcPr>
            <w:tcW w:w="2129" w:type="dxa"/>
          </w:tcPr>
          <w:p w14:paraId="07454BEB" w14:textId="77777777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087E250E" w14:textId="19FC43CA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6A6043C7" w14:textId="77777777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8011E" w:rsidRPr="00D76BB9" w14:paraId="0DB47F81" w14:textId="77777777" w:rsidTr="00755F6B">
        <w:tc>
          <w:tcPr>
            <w:tcW w:w="2129" w:type="dxa"/>
          </w:tcPr>
          <w:p w14:paraId="3C1C3A4F" w14:textId="221EE309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1F5B5F4" w14:textId="7A3C240C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A521AFE" w14:textId="5B9FBC9D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AE27BCE" w14:textId="04652ACE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8011E" w:rsidRPr="00D76BB9" w14:paraId="0BB7D627" w14:textId="77777777" w:rsidTr="00755F6B">
        <w:tc>
          <w:tcPr>
            <w:tcW w:w="2129" w:type="dxa"/>
          </w:tcPr>
          <w:p w14:paraId="64C85820" w14:textId="68AD2DE4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74E9BAD5" w14:textId="16291696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bigint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(20)</w:t>
            </w:r>
          </w:p>
        </w:tc>
        <w:tc>
          <w:tcPr>
            <w:tcW w:w="2129" w:type="dxa"/>
          </w:tcPr>
          <w:p w14:paraId="45B17D35" w14:textId="54A360B7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E1FA5"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Pr="00AE1FA5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451D2F99" w14:textId="24DD6E1E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8011E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输</w:t>
            </w:r>
          </w:p>
        </w:tc>
      </w:tr>
      <w:tr w:rsidR="0078011E" w:rsidRPr="00D76BB9" w14:paraId="24EE449A" w14:textId="77777777" w:rsidTr="00755F6B">
        <w:tc>
          <w:tcPr>
            <w:tcW w:w="2129" w:type="dxa"/>
          </w:tcPr>
          <w:p w14:paraId="5F2DD5C4" w14:textId="5DD64931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2129" w:type="dxa"/>
          </w:tcPr>
          <w:p w14:paraId="7C6EAB6C" w14:textId="00C2C3E8" w:rsidR="0078011E" w:rsidRPr="000D79BA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CB34BAA" w14:textId="4AE24C5C" w:rsidR="0078011E" w:rsidRPr="00D76BB9" w:rsidRDefault="0078011E" w:rsidP="0078011E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昵称</w:t>
            </w:r>
          </w:p>
        </w:tc>
        <w:tc>
          <w:tcPr>
            <w:tcW w:w="2129" w:type="dxa"/>
          </w:tcPr>
          <w:p w14:paraId="456A954B" w14:textId="66983E49" w:rsidR="0078011E" w:rsidRPr="00311960" w:rsidRDefault="0078011E" w:rsidP="0078011E">
            <w:pPr>
              <w:jc w:val="left"/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78011E" w:rsidRPr="00D76BB9" w14:paraId="54479450" w14:textId="77777777" w:rsidTr="00755F6B">
        <w:tc>
          <w:tcPr>
            <w:tcW w:w="2129" w:type="dxa"/>
          </w:tcPr>
          <w:p w14:paraId="7D9B9552" w14:textId="34341B1D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activeCredit</w:t>
            </w:r>
          </w:p>
        </w:tc>
        <w:tc>
          <w:tcPr>
            <w:tcW w:w="2129" w:type="dxa"/>
          </w:tcPr>
          <w:p w14:paraId="54BC53FD" w14:textId="1867C87F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129" w:type="dxa"/>
          </w:tcPr>
          <w:p w14:paraId="57EEEBA6" w14:textId="2E4330AC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积分</w:t>
            </w:r>
          </w:p>
        </w:tc>
        <w:tc>
          <w:tcPr>
            <w:tcW w:w="2129" w:type="dxa"/>
          </w:tcPr>
          <w:p w14:paraId="03D317E0" w14:textId="77777777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8011E" w:rsidRPr="00D76BB9" w14:paraId="1C46A86E" w14:textId="77777777" w:rsidTr="00755F6B">
        <w:tc>
          <w:tcPr>
            <w:tcW w:w="2129" w:type="dxa"/>
          </w:tcPr>
          <w:p w14:paraId="6FB6CA4E" w14:textId="6C830654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evel</w:t>
            </w:r>
          </w:p>
        </w:tc>
        <w:tc>
          <w:tcPr>
            <w:tcW w:w="2129" w:type="dxa"/>
          </w:tcPr>
          <w:p w14:paraId="527C0C9E" w14:textId="25BB32FA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7BFCF405" w14:textId="10F03398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等级</w:t>
            </w:r>
          </w:p>
        </w:tc>
        <w:tc>
          <w:tcPr>
            <w:tcW w:w="2129" w:type="dxa"/>
          </w:tcPr>
          <w:p w14:paraId="322A4FDD" w14:textId="77777777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8011E" w:rsidRPr="00D76BB9" w14:paraId="3324B543" w14:textId="77777777" w:rsidTr="00755F6B">
        <w:tc>
          <w:tcPr>
            <w:tcW w:w="2129" w:type="dxa"/>
          </w:tcPr>
          <w:p w14:paraId="31D28480" w14:textId="6BE70A01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conUrl</w:t>
            </w:r>
          </w:p>
        </w:tc>
        <w:tc>
          <w:tcPr>
            <w:tcW w:w="2129" w:type="dxa"/>
          </w:tcPr>
          <w:p w14:paraId="7431F4F5" w14:textId="21004F53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archar(</w:t>
            </w:r>
            <w:r>
              <w:rPr>
                <w:rFonts w:asciiTheme="minorEastAsia" w:hAnsiTheme="minorEastAsia"/>
                <w:sz w:val="21"/>
                <w:szCs w:val="21"/>
              </w:rPr>
              <w:t>20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9" w:type="dxa"/>
          </w:tcPr>
          <w:p w14:paraId="3B8F4404" w14:textId="45FDAE26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  <w:tc>
          <w:tcPr>
            <w:tcW w:w="2129" w:type="dxa"/>
          </w:tcPr>
          <w:p w14:paraId="023129FE" w14:textId="3FA39A13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78011E" w:rsidRPr="00D76BB9" w14:paraId="63A57D36" w14:textId="77777777" w:rsidTr="00755F6B">
        <w:tc>
          <w:tcPr>
            <w:tcW w:w="2129" w:type="dxa"/>
          </w:tcPr>
          <w:p w14:paraId="43F30261" w14:textId="6780A072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ex</w:t>
            </w:r>
          </w:p>
        </w:tc>
        <w:tc>
          <w:tcPr>
            <w:tcW w:w="2129" w:type="dxa"/>
          </w:tcPr>
          <w:p w14:paraId="5CAF2312" w14:textId="06733565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45E14F97" w14:textId="4194C6C1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129" w:type="dxa"/>
          </w:tcPr>
          <w:p w14:paraId="6FB73CD4" w14:textId="3D1D4C58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男</w:t>
            </w:r>
            <w:r>
              <w:rPr>
                <w:rFonts w:asciiTheme="minorEastAsia" w:hAnsiTheme="minorEastAsia"/>
                <w:sz w:val="21"/>
                <w:szCs w:val="21"/>
              </w:rPr>
              <w:t>|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女</w:t>
            </w:r>
          </w:p>
        </w:tc>
      </w:tr>
      <w:tr w:rsidR="0078011E" w:rsidRPr="00D76BB9" w14:paraId="51DD6869" w14:textId="77777777" w:rsidTr="00755F6B">
        <w:tc>
          <w:tcPr>
            <w:tcW w:w="2129" w:type="dxa"/>
          </w:tcPr>
          <w:p w14:paraId="1DB0BDD5" w14:textId="21A68CCA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alName</w:t>
            </w:r>
          </w:p>
        </w:tc>
        <w:tc>
          <w:tcPr>
            <w:tcW w:w="2129" w:type="dxa"/>
          </w:tcPr>
          <w:p w14:paraId="206F647B" w14:textId="302148F0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9" w:type="dxa"/>
          </w:tcPr>
          <w:p w14:paraId="6C6E7CD3" w14:textId="4FCB8B32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真实姓名</w:t>
            </w:r>
          </w:p>
        </w:tc>
        <w:tc>
          <w:tcPr>
            <w:tcW w:w="2129" w:type="dxa"/>
          </w:tcPr>
          <w:p w14:paraId="65B7A90E" w14:textId="19D2FD50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78011E" w:rsidRPr="00D76BB9" w14:paraId="23BDD41C" w14:textId="77777777" w:rsidTr="00755F6B">
        <w:tc>
          <w:tcPr>
            <w:tcW w:w="2129" w:type="dxa"/>
          </w:tcPr>
          <w:p w14:paraId="63C3CFA7" w14:textId="6B54D8AF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birthday</w:t>
            </w:r>
          </w:p>
        </w:tc>
        <w:tc>
          <w:tcPr>
            <w:tcW w:w="2129" w:type="dxa"/>
          </w:tcPr>
          <w:p w14:paraId="6A02160D" w14:textId="576CA549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129" w:type="dxa"/>
          </w:tcPr>
          <w:p w14:paraId="6D14EF80" w14:textId="731E0475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生日</w:t>
            </w:r>
          </w:p>
        </w:tc>
        <w:tc>
          <w:tcPr>
            <w:tcW w:w="2129" w:type="dxa"/>
          </w:tcPr>
          <w:p w14:paraId="5734E83A" w14:textId="0367CF5A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  <w:r w:rsidRPr="003548E3">
              <w:rPr>
                <w:rFonts w:asciiTheme="minorEastAsia" w:hAnsiTheme="minorEastAsia"/>
                <w:sz w:val="21"/>
                <w:szCs w:val="21"/>
                <w:highlight w:val="yellow"/>
              </w:rPr>
              <w:t>”yyyy-MM-dd”</w:t>
            </w:r>
            <w:r w:rsidRPr="003548E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格式</w:t>
            </w:r>
          </w:p>
        </w:tc>
      </w:tr>
      <w:tr w:rsidR="0078011E" w:rsidRPr="00D76BB9" w14:paraId="3488700E" w14:textId="77777777" w:rsidTr="00755F6B">
        <w:tc>
          <w:tcPr>
            <w:tcW w:w="2129" w:type="dxa"/>
          </w:tcPr>
          <w:p w14:paraId="64BD8136" w14:textId="1802C10C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ardNo</w:t>
            </w:r>
          </w:p>
        </w:tc>
        <w:tc>
          <w:tcPr>
            <w:tcW w:w="2129" w:type="dxa"/>
          </w:tcPr>
          <w:p w14:paraId="5512F378" w14:textId="79BA9AD9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30)</w:t>
            </w:r>
          </w:p>
        </w:tc>
        <w:tc>
          <w:tcPr>
            <w:tcW w:w="2129" w:type="dxa"/>
          </w:tcPr>
          <w:p w14:paraId="5313304A" w14:textId="79034C04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会员卡卡号</w:t>
            </w:r>
          </w:p>
        </w:tc>
        <w:tc>
          <w:tcPr>
            <w:tcW w:w="2129" w:type="dxa"/>
          </w:tcPr>
          <w:p w14:paraId="22305DBA" w14:textId="77777777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8011E" w:rsidRPr="00D76BB9" w14:paraId="5E68F9BF" w14:textId="77777777" w:rsidTr="00755F6B">
        <w:tc>
          <w:tcPr>
            <w:tcW w:w="2129" w:type="dxa"/>
          </w:tcPr>
          <w:p w14:paraId="4201C422" w14:textId="1AB5DD66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obile</w:t>
            </w:r>
          </w:p>
        </w:tc>
        <w:tc>
          <w:tcPr>
            <w:tcW w:w="2129" w:type="dxa"/>
          </w:tcPr>
          <w:p w14:paraId="58CE2EBB" w14:textId="3D704F84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8E3A8BA" w14:textId="65E5A77F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手机</w:t>
            </w:r>
          </w:p>
        </w:tc>
        <w:tc>
          <w:tcPr>
            <w:tcW w:w="2129" w:type="dxa"/>
          </w:tcPr>
          <w:p w14:paraId="50CCDDE2" w14:textId="77777777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78011E" w:rsidRPr="00D76BB9" w14:paraId="6D42C8CC" w14:textId="77777777" w:rsidTr="00755F6B">
        <w:tc>
          <w:tcPr>
            <w:tcW w:w="2129" w:type="dxa"/>
          </w:tcPr>
          <w:p w14:paraId="7DFE22FD" w14:textId="57FEC209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email</w:t>
            </w:r>
          </w:p>
        </w:tc>
        <w:tc>
          <w:tcPr>
            <w:tcW w:w="2129" w:type="dxa"/>
          </w:tcPr>
          <w:p w14:paraId="19913129" w14:textId="74BE4055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D79BA">
              <w:rPr>
                <w:rFonts w:asciiTheme="minorEastAsia" w:hAnsiTheme="minor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2179F13" w14:textId="237407D3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2129" w:type="dxa"/>
          </w:tcPr>
          <w:p w14:paraId="0F3E8A0D" w14:textId="49568D3C" w:rsidR="0078011E" w:rsidRPr="00D76BB9" w:rsidRDefault="0078011E" w:rsidP="0078011E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  <w:tr w:rsidR="0078011E" w:rsidRPr="00D76BB9" w14:paraId="4B9808B0" w14:textId="77777777" w:rsidTr="00755F6B">
        <w:tc>
          <w:tcPr>
            <w:tcW w:w="2129" w:type="dxa"/>
          </w:tcPr>
          <w:p w14:paraId="3741142E" w14:textId="5D627684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56B00B8A" w14:textId="5D386AD2" w:rsidR="0078011E" w:rsidRPr="000D79BA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C1567">
              <w:rPr>
                <w:rFonts w:asciiTheme="minorEastAsia" w:hAnsiTheme="minorEastAsia"/>
                <w:sz w:val="21"/>
                <w:szCs w:val="21"/>
              </w:rPr>
              <w:t>varchar(500)</w:t>
            </w:r>
          </w:p>
        </w:tc>
        <w:tc>
          <w:tcPr>
            <w:tcW w:w="2129" w:type="dxa"/>
          </w:tcPr>
          <w:p w14:paraId="3AB79D60" w14:textId="7C2CA46C" w:rsidR="0078011E" w:rsidRPr="00D76BB9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联系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2129" w:type="dxa"/>
          </w:tcPr>
          <w:p w14:paraId="311D4976" w14:textId="1B8FFD77" w:rsidR="0078011E" w:rsidRPr="00311960" w:rsidRDefault="0078011E" w:rsidP="0078011E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311960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</w:p>
        </w:tc>
      </w:tr>
    </w:tbl>
    <w:p w14:paraId="19D6372E" w14:textId="77777777" w:rsidR="00755F6B" w:rsidRPr="00090CF3" w:rsidRDefault="00755F6B" w:rsidP="00D76BB9">
      <w:pPr>
        <w:jc w:val="left"/>
        <w:rPr>
          <w:rFonts w:asciiTheme="minorEastAsia" w:hAnsiTheme="minorEastAsia"/>
          <w:sz w:val="28"/>
          <w:szCs w:val="21"/>
        </w:rPr>
      </w:pPr>
    </w:p>
    <w:p w14:paraId="4A0F9848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351E150" w14:textId="3D262CF9" w:rsidR="00755F6B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3F6B36" w:rsidRPr="00D76BB9">
        <w:rPr>
          <w:rFonts w:asciiTheme="minorEastAsia" w:hAnsiTheme="minorEastAsia" w:hint="eastAsia"/>
          <w:sz w:val="21"/>
          <w:szCs w:val="21"/>
        </w:rPr>
        <w:t>修改个人信息</w:t>
      </w:r>
    </w:p>
    <w:p w14:paraId="073DAE21" w14:textId="7C981270" w:rsidR="00755F6B" w:rsidRPr="00090CF3" w:rsidRDefault="00755F6B" w:rsidP="00D76BB9">
      <w:pPr>
        <w:widowControl/>
        <w:jc w:val="left"/>
        <w:rPr>
          <w:rFonts w:asciiTheme="minorEastAsia" w:hAnsiTheme="minorEastAsia"/>
          <w:sz w:val="28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column"/>
      </w:r>
    </w:p>
    <w:p w14:paraId="265C3AAF" w14:textId="7E06B430" w:rsidR="00755F6B" w:rsidRPr="00090CF3" w:rsidRDefault="00DA5CF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5.4</w:t>
      </w:r>
      <w:r w:rsidR="008775FB">
        <w:rPr>
          <w:rFonts w:asciiTheme="minorEastAsia" w:eastAsiaTheme="minorEastAsia" w:hAnsiTheme="minorEastAsia" w:hint="eastAsia"/>
          <w:sz w:val="28"/>
          <w:szCs w:val="21"/>
        </w:rPr>
        <w:t>加载</w:t>
      </w:r>
      <w:r w:rsidR="008775FB">
        <w:rPr>
          <w:rFonts w:asciiTheme="minorEastAsia" w:eastAsiaTheme="minorEastAsia" w:hAnsiTheme="minorEastAsia"/>
          <w:sz w:val="28"/>
          <w:szCs w:val="21"/>
        </w:rPr>
        <w:t>我的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收藏夹</w:t>
      </w:r>
    </w:p>
    <w:p w14:paraId="3B4410E2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D48889E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22ADD910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19BE5878" w14:textId="77777777" w:rsidTr="00755F6B">
        <w:tc>
          <w:tcPr>
            <w:tcW w:w="2129" w:type="dxa"/>
          </w:tcPr>
          <w:p w14:paraId="026CEF1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81DFD2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184D3C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FBD3C4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24708EB3" w14:textId="77777777" w:rsidTr="00755F6B">
        <w:tc>
          <w:tcPr>
            <w:tcW w:w="2129" w:type="dxa"/>
          </w:tcPr>
          <w:p w14:paraId="3654C3F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CEFBD4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43DADC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D417D4C" w14:textId="29BBACD8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755F6B" w:rsidRPr="00D76BB9" w14:paraId="026E8801" w14:textId="77777777" w:rsidTr="00755F6B">
        <w:tc>
          <w:tcPr>
            <w:tcW w:w="2129" w:type="dxa"/>
          </w:tcPr>
          <w:p w14:paraId="0D1F247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EC604D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DB4039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DF9C7B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755F6B" w:rsidRPr="00D76BB9" w14:paraId="750F3EA5" w14:textId="77777777" w:rsidTr="00755F6B">
        <w:tc>
          <w:tcPr>
            <w:tcW w:w="2129" w:type="dxa"/>
          </w:tcPr>
          <w:p w14:paraId="6564326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FEE816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BE7DB3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58D16B5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755F6B" w:rsidRPr="00D76BB9" w14:paraId="77E7080E" w14:textId="77777777" w:rsidTr="00755F6B">
        <w:tc>
          <w:tcPr>
            <w:tcW w:w="2129" w:type="dxa"/>
          </w:tcPr>
          <w:p w14:paraId="64E3249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8FECCC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202E30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3CC83B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52D00D6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66CC14A5" w14:textId="77777777" w:rsidTr="00755F6B">
        <w:tc>
          <w:tcPr>
            <w:tcW w:w="2129" w:type="dxa"/>
          </w:tcPr>
          <w:p w14:paraId="5A86066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2B0969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B8D7A9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DA4CFF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2C885B2A" w14:textId="77777777" w:rsidTr="00755F6B">
        <w:tc>
          <w:tcPr>
            <w:tcW w:w="2129" w:type="dxa"/>
          </w:tcPr>
          <w:p w14:paraId="3E40E1F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A29D3B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11ACE20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30684E1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44311FD" w14:textId="77777777" w:rsidTr="00755F6B">
        <w:tc>
          <w:tcPr>
            <w:tcW w:w="2129" w:type="dxa"/>
          </w:tcPr>
          <w:p w14:paraId="061E2471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4D68AFC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42C765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8C54DB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6476AC3A" w14:textId="77777777" w:rsidTr="00755F6B">
        <w:tc>
          <w:tcPr>
            <w:tcW w:w="2129" w:type="dxa"/>
          </w:tcPr>
          <w:p w14:paraId="48CAD1C9" w14:textId="059FF0C0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27DEE838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D7F868F" w14:textId="63E3B6DC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收藏的商品类型</w:t>
            </w:r>
          </w:p>
        </w:tc>
        <w:tc>
          <w:tcPr>
            <w:tcW w:w="2129" w:type="dxa"/>
          </w:tcPr>
          <w:p w14:paraId="1059EA1A" w14:textId="002315B4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常规|</w:t>
            </w:r>
            <w:r w:rsidR="00F23354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积分商品</w:t>
            </w:r>
          </w:p>
        </w:tc>
      </w:tr>
    </w:tbl>
    <w:p w14:paraId="5C15ECDA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02C4E25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EBED14F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0DD90D28" w14:textId="77777777" w:rsidTr="00755F6B">
        <w:tc>
          <w:tcPr>
            <w:tcW w:w="2129" w:type="dxa"/>
          </w:tcPr>
          <w:p w14:paraId="0970A4C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16F5C4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8333F9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11C82F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645BAB2C" w14:textId="77777777" w:rsidTr="00755F6B">
        <w:tc>
          <w:tcPr>
            <w:tcW w:w="2129" w:type="dxa"/>
          </w:tcPr>
          <w:p w14:paraId="5ADA7FB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0B6159B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0BB354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18F75A9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755F6B" w:rsidRPr="00D76BB9" w14:paraId="2FDC37F1" w14:textId="77777777" w:rsidTr="00755F6B">
        <w:tc>
          <w:tcPr>
            <w:tcW w:w="2129" w:type="dxa"/>
          </w:tcPr>
          <w:p w14:paraId="2BC2A00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6482461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4C7015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118B80E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755F6B" w:rsidRPr="00D76BB9" w14:paraId="1C1EBB1F" w14:textId="77777777" w:rsidTr="00755F6B">
        <w:tc>
          <w:tcPr>
            <w:tcW w:w="2129" w:type="dxa"/>
          </w:tcPr>
          <w:p w14:paraId="2E5AEA3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0D8661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8D19B4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5C3FF17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755F6B" w:rsidRPr="00D76BB9" w14:paraId="0527FFD7" w14:textId="77777777" w:rsidTr="00755F6B">
        <w:tc>
          <w:tcPr>
            <w:tcW w:w="2129" w:type="dxa"/>
          </w:tcPr>
          <w:p w14:paraId="61FD4EC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DC4232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8864AF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2F7BD5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A8E7BEC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71"/>
        <w:gridCol w:w="6"/>
      </w:tblGrid>
      <w:tr w:rsidR="00755F6B" w:rsidRPr="00D76BB9" w14:paraId="06DA4D3F" w14:textId="77777777" w:rsidTr="00090CF3">
        <w:trPr>
          <w:gridAfter w:val="1"/>
          <w:wAfter w:w="6" w:type="dxa"/>
        </w:trPr>
        <w:tc>
          <w:tcPr>
            <w:tcW w:w="2093" w:type="dxa"/>
          </w:tcPr>
          <w:p w14:paraId="7734FC0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46B4821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15EF6A0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1" w:type="dxa"/>
          </w:tcPr>
          <w:p w14:paraId="1CC32E7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B269B" w:rsidRPr="00D76BB9" w14:paraId="5E2C0A72" w14:textId="77777777" w:rsidTr="00090CF3">
        <w:trPr>
          <w:gridAfter w:val="1"/>
          <w:wAfter w:w="6" w:type="dxa"/>
        </w:trPr>
        <w:tc>
          <w:tcPr>
            <w:tcW w:w="2093" w:type="dxa"/>
          </w:tcPr>
          <w:p w14:paraId="3A03C486" w14:textId="519CAE51" w:rsidR="00CB269B" w:rsidRPr="00D76BB9" w:rsidRDefault="00CB269B" w:rsidP="00D76BB9">
            <w:pPr>
              <w:tabs>
                <w:tab w:val="left" w:pos="945"/>
              </w:tabs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2126" w:type="dxa"/>
          </w:tcPr>
          <w:p w14:paraId="3D9708BE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6374679" w14:textId="7803057A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收藏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数量</w:t>
            </w:r>
          </w:p>
        </w:tc>
        <w:tc>
          <w:tcPr>
            <w:tcW w:w="2171" w:type="dxa"/>
          </w:tcPr>
          <w:p w14:paraId="71978DE9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741E0931" w14:textId="77777777" w:rsidTr="00090CF3">
        <w:trPr>
          <w:gridAfter w:val="1"/>
          <w:wAfter w:w="6" w:type="dxa"/>
        </w:trPr>
        <w:tc>
          <w:tcPr>
            <w:tcW w:w="2093" w:type="dxa"/>
          </w:tcPr>
          <w:p w14:paraId="4325261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List</w:t>
            </w:r>
          </w:p>
        </w:tc>
        <w:tc>
          <w:tcPr>
            <w:tcW w:w="2126" w:type="dxa"/>
          </w:tcPr>
          <w:p w14:paraId="03330FB5" w14:textId="585E6A30" w:rsidR="00DA5CF1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te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2126" w:type="dxa"/>
          </w:tcPr>
          <w:p w14:paraId="58EE53F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内装商品对象</w:t>
            </w:r>
          </w:p>
        </w:tc>
        <w:tc>
          <w:tcPr>
            <w:tcW w:w="2171" w:type="dxa"/>
          </w:tcPr>
          <w:p w14:paraId="4A171F7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3F17AA5C" w14:textId="77777777" w:rsidTr="00090CF3">
        <w:trPr>
          <w:gridAfter w:val="1"/>
          <w:wAfter w:w="6" w:type="dxa"/>
        </w:trPr>
        <w:tc>
          <w:tcPr>
            <w:tcW w:w="2093" w:type="dxa"/>
          </w:tcPr>
          <w:p w14:paraId="3F53802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6852F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A440F7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</w:tcPr>
          <w:p w14:paraId="40134A5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121912F" w14:textId="77777777" w:rsidTr="00090CF3">
        <w:trPr>
          <w:gridAfter w:val="1"/>
          <w:wAfter w:w="6" w:type="dxa"/>
        </w:trPr>
        <w:tc>
          <w:tcPr>
            <w:tcW w:w="2093" w:type="dxa"/>
          </w:tcPr>
          <w:p w14:paraId="09EF56CE" w14:textId="4CEAAEAF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ListDto</w:t>
            </w:r>
          </w:p>
        </w:tc>
        <w:tc>
          <w:tcPr>
            <w:tcW w:w="2126" w:type="dxa"/>
          </w:tcPr>
          <w:p w14:paraId="3DE1C5F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974B09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1" w:type="dxa"/>
          </w:tcPr>
          <w:p w14:paraId="2CA716C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A8E66A3" w14:textId="77777777" w:rsidTr="00090CF3">
        <w:trPr>
          <w:gridAfter w:val="1"/>
          <w:wAfter w:w="6" w:type="dxa"/>
        </w:trPr>
        <w:tc>
          <w:tcPr>
            <w:tcW w:w="2093" w:type="dxa"/>
          </w:tcPr>
          <w:p w14:paraId="1FCB7717" w14:textId="3BD3D075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</w:tcPr>
          <w:p w14:paraId="5BA47DFA" w14:textId="036B162D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5081CABE" w14:textId="7D3AB8FA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1" w:type="dxa"/>
          </w:tcPr>
          <w:p w14:paraId="1E4BBC95" w14:textId="6B845304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3C5591BD" w14:textId="77777777" w:rsidTr="00090CF3">
        <w:tc>
          <w:tcPr>
            <w:tcW w:w="2093" w:type="dxa"/>
          </w:tcPr>
          <w:p w14:paraId="24045222" w14:textId="79EDC1BF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humbImg</w:t>
            </w:r>
          </w:p>
        </w:tc>
        <w:tc>
          <w:tcPr>
            <w:tcW w:w="2126" w:type="dxa"/>
          </w:tcPr>
          <w:p w14:paraId="54CFB0C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BE8921" w14:textId="6998581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摇到积分商品的图片url</w:t>
            </w:r>
          </w:p>
        </w:tc>
        <w:tc>
          <w:tcPr>
            <w:tcW w:w="2177" w:type="dxa"/>
            <w:gridSpan w:val="2"/>
          </w:tcPr>
          <w:p w14:paraId="2E9F9CF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05A05F8" w14:textId="77777777" w:rsidTr="00090CF3">
        <w:tc>
          <w:tcPr>
            <w:tcW w:w="2093" w:type="dxa"/>
          </w:tcPr>
          <w:p w14:paraId="39C4C99D" w14:textId="58A2B0A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Name</w:t>
            </w:r>
          </w:p>
        </w:tc>
        <w:tc>
          <w:tcPr>
            <w:tcW w:w="2126" w:type="dxa"/>
          </w:tcPr>
          <w:p w14:paraId="4D77709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27218D" w14:textId="376273C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摇到的商品名字</w:t>
            </w:r>
          </w:p>
        </w:tc>
        <w:tc>
          <w:tcPr>
            <w:tcW w:w="2177" w:type="dxa"/>
            <w:gridSpan w:val="2"/>
          </w:tcPr>
          <w:p w14:paraId="4A3F101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173D3DF" w14:textId="77777777" w:rsidTr="00090CF3">
        <w:tc>
          <w:tcPr>
            <w:tcW w:w="2093" w:type="dxa"/>
          </w:tcPr>
          <w:p w14:paraId="48A3E857" w14:textId="33C4120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26" w:type="dxa"/>
          </w:tcPr>
          <w:p w14:paraId="5315252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D3F10F2" w14:textId="7576EA7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原价</w:t>
            </w:r>
          </w:p>
        </w:tc>
        <w:tc>
          <w:tcPr>
            <w:tcW w:w="2177" w:type="dxa"/>
            <w:gridSpan w:val="2"/>
          </w:tcPr>
          <w:p w14:paraId="277A149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D95E2C0" w14:textId="77777777" w:rsidTr="00090CF3">
        <w:tc>
          <w:tcPr>
            <w:tcW w:w="2093" w:type="dxa"/>
          </w:tcPr>
          <w:p w14:paraId="2393D9A5" w14:textId="0960C25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26" w:type="dxa"/>
          </w:tcPr>
          <w:p w14:paraId="7A115B4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6E8299C" w14:textId="633F10C1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价</w:t>
            </w:r>
          </w:p>
        </w:tc>
        <w:tc>
          <w:tcPr>
            <w:tcW w:w="2177" w:type="dxa"/>
            <w:gridSpan w:val="2"/>
          </w:tcPr>
          <w:p w14:paraId="139105B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DC656E7" w14:textId="77777777" w:rsidTr="00090CF3">
        <w:tc>
          <w:tcPr>
            <w:tcW w:w="2093" w:type="dxa"/>
          </w:tcPr>
          <w:p w14:paraId="3A28B758" w14:textId="1BA418A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26" w:type="dxa"/>
          </w:tcPr>
          <w:p w14:paraId="470E6B6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F3B56B7" w14:textId="3F0C2C4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售出数</w:t>
            </w:r>
          </w:p>
        </w:tc>
        <w:tc>
          <w:tcPr>
            <w:tcW w:w="2177" w:type="dxa"/>
            <w:gridSpan w:val="2"/>
          </w:tcPr>
          <w:p w14:paraId="727A6D7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ECE7C83" w14:textId="77777777" w:rsidTr="00090CF3">
        <w:tc>
          <w:tcPr>
            <w:tcW w:w="2093" w:type="dxa"/>
          </w:tcPr>
          <w:p w14:paraId="1D00D2AF" w14:textId="423A427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6" w:type="dxa"/>
          </w:tcPr>
          <w:p w14:paraId="439F333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D7D25FD" w14:textId="60E6F851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77" w:type="dxa"/>
            <w:gridSpan w:val="2"/>
          </w:tcPr>
          <w:p w14:paraId="552746A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7A293EA" w14:textId="77777777" w:rsidTr="00090CF3">
        <w:tc>
          <w:tcPr>
            <w:tcW w:w="2093" w:type="dxa"/>
          </w:tcPr>
          <w:p w14:paraId="328B937E" w14:textId="4C0CB928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egral</w:t>
            </w:r>
          </w:p>
        </w:tc>
        <w:tc>
          <w:tcPr>
            <w:tcW w:w="2126" w:type="dxa"/>
          </w:tcPr>
          <w:p w14:paraId="2FA623D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3B8B0A4" w14:textId="617885F2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所需积分</w:t>
            </w:r>
          </w:p>
        </w:tc>
        <w:tc>
          <w:tcPr>
            <w:tcW w:w="2177" w:type="dxa"/>
            <w:gridSpan w:val="2"/>
          </w:tcPr>
          <w:p w14:paraId="2F5D4165" w14:textId="67B77D5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41E5DEE" w14:textId="77777777" w:rsidTr="00090CF3">
        <w:tc>
          <w:tcPr>
            <w:tcW w:w="2093" w:type="dxa"/>
          </w:tcPr>
          <w:p w14:paraId="231131C8" w14:textId="1840A81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26" w:type="dxa"/>
          </w:tcPr>
          <w:p w14:paraId="65AF7AD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808FC0D" w14:textId="77C96E3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类型</w:t>
            </w:r>
          </w:p>
        </w:tc>
        <w:tc>
          <w:tcPr>
            <w:tcW w:w="2177" w:type="dxa"/>
            <w:gridSpan w:val="2"/>
          </w:tcPr>
          <w:p w14:paraId="2BBA460E" w14:textId="6DCD074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正常商品|1积分商品</w:t>
            </w:r>
          </w:p>
        </w:tc>
      </w:tr>
      <w:tr w:rsidR="00084D7E" w:rsidRPr="00D76BB9" w14:paraId="5AC54828" w14:textId="77777777" w:rsidTr="00090CF3">
        <w:tc>
          <w:tcPr>
            <w:tcW w:w="2093" w:type="dxa"/>
          </w:tcPr>
          <w:p w14:paraId="3C063AF1" w14:textId="4AFCB84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uleType</w:t>
            </w:r>
          </w:p>
        </w:tc>
        <w:tc>
          <w:tcPr>
            <w:tcW w:w="2126" w:type="dxa"/>
          </w:tcPr>
          <w:p w14:paraId="5610145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1E8C01E" w14:textId="21596E70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特性</w:t>
            </w:r>
          </w:p>
        </w:tc>
        <w:tc>
          <w:tcPr>
            <w:tcW w:w="2177" w:type="dxa"/>
            <w:gridSpan w:val="2"/>
          </w:tcPr>
          <w:p w14:paraId="191F246E" w14:textId="6268B2FC" w:rsidR="00084D7E" w:rsidRPr="00D76BB9" w:rsidRDefault="007874C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正常|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新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|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方便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后面扩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展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，业务规则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定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比如</w:t>
            </w:r>
            <w:r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说发布时间</w:t>
            </w:r>
            <w:r w:rsidRPr="007874C7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小于</w:t>
            </w:r>
            <w:r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一周的产品属于新品</w:t>
            </w:r>
          </w:p>
        </w:tc>
      </w:tr>
    </w:tbl>
    <w:p w14:paraId="5D6E0936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1643EEC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DCEC98F" w14:textId="45B6B140" w:rsidR="00755F6B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DA5CF1" w:rsidRPr="00D76BB9">
        <w:rPr>
          <w:rFonts w:asciiTheme="minorEastAsia" w:hAnsiTheme="minorEastAsia" w:hint="eastAsia"/>
          <w:sz w:val="21"/>
          <w:szCs w:val="21"/>
        </w:rPr>
        <w:t>个人中心收藏夹页面</w:t>
      </w:r>
    </w:p>
    <w:p w14:paraId="61176D61" w14:textId="0CBAC450" w:rsidR="00755F6B" w:rsidRPr="00D76BB9" w:rsidRDefault="00755F6B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column"/>
      </w:r>
    </w:p>
    <w:p w14:paraId="5ACC1ACC" w14:textId="5D045A61" w:rsidR="00755F6B" w:rsidRPr="00090CF3" w:rsidRDefault="00755F6B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5.</w:t>
      </w:r>
      <w:r w:rsidR="00DA5CF1" w:rsidRPr="00090CF3">
        <w:rPr>
          <w:rFonts w:asciiTheme="minorEastAsia" w:eastAsiaTheme="minorEastAsia" w:hAnsiTheme="minorEastAsia" w:hint="eastAsia"/>
          <w:sz w:val="28"/>
          <w:szCs w:val="21"/>
        </w:rPr>
        <w:t>5我的资产</w:t>
      </w:r>
    </w:p>
    <w:p w14:paraId="632CE7E9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CC9D3C0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5CD3B1F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3C0D8651" w14:textId="77777777" w:rsidTr="00755F6B">
        <w:tc>
          <w:tcPr>
            <w:tcW w:w="2129" w:type="dxa"/>
          </w:tcPr>
          <w:p w14:paraId="5D62145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6B22B3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C31856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2D7636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0D2B47C8" w14:textId="77777777" w:rsidTr="00755F6B">
        <w:tc>
          <w:tcPr>
            <w:tcW w:w="2129" w:type="dxa"/>
          </w:tcPr>
          <w:p w14:paraId="6DE69CB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43177A7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6C1FA7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AB2EC98" w14:textId="539155E2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755F6B" w:rsidRPr="00D76BB9" w14:paraId="2497E677" w14:textId="77777777" w:rsidTr="00755F6B">
        <w:tc>
          <w:tcPr>
            <w:tcW w:w="2129" w:type="dxa"/>
          </w:tcPr>
          <w:p w14:paraId="506D7ED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3A837B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76DCB4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0A1D6427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755F6B" w:rsidRPr="00D76BB9" w14:paraId="69B5D530" w14:textId="77777777" w:rsidTr="00755F6B">
        <w:tc>
          <w:tcPr>
            <w:tcW w:w="2129" w:type="dxa"/>
          </w:tcPr>
          <w:p w14:paraId="727122D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79529A7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0FD044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3599D60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755F6B" w:rsidRPr="00D76BB9" w14:paraId="6631B505" w14:textId="77777777" w:rsidTr="00755F6B">
        <w:tc>
          <w:tcPr>
            <w:tcW w:w="2129" w:type="dxa"/>
          </w:tcPr>
          <w:p w14:paraId="7FC0872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80EA30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4917A7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C1329A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1BFA7A5A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05DDCFF7" w14:textId="77777777" w:rsidTr="00755F6B">
        <w:tc>
          <w:tcPr>
            <w:tcW w:w="2129" w:type="dxa"/>
          </w:tcPr>
          <w:p w14:paraId="733499FF" w14:textId="77777777" w:rsidR="00755F6B" w:rsidRPr="00F23354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23354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404BA88" w14:textId="77777777" w:rsidR="00755F6B" w:rsidRPr="00F23354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23354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474C6A8" w14:textId="77777777" w:rsidR="00755F6B" w:rsidRPr="00F23354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23354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EF5C6F1" w14:textId="77777777" w:rsidR="00755F6B" w:rsidRPr="00F23354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23354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2BF80358" w14:textId="77777777" w:rsidTr="00755F6B">
        <w:tc>
          <w:tcPr>
            <w:tcW w:w="2129" w:type="dxa"/>
          </w:tcPr>
          <w:p w14:paraId="297FE3F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2A5A2FA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60E33C8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89735C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55F6B" w:rsidRPr="00D76BB9" w14:paraId="4966DD18" w14:textId="77777777" w:rsidTr="00755F6B">
        <w:tc>
          <w:tcPr>
            <w:tcW w:w="2129" w:type="dxa"/>
          </w:tcPr>
          <w:p w14:paraId="64A502D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296AAA9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C1FAE2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668468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A3CCE12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9BA2EAD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569D8E25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65FC3CCB" w14:textId="77777777" w:rsidTr="00755F6B">
        <w:tc>
          <w:tcPr>
            <w:tcW w:w="2129" w:type="dxa"/>
          </w:tcPr>
          <w:p w14:paraId="7562FF7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1EFC39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62F2A6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A7BAF2E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55F6B" w:rsidRPr="00D76BB9" w14:paraId="78097B53" w14:textId="77777777" w:rsidTr="00755F6B">
        <w:tc>
          <w:tcPr>
            <w:tcW w:w="2129" w:type="dxa"/>
          </w:tcPr>
          <w:p w14:paraId="18B523B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82819D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575333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6C3994AC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755F6B" w:rsidRPr="00D76BB9" w14:paraId="0A550511" w14:textId="77777777" w:rsidTr="00755F6B">
        <w:tc>
          <w:tcPr>
            <w:tcW w:w="2129" w:type="dxa"/>
          </w:tcPr>
          <w:p w14:paraId="1ECD0E4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BA9554B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6A39EB1F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AFDEC09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755F6B" w:rsidRPr="00D76BB9" w14:paraId="2835494C" w14:textId="77777777" w:rsidTr="00755F6B">
        <w:tc>
          <w:tcPr>
            <w:tcW w:w="2129" w:type="dxa"/>
          </w:tcPr>
          <w:p w14:paraId="7AB010F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F8727D2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F0F92B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37C076A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755F6B" w:rsidRPr="00D76BB9" w14:paraId="28F529F8" w14:textId="77777777" w:rsidTr="00755F6B">
        <w:tc>
          <w:tcPr>
            <w:tcW w:w="2129" w:type="dxa"/>
          </w:tcPr>
          <w:p w14:paraId="1F49AFA5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8E407E8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F104D9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7F7E3CF3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057D3F4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5F6B" w:rsidRPr="00D76BB9" w14:paraId="6F66F089" w14:textId="77777777" w:rsidTr="00755F6B">
        <w:tc>
          <w:tcPr>
            <w:tcW w:w="2129" w:type="dxa"/>
          </w:tcPr>
          <w:p w14:paraId="246B0EB6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A201224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B64C77D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4461380" w14:textId="77777777" w:rsidR="00755F6B" w:rsidRPr="00D76BB9" w:rsidRDefault="00755F6B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688FFB45" w14:textId="77777777" w:rsidTr="00755F6B">
        <w:tc>
          <w:tcPr>
            <w:tcW w:w="2129" w:type="dxa"/>
          </w:tcPr>
          <w:p w14:paraId="5B26AC35" w14:textId="7B412C9B" w:rsidR="00DA5CF1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activeCredit</w:t>
            </w:r>
          </w:p>
        </w:tc>
        <w:tc>
          <w:tcPr>
            <w:tcW w:w="2129" w:type="dxa"/>
          </w:tcPr>
          <w:p w14:paraId="75A9519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BABA34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积分数</w:t>
            </w:r>
          </w:p>
        </w:tc>
        <w:tc>
          <w:tcPr>
            <w:tcW w:w="2129" w:type="dxa"/>
          </w:tcPr>
          <w:p w14:paraId="02A3FF9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66B657AD" w14:textId="77777777" w:rsidTr="00755F6B">
        <w:tc>
          <w:tcPr>
            <w:tcW w:w="2129" w:type="dxa"/>
          </w:tcPr>
          <w:p w14:paraId="76A77C9A" w14:textId="158EA311" w:rsidR="00DA5CF1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evel</w:t>
            </w:r>
          </w:p>
        </w:tc>
        <w:tc>
          <w:tcPr>
            <w:tcW w:w="2129" w:type="dxa"/>
          </w:tcPr>
          <w:p w14:paraId="12641E6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5F00674" w14:textId="7CB41ED9" w:rsidR="00DA5CF1" w:rsidRPr="00D76BB9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级别id</w:t>
            </w:r>
          </w:p>
        </w:tc>
        <w:tc>
          <w:tcPr>
            <w:tcW w:w="2129" w:type="dxa"/>
          </w:tcPr>
          <w:p w14:paraId="0434553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2E149E7B" w14:textId="77777777" w:rsidTr="00755F6B">
        <w:tc>
          <w:tcPr>
            <w:tcW w:w="2129" w:type="dxa"/>
          </w:tcPr>
          <w:p w14:paraId="28D0F499" w14:textId="735586D2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eve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esc</w:t>
            </w:r>
          </w:p>
        </w:tc>
        <w:tc>
          <w:tcPr>
            <w:tcW w:w="2129" w:type="dxa"/>
          </w:tcPr>
          <w:p w14:paraId="73444BA6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E1716BE" w14:textId="338DF1FD" w:rsidR="00CB269B" w:rsidRPr="00D76BB9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级别描述</w:t>
            </w:r>
          </w:p>
        </w:tc>
        <w:tc>
          <w:tcPr>
            <w:tcW w:w="2129" w:type="dxa"/>
          </w:tcPr>
          <w:p w14:paraId="76D03F2D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43438BD9" w14:textId="77777777" w:rsidTr="00755F6B">
        <w:tc>
          <w:tcPr>
            <w:tcW w:w="2129" w:type="dxa"/>
          </w:tcPr>
          <w:p w14:paraId="1E5916DE" w14:textId="518DE61A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reditUrl</w:t>
            </w:r>
          </w:p>
        </w:tc>
        <w:tc>
          <w:tcPr>
            <w:tcW w:w="2129" w:type="dxa"/>
          </w:tcPr>
          <w:p w14:paraId="5ACEF6B9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0DBFA43" w14:textId="0965AC6D" w:rsidR="00CB269B" w:rsidRPr="00D76BB9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积分链接</w:t>
            </w:r>
          </w:p>
        </w:tc>
        <w:tc>
          <w:tcPr>
            <w:tcW w:w="2129" w:type="dxa"/>
          </w:tcPr>
          <w:p w14:paraId="221CBB20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164CE41E" w14:textId="77777777" w:rsidTr="00755F6B">
        <w:tc>
          <w:tcPr>
            <w:tcW w:w="2129" w:type="dxa"/>
          </w:tcPr>
          <w:p w14:paraId="3D96E23C" w14:textId="08B35B8E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redi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con</w:t>
            </w:r>
          </w:p>
        </w:tc>
        <w:tc>
          <w:tcPr>
            <w:tcW w:w="2129" w:type="dxa"/>
          </w:tcPr>
          <w:p w14:paraId="6071FAA0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FA8BC5F" w14:textId="0640BC44" w:rsidR="00CB269B" w:rsidRPr="00D76BB9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积分左边的图标url</w:t>
            </w:r>
          </w:p>
        </w:tc>
        <w:tc>
          <w:tcPr>
            <w:tcW w:w="2129" w:type="dxa"/>
          </w:tcPr>
          <w:p w14:paraId="574F3FBC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7F46D0DC" w14:textId="77777777" w:rsidTr="00755F6B">
        <w:tc>
          <w:tcPr>
            <w:tcW w:w="2129" w:type="dxa"/>
          </w:tcPr>
          <w:p w14:paraId="7C4E7E3B" w14:textId="4D06567C" w:rsidR="00DA5CF1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romotionNum</w:t>
            </w:r>
          </w:p>
        </w:tc>
        <w:tc>
          <w:tcPr>
            <w:tcW w:w="2129" w:type="dxa"/>
          </w:tcPr>
          <w:p w14:paraId="6A4D9D5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E99C87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优惠券数</w:t>
            </w:r>
          </w:p>
        </w:tc>
        <w:tc>
          <w:tcPr>
            <w:tcW w:w="2129" w:type="dxa"/>
          </w:tcPr>
          <w:p w14:paraId="2CACE12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3A2385AB" w14:textId="77777777" w:rsidTr="00755F6B">
        <w:tc>
          <w:tcPr>
            <w:tcW w:w="2129" w:type="dxa"/>
          </w:tcPr>
          <w:p w14:paraId="5AC7887F" w14:textId="58825CB6" w:rsidR="00DA5CF1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romotion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2129" w:type="dxa"/>
          </w:tcPr>
          <w:p w14:paraId="33CC64A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33E1F7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券url</w:t>
            </w:r>
          </w:p>
        </w:tc>
        <w:tc>
          <w:tcPr>
            <w:tcW w:w="2129" w:type="dxa"/>
          </w:tcPr>
          <w:p w14:paraId="4149753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2DD9F2C7" w14:textId="77777777" w:rsidTr="00755F6B">
        <w:tc>
          <w:tcPr>
            <w:tcW w:w="2129" w:type="dxa"/>
          </w:tcPr>
          <w:p w14:paraId="05D104CF" w14:textId="63F810AC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mo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ionIcon</w:t>
            </w:r>
          </w:p>
        </w:tc>
        <w:tc>
          <w:tcPr>
            <w:tcW w:w="2129" w:type="dxa"/>
          </w:tcPr>
          <w:p w14:paraId="3EB22C9A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465DAA6" w14:textId="6ED74FC9" w:rsidR="00CB269B" w:rsidRPr="00D76BB9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优惠券左边的图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url</w:t>
            </w:r>
          </w:p>
        </w:tc>
        <w:tc>
          <w:tcPr>
            <w:tcW w:w="2129" w:type="dxa"/>
          </w:tcPr>
          <w:p w14:paraId="6281EFD0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FCBC929" w14:textId="77777777" w:rsidR="00755F6B" w:rsidRPr="00D76BB9" w:rsidRDefault="00755F6B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7F11425" w14:textId="77777777" w:rsidR="00755F6B" w:rsidRPr="00090CF3" w:rsidRDefault="00755F6B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069E98CD" w14:textId="7409DF4A" w:rsidR="00755F6B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DA5CF1" w:rsidRPr="00D76BB9">
        <w:rPr>
          <w:rFonts w:asciiTheme="minorEastAsia" w:hAnsiTheme="minorEastAsia" w:hint="eastAsia"/>
          <w:sz w:val="21"/>
          <w:szCs w:val="21"/>
        </w:rPr>
        <w:t>个人中心我的资产页面</w:t>
      </w:r>
    </w:p>
    <w:p w14:paraId="0D589D48" w14:textId="6A43B84E" w:rsidR="00DA5CF1" w:rsidRPr="00090CF3" w:rsidRDefault="00755F6B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="00DA5CF1"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5.6我的评价</w:t>
      </w:r>
    </w:p>
    <w:p w14:paraId="1B969E76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C49DD65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38BF654D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17EEDB9D" w14:textId="77777777" w:rsidTr="003F6B36">
        <w:tc>
          <w:tcPr>
            <w:tcW w:w="2129" w:type="dxa"/>
          </w:tcPr>
          <w:p w14:paraId="219E0D5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771CE2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3FF171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C26CF6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43BE1EB3" w14:textId="77777777" w:rsidTr="003F6B36">
        <w:tc>
          <w:tcPr>
            <w:tcW w:w="2129" w:type="dxa"/>
          </w:tcPr>
          <w:p w14:paraId="416BD6E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121011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A34862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C0B9774" w14:textId="40E4E80E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27F67ABE" w14:textId="77777777" w:rsidTr="003F6B36">
        <w:tc>
          <w:tcPr>
            <w:tcW w:w="2129" w:type="dxa"/>
          </w:tcPr>
          <w:p w14:paraId="6FAC7F8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7A581B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36D0B6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795AB59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73BF7FA8" w14:textId="77777777" w:rsidTr="003F6B36">
        <w:tc>
          <w:tcPr>
            <w:tcW w:w="2129" w:type="dxa"/>
          </w:tcPr>
          <w:p w14:paraId="35CF86B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7570F7F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9E4DF5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C592A7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F23354" w:rsidRPr="00D76BB9" w14:paraId="5DDE05D4" w14:textId="77777777" w:rsidTr="003F6B36">
        <w:tc>
          <w:tcPr>
            <w:tcW w:w="2129" w:type="dxa"/>
          </w:tcPr>
          <w:p w14:paraId="14913B1B" w14:textId="2BA2E18C" w:rsidR="00F23354" w:rsidRPr="00D76BB9" w:rsidRDefault="00F23354" w:rsidP="00F2335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2954404" w14:textId="5A379C3F" w:rsidR="00F23354" w:rsidRPr="00D76BB9" w:rsidRDefault="00F23354" w:rsidP="00F2335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35F12B0" w14:textId="0AF8D964" w:rsidR="00F23354" w:rsidRPr="00D76BB9" w:rsidRDefault="00F23354" w:rsidP="00F2335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15CBD7D" w14:textId="4BD74F80" w:rsidR="00F23354" w:rsidRPr="00D76BB9" w:rsidRDefault="00F23354" w:rsidP="00F2335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2992704F" w14:textId="77777777" w:rsidR="00DA5CF1" w:rsidRPr="00D76BB9" w:rsidRDefault="00DA5CF1" w:rsidP="00D76BB9">
      <w:pPr>
        <w:jc w:val="left"/>
        <w:rPr>
          <w:rFonts w:asciiTheme="minorEastAsia" w:hAnsiTheme="minorEastAsia"/>
          <w:b/>
          <w:sz w:val="21"/>
          <w:szCs w:val="21"/>
        </w:rPr>
      </w:pPr>
      <w:r w:rsidRPr="00D76BB9">
        <w:rPr>
          <w:rFonts w:asciiTheme="minorEastAsia" w:hAnsiTheme="minorEastAsia" w:hint="eastAsia"/>
          <w:b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2E729FCC" w14:textId="77777777" w:rsidTr="003F6B36">
        <w:tc>
          <w:tcPr>
            <w:tcW w:w="2129" w:type="dxa"/>
          </w:tcPr>
          <w:p w14:paraId="71EB40E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926566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ECCAD5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D23B8B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398C4724" w14:textId="77777777" w:rsidTr="003F6B36">
        <w:tc>
          <w:tcPr>
            <w:tcW w:w="2129" w:type="dxa"/>
          </w:tcPr>
          <w:p w14:paraId="7E6921F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2249A85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7ECB41A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56A2AB2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40920801" w14:textId="77777777" w:rsidTr="003F6B36">
        <w:tc>
          <w:tcPr>
            <w:tcW w:w="2129" w:type="dxa"/>
          </w:tcPr>
          <w:p w14:paraId="5591F95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C180A9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15C6B8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196C86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752BDE17" w14:textId="77777777" w:rsidTr="003F6B36">
        <w:tc>
          <w:tcPr>
            <w:tcW w:w="2129" w:type="dxa"/>
          </w:tcPr>
          <w:p w14:paraId="3D49F564" w14:textId="49E8526D" w:rsidR="00DA5CF1" w:rsidRPr="00D76BB9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5957CDC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87F0E7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是否是带图的</w:t>
            </w:r>
          </w:p>
        </w:tc>
        <w:tc>
          <w:tcPr>
            <w:tcW w:w="2129" w:type="dxa"/>
          </w:tcPr>
          <w:p w14:paraId="26BF250E" w14:textId="77777777" w:rsidR="00DA5CF1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全部|</w:t>
            </w:r>
          </w:p>
          <w:p w14:paraId="5D5A884D" w14:textId="48AEE1E1" w:rsidR="002902DA" w:rsidRPr="00D76BB9" w:rsidRDefault="002902D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有图</w:t>
            </w:r>
          </w:p>
        </w:tc>
      </w:tr>
      <w:tr w:rsidR="0066720D" w:rsidRPr="00D76BB9" w14:paraId="426E328B" w14:textId="77777777" w:rsidTr="003F6B36">
        <w:tc>
          <w:tcPr>
            <w:tcW w:w="2129" w:type="dxa"/>
          </w:tcPr>
          <w:p w14:paraId="1706BA1F" w14:textId="1895E5FA" w:rsidR="0066720D" w:rsidRDefault="0066720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29" w:type="dxa"/>
          </w:tcPr>
          <w:p w14:paraId="781EE856" w14:textId="406C2E80" w:rsidR="0066720D" w:rsidRPr="0066720D" w:rsidRDefault="0066720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6720D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66720D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54C42A78" w14:textId="77777777" w:rsidR="0066720D" w:rsidRPr="00D76BB9" w:rsidRDefault="0066720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49E27EC" w14:textId="79F4CCA3" w:rsidR="0066720D" w:rsidRDefault="00890F4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</w:tbl>
    <w:p w14:paraId="53B8D2C7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47AF77A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2C7505B2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12F03459" w14:textId="77777777" w:rsidTr="003F6B36">
        <w:tc>
          <w:tcPr>
            <w:tcW w:w="2129" w:type="dxa"/>
          </w:tcPr>
          <w:p w14:paraId="2068599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E423DE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E4E131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43F7EC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D5B03F9" w14:textId="77777777" w:rsidTr="003F6B36">
        <w:tc>
          <w:tcPr>
            <w:tcW w:w="2129" w:type="dxa"/>
          </w:tcPr>
          <w:p w14:paraId="241504D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5566682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4B713D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E80C6E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6790E0E7" w14:textId="77777777" w:rsidTr="003F6B36">
        <w:tc>
          <w:tcPr>
            <w:tcW w:w="2129" w:type="dxa"/>
          </w:tcPr>
          <w:p w14:paraId="27B45DE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4D83E0F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759CFA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B7FF96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65863A0F" w14:textId="77777777" w:rsidTr="003F6B36">
        <w:tc>
          <w:tcPr>
            <w:tcW w:w="2129" w:type="dxa"/>
          </w:tcPr>
          <w:p w14:paraId="3C10E5F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F54269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A58C56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0A9A88F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637F60E2" w14:textId="77777777" w:rsidTr="003F6B36">
        <w:tc>
          <w:tcPr>
            <w:tcW w:w="2129" w:type="dxa"/>
          </w:tcPr>
          <w:p w14:paraId="696E3DB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542A7B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929ED1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878F5E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8B4AB80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136"/>
        <w:gridCol w:w="2081"/>
        <w:gridCol w:w="48"/>
        <w:gridCol w:w="2129"/>
      </w:tblGrid>
      <w:tr w:rsidR="00DA5CF1" w:rsidRPr="00D76BB9" w14:paraId="7331D1B2" w14:textId="77777777" w:rsidTr="00CB269B">
        <w:tc>
          <w:tcPr>
            <w:tcW w:w="2128" w:type="dxa"/>
          </w:tcPr>
          <w:p w14:paraId="3624087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1F65BB9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  <w:gridSpan w:val="2"/>
          </w:tcPr>
          <w:p w14:paraId="1CD9403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581E4C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6F9BEB1" w14:textId="77777777" w:rsidTr="00CB269B">
        <w:tc>
          <w:tcPr>
            <w:tcW w:w="2128" w:type="dxa"/>
          </w:tcPr>
          <w:p w14:paraId="5946971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mmentList</w:t>
            </w:r>
          </w:p>
        </w:tc>
        <w:tc>
          <w:tcPr>
            <w:tcW w:w="2136" w:type="dxa"/>
          </w:tcPr>
          <w:p w14:paraId="041F5042" w14:textId="3E69FE87" w:rsidR="00DA5CF1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</w:t>
            </w:r>
            <w:r w:rsidR="00DA5CF1" w:rsidRPr="00D76BB9">
              <w:rPr>
                <w:rFonts w:asciiTheme="minorEastAsia" w:hAnsiTheme="minorEastAsia" w:hint="eastAsia"/>
                <w:sz w:val="21"/>
                <w:szCs w:val="21"/>
              </w:rPr>
              <w:t>ommentDto&gt;</w:t>
            </w:r>
          </w:p>
        </w:tc>
        <w:tc>
          <w:tcPr>
            <w:tcW w:w="2129" w:type="dxa"/>
            <w:gridSpan w:val="2"/>
          </w:tcPr>
          <w:p w14:paraId="4056B3F7" w14:textId="77777777" w:rsidR="00DA5CF1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对象</w:t>
            </w:r>
          </w:p>
        </w:tc>
        <w:tc>
          <w:tcPr>
            <w:tcW w:w="2129" w:type="dxa"/>
          </w:tcPr>
          <w:p w14:paraId="5942E93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273ED449" w14:textId="77777777" w:rsidTr="00CB269B">
        <w:tc>
          <w:tcPr>
            <w:tcW w:w="2128" w:type="dxa"/>
          </w:tcPr>
          <w:p w14:paraId="661572BA" w14:textId="7EEA791B" w:rsidR="00167FD6" w:rsidRPr="00D76BB9" w:rsidRDefault="0066720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36" w:type="dxa"/>
          </w:tcPr>
          <w:p w14:paraId="5FDF2F19" w14:textId="0010064B" w:rsidR="00167FD6" w:rsidRPr="00890F4C" w:rsidRDefault="0066720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890F4C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890F4C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  <w:gridSpan w:val="2"/>
          </w:tcPr>
          <w:p w14:paraId="101EB0A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46B6643" w14:textId="3F5B91F6" w:rsidR="00167FD6" w:rsidRPr="00D76BB9" w:rsidRDefault="00890F4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66720D" w:rsidRPr="00D76BB9" w14:paraId="0553CAE9" w14:textId="77777777" w:rsidTr="00CB269B">
        <w:tc>
          <w:tcPr>
            <w:tcW w:w="2128" w:type="dxa"/>
          </w:tcPr>
          <w:p w14:paraId="0D4C1935" w14:textId="77777777" w:rsidR="0066720D" w:rsidRPr="00D76BB9" w:rsidRDefault="0066720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3B6FB05D" w14:textId="77777777" w:rsidR="0066720D" w:rsidRPr="00D76BB9" w:rsidRDefault="0066720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46CDBCC5" w14:textId="77777777" w:rsidR="0066720D" w:rsidRPr="00D76BB9" w:rsidRDefault="0066720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DCFBB5D" w14:textId="77777777" w:rsidR="0066720D" w:rsidRPr="00D76BB9" w:rsidRDefault="0066720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5E5DA9EB" w14:textId="77777777" w:rsidTr="00CB269B">
        <w:tc>
          <w:tcPr>
            <w:tcW w:w="2128" w:type="dxa"/>
          </w:tcPr>
          <w:p w14:paraId="3062B3FC" w14:textId="20CCFA17" w:rsidR="00167FD6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</w:t>
            </w:r>
            <w:r w:rsidR="00167FD6" w:rsidRPr="00D76BB9">
              <w:rPr>
                <w:rFonts w:asciiTheme="minorEastAsia" w:hAnsiTheme="minorEastAsia" w:hint="eastAsia"/>
                <w:sz w:val="21"/>
                <w:szCs w:val="21"/>
              </w:rPr>
              <w:t>ommentDto</w:t>
            </w:r>
          </w:p>
        </w:tc>
        <w:tc>
          <w:tcPr>
            <w:tcW w:w="2136" w:type="dxa"/>
          </w:tcPr>
          <w:p w14:paraId="559F9E9E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6794E598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638DC0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499E9041" w14:textId="77777777" w:rsidTr="00CB269B">
        <w:tc>
          <w:tcPr>
            <w:tcW w:w="2128" w:type="dxa"/>
          </w:tcPr>
          <w:p w14:paraId="4A4C911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7667B8D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  <w:gridSpan w:val="2"/>
          </w:tcPr>
          <w:p w14:paraId="042BBA0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C8C3373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67B1DBB7" w14:textId="77777777" w:rsidTr="00CB269B">
        <w:tc>
          <w:tcPr>
            <w:tcW w:w="2128" w:type="dxa"/>
          </w:tcPr>
          <w:p w14:paraId="6310E068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Url</w:t>
            </w:r>
          </w:p>
        </w:tc>
        <w:tc>
          <w:tcPr>
            <w:tcW w:w="2136" w:type="dxa"/>
          </w:tcPr>
          <w:p w14:paraId="197DEAF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0EAC093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图片</w:t>
            </w:r>
          </w:p>
        </w:tc>
        <w:tc>
          <w:tcPr>
            <w:tcW w:w="2129" w:type="dxa"/>
          </w:tcPr>
          <w:p w14:paraId="78EAEDCD" w14:textId="5FC61EEA" w:rsidR="00167FD6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的缩略图</w:t>
            </w:r>
          </w:p>
        </w:tc>
      </w:tr>
      <w:tr w:rsidR="00167FD6" w:rsidRPr="00D76BB9" w14:paraId="4FB3FAFF" w14:textId="77777777" w:rsidTr="00CB269B">
        <w:tc>
          <w:tcPr>
            <w:tcW w:w="2128" w:type="dxa"/>
          </w:tcPr>
          <w:p w14:paraId="2D46DA4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itemName</w:t>
            </w:r>
          </w:p>
        </w:tc>
        <w:tc>
          <w:tcPr>
            <w:tcW w:w="2136" w:type="dxa"/>
          </w:tcPr>
          <w:p w14:paraId="123033EE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5E44E10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2129" w:type="dxa"/>
          </w:tcPr>
          <w:p w14:paraId="137A239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010DE519" w14:textId="77777777" w:rsidTr="00CB269B">
        <w:tc>
          <w:tcPr>
            <w:tcW w:w="2128" w:type="dxa"/>
          </w:tcPr>
          <w:p w14:paraId="46B0E9BE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ar</w:t>
            </w:r>
          </w:p>
        </w:tc>
        <w:tc>
          <w:tcPr>
            <w:tcW w:w="2136" w:type="dxa"/>
          </w:tcPr>
          <w:p w14:paraId="0C040773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119E900F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星级</w:t>
            </w:r>
          </w:p>
        </w:tc>
        <w:tc>
          <w:tcPr>
            <w:tcW w:w="2129" w:type="dxa"/>
          </w:tcPr>
          <w:p w14:paraId="0B095BA8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2F35C284" w14:textId="77777777" w:rsidTr="00CB269B">
        <w:tc>
          <w:tcPr>
            <w:tcW w:w="2128" w:type="dxa"/>
          </w:tcPr>
          <w:p w14:paraId="0D1A91E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2136" w:type="dxa"/>
          </w:tcPr>
          <w:p w14:paraId="4F5B152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7446F87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2129" w:type="dxa"/>
          </w:tcPr>
          <w:p w14:paraId="61B671B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5F722913" w14:textId="77777777" w:rsidTr="00CB269B">
        <w:tc>
          <w:tcPr>
            <w:tcW w:w="2128" w:type="dxa"/>
          </w:tcPr>
          <w:p w14:paraId="3C74028B" w14:textId="0CF55A74" w:rsidR="00167FD6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reatedD</w:t>
            </w:r>
            <w:r w:rsidR="00167FD6" w:rsidRPr="00D76BB9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2136" w:type="dxa"/>
          </w:tcPr>
          <w:p w14:paraId="4992580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0E46D91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129" w:type="dxa"/>
          </w:tcPr>
          <w:p w14:paraId="4F03CA3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38F9781C" w14:textId="77777777" w:rsidTr="00CB269B">
        <w:tc>
          <w:tcPr>
            <w:tcW w:w="2128" w:type="dxa"/>
          </w:tcPr>
          <w:p w14:paraId="7BB99DC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List</w:t>
            </w:r>
          </w:p>
        </w:tc>
        <w:tc>
          <w:tcPr>
            <w:tcW w:w="2136" w:type="dxa"/>
          </w:tcPr>
          <w:p w14:paraId="1AE74E83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129" w:type="dxa"/>
            <w:gridSpan w:val="2"/>
          </w:tcPr>
          <w:p w14:paraId="36BBC272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url</w:t>
            </w:r>
          </w:p>
        </w:tc>
        <w:tc>
          <w:tcPr>
            <w:tcW w:w="2129" w:type="dxa"/>
          </w:tcPr>
          <w:p w14:paraId="5C1F547F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6BCC5F9E" w14:textId="77777777" w:rsidTr="00CB269B">
        <w:tc>
          <w:tcPr>
            <w:tcW w:w="2128" w:type="dxa"/>
          </w:tcPr>
          <w:p w14:paraId="08D9387F" w14:textId="7FD6E142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</w:t>
            </w:r>
          </w:p>
        </w:tc>
        <w:tc>
          <w:tcPr>
            <w:tcW w:w="2136" w:type="dxa"/>
          </w:tcPr>
          <w:p w14:paraId="10591D35" w14:textId="718CB029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&lt;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&gt;</w:t>
            </w:r>
          </w:p>
        </w:tc>
        <w:tc>
          <w:tcPr>
            <w:tcW w:w="2129" w:type="dxa"/>
            <w:gridSpan w:val="2"/>
          </w:tcPr>
          <w:p w14:paraId="45C22F27" w14:textId="3D4F1998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列表</w:t>
            </w:r>
          </w:p>
        </w:tc>
        <w:tc>
          <w:tcPr>
            <w:tcW w:w="2129" w:type="dxa"/>
          </w:tcPr>
          <w:p w14:paraId="4597CE26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5F3CEDB2" w14:textId="77777777" w:rsidTr="00CB269B">
        <w:tc>
          <w:tcPr>
            <w:tcW w:w="2128" w:type="dxa"/>
          </w:tcPr>
          <w:p w14:paraId="64F0C88F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044B146F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4F5B8AD0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5E93903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B269B" w:rsidRPr="00D76BB9" w14:paraId="335B13D2" w14:textId="77777777" w:rsidTr="00CB269B">
        <w:tc>
          <w:tcPr>
            <w:tcW w:w="2128" w:type="dxa"/>
          </w:tcPr>
          <w:p w14:paraId="3830B558" w14:textId="1E95AA12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</w:p>
        </w:tc>
        <w:tc>
          <w:tcPr>
            <w:tcW w:w="2136" w:type="dxa"/>
          </w:tcPr>
          <w:p w14:paraId="3FA9C2B7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  <w:gridSpan w:val="2"/>
          </w:tcPr>
          <w:p w14:paraId="6E9FC6D6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29BF037" w14:textId="77777777" w:rsidR="00CB269B" w:rsidRPr="00D76BB9" w:rsidRDefault="00CB269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02E1D7F8" w14:textId="77777777" w:rsidTr="00012008">
        <w:tc>
          <w:tcPr>
            <w:tcW w:w="2128" w:type="dxa"/>
          </w:tcPr>
          <w:p w14:paraId="40A425A4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7444D739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81" w:type="dxa"/>
          </w:tcPr>
          <w:p w14:paraId="10018CF6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  <w:gridSpan w:val="2"/>
          </w:tcPr>
          <w:p w14:paraId="26897889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8063E" w:rsidRPr="00D76BB9" w14:paraId="02FC3DDF" w14:textId="77777777" w:rsidTr="00012008">
        <w:tc>
          <w:tcPr>
            <w:tcW w:w="2128" w:type="dxa"/>
          </w:tcPr>
          <w:p w14:paraId="2D27016A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2136" w:type="dxa"/>
          </w:tcPr>
          <w:p w14:paraId="4C6DFB74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3254679C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2177" w:type="dxa"/>
            <w:gridSpan w:val="2"/>
          </w:tcPr>
          <w:p w14:paraId="6B1796AC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450FFFE4" w14:textId="77777777" w:rsidTr="00012008">
        <w:tc>
          <w:tcPr>
            <w:tcW w:w="2128" w:type="dxa"/>
          </w:tcPr>
          <w:p w14:paraId="21DE5161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conUrl</w:t>
            </w:r>
          </w:p>
        </w:tc>
        <w:tc>
          <w:tcPr>
            <w:tcW w:w="2136" w:type="dxa"/>
          </w:tcPr>
          <w:p w14:paraId="68E4C703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2BB3A797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  <w:tc>
          <w:tcPr>
            <w:tcW w:w="2177" w:type="dxa"/>
            <w:gridSpan w:val="2"/>
          </w:tcPr>
          <w:p w14:paraId="26311C1B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385A42DC" w14:textId="77777777" w:rsidTr="00012008">
        <w:tc>
          <w:tcPr>
            <w:tcW w:w="2128" w:type="dxa"/>
          </w:tcPr>
          <w:p w14:paraId="11D89DA1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tar</w:t>
            </w:r>
          </w:p>
        </w:tc>
        <w:tc>
          <w:tcPr>
            <w:tcW w:w="2136" w:type="dxa"/>
          </w:tcPr>
          <w:p w14:paraId="3E23EE1F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037303CA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星级</w:t>
            </w:r>
          </w:p>
        </w:tc>
        <w:tc>
          <w:tcPr>
            <w:tcW w:w="2177" w:type="dxa"/>
            <w:gridSpan w:val="2"/>
          </w:tcPr>
          <w:p w14:paraId="6E651EC4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51A28AD6" w14:textId="77777777" w:rsidTr="00012008">
        <w:tc>
          <w:tcPr>
            <w:tcW w:w="2128" w:type="dxa"/>
          </w:tcPr>
          <w:p w14:paraId="79C3BCEC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ent</w:t>
            </w:r>
          </w:p>
        </w:tc>
        <w:tc>
          <w:tcPr>
            <w:tcW w:w="2136" w:type="dxa"/>
          </w:tcPr>
          <w:p w14:paraId="6533A31E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090599A2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内容</w:t>
            </w:r>
          </w:p>
        </w:tc>
        <w:tc>
          <w:tcPr>
            <w:tcW w:w="2177" w:type="dxa"/>
            <w:gridSpan w:val="2"/>
          </w:tcPr>
          <w:p w14:paraId="36E38643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265574C3" w14:textId="77777777" w:rsidTr="00012008">
        <w:tc>
          <w:tcPr>
            <w:tcW w:w="2128" w:type="dxa"/>
          </w:tcPr>
          <w:p w14:paraId="63B50D0E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reatedD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2136" w:type="dxa"/>
          </w:tcPr>
          <w:p w14:paraId="33C2BFB5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514152A0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时间</w:t>
            </w:r>
          </w:p>
        </w:tc>
        <w:tc>
          <w:tcPr>
            <w:tcW w:w="2177" w:type="dxa"/>
            <w:gridSpan w:val="2"/>
          </w:tcPr>
          <w:p w14:paraId="520BB617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54BDB6F9" w14:textId="77777777" w:rsidTr="00012008">
        <w:tc>
          <w:tcPr>
            <w:tcW w:w="2128" w:type="dxa"/>
          </w:tcPr>
          <w:p w14:paraId="376D1F9A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ommentImgList</w:t>
            </w:r>
          </w:p>
        </w:tc>
        <w:tc>
          <w:tcPr>
            <w:tcW w:w="2136" w:type="dxa"/>
          </w:tcPr>
          <w:p w14:paraId="70622AB6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081" w:type="dxa"/>
          </w:tcPr>
          <w:p w14:paraId="010D8B2C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内装插入的图片url</w:t>
            </w:r>
          </w:p>
        </w:tc>
        <w:tc>
          <w:tcPr>
            <w:tcW w:w="2177" w:type="dxa"/>
            <w:gridSpan w:val="2"/>
          </w:tcPr>
          <w:p w14:paraId="7FA0BE9E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0447A432" w14:textId="77777777" w:rsidTr="00012008">
        <w:tc>
          <w:tcPr>
            <w:tcW w:w="2128" w:type="dxa"/>
          </w:tcPr>
          <w:p w14:paraId="0D215257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36" w:type="dxa"/>
          </w:tcPr>
          <w:p w14:paraId="52608BF3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5CE5D9E5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77" w:type="dxa"/>
            <w:gridSpan w:val="2"/>
          </w:tcPr>
          <w:p w14:paraId="78E50041" w14:textId="77777777" w:rsidR="0038063E" w:rsidRPr="00D76BB9" w:rsidRDefault="0038063E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8063E" w:rsidRPr="00D76BB9" w14:paraId="663DA0DB" w14:textId="77777777" w:rsidTr="00012008">
        <w:tc>
          <w:tcPr>
            <w:tcW w:w="2128" w:type="dxa"/>
          </w:tcPr>
          <w:p w14:paraId="4B72B8E7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</w:t>
            </w:r>
          </w:p>
        </w:tc>
        <w:tc>
          <w:tcPr>
            <w:tcW w:w="2136" w:type="dxa"/>
          </w:tcPr>
          <w:p w14:paraId="0B2C4C3D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&lt;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&gt;</w:t>
            </w:r>
          </w:p>
        </w:tc>
        <w:tc>
          <w:tcPr>
            <w:tcW w:w="2081" w:type="dxa"/>
          </w:tcPr>
          <w:p w14:paraId="3D757D3A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列表</w:t>
            </w:r>
          </w:p>
        </w:tc>
        <w:tc>
          <w:tcPr>
            <w:tcW w:w="2177" w:type="dxa"/>
            <w:gridSpan w:val="2"/>
          </w:tcPr>
          <w:p w14:paraId="5F51F555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38063E" w:rsidRPr="00D76BB9" w14:paraId="179E2CAE" w14:textId="77777777" w:rsidTr="00012008">
        <w:tc>
          <w:tcPr>
            <w:tcW w:w="2128" w:type="dxa"/>
          </w:tcPr>
          <w:p w14:paraId="6550EFBC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6D09FB00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32EF2AEF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  <w:gridSpan w:val="2"/>
          </w:tcPr>
          <w:p w14:paraId="1C4ED716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38063E" w:rsidRPr="00D76BB9" w14:paraId="04CC185E" w14:textId="77777777" w:rsidTr="00012008">
        <w:tc>
          <w:tcPr>
            <w:tcW w:w="2128" w:type="dxa"/>
          </w:tcPr>
          <w:p w14:paraId="2A24BFD7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</w:p>
        </w:tc>
        <w:tc>
          <w:tcPr>
            <w:tcW w:w="2136" w:type="dxa"/>
          </w:tcPr>
          <w:p w14:paraId="5EE07086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6349A137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  <w:gridSpan w:val="2"/>
          </w:tcPr>
          <w:p w14:paraId="1ABAA156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38063E" w:rsidRPr="00D76BB9" w14:paraId="54998A8C" w14:textId="77777777" w:rsidTr="00012008">
        <w:tc>
          <w:tcPr>
            <w:tcW w:w="2128" w:type="dxa"/>
          </w:tcPr>
          <w:p w14:paraId="24CF8380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47F48590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81" w:type="dxa"/>
          </w:tcPr>
          <w:p w14:paraId="0AB4CAC5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  <w:gridSpan w:val="2"/>
          </w:tcPr>
          <w:p w14:paraId="54D398CB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8063E" w:rsidRPr="00D76BB9" w14:paraId="46BE97B0" w14:textId="77777777" w:rsidTr="00012008">
        <w:tc>
          <w:tcPr>
            <w:tcW w:w="2128" w:type="dxa"/>
          </w:tcPr>
          <w:p w14:paraId="2164FECB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136" w:type="dxa"/>
          </w:tcPr>
          <w:p w14:paraId="3A8F74BC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2C7E129C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  <w:gridSpan w:val="2"/>
          </w:tcPr>
          <w:p w14:paraId="7B9CBAFE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38063E" w:rsidRPr="00D76BB9" w14:paraId="11312CCB" w14:textId="77777777" w:rsidTr="00012008">
        <w:tc>
          <w:tcPr>
            <w:tcW w:w="2128" w:type="dxa"/>
          </w:tcPr>
          <w:p w14:paraId="18CE06B1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136" w:type="dxa"/>
          </w:tcPr>
          <w:p w14:paraId="32E38047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5CBD04AC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  <w:gridSpan w:val="2"/>
          </w:tcPr>
          <w:p w14:paraId="5A69355E" w14:textId="77777777" w:rsidR="0038063E" w:rsidRPr="00D76BB9" w:rsidRDefault="0038063E" w:rsidP="00012008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</w:tbl>
    <w:p w14:paraId="269032D3" w14:textId="77777777" w:rsidR="0038063E" w:rsidRPr="00D76BB9" w:rsidRDefault="0038063E" w:rsidP="0038063E">
      <w:pPr>
        <w:jc w:val="left"/>
        <w:rPr>
          <w:rFonts w:asciiTheme="minorEastAsia" w:hAnsiTheme="minorEastAsia"/>
          <w:sz w:val="21"/>
          <w:szCs w:val="21"/>
        </w:rPr>
      </w:pPr>
    </w:p>
    <w:p w14:paraId="55819A32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80549B4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2DE95A8E" w14:textId="39C81CDC" w:rsidR="00DA5CF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167FD6" w:rsidRPr="00D76BB9">
        <w:rPr>
          <w:rFonts w:asciiTheme="minorEastAsia" w:hAnsiTheme="minorEastAsia" w:hint="eastAsia"/>
          <w:sz w:val="21"/>
          <w:szCs w:val="21"/>
        </w:rPr>
        <w:t>个人中心评价页面</w:t>
      </w:r>
    </w:p>
    <w:p w14:paraId="6C43BD18" w14:textId="1E11BFE9" w:rsidR="00DA5CF1" w:rsidRPr="00090CF3" w:rsidRDefault="00DA5CF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5.7地址管理</w:t>
      </w:r>
    </w:p>
    <w:p w14:paraId="7DBA34CE" w14:textId="77777777" w:rsidR="00DA5CF1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53D54274" w14:textId="018A8876" w:rsidR="009B154A" w:rsidRPr="009B154A" w:rsidRDefault="009B154A" w:rsidP="009B154A">
      <w:pPr>
        <w:rPr>
          <w:rFonts w:hint="eastAsia"/>
          <w:b/>
          <w:sz w:val="21"/>
          <w:szCs w:val="21"/>
        </w:rPr>
      </w:pPr>
      <w:r w:rsidRPr="000D11CF">
        <w:rPr>
          <w:b/>
          <w:sz w:val="21"/>
          <w:szCs w:val="21"/>
        </w:rPr>
        <w:t>10.0.0.154:18380/appWeb/</w:t>
      </w:r>
      <w:r>
        <w:rPr>
          <w:b/>
          <w:sz w:val="21"/>
          <w:szCs w:val="21"/>
        </w:rPr>
        <w:t>address</w:t>
      </w:r>
      <w:r w:rsidRPr="000D11CF">
        <w:rPr>
          <w:b/>
          <w:sz w:val="21"/>
          <w:szCs w:val="21"/>
        </w:rPr>
        <w:t>/</w:t>
      </w:r>
      <w:r>
        <w:rPr>
          <w:b/>
          <w:sz w:val="21"/>
          <w:szCs w:val="21"/>
        </w:rPr>
        <w:t>list</w:t>
      </w:r>
      <w:r w:rsidRPr="000D11CF">
        <w:rPr>
          <w:b/>
          <w:sz w:val="21"/>
          <w:szCs w:val="21"/>
        </w:rPr>
        <w:t>.</w:t>
      </w:r>
      <w:r w:rsidRPr="000D11CF">
        <w:rPr>
          <w:rFonts w:hint="eastAsia"/>
          <w:b/>
          <w:sz w:val="21"/>
          <w:szCs w:val="21"/>
        </w:rPr>
        <w:t>html?p</w:t>
      </w:r>
      <w:r w:rsidRPr="000D11CF">
        <w:rPr>
          <w:b/>
          <w:sz w:val="21"/>
          <w:szCs w:val="21"/>
        </w:rPr>
        <w:t>arams=</w:t>
      </w:r>
    </w:p>
    <w:p w14:paraId="6B88C309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8AF2860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5774E876" w14:textId="77777777" w:rsidTr="003F6B36">
        <w:tc>
          <w:tcPr>
            <w:tcW w:w="2129" w:type="dxa"/>
          </w:tcPr>
          <w:p w14:paraId="72ACF1A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FC024A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94A29E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D364EA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44E48E3" w14:textId="77777777" w:rsidTr="003F6B36">
        <w:tc>
          <w:tcPr>
            <w:tcW w:w="2129" w:type="dxa"/>
          </w:tcPr>
          <w:p w14:paraId="3B06D7E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1095750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0B6C17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E29CA9B" w14:textId="331F012D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40306CFE" w14:textId="77777777" w:rsidTr="003F6B36">
        <w:tc>
          <w:tcPr>
            <w:tcW w:w="2129" w:type="dxa"/>
          </w:tcPr>
          <w:p w14:paraId="7A4F2F9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AE188E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494DBFB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6BF9E8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5A2B4B3B" w14:textId="77777777" w:rsidTr="003F6B36">
        <w:tc>
          <w:tcPr>
            <w:tcW w:w="2129" w:type="dxa"/>
          </w:tcPr>
          <w:p w14:paraId="1CD2139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246F82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7AAB7A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B54401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DA5CF1" w:rsidRPr="00D76BB9" w14:paraId="1C48DF69" w14:textId="77777777" w:rsidTr="003F6B36">
        <w:tc>
          <w:tcPr>
            <w:tcW w:w="2129" w:type="dxa"/>
          </w:tcPr>
          <w:p w14:paraId="49F1FBF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35BEAE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85068C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FD07C9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2AF9337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6ECB86A7" w14:textId="77777777" w:rsidTr="003F6B36">
        <w:tc>
          <w:tcPr>
            <w:tcW w:w="2129" w:type="dxa"/>
          </w:tcPr>
          <w:p w14:paraId="14AF772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A7BDD2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CDFF8E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75CD10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1B739EF2" w14:textId="77777777" w:rsidTr="003F6B36">
        <w:tc>
          <w:tcPr>
            <w:tcW w:w="2129" w:type="dxa"/>
          </w:tcPr>
          <w:p w14:paraId="10F9ACB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5634EE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DD7DC9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3D37A9A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A5CF1" w:rsidRPr="00D76BB9" w14:paraId="3B68C957" w14:textId="77777777" w:rsidTr="003F6B36">
        <w:tc>
          <w:tcPr>
            <w:tcW w:w="2129" w:type="dxa"/>
          </w:tcPr>
          <w:p w14:paraId="3DA55D6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0BFC970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439B46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4CA2E8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E00DA95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1CE6703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2652B29C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746A75FB" w14:textId="77777777" w:rsidTr="003F6B36">
        <w:tc>
          <w:tcPr>
            <w:tcW w:w="2129" w:type="dxa"/>
          </w:tcPr>
          <w:p w14:paraId="4D9AE05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99C4E8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C7C84D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0017EC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17D2966D" w14:textId="77777777" w:rsidTr="003F6B36">
        <w:tc>
          <w:tcPr>
            <w:tcW w:w="2129" w:type="dxa"/>
          </w:tcPr>
          <w:p w14:paraId="333D138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4922C08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541453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440891E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01BCEDAE" w14:textId="77777777" w:rsidTr="003F6B36">
        <w:tc>
          <w:tcPr>
            <w:tcW w:w="2129" w:type="dxa"/>
          </w:tcPr>
          <w:p w14:paraId="04E193F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5CF61F5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691CC6F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100A99D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259FEF29" w14:textId="77777777" w:rsidTr="003F6B36">
        <w:tc>
          <w:tcPr>
            <w:tcW w:w="2129" w:type="dxa"/>
          </w:tcPr>
          <w:p w14:paraId="47F6E98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668C3A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C2764B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E509CE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5AF0E6A7" w14:textId="77777777" w:rsidTr="003F6B36">
        <w:tc>
          <w:tcPr>
            <w:tcW w:w="2129" w:type="dxa"/>
          </w:tcPr>
          <w:p w14:paraId="03A6B60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DA15AD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225F9F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5F2494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6CD7CAB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551AF49B" w14:textId="77777777" w:rsidTr="003F6B36">
        <w:tc>
          <w:tcPr>
            <w:tcW w:w="2129" w:type="dxa"/>
          </w:tcPr>
          <w:p w14:paraId="74348A7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EB0784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3032A9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B86955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29CF99FA" w14:textId="77777777" w:rsidTr="003F6B36">
        <w:tc>
          <w:tcPr>
            <w:tcW w:w="2129" w:type="dxa"/>
          </w:tcPr>
          <w:p w14:paraId="0626B04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List</w:t>
            </w:r>
          </w:p>
        </w:tc>
        <w:tc>
          <w:tcPr>
            <w:tcW w:w="2129" w:type="dxa"/>
          </w:tcPr>
          <w:p w14:paraId="1545890F" w14:textId="593DE7E5" w:rsidR="00167FD6" w:rsidRPr="00D76BB9" w:rsidRDefault="004D50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A</w:t>
            </w:r>
            <w:r w:rsidR="00167FD6" w:rsidRPr="00D76BB9">
              <w:rPr>
                <w:rFonts w:asciiTheme="minorEastAsia" w:hAnsiTheme="minorEastAsia" w:hint="eastAsia"/>
                <w:sz w:val="21"/>
                <w:szCs w:val="21"/>
              </w:rPr>
              <w:t>ddrDto&gt;</w:t>
            </w:r>
          </w:p>
        </w:tc>
        <w:tc>
          <w:tcPr>
            <w:tcW w:w="2129" w:type="dxa"/>
          </w:tcPr>
          <w:p w14:paraId="27A7C23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对象</w:t>
            </w:r>
          </w:p>
        </w:tc>
        <w:tc>
          <w:tcPr>
            <w:tcW w:w="2129" w:type="dxa"/>
          </w:tcPr>
          <w:p w14:paraId="69D19F0D" w14:textId="0DA91BE1" w:rsidR="00167FD6" w:rsidRPr="00306CE5" w:rsidRDefault="00295966" w:rsidP="00D76BB9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 w:rsidRPr="00306CE5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  <w:r w:rsidR="00306CE5" w:rsidRPr="00306CE5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,如</w:t>
            </w:r>
            <w:r w:rsidR="00306CE5" w:rsidRPr="00306CE5">
              <w:rPr>
                <w:rFonts w:asciiTheme="minorEastAsia" w:hAnsiTheme="minorEastAsia"/>
                <w:sz w:val="21"/>
                <w:szCs w:val="21"/>
                <w:highlight w:val="yellow"/>
              </w:rPr>
              <w:t>无给</w:t>
            </w:r>
            <w:r w:rsidR="00306CE5" w:rsidRPr="00306CE5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[]</w:t>
            </w:r>
          </w:p>
        </w:tc>
      </w:tr>
    </w:tbl>
    <w:p w14:paraId="60E0D3E3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2C2D90D8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6B1A7F17" w14:textId="4D07EAE1" w:rsidR="00DA5CF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167FD6" w:rsidRPr="00D76BB9">
        <w:rPr>
          <w:rFonts w:asciiTheme="minorEastAsia" w:hAnsiTheme="minorEastAsia" w:hint="eastAsia"/>
          <w:sz w:val="21"/>
          <w:szCs w:val="21"/>
        </w:rPr>
        <w:t>个人中心地址管理</w:t>
      </w:r>
    </w:p>
    <w:p w14:paraId="728A8046" w14:textId="77777777" w:rsidR="00167FD6" w:rsidRPr="00D76BB9" w:rsidRDefault="00167FD6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4668056D" w14:textId="3FCBDFA2" w:rsidR="00167FD6" w:rsidRPr="00090CF3" w:rsidRDefault="00167FD6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5.8</w:t>
      </w:r>
      <w:r w:rsidR="003F518C" w:rsidRPr="00090CF3">
        <w:rPr>
          <w:rFonts w:asciiTheme="minorEastAsia" w:eastAsiaTheme="minorEastAsia" w:hAnsiTheme="minorEastAsia" w:hint="eastAsia"/>
          <w:sz w:val="28"/>
          <w:szCs w:val="21"/>
        </w:rPr>
        <w:t>新增</w:t>
      </w:r>
      <w:r w:rsidR="003F518C" w:rsidRPr="00090CF3">
        <w:rPr>
          <w:rFonts w:asciiTheme="minorEastAsia" w:eastAsiaTheme="minorEastAsia" w:hAnsiTheme="minorEastAsia"/>
          <w:sz w:val="28"/>
          <w:szCs w:val="21"/>
        </w:rPr>
        <w:t>收货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地址</w:t>
      </w:r>
    </w:p>
    <w:p w14:paraId="1FA4F427" w14:textId="77777777" w:rsidR="00167FD6" w:rsidRPr="00090CF3" w:rsidRDefault="00167FD6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16372F92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5E28BEBE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67FD6" w:rsidRPr="00D76BB9" w14:paraId="6F90FF34" w14:textId="77777777" w:rsidTr="003F6B36">
        <w:tc>
          <w:tcPr>
            <w:tcW w:w="2129" w:type="dxa"/>
          </w:tcPr>
          <w:p w14:paraId="5C2A5C88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02CC19E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00CC00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42FF9D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602C6415" w14:textId="77777777" w:rsidTr="003F6B36">
        <w:tc>
          <w:tcPr>
            <w:tcW w:w="2129" w:type="dxa"/>
          </w:tcPr>
          <w:p w14:paraId="289B540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9F30D78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C58A3A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F8A8565" w14:textId="1D058493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167FD6" w:rsidRPr="00D76BB9" w14:paraId="49FC46C0" w14:textId="77777777" w:rsidTr="003F6B36">
        <w:tc>
          <w:tcPr>
            <w:tcW w:w="2129" w:type="dxa"/>
          </w:tcPr>
          <w:p w14:paraId="2208652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71D55BF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B6F4C4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77CE8CC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167FD6" w:rsidRPr="00D76BB9" w14:paraId="17B4819F" w14:textId="77777777" w:rsidTr="003F6B36">
        <w:tc>
          <w:tcPr>
            <w:tcW w:w="2129" w:type="dxa"/>
          </w:tcPr>
          <w:p w14:paraId="6E33091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36F0B34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B1AE22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1626B1F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167FD6" w:rsidRPr="00D76BB9" w14:paraId="64E85709" w14:textId="77777777" w:rsidTr="003F6B36">
        <w:tc>
          <w:tcPr>
            <w:tcW w:w="2129" w:type="dxa"/>
          </w:tcPr>
          <w:p w14:paraId="02DD5FD2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01B1B17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8F1E23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28073D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405FE5CE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67FD6" w:rsidRPr="00D76BB9" w14:paraId="731E463E" w14:textId="77777777" w:rsidTr="003F6B36">
        <w:tc>
          <w:tcPr>
            <w:tcW w:w="2129" w:type="dxa"/>
          </w:tcPr>
          <w:p w14:paraId="39FFE8ED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997A4D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99A9BCD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B57D1F3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559EBADB" w14:textId="77777777" w:rsidTr="003F6B36">
        <w:tc>
          <w:tcPr>
            <w:tcW w:w="2129" w:type="dxa"/>
          </w:tcPr>
          <w:p w14:paraId="6B79B92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37C1C88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037443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340523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02D46345" w14:textId="77777777" w:rsidTr="003F6B36">
        <w:tc>
          <w:tcPr>
            <w:tcW w:w="2129" w:type="dxa"/>
          </w:tcPr>
          <w:p w14:paraId="45734A36" w14:textId="77777777" w:rsidR="00167FD6" w:rsidRPr="00D76BB9" w:rsidRDefault="00167FD6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72F2E49D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B39438F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0EE1ADC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811B1" w:rsidRPr="00D76BB9" w14:paraId="3DFE54F6" w14:textId="77777777" w:rsidTr="003F6B36">
        <w:tc>
          <w:tcPr>
            <w:tcW w:w="2129" w:type="dxa"/>
          </w:tcPr>
          <w:p w14:paraId="21B24E50" w14:textId="7C61D338" w:rsidR="004811B1" w:rsidRPr="00D76BB9" w:rsidRDefault="004811B1" w:rsidP="00090CF3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5073215D" w14:textId="1E1A8674" w:rsidR="004811B1" w:rsidRPr="00D76BB9" w:rsidRDefault="004811B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ddrDto</w:t>
            </w:r>
          </w:p>
        </w:tc>
        <w:tc>
          <w:tcPr>
            <w:tcW w:w="2129" w:type="dxa"/>
          </w:tcPr>
          <w:p w14:paraId="6BD3BF81" w14:textId="77777777" w:rsidR="004811B1" w:rsidRPr="00D76BB9" w:rsidRDefault="004811B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566A615" w14:textId="3FDDD2F8" w:rsidR="004811B1" w:rsidRPr="00D76BB9" w:rsidRDefault="0029596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9596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</w:tbl>
    <w:p w14:paraId="20F70E98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0F7927E" w14:textId="77777777" w:rsidR="00167FD6" w:rsidRPr="00090CF3" w:rsidRDefault="00167FD6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74BBCB3B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67FD6" w:rsidRPr="00D76BB9" w14:paraId="3B491D8A" w14:textId="77777777" w:rsidTr="003F6B36">
        <w:tc>
          <w:tcPr>
            <w:tcW w:w="2129" w:type="dxa"/>
          </w:tcPr>
          <w:p w14:paraId="6370800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DEBA40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4001EC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3A8517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1EDB587E" w14:textId="77777777" w:rsidTr="003F6B36">
        <w:tc>
          <w:tcPr>
            <w:tcW w:w="2129" w:type="dxa"/>
          </w:tcPr>
          <w:p w14:paraId="7EFF078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18D0C26D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1BBF9728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20169EE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167FD6" w:rsidRPr="00D76BB9" w14:paraId="63079218" w14:textId="77777777" w:rsidTr="003F6B36">
        <w:tc>
          <w:tcPr>
            <w:tcW w:w="2129" w:type="dxa"/>
          </w:tcPr>
          <w:p w14:paraId="5FDE995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9AC6D1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66E24C8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129E6EA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167FD6" w:rsidRPr="00D76BB9" w14:paraId="66CC65C6" w14:textId="77777777" w:rsidTr="003F6B36">
        <w:tc>
          <w:tcPr>
            <w:tcW w:w="2129" w:type="dxa"/>
          </w:tcPr>
          <w:p w14:paraId="347CA0F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C384CC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6E5F30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EA8A4F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167FD6" w:rsidRPr="00D76BB9" w14:paraId="68873D8C" w14:textId="77777777" w:rsidTr="003F6B36">
        <w:tc>
          <w:tcPr>
            <w:tcW w:w="2129" w:type="dxa"/>
          </w:tcPr>
          <w:p w14:paraId="4A694DE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4DF2D4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0D8CEC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881041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18512DF5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D5CBF35" w14:textId="77777777" w:rsidR="00167FD6" w:rsidRPr="00090CF3" w:rsidRDefault="00167FD6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6A203EBA" w14:textId="43CA941A" w:rsidR="00167FD6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167FD6" w:rsidRPr="00D76BB9">
        <w:rPr>
          <w:rFonts w:asciiTheme="minorEastAsia" w:hAnsiTheme="minorEastAsia" w:hint="eastAsia"/>
          <w:sz w:val="21"/>
          <w:szCs w:val="21"/>
        </w:rPr>
        <w:t>个人中心地址管理</w:t>
      </w:r>
    </w:p>
    <w:p w14:paraId="721343C1" w14:textId="77777777" w:rsidR="00167FD6" w:rsidRPr="00D76BB9" w:rsidRDefault="00167FD6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00CC44D3" w14:textId="755E3760" w:rsidR="00680C87" w:rsidRPr="00090CF3" w:rsidRDefault="00680C87" w:rsidP="00680C87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5.8</w:t>
      </w:r>
      <w:r w:rsidRPr="00090CF3">
        <w:rPr>
          <w:rFonts w:asciiTheme="minorEastAsia" w:eastAsiaTheme="minorEastAsia" w:hAnsiTheme="minorEastAsia"/>
          <w:sz w:val="28"/>
          <w:szCs w:val="21"/>
        </w:rPr>
        <w:t>编辑收货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地址</w:t>
      </w:r>
    </w:p>
    <w:p w14:paraId="6FA59FB6" w14:textId="77777777" w:rsidR="00680C87" w:rsidRPr="00090CF3" w:rsidRDefault="00680C87" w:rsidP="00680C87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FED05A6" w14:textId="77777777" w:rsidR="00680C87" w:rsidRPr="00D76BB9" w:rsidRDefault="00680C87" w:rsidP="00680C87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02FE86F4" w14:textId="77777777" w:rsidR="00680C87" w:rsidRPr="00D76BB9" w:rsidRDefault="00680C87" w:rsidP="00680C87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80C87" w:rsidRPr="00D76BB9" w14:paraId="716A4C14" w14:textId="77777777" w:rsidTr="005C56A9">
        <w:tc>
          <w:tcPr>
            <w:tcW w:w="2129" w:type="dxa"/>
          </w:tcPr>
          <w:p w14:paraId="798BE35A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69DF40E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4A866F8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B832689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680C87" w:rsidRPr="00D76BB9" w14:paraId="51611072" w14:textId="77777777" w:rsidTr="005C56A9">
        <w:tc>
          <w:tcPr>
            <w:tcW w:w="2129" w:type="dxa"/>
          </w:tcPr>
          <w:p w14:paraId="15F59447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94628C2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3966075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1AFF5B5F" w14:textId="75E8E2A4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680C87" w:rsidRPr="00D76BB9" w14:paraId="6172B66D" w14:textId="77777777" w:rsidTr="005C56A9">
        <w:tc>
          <w:tcPr>
            <w:tcW w:w="2129" w:type="dxa"/>
          </w:tcPr>
          <w:p w14:paraId="13C0C374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516EB0A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B43DDC9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5A04B3A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680C87" w:rsidRPr="00D76BB9" w14:paraId="3E6A0A0A" w14:textId="77777777" w:rsidTr="005C56A9">
        <w:tc>
          <w:tcPr>
            <w:tcW w:w="2129" w:type="dxa"/>
          </w:tcPr>
          <w:p w14:paraId="08CD62F2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A598E3E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8B2C06E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C8D28FC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680C87" w:rsidRPr="00D76BB9" w14:paraId="6B91E0CE" w14:textId="77777777" w:rsidTr="005C56A9">
        <w:tc>
          <w:tcPr>
            <w:tcW w:w="2129" w:type="dxa"/>
          </w:tcPr>
          <w:p w14:paraId="050FE7D8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E3E0483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C3FF486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7C9497D6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566A269C" w14:textId="77777777" w:rsidR="00680C87" w:rsidRPr="00D76BB9" w:rsidRDefault="00680C87" w:rsidP="00680C87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80C87" w:rsidRPr="00D76BB9" w14:paraId="1B3A2D01" w14:textId="77777777" w:rsidTr="005C56A9">
        <w:tc>
          <w:tcPr>
            <w:tcW w:w="2129" w:type="dxa"/>
          </w:tcPr>
          <w:p w14:paraId="41581E8A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C98753D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FD68E96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528D9D9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680C87" w:rsidRPr="00D76BB9" w14:paraId="6F8AD890" w14:textId="77777777" w:rsidTr="005C56A9">
        <w:tc>
          <w:tcPr>
            <w:tcW w:w="2129" w:type="dxa"/>
          </w:tcPr>
          <w:p w14:paraId="21DD4AAB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1864AA7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7EABBEA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6337D247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80C87" w:rsidRPr="00D76BB9" w14:paraId="47D4CEE9" w14:textId="77777777" w:rsidTr="005C56A9">
        <w:tc>
          <w:tcPr>
            <w:tcW w:w="2129" w:type="dxa"/>
          </w:tcPr>
          <w:p w14:paraId="3CA3064C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535605C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BBE7F96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56319959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80C87" w:rsidRPr="00D76BB9" w14:paraId="11F8C894" w14:textId="77777777" w:rsidTr="005C56A9">
        <w:tc>
          <w:tcPr>
            <w:tcW w:w="2129" w:type="dxa"/>
          </w:tcPr>
          <w:p w14:paraId="4A12A9D8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490A9E35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</w:rPr>
              <w:t>ddrDto</w:t>
            </w:r>
          </w:p>
        </w:tc>
        <w:tc>
          <w:tcPr>
            <w:tcW w:w="2129" w:type="dxa"/>
          </w:tcPr>
          <w:p w14:paraId="37642FD2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98B5998" w14:textId="365F4568" w:rsidR="00680C87" w:rsidRPr="00D76BB9" w:rsidRDefault="00FD6266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9596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</w:tbl>
    <w:p w14:paraId="70C4DF90" w14:textId="77777777" w:rsidR="00680C87" w:rsidRPr="00D76BB9" w:rsidRDefault="00680C87" w:rsidP="00680C87">
      <w:pPr>
        <w:jc w:val="left"/>
        <w:rPr>
          <w:rFonts w:asciiTheme="minorEastAsia" w:hAnsiTheme="minorEastAsia"/>
          <w:sz w:val="21"/>
          <w:szCs w:val="21"/>
        </w:rPr>
      </w:pPr>
    </w:p>
    <w:p w14:paraId="58C823C6" w14:textId="77777777" w:rsidR="00680C87" w:rsidRDefault="00680C87" w:rsidP="00680C87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596ACBD5" w14:textId="77777777" w:rsidR="00680C87" w:rsidRPr="00D76BB9" w:rsidRDefault="00680C87" w:rsidP="00680C87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80C87" w:rsidRPr="00D76BB9" w14:paraId="0B04F4FF" w14:textId="77777777" w:rsidTr="005C56A9">
        <w:tc>
          <w:tcPr>
            <w:tcW w:w="2129" w:type="dxa"/>
          </w:tcPr>
          <w:p w14:paraId="711A7D3F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043D60C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5773D15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A6F4DB5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680C87" w:rsidRPr="00D76BB9" w14:paraId="3B3088BB" w14:textId="77777777" w:rsidTr="005C56A9">
        <w:tc>
          <w:tcPr>
            <w:tcW w:w="2129" w:type="dxa"/>
          </w:tcPr>
          <w:p w14:paraId="58377EC0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4067AB8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79EBF0E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50147099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680C87" w:rsidRPr="00D76BB9" w14:paraId="2C9C3361" w14:textId="77777777" w:rsidTr="005C56A9">
        <w:tc>
          <w:tcPr>
            <w:tcW w:w="2129" w:type="dxa"/>
          </w:tcPr>
          <w:p w14:paraId="4FFA3E08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4E2A996A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34C4F8C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3194981C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680C87" w:rsidRPr="00D76BB9" w14:paraId="0E9B8472" w14:textId="77777777" w:rsidTr="005C56A9">
        <w:tc>
          <w:tcPr>
            <w:tcW w:w="2129" w:type="dxa"/>
          </w:tcPr>
          <w:p w14:paraId="7F6BD578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6E95680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0A85AB9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75AD2619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680C87" w:rsidRPr="00D76BB9" w14:paraId="573B5E25" w14:textId="77777777" w:rsidTr="005C56A9">
        <w:tc>
          <w:tcPr>
            <w:tcW w:w="2129" w:type="dxa"/>
          </w:tcPr>
          <w:p w14:paraId="7F34CA86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74A70F7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DDC77FD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DF410F5" w14:textId="77777777" w:rsidR="00680C87" w:rsidRPr="00D76BB9" w:rsidRDefault="00680C8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06ADED07" w14:textId="77777777" w:rsidR="00680C87" w:rsidRPr="00680C87" w:rsidRDefault="00680C87" w:rsidP="00680C87"/>
    <w:p w14:paraId="5EE4B143" w14:textId="77777777" w:rsidR="00680C87" w:rsidRDefault="00680C87" w:rsidP="00680C87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27AB5BFE" w14:textId="1764A674" w:rsidR="001C4E3B" w:rsidRPr="001C4E3B" w:rsidRDefault="001C4E3B" w:rsidP="001C4E3B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Pr="00D76BB9">
        <w:rPr>
          <w:rFonts w:asciiTheme="minorEastAsia" w:hAnsiTheme="minorEastAsia" w:hint="eastAsia"/>
          <w:sz w:val="21"/>
          <w:szCs w:val="21"/>
        </w:rPr>
        <w:t>个人中心地址管理</w:t>
      </w:r>
    </w:p>
    <w:p w14:paraId="681B2950" w14:textId="3167D863" w:rsidR="00167FD6" w:rsidRPr="00090CF3" w:rsidRDefault="00F23354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lastRenderedPageBreak/>
        <w:t>5.9</w:t>
      </w:r>
      <w:r w:rsidR="00167FD6" w:rsidRPr="00090CF3">
        <w:rPr>
          <w:rFonts w:asciiTheme="minorEastAsia" w:eastAsiaTheme="minorEastAsia" w:hAnsiTheme="minorEastAsia" w:hint="eastAsia"/>
          <w:sz w:val="28"/>
          <w:szCs w:val="21"/>
        </w:rPr>
        <w:t>设置为默认地址</w:t>
      </w:r>
    </w:p>
    <w:p w14:paraId="750CD8F9" w14:textId="77777777" w:rsidR="00167FD6" w:rsidRPr="00090CF3" w:rsidRDefault="00167FD6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08ECAC6A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A9F1DF8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67FD6" w:rsidRPr="00D76BB9" w14:paraId="2F9F1CBD" w14:textId="77777777" w:rsidTr="003F6B36">
        <w:tc>
          <w:tcPr>
            <w:tcW w:w="2129" w:type="dxa"/>
          </w:tcPr>
          <w:p w14:paraId="454DAD8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006E663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3C155B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B01D04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28654BC7" w14:textId="77777777" w:rsidTr="003F6B36">
        <w:tc>
          <w:tcPr>
            <w:tcW w:w="2129" w:type="dxa"/>
          </w:tcPr>
          <w:p w14:paraId="061E514F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5422049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816D3DF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ECAE2A2" w14:textId="2A7978DF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167FD6" w:rsidRPr="00D76BB9" w14:paraId="6A8EDD89" w14:textId="77777777" w:rsidTr="003F6B36">
        <w:tc>
          <w:tcPr>
            <w:tcW w:w="2129" w:type="dxa"/>
          </w:tcPr>
          <w:p w14:paraId="5118CC7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F699DE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1DC174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0376405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167FD6" w:rsidRPr="00D76BB9" w14:paraId="4EB485B4" w14:textId="77777777" w:rsidTr="003F6B36">
        <w:tc>
          <w:tcPr>
            <w:tcW w:w="2129" w:type="dxa"/>
          </w:tcPr>
          <w:p w14:paraId="05D5B6C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72D09F6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87FAFA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582319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167FD6" w:rsidRPr="00D76BB9" w14:paraId="169F6806" w14:textId="77777777" w:rsidTr="003F6B36">
        <w:tc>
          <w:tcPr>
            <w:tcW w:w="2129" w:type="dxa"/>
          </w:tcPr>
          <w:p w14:paraId="7E7A3828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1C95AB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4A9951E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8CA5EB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C6658BC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67FD6" w:rsidRPr="00D76BB9" w14:paraId="0A183DA3" w14:textId="77777777" w:rsidTr="003F6B36">
        <w:tc>
          <w:tcPr>
            <w:tcW w:w="2129" w:type="dxa"/>
          </w:tcPr>
          <w:p w14:paraId="7D672B1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9ED08DD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579FBB3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3B9CDC9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4AB6C3E3" w14:textId="77777777" w:rsidTr="003F6B36">
        <w:tc>
          <w:tcPr>
            <w:tcW w:w="2129" w:type="dxa"/>
          </w:tcPr>
          <w:p w14:paraId="5F0150B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08310D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F28F791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1AE671D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5F315428" w14:textId="77777777" w:rsidTr="003F6B36">
        <w:tc>
          <w:tcPr>
            <w:tcW w:w="2129" w:type="dxa"/>
          </w:tcPr>
          <w:p w14:paraId="6085BB2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056978ED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A50C097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46F925F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67FD6" w:rsidRPr="00D76BB9" w14:paraId="4652F124" w14:textId="77777777" w:rsidTr="003F6B36">
        <w:tc>
          <w:tcPr>
            <w:tcW w:w="2129" w:type="dxa"/>
          </w:tcPr>
          <w:p w14:paraId="027678E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Id</w:t>
            </w:r>
          </w:p>
        </w:tc>
        <w:tc>
          <w:tcPr>
            <w:tcW w:w="2129" w:type="dxa"/>
          </w:tcPr>
          <w:p w14:paraId="1609A8E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BA1CED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id</w:t>
            </w:r>
          </w:p>
        </w:tc>
        <w:tc>
          <w:tcPr>
            <w:tcW w:w="2129" w:type="dxa"/>
          </w:tcPr>
          <w:p w14:paraId="5987B5B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94CBA" w:rsidRPr="00D76BB9" w14:paraId="28F52ACB" w14:textId="77777777" w:rsidTr="003F6B36">
        <w:tc>
          <w:tcPr>
            <w:tcW w:w="2129" w:type="dxa"/>
          </w:tcPr>
          <w:p w14:paraId="0768E01D" w14:textId="3A9700D5" w:rsidR="00694CBA" w:rsidRPr="00D76BB9" w:rsidRDefault="00694C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perate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5D6A6A36" w14:textId="77777777" w:rsidR="00694CBA" w:rsidRPr="00D76BB9" w:rsidRDefault="00694C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67983DD" w14:textId="1A70AF2A" w:rsidR="00694CBA" w:rsidRPr="00D76BB9" w:rsidRDefault="00694C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操作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EC4A4DB" w14:textId="45A4BFE2" w:rsidR="00694CBA" w:rsidRPr="00D76BB9" w:rsidRDefault="00694C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设置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默认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|</w:t>
            </w:r>
            <w:r w:rsidR="00F23354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删除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地址</w:t>
            </w:r>
          </w:p>
        </w:tc>
      </w:tr>
    </w:tbl>
    <w:p w14:paraId="76F9CCBD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830669E" w14:textId="77777777" w:rsidR="00167FD6" w:rsidRPr="00090CF3" w:rsidRDefault="00167FD6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23DDB443" w14:textId="77777777" w:rsidR="00167FD6" w:rsidRPr="00D76BB9" w:rsidRDefault="00167FD6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67FD6" w:rsidRPr="00D76BB9" w14:paraId="4CF3DD7C" w14:textId="77777777" w:rsidTr="003F6B36">
        <w:tc>
          <w:tcPr>
            <w:tcW w:w="2129" w:type="dxa"/>
          </w:tcPr>
          <w:p w14:paraId="0B59214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55F018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8C981BC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582FB6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67FD6" w:rsidRPr="00D76BB9" w14:paraId="799CB893" w14:textId="77777777" w:rsidTr="003F6B36">
        <w:tc>
          <w:tcPr>
            <w:tcW w:w="2129" w:type="dxa"/>
          </w:tcPr>
          <w:p w14:paraId="4284BEEE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99D84F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B0366D4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3C8C9E2B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167FD6" w:rsidRPr="00D76BB9" w14:paraId="7B320B8F" w14:textId="77777777" w:rsidTr="003F6B36">
        <w:tc>
          <w:tcPr>
            <w:tcW w:w="2129" w:type="dxa"/>
          </w:tcPr>
          <w:p w14:paraId="0C61E142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220B4C3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677860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525DFFFA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167FD6" w:rsidRPr="00D76BB9" w14:paraId="5A2253D1" w14:textId="77777777" w:rsidTr="003F6B36">
        <w:tc>
          <w:tcPr>
            <w:tcW w:w="2129" w:type="dxa"/>
          </w:tcPr>
          <w:p w14:paraId="49F262D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2C594C2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0E8D675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1F78034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167FD6" w:rsidRPr="00D76BB9" w14:paraId="3B1A74E9" w14:textId="77777777" w:rsidTr="003F6B36">
        <w:tc>
          <w:tcPr>
            <w:tcW w:w="2129" w:type="dxa"/>
          </w:tcPr>
          <w:p w14:paraId="71F66C63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5A90EA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1A3B360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0251EC6" w14:textId="77777777" w:rsidR="00167FD6" w:rsidRPr="00D76BB9" w:rsidRDefault="00167FD6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00BA8442" w14:textId="4DA08588" w:rsidR="00755F6B" w:rsidRPr="00D76BB9" w:rsidRDefault="00664E2B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4231C6" w14:textId="77777777" w:rsidR="00044400" w:rsidRDefault="00523AF4">
      <w:pPr>
        <w:pStyle w:val="3"/>
      </w:pPr>
      <w:r w:rsidRPr="00D76BB9">
        <w:rPr>
          <w:rFonts w:asciiTheme="minorEastAsia" w:hAnsiTheme="minorEastAsia"/>
          <w:sz w:val="21"/>
          <w:szCs w:val="21"/>
        </w:rPr>
        <w:br w:type="column"/>
      </w:r>
    </w:p>
    <w:p w14:paraId="61DE3972" w14:textId="77777777" w:rsidR="00044400" w:rsidRDefault="00044400" w:rsidP="00044400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6B22FC1" w14:textId="609F877C" w:rsidR="00044400" w:rsidRPr="00044400" w:rsidRDefault="00044400" w:rsidP="00044400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Pr="00D76BB9">
        <w:rPr>
          <w:rFonts w:asciiTheme="minorEastAsia" w:hAnsiTheme="minorEastAsia" w:hint="eastAsia"/>
          <w:sz w:val="21"/>
          <w:szCs w:val="21"/>
        </w:rPr>
        <w:t>个人中心地址管理</w:t>
      </w:r>
    </w:p>
    <w:p w14:paraId="3B39E0B1" w14:textId="6361904B" w:rsidR="000415B3" w:rsidRPr="00090CF3" w:rsidRDefault="000415B3" w:rsidP="000415B3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5.10</w:t>
      </w:r>
      <w:r w:rsidRPr="00090CF3">
        <w:rPr>
          <w:rFonts w:asciiTheme="minorEastAsia" w:eastAsiaTheme="minorEastAsia" w:hAnsiTheme="minorEastAsia"/>
          <w:sz w:val="28"/>
          <w:szCs w:val="21"/>
        </w:rPr>
        <w:t>删除地址</w:t>
      </w:r>
    </w:p>
    <w:p w14:paraId="07044158" w14:textId="77777777" w:rsidR="000415B3" w:rsidRPr="00090CF3" w:rsidRDefault="000415B3" w:rsidP="000415B3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94B7F18" w14:textId="77777777" w:rsidR="000415B3" w:rsidRPr="00D76BB9" w:rsidRDefault="000415B3" w:rsidP="000415B3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057A969" w14:textId="77777777" w:rsidR="000415B3" w:rsidRPr="00D76BB9" w:rsidRDefault="000415B3" w:rsidP="000415B3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415B3" w:rsidRPr="00D76BB9" w14:paraId="09E66AB2" w14:textId="77777777" w:rsidTr="005C56A9">
        <w:tc>
          <w:tcPr>
            <w:tcW w:w="2129" w:type="dxa"/>
          </w:tcPr>
          <w:p w14:paraId="6E0B1E59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B982A41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799C512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12A2BFD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415B3" w:rsidRPr="00D76BB9" w14:paraId="110214D7" w14:textId="77777777" w:rsidTr="005C56A9">
        <w:tc>
          <w:tcPr>
            <w:tcW w:w="2129" w:type="dxa"/>
          </w:tcPr>
          <w:p w14:paraId="6797E3B6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4907AE09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6AC5ED8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DBF5A8F" w14:textId="680E5FBD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415B3" w:rsidRPr="00D76BB9" w14:paraId="3923C61C" w14:textId="77777777" w:rsidTr="005C56A9">
        <w:tc>
          <w:tcPr>
            <w:tcW w:w="2129" w:type="dxa"/>
          </w:tcPr>
          <w:p w14:paraId="17E63D5F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6CD2100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67805BF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58136E5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415B3" w:rsidRPr="00D76BB9" w14:paraId="2EFDA002" w14:textId="77777777" w:rsidTr="005C56A9">
        <w:tc>
          <w:tcPr>
            <w:tcW w:w="2129" w:type="dxa"/>
          </w:tcPr>
          <w:p w14:paraId="2C73EEA0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76962A6B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9E630D8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0EECD6EB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415B3" w:rsidRPr="00D76BB9" w14:paraId="238BCAF1" w14:textId="77777777" w:rsidTr="005C56A9">
        <w:tc>
          <w:tcPr>
            <w:tcW w:w="2129" w:type="dxa"/>
          </w:tcPr>
          <w:p w14:paraId="52F02DC3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3188527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EB917EA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DD73151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44F54336" w14:textId="77777777" w:rsidR="000415B3" w:rsidRPr="00D76BB9" w:rsidRDefault="000415B3" w:rsidP="000415B3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415B3" w:rsidRPr="00D76BB9" w14:paraId="51DFCA47" w14:textId="77777777" w:rsidTr="005C56A9">
        <w:tc>
          <w:tcPr>
            <w:tcW w:w="2129" w:type="dxa"/>
          </w:tcPr>
          <w:p w14:paraId="10204949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1A820C1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9FD5E88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820801E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415B3" w:rsidRPr="00D76BB9" w14:paraId="451FF709" w14:textId="77777777" w:rsidTr="005C56A9">
        <w:tc>
          <w:tcPr>
            <w:tcW w:w="2129" w:type="dxa"/>
          </w:tcPr>
          <w:p w14:paraId="115FD54C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24866D5F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541EA828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3725EDC9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415B3" w:rsidRPr="00D76BB9" w14:paraId="17F6E710" w14:textId="77777777" w:rsidTr="005C56A9">
        <w:tc>
          <w:tcPr>
            <w:tcW w:w="2129" w:type="dxa"/>
          </w:tcPr>
          <w:p w14:paraId="7654E4E4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31DDE9C1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95D4C62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B481913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415B3" w:rsidRPr="00D76BB9" w14:paraId="06407E51" w14:textId="77777777" w:rsidTr="005C56A9">
        <w:tc>
          <w:tcPr>
            <w:tcW w:w="2129" w:type="dxa"/>
          </w:tcPr>
          <w:p w14:paraId="760B1FB6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Id</w:t>
            </w:r>
          </w:p>
        </w:tc>
        <w:tc>
          <w:tcPr>
            <w:tcW w:w="2129" w:type="dxa"/>
          </w:tcPr>
          <w:p w14:paraId="23CC6D39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486F0F5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id</w:t>
            </w:r>
          </w:p>
        </w:tc>
        <w:tc>
          <w:tcPr>
            <w:tcW w:w="2129" w:type="dxa"/>
          </w:tcPr>
          <w:p w14:paraId="77D6CB41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415B3" w:rsidRPr="00D76BB9" w14:paraId="74F1E3C5" w14:textId="77777777" w:rsidTr="005C56A9">
        <w:tc>
          <w:tcPr>
            <w:tcW w:w="2129" w:type="dxa"/>
          </w:tcPr>
          <w:p w14:paraId="733AAD15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perate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2D0EFFA8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372A1C7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操作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FB52FA6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设置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默认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删除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地址</w:t>
            </w:r>
          </w:p>
        </w:tc>
      </w:tr>
    </w:tbl>
    <w:p w14:paraId="7EBBEF0E" w14:textId="77777777" w:rsidR="000415B3" w:rsidRPr="00D76BB9" w:rsidRDefault="000415B3" w:rsidP="000415B3">
      <w:pPr>
        <w:jc w:val="left"/>
        <w:rPr>
          <w:rFonts w:asciiTheme="minorEastAsia" w:hAnsiTheme="minorEastAsia"/>
          <w:sz w:val="21"/>
          <w:szCs w:val="21"/>
        </w:rPr>
      </w:pPr>
    </w:p>
    <w:p w14:paraId="1E167897" w14:textId="77777777" w:rsidR="000415B3" w:rsidRPr="00090CF3" w:rsidRDefault="000415B3" w:rsidP="000415B3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5F1CE942" w14:textId="77777777" w:rsidR="000415B3" w:rsidRPr="00D76BB9" w:rsidRDefault="000415B3" w:rsidP="000415B3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415B3" w:rsidRPr="00D76BB9" w14:paraId="3FB7FB61" w14:textId="77777777" w:rsidTr="005C56A9">
        <w:tc>
          <w:tcPr>
            <w:tcW w:w="2129" w:type="dxa"/>
          </w:tcPr>
          <w:p w14:paraId="732D7E3D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350CE44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E05D3F4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0A11BE6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415B3" w:rsidRPr="00D76BB9" w14:paraId="7F88F1C0" w14:textId="77777777" w:rsidTr="005C56A9">
        <w:tc>
          <w:tcPr>
            <w:tcW w:w="2129" w:type="dxa"/>
          </w:tcPr>
          <w:p w14:paraId="10339441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5CB42A7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1C8CDA0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F851525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415B3" w:rsidRPr="00D76BB9" w14:paraId="157E9FC9" w14:textId="77777777" w:rsidTr="005C56A9">
        <w:tc>
          <w:tcPr>
            <w:tcW w:w="2129" w:type="dxa"/>
          </w:tcPr>
          <w:p w14:paraId="43AF4444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5DAC5BC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4E09FC1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585D7C83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415B3" w:rsidRPr="00D76BB9" w14:paraId="138B0E70" w14:textId="77777777" w:rsidTr="005C56A9">
        <w:tc>
          <w:tcPr>
            <w:tcW w:w="2129" w:type="dxa"/>
          </w:tcPr>
          <w:p w14:paraId="35C48E9A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09F86B5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2FFA2A7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740F8C6C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415B3" w:rsidRPr="00D76BB9" w14:paraId="1E371752" w14:textId="77777777" w:rsidTr="005C56A9">
        <w:tc>
          <w:tcPr>
            <w:tcW w:w="2129" w:type="dxa"/>
          </w:tcPr>
          <w:p w14:paraId="58B59443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905A34F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856E6C9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8E0AC19" w14:textId="77777777" w:rsidR="000415B3" w:rsidRPr="00D76BB9" w:rsidRDefault="000415B3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2866F45" w14:textId="77777777" w:rsidR="000415B3" w:rsidRPr="00D76BB9" w:rsidRDefault="000415B3" w:rsidP="000415B3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52432D" w14:textId="77777777" w:rsidR="000415B3" w:rsidRDefault="000415B3" w:rsidP="000415B3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lastRenderedPageBreak/>
        <w:t>业务场景:</w:t>
      </w:r>
    </w:p>
    <w:p w14:paraId="7AE8007E" w14:textId="77777777" w:rsidR="000415B3" w:rsidRPr="00044400" w:rsidRDefault="000415B3" w:rsidP="000415B3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Pr="00D76BB9">
        <w:rPr>
          <w:rFonts w:asciiTheme="minorEastAsia" w:hAnsiTheme="minorEastAsia" w:hint="eastAsia"/>
          <w:sz w:val="21"/>
          <w:szCs w:val="21"/>
        </w:rPr>
        <w:t>个人中心地址管理</w:t>
      </w:r>
    </w:p>
    <w:p w14:paraId="0E7091E6" w14:textId="38E755C9" w:rsidR="00523AF4" w:rsidRPr="00090CF3" w:rsidRDefault="00CA3961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6.商品</w:t>
      </w:r>
    </w:p>
    <w:p w14:paraId="0F99E7B2" w14:textId="6FD0DE92" w:rsidR="00523AF4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6.1商品列表</w:t>
      </w:r>
      <w:r w:rsidR="00AA462C">
        <w:rPr>
          <w:rFonts w:asciiTheme="minorEastAsia" w:eastAsiaTheme="minorEastAsia" w:hAnsiTheme="minorEastAsia" w:hint="eastAsia"/>
          <w:sz w:val="28"/>
          <w:szCs w:val="21"/>
        </w:rPr>
        <w:t>(</w:t>
      </w:r>
      <w:r w:rsidR="00591DAC">
        <w:rPr>
          <w:rFonts w:asciiTheme="minorEastAsia" w:eastAsiaTheme="minorEastAsia" w:hAnsiTheme="minorEastAsia" w:hint="eastAsia"/>
          <w:sz w:val="28"/>
          <w:szCs w:val="21"/>
        </w:rPr>
        <w:t>TODO</w:t>
      </w:r>
      <w:r w:rsidR="00AA462C">
        <w:rPr>
          <w:rFonts w:asciiTheme="minorEastAsia" w:eastAsiaTheme="minorEastAsia" w:hAnsiTheme="minorEastAsia" w:hint="eastAsia"/>
          <w:sz w:val="28"/>
          <w:szCs w:val="21"/>
        </w:rPr>
        <w:t>)</w:t>
      </w:r>
    </w:p>
    <w:p w14:paraId="35BF1DE8" w14:textId="1CBEC9A0" w:rsidR="00AA462C" w:rsidRPr="00EA12E7" w:rsidRDefault="00AA462C" w:rsidP="00AA462C">
      <w:pPr>
        <w:rPr>
          <w:sz w:val="21"/>
          <w:szCs w:val="21"/>
        </w:rPr>
      </w:pPr>
      <w:r w:rsidRPr="00EA12E7">
        <w:rPr>
          <w:rFonts w:hint="eastAsia"/>
          <w:sz w:val="21"/>
          <w:szCs w:val="21"/>
          <w:highlight w:val="yellow"/>
        </w:rPr>
        <w:t>列表</w:t>
      </w:r>
      <w:r w:rsidRPr="00EA12E7">
        <w:rPr>
          <w:sz w:val="21"/>
          <w:szCs w:val="21"/>
          <w:highlight w:val="yellow"/>
        </w:rPr>
        <w:t>中</w:t>
      </w:r>
      <w:r w:rsidRPr="00EA12E7">
        <w:rPr>
          <w:rFonts w:hint="eastAsia"/>
          <w:sz w:val="21"/>
          <w:szCs w:val="21"/>
          <w:highlight w:val="yellow"/>
        </w:rPr>
        <w:t>的</w:t>
      </w:r>
      <w:r w:rsidRPr="00EA12E7">
        <w:rPr>
          <w:sz w:val="21"/>
          <w:szCs w:val="21"/>
          <w:highlight w:val="yellow"/>
        </w:rPr>
        <w:t>响应是否要给到</w:t>
      </w:r>
      <w:r w:rsidRPr="00EA12E7">
        <w:rPr>
          <w:sz w:val="21"/>
          <w:szCs w:val="21"/>
          <w:highlight w:val="yellow"/>
        </w:rPr>
        <w:t>itemGroupId</w:t>
      </w:r>
      <w:r w:rsidR="001B481F" w:rsidRPr="00EA12E7">
        <w:rPr>
          <w:rFonts w:hint="eastAsia"/>
          <w:sz w:val="21"/>
          <w:szCs w:val="21"/>
          <w:highlight w:val="yellow"/>
        </w:rPr>
        <w:t>？</w:t>
      </w:r>
    </w:p>
    <w:p w14:paraId="617A88AD" w14:textId="1FC6685D" w:rsidR="00141A36" w:rsidRPr="00EA12E7" w:rsidRDefault="00141A36" w:rsidP="00AA462C">
      <w:pPr>
        <w:rPr>
          <w:sz w:val="21"/>
          <w:szCs w:val="21"/>
        </w:rPr>
      </w:pPr>
      <w:r w:rsidRPr="00EA12E7">
        <w:rPr>
          <w:sz w:val="21"/>
          <w:szCs w:val="21"/>
          <w:highlight w:val="yellow"/>
        </w:rPr>
        <w:t>r</w:t>
      </w:r>
      <w:r w:rsidRPr="00EA12E7">
        <w:rPr>
          <w:rFonts w:hint="eastAsia"/>
          <w:sz w:val="21"/>
          <w:szCs w:val="21"/>
          <w:highlight w:val="yellow"/>
        </w:rPr>
        <w:t>ule</w:t>
      </w:r>
      <w:r w:rsidRPr="00EA12E7">
        <w:rPr>
          <w:sz w:val="21"/>
          <w:szCs w:val="21"/>
          <w:highlight w:val="yellow"/>
        </w:rPr>
        <w:t>Type</w:t>
      </w:r>
      <w:r w:rsidRPr="00EA12E7">
        <w:rPr>
          <w:rFonts w:hint="eastAsia"/>
          <w:sz w:val="21"/>
          <w:szCs w:val="21"/>
          <w:highlight w:val="yellow"/>
        </w:rPr>
        <w:t>待</w:t>
      </w:r>
      <w:r w:rsidRPr="00EA12E7">
        <w:rPr>
          <w:sz w:val="21"/>
          <w:szCs w:val="21"/>
          <w:highlight w:val="yellow"/>
        </w:rPr>
        <w:t>确定业务规则？</w:t>
      </w:r>
    </w:p>
    <w:p w14:paraId="1E5A4D0E" w14:textId="77777777" w:rsidR="00523AF4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964F913" w14:textId="77777777" w:rsidR="00A73ADA" w:rsidRPr="00241359" w:rsidRDefault="00A73ADA" w:rsidP="00A73ADA">
      <w:pPr>
        <w:rPr>
          <w:rFonts w:hint="eastAsia"/>
          <w:b/>
          <w:sz w:val="21"/>
          <w:szCs w:val="21"/>
        </w:rPr>
      </w:pPr>
      <w:r w:rsidRPr="00241359">
        <w:rPr>
          <w:b/>
          <w:sz w:val="21"/>
          <w:szCs w:val="21"/>
        </w:rPr>
        <w:t>10.0.0.154:18380/appWeb/item</w:t>
      </w:r>
      <w:r w:rsidRPr="00241359">
        <w:rPr>
          <w:rFonts w:hint="eastAsia"/>
          <w:b/>
          <w:sz w:val="21"/>
          <w:szCs w:val="21"/>
        </w:rPr>
        <w:t>/</w:t>
      </w:r>
      <w:r w:rsidRPr="00241359">
        <w:rPr>
          <w:b/>
          <w:sz w:val="21"/>
          <w:szCs w:val="21"/>
        </w:rPr>
        <w:t>group/list</w:t>
      </w:r>
      <w:r w:rsidRPr="00241359">
        <w:rPr>
          <w:rFonts w:hint="eastAsia"/>
          <w:b/>
          <w:sz w:val="21"/>
          <w:szCs w:val="21"/>
        </w:rPr>
        <w:t>.html?p</w:t>
      </w:r>
      <w:r w:rsidRPr="00241359">
        <w:rPr>
          <w:b/>
          <w:sz w:val="21"/>
          <w:szCs w:val="21"/>
        </w:rPr>
        <w:t>arams=</w:t>
      </w:r>
    </w:p>
    <w:p w14:paraId="1CA036DA" w14:textId="77777777" w:rsidR="00A73ADA" w:rsidRPr="00A73ADA" w:rsidRDefault="00A73ADA" w:rsidP="00A73ADA">
      <w:pPr>
        <w:rPr>
          <w:rFonts w:hint="eastAsia"/>
        </w:rPr>
      </w:pPr>
    </w:p>
    <w:p w14:paraId="094AC275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1412AC5B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4496BCF6" w14:textId="77777777" w:rsidTr="00523AF4">
        <w:tc>
          <w:tcPr>
            <w:tcW w:w="2129" w:type="dxa"/>
          </w:tcPr>
          <w:p w14:paraId="2B6AD07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BCC970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2C99F7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BF6C2A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70E579C9" w14:textId="77777777" w:rsidTr="00523AF4">
        <w:tc>
          <w:tcPr>
            <w:tcW w:w="2129" w:type="dxa"/>
          </w:tcPr>
          <w:p w14:paraId="65DC150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471FFB25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0F2A47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679C43E4" w14:textId="49BD287E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523AF4" w:rsidRPr="00D76BB9" w14:paraId="3AD276C7" w14:textId="77777777" w:rsidTr="00523AF4">
        <w:tc>
          <w:tcPr>
            <w:tcW w:w="2129" w:type="dxa"/>
          </w:tcPr>
          <w:p w14:paraId="2E7E0CC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4BE0D2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A0C8F7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EE824A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523AF4" w:rsidRPr="00D76BB9" w14:paraId="62493C59" w14:textId="77777777" w:rsidTr="00523AF4">
        <w:tc>
          <w:tcPr>
            <w:tcW w:w="2129" w:type="dxa"/>
          </w:tcPr>
          <w:p w14:paraId="372389E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96E6C6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C41DDE6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15EA8DA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523AF4" w:rsidRPr="00D76BB9" w14:paraId="63DF91D9" w14:textId="77777777" w:rsidTr="00523AF4">
        <w:tc>
          <w:tcPr>
            <w:tcW w:w="2129" w:type="dxa"/>
          </w:tcPr>
          <w:p w14:paraId="2E9D05C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58F2E51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94BF96C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72ACA26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12EB2DD7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0E974094" w14:textId="77777777" w:rsidTr="00523AF4">
        <w:tc>
          <w:tcPr>
            <w:tcW w:w="2129" w:type="dxa"/>
          </w:tcPr>
          <w:p w14:paraId="634A5C2F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6BF511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495B26B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DEAAA6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70B5E355" w14:textId="77777777" w:rsidTr="00523AF4">
        <w:tc>
          <w:tcPr>
            <w:tcW w:w="2129" w:type="dxa"/>
          </w:tcPr>
          <w:p w14:paraId="5B95327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05BE3B7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6DFB8F67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66B96072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23AF4" w:rsidRPr="00D76BB9" w14:paraId="6AB53B83" w14:textId="77777777" w:rsidTr="00523AF4">
        <w:tc>
          <w:tcPr>
            <w:tcW w:w="2129" w:type="dxa"/>
          </w:tcPr>
          <w:p w14:paraId="0CDF1FA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6CD1EC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621C5F3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38B3F47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305DD" w:rsidRPr="00D76BB9" w14:paraId="2ECC479E" w14:textId="77777777" w:rsidTr="00523AF4">
        <w:tc>
          <w:tcPr>
            <w:tcW w:w="2129" w:type="dxa"/>
          </w:tcPr>
          <w:p w14:paraId="5D5BC015" w14:textId="1A91C03C" w:rsidR="00C305DD" w:rsidRPr="00D76BB9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tem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  <w:tc>
          <w:tcPr>
            <w:tcW w:w="2129" w:type="dxa"/>
          </w:tcPr>
          <w:p w14:paraId="23E4DC8B" w14:textId="64886C1A" w:rsidR="00C305DD" w:rsidRPr="00C305DD" w:rsidRDefault="00C305D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305DD">
              <w:rPr>
                <w:rFonts w:asciiTheme="minorEastAsia" w:hAnsiTheme="minorEastAsia" w:hint="eastAsia"/>
                <w:b/>
                <w:sz w:val="21"/>
                <w:szCs w:val="21"/>
              </w:rPr>
              <w:t>Search</w:t>
            </w:r>
          </w:p>
        </w:tc>
        <w:tc>
          <w:tcPr>
            <w:tcW w:w="2129" w:type="dxa"/>
          </w:tcPr>
          <w:p w14:paraId="1DED7E17" w14:textId="0F190345" w:rsidR="00C305DD" w:rsidRPr="00C305DD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05DD">
              <w:rPr>
                <w:rFonts w:asciiTheme="minorEastAsia" w:hAnsiTheme="minorEastAsia" w:hint="eastAsia"/>
                <w:sz w:val="21"/>
                <w:szCs w:val="21"/>
              </w:rPr>
              <w:t>Search对象</w:t>
            </w:r>
          </w:p>
        </w:tc>
        <w:tc>
          <w:tcPr>
            <w:tcW w:w="2129" w:type="dxa"/>
          </w:tcPr>
          <w:p w14:paraId="3B0AF7AC" w14:textId="77777777" w:rsidR="00C305DD" w:rsidRPr="00D76BB9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305DD" w:rsidRPr="00D76BB9" w14:paraId="0643170E" w14:textId="77777777" w:rsidTr="00523AF4">
        <w:tc>
          <w:tcPr>
            <w:tcW w:w="2129" w:type="dxa"/>
          </w:tcPr>
          <w:p w14:paraId="62E03243" w14:textId="77777777" w:rsidR="00C305DD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DF52D6C" w14:textId="77777777" w:rsidR="00C305DD" w:rsidRPr="00C305DD" w:rsidRDefault="00C305D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51DC7674" w14:textId="77777777" w:rsidR="00C305DD" w:rsidRPr="00D76BB9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1B92167" w14:textId="77777777" w:rsidR="00C305DD" w:rsidRPr="00D76BB9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305DD" w:rsidRPr="00D76BB9" w14:paraId="581B9F65" w14:textId="77777777" w:rsidTr="00523AF4">
        <w:tc>
          <w:tcPr>
            <w:tcW w:w="2129" w:type="dxa"/>
          </w:tcPr>
          <w:p w14:paraId="686FD10C" w14:textId="4DA72303" w:rsidR="00C305DD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05DD">
              <w:rPr>
                <w:rFonts w:asciiTheme="minorEastAsia" w:hAnsiTheme="minorEastAsia" w:hint="eastAsia"/>
                <w:b/>
                <w:sz w:val="21"/>
                <w:szCs w:val="21"/>
              </w:rPr>
              <w:t>Search</w:t>
            </w:r>
            <w:bookmarkStart w:id="0" w:name="_GoBack"/>
            <w:bookmarkEnd w:id="0"/>
          </w:p>
        </w:tc>
        <w:tc>
          <w:tcPr>
            <w:tcW w:w="2129" w:type="dxa"/>
          </w:tcPr>
          <w:p w14:paraId="24B3A363" w14:textId="77777777" w:rsidR="00C305DD" w:rsidRPr="00C305DD" w:rsidRDefault="00C305D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1A8FC144" w14:textId="77777777" w:rsidR="00C305DD" w:rsidRPr="00D76BB9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7F61F4E" w14:textId="77777777" w:rsidR="00C305DD" w:rsidRPr="00D76BB9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305DD" w:rsidRPr="00D76BB9" w14:paraId="5BB95BFE" w14:textId="77777777" w:rsidTr="00523AF4">
        <w:tc>
          <w:tcPr>
            <w:tcW w:w="2129" w:type="dxa"/>
          </w:tcPr>
          <w:p w14:paraId="1BF5267A" w14:textId="6CF09C63" w:rsidR="00C305DD" w:rsidRPr="00C305DD" w:rsidRDefault="00C305DD" w:rsidP="00C305DD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6D1CF7E" w14:textId="65AC7F18" w:rsidR="00C305DD" w:rsidRPr="00C305DD" w:rsidRDefault="00C305DD" w:rsidP="00C305DD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A11DEF4" w14:textId="2594A2BF" w:rsidR="00C305DD" w:rsidRPr="00D76BB9" w:rsidRDefault="00C305DD" w:rsidP="00C305D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AA309BC" w14:textId="523449DC" w:rsidR="00C305DD" w:rsidRPr="00D76BB9" w:rsidRDefault="00C305DD" w:rsidP="00C305D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06934" w:rsidRPr="00D76BB9" w14:paraId="6B02F8BC" w14:textId="77777777" w:rsidTr="00523AF4">
        <w:tc>
          <w:tcPr>
            <w:tcW w:w="2129" w:type="dxa"/>
          </w:tcPr>
          <w:p w14:paraId="45B8EDBA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2129" w:type="dxa"/>
          </w:tcPr>
          <w:p w14:paraId="6284C9F1" w14:textId="70E0325E" w:rsidR="00706934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B44066F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搜索关键词</w:t>
            </w:r>
          </w:p>
        </w:tc>
        <w:tc>
          <w:tcPr>
            <w:tcW w:w="2129" w:type="dxa"/>
          </w:tcPr>
          <w:p w14:paraId="1BB788AC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使用该词作为入口时，返回数据多一组联想词汇</w:t>
            </w:r>
          </w:p>
        </w:tc>
      </w:tr>
      <w:tr w:rsidR="00706934" w:rsidRPr="00D76BB9" w14:paraId="067A4B9B" w14:textId="77777777" w:rsidTr="00523AF4">
        <w:tc>
          <w:tcPr>
            <w:tcW w:w="2129" w:type="dxa"/>
          </w:tcPr>
          <w:p w14:paraId="6C0D44B9" w14:textId="6D11EBA4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rand</w:t>
            </w:r>
            <w:r w:rsidR="00FD68AC">
              <w:rPr>
                <w:rFonts w:asciiTheme="minorEastAsia" w:hAnsiTheme="minorEastAsia"/>
                <w:sz w:val="21"/>
                <w:szCs w:val="21"/>
              </w:rPr>
              <w:t>s</w:t>
            </w:r>
          </w:p>
        </w:tc>
        <w:tc>
          <w:tcPr>
            <w:tcW w:w="2129" w:type="dxa"/>
          </w:tcPr>
          <w:p w14:paraId="541253EF" w14:textId="15384BF8" w:rsidR="00706934" w:rsidRPr="00D76BB9" w:rsidRDefault="00712CB2" w:rsidP="00D76BB9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List&lt;Integer&gt;</w:t>
            </w:r>
          </w:p>
        </w:tc>
        <w:tc>
          <w:tcPr>
            <w:tcW w:w="2129" w:type="dxa"/>
          </w:tcPr>
          <w:p w14:paraId="5E2AD2DC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品牌筛选</w:t>
            </w:r>
          </w:p>
        </w:tc>
        <w:tc>
          <w:tcPr>
            <w:tcW w:w="2129" w:type="dxa"/>
          </w:tcPr>
          <w:p w14:paraId="2BE8365D" w14:textId="583B417E" w:rsidR="00706934" w:rsidRPr="00D76BB9" w:rsidRDefault="00FD68AC" w:rsidP="00D76BB9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 w:rsidRPr="00FD68AC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允许</w:t>
            </w:r>
            <w:r w:rsidRPr="00FD68AC">
              <w:rPr>
                <w:rFonts w:asciiTheme="minorEastAsia" w:hAnsiTheme="minorEastAsia"/>
                <w:sz w:val="21"/>
                <w:szCs w:val="21"/>
                <w:highlight w:val="yellow"/>
              </w:rPr>
              <w:t>多品牌检索</w:t>
            </w:r>
          </w:p>
        </w:tc>
      </w:tr>
      <w:tr w:rsidR="00706934" w:rsidRPr="00D76BB9" w14:paraId="6E2D3412" w14:textId="77777777" w:rsidTr="00523AF4">
        <w:tc>
          <w:tcPr>
            <w:tcW w:w="2129" w:type="dxa"/>
          </w:tcPr>
          <w:p w14:paraId="1CB3272B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ort</w:t>
            </w:r>
          </w:p>
        </w:tc>
        <w:tc>
          <w:tcPr>
            <w:tcW w:w="2129" w:type="dxa"/>
          </w:tcPr>
          <w:p w14:paraId="1FF25665" w14:textId="714DCA14" w:rsidR="00706934" w:rsidRPr="00D76BB9" w:rsidRDefault="00712CB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(1)</w:t>
            </w:r>
          </w:p>
        </w:tc>
        <w:tc>
          <w:tcPr>
            <w:tcW w:w="2129" w:type="dxa"/>
          </w:tcPr>
          <w:p w14:paraId="2EE915E4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排序方式</w:t>
            </w:r>
          </w:p>
        </w:tc>
        <w:tc>
          <w:tcPr>
            <w:tcW w:w="2129" w:type="dxa"/>
          </w:tcPr>
          <w:p w14:paraId="6F0E6C4A" w14:textId="0D130690" w:rsidR="00706934" w:rsidRPr="00D76BB9" w:rsidRDefault="00712CB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  <w:r w:rsidR="00706934" w:rsidRPr="00D76BB9">
              <w:rPr>
                <w:rFonts w:asciiTheme="minorEastAsia" w:hAnsiTheme="minorEastAsia" w:hint="eastAsia"/>
                <w:sz w:val="21"/>
                <w:szCs w:val="21"/>
              </w:rPr>
              <w:t>销量高到低|</w:t>
            </w:r>
          </w:p>
          <w:p w14:paraId="33BEB200" w14:textId="77777777" w:rsidR="00706934" w:rsidRDefault="00712CB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="00706934" w:rsidRPr="00D76BB9">
              <w:rPr>
                <w:rFonts w:asciiTheme="minorEastAsia" w:hAnsiTheme="minorEastAsia" w:hint="eastAsia"/>
                <w:sz w:val="21"/>
                <w:szCs w:val="21"/>
              </w:rPr>
              <w:t>销量低到高</w:t>
            </w:r>
          </w:p>
          <w:p w14:paraId="35BF6724" w14:textId="77777777" w:rsidR="00712CB2" w:rsidRDefault="00712CB2" w:rsidP="00712CB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价格高到低|</w:t>
            </w:r>
          </w:p>
          <w:p w14:paraId="50F3C924" w14:textId="77777777" w:rsidR="00712CB2" w:rsidRPr="00D76BB9" w:rsidRDefault="00712CB2" w:rsidP="00712CB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lastRenderedPageBreak/>
              <w:t>3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价格低到高|</w:t>
            </w:r>
          </w:p>
          <w:p w14:paraId="02995F90" w14:textId="6978DD8C" w:rsidR="00712CB2" w:rsidRDefault="00712CB2" w:rsidP="00712CB2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发布时间</w:t>
            </w:r>
            <w:r>
              <w:rPr>
                <w:rFonts w:asciiTheme="minorEastAsia" w:hAnsiTheme="minorEastAsia"/>
                <w:sz w:val="21"/>
                <w:szCs w:val="21"/>
              </w:rPr>
              <w:t>降序</w:t>
            </w:r>
          </w:p>
          <w:p w14:paraId="33783BE7" w14:textId="30EC434D" w:rsidR="00712CB2" w:rsidRPr="00D76BB9" w:rsidRDefault="00712CB2" w:rsidP="00712CB2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  <w:r>
              <w:rPr>
                <w:rFonts w:asciiTheme="minorEastAsia" w:hAnsiTheme="minorEastAsia"/>
                <w:sz w:val="21"/>
                <w:szCs w:val="21"/>
              </w:rPr>
              <w:t>升序</w:t>
            </w:r>
          </w:p>
          <w:p w14:paraId="175D37AA" w14:textId="02986D55" w:rsidR="00712CB2" w:rsidRPr="00D76BB9" w:rsidRDefault="00712CB2" w:rsidP="00D76BB9">
            <w:pPr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默认</w:t>
            </w:r>
          </w:p>
        </w:tc>
      </w:tr>
      <w:tr w:rsidR="00706934" w:rsidRPr="00D76BB9" w14:paraId="4AA14F83" w14:textId="77777777" w:rsidTr="00523AF4">
        <w:tc>
          <w:tcPr>
            <w:tcW w:w="2129" w:type="dxa"/>
          </w:tcPr>
          <w:p w14:paraId="57338309" w14:textId="269EE4E3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classifyId</w:t>
            </w:r>
          </w:p>
        </w:tc>
        <w:tc>
          <w:tcPr>
            <w:tcW w:w="2129" w:type="dxa"/>
          </w:tcPr>
          <w:p w14:paraId="6E36CAB5" w14:textId="2F5FF5FE" w:rsidR="00706934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70B64CF" w14:textId="55FD80C8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列表入口参数，类目</w:t>
            </w:r>
            <w:r w:rsidR="00F23354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1B273823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305DD" w:rsidRPr="00D76BB9" w14:paraId="11018AA4" w14:textId="77777777" w:rsidTr="00523AF4">
        <w:tc>
          <w:tcPr>
            <w:tcW w:w="2129" w:type="dxa"/>
          </w:tcPr>
          <w:p w14:paraId="5E7214D9" w14:textId="4377EF15" w:rsidR="00C305DD" w:rsidRPr="00D76BB9" w:rsidRDefault="002601E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29" w:type="dxa"/>
          </w:tcPr>
          <w:p w14:paraId="5996B507" w14:textId="413616E8" w:rsidR="00C305DD" w:rsidRPr="00C305DD" w:rsidRDefault="00C305D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305DD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C305DD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05ABB27A" w14:textId="316C9C0B" w:rsidR="00C305DD" w:rsidRPr="00D76BB9" w:rsidRDefault="000436D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分页</w:t>
            </w:r>
            <w:r>
              <w:rPr>
                <w:rFonts w:asciiTheme="minorEastAsia" w:hAnsiTheme="minorEastAsia"/>
                <w:sz w:val="21"/>
                <w:szCs w:val="21"/>
              </w:rPr>
              <w:t>参数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对象</w:t>
            </w:r>
          </w:p>
        </w:tc>
        <w:tc>
          <w:tcPr>
            <w:tcW w:w="2129" w:type="dxa"/>
          </w:tcPr>
          <w:p w14:paraId="26EA9923" w14:textId="10124BD6" w:rsidR="00C305DD" w:rsidRPr="00D76BB9" w:rsidRDefault="00EE2BF2" w:rsidP="00D76BB9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642C81" w:rsidRPr="00D76BB9" w14:paraId="236A09C6" w14:textId="77777777" w:rsidTr="00523AF4">
        <w:tc>
          <w:tcPr>
            <w:tcW w:w="2129" w:type="dxa"/>
          </w:tcPr>
          <w:p w14:paraId="204C0D0F" w14:textId="3605C560" w:rsidR="00642C81" w:rsidRPr="00D76BB9" w:rsidRDefault="00642C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209DAFD3" w14:textId="0A6A9EB6" w:rsidR="00642C81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C6EEE0B" w14:textId="25416A6C" w:rsidR="00642C81" w:rsidRPr="00D76BB9" w:rsidRDefault="00642C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6AF0546" w14:textId="10BCCCA4" w:rsidR="00642C81" w:rsidRPr="00D76BB9" w:rsidRDefault="00642C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|1积分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商品</w:t>
            </w:r>
          </w:p>
        </w:tc>
      </w:tr>
      <w:tr w:rsidR="00FB304A" w:rsidRPr="00D76BB9" w14:paraId="462AF4D0" w14:textId="77777777" w:rsidTr="00523AF4">
        <w:tc>
          <w:tcPr>
            <w:tcW w:w="2129" w:type="dxa"/>
          </w:tcPr>
          <w:p w14:paraId="067B9A84" w14:textId="78FEAE6B" w:rsidR="00FB304A" w:rsidRPr="00D76BB9" w:rsidRDefault="00FB30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uleType</w:t>
            </w:r>
          </w:p>
        </w:tc>
        <w:tc>
          <w:tcPr>
            <w:tcW w:w="2129" w:type="dxa"/>
          </w:tcPr>
          <w:p w14:paraId="4EE369C2" w14:textId="1FA6F62E" w:rsidR="00FB304A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55D0CF9" w14:textId="37E26069" w:rsidR="00FB304A" w:rsidRPr="00D76BB9" w:rsidRDefault="00FB304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业务规则类型</w:t>
            </w:r>
          </w:p>
        </w:tc>
        <w:tc>
          <w:tcPr>
            <w:tcW w:w="2129" w:type="dxa"/>
          </w:tcPr>
          <w:p w14:paraId="5DC76999" w14:textId="5D5373AB" w:rsidR="00FB304A" w:rsidRPr="00D76BB9" w:rsidRDefault="007874C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正常|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新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|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方便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后面扩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展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，业务规则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定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比如</w:t>
            </w:r>
            <w:r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说发布时间</w:t>
            </w:r>
            <w:r w:rsidRPr="007874C7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小于</w:t>
            </w:r>
            <w:r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一周的产品属于新品</w:t>
            </w:r>
          </w:p>
        </w:tc>
      </w:tr>
    </w:tbl>
    <w:p w14:paraId="0DA0E542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087DA48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26CDFD09" w14:textId="77777777" w:rsidR="00523AF4" w:rsidRPr="00D76BB9" w:rsidRDefault="00523AF4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23AF4" w:rsidRPr="00D76BB9" w14:paraId="7D828055" w14:textId="77777777" w:rsidTr="00523AF4">
        <w:tc>
          <w:tcPr>
            <w:tcW w:w="2129" w:type="dxa"/>
          </w:tcPr>
          <w:p w14:paraId="477105EE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5FD562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2DDDB38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42FEC21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523AF4" w:rsidRPr="00D76BB9" w14:paraId="4FB1E208" w14:textId="77777777" w:rsidTr="00523AF4">
        <w:tc>
          <w:tcPr>
            <w:tcW w:w="2129" w:type="dxa"/>
          </w:tcPr>
          <w:p w14:paraId="12822EA0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743596A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DC9EE34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26C431A9" w14:textId="77777777" w:rsidR="00523AF4" w:rsidRPr="00D76BB9" w:rsidRDefault="00523AF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2D33178E" w14:textId="77777777" w:rsidTr="00523AF4">
        <w:tc>
          <w:tcPr>
            <w:tcW w:w="2129" w:type="dxa"/>
          </w:tcPr>
          <w:p w14:paraId="76392B3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0A3CB74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650CD6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74E5C13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1BC0C5AE" w14:textId="77777777" w:rsidTr="00523AF4">
        <w:tc>
          <w:tcPr>
            <w:tcW w:w="2129" w:type="dxa"/>
          </w:tcPr>
          <w:p w14:paraId="1C1B66B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23F98C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CD4C32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494FF6E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09DC2C08" w14:textId="77777777" w:rsidTr="00523AF4">
        <w:tc>
          <w:tcPr>
            <w:tcW w:w="2129" w:type="dxa"/>
          </w:tcPr>
          <w:p w14:paraId="4D6C670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52BA121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75521A6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7F8AB9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5E91F6C3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115"/>
        <w:gridCol w:w="2066"/>
        <w:gridCol w:w="2085"/>
      </w:tblGrid>
      <w:tr w:rsidR="00234EFF" w:rsidRPr="00D76BB9" w14:paraId="39ED9849" w14:textId="77777777" w:rsidTr="006B2E45">
        <w:tc>
          <w:tcPr>
            <w:tcW w:w="2256" w:type="dxa"/>
          </w:tcPr>
          <w:p w14:paraId="20B4781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15" w:type="dxa"/>
          </w:tcPr>
          <w:p w14:paraId="4670281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66" w:type="dxa"/>
          </w:tcPr>
          <w:p w14:paraId="57BE6EA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085" w:type="dxa"/>
          </w:tcPr>
          <w:p w14:paraId="3FA8631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305DD" w:rsidRPr="00D76BB9" w14:paraId="060EE171" w14:textId="77777777" w:rsidTr="006B2E45">
        <w:tc>
          <w:tcPr>
            <w:tcW w:w="2256" w:type="dxa"/>
          </w:tcPr>
          <w:p w14:paraId="04CD3666" w14:textId="03EB4FA5" w:rsidR="00C305DD" w:rsidRPr="00D76BB9" w:rsidRDefault="00C305D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r</w:t>
            </w:r>
          </w:p>
        </w:tc>
        <w:tc>
          <w:tcPr>
            <w:tcW w:w="2115" w:type="dxa"/>
          </w:tcPr>
          <w:p w14:paraId="4FAC8F24" w14:textId="4592880D" w:rsidR="00C305DD" w:rsidRPr="00C305DD" w:rsidRDefault="00C305D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305DD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C305DD">
              <w:rPr>
                <w:rFonts w:asciiTheme="minorEastAsia" w:hAnsiTheme="minorEastAsia"/>
                <w:b/>
                <w:sz w:val="21"/>
                <w:szCs w:val="21"/>
              </w:rPr>
              <w:t>ager</w:t>
            </w:r>
          </w:p>
        </w:tc>
        <w:tc>
          <w:tcPr>
            <w:tcW w:w="2066" w:type="dxa"/>
          </w:tcPr>
          <w:p w14:paraId="29FC38BD" w14:textId="58BFB97B" w:rsidR="00C305DD" w:rsidRPr="00D76BB9" w:rsidRDefault="005D5058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分页</w:t>
            </w:r>
            <w:r>
              <w:rPr>
                <w:rFonts w:asciiTheme="minorEastAsia" w:hAnsiTheme="minorEastAsia"/>
                <w:sz w:val="21"/>
                <w:szCs w:val="21"/>
              </w:rPr>
              <w:t>参数</w:t>
            </w:r>
            <w:r w:rsidR="003C5519">
              <w:rPr>
                <w:rFonts w:asciiTheme="minorEastAsia" w:hAnsiTheme="minorEastAsia" w:hint="eastAsia"/>
                <w:sz w:val="21"/>
                <w:szCs w:val="21"/>
              </w:rPr>
              <w:t>对象</w:t>
            </w:r>
          </w:p>
        </w:tc>
        <w:tc>
          <w:tcPr>
            <w:tcW w:w="2085" w:type="dxa"/>
          </w:tcPr>
          <w:p w14:paraId="4C196A46" w14:textId="5CF7E97B" w:rsidR="00C305DD" w:rsidRPr="00D76BB9" w:rsidRDefault="00C452A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234EFF" w:rsidRPr="00D76BB9" w14:paraId="0E007940" w14:textId="77777777" w:rsidTr="006B2E45">
        <w:tc>
          <w:tcPr>
            <w:tcW w:w="2256" w:type="dxa"/>
          </w:tcPr>
          <w:p w14:paraId="35D297BB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hotwordList</w:t>
            </w:r>
          </w:p>
        </w:tc>
        <w:tc>
          <w:tcPr>
            <w:tcW w:w="2115" w:type="dxa"/>
          </w:tcPr>
          <w:p w14:paraId="6B13BD9E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066" w:type="dxa"/>
          </w:tcPr>
          <w:p w14:paraId="6F5E4AAF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装有联想词汇的数组</w:t>
            </w:r>
          </w:p>
        </w:tc>
        <w:tc>
          <w:tcPr>
            <w:tcW w:w="2085" w:type="dxa"/>
          </w:tcPr>
          <w:p w14:paraId="0F64182F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B036B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仅当请求时使用keyword时出现</w:t>
            </w:r>
          </w:p>
        </w:tc>
      </w:tr>
      <w:tr w:rsidR="00234EFF" w:rsidRPr="00D76BB9" w14:paraId="3A10AA2C" w14:textId="77777777" w:rsidTr="006B2E45">
        <w:tc>
          <w:tcPr>
            <w:tcW w:w="2256" w:type="dxa"/>
          </w:tcPr>
          <w:p w14:paraId="43384C3D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List</w:t>
            </w:r>
          </w:p>
        </w:tc>
        <w:tc>
          <w:tcPr>
            <w:tcW w:w="2115" w:type="dxa"/>
          </w:tcPr>
          <w:p w14:paraId="61D19EA5" w14:textId="7E57EC08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6B2E45" w:rsidRPr="00D76BB9">
              <w:rPr>
                <w:rFonts w:asciiTheme="minorEastAsia" w:hAnsiTheme="minorEastAsia" w:cstheme="minorEastAsia"/>
                <w:sz w:val="21"/>
                <w:szCs w:val="21"/>
              </w:rPr>
              <w:t xml:space="preserve"> Item</w:t>
            </w:r>
            <w:r w:rsidR="00084D7E" w:rsidRPr="00D76BB9">
              <w:rPr>
                <w:rFonts w:asciiTheme="minorEastAsia" w:hAnsiTheme="minorEastAsia" w:cstheme="minorEastAsia"/>
                <w:sz w:val="21"/>
                <w:szCs w:val="21"/>
              </w:rPr>
              <w:t>List</w:t>
            </w:r>
            <w:r w:rsidR="006B2E45" w:rsidRPr="00D76BB9">
              <w:rPr>
                <w:rFonts w:asciiTheme="minorEastAsia" w:hAnsiTheme="minorEastAsia" w:cstheme="minorEastAsia"/>
                <w:sz w:val="21"/>
                <w:szCs w:val="21"/>
              </w:rPr>
              <w:t>Dto</w:t>
            </w:r>
            <w:r w:rsidR="006B2E45"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066" w:type="dxa"/>
          </w:tcPr>
          <w:p w14:paraId="41BFFBA7" w14:textId="77777777" w:rsidR="00706934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包含返回的商品</w:t>
            </w:r>
          </w:p>
        </w:tc>
        <w:tc>
          <w:tcPr>
            <w:tcW w:w="2085" w:type="dxa"/>
          </w:tcPr>
          <w:p w14:paraId="7D261C17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EFF" w:rsidRPr="00D76BB9" w14:paraId="4A8DF4A1" w14:textId="77777777" w:rsidTr="006B2E45">
        <w:tc>
          <w:tcPr>
            <w:tcW w:w="2256" w:type="dxa"/>
          </w:tcPr>
          <w:p w14:paraId="2C5D31BA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15" w:type="dxa"/>
          </w:tcPr>
          <w:p w14:paraId="0E497AF3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6" w:type="dxa"/>
          </w:tcPr>
          <w:p w14:paraId="33FE6F9B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5" w:type="dxa"/>
          </w:tcPr>
          <w:p w14:paraId="430C510B" w14:textId="77777777" w:rsidR="00234EFF" w:rsidRPr="00D76BB9" w:rsidRDefault="00234E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5AC8D64" w14:textId="77777777" w:rsidTr="006B2E45">
        <w:tc>
          <w:tcPr>
            <w:tcW w:w="2256" w:type="dxa"/>
          </w:tcPr>
          <w:p w14:paraId="42EE91F7" w14:textId="62CC611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ListDto</w:t>
            </w:r>
          </w:p>
        </w:tc>
        <w:tc>
          <w:tcPr>
            <w:tcW w:w="2115" w:type="dxa"/>
          </w:tcPr>
          <w:p w14:paraId="5562838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6" w:type="dxa"/>
          </w:tcPr>
          <w:p w14:paraId="3F5CA0D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5" w:type="dxa"/>
          </w:tcPr>
          <w:p w14:paraId="5F9441C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090CF3" w14:paraId="2E97991F" w14:textId="77777777" w:rsidTr="006B2E45">
        <w:tc>
          <w:tcPr>
            <w:tcW w:w="2256" w:type="dxa"/>
          </w:tcPr>
          <w:p w14:paraId="57B91935" w14:textId="4356FA46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15" w:type="dxa"/>
          </w:tcPr>
          <w:p w14:paraId="7308E4F6" w14:textId="07E77041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66" w:type="dxa"/>
          </w:tcPr>
          <w:p w14:paraId="3744A1FC" w14:textId="6C441FEB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085" w:type="dxa"/>
          </w:tcPr>
          <w:p w14:paraId="5F071AAF" w14:textId="0E3F0D09" w:rsidR="00084D7E" w:rsidRPr="00090CF3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3EB70CAE" w14:textId="77777777" w:rsidTr="006B2E45">
        <w:tc>
          <w:tcPr>
            <w:tcW w:w="2256" w:type="dxa"/>
          </w:tcPr>
          <w:p w14:paraId="08DA032C" w14:textId="75F4CD3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humbImg</w:t>
            </w:r>
          </w:p>
        </w:tc>
        <w:tc>
          <w:tcPr>
            <w:tcW w:w="2115" w:type="dxa"/>
          </w:tcPr>
          <w:p w14:paraId="2EB85859" w14:textId="1203D59E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066" w:type="dxa"/>
          </w:tcPr>
          <w:p w14:paraId="71220BFF" w14:textId="07F09F47" w:rsidR="00084D7E" w:rsidRPr="00D76BB9" w:rsidRDefault="001B03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085" w:type="dxa"/>
          </w:tcPr>
          <w:p w14:paraId="4233224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FE997BE" w14:textId="77777777" w:rsidTr="006B2E45">
        <w:tc>
          <w:tcPr>
            <w:tcW w:w="2256" w:type="dxa"/>
          </w:tcPr>
          <w:p w14:paraId="0F6E57F7" w14:textId="1CA2C0E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Name</w:t>
            </w:r>
          </w:p>
        </w:tc>
        <w:tc>
          <w:tcPr>
            <w:tcW w:w="2115" w:type="dxa"/>
          </w:tcPr>
          <w:p w14:paraId="17314FA9" w14:textId="6E17FAB3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varchar(100)</w:t>
            </w:r>
          </w:p>
        </w:tc>
        <w:tc>
          <w:tcPr>
            <w:tcW w:w="2066" w:type="dxa"/>
          </w:tcPr>
          <w:p w14:paraId="59C9D152" w14:textId="2E63D2C9" w:rsidR="00084D7E" w:rsidRPr="00D76BB9" w:rsidRDefault="001B036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品名称</w:t>
            </w:r>
          </w:p>
        </w:tc>
        <w:tc>
          <w:tcPr>
            <w:tcW w:w="2085" w:type="dxa"/>
          </w:tcPr>
          <w:p w14:paraId="2E70293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482AAA1" w14:textId="77777777" w:rsidTr="006B2E45">
        <w:tc>
          <w:tcPr>
            <w:tcW w:w="2256" w:type="dxa"/>
          </w:tcPr>
          <w:p w14:paraId="5F6F246B" w14:textId="0A628CE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15" w:type="dxa"/>
          </w:tcPr>
          <w:p w14:paraId="45D51941" w14:textId="5317C2C7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decimal(8,2)</w:t>
            </w:r>
          </w:p>
        </w:tc>
        <w:tc>
          <w:tcPr>
            <w:tcW w:w="2066" w:type="dxa"/>
          </w:tcPr>
          <w:p w14:paraId="1B369A2C" w14:textId="0AF5B55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原价</w:t>
            </w:r>
          </w:p>
        </w:tc>
        <w:tc>
          <w:tcPr>
            <w:tcW w:w="2085" w:type="dxa"/>
          </w:tcPr>
          <w:p w14:paraId="18C54F5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7B34DAF" w14:textId="77777777" w:rsidTr="006B2E45">
        <w:tc>
          <w:tcPr>
            <w:tcW w:w="2256" w:type="dxa"/>
          </w:tcPr>
          <w:p w14:paraId="03D8C865" w14:textId="6A86C2F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15" w:type="dxa"/>
          </w:tcPr>
          <w:p w14:paraId="2E8C7F5E" w14:textId="6DB44D20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decimal(8,2)</w:t>
            </w:r>
          </w:p>
        </w:tc>
        <w:tc>
          <w:tcPr>
            <w:tcW w:w="2066" w:type="dxa"/>
          </w:tcPr>
          <w:p w14:paraId="5EFF0739" w14:textId="5BE104A6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价</w:t>
            </w:r>
          </w:p>
        </w:tc>
        <w:tc>
          <w:tcPr>
            <w:tcW w:w="2085" w:type="dxa"/>
          </w:tcPr>
          <w:p w14:paraId="78C4F9E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3289604" w14:textId="77777777" w:rsidTr="006B2E45">
        <w:tc>
          <w:tcPr>
            <w:tcW w:w="2256" w:type="dxa"/>
          </w:tcPr>
          <w:p w14:paraId="74B812B4" w14:textId="5264A33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15" w:type="dxa"/>
          </w:tcPr>
          <w:p w14:paraId="54B28551" w14:textId="1ECBD216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int(11)</w:t>
            </w:r>
          </w:p>
        </w:tc>
        <w:tc>
          <w:tcPr>
            <w:tcW w:w="2066" w:type="dxa"/>
          </w:tcPr>
          <w:p w14:paraId="5FB14D10" w14:textId="20D0934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售出数</w:t>
            </w:r>
          </w:p>
        </w:tc>
        <w:tc>
          <w:tcPr>
            <w:tcW w:w="2085" w:type="dxa"/>
          </w:tcPr>
          <w:p w14:paraId="2FE65A72" w14:textId="7CAE585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71A300A" w14:textId="77777777" w:rsidTr="006B2E45">
        <w:tc>
          <w:tcPr>
            <w:tcW w:w="2256" w:type="dxa"/>
          </w:tcPr>
          <w:p w14:paraId="148EB636" w14:textId="35E956E6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15" w:type="dxa"/>
          </w:tcPr>
          <w:p w14:paraId="41F10351" w14:textId="31BA20E1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bigint(20)</w:t>
            </w:r>
          </w:p>
        </w:tc>
        <w:tc>
          <w:tcPr>
            <w:tcW w:w="2066" w:type="dxa"/>
          </w:tcPr>
          <w:p w14:paraId="56192220" w14:textId="53B786E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085" w:type="dxa"/>
          </w:tcPr>
          <w:p w14:paraId="1D3F0E7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FAD85F5" w14:textId="77777777" w:rsidTr="006B2E45">
        <w:tc>
          <w:tcPr>
            <w:tcW w:w="2256" w:type="dxa"/>
          </w:tcPr>
          <w:p w14:paraId="370FDFAF" w14:textId="5E17F68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egral</w:t>
            </w:r>
          </w:p>
        </w:tc>
        <w:tc>
          <w:tcPr>
            <w:tcW w:w="2115" w:type="dxa"/>
          </w:tcPr>
          <w:p w14:paraId="77051A4E" w14:textId="273C58ED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int(10)</w:t>
            </w:r>
          </w:p>
        </w:tc>
        <w:tc>
          <w:tcPr>
            <w:tcW w:w="2066" w:type="dxa"/>
          </w:tcPr>
          <w:p w14:paraId="19CF2B75" w14:textId="7E02F27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所需积分</w:t>
            </w:r>
          </w:p>
        </w:tc>
        <w:tc>
          <w:tcPr>
            <w:tcW w:w="2085" w:type="dxa"/>
          </w:tcPr>
          <w:p w14:paraId="3BC2EA9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D097AE3" w14:textId="77777777" w:rsidTr="006B2E45">
        <w:tc>
          <w:tcPr>
            <w:tcW w:w="2256" w:type="dxa"/>
          </w:tcPr>
          <w:p w14:paraId="7EF8D434" w14:textId="249247B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15" w:type="dxa"/>
          </w:tcPr>
          <w:p w14:paraId="2AF1C4AE" w14:textId="2788778D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066" w:type="dxa"/>
          </w:tcPr>
          <w:p w14:paraId="18130F5F" w14:textId="37DB25AE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类型</w:t>
            </w:r>
          </w:p>
        </w:tc>
        <w:tc>
          <w:tcPr>
            <w:tcW w:w="2085" w:type="dxa"/>
          </w:tcPr>
          <w:p w14:paraId="2E415FEB" w14:textId="6D415F7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正常商品|1积分商品</w:t>
            </w:r>
          </w:p>
        </w:tc>
      </w:tr>
      <w:tr w:rsidR="00084D7E" w:rsidRPr="00D76BB9" w14:paraId="23C17C9F" w14:textId="77777777" w:rsidTr="006B2E45">
        <w:tc>
          <w:tcPr>
            <w:tcW w:w="2256" w:type="dxa"/>
          </w:tcPr>
          <w:p w14:paraId="0FBC1901" w14:textId="7C83DA1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ruleType</w:t>
            </w:r>
          </w:p>
        </w:tc>
        <w:tc>
          <w:tcPr>
            <w:tcW w:w="2115" w:type="dxa"/>
          </w:tcPr>
          <w:p w14:paraId="3E17FA3B" w14:textId="395F2BA6" w:rsidR="00084D7E" w:rsidRPr="00D76BB9" w:rsidRDefault="0060698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06981">
              <w:rPr>
                <w:rFonts w:asciiTheme="minorEastAsia" w:hAnsiTheme="minorEastAsia"/>
                <w:sz w:val="21"/>
                <w:szCs w:val="21"/>
              </w:rPr>
              <w:t>char(1)</w:t>
            </w:r>
          </w:p>
        </w:tc>
        <w:tc>
          <w:tcPr>
            <w:tcW w:w="2066" w:type="dxa"/>
          </w:tcPr>
          <w:p w14:paraId="38E76C1F" w14:textId="0BE2982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特性</w:t>
            </w:r>
          </w:p>
        </w:tc>
        <w:tc>
          <w:tcPr>
            <w:tcW w:w="2085" w:type="dxa"/>
          </w:tcPr>
          <w:p w14:paraId="212BAE11" w14:textId="626D76E9" w:rsidR="00084D7E" w:rsidRPr="00D76BB9" w:rsidRDefault="007874C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正常|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新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|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方便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后面扩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展</w:t>
            </w:r>
            <w:r w:rsidRPr="00D76BB9">
              <w:rPr>
                <w:rFonts w:asciiTheme="minorEastAsia" w:hAnsiTheme="minorEastAsia"/>
                <w:sz w:val="21"/>
                <w:szCs w:val="21"/>
                <w:highlight w:val="yellow"/>
              </w:rPr>
              <w:t>，业务规则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定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比如</w:t>
            </w:r>
            <w:r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说发布时间</w:t>
            </w:r>
            <w:r w:rsidRPr="007874C7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小于</w:t>
            </w:r>
            <w:r w:rsidRPr="007874C7">
              <w:rPr>
                <w:rFonts w:asciiTheme="minorEastAsia" w:hAnsiTheme="minorEastAsia"/>
                <w:sz w:val="21"/>
                <w:szCs w:val="21"/>
                <w:highlight w:val="yellow"/>
              </w:rPr>
              <w:t>一周的产品属于新品</w:t>
            </w:r>
          </w:p>
        </w:tc>
      </w:tr>
    </w:tbl>
    <w:p w14:paraId="036D9400" w14:textId="77777777" w:rsidR="00523AF4" w:rsidRPr="00090CF3" w:rsidRDefault="00523AF4" w:rsidP="00D76BB9">
      <w:pPr>
        <w:jc w:val="left"/>
        <w:rPr>
          <w:rFonts w:asciiTheme="minorEastAsia" w:hAnsiTheme="minorEastAsia"/>
          <w:sz w:val="28"/>
          <w:szCs w:val="21"/>
        </w:rPr>
      </w:pPr>
    </w:p>
    <w:p w14:paraId="1DD37395" w14:textId="77777777" w:rsidR="00523AF4" w:rsidRPr="00090CF3" w:rsidRDefault="00523AF4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405DBB7" w14:textId="222F9550" w:rsidR="00CA396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234EFF" w:rsidRPr="00D76BB9">
        <w:rPr>
          <w:rFonts w:asciiTheme="minorEastAsia" w:hAnsiTheme="minorEastAsia" w:hint="eastAsia"/>
          <w:sz w:val="21"/>
          <w:szCs w:val="21"/>
        </w:rPr>
        <w:t>首页广告条，搜索等入口进入的商品列表页</w:t>
      </w:r>
    </w:p>
    <w:p w14:paraId="7FCAEB58" w14:textId="088EFF70" w:rsidR="00CA3961" w:rsidRPr="00D76BB9" w:rsidRDefault="00CA3961" w:rsidP="00D76BB9">
      <w:pPr>
        <w:pStyle w:val="2"/>
        <w:jc w:val="left"/>
        <w:rPr>
          <w:rFonts w:asciiTheme="minorEastAsia" w:eastAsiaTheme="minorEastAsia" w:hAnsiTheme="minorEastAsia"/>
          <w:sz w:val="21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6.2</w:t>
      </w:r>
      <w:r w:rsidR="00A5068D">
        <w:rPr>
          <w:rFonts w:asciiTheme="minorEastAsia" w:eastAsiaTheme="minorEastAsia" w:hAnsiTheme="minorEastAsia" w:hint="eastAsia"/>
          <w:sz w:val="28"/>
          <w:szCs w:val="21"/>
        </w:rPr>
        <w:t>根据</w:t>
      </w:r>
      <w:r w:rsidR="00A5068D">
        <w:rPr>
          <w:rFonts w:asciiTheme="minorEastAsia" w:eastAsiaTheme="minorEastAsia" w:hAnsiTheme="minorEastAsia"/>
          <w:sz w:val="28"/>
          <w:szCs w:val="21"/>
        </w:rPr>
        <w:t>商品id加载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商品详情</w:t>
      </w:r>
    </w:p>
    <w:p w14:paraId="26B39671" w14:textId="77777777" w:rsidR="00CA3961" w:rsidRPr="00F23354" w:rsidRDefault="00CA3961" w:rsidP="00D76BB9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F23354">
        <w:rPr>
          <w:rFonts w:asciiTheme="minorEastAsia" w:hAnsiTheme="minorEastAsia" w:hint="eastAsia"/>
          <w:sz w:val="28"/>
          <w:szCs w:val="28"/>
        </w:rPr>
        <w:t>请求:</w:t>
      </w:r>
    </w:p>
    <w:p w14:paraId="529F301C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400591D1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02CA05B6" w14:textId="77777777" w:rsidTr="00CA3961">
        <w:tc>
          <w:tcPr>
            <w:tcW w:w="2129" w:type="dxa"/>
          </w:tcPr>
          <w:p w14:paraId="30B7CB2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5F8806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9632AA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C68928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7F9E878B" w14:textId="77777777" w:rsidTr="00CA3961">
        <w:tc>
          <w:tcPr>
            <w:tcW w:w="2129" w:type="dxa"/>
          </w:tcPr>
          <w:p w14:paraId="1B49C14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77898AE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2A3A2C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AA88FBA" w14:textId="12930C04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3296027C" w14:textId="77777777" w:rsidTr="00CA3961">
        <w:tc>
          <w:tcPr>
            <w:tcW w:w="2129" w:type="dxa"/>
          </w:tcPr>
          <w:p w14:paraId="7FC2C97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EB6EE4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ADF3DB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614F199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284D1976" w14:textId="77777777" w:rsidTr="00CA3961">
        <w:tc>
          <w:tcPr>
            <w:tcW w:w="2129" w:type="dxa"/>
          </w:tcPr>
          <w:p w14:paraId="3FEA2B3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15887A2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FC210B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4308165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3A59D641" w14:textId="77777777" w:rsidTr="00CA3961">
        <w:tc>
          <w:tcPr>
            <w:tcW w:w="2129" w:type="dxa"/>
          </w:tcPr>
          <w:p w14:paraId="30D69D4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45BBB3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E2985A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9F8D6E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237D5022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37A0B30A" w14:textId="77777777" w:rsidTr="00CA3961">
        <w:tc>
          <w:tcPr>
            <w:tcW w:w="2129" w:type="dxa"/>
          </w:tcPr>
          <w:p w14:paraId="1977FDF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B57EAB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6D4487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8ED033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336E7B4B" w14:textId="77777777" w:rsidTr="00CA3961">
        <w:tc>
          <w:tcPr>
            <w:tcW w:w="2129" w:type="dxa"/>
          </w:tcPr>
          <w:p w14:paraId="2B0155A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6D40E64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6DCE109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156088D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07DD465D" w14:textId="77777777" w:rsidTr="00CA3961">
        <w:tc>
          <w:tcPr>
            <w:tcW w:w="2129" w:type="dxa"/>
          </w:tcPr>
          <w:p w14:paraId="307CC84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3E1B67E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C6E50F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F255FE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7A004734" w14:textId="77777777" w:rsidTr="00CA3961">
        <w:tc>
          <w:tcPr>
            <w:tcW w:w="2129" w:type="dxa"/>
          </w:tcPr>
          <w:p w14:paraId="4EE113A8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9" w:type="dxa"/>
          </w:tcPr>
          <w:p w14:paraId="2BBC04E0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713CDFA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29" w:type="dxa"/>
          </w:tcPr>
          <w:p w14:paraId="7DD1F065" w14:textId="461DE1DD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625CCC1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32CD9B7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AA8ED8A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50319BDD" w14:textId="77777777" w:rsidTr="00CA3961">
        <w:tc>
          <w:tcPr>
            <w:tcW w:w="2129" w:type="dxa"/>
          </w:tcPr>
          <w:p w14:paraId="7DAD997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7E5CF1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645687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FC553E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54D117EE" w14:textId="77777777" w:rsidTr="00CA3961">
        <w:tc>
          <w:tcPr>
            <w:tcW w:w="2129" w:type="dxa"/>
          </w:tcPr>
          <w:p w14:paraId="1A35555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0B188FB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484E9C3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ACC25C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2E253B85" w14:textId="77777777" w:rsidTr="00CA3961">
        <w:tc>
          <w:tcPr>
            <w:tcW w:w="2129" w:type="dxa"/>
          </w:tcPr>
          <w:p w14:paraId="748FF5D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51D797B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6E43A7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0CA4ED0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30822D4C" w14:textId="77777777" w:rsidTr="00CA3961">
        <w:tc>
          <w:tcPr>
            <w:tcW w:w="2129" w:type="dxa"/>
          </w:tcPr>
          <w:p w14:paraId="65693654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0562CA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4FAD67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6031D2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458439FA" w14:textId="77777777" w:rsidTr="00CA3961">
        <w:tc>
          <w:tcPr>
            <w:tcW w:w="2129" w:type="dxa"/>
          </w:tcPr>
          <w:p w14:paraId="0D108512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DCDA974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5EA9D8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74AA54C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7CB10F3F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"/>
        <w:gridCol w:w="2105"/>
        <w:gridCol w:w="10"/>
        <w:gridCol w:w="1974"/>
        <w:gridCol w:w="2177"/>
      </w:tblGrid>
      <w:tr w:rsidR="00706934" w:rsidRPr="00D76BB9" w14:paraId="48FE62E4" w14:textId="77777777" w:rsidTr="00E77FE7">
        <w:tc>
          <w:tcPr>
            <w:tcW w:w="2256" w:type="dxa"/>
            <w:gridSpan w:val="2"/>
          </w:tcPr>
          <w:p w14:paraId="2FA2E58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15" w:type="dxa"/>
            <w:gridSpan w:val="2"/>
          </w:tcPr>
          <w:p w14:paraId="174BB5B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74" w:type="dxa"/>
          </w:tcPr>
          <w:p w14:paraId="4E87399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4B96FA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06934" w:rsidRPr="00D76BB9" w14:paraId="7F5C5488" w14:textId="77777777" w:rsidTr="00E77FE7">
        <w:tc>
          <w:tcPr>
            <w:tcW w:w="2256" w:type="dxa"/>
            <w:gridSpan w:val="2"/>
          </w:tcPr>
          <w:p w14:paraId="6224A842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GroupId</w:t>
            </w:r>
          </w:p>
        </w:tc>
        <w:tc>
          <w:tcPr>
            <w:tcW w:w="2115" w:type="dxa"/>
            <w:gridSpan w:val="2"/>
          </w:tcPr>
          <w:p w14:paraId="3357C73E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49835224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所属的商品集id</w:t>
            </w:r>
          </w:p>
        </w:tc>
        <w:tc>
          <w:tcPr>
            <w:tcW w:w="2177" w:type="dxa"/>
          </w:tcPr>
          <w:p w14:paraId="4DF306E5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314D3382" w14:textId="77777777" w:rsidTr="00E77FE7">
        <w:tc>
          <w:tcPr>
            <w:tcW w:w="2256" w:type="dxa"/>
            <w:gridSpan w:val="2"/>
          </w:tcPr>
          <w:p w14:paraId="1423E157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Name</w:t>
            </w:r>
          </w:p>
        </w:tc>
        <w:tc>
          <w:tcPr>
            <w:tcW w:w="2115" w:type="dxa"/>
            <w:gridSpan w:val="2"/>
          </w:tcPr>
          <w:p w14:paraId="3F888ADE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74442C54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2177" w:type="dxa"/>
          </w:tcPr>
          <w:p w14:paraId="76658FDE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2681507E" w14:textId="77777777" w:rsidTr="00E77FE7">
        <w:tc>
          <w:tcPr>
            <w:tcW w:w="2256" w:type="dxa"/>
            <w:gridSpan w:val="2"/>
          </w:tcPr>
          <w:p w14:paraId="79BDBF71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15" w:type="dxa"/>
            <w:gridSpan w:val="2"/>
          </w:tcPr>
          <w:p w14:paraId="7F663B3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0FFBE0FE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77" w:type="dxa"/>
          </w:tcPr>
          <w:p w14:paraId="4CF3228D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1E118387" w14:textId="77777777" w:rsidTr="00E77FE7">
        <w:tc>
          <w:tcPr>
            <w:tcW w:w="2256" w:type="dxa"/>
            <w:gridSpan w:val="2"/>
          </w:tcPr>
          <w:p w14:paraId="49F9C05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15" w:type="dxa"/>
            <w:gridSpan w:val="2"/>
          </w:tcPr>
          <w:p w14:paraId="0D55EB1C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3429488C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价</w:t>
            </w:r>
          </w:p>
        </w:tc>
        <w:tc>
          <w:tcPr>
            <w:tcW w:w="2177" w:type="dxa"/>
          </w:tcPr>
          <w:p w14:paraId="2ED0DF41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05B1291A" w14:textId="77777777" w:rsidTr="00E77FE7">
        <w:tc>
          <w:tcPr>
            <w:tcW w:w="2256" w:type="dxa"/>
            <w:gridSpan w:val="2"/>
          </w:tcPr>
          <w:p w14:paraId="20EF8D63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15" w:type="dxa"/>
            <w:gridSpan w:val="2"/>
          </w:tcPr>
          <w:p w14:paraId="210FE369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799401D1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3E16A47D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63A40955" w14:textId="77777777" w:rsidTr="00E77FE7">
        <w:tc>
          <w:tcPr>
            <w:tcW w:w="2256" w:type="dxa"/>
            <w:gridSpan w:val="2"/>
          </w:tcPr>
          <w:p w14:paraId="78828E2D" w14:textId="020E7A22" w:rsidR="00234444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="00234444" w:rsidRPr="00D76BB9">
              <w:rPr>
                <w:rFonts w:asciiTheme="minorEastAsia" w:hAnsiTheme="minorEastAsia" w:hint="eastAsia"/>
                <w:sz w:val="21"/>
                <w:szCs w:val="21"/>
              </w:rPr>
              <w:t>um</w:t>
            </w:r>
          </w:p>
        </w:tc>
        <w:tc>
          <w:tcPr>
            <w:tcW w:w="2115" w:type="dxa"/>
            <w:gridSpan w:val="2"/>
          </w:tcPr>
          <w:p w14:paraId="43955C58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54046985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售出个数</w:t>
            </w:r>
          </w:p>
        </w:tc>
        <w:tc>
          <w:tcPr>
            <w:tcW w:w="2177" w:type="dxa"/>
          </w:tcPr>
          <w:p w14:paraId="4850ED15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171DF100" w14:textId="77777777" w:rsidTr="00E77FE7">
        <w:tc>
          <w:tcPr>
            <w:tcW w:w="2256" w:type="dxa"/>
            <w:gridSpan w:val="2"/>
          </w:tcPr>
          <w:p w14:paraId="2706DF64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15" w:type="dxa"/>
            <w:gridSpan w:val="2"/>
          </w:tcPr>
          <w:p w14:paraId="4DB4CD2E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2C302CFD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4F3AA021" w14:textId="6B198085" w:rsidR="00234444" w:rsidRPr="00D76BB9" w:rsidRDefault="009444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</w:r>
            <w:r>
              <w:rPr>
                <w:rFonts w:asciiTheme="minorEastAsia" w:hAnsiTheme="minorEastAsia"/>
                <w:sz w:val="21"/>
                <w:szCs w:val="21"/>
              </w:rPr>
              <w:lastRenderedPageBreak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706934" w:rsidRPr="00D76BB9" w14:paraId="3B73D499" w14:textId="77777777" w:rsidTr="00E77FE7">
        <w:tc>
          <w:tcPr>
            <w:tcW w:w="2256" w:type="dxa"/>
            <w:gridSpan w:val="2"/>
          </w:tcPr>
          <w:p w14:paraId="72B34CC3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2115" w:type="dxa"/>
            <w:gridSpan w:val="2"/>
          </w:tcPr>
          <w:p w14:paraId="6394C4C8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5D4E14E1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1783EEFB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1已发布|2胜道下架</w:t>
            </w:r>
          </w:p>
        </w:tc>
      </w:tr>
      <w:tr w:rsidR="00706934" w:rsidRPr="00D76BB9" w14:paraId="7799980F" w14:textId="77777777" w:rsidTr="00E77FE7">
        <w:tc>
          <w:tcPr>
            <w:tcW w:w="2256" w:type="dxa"/>
            <w:gridSpan w:val="2"/>
          </w:tcPr>
          <w:p w14:paraId="65AFBB03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nfo</w:t>
            </w:r>
          </w:p>
        </w:tc>
        <w:tc>
          <w:tcPr>
            <w:tcW w:w="2115" w:type="dxa"/>
            <w:gridSpan w:val="2"/>
          </w:tcPr>
          <w:p w14:paraId="21A63C3B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01616A9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信息</w:t>
            </w:r>
          </w:p>
        </w:tc>
        <w:tc>
          <w:tcPr>
            <w:tcW w:w="2177" w:type="dxa"/>
          </w:tcPr>
          <w:p w14:paraId="1143F84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6E122123" w14:textId="77777777" w:rsidTr="00E77FE7">
        <w:tc>
          <w:tcPr>
            <w:tcW w:w="2256" w:type="dxa"/>
            <w:gridSpan w:val="2"/>
          </w:tcPr>
          <w:p w14:paraId="564A7AFB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mmentNum</w:t>
            </w:r>
          </w:p>
        </w:tc>
        <w:tc>
          <w:tcPr>
            <w:tcW w:w="2115" w:type="dxa"/>
            <w:gridSpan w:val="2"/>
          </w:tcPr>
          <w:p w14:paraId="025CC98D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3CACDBF2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个数</w:t>
            </w:r>
          </w:p>
        </w:tc>
        <w:tc>
          <w:tcPr>
            <w:tcW w:w="2177" w:type="dxa"/>
          </w:tcPr>
          <w:p w14:paraId="4E7EB5D2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51911643" w14:textId="77777777" w:rsidTr="00E77FE7">
        <w:tc>
          <w:tcPr>
            <w:tcW w:w="2256" w:type="dxa"/>
            <w:gridSpan w:val="2"/>
          </w:tcPr>
          <w:p w14:paraId="488E327A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detail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15" w:type="dxa"/>
            <w:gridSpan w:val="2"/>
          </w:tcPr>
          <w:p w14:paraId="1233486B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546DD908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详情页的url</w:t>
            </w:r>
          </w:p>
        </w:tc>
        <w:tc>
          <w:tcPr>
            <w:tcW w:w="2177" w:type="dxa"/>
          </w:tcPr>
          <w:p w14:paraId="152BEF89" w14:textId="146BC32E" w:rsidR="00706934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进入</w:t>
            </w:r>
            <w:r>
              <w:rPr>
                <w:rFonts w:asciiTheme="minorEastAsia" w:hAnsiTheme="minorEastAsia"/>
                <w:sz w:val="21"/>
                <w:szCs w:val="21"/>
              </w:rPr>
              <w:t>到webView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>
              <w:rPr>
                <w:rFonts w:asciiTheme="minorEastAsia" w:hAnsiTheme="minorEastAsia"/>
                <w:sz w:val="21"/>
                <w:szCs w:val="21"/>
              </w:rPr>
              <w:t>图文详情页面</w:t>
            </w:r>
          </w:p>
        </w:tc>
      </w:tr>
      <w:tr w:rsidR="00706934" w:rsidRPr="00D76BB9" w14:paraId="57AF4030" w14:textId="77777777" w:rsidTr="00E77FE7">
        <w:tc>
          <w:tcPr>
            <w:tcW w:w="2256" w:type="dxa"/>
            <w:gridSpan w:val="2"/>
          </w:tcPr>
          <w:p w14:paraId="460FEAB8" w14:textId="3F887468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List</w:t>
            </w:r>
          </w:p>
        </w:tc>
        <w:tc>
          <w:tcPr>
            <w:tcW w:w="2115" w:type="dxa"/>
            <w:gridSpan w:val="2"/>
          </w:tcPr>
          <w:p w14:paraId="6BAC81A3" w14:textId="2094589D" w:rsidR="00706934" w:rsidRPr="00D76BB9" w:rsidRDefault="0094443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ist&lt;I</w:t>
            </w:r>
            <w:r w:rsidR="00706934" w:rsidRPr="00D76BB9">
              <w:rPr>
                <w:rFonts w:asciiTheme="minorEastAsia" w:hAnsiTheme="minorEastAsia" w:hint="eastAsia"/>
                <w:sz w:val="21"/>
                <w:szCs w:val="21"/>
              </w:rPr>
              <w:t>tem</w:t>
            </w:r>
            <w:r w:rsidR="00084D7E" w:rsidRPr="00D76BB9">
              <w:rPr>
                <w:rFonts w:asciiTheme="minorEastAsia" w:hAnsiTheme="minorEastAsia"/>
                <w:sz w:val="21"/>
                <w:szCs w:val="21"/>
              </w:rPr>
              <w:t>Cart</w:t>
            </w:r>
            <w:r w:rsidR="00706934"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1974" w:type="dxa"/>
          </w:tcPr>
          <w:p w14:paraId="53F64087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该商品集下的其他商品的属性</w:t>
            </w:r>
          </w:p>
        </w:tc>
        <w:tc>
          <w:tcPr>
            <w:tcW w:w="2177" w:type="dxa"/>
          </w:tcPr>
          <w:p w14:paraId="29164DB1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5D9AE37D" w14:textId="77777777" w:rsidTr="00E77FE7">
        <w:tc>
          <w:tcPr>
            <w:tcW w:w="2256" w:type="dxa"/>
            <w:gridSpan w:val="2"/>
          </w:tcPr>
          <w:p w14:paraId="793E56D0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List</w:t>
            </w:r>
          </w:p>
        </w:tc>
        <w:tc>
          <w:tcPr>
            <w:tcW w:w="2115" w:type="dxa"/>
            <w:gridSpan w:val="2"/>
          </w:tcPr>
          <w:p w14:paraId="6795608C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1974" w:type="dxa"/>
          </w:tcPr>
          <w:p w14:paraId="68A5C5C8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装有图片url的数组</w:t>
            </w:r>
          </w:p>
        </w:tc>
        <w:tc>
          <w:tcPr>
            <w:tcW w:w="2177" w:type="dxa"/>
          </w:tcPr>
          <w:p w14:paraId="3AA16B37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6934" w:rsidRPr="00D76BB9" w14:paraId="70C13F8E" w14:textId="77777777" w:rsidTr="00E77FE7">
        <w:tc>
          <w:tcPr>
            <w:tcW w:w="2256" w:type="dxa"/>
            <w:gridSpan w:val="2"/>
          </w:tcPr>
          <w:p w14:paraId="1A160954" w14:textId="549BA1B8" w:rsidR="00706934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>
              <w:rPr>
                <w:rFonts w:asciiTheme="minorEastAsia" w:hAnsiTheme="minorEastAsia"/>
                <w:sz w:val="21"/>
                <w:szCs w:val="21"/>
              </w:rPr>
              <w:t>Params</w:t>
            </w:r>
          </w:p>
        </w:tc>
        <w:tc>
          <w:tcPr>
            <w:tcW w:w="2115" w:type="dxa"/>
            <w:gridSpan w:val="2"/>
          </w:tcPr>
          <w:p w14:paraId="5A70A9F7" w14:textId="423B59E6" w:rsidR="00706934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</w:rPr>
              <w:t>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 xml:space="preserve"> PropDto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&gt;</w:t>
            </w:r>
          </w:p>
        </w:tc>
        <w:tc>
          <w:tcPr>
            <w:tcW w:w="1974" w:type="dxa"/>
          </w:tcPr>
          <w:p w14:paraId="2F354964" w14:textId="392787CC" w:rsidR="00706934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</w:t>
            </w:r>
            <w:r>
              <w:rPr>
                <w:rFonts w:asciiTheme="minorEastAsia" w:hAnsiTheme="minorEastAsia"/>
                <w:sz w:val="21"/>
                <w:szCs w:val="21"/>
              </w:rPr>
              <w:t>参数</w:t>
            </w:r>
          </w:p>
        </w:tc>
        <w:tc>
          <w:tcPr>
            <w:tcW w:w="2177" w:type="dxa"/>
          </w:tcPr>
          <w:p w14:paraId="2A4D40F2" w14:textId="77777777" w:rsidR="00706934" w:rsidRPr="00D76BB9" w:rsidRDefault="0070693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A324E" w:rsidRPr="00D76BB9" w14:paraId="7AFC587E" w14:textId="77777777" w:rsidTr="00E77FE7">
        <w:tc>
          <w:tcPr>
            <w:tcW w:w="2256" w:type="dxa"/>
            <w:gridSpan w:val="2"/>
          </w:tcPr>
          <w:p w14:paraId="0A192155" w14:textId="77777777" w:rsidR="002A324E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15" w:type="dxa"/>
            <w:gridSpan w:val="2"/>
          </w:tcPr>
          <w:p w14:paraId="012063FE" w14:textId="77777777" w:rsidR="002A324E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52A8BDE5" w14:textId="77777777" w:rsidR="002A324E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E89E3FE" w14:textId="77777777" w:rsidR="002A324E" w:rsidRPr="00D76BB9" w:rsidRDefault="002A324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422B719C" w14:textId="77777777" w:rsidTr="00E77FE7">
        <w:tc>
          <w:tcPr>
            <w:tcW w:w="2235" w:type="dxa"/>
          </w:tcPr>
          <w:p w14:paraId="45E966BA" w14:textId="7AEC8F0A" w:rsidR="00084D7E" w:rsidRPr="00D76BB9" w:rsidRDefault="00084D7E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CartDto</w:t>
            </w:r>
          </w:p>
        </w:tc>
        <w:tc>
          <w:tcPr>
            <w:tcW w:w="2126" w:type="dxa"/>
            <w:gridSpan w:val="2"/>
          </w:tcPr>
          <w:p w14:paraId="2616D68C" w14:textId="77777777" w:rsidR="00084D7E" w:rsidRPr="00D76BB9" w:rsidRDefault="00084D7E" w:rsidP="00D76BB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55317EB1" w14:textId="77777777" w:rsidR="00084D7E" w:rsidRPr="00D76BB9" w:rsidRDefault="00084D7E" w:rsidP="00D76BB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6D6313A" w14:textId="77777777" w:rsidR="00084D7E" w:rsidRPr="00D76BB9" w:rsidRDefault="00084D7E" w:rsidP="00D76BB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090CF3" w14:paraId="5E6D189F" w14:textId="77777777" w:rsidTr="00E77FE7">
        <w:tc>
          <w:tcPr>
            <w:tcW w:w="2235" w:type="dxa"/>
          </w:tcPr>
          <w:p w14:paraId="17B24AF6" w14:textId="70D6AAB2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  <w:gridSpan w:val="2"/>
          </w:tcPr>
          <w:p w14:paraId="2DF27850" w14:textId="44A33E30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  <w:gridSpan w:val="2"/>
          </w:tcPr>
          <w:p w14:paraId="49FE70B3" w14:textId="165A9DD0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4136627C" w14:textId="13D8D14A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6C068540" w14:textId="77777777" w:rsidTr="00E77FE7">
        <w:tc>
          <w:tcPr>
            <w:tcW w:w="2235" w:type="dxa"/>
          </w:tcPr>
          <w:p w14:paraId="1A5662FB" w14:textId="1327005F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6" w:type="dxa"/>
            <w:gridSpan w:val="2"/>
          </w:tcPr>
          <w:p w14:paraId="7F1FFB24" w14:textId="47C41234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1984" w:type="dxa"/>
            <w:gridSpan w:val="2"/>
          </w:tcPr>
          <w:p w14:paraId="08F28A9E" w14:textId="0A36CDDE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77" w:type="dxa"/>
          </w:tcPr>
          <w:p w14:paraId="5BBC90A9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44283CD2" w14:textId="77777777" w:rsidTr="00E77FE7">
        <w:tc>
          <w:tcPr>
            <w:tcW w:w="2235" w:type="dxa"/>
          </w:tcPr>
          <w:p w14:paraId="5132CAA1" w14:textId="3C1F9CD9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26" w:type="dxa"/>
            <w:gridSpan w:val="2"/>
          </w:tcPr>
          <w:p w14:paraId="24946F5C" w14:textId="23D103C8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(11)</w:t>
            </w:r>
          </w:p>
        </w:tc>
        <w:tc>
          <w:tcPr>
            <w:tcW w:w="1984" w:type="dxa"/>
            <w:gridSpan w:val="2"/>
          </w:tcPr>
          <w:p w14:paraId="6D80F356" w14:textId="7ADCDBFA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07041F0F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5705F8CE" w14:textId="77777777" w:rsidTr="00E77FE7">
        <w:tc>
          <w:tcPr>
            <w:tcW w:w="2235" w:type="dxa"/>
          </w:tcPr>
          <w:p w14:paraId="56B20ADF" w14:textId="62FBD32C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Type</w:t>
            </w:r>
          </w:p>
        </w:tc>
        <w:tc>
          <w:tcPr>
            <w:tcW w:w="2126" w:type="dxa"/>
            <w:gridSpan w:val="2"/>
          </w:tcPr>
          <w:p w14:paraId="0757EAE7" w14:textId="63CFC4D5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52DB43E2" w14:textId="1DEFE512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40C81622" w14:textId="545541A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商品|</w:t>
            </w:r>
            <w:r w:rsidR="00710B24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积分商品</w:t>
            </w:r>
          </w:p>
        </w:tc>
      </w:tr>
      <w:tr w:rsidR="00084D7E" w:rsidRPr="00D76BB9" w14:paraId="027D5CC3" w14:textId="77777777" w:rsidTr="00E77FE7">
        <w:tc>
          <w:tcPr>
            <w:tcW w:w="2235" w:type="dxa"/>
          </w:tcPr>
          <w:p w14:paraId="1B26EA9A" w14:textId="3A6A0064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ock</w:t>
            </w:r>
          </w:p>
        </w:tc>
        <w:tc>
          <w:tcPr>
            <w:tcW w:w="2126" w:type="dxa"/>
            <w:gridSpan w:val="2"/>
          </w:tcPr>
          <w:p w14:paraId="3F02E1C6" w14:textId="0F9DD38C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6C9C3BDF" w14:textId="2D53F9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库存</w:t>
            </w:r>
          </w:p>
        </w:tc>
        <w:tc>
          <w:tcPr>
            <w:tcW w:w="2177" w:type="dxa"/>
          </w:tcPr>
          <w:p w14:paraId="40B1DD23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4077CFE3" w14:textId="77777777" w:rsidTr="00E77FE7">
        <w:tc>
          <w:tcPr>
            <w:tcW w:w="2235" w:type="dxa"/>
          </w:tcPr>
          <w:p w14:paraId="1E5C5E89" w14:textId="5C3E02E3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atus</w:t>
            </w:r>
          </w:p>
        </w:tc>
        <w:tc>
          <w:tcPr>
            <w:tcW w:w="2126" w:type="dxa"/>
            <w:gridSpan w:val="2"/>
          </w:tcPr>
          <w:p w14:paraId="58A3825D" w14:textId="5201A916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984" w:type="dxa"/>
            <w:gridSpan w:val="2"/>
          </w:tcPr>
          <w:p w14:paraId="13CD1D67" w14:textId="0C555FA1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3EEDB64F" w14:textId="05657B09" w:rsidR="00084D7E" w:rsidRPr="00D76BB9" w:rsidRDefault="00084D7E" w:rsidP="00D76BB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1已发布|2胜道下架</w:t>
            </w:r>
          </w:p>
        </w:tc>
      </w:tr>
      <w:tr w:rsidR="00084D7E" w:rsidRPr="00D76BB9" w14:paraId="0AF5F6D3" w14:textId="77777777" w:rsidTr="00E77FE7">
        <w:tc>
          <w:tcPr>
            <w:tcW w:w="2235" w:type="dxa"/>
          </w:tcPr>
          <w:p w14:paraId="4F6F137A" w14:textId="74686A75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egral</w:t>
            </w:r>
          </w:p>
        </w:tc>
        <w:tc>
          <w:tcPr>
            <w:tcW w:w="2126" w:type="dxa"/>
            <w:gridSpan w:val="2"/>
          </w:tcPr>
          <w:p w14:paraId="734B0B41" w14:textId="64C90C94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20FBB7F3" w14:textId="2F80ED41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积分</w:t>
            </w:r>
          </w:p>
        </w:tc>
        <w:tc>
          <w:tcPr>
            <w:tcW w:w="2177" w:type="dxa"/>
          </w:tcPr>
          <w:p w14:paraId="73CC9827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13CB7099" w14:textId="77777777" w:rsidTr="00E77FE7">
        <w:tc>
          <w:tcPr>
            <w:tcW w:w="2235" w:type="dxa"/>
          </w:tcPr>
          <w:p w14:paraId="190AAA70" w14:textId="0AEE077D" w:rsidR="00084D7E" w:rsidRPr="00D76BB9" w:rsidRDefault="0094443A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26" w:type="dxa"/>
            <w:gridSpan w:val="2"/>
          </w:tcPr>
          <w:p w14:paraId="49393D7D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3F8C418" w14:textId="3A897680" w:rsidR="00084D7E" w:rsidRPr="00D76BB9" w:rsidRDefault="0094443A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6987A4D5" w14:textId="06C6BFB0" w:rsidR="00084D7E" w:rsidRPr="00D76BB9" w:rsidRDefault="0094443A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084D7E" w:rsidRPr="00D76BB9" w14:paraId="0D1AA28D" w14:textId="77777777" w:rsidTr="00E77FE7">
        <w:tc>
          <w:tcPr>
            <w:tcW w:w="2235" w:type="dxa"/>
          </w:tcPr>
          <w:p w14:paraId="7EAB62AA" w14:textId="03CDCB32" w:rsidR="00084D7E" w:rsidRPr="00D76BB9" w:rsidRDefault="0094443A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humbImg</w:t>
            </w:r>
          </w:p>
        </w:tc>
        <w:tc>
          <w:tcPr>
            <w:tcW w:w="2126" w:type="dxa"/>
            <w:gridSpan w:val="2"/>
          </w:tcPr>
          <w:p w14:paraId="0FF4FFBC" w14:textId="56EAFB8D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45037908" w14:textId="019CAC4C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177" w:type="dxa"/>
          </w:tcPr>
          <w:p w14:paraId="3147086A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139F31A6" w14:textId="77777777" w:rsidTr="00E77FE7">
        <w:tc>
          <w:tcPr>
            <w:tcW w:w="2235" w:type="dxa"/>
          </w:tcPr>
          <w:p w14:paraId="51DABF1B" w14:textId="49678299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26" w:type="dxa"/>
            <w:gridSpan w:val="2"/>
          </w:tcPr>
          <w:p w14:paraId="4FE25E60" w14:textId="2309F0F0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3A4B7479" w14:textId="22CD66BA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后的价格</w:t>
            </w:r>
          </w:p>
        </w:tc>
        <w:tc>
          <w:tcPr>
            <w:tcW w:w="2177" w:type="dxa"/>
          </w:tcPr>
          <w:p w14:paraId="7BC01980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1ADA84EF" w14:textId="77777777" w:rsidTr="00E77FE7">
        <w:tc>
          <w:tcPr>
            <w:tcW w:w="2235" w:type="dxa"/>
          </w:tcPr>
          <w:p w14:paraId="5D406161" w14:textId="1358D6B2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26" w:type="dxa"/>
            <w:gridSpan w:val="2"/>
          </w:tcPr>
          <w:p w14:paraId="09E4A94C" w14:textId="403BC9D0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243F8108" w14:textId="0B3F4DD4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3345E121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557ABA22" w14:textId="77777777" w:rsidTr="00E77FE7">
        <w:tc>
          <w:tcPr>
            <w:tcW w:w="2235" w:type="dxa"/>
          </w:tcPr>
          <w:p w14:paraId="4C2A8569" w14:textId="16996DD3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ata</w:t>
            </w:r>
          </w:p>
        </w:tc>
        <w:tc>
          <w:tcPr>
            <w:tcW w:w="2126" w:type="dxa"/>
            <w:gridSpan w:val="2"/>
          </w:tcPr>
          <w:p w14:paraId="164CFD04" w14:textId="1716E6C9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PropDto&gt;</w:t>
            </w:r>
          </w:p>
        </w:tc>
        <w:tc>
          <w:tcPr>
            <w:tcW w:w="1984" w:type="dxa"/>
            <w:gridSpan w:val="2"/>
          </w:tcPr>
          <w:p w14:paraId="22933D33" w14:textId="64A06A29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数据</w:t>
            </w:r>
          </w:p>
        </w:tc>
        <w:tc>
          <w:tcPr>
            <w:tcW w:w="2177" w:type="dxa"/>
          </w:tcPr>
          <w:p w14:paraId="059F9098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2398919F" w14:textId="77777777" w:rsidTr="00E77FE7">
        <w:tc>
          <w:tcPr>
            <w:tcW w:w="2235" w:type="dxa"/>
          </w:tcPr>
          <w:p w14:paraId="60439CEA" w14:textId="7915891F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CE7B2CC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7FC30443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7877B78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5230EAAB" w14:textId="77777777" w:rsidTr="00E77FE7">
        <w:tc>
          <w:tcPr>
            <w:tcW w:w="2235" w:type="dxa"/>
          </w:tcPr>
          <w:p w14:paraId="2F175150" w14:textId="3ED3C063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ropDto</w:t>
            </w:r>
          </w:p>
        </w:tc>
        <w:tc>
          <w:tcPr>
            <w:tcW w:w="2126" w:type="dxa"/>
            <w:gridSpan w:val="2"/>
          </w:tcPr>
          <w:p w14:paraId="2C9727A8" w14:textId="5C8875B9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DD91759" w14:textId="7A19194A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C617777" w14:textId="2FEC18FB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4DF7F6EB" w14:textId="77777777" w:rsidTr="00E77FE7">
        <w:tc>
          <w:tcPr>
            <w:tcW w:w="2235" w:type="dxa"/>
          </w:tcPr>
          <w:p w14:paraId="39A7852D" w14:textId="4D15EE07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  <w:gridSpan w:val="2"/>
          </w:tcPr>
          <w:p w14:paraId="6AACEE21" w14:textId="5D596453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  <w:gridSpan w:val="2"/>
          </w:tcPr>
          <w:p w14:paraId="07385F94" w14:textId="1A78483B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18B76059" w14:textId="1377CF03" w:rsidR="00084D7E" w:rsidRPr="00090CF3" w:rsidRDefault="00084D7E" w:rsidP="00090CF3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13300A24" w14:textId="77777777" w:rsidTr="00E77FE7">
        <w:tc>
          <w:tcPr>
            <w:tcW w:w="2235" w:type="dxa"/>
          </w:tcPr>
          <w:p w14:paraId="3CC8853D" w14:textId="0FE227D1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126" w:type="dxa"/>
            <w:gridSpan w:val="2"/>
          </w:tcPr>
          <w:p w14:paraId="73AC5644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5765821" w14:textId="0D44994C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181FB359" w14:textId="77777777" w:rsidR="00084D7E" w:rsidRPr="00D76BB9" w:rsidRDefault="00084D7E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084D7E" w:rsidRPr="00D76BB9" w14:paraId="0F297E92" w14:textId="77777777" w:rsidTr="00E77FE7">
        <w:tc>
          <w:tcPr>
            <w:tcW w:w="2256" w:type="dxa"/>
            <w:gridSpan w:val="2"/>
          </w:tcPr>
          <w:p w14:paraId="173DA8AE" w14:textId="1BB9B4C8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115" w:type="dxa"/>
            <w:gridSpan w:val="2"/>
          </w:tcPr>
          <w:p w14:paraId="337CD23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56992188" w14:textId="3E590AA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</w:tcPr>
          <w:p w14:paraId="4BA835E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1C748DB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3542D99E" w14:textId="59422D57" w:rsidR="00CA3961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234444" w:rsidRPr="00D76BB9">
        <w:rPr>
          <w:rFonts w:asciiTheme="minorEastAsia" w:hAnsiTheme="minorEastAsia" w:hint="eastAsia"/>
          <w:sz w:val="21"/>
          <w:szCs w:val="21"/>
        </w:rPr>
        <w:t>由商品列表，首页广告等入口进入的商品详情页</w:t>
      </w:r>
    </w:p>
    <w:p w14:paraId="62978A76" w14:textId="77777777" w:rsidR="00A5068D" w:rsidRPr="00D76BB9" w:rsidRDefault="00A5068D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7ECD316" w14:textId="77777777" w:rsidR="00A5068D" w:rsidRDefault="00CA3961">
      <w:pPr>
        <w:pStyle w:val="2"/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</w:p>
    <w:p w14:paraId="336AD047" w14:textId="5E9D092F" w:rsidR="00A5068D" w:rsidRDefault="00A5068D">
      <w:pPr>
        <w:pStyle w:val="2"/>
      </w:pPr>
      <w:r>
        <w:rPr>
          <w:rFonts w:asciiTheme="minorEastAsia" w:eastAsiaTheme="minorEastAsia" w:hAnsiTheme="minorEastAsia" w:hint="eastAsia"/>
          <w:sz w:val="28"/>
          <w:szCs w:val="21"/>
        </w:rPr>
        <w:t>6.3扫一扫</w:t>
      </w:r>
      <w:r>
        <w:rPr>
          <w:rFonts w:asciiTheme="minorEastAsia" w:eastAsiaTheme="minorEastAsia" w:hAnsiTheme="minorEastAsia"/>
          <w:sz w:val="28"/>
          <w:szCs w:val="21"/>
        </w:rPr>
        <w:t>根据</w:t>
      </w:r>
      <w:r>
        <w:rPr>
          <w:rFonts w:asciiTheme="minorEastAsia" w:eastAsiaTheme="minorEastAsia" w:hAnsiTheme="minorEastAsia" w:hint="eastAsia"/>
          <w:sz w:val="28"/>
          <w:szCs w:val="21"/>
        </w:rPr>
        <w:t>商品</w:t>
      </w:r>
      <w:r>
        <w:rPr>
          <w:rFonts w:asciiTheme="minorEastAsia" w:eastAsiaTheme="minorEastAsia" w:hAnsiTheme="minorEastAsia"/>
          <w:sz w:val="28"/>
          <w:szCs w:val="21"/>
        </w:rPr>
        <w:t>条码加载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商品详情</w:t>
      </w:r>
    </w:p>
    <w:p w14:paraId="226B79BC" w14:textId="77777777" w:rsidR="00A5068D" w:rsidRPr="00F23354" w:rsidRDefault="00A5068D" w:rsidP="00A5068D">
      <w:pPr>
        <w:pStyle w:val="3"/>
        <w:jc w:val="left"/>
        <w:rPr>
          <w:rFonts w:asciiTheme="minorEastAsia" w:hAnsiTheme="minorEastAsia"/>
          <w:sz w:val="28"/>
          <w:szCs w:val="28"/>
        </w:rPr>
      </w:pPr>
      <w:r w:rsidRPr="00F23354">
        <w:rPr>
          <w:rFonts w:asciiTheme="minorEastAsia" w:hAnsiTheme="minorEastAsia" w:hint="eastAsia"/>
          <w:sz w:val="28"/>
          <w:szCs w:val="28"/>
        </w:rPr>
        <w:t>请求:</w:t>
      </w:r>
    </w:p>
    <w:p w14:paraId="1029D946" w14:textId="77777777" w:rsidR="00A5068D" w:rsidRPr="00D76BB9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3080F9D8" w14:textId="77777777" w:rsidR="00A5068D" w:rsidRPr="00D76BB9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5068D" w:rsidRPr="00D76BB9" w14:paraId="6884B8D9" w14:textId="77777777" w:rsidTr="005C56A9">
        <w:tc>
          <w:tcPr>
            <w:tcW w:w="2129" w:type="dxa"/>
          </w:tcPr>
          <w:p w14:paraId="5EFD9BC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24DDFA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089287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8E306B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5068D" w:rsidRPr="00D76BB9" w14:paraId="6C9EF500" w14:textId="77777777" w:rsidTr="005C56A9">
        <w:tc>
          <w:tcPr>
            <w:tcW w:w="2129" w:type="dxa"/>
          </w:tcPr>
          <w:p w14:paraId="46B44309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C7C80D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F66B5E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425C5E6B" w14:textId="03976D60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A5068D" w:rsidRPr="00D76BB9" w14:paraId="7AEE414D" w14:textId="77777777" w:rsidTr="005C56A9">
        <w:tc>
          <w:tcPr>
            <w:tcW w:w="2129" w:type="dxa"/>
          </w:tcPr>
          <w:p w14:paraId="292A01CE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B93F89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6B511B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6B74CD2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A5068D" w:rsidRPr="00D76BB9" w14:paraId="7B1B7BDF" w14:textId="77777777" w:rsidTr="005C56A9">
        <w:tc>
          <w:tcPr>
            <w:tcW w:w="2129" w:type="dxa"/>
          </w:tcPr>
          <w:p w14:paraId="214C30C5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02F7AA8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2565A1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75CAAB53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A5068D" w:rsidRPr="00D76BB9" w14:paraId="2011B426" w14:textId="77777777" w:rsidTr="005C56A9">
        <w:tc>
          <w:tcPr>
            <w:tcW w:w="2129" w:type="dxa"/>
          </w:tcPr>
          <w:p w14:paraId="686C096E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3B29EB3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67EF56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F99F32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6238EA3F" w14:textId="77777777" w:rsidR="00A5068D" w:rsidRPr="00D76BB9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5068D" w:rsidRPr="00D76BB9" w14:paraId="06722B80" w14:textId="77777777" w:rsidTr="005C56A9">
        <w:tc>
          <w:tcPr>
            <w:tcW w:w="2129" w:type="dxa"/>
          </w:tcPr>
          <w:p w14:paraId="3C7F67ED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EC2BE4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00B433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B1EC4D7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5068D" w:rsidRPr="00D76BB9" w14:paraId="67FE2C11" w14:textId="77777777" w:rsidTr="005C56A9">
        <w:tc>
          <w:tcPr>
            <w:tcW w:w="2129" w:type="dxa"/>
          </w:tcPr>
          <w:p w14:paraId="64FB743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1DA71E7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F4911C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213ACE0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71C8F600" w14:textId="77777777" w:rsidTr="005C56A9">
        <w:tc>
          <w:tcPr>
            <w:tcW w:w="2129" w:type="dxa"/>
          </w:tcPr>
          <w:p w14:paraId="1CED865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F48266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DF612F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1443380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3AD5EAF8" w14:textId="77777777" w:rsidTr="005C56A9">
        <w:tc>
          <w:tcPr>
            <w:tcW w:w="2129" w:type="dxa"/>
          </w:tcPr>
          <w:p w14:paraId="5BC6AA9C" w14:textId="6218C0C7" w:rsidR="00A5068D" w:rsidRPr="00D76BB9" w:rsidRDefault="00545DB7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erp</w:t>
            </w:r>
            <w:r w:rsidR="00A5068D"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F8C05B9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9C48F5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条形码字段</w:t>
            </w:r>
          </w:p>
        </w:tc>
        <w:tc>
          <w:tcPr>
            <w:tcW w:w="2129" w:type="dxa"/>
          </w:tcPr>
          <w:p w14:paraId="34BC675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A78C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扫一扫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用到该字段</w:t>
            </w:r>
          </w:p>
        </w:tc>
      </w:tr>
    </w:tbl>
    <w:p w14:paraId="3BA40EED" w14:textId="77777777" w:rsidR="00A5068D" w:rsidRPr="00D76BB9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</w:p>
    <w:p w14:paraId="1E2FD407" w14:textId="77777777" w:rsidR="00A5068D" w:rsidRPr="00090CF3" w:rsidRDefault="00A5068D" w:rsidP="00A5068D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2BE5C4FF" w14:textId="77777777" w:rsidR="00A5068D" w:rsidRPr="00D76BB9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5068D" w:rsidRPr="00D76BB9" w14:paraId="6A9D7F6A" w14:textId="77777777" w:rsidTr="005C56A9">
        <w:tc>
          <w:tcPr>
            <w:tcW w:w="2129" w:type="dxa"/>
          </w:tcPr>
          <w:p w14:paraId="28C323C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141866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9CD0A5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A12499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5068D" w:rsidRPr="00D76BB9" w14:paraId="6A84F4F7" w14:textId="77777777" w:rsidTr="005C56A9">
        <w:tc>
          <w:tcPr>
            <w:tcW w:w="2129" w:type="dxa"/>
          </w:tcPr>
          <w:p w14:paraId="372DFEBE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A9294D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463EEF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68D2654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A5068D" w:rsidRPr="00D76BB9" w14:paraId="7973E654" w14:textId="77777777" w:rsidTr="005C56A9">
        <w:tc>
          <w:tcPr>
            <w:tcW w:w="2129" w:type="dxa"/>
          </w:tcPr>
          <w:p w14:paraId="09B6983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CF9A8A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0C7FD7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35470B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A5068D" w:rsidRPr="00D76BB9" w14:paraId="4581EA6E" w14:textId="77777777" w:rsidTr="005C56A9">
        <w:tc>
          <w:tcPr>
            <w:tcW w:w="2129" w:type="dxa"/>
          </w:tcPr>
          <w:p w14:paraId="6E580EE9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340FE2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F62DB3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7E81680E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A5068D" w:rsidRPr="00D76BB9" w14:paraId="09B49879" w14:textId="77777777" w:rsidTr="005C56A9">
        <w:tc>
          <w:tcPr>
            <w:tcW w:w="2129" w:type="dxa"/>
          </w:tcPr>
          <w:p w14:paraId="240B55D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1E96881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25B14A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B34F55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7049FE38" w14:textId="77777777" w:rsidR="00A5068D" w:rsidRPr="00D76BB9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"/>
        <w:gridCol w:w="2105"/>
        <w:gridCol w:w="10"/>
        <w:gridCol w:w="1974"/>
        <w:gridCol w:w="2177"/>
      </w:tblGrid>
      <w:tr w:rsidR="00A5068D" w:rsidRPr="00D76BB9" w14:paraId="1E74EAB5" w14:textId="77777777" w:rsidTr="005C56A9">
        <w:tc>
          <w:tcPr>
            <w:tcW w:w="2256" w:type="dxa"/>
            <w:gridSpan w:val="2"/>
          </w:tcPr>
          <w:p w14:paraId="61AAA73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15" w:type="dxa"/>
            <w:gridSpan w:val="2"/>
          </w:tcPr>
          <w:p w14:paraId="6ADF144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74" w:type="dxa"/>
          </w:tcPr>
          <w:p w14:paraId="0B1A7D7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124C9175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5068D" w:rsidRPr="00D76BB9" w14:paraId="0179FC3A" w14:textId="77777777" w:rsidTr="005C56A9">
        <w:tc>
          <w:tcPr>
            <w:tcW w:w="2256" w:type="dxa"/>
            <w:gridSpan w:val="2"/>
          </w:tcPr>
          <w:p w14:paraId="065CD3E3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GroupId</w:t>
            </w:r>
          </w:p>
        </w:tc>
        <w:tc>
          <w:tcPr>
            <w:tcW w:w="2115" w:type="dxa"/>
            <w:gridSpan w:val="2"/>
          </w:tcPr>
          <w:p w14:paraId="32394C6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5B36152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所属的商品集id</w:t>
            </w:r>
          </w:p>
        </w:tc>
        <w:tc>
          <w:tcPr>
            <w:tcW w:w="2177" w:type="dxa"/>
          </w:tcPr>
          <w:p w14:paraId="44D6DA1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03776334" w14:textId="77777777" w:rsidTr="005C56A9">
        <w:tc>
          <w:tcPr>
            <w:tcW w:w="2256" w:type="dxa"/>
            <w:gridSpan w:val="2"/>
          </w:tcPr>
          <w:p w14:paraId="3FCDFC4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Name</w:t>
            </w:r>
          </w:p>
        </w:tc>
        <w:tc>
          <w:tcPr>
            <w:tcW w:w="2115" w:type="dxa"/>
            <w:gridSpan w:val="2"/>
          </w:tcPr>
          <w:p w14:paraId="5C55483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4EC0C31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2177" w:type="dxa"/>
          </w:tcPr>
          <w:p w14:paraId="54094A6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61AEA8E8" w14:textId="77777777" w:rsidTr="005C56A9">
        <w:tc>
          <w:tcPr>
            <w:tcW w:w="2256" w:type="dxa"/>
            <w:gridSpan w:val="2"/>
          </w:tcPr>
          <w:p w14:paraId="16256DF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15" w:type="dxa"/>
            <w:gridSpan w:val="2"/>
          </w:tcPr>
          <w:p w14:paraId="34F7D5A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22CB2681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77" w:type="dxa"/>
          </w:tcPr>
          <w:p w14:paraId="6690F25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5DA26082" w14:textId="77777777" w:rsidTr="005C56A9">
        <w:tc>
          <w:tcPr>
            <w:tcW w:w="2256" w:type="dxa"/>
            <w:gridSpan w:val="2"/>
          </w:tcPr>
          <w:p w14:paraId="0492C54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15" w:type="dxa"/>
            <w:gridSpan w:val="2"/>
          </w:tcPr>
          <w:p w14:paraId="0DA78F23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702AF0B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价</w:t>
            </w:r>
          </w:p>
        </w:tc>
        <w:tc>
          <w:tcPr>
            <w:tcW w:w="2177" w:type="dxa"/>
          </w:tcPr>
          <w:p w14:paraId="3A62068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631D1FA8" w14:textId="77777777" w:rsidTr="005C56A9">
        <w:tc>
          <w:tcPr>
            <w:tcW w:w="2256" w:type="dxa"/>
            <w:gridSpan w:val="2"/>
          </w:tcPr>
          <w:p w14:paraId="395D3CC9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yyPrice</w:t>
            </w:r>
          </w:p>
        </w:tc>
        <w:tc>
          <w:tcPr>
            <w:tcW w:w="2115" w:type="dxa"/>
            <w:gridSpan w:val="2"/>
          </w:tcPr>
          <w:p w14:paraId="48F1B187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7B345EF5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232BD1D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09BA47BF" w14:textId="77777777" w:rsidTr="005C56A9">
        <w:tc>
          <w:tcPr>
            <w:tcW w:w="2256" w:type="dxa"/>
            <w:gridSpan w:val="2"/>
          </w:tcPr>
          <w:p w14:paraId="6F545CF9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m</w:t>
            </w:r>
          </w:p>
        </w:tc>
        <w:tc>
          <w:tcPr>
            <w:tcW w:w="2115" w:type="dxa"/>
            <w:gridSpan w:val="2"/>
          </w:tcPr>
          <w:p w14:paraId="127FC0B5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4A10AA2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售出个数</w:t>
            </w:r>
          </w:p>
        </w:tc>
        <w:tc>
          <w:tcPr>
            <w:tcW w:w="2177" w:type="dxa"/>
          </w:tcPr>
          <w:p w14:paraId="7C5CA887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5A990015" w14:textId="77777777" w:rsidTr="005C56A9">
        <w:tc>
          <w:tcPr>
            <w:tcW w:w="2256" w:type="dxa"/>
            <w:gridSpan w:val="2"/>
          </w:tcPr>
          <w:p w14:paraId="4A5F11E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15" w:type="dxa"/>
            <w:gridSpan w:val="2"/>
          </w:tcPr>
          <w:p w14:paraId="3C3D8DA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206FF9E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02D2587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A5068D" w:rsidRPr="00D76BB9" w14:paraId="66AE83C4" w14:textId="77777777" w:rsidTr="005C56A9">
        <w:tc>
          <w:tcPr>
            <w:tcW w:w="2256" w:type="dxa"/>
            <w:gridSpan w:val="2"/>
          </w:tcPr>
          <w:p w14:paraId="3AA51593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atus</w:t>
            </w:r>
          </w:p>
        </w:tc>
        <w:tc>
          <w:tcPr>
            <w:tcW w:w="2115" w:type="dxa"/>
            <w:gridSpan w:val="2"/>
          </w:tcPr>
          <w:p w14:paraId="6A39811D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3B1B3823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1E45613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1已发布|2胜道下架</w:t>
            </w:r>
          </w:p>
        </w:tc>
      </w:tr>
      <w:tr w:rsidR="00A5068D" w:rsidRPr="00D76BB9" w14:paraId="1E3C4631" w14:textId="77777777" w:rsidTr="005C56A9">
        <w:tc>
          <w:tcPr>
            <w:tcW w:w="2256" w:type="dxa"/>
            <w:gridSpan w:val="2"/>
          </w:tcPr>
          <w:p w14:paraId="5001F6C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nfo</w:t>
            </w:r>
          </w:p>
        </w:tc>
        <w:tc>
          <w:tcPr>
            <w:tcW w:w="2115" w:type="dxa"/>
            <w:gridSpan w:val="2"/>
          </w:tcPr>
          <w:p w14:paraId="766524CE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2141DDF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信息</w:t>
            </w:r>
          </w:p>
        </w:tc>
        <w:tc>
          <w:tcPr>
            <w:tcW w:w="2177" w:type="dxa"/>
          </w:tcPr>
          <w:p w14:paraId="76EDDCCB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2C8F92E2" w14:textId="77777777" w:rsidTr="005C56A9">
        <w:tc>
          <w:tcPr>
            <w:tcW w:w="2256" w:type="dxa"/>
            <w:gridSpan w:val="2"/>
          </w:tcPr>
          <w:p w14:paraId="095D95C1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mmentNum</w:t>
            </w:r>
          </w:p>
        </w:tc>
        <w:tc>
          <w:tcPr>
            <w:tcW w:w="2115" w:type="dxa"/>
            <w:gridSpan w:val="2"/>
          </w:tcPr>
          <w:p w14:paraId="6646B95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42405F1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个数</w:t>
            </w:r>
          </w:p>
        </w:tc>
        <w:tc>
          <w:tcPr>
            <w:tcW w:w="2177" w:type="dxa"/>
          </w:tcPr>
          <w:p w14:paraId="3A8C1F0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755538FF" w14:textId="77777777" w:rsidTr="005C56A9">
        <w:tc>
          <w:tcPr>
            <w:tcW w:w="2256" w:type="dxa"/>
            <w:gridSpan w:val="2"/>
          </w:tcPr>
          <w:p w14:paraId="1B02B02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detail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15" w:type="dxa"/>
            <w:gridSpan w:val="2"/>
          </w:tcPr>
          <w:p w14:paraId="512DCAD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64CCB802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详情页的url</w:t>
            </w:r>
          </w:p>
        </w:tc>
        <w:tc>
          <w:tcPr>
            <w:tcW w:w="2177" w:type="dxa"/>
          </w:tcPr>
          <w:p w14:paraId="1CBC0D41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进入</w:t>
            </w:r>
            <w:r>
              <w:rPr>
                <w:rFonts w:asciiTheme="minorEastAsia" w:hAnsiTheme="minorEastAsia"/>
                <w:sz w:val="21"/>
                <w:szCs w:val="21"/>
              </w:rPr>
              <w:t>到webView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>
              <w:rPr>
                <w:rFonts w:asciiTheme="minorEastAsia" w:hAnsiTheme="minorEastAsia"/>
                <w:sz w:val="21"/>
                <w:szCs w:val="21"/>
              </w:rPr>
              <w:t>图文详情页面</w:t>
            </w:r>
          </w:p>
        </w:tc>
      </w:tr>
      <w:tr w:rsidR="00A5068D" w:rsidRPr="00D76BB9" w14:paraId="458922F5" w14:textId="77777777" w:rsidTr="005C56A9">
        <w:tc>
          <w:tcPr>
            <w:tcW w:w="2256" w:type="dxa"/>
            <w:gridSpan w:val="2"/>
          </w:tcPr>
          <w:p w14:paraId="61788C4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List</w:t>
            </w:r>
          </w:p>
        </w:tc>
        <w:tc>
          <w:tcPr>
            <w:tcW w:w="2115" w:type="dxa"/>
            <w:gridSpan w:val="2"/>
          </w:tcPr>
          <w:p w14:paraId="68AAE43F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ist&lt;I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e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ar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1974" w:type="dxa"/>
          </w:tcPr>
          <w:p w14:paraId="7F033E44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该商品集下的其他商品的属性</w:t>
            </w:r>
          </w:p>
        </w:tc>
        <w:tc>
          <w:tcPr>
            <w:tcW w:w="2177" w:type="dxa"/>
          </w:tcPr>
          <w:p w14:paraId="3A78C0C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1BDABC46" w14:textId="77777777" w:rsidTr="005C56A9">
        <w:tc>
          <w:tcPr>
            <w:tcW w:w="2256" w:type="dxa"/>
            <w:gridSpan w:val="2"/>
          </w:tcPr>
          <w:p w14:paraId="390EEA7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List</w:t>
            </w:r>
          </w:p>
        </w:tc>
        <w:tc>
          <w:tcPr>
            <w:tcW w:w="2115" w:type="dxa"/>
            <w:gridSpan w:val="2"/>
          </w:tcPr>
          <w:p w14:paraId="0C45D2CA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1974" w:type="dxa"/>
          </w:tcPr>
          <w:p w14:paraId="6DB45703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装有图片url的数组</w:t>
            </w:r>
          </w:p>
        </w:tc>
        <w:tc>
          <w:tcPr>
            <w:tcW w:w="2177" w:type="dxa"/>
          </w:tcPr>
          <w:p w14:paraId="3A7B00CE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4C3A84AC" w14:textId="77777777" w:rsidTr="005C56A9">
        <w:tc>
          <w:tcPr>
            <w:tcW w:w="2256" w:type="dxa"/>
            <w:gridSpan w:val="2"/>
          </w:tcPr>
          <w:p w14:paraId="31759050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>
              <w:rPr>
                <w:rFonts w:asciiTheme="minorEastAsia" w:hAnsiTheme="minorEastAsia"/>
                <w:sz w:val="21"/>
                <w:szCs w:val="21"/>
              </w:rPr>
              <w:t>Params</w:t>
            </w:r>
          </w:p>
        </w:tc>
        <w:tc>
          <w:tcPr>
            <w:tcW w:w="2115" w:type="dxa"/>
            <w:gridSpan w:val="2"/>
          </w:tcPr>
          <w:p w14:paraId="062E207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</w:rPr>
              <w:t>ist&lt;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 xml:space="preserve"> PropDto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&gt;</w:t>
            </w:r>
          </w:p>
        </w:tc>
        <w:tc>
          <w:tcPr>
            <w:tcW w:w="1974" w:type="dxa"/>
          </w:tcPr>
          <w:p w14:paraId="32A008B7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</w:t>
            </w:r>
            <w:r>
              <w:rPr>
                <w:rFonts w:asciiTheme="minorEastAsia" w:hAnsiTheme="minorEastAsia"/>
                <w:sz w:val="21"/>
                <w:szCs w:val="21"/>
              </w:rPr>
              <w:t>参数</w:t>
            </w:r>
          </w:p>
        </w:tc>
        <w:tc>
          <w:tcPr>
            <w:tcW w:w="2177" w:type="dxa"/>
          </w:tcPr>
          <w:p w14:paraId="407B10A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11FDF117" w14:textId="77777777" w:rsidTr="005C56A9">
        <w:tc>
          <w:tcPr>
            <w:tcW w:w="2256" w:type="dxa"/>
            <w:gridSpan w:val="2"/>
          </w:tcPr>
          <w:p w14:paraId="7C00A88D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15" w:type="dxa"/>
            <w:gridSpan w:val="2"/>
          </w:tcPr>
          <w:p w14:paraId="404F22E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36FAF78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54F68FF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068D" w:rsidRPr="00D76BB9" w14:paraId="7D1AB190" w14:textId="77777777" w:rsidTr="005C56A9">
        <w:tc>
          <w:tcPr>
            <w:tcW w:w="2235" w:type="dxa"/>
          </w:tcPr>
          <w:p w14:paraId="5616CA95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CartDto</w:t>
            </w:r>
          </w:p>
        </w:tc>
        <w:tc>
          <w:tcPr>
            <w:tcW w:w="2126" w:type="dxa"/>
            <w:gridSpan w:val="2"/>
          </w:tcPr>
          <w:p w14:paraId="43669E0E" w14:textId="77777777" w:rsidR="00A5068D" w:rsidRPr="00D76BB9" w:rsidRDefault="00A5068D" w:rsidP="005C56A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52CA5674" w14:textId="77777777" w:rsidR="00A5068D" w:rsidRPr="00D76BB9" w:rsidRDefault="00A5068D" w:rsidP="005C56A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763720A" w14:textId="77777777" w:rsidR="00A5068D" w:rsidRPr="00D76BB9" w:rsidRDefault="00A5068D" w:rsidP="005C56A9">
            <w:pPr>
              <w:ind w:firstLine="440"/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090CF3" w14:paraId="57C1A196" w14:textId="77777777" w:rsidTr="005C56A9">
        <w:tc>
          <w:tcPr>
            <w:tcW w:w="2235" w:type="dxa"/>
          </w:tcPr>
          <w:p w14:paraId="041AC98B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  <w:gridSpan w:val="2"/>
          </w:tcPr>
          <w:p w14:paraId="12B28016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  <w:gridSpan w:val="2"/>
          </w:tcPr>
          <w:p w14:paraId="64E8945F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4990EC2F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5068D" w:rsidRPr="00D76BB9" w14:paraId="226E1FCC" w14:textId="77777777" w:rsidTr="005C56A9">
        <w:tc>
          <w:tcPr>
            <w:tcW w:w="2235" w:type="dxa"/>
          </w:tcPr>
          <w:p w14:paraId="3A60E184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6" w:type="dxa"/>
            <w:gridSpan w:val="2"/>
          </w:tcPr>
          <w:p w14:paraId="31B85F9E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1984" w:type="dxa"/>
            <w:gridSpan w:val="2"/>
          </w:tcPr>
          <w:p w14:paraId="09390200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77" w:type="dxa"/>
          </w:tcPr>
          <w:p w14:paraId="6B0E660E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3BB83505" w14:textId="77777777" w:rsidTr="005C56A9">
        <w:tc>
          <w:tcPr>
            <w:tcW w:w="2235" w:type="dxa"/>
          </w:tcPr>
          <w:p w14:paraId="75C6A08F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26" w:type="dxa"/>
            <w:gridSpan w:val="2"/>
          </w:tcPr>
          <w:p w14:paraId="600A8AC7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(11)</w:t>
            </w:r>
          </w:p>
        </w:tc>
        <w:tc>
          <w:tcPr>
            <w:tcW w:w="1984" w:type="dxa"/>
            <w:gridSpan w:val="2"/>
          </w:tcPr>
          <w:p w14:paraId="0F7AE5D0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78CF1727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3599DF6A" w14:textId="77777777" w:rsidTr="005C56A9">
        <w:tc>
          <w:tcPr>
            <w:tcW w:w="2235" w:type="dxa"/>
          </w:tcPr>
          <w:p w14:paraId="24D6D26A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Type</w:t>
            </w:r>
          </w:p>
        </w:tc>
        <w:tc>
          <w:tcPr>
            <w:tcW w:w="2126" w:type="dxa"/>
            <w:gridSpan w:val="2"/>
          </w:tcPr>
          <w:p w14:paraId="6052FEED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6B0AC2CE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16E04A94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商品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积分商品</w:t>
            </w:r>
          </w:p>
        </w:tc>
      </w:tr>
      <w:tr w:rsidR="00A5068D" w:rsidRPr="00D76BB9" w14:paraId="1EB3EC1E" w14:textId="77777777" w:rsidTr="005C56A9">
        <w:tc>
          <w:tcPr>
            <w:tcW w:w="2235" w:type="dxa"/>
          </w:tcPr>
          <w:p w14:paraId="6B1CC291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ock</w:t>
            </w:r>
          </w:p>
        </w:tc>
        <w:tc>
          <w:tcPr>
            <w:tcW w:w="2126" w:type="dxa"/>
            <w:gridSpan w:val="2"/>
          </w:tcPr>
          <w:p w14:paraId="49612571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2EE64821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库存</w:t>
            </w:r>
          </w:p>
        </w:tc>
        <w:tc>
          <w:tcPr>
            <w:tcW w:w="2177" w:type="dxa"/>
          </w:tcPr>
          <w:p w14:paraId="5369D8ED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58990A63" w14:textId="77777777" w:rsidTr="005C56A9">
        <w:tc>
          <w:tcPr>
            <w:tcW w:w="2235" w:type="dxa"/>
          </w:tcPr>
          <w:p w14:paraId="77760393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atus</w:t>
            </w:r>
          </w:p>
        </w:tc>
        <w:tc>
          <w:tcPr>
            <w:tcW w:w="2126" w:type="dxa"/>
            <w:gridSpan w:val="2"/>
          </w:tcPr>
          <w:p w14:paraId="057425F4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984" w:type="dxa"/>
            <w:gridSpan w:val="2"/>
          </w:tcPr>
          <w:p w14:paraId="53E0A561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6C356CBA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1已发布|2胜道下架</w:t>
            </w:r>
          </w:p>
        </w:tc>
      </w:tr>
      <w:tr w:rsidR="00A5068D" w:rsidRPr="00D76BB9" w14:paraId="677AC0AE" w14:textId="77777777" w:rsidTr="005C56A9">
        <w:tc>
          <w:tcPr>
            <w:tcW w:w="2235" w:type="dxa"/>
          </w:tcPr>
          <w:p w14:paraId="02306AAF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egral</w:t>
            </w:r>
          </w:p>
        </w:tc>
        <w:tc>
          <w:tcPr>
            <w:tcW w:w="2126" w:type="dxa"/>
            <w:gridSpan w:val="2"/>
          </w:tcPr>
          <w:p w14:paraId="16797293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4C2D3151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积分</w:t>
            </w:r>
          </w:p>
        </w:tc>
        <w:tc>
          <w:tcPr>
            <w:tcW w:w="2177" w:type="dxa"/>
          </w:tcPr>
          <w:p w14:paraId="7CC9DEF1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3160B630" w14:textId="77777777" w:rsidTr="005C56A9">
        <w:tc>
          <w:tcPr>
            <w:tcW w:w="2235" w:type="dxa"/>
          </w:tcPr>
          <w:p w14:paraId="6B3EBA3C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26" w:type="dxa"/>
            <w:gridSpan w:val="2"/>
          </w:tcPr>
          <w:p w14:paraId="607B86A2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7DE8D1FC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67CCA848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A5068D" w:rsidRPr="00D76BB9" w14:paraId="2ECFFF5B" w14:textId="77777777" w:rsidTr="005C56A9">
        <w:tc>
          <w:tcPr>
            <w:tcW w:w="2235" w:type="dxa"/>
          </w:tcPr>
          <w:p w14:paraId="663A15B8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humbImg</w:t>
            </w:r>
          </w:p>
        </w:tc>
        <w:tc>
          <w:tcPr>
            <w:tcW w:w="2126" w:type="dxa"/>
            <w:gridSpan w:val="2"/>
          </w:tcPr>
          <w:p w14:paraId="5D601C38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4B276B28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177" w:type="dxa"/>
          </w:tcPr>
          <w:p w14:paraId="4246BD11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1C3F0C23" w14:textId="77777777" w:rsidTr="005C56A9">
        <w:tc>
          <w:tcPr>
            <w:tcW w:w="2235" w:type="dxa"/>
          </w:tcPr>
          <w:p w14:paraId="7C841927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26" w:type="dxa"/>
            <w:gridSpan w:val="2"/>
          </w:tcPr>
          <w:p w14:paraId="72C5D7DD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2AF72C4D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后的价格</w:t>
            </w:r>
          </w:p>
        </w:tc>
        <w:tc>
          <w:tcPr>
            <w:tcW w:w="2177" w:type="dxa"/>
          </w:tcPr>
          <w:p w14:paraId="676B58EB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4EC35559" w14:textId="77777777" w:rsidTr="005C56A9">
        <w:tc>
          <w:tcPr>
            <w:tcW w:w="2235" w:type="dxa"/>
          </w:tcPr>
          <w:p w14:paraId="39C1493F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26" w:type="dxa"/>
            <w:gridSpan w:val="2"/>
          </w:tcPr>
          <w:p w14:paraId="4723C802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984" w:type="dxa"/>
            <w:gridSpan w:val="2"/>
          </w:tcPr>
          <w:p w14:paraId="42BCD190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60C05D2C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531EE339" w14:textId="77777777" w:rsidTr="005C56A9">
        <w:tc>
          <w:tcPr>
            <w:tcW w:w="2235" w:type="dxa"/>
          </w:tcPr>
          <w:p w14:paraId="36AE148B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ata</w:t>
            </w:r>
          </w:p>
        </w:tc>
        <w:tc>
          <w:tcPr>
            <w:tcW w:w="2126" w:type="dxa"/>
            <w:gridSpan w:val="2"/>
          </w:tcPr>
          <w:p w14:paraId="4F56F0D6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PropDto&gt;</w:t>
            </w:r>
          </w:p>
        </w:tc>
        <w:tc>
          <w:tcPr>
            <w:tcW w:w="1984" w:type="dxa"/>
            <w:gridSpan w:val="2"/>
          </w:tcPr>
          <w:p w14:paraId="55622180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数据</w:t>
            </w:r>
          </w:p>
        </w:tc>
        <w:tc>
          <w:tcPr>
            <w:tcW w:w="2177" w:type="dxa"/>
          </w:tcPr>
          <w:p w14:paraId="30AC0A96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72D5C88D" w14:textId="77777777" w:rsidTr="005C56A9">
        <w:tc>
          <w:tcPr>
            <w:tcW w:w="2235" w:type="dxa"/>
          </w:tcPr>
          <w:p w14:paraId="62FFED87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F483C7F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61458F8E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4A11600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5813FA9D" w14:textId="77777777" w:rsidTr="005C56A9">
        <w:tc>
          <w:tcPr>
            <w:tcW w:w="2235" w:type="dxa"/>
          </w:tcPr>
          <w:p w14:paraId="0E7BBF2A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PropDto</w:t>
            </w:r>
          </w:p>
        </w:tc>
        <w:tc>
          <w:tcPr>
            <w:tcW w:w="2126" w:type="dxa"/>
            <w:gridSpan w:val="2"/>
          </w:tcPr>
          <w:p w14:paraId="3C615E23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7E65412C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D823ABC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07170846" w14:textId="77777777" w:rsidTr="005C56A9">
        <w:tc>
          <w:tcPr>
            <w:tcW w:w="2235" w:type="dxa"/>
          </w:tcPr>
          <w:p w14:paraId="11823B58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6" w:type="dxa"/>
            <w:gridSpan w:val="2"/>
          </w:tcPr>
          <w:p w14:paraId="4C2B5E6F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  <w:gridSpan w:val="2"/>
          </w:tcPr>
          <w:p w14:paraId="36D29C65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48C6A0E3" w14:textId="77777777" w:rsidR="00A5068D" w:rsidRPr="00090CF3" w:rsidRDefault="00A5068D" w:rsidP="005C56A9">
            <w:pPr>
              <w:jc w:val="left"/>
              <w:rPr>
                <w:rFonts w:asciiTheme="minorEastAsia" w:hAnsiTheme="minorEastAsia" w:cstheme="minorEastAsia"/>
                <w:b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A5068D" w:rsidRPr="00D76BB9" w14:paraId="148E4DA5" w14:textId="77777777" w:rsidTr="005C56A9">
        <w:tc>
          <w:tcPr>
            <w:tcW w:w="2235" w:type="dxa"/>
          </w:tcPr>
          <w:p w14:paraId="19A516CF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126" w:type="dxa"/>
            <w:gridSpan w:val="2"/>
          </w:tcPr>
          <w:p w14:paraId="6D68D192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693CCE17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5CBB3287" w14:textId="77777777" w:rsidR="00A5068D" w:rsidRPr="00D76BB9" w:rsidRDefault="00A5068D" w:rsidP="005C56A9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A5068D" w:rsidRPr="00D76BB9" w14:paraId="3187A0CD" w14:textId="77777777" w:rsidTr="005C56A9">
        <w:tc>
          <w:tcPr>
            <w:tcW w:w="2256" w:type="dxa"/>
            <w:gridSpan w:val="2"/>
          </w:tcPr>
          <w:p w14:paraId="32457C4C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115" w:type="dxa"/>
            <w:gridSpan w:val="2"/>
          </w:tcPr>
          <w:p w14:paraId="2EBE42C8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</w:tcPr>
          <w:p w14:paraId="5414BDF5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</w:tcPr>
          <w:p w14:paraId="3AC84EE6" w14:textId="77777777" w:rsidR="00A5068D" w:rsidRPr="00D76BB9" w:rsidRDefault="00A5068D" w:rsidP="005C56A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44392AE" w14:textId="77777777" w:rsidR="00A5068D" w:rsidRPr="00090CF3" w:rsidRDefault="00A5068D" w:rsidP="00A5068D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F5F19BD" w14:textId="570192DB" w:rsidR="00A5068D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Pr="00D76BB9">
        <w:rPr>
          <w:rFonts w:asciiTheme="minorEastAsia" w:hAnsiTheme="minorEastAsia" w:hint="eastAsia"/>
          <w:sz w:val="21"/>
          <w:szCs w:val="21"/>
        </w:rPr>
        <w:t>条形码扫描进入的商品详情页</w:t>
      </w:r>
    </w:p>
    <w:p w14:paraId="5E6B63AA" w14:textId="77777777" w:rsidR="00A5068D" w:rsidRPr="00D76BB9" w:rsidRDefault="00A5068D" w:rsidP="00A5068D">
      <w:pPr>
        <w:jc w:val="left"/>
        <w:rPr>
          <w:rFonts w:asciiTheme="minorEastAsia" w:hAnsiTheme="minorEastAsia"/>
          <w:sz w:val="21"/>
          <w:szCs w:val="21"/>
        </w:rPr>
      </w:pPr>
    </w:p>
    <w:p w14:paraId="60A356FE" w14:textId="4FEE04A4" w:rsidR="00CA3961" w:rsidRPr="00090CF3" w:rsidRDefault="00F619BC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lastRenderedPageBreak/>
        <w:t>6.4</w:t>
      </w:r>
      <w:r w:rsidR="003317AD" w:rsidRPr="00090CF3">
        <w:rPr>
          <w:rFonts w:asciiTheme="minorEastAsia" w:eastAsiaTheme="minorEastAsia" w:hAnsiTheme="minorEastAsia" w:hint="eastAsia"/>
          <w:sz w:val="28"/>
          <w:szCs w:val="21"/>
        </w:rPr>
        <w:t>查看</w:t>
      </w:r>
      <w:r w:rsidR="00CA3961" w:rsidRPr="00090CF3">
        <w:rPr>
          <w:rFonts w:asciiTheme="minorEastAsia" w:eastAsiaTheme="minorEastAsia" w:hAnsiTheme="minorEastAsia" w:hint="eastAsia"/>
          <w:sz w:val="28"/>
          <w:szCs w:val="21"/>
        </w:rPr>
        <w:t>商品评论</w:t>
      </w:r>
    </w:p>
    <w:p w14:paraId="754D2AE2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2C730D6C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54D6C2AC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1DCFABD9" w14:textId="77777777" w:rsidTr="00CA3961">
        <w:tc>
          <w:tcPr>
            <w:tcW w:w="2129" w:type="dxa"/>
          </w:tcPr>
          <w:p w14:paraId="4DF7238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D1B43E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A095F9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4A5202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0CD3CCAD" w14:textId="77777777" w:rsidTr="00CA3961">
        <w:tc>
          <w:tcPr>
            <w:tcW w:w="2129" w:type="dxa"/>
          </w:tcPr>
          <w:p w14:paraId="43006D5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26F5D5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55D08C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D25C3C2" w14:textId="6A0B9BEF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214AD52C" w14:textId="77777777" w:rsidTr="00CA3961">
        <w:tc>
          <w:tcPr>
            <w:tcW w:w="2129" w:type="dxa"/>
          </w:tcPr>
          <w:p w14:paraId="345FBFE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852879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1298BC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61E4CAF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22B5E806" w14:textId="77777777" w:rsidTr="00CA3961">
        <w:tc>
          <w:tcPr>
            <w:tcW w:w="2129" w:type="dxa"/>
          </w:tcPr>
          <w:p w14:paraId="4EE0CD5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132E3C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858A98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3C6C52E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1DB63F00" w14:textId="77777777" w:rsidTr="00CA3961">
        <w:tc>
          <w:tcPr>
            <w:tcW w:w="2129" w:type="dxa"/>
          </w:tcPr>
          <w:p w14:paraId="3793022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DC7439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078465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12EDBE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39BB66E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4B24CBDA" w14:textId="77777777" w:rsidTr="00CA3961">
        <w:tc>
          <w:tcPr>
            <w:tcW w:w="2129" w:type="dxa"/>
          </w:tcPr>
          <w:p w14:paraId="37B290D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86B2F2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2FC6A4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885AC0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7950F2B0" w14:textId="77777777" w:rsidTr="00CA3961">
        <w:tc>
          <w:tcPr>
            <w:tcW w:w="2129" w:type="dxa"/>
          </w:tcPr>
          <w:p w14:paraId="5DAD3F1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A5A277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FA9502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2D74EA6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01962DB3" w14:textId="77777777" w:rsidTr="00CA3961">
        <w:tc>
          <w:tcPr>
            <w:tcW w:w="2129" w:type="dxa"/>
          </w:tcPr>
          <w:p w14:paraId="317B4D8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25972E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C9AF43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F97E76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7DE18CF5" w14:textId="77777777" w:rsidTr="00CA3961">
        <w:tc>
          <w:tcPr>
            <w:tcW w:w="2129" w:type="dxa"/>
          </w:tcPr>
          <w:p w14:paraId="7963CB1F" w14:textId="2DBC20C1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="00E77FE7" w:rsidRPr="00D76BB9">
              <w:rPr>
                <w:rFonts w:asciiTheme="minorEastAsia" w:hAnsiTheme="minorEastAsia"/>
                <w:sz w:val="21"/>
                <w:szCs w:val="21"/>
              </w:rPr>
              <w:t>te</w:t>
            </w:r>
            <w:r w:rsidR="00F874CD">
              <w:rPr>
                <w:rFonts w:asciiTheme="minorEastAsia" w:hAnsiTheme="minorEastAsia" w:hint="eastAsia"/>
                <w:sz w:val="21"/>
                <w:szCs w:val="21"/>
              </w:rPr>
              <w:t>m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04744CB8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CAFCF6F" w14:textId="55731B88" w:rsidR="003317AD" w:rsidRPr="00D76BB9" w:rsidRDefault="00F874C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="003317AD" w:rsidRPr="00D76BB9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7FB5D60C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21122" w:rsidRPr="00D76BB9" w14:paraId="2FBC65C7" w14:textId="77777777" w:rsidTr="00CA3961">
        <w:tc>
          <w:tcPr>
            <w:tcW w:w="2129" w:type="dxa"/>
          </w:tcPr>
          <w:p w14:paraId="705AFC94" w14:textId="6999471A" w:rsidR="00821122" w:rsidRPr="00D76BB9" w:rsidRDefault="0082112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29" w:type="dxa"/>
          </w:tcPr>
          <w:p w14:paraId="6D98AB5B" w14:textId="538AAF1F" w:rsidR="00821122" w:rsidRPr="00B04D95" w:rsidRDefault="0082112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B04D95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B04D95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14F2A9FD" w14:textId="77777777" w:rsidR="00821122" w:rsidRDefault="0082112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C6FFFFD" w14:textId="1F286C06" w:rsidR="00821122" w:rsidRPr="00D76BB9" w:rsidRDefault="00A91BAB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</w:tbl>
    <w:p w14:paraId="7494D9CB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D744573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098F444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74751C26" w14:textId="77777777" w:rsidTr="00CA3961">
        <w:tc>
          <w:tcPr>
            <w:tcW w:w="2129" w:type="dxa"/>
          </w:tcPr>
          <w:p w14:paraId="46DFA3F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CA28E6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33DE46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8710FB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376EC7B8" w14:textId="77777777" w:rsidTr="00CA3961">
        <w:tc>
          <w:tcPr>
            <w:tcW w:w="2129" w:type="dxa"/>
          </w:tcPr>
          <w:p w14:paraId="4BC5C5E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D452E1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207058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426BAA3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2508A05F" w14:textId="77777777" w:rsidTr="00CA3961">
        <w:tc>
          <w:tcPr>
            <w:tcW w:w="2129" w:type="dxa"/>
          </w:tcPr>
          <w:p w14:paraId="2FF0A45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DDDE79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50B407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1BB5B5B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7EF8DA77" w14:textId="77777777" w:rsidTr="00CA3961">
        <w:tc>
          <w:tcPr>
            <w:tcW w:w="2129" w:type="dxa"/>
          </w:tcPr>
          <w:p w14:paraId="56FD182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694807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4A11F99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2EA159A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33AEBB3C" w14:textId="77777777" w:rsidTr="00CA3961">
        <w:tc>
          <w:tcPr>
            <w:tcW w:w="2129" w:type="dxa"/>
          </w:tcPr>
          <w:p w14:paraId="2BE20B0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9CDF8D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DD110A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8788C6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5151BDA5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136"/>
        <w:gridCol w:w="2081"/>
        <w:gridCol w:w="2177"/>
      </w:tblGrid>
      <w:tr w:rsidR="00CA3961" w:rsidRPr="00D76BB9" w14:paraId="29CB3123" w14:textId="77777777" w:rsidTr="00090CF3">
        <w:tc>
          <w:tcPr>
            <w:tcW w:w="2128" w:type="dxa"/>
          </w:tcPr>
          <w:p w14:paraId="47E53C6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404B36F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81" w:type="dxa"/>
          </w:tcPr>
          <w:p w14:paraId="2088DC7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D7E1A7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821122" w:rsidRPr="00D76BB9" w14:paraId="2C9EB1E0" w14:textId="77777777" w:rsidTr="00090CF3">
        <w:tc>
          <w:tcPr>
            <w:tcW w:w="2128" w:type="dxa"/>
          </w:tcPr>
          <w:p w14:paraId="1BA2B052" w14:textId="5F1AA9FA" w:rsidR="00821122" w:rsidRPr="00D76BB9" w:rsidRDefault="0082112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</w:t>
            </w:r>
          </w:p>
        </w:tc>
        <w:tc>
          <w:tcPr>
            <w:tcW w:w="2136" w:type="dxa"/>
          </w:tcPr>
          <w:p w14:paraId="4B530C49" w14:textId="679633D4" w:rsidR="00821122" w:rsidRPr="00821122" w:rsidRDefault="0082112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821122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821122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081" w:type="dxa"/>
          </w:tcPr>
          <w:p w14:paraId="4C0B25D5" w14:textId="77777777" w:rsidR="00821122" w:rsidRPr="00D76BB9" w:rsidRDefault="0082112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2B749FF" w14:textId="1F12CFE3" w:rsidR="00821122" w:rsidRPr="00D76BB9" w:rsidRDefault="00BB27F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D362F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见11字典</w:t>
            </w:r>
          </w:p>
        </w:tc>
      </w:tr>
      <w:tr w:rsidR="00234444" w:rsidRPr="00D76BB9" w14:paraId="739DDF36" w14:textId="77777777" w:rsidTr="00090CF3">
        <w:tc>
          <w:tcPr>
            <w:tcW w:w="2128" w:type="dxa"/>
          </w:tcPr>
          <w:p w14:paraId="6DCD65A2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36" w:type="dxa"/>
          </w:tcPr>
          <w:p w14:paraId="7BC0F4FA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34832836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26AA702B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303031CC" w14:textId="77777777" w:rsidTr="00090CF3">
        <w:tc>
          <w:tcPr>
            <w:tcW w:w="2128" w:type="dxa"/>
          </w:tcPr>
          <w:p w14:paraId="0A89004C" w14:textId="75A9A50D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mm</w:t>
            </w:r>
            <w:r w:rsidR="00E77FE7" w:rsidRPr="00D76BB9">
              <w:rPr>
                <w:rFonts w:asciiTheme="minorEastAsia" w:hAnsiTheme="minorEastAsia"/>
                <w:sz w:val="21"/>
                <w:szCs w:val="21"/>
              </w:rPr>
              <w:t>e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136" w:type="dxa"/>
          </w:tcPr>
          <w:p w14:paraId="44DD29D1" w14:textId="31B4AFE2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E77FE7" w:rsidRPr="00D76BB9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="00E77FE7" w:rsidRPr="00D76BB9">
              <w:rPr>
                <w:rFonts w:asciiTheme="minorEastAsia" w:hAnsiTheme="minorEastAsia"/>
                <w:sz w:val="21"/>
                <w:szCs w:val="21"/>
              </w:rPr>
              <w:t>omme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2081" w:type="dxa"/>
          </w:tcPr>
          <w:p w14:paraId="739A1854" w14:textId="3BF41975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的对象</w:t>
            </w:r>
            <w:r w:rsidR="00F874CD">
              <w:rPr>
                <w:rFonts w:asciiTheme="minorEastAsia" w:hAnsiTheme="minorEastAsia" w:hint="eastAsia"/>
                <w:sz w:val="21"/>
                <w:szCs w:val="21"/>
              </w:rPr>
              <w:t>列表</w:t>
            </w:r>
          </w:p>
        </w:tc>
        <w:tc>
          <w:tcPr>
            <w:tcW w:w="2177" w:type="dxa"/>
          </w:tcPr>
          <w:p w14:paraId="79A453C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12F65CFF" w14:textId="77777777" w:rsidTr="00090CF3">
        <w:tc>
          <w:tcPr>
            <w:tcW w:w="2128" w:type="dxa"/>
          </w:tcPr>
          <w:p w14:paraId="43F333DA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64191CBE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32708A1A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26EE28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03001B14" w14:textId="77777777" w:rsidTr="00090CF3">
        <w:tc>
          <w:tcPr>
            <w:tcW w:w="2128" w:type="dxa"/>
          </w:tcPr>
          <w:p w14:paraId="105A5C56" w14:textId="1CCE785F" w:rsidR="00234444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omment</w:t>
            </w:r>
            <w:r w:rsidR="00234444" w:rsidRPr="00D76BB9">
              <w:rPr>
                <w:rFonts w:asciiTheme="minorEastAsia" w:hAnsiTheme="minorEastAsia" w:hint="eastAsia"/>
                <w:sz w:val="21"/>
                <w:szCs w:val="21"/>
              </w:rPr>
              <w:t>Dto</w:t>
            </w:r>
          </w:p>
        </w:tc>
        <w:tc>
          <w:tcPr>
            <w:tcW w:w="2136" w:type="dxa"/>
          </w:tcPr>
          <w:p w14:paraId="7594FD78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6FCCE791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2DC9300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327523A3" w14:textId="77777777" w:rsidTr="00090CF3">
        <w:tc>
          <w:tcPr>
            <w:tcW w:w="2128" w:type="dxa"/>
          </w:tcPr>
          <w:p w14:paraId="361B8AF5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59AEB7CA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81" w:type="dxa"/>
          </w:tcPr>
          <w:p w14:paraId="1ECDA89C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52CA358C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34444" w:rsidRPr="00D76BB9" w14:paraId="5CA71C64" w14:textId="77777777" w:rsidTr="00090CF3">
        <w:tc>
          <w:tcPr>
            <w:tcW w:w="2128" w:type="dxa"/>
          </w:tcPr>
          <w:p w14:paraId="52E4EDA5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2136" w:type="dxa"/>
          </w:tcPr>
          <w:p w14:paraId="337DAD15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7765C5C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名</w:t>
            </w:r>
          </w:p>
        </w:tc>
        <w:tc>
          <w:tcPr>
            <w:tcW w:w="2177" w:type="dxa"/>
          </w:tcPr>
          <w:p w14:paraId="16628578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4D3F084E" w14:textId="77777777" w:rsidTr="00090CF3">
        <w:tc>
          <w:tcPr>
            <w:tcW w:w="2128" w:type="dxa"/>
          </w:tcPr>
          <w:p w14:paraId="11F91354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conUrl</w:t>
            </w:r>
          </w:p>
        </w:tc>
        <w:tc>
          <w:tcPr>
            <w:tcW w:w="2136" w:type="dxa"/>
          </w:tcPr>
          <w:p w14:paraId="1B673FAE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6302B898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  <w:tc>
          <w:tcPr>
            <w:tcW w:w="2177" w:type="dxa"/>
          </w:tcPr>
          <w:p w14:paraId="7A709CDF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2CB4D48B" w14:textId="77777777" w:rsidTr="00090CF3">
        <w:tc>
          <w:tcPr>
            <w:tcW w:w="2128" w:type="dxa"/>
          </w:tcPr>
          <w:p w14:paraId="062E6464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star</w:t>
            </w:r>
          </w:p>
        </w:tc>
        <w:tc>
          <w:tcPr>
            <w:tcW w:w="2136" w:type="dxa"/>
          </w:tcPr>
          <w:p w14:paraId="3CCE11D1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488E4F53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星级</w:t>
            </w:r>
          </w:p>
        </w:tc>
        <w:tc>
          <w:tcPr>
            <w:tcW w:w="2177" w:type="dxa"/>
          </w:tcPr>
          <w:p w14:paraId="1685F92C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0F4AD52D" w14:textId="77777777" w:rsidTr="00090CF3">
        <w:tc>
          <w:tcPr>
            <w:tcW w:w="2128" w:type="dxa"/>
          </w:tcPr>
          <w:p w14:paraId="304A9DE2" w14:textId="399BEF10" w:rsidR="00234444" w:rsidRPr="00D76BB9" w:rsidRDefault="0038063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t</w:t>
            </w:r>
            <w:r w:rsidR="00234444" w:rsidRPr="00D76BB9">
              <w:rPr>
                <w:rFonts w:asciiTheme="minorEastAsia" w:hAnsiTheme="minorEastAsia"/>
                <w:sz w:val="21"/>
                <w:szCs w:val="21"/>
              </w:rPr>
              <w:t>ent</w:t>
            </w:r>
          </w:p>
        </w:tc>
        <w:tc>
          <w:tcPr>
            <w:tcW w:w="2136" w:type="dxa"/>
          </w:tcPr>
          <w:p w14:paraId="3997A239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09372440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内容</w:t>
            </w:r>
          </w:p>
        </w:tc>
        <w:tc>
          <w:tcPr>
            <w:tcW w:w="2177" w:type="dxa"/>
          </w:tcPr>
          <w:p w14:paraId="23765FED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7FE7" w:rsidRPr="00D76BB9" w14:paraId="6C289448" w14:textId="77777777" w:rsidTr="00090CF3">
        <w:tc>
          <w:tcPr>
            <w:tcW w:w="2128" w:type="dxa"/>
          </w:tcPr>
          <w:p w14:paraId="6607D6B6" w14:textId="4F252CD1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reatedD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2136" w:type="dxa"/>
          </w:tcPr>
          <w:p w14:paraId="55C4E1ED" w14:textId="77777777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7D1C2AD1" w14:textId="2C913652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评论时间</w:t>
            </w:r>
          </w:p>
        </w:tc>
        <w:tc>
          <w:tcPr>
            <w:tcW w:w="2177" w:type="dxa"/>
          </w:tcPr>
          <w:p w14:paraId="3CA39F71" w14:textId="77777777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444" w:rsidRPr="00D76BB9" w14:paraId="0126658A" w14:textId="77777777" w:rsidTr="00090CF3">
        <w:tc>
          <w:tcPr>
            <w:tcW w:w="2128" w:type="dxa"/>
          </w:tcPr>
          <w:p w14:paraId="3EF5B63A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ommentImgList</w:t>
            </w:r>
          </w:p>
        </w:tc>
        <w:tc>
          <w:tcPr>
            <w:tcW w:w="2136" w:type="dxa"/>
          </w:tcPr>
          <w:p w14:paraId="735CB6C5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081" w:type="dxa"/>
          </w:tcPr>
          <w:p w14:paraId="46DC8C64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内装插入的图片url</w:t>
            </w:r>
          </w:p>
        </w:tc>
        <w:tc>
          <w:tcPr>
            <w:tcW w:w="2177" w:type="dxa"/>
          </w:tcPr>
          <w:p w14:paraId="1602B6AA" w14:textId="77777777" w:rsidR="00234444" w:rsidRPr="00D76BB9" w:rsidRDefault="0023444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7FE7" w:rsidRPr="00D76BB9" w14:paraId="110339B8" w14:textId="77777777" w:rsidTr="00090CF3">
        <w:tc>
          <w:tcPr>
            <w:tcW w:w="2128" w:type="dxa"/>
          </w:tcPr>
          <w:p w14:paraId="3EF374D7" w14:textId="43C9EFEE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36" w:type="dxa"/>
          </w:tcPr>
          <w:p w14:paraId="1CD6302D" w14:textId="77777777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6003008B" w14:textId="50558AE0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6E38B84C" w14:textId="77777777" w:rsidR="00E77FE7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7FE7" w:rsidRPr="00D76BB9" w14:paraId="20F072C3" w14:textId="77777777" w:rsidTr="00E77FE7">
        <w:tc>
          <w:tcPr>
            <w:tcW w:w="2128" w:type="dxa"/>
          </w:tcPr>
          <w:p w14:paraId="0436122F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</w:t>
            </w:r>
          </w:p>
        </w:tc>
        <w:tc>
          <w:tcPr>
            <w:tcW w:w="2136" w:type="dxa"/>
          </w:tcPr>
          <w:p w14:paraId="29643871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&lt;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&gt;</w:t>
            </w:r>
          </w:p>
        </w:tc>
        <w:tc>
          <w:tcPr>
            <w:tcW w:w="2081" w:type="dxa"/>
          </w:tcPr>
          <w:p w14:paraId="04D616B4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列表</w:t>
            </w:r>
          </w:p>
        </w:tc>
        <w:tc>
          <w:tcPr>
            <w:tcW w:w="2177" w:type="dxa"/>
          </w:tcPr>
          <w:p w14:paraId="2431AE17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E77FE7" w:rsidRPr="00D76BB9" w14:paraId="69535E91" w14:textId="77777777" w:rsidTr="00E77FE7">
        <w:tc>
          <w:tcPr>
            <w:tcW w:w="2128" w:type="dxa"/>
          </w:tcPr>
          <w:p w14:paraId="436F647A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36" w:type="dxa"/>
          </w:tcPr>
          <w:p w14:paraId="236E7AA8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60644CCE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2E36982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E77FE7" w:rsidRPr="00D76BB9" w14:paraId="1FC0B655" w14:textId="77777777" w:rsidTr="00E77FE7">
        <w:tc>
          <w:tcPr>
            <w:tcW w:w="2128" w:type="dxa"/>
          </w:tcPr>
          <w:p w14:paraId="3E5FBF50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</w:p>
        </w:tc>
        <w:tc>
          <w:tcPr>
            <w:tcW w:w="2136" w:type="dxa"/>
          </w:tcPr>
          <w:p w14:paraId="7A3B3A59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4D3A63D0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54140997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E77FE7" w:rsidRPr="00D76BB9" w14:paraId="72A1797C" w14:textId="77777777" w:rsidTr="00E77FE7">
        <w:tc>
          <w:tcPr>
            <w:tcW w:w="2128" w:type="dxa"/>
          </w:tcPr>
          <w:p w14:paraId="3F1F9181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36" w:type="dxa"/>
          </w:tcPr>
          <w:p w14:paraId="391DC54D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081" w:type="dxa"/>
          </w:tcPr>
          <w:p w14:paraId="4626E0BB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5C8843E4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77FE7" w:rsidRPr="00D76BB9" w14:paraId="44456B14" w14:textId="77777777" w:rsidTr="00E77FE7">
        <w:tc>
          <w:tcPr>
            <w:tcW w:w="2128" w:type="dxa"/>
          </w:tcPr>
          <w:p w14:paraId="37BE8D52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136" w:type="dxa"/>
          </w:tcPr>
          <w:p w14:paraId="2440659F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55874EA4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42E0C72A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E77FE7" w:rsidRPr="00D76BB9" w14:paraId="2734754A" w14:textId="77777777" w:rsidTr="00E77FE7">
        <w:tc>
          <w:tcPr>
            <w:tcW w:w="2128" w:type="dxa"/>
          </w:tcPr>
          <w:p w14:paraId="3629A96B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136" w:type="dxa"/>
          </w:tcPr>
          <w:p w14:paraId="77554ED3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081" w:type="dxa"/>
          </w:tcPr>
          <w:p w14:paraId="1EBDF681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</w:tcPr>
          <w:p w14:paraId="78A68475" w14:textId="77777777" w:rsidR="00E77FE7" w:rsidRPr="00D76BB9" w:rsidRDefault="00E77FE7" w:rsidP="00090CF3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</w:tbl>
    <w:p w14:paraId="39120113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2C01A9C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1EC99669" w14:textId="44FD3A1C" w:rsidR="00286C8F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3317AD" w:rsidRPr="00D76BB9">
        <w:rPr>
          <w:rFonts w:asciiTheme="minorEastAsia" w:hAnsiTheme="minorEastAsia" w:hint="eastAsia"/>
          <w:sz w:val="21"/>
          <w:szCs w:val="21"/>
        </w:rPr>
        <w:t>商品详情页中的查看商品评论列表</w:t>
      </w:r>
    </w:p>
    <w:p w14:paraId="369BF56B" w14:textId="7D9E8D32" w:rsidR="00286C8F" w:rsidRPr="00090CF3" w:rsidRDefault="00286C8F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="00F619BC">
        <w:rPr>
          <w:rFonts w:asciiTheme="minorEastAsia" w:eastAsiaTheme="minorEastAsia" w:hAnsiTheme="minorEastAsia" w:hint="eastAsia"/>
          <w:sz w:val="28"/>
          <w:szCs w:val="21"/>
        </w:rPr>
        <w:lastRenderedPageBreak/>
        <w:t>6.5</w:t>
      </w:r>
      <w:r w:rsidR="00664E2B" w:rsidRPr="00090CF3">
        <w:rPr>
          <w:rFonts w:asciiTheme="minorEastAsia" w:eastAsiaTheme="minorEastAsia" w:hAnsiTheme="minorEastAsia" w:hint="eastAsia"/>
          <w:sz w:val="28"/>
          <w:szCs w:val="21"/>
        </w:rPr>
        <w:t>评论商品</w:t>
      </w:r>
    </w:p>
    <w:p w14:paraId="1822C7FD" w14:textId="77777777" w:rsidR="00286C8F" w:rsidRPr="00090CF3" w:rsidRDefault="00286C8F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095EFEA5" w14:textId="77777777" w:rsidR="00286C8F" w:rsidRPr="00D76BB9" w:rsidRDefault="00286C8F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1C5BA93B" w14:textId="77777777" w:rsidR="00286C8F" w:rsidRPr="00D76BB9" w:rsidRDefault="00286C8F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86C8F" w:rsidRPr="00D76BB9" w14:paraId="1D6A17CA" w14:textId="77777777" w:rsidTr="00286C8F">
        <w:tc>
          <w:tcPr>
            <w:tcW w:w="2129" w:type="dxa"/>
          </w:tcPr>
          <w:p w14:paraId="0377F323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BB729C2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CC9B91E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1CF6BDE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86C8F" w:rsidRPr="00D76BB9" w14:paraId="3AD209C2" w14:textId="77777777" w:rsidTr="00286C8F">
        <w:tc>
          <w:tcPr>
            <w:tcW w:w="2129" w:type="dxa"/>
          </w:tcPr>
          <w:p w14:paraId="0A1F68B1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72000CA3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6F1CE37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580D758" w14:textId="315920E0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286C8F" w:rsidRPr="00D76BB9" w14:paraId="206DB36B" w14:textId="77777777" w:rsidTr="00286C8F">
        <w:tc>
          <w:tcPr>
            <w:tcW w:w="2129" w:type="dxa"/>
          </w:tcPr>
          <w:p w14:paraId="26CD398F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A25F3E0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D099273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343F07D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286C8F" w:rsidRPr="00D76BB9" w14:paraId="02445D87" w14:textId="77777777" w:rsidTr="00286C8F">
        <w:tc>
          <w:tcPr>
            <w:tcW w:w="2129" w:type="dxa"/>
          </w:tcPr>
          <w:p w14:paraId="2B88D8B4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3BEE3A26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D398598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2C6DE20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286C8F" w:rsidRPr="00D76BB9" w14:paraId="06992F10" w14:textId="77777777" w:rsidTr="00286C8F">
        <w:tc>
          <w:tcPr>
            <w:tcW w:w="2129" w:type="dxa"/>
          </w:tcPr>
          <w:p w14:paraId="13C4A6BD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A3D57F5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E6444CC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7B00414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DAF2A57" w14:textId="77777777" w:rsidR="00286C8F" w:rsidRPr="00D76BB9" w:rsidRDefault="00286C8F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86C8F" w:rsidRPr="00D76BB9" w14:paraId="26F781F2" w14:textId="77777777" w:rsidTr="00286C8F">
        <w:tc>
          <w:tcPr>
            <w:tcW w:w="2129" w:type="dxa"/>
          </w:tcPr>
          <w:p w14:paraId="03F827EC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22033D1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870C3C7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9135D84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86C8F" w:rsidRPr="00D76BB9" w14:paraId="29679033" w14:textId="77777777" w:rsidTr="00286C8F">
        <w:tc>
          <w:tcPr>
            <w:tcW w:w="2129" w:type="dxa"/>
          </w:tcPr>
          <w:p w14:paraId="0040F776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7621579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68DEB838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434E2ED6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86C8F" w:rsidRPr="00D76BB9" w14:paraId="588F55A7" w14:textId="77777777" w:rsidTr="00286C8F">
        <w:tc>
          <w:tcPr>
            <w:tcW w:w="2129" w:type="dxa"/>
          </w:tcPr>
          <w:p w14:paraId="0513C0CF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1D8753A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8161C78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134EFEBD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86C8F" w:rsidRPr="00D76BB9" w14:paraId="23745687" w14:textId="77777777" w:rsidTr="00286C8F">
        <w:tc>
          <w:tcPr>
            <w:tcW w:w="2129" w:type="dxa"/>
          </w:tcPr>
          <w:p w14:paraId="0DD5BBF7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etmId</w:t>
            </w:r>
          </w:p>
        </w:tc>
        <w:tc>
          <w:tcPr>
            <w:tcW w:w="2129" w:type="dxa"/>
          </w:tcPr>
          <w:p w14:paraId="5B98B378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C29DA0A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29" w:type="dxa"/>
          </w:tcPr>
          <w:p w14:paraId="3C9E6423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86C8F" w:rsidRPr="00D76BB9" w14:paraId="60EFE5F8" w14:textId="77777777" w:rsidTr="00286C8F">
        <w:tc>
          <w:tcPr>
            <w:tcW w:w="2129" w:type="dxa"/>
          </w:tcPr>
          <w:p w14:paraId="41283B48" w14:textId="02BC02F0" w:rsidR="00286C8F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descriptionStar</w:t>
            </w:r>
          </w:p>
        </w:tc>
        <w:tc>
          <w:tcPr>
            <w:tcW w:w="2129" w:type="dxa"/>
          </w:tcPr>
          <w:p w14:paraId="3F770283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3A82EC2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描述星级</w:t>
            </w:r>
          </w:p>
        </w:tc>
        <w:tc>
          <w:tcPr>
            <w:tcW w:w="2129" w:type="dxa"/>
          </w:tcPr>
          <w:p w14:paraId="7616BA24" w14:textId="1BCACAF1" w:rsidR="00286C8F" w:rsidRPr="00D76BB9" w:rsidRDefault="00C5141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-10</w:t>
            </w:r>
          </w:p>
        </w:tc>
      </w:tr>
      <w:tr w:rsidR="00286C8F" w:rsidRPr="00D76BB9" w14:paraId="38534285" w14:textId="77777777" w:rsidTr="00286C8F">
        <w:tc>
          <w:tcPr>
            <w:tcW w:w="2129" w:type="dxa"/>
          </w:tcPr>
          <w:p w14:paraId="6E5654B3" w14:textId="431396ED" w:rsidR="00286C8F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attitudeStar</w:t>
            </w:r>
          </w:p>
        </w:tc>
        <w:tc>
          <w:tcPr>
            <w:tcW w:w="2129" w:type="dxa"/>
          </w:tcPr>
          <w:p w14:paraId="00FC4FAB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A88F151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家服务星级</w:t>
            </w:r>
          </w:p>
        </w:tc>
        <w:tc>
          <w:tcPr>
            <w:tcW w:w="2129" w:type="dxa"/>
          </w:tcPr>
          <w:p w14:paraId="229E91FC" w14:textId="45C46E5D" w:rsidR="00286C8F" w:rsidRPr="00D76BB9" w:rsidRDefault="00C5141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-10</w:t>
            </w:r>
          </w:p>
        </w:tc>
      </w:tr>
      <w:tr w:rsidR="00286C8F" w:rsidRPr="00D76BB9" w14:paraId="2D71157B" w14:textId="77777777" w:rsidTr="00286C8F">
        <w:tc>
          <w:tcPr>
            <w:tcW w:w="2129" w:type="dxa"/>
          </w:tcPr>
          <w:p w14:paraId="6D2BB737" w14:textId="111644DC" w:rsidR="00286C8F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ogisticsStar</w:t>
            </w:r>
          </w:p>
        </w:tc>
        <w:tc>
          <w:tcPr>
            <w:tcW w:w="2129" w:type="dxa"/>
          </w:tcPr>
          <w:p w14:paraId="41209D16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B37223F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物流星级</w:t>
            </w:r>
          </w:p>
        </w:tc>
        <w:tc>
          <w:tcPr>
            <w:tcW w:w="2129" w:type="dxa"/>
          </w:tcPr>
          <w:p w14:paraId="2D2988C7" w14:textId="44F1E769" w:rsidR="00286C8F" w:rsidRPr="00D76BB9" w:rsidRDefault="00C5141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-10</w:t>
            </w:r>
          </w:p>
        </w:tc>
      </w:tr>
      <w:tr w:rsidR="00286C8F" w:rsidRPr="00D76BB9" w14:paraId="6227049D" w14:textId="77777777" w:rsidTr="00286C8F">
        <w:tc>
          <w:tcPr>
            <w:tcW w:w="2129" w:type="dxa"/>
          </w:tcPr>
          <w:p w14:paraId="6651EBB2" w14:textId="39238E64" w:rsidR="00286C8F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imple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2129" w:type="dxa"/>
          </w:tcPr>
          <w:p w14:paraId="6FCBE799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C80D3E9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简单评价</w:t>
            </w:r>
          </w:p>
        </w:tc>
        <w:tc>
          <w:tcPr>
            <w:tcW w:w="2129" w:type="dxa"/>
          </w:tcPr>
          <w:p w14:paraId="754E913F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86C8F" w:rsidRPr="00D76BB9" w14:paraId="1F1DAF7B" w14:textId="77777777" w:rsidTr="00286C8F">
        <w:tc>
          <w:tcPr>
            <w:tcW w:w="2129" w:type="dxa"/>
          </w:tcPr>
          <w:p w14:paraId="0DE8D614" w14:textId="04517624" w:rsidR="00286C8F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UrlList</w:t>
            </w:r>
          </w:p>
        </w:tc>
        <w:tc>
          <w:tcPr>
            <w:tcW w:w="2129" w:type="dxa"/>
          </w:tcPr>
          <w:p w14:paraId="386964FA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String&gt;</w:t>
            </w:r>
          </w:p>
        </w:tc>
        <w:tc>
          <w:tcPr>
            <w:tcW w:w="2129" w:type="dxa"/>
          </w:tcPr>
          <w:p w14:paraId="3E53AF00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url</w:t>
            </w:r>
          </w:p>
        </w:tc>
        <w:tc>
          <w:tcPr>
            <w:tcW w:w="2129" w:type="dxa"/>
          </w:tcPr>
          <w:p w14:paraId="2B6D6739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0E1B6E2" w14:textId="77777777" w:rsidR="00286C8F" w:rsidRPr="00D76BB9" w:rsidRDefault="00286C8F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E31D497" w14:textId="77777777" w:rsidR="00286C8F" w:rsidRPr="00090CF3" w:rsidRDefault="00286C8F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58B5928D" w14:textId="77777777" w:rsidR="00286C8F" w:rsidRPr="00D76BB9" w:rsidRDefault="00286C8F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86C8F" w:rsidRPr="00D76BB9" w14:paraId="07443A01" w14:textId="77777777" w:rsidTr="00286C8F">
        <w:tc>
          <w:tcPr>
            <w:tcW w:w="2129" w:type="dxa"/>
          </w:tcPr>
          <w:p w14:paraId="48C40210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2900DA9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B68CAD0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E394CCD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86C8F" w:rsidRPr="00D76BB9" w14:paraId="122E5A7A" w14:textId="77777777" w:rsidTr="00286C8F">
        <w:tc>
          <w:tcPr>
            <w:tcW w:w="2129" w:type="dxa"/>
          </w:tcPr>
          <w:p w14:paraId="5F71F08F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312680A2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D2182CC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9A38B92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286C8F" w:rsidRPr="00D76BB9" w14:paraId="2F9C2559" w14:textId="77777777" w:rsidTr="00286C8F">
        <w:tc>
          <w:tcPr>
            <w:tcW w:w="2129" w:type="dxa"/>
          </w:tcPr>
          <w:p w14:paraId="1751A64E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265C9B7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5F840FC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1FE1AC4F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286C8F" w:rsidRPr="00D76BB9" w14:paraId="4B1971BE" w14:textId="77777777" w:rsidTr="00286C8F">
        <w:tc>
          <w:tcPr>
            <w:tcW w:w="2129" w:type="dxa"/>
          </w:tcPr>
          <w:p w14:paraId="14518839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6E3B1B9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825D6D5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1EAF6DF1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286C8F" w:rsidRPr="00D76BB9" w14:paraId="06A72CDA" w14:textId="77777777" w:rsidTr="00286C8F">
        <w:tc>
          <w:tcPr>
            <w:tcW w:w="2129" w:type="dxa"/>
          </w:tcPr>
          <w:p w14:paraId="2A2D72E5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C9D921C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3FB0A9F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0D3566B" w14:textId="77777777" w:rsidR="00286C8F" w:rsidRPr="00D76BB9" w:rsidRDefault="00286C8F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79A97F5F" w14:textId="77777777" w:rsidR="00286C8F" w:rsidRPr="00D76BB9" w:rsidRDefault="00286C8F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6886049" w14:textId="77777777" w:rsidR="00286C8F" w:rsidRPr="00090CF3" w:rsidRDefault="00286C8F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61D84AA8" w14:textId="5BF8F2C7" w:rsidR="00CA396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286C8F" w:rsidRPr="00D76BB9">
        <w:rPr>
          <w:rFonts w:asciiTheme="minorEastAsia" w:hAnsiTheme="minorEastAsia" w:hint="eastAsia"/>
          <w:sz w:val="21"/>
          <w:szCs w:val="21"/>
        </w:rPr>
        <w:t>新增商品评论</w:t>
      </w:r>
    </w:p>
    <w:p w14:paraId="41B50139" w14:textId="5B610ABA" w:rsidR="00CA3961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6.</w:t>
      </w:r>
      <w:r w:rsidR="00F619BC">
        <w:rPr>
          <w:rFonts w:asciiTheme="minorEastAsia" w:eastAsiaTheme="minorEastAsia" w:hAnsiTheme="minorEastAsia" w:hint="eastAsia"/>
          <w:sz w:val="28"/>
          <w:szCs w:val="21"/>
        </w:rPr>
        <w:t>6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获取商品分类</w:t>
      </w:r>
    </w:p>
    <w:p w14:paraId="57FCBAA7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1591756F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0852D1DC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380A86DB" w14:textId="77777777" w:rsidTr="00CA3961">
        <w:tc>
          <w:tcPr>
            <w:tcW w:w="2129" w:type="dxa"/>
          </w:tcPr>
          <w:p w14:paraId="6C4990A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D40400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4E5E84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30D809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2190F030" w14:textId="77777777" w:rsidTr="00CA3961">
        <w:tc>
          <w:tcPr>
            <w:tcW w:w="2129" w:type="dxa"/>
          </w:tcPr>
          <w:p w14:paraId="06E4584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11B68A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38B4FE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6284F3FC" w14:textId="49265D65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44BCAE1B" w14:textId="77777777" w:rsidTr="00CA3961">
        <w:tc>
          <w:tcPr>
            <w:tcW w:w="2129" w:type="dxa"/>
          </w:tcPr>
          <w:p w14:paraId="505B374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6658B5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09E966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2EFD413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79A81925" w14:textId="77777777" w:rsidTr="00CA3961">
        <w:tc>
          <w:tcPr>
            <w:tcW w:w="2129" w:type="dxa"/>
          </w:tcPr>
          <w:p w14:paraId="15701FB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097CB9F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0F8264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1AE260C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294B4638" w14:textId="77777777" w:rsidTr="00CA3961">
        <w:tc>
          <w:tcPr>
            <w:tcW w:w="2129" w:type="dxa"/>
          </w:tcPr>
          <w:p w14:paraId="40D992A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5DB23C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2F925D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B2EB10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47D1ADE8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4D0CE384" w14:textId="77777777" w:rsidTr="00CA3961">
        <w:tc>
          <w:tcPr>
            <w:tcW w:w="2129" w:type="dxa"/>
          </w:tcPr>
          <w:p w14:paraId="520975C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FF7F44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662852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C9C238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46D7845D" w14:textId="77777777" w:rsidTr="00CA3961">
        <w:tc>
          <w:tcPr>
            <w:tcW w:w="2129" w:type="dxa"/>
          </w:tcPr>
          <w:p w14:paraId="02810C2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2BBB2B4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677FBB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401744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57A16ADF" w14:textId="77777777" w:rsidTr="00CA3961">
        <w:tc>
          <w:tcPr>
            <w:tcW w:w="2129" w:type="dxa"/>
          </w:tcPr>
          <w:p w14:paraId="54FDCE2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27DBB83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336F95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5F082C8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68DC473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7B66F01" w14:textId="61F4BD16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  <w:r w:rsidR="00090CF3" w:rsidRPr="00090CF3">
        <w:rPr>
          <w:rFonts w:asciiTheme="minorEastAsia" w:hAnsiTheme="minorEastAsia"/>
          <w:sz w:val="28"/>
          <w:szCs w:val="21"/>
        </w:rPr>
        <w:t xml:space="preserve"> </w:t>
      </w:r>
    </w:p>
    <w:p w14:paraId="5CCD6389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78F925BF" w14:textId="77777777" w:rsidTr="00CA3961">
        <w:tc>
          <w:tcPr>
            <w:tcW w:w="2129" w:type="dxa"/>
          </w:tcPr>
          <w:p w14:paraId="4E70675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93A70D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208C7D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5E68E9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4ABAE2B5" w14:textId="77777777" w:rsidTr="00CA3961">
        <w:tc>
          <w:tcPr>
            <w:tcW w:w="2129" w:type="dxa"/>
          </w:tcPr>
          <w:p w14:paraId="092A0A0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CCE4DF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019287E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6D755E98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29CF4132" w14:textId="77777777" w:rsidTr="00CA3961">
        <w:tc>
          <w:tcPr>
            <w:tcW w:w="2129" w:type="dxa"/>
          </w:tcPr>
          <w:p w14:paraId="7E9817E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2BDB3864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140F24E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4068955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4B567978" w14:textId="77777777" w:rsidTr="00CA3961">
        <w:tc>
          <w:tcPr>
            <w:tcW w:w="2129" w:type="dxa"/>
          </w:tcPr>
          <w:p w14:paraId="0F04E14D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943FB0C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002DE6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191B674B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1EFE7D22" w14:textId="77777777" w:rsidTr="00CA3961">
        <w:tc>
          <w:tcPr>
            <w:tcW w:w="2129" w:type="dxa"/>
          </w:tcPr>
          <w:p w14:paraId="4F7EC68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D935CB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958EEB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3CA9D39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4134AA2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096"/>
        <w:gridCol w:w="2126"/>
        <w:gridCol w:w="2177"/>
      </w:tblGrid>
      <w:tr w:rsidR="00CA3961" w:rsidRPr="00D76BB9" w14:paraId="66459B0B" w14:textId="77777777" w:rsidTr="00090CF3">
        <w:tc>
          <w:tcPr>
            <w:tcW w:w="2123" w:type="dxa"/>
          </w:tcPr>
          <w:p w14:paraId="1322F50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96" w:type="dxa"/>
          </w:tcPr>
          <w:p w14:paraId="3F1FE98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464E0EB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B988C2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317AD" w:rsidRPr="00D76BB9" w14:paraId="5CED1E51" w14:textId="77777777" w:rsidTr="00090CF3">
        <w:tc>
          <w:tcPr>
            <w:tcW w:w="2123" w:type="dxa"/>
          </w:tcPr>
          <w:p w14:paraId="1759DDE6" w14:textId="06F2E275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classify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a</w:t>
            </w:r>
          </w:p>
        </w:tc>
        <w:tc>
          <w:tcPr>
            <w:tcW w:w="2096" w:type="dxa"/>
          </w:tcPr>
          <w:p w14:paraId="6DA27F6B" w14:textId="56E77F8F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RootClas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ifyDto</w:t>
            </w:r>
            <w:r w:rsidR="003317AD" w:rsidRPr="00D76BB9">
              <w:rPr>
                <w:rFonts w:asciiTheme="minorEastAsia" w:hAnsiTheme="minorEastAsia" w:hint="eastAsia"/>
                <w:sz w:val="21"/>
                <w:szCs w:val="21"/>
              </w:rPr>
              <w:t>&gt;</w:t>
            </w:r>
          </w:p>
        </w:tc>
        <w:tc>
          <w:tcPr>
            <w:tcW w:w="2126" w:type="dxa"/>
          </w:tcPr>
          <w:p w14:paraId="0DFF14ED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大分类包含的内容</w:t>
            </w:r>
          </w:p>
        </w:tc>
        <w:tc>
          <w:tcPr>
            <w:tcW w:w="2177" w:type="dxa"/>
          </w:tcPr>
          <w:p w14:paraId="0DD26EB0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2F366F09" w14:textId="77777777" w:rsidTr="00090CF3">
        <w:tc>
          <w:tcPr>
            <w:tcW w:w="2123" w:type="dxa"/>
          </w:tcPr>
          <w:p w14:paraId="0FB0F51A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96" w:type="dxa"/>
          </w:tcPr>
          <w:p w14:paraId="12B79A99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8B2A33E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82D5C2F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0FB1C608" w14:textId="77777777" w:rsidTr="00090CF3">
        <w:tc>
          <w:tcPr>
            <w:tcW w:w="2123" w:type="dxa"/>
          </w:tcPr>
          <w:p w14:paraId="564E7EB1" w14:textId="5EEF39BB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ootClas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fyDto</w:t>
            </w:r>
          </w:p>
        </w:tc>
        <w:tc>
          <w:tcPr>
            <w:tcW w:w="2096" w:type="dxa"/>
          </w:tcPr>
          <w:p w14:paraId="1C5F1EA6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82791B0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10CB612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284A5D49" w14:textId="77777777" w:rsidTr="00090CF3">
        <w:tc>
          <w:tcPr>
            <w:tcW w:w="2123" w:type="dxa"/>
          </w:tcPr>
          <w:p w14:paraId="3206CD31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96" w:type="dxa"/>
          </w:tcPr>
          <w:p w14:paraId="49FA91B0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CB3F251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0E63DE0D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3317AD" w:rsidRPr="00D76BB9" w14:paraId="72D78AE3" w14:textId="77777777" w:rsidTr="00090CF3">
        <w:tc>
          <w:tcPr>
            <w:tcW w:w="2123" w:type="dxa"/>
          </w:tcPr>
          <w:p w14:paraId="47E974B6" w14:textId="57DB3632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ootClassifyId</w:t>
            </w:r>
          </w:p>
        </w:tc>
        <w:tc>
          <w:tcPr>
            <w:tcW w:w="2096" w:type="dxa"/>
          </w:tcPr>
          <w:p w14:paraId="622F56FC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D28FED4" w14:textId="21104D0B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根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分类id</w:t>
            </w:r>
          </w:p>
        </w:tc>
        <w:tc>
          <w:tcPr>
            <w:tcW w:w="2177" w:type="dxa"/>
          </w:tcPr>
          <w:p w14:paraId="38C4D977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09C08A5C" w14:textId="77777777" w:rsidTr="00090CF3">
        <w:tc>
          <w:tcPr>
            <w:tcW w:w="2123" w:type="dxa"/>
          </w:tcPr>
          <w:p w14:paraId="51F80C71" w14:textId="157BD382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ootClassifyName</w:t>
            </w:r>
          </w:p>
        </w:tc>
        <w:tc>
          <w:tcPr>
            <w:tcW w:w="2096" w:type="dxa"/>
          </w:tcPr>
          <w:p w14:paraId="34022D22" w14:textId="73522C09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28A4246" w14:textId="713769E8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根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分类名</w:t>
            </w:r>
          </w:p>
        </w:tc>
        <w:tc>
          <w:tcPr>
            <w:tcW w:w="2177" w:type="dxa"/>
          </w:tcPr>
          <w:p w14:paraId="1D1D57DD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59B31593" w14:textId="77777777" w:rsidTr="00090CF3">
        <w:tc>
          <w:tcPr>
            <w:tcW w:w="2123" w:type="dxa"/>
          </w:tcPr>
          <w:p w14:paraId="3A88B36E" w14:textId="19D4E4CE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oo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con</w:t>
            </w:r>
          </w:p>
        </w:tc>
        <w:tc>
          <w:tcPr>
            <w:tcW w:w="2096" w:type="dxa"/>
          </w:tcPr>
          <w:p w14:paraId="29584BCB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B607381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E3BDDA6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6291" w:rsidRPr="00D76BB9" w14:paraId="6116A991" w14:textId="77777777" w:rsidTr="00090CF3">
        <w:tc>
          <w:tcPr>
            <w:tcW w:w="2123" w:type="dxa"/>
          </w:tcPr>
          <w:p w14:paraId="58063605" w14:textId="430CC21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ub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assif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096" w:type="dxa"/>
          </w:tcPr>
          <w:p w14:paraId="0153363C" w14:textId="430CCEEC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List&lt;Subclassify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to&gt;</w:t>
            </w:r>
          </w:p>
        </w:tc>
        <w:tc>
          <w:tcPr>
            <w:tcW w:w="2126" w:type="dxa"/>
          </w:tcPr>
          <w:p w14:paraId="70545C28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F606BDB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6291" w:rsidRPr="00D76BB9" w14:paraId="5CCE124D" w14:textId="77777777" w:rsidTr="00090CF3">
        <w:tc>
          <w:tcPr>
            <w:tcW w:w="2123" w:type="dxa"/>
          </w:tcPr>
          <w:p w14:paraId="3629F9B8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96" w:type="dxa"/>
          </w:tcPr>
          <w:p w14:paraId="035DE402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00E43D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140C4E2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7F730C7B" w14:textId="77777777" w:rsidTr="00090CF3">
        <w:tc>
          <w:tcPr>
            <w:tcW w:w="2123" w:type="dxa"/>
          </w:tcPr>
          <w:p w14:paraId="464F9460" w14:textId="3B0B7ED0" w:rsidR="003317AD" w:rsidRPr="00D76BB9" w:rsidRDefault="00090CF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ubclass</w:t>
            </w:r>
            <w:r w:rsidR="00E16291" w:rsidRPr="00D76BB9">
              <w:rPr>
                <w:rFonts w:asciiTheme="minorEastAsia" w:hAnsiTheme="minorEastAsia"/>
                <w:sz w:val="21"/>
                <w:szCs w:val="21"/>
              </w:rPr>
              <w:t>ifyDto</w:t>
            </w:r>
          </w:p>
        </w:tc>
        <w:tc>
          <w:tcPr>
            <w:tcW w:w="2096" w:type="dxa"/>
          </w:tcPr>
          <w:p w14:paraId="75FBF6E5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3BAF18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2B907F5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1FDE8240" w14:textId="77777777" w:rsidTr="00090CF3">
        <w:tc>
          <w:tcPr>
            <w:tcW w:w="2123" w:type="dxa"/>
          </w:tcPr>
          <w:p w14:paraId="7BB2B9A6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96" w:type="dxa"/>
          </w:tcPr>
          <w:p w14:paraId="128915F6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301C2D33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43FEC529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E16291" w:rsidRPr="00D76BB9" w14:paraId="55D60AE4" w14:textId="77777777" w:rsidTr="00090CF3">
        <w:tc>
          <w:tcPr>
            <w:tcW w:w="2123" w:type="dxa"/>
          </w:tcPr>
          <w:p w14:paraId="36378840" w14:textId="1330B082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lassifyId</w:t>
            </w:r>
          </w:p>
        </w:tc>
        <w:tc>
          <w:tcPr>
            <w:tcW w:w="2096" w:type="dxa"/>
          </w:tcPr>
          <w:p w14:paraId="0B72BF2B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C1C85C6" w14:textId="3FDCB52C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子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分类id</w:t>
            </w:r>
          </w:p>
        </w:tc>
        <w:tc>
          <w:tcPr>
            <w:tcW w:w="2177" w:type="dxa"/>
          </w:tcPr>
          <w:p w14:paraId="7D44DCC2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6291" w:rsidRPr="00D76BB9" w14:paraId="565E8A8F" w14:textId="77777777" w:rsidTr="00090CF3">
        <w:tc>
          <w:tcPr>
            <w:tcW w:w="2123" w:type="dxa"/>
          </w:tcPr>
          <w:p w14:paraId="1ED25553" w14:textId="127FF26A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lassifyName</w:t>
            </w:r>
          </w:p>
        </w:tc>
        <w:tc>
          <w:tcPr>
            <w:tcW w:w="2096" w:type="dxa"/>
          </w:tcPr>
          <w:p w14:paraId="06200A7A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63E9C13" w14:textId="74388278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子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分类名</w:t>
            </w:r>
          </w:p>
        </w:tc>
        <w:tc>
          <w:tcPr>
            <w:tcW w:w="2177" w:type="dxa"/>
          </w:tcPr>
          <w:p w14:paraId="7AF64FC1" w14:textId="77777777" w:rsidR="00E16291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6A22CC93" w14:textId="77777777" w:rsidTr="00090CF3">
        <w:tc>
          <w:tcPr>
            <w:tcW w:w="2123" w:type="dxa"/>
          </w:tcPr>
          <w:p w14:paraId="0F6CB5F5" w14:textId="509510ED" w:rsidR="003317AD" w:rsidRPr="00D76BB9" w:rsidRDefault="00E1629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ub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con</w:t>
            </w:r>
          </w:p>
        </w:tc>
        <w:tc>
          <w:tcPr>
            <w:tcW w:w="2096" w:type="dxa"/>
          </w:tcPr>
          <w:p w14:paraId="588D2569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9E109D5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url</w:t>
            </w:r>
          </w:p>
        </w:tc>
        <w:tc>
          <w:tcPr>
            <w:tcW w:w="2177" w:type="dxa"/>
          </w:tcPr>
          <w:p w14:paraId="0942FE4F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1DAE53A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598B7CB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4ECF926E" w14:textId="0506DB6C" w:rsidR="00CA396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683EC3" w:rsidRPr="00D76BB9">
        <w:rPr>
          <w:rFonts w:asciiTheme="minorEastAsia" w:hAnsiTheme="minorEastAsia" w:hint="eastAsia"/>
          <w:sz w:val="21"/>
          <w:szCs w:val="21"/>
        </w:rPr>
        <w:t>获取商品分类列表</w:t>
      </w:r>
    </w:p>
    <w:p w14:paraId="0C315BD5" w14:textId="5F692BE0" w:rsidR="00CA3961" w:rsidRPr="00090CF3" w:rsidRDefault="00CA396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D76BB9">
        <w:rPr>
          <w:rFonts w:asciiTheme="minorEastAsia" w:eastAsiaTheme="minorEastAsia" w:hAnsiTheme="minorEastAsia"/>
          <w:sz w:val="21"/>
          <w:szCs w:val="21"/>
        </w:rPr>
        <w:br w:type="column"/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6.</w:t>
      </w:r>
      <w:r w:rsidR="00F619BC">
        <w:rPr>
          <w:rFonts w:asciiTheme="minorEastAsia" w:eastAsiaTheme="minorEastAsia" w:hAnsiTheme="minorEastAsia" w:hint="eastAsia"/>
          <w:sz w:val="28"/>
          <w:szCs w:val="21"/>
        </w:rPr>
        <w:t>7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收藏商品</w:t>
      </w:r>
    </w:p>
    <w:p w14:paraId="5C9CB3FF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02B231A1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0926A7DC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09D9DA87" w14:textId="77777777" w:rsidTr="00CA3961">
        <w:tc>
          <w:tcPr>
            <w:tcW w:w="2129" w:type="dxa"/>
          </w:tcPr>
          <w:p w14:paraId="2B02698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6966EB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4234767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8770A7A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13701A39" w14:textId="77777777" w:rsidTr="00CA3961">
        <w:tc>
          <w:tcPr>
            <w:tcW w:w="2129" w:type="dxa"/>
          </w:tcPr>
          <w:p w14:paraId="05A1340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1454BE5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217D1E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6DB3AEB" w14:textId="41D4B48F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CA3961" w:rsidRPr="00D76BB9" w14:paraId="6ACCD939" w14:textId="77777777" w:rsidTr="00CA3961">
        <w:tc>
          <w:tcPr>
            <w:tcW w:w="2129" w:type="dxa"/>
          </w:tcPr>
          <w:p w14:paraId="4EAAAFC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5276D6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49C835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1366D38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CA3961" w:rsidRPr="00D76BB9" w14:paraId="6C589573" w14:textId="77777777" w:rsidTr="00CA3961">
        <w:tc>
          <w:tcPr>
            <w:tcW w:w="2129" w:type="dxa"/>
          </w:tcPr>
          <w:p w14:paraId="4FB645FC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1EA7AC2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183A18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51D826E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CA3961" w:rsidRPr="00D76BB9" w14:paraId="76775B07" w14:textId="77777777" w:rsidTr="00CA3961">
        <w:tc>
          <w:tcPr>
            <w:tcW w:w="2129" w:type="dxa"/>
          </w:tcPr>
          <w:p w14:paraId="1D6A4574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0F7438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8E6DB2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B722EB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5BEC03FE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1CC4BE3A" w14:textId="77777777" w:rsidTr="00CA3961">
        <w:tc>
          <w:tcPr>
            <w:tcW w:w="2129" w:type="dxa"/>
          </w:tcPr>
          <w:p w14:paraId="0862093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407F93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0F181D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C0EBF1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6E5B5B2E" w14:textId="77777777" w:rsidTr="00CA3961">
        <w:tc>
          <w:tcPr>
            <w:tcW w:w="2129" w:type="dxa"/>
          </w:tcPr>
          <w:p w14:paraId="42C282BF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3B1EC4C2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66F2B7B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11E3E1D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A3961" w:rsidRPr="00D76BB9" w14:paraId="20F2C8CC" w14:textId="77777777" w:rsidTr="00CA3961">
        <w:tc>
          <w:tcPr>
            <w:tcW w:w="2129" w:type="dxa"/>
          </w:tcPr>
          <w:p w14:paraId="41C5D365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5D4BA1E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98E2CED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1E5E411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17AD" w:rsidRPr="00D76BB9" w14:paraId="26E39D8E" w14:textId="77777777" w:rsidTr="00CA3961">
        <w:tc>
          <w:tcPr>
            <w:tcW w:w="2129" w:type="dxa"/>
          </w:tcPr>
          <w:p w14:paraId="1D0E069D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9" w:type="dxa"/>
          </w:tcPr>
          <w:p w14:paraId="3E2079F8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EF3FD20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号</w:t>
            </w:r>
          </w:p>
        </w:tc>
        <w:tc>
          <w:tcPr>
            <w:tcW w:w="2129" w:type="dxa"/>
          </w:tcPr>
          <w:p w14:paraId="7142B340" w14:textId="77777777" w:rsidR="003317AD" w:rsidRPr="00D76BB9" w:rsidRDefault="003317A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F035418" w14:textId="77777777" w:rsidTr="00CA3961">
        <w:tc>
          <w:tcPr>
            <w:tcW w:w="2129" w:type="dxa"/>
          </w:tcPr>
          <w:p w14:paraId="09319EB8" w14:textId="3DBE071E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4FA29E9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CAB8F21" w14:textId="30D80EFF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动作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C9EB144" w14:textId="3E430B7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收藏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|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取消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</w:tbl>
    <w:p w14:paraId="05201B71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3BC98323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CB89B53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A3961" w:rsidRPr="00D76BB9" w14:paraId="39EC32BA" w14:textId="77777777" w:rsidTr="00CA3961">
        <w:tc>
          <w:tcPr>
            <w:tcW w:w="2129" w:type="dxa"/>
          </w:tcPr>
          <w:p w14:paraId="112B8F2E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F208AE3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E7D02A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CDA9E0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CA3961" w:rsidRPr="00D76BB9" w14:paraId="792F366B" w14:textId="77777777" w:rsidTr="00CA3961">
        <w:tc>
          <w:tcPr>
            <w:tcW w:w="2129" w:type="dxa"/>
          </w:tcPr>
          <w:p w14:paraId="3562E369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DBB04D1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7AB49F50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E50B4A6" w14:textId="77777777" w:rsidR="00CA3961" w:rsidRPr="00D76BB9" w:rsidRDefault="00CA396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4A15C2" w:rsidRPr="00D76BB9" w14:paraId="359DDE85" w14:textId="77777777" w:rsidTr="00CA3961">
        <w:tc>
          <w:tcPr>
            <w:tcW w:w="2129" w:type="dxa"/>
          </w:tcPr>
          <w:p w14:paraId="2347994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0CD06D73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330385C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9301B8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4A15C2" w:rsidRPr="00D76BB9" w14:paraId="7CC11F46" w14:textId="77777777" w:rsidTr="00CA3961">
        <w:tc>
          <w:tcPr>
            <w:tcW w:w="2129" w:type="dxa"/>
          </w:tcPr>
          <w:p w14:paraId="046E562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7ECEF97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7B03544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DF8617F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4A15C2" w:rsidRPr="00D76BB9" w14:paraId="5F02E68E" w14:textId="77777777" w:rsidTr="00CA3961">
        <w:tc>
          <w:tcPr>
            <w:tcW w:w="2129" w:type="dxa"/>
          </w:tcPr>
          <w:p w14:paraId="17D9ADFA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4F418E1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36B2708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70C5600E" w14:textId="77777777" w:rsidR="004A15C2" w:rsidRPr="00D76BB9" w:rsidRDefault="004A15C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3CE257DB" w14:textId="77777777" w:rsidR="00CA3961" w:rsidRPr="00D76BB9" w:rsidRDefault="00CA396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2513F81" w14:textId="77777777" w:rsidR="00CA3961" w:rsidRPr="00090CF3" w:rsidRDefault="00CA396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11FE14A1" w14:textId="731C7D52" w:rsidR="00CA396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3317AD" w:rsidRPr="00D76BB9">
        <w:rPr>
          <w:rFonts w:asciiTheme="minorEastAsia" w:hAnsiTheme="minorEastAsia" w:hint="eastAsia"/>
          <w:sz w:val="21"/>
          <w:szCs w:val="21"/>
        </w:rPr>
        <w:t>商品详情页中的收藏商品</w:t>
      </w:r>
    </w:p>
    <w:p w14:paraId="5B6A1304" w14:textId="77777777" w:rsidR="00683EC3" w:rsidRPr="00D76BB9" w:rsidRDefault="00683EC3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6F1B9824" w14:textId="7F3890CF" w:rsidR="000F6B92" w:rsidRPr="00090CF3" w:rsidRDefault="000F6B92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lastRenderedPageBreak/>
        <w:t>7</w:t>
      </w:r>
      <w:r w:rsidRPr="00090CF3">
        <w:rPr>
          <w:rFonts w:asciiTheme="minorEastAsia" w:hAnsiTheme="minorEastAsia"/>
          <w:sz w:val="28"/>
          <w:szCs w:val="21"/>
        </w:rPr>
        <w:t>.</w:t>
      </w:r>
      <w:r w:rsidRPr="00090CF3">
        <w:rPr>
          <w:rFonts w:asciiTheme="minorEastAsia" w:hAnsiTheme="minorEastAsia" w:hint="eastAsia"/>
          <w:sz w:val="28"/>
          <w:szCs w:val="21"/>
        </w:rPr>
        <w:t>退换货</w:t>
      </w:r>
    </w:p>
    <w:p w14:paraId="07F2F778" w14:textId="35631AA4" w:rsidR="000C2C11" w:rsidRPr="00090CF3" w:rsidRDefault="000F6B92" w:rsidP="00090CF3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7</w:t>
      </w:r>
      <w:r w:rsidRPr="00090CF3">
        <w:rPr>
          <w:rFonts w:asciiTheme="minorEastAsia" w:eastAsiaTheme="minorEastAsia" w:hAnsiTheme="minorEastAsia"/>
          <w:sz w:val="28"/>
          <w:szCs w:val="21"/>
        </w:rPr>
        <w:t>.1</w:t>
      </w:r>
      <w:r w:rsidR="00925FBA" w:rsidRPr="00090CF3">
        <w:rPr>
          <w:rFonts w:asciiTheme="minorEastAsia" w:eastAsiaTheme="minorEastAsia" w:hAnsiTheme="minorEastAsia" w:hint="eastAsia"/>
          <w:sz w:val="28"/>
          <w:szCs w:val="21"/>
        </w:rPr>
        <w:t>申请</w:t>
      </w:r>
      <w:r w:rsidR="00925FBA" w:rsidRPr="00090CF3">
        <w:rPr>
          <w:rFonts w:asciiTheme="minorEastAsia" w:eastAsiaTheme="minorEastAsia" w:hAnsiTheme="minorEastAsia"/>
          <w:sz w:val="28"/>
          <w:szCs w:val="21"/>
        </w:rPr>
        <w:t>退换货</w:t>
      </w:r>
    </w:p>
    <w:p w14:paraId="56DD15C3" w14:textId="77777777" w:rsidR="000F6B92" w:rsidRPr="00090CF3" w:rsidRDefault="000F6B92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A98CE20" w14:textId="77777777" w:rsidR="000F6B92" w:rsidRPr="00D76BB9" w:rsidRDefault="000F6B9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53289E3B" w14:textId="77777777" w:rsidR="000F6B92" w:rsidRPr="00D76BB9" w:rsidRDefault="000F6B92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F6B92" w:rsidRPr="00D76BB9" w14:paraId="765DC221" w14:textId="77777777" w:rsidTr="00084D7E">
        <w:tc>
          <w:tcPr>
            <w:tcW w:w="2129" w:type="dxa"/>
          </w:tcPr>
          <w:p w14:paraId="584B19F8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4302572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61964E6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740A745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F6B92" w:rsidRPr="00D76BB9" w14:paraId="7CA3631D" w14:textId="77777777" w:rsidTr="00084D7E">
        <w:tc>
          <w:tcPr>
            <w:tcW w:w="2129" w:type="dxa"/>
          </w:tcPr>
          <w:p w14:paraId="05ED5172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7C5A33CA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B81C11F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2BDA9C1A" w14:textId="129DEF9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F6B92" w:rsidRPr="00D76BB9" w14:paraId="67CFB6FC" w14:textId="77777777" w:rsidTr="00084D7E">
        <w:tc>
          <w:tcPr>
            <w:tcW w:w="2129" w:type="dxa"/>
          </w:tcPr>
          <w:p w14:paraId="231E4F4A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CD4982E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2DF15CB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2353FAF8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F6B92" w:rsidRPr="00D76BB9" w14:paraId="6458970E" w14:textId="77777777" w:rsidTr="00084D7E">
        <w:tc>
          <w:tcPr>
            <w:tcW w:w="2129" w:type="dxa"/>
          </w:tcPr>
          <w:p w14:paraId="26ABD8E9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9AD23AF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23EBD86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BF9AC6C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F6B92" w:rsidRPr="00D76BB9" w14:paraId="7172AC82" w14:textId="77777777" w:rsidTr="00084D7E">
        <w:tc>
          <w:tcPr>
            <w:tcW w:w="2129" w:type="dxa"/>
          </w:tcPr>
          <w:p w14:paraId="35A7DC9D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03C7356D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C594788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819D0F8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5750DF13" w14:textId="77777777" w:rsidR="000F6B92" w:rsidRPr="00D76BB9" w:rsidRDefault="000F6B9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F6B92" w:rsidRPr="00D76BB9" w14:paraId="673B6BDB" w14:textId="77777777" w:rsidTr="00084D7E">
        <w:tc>
          <w:tcPr>
            <w:tcW w:w="2129" w:type="dxa"/>
          </w:tcPr>
          <w:p w14:paraId="548AD2D0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CC65984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06502A2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E22C710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F6B92" w:rsidRPr="00D76BB9" w14:paraId="6E2F5ED7" w14:textId="77777777" w:rsidTr="00084D7E">
        <w:tc>
          <w:tcPr>
            <w:tcW w:w="2129" w:type="dxa"/>
          </w:tcPr>
          <w:p w14:paraId="6DA58F7E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037EB3F0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2EC9A5AD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8E5AD20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F6B92" w:rsidRPr="00D76BB9" w14:paraId="138322BC" w14:textId="77777777" w:rsidTr="00084D7E">
        <w:tc>
          <w:tcPr>
            <w:tcW w:w="2129" w:type="dxa"/>
          </w:tcPr>
          <w:p w14:paraId="2A56637B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4F332572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830765B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6396922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25FBA" w:rsidRPr="00D76BB9" w14:paraId="501F640C" w14:textId="77777777" w:rsidTr="00084D7E">
        <w:tc>
          <w:tcPr>
            <w:tcW w:w="2129" w:type="dxa"/>
          </w:tcPr>
          <w:p w14:paraId="0B87B596" w14:textId="7B297C83" w:rsidR="00925FBA" w:rsidRPr="00D76BB9" w:rsidRDefault="00925F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OrderNo</w:t>
            </w:r>
          </w:p>
        </w:tc>
        <w:tc>
          <w:tcPr>
            <w:tcW w:w="2129" w:type="dxa"/>
          </w:tcPr>
          <w:p w14:paraId="704DE23A" w14:textId="77777777" w:rsidR="00925FBA" w:rsidRPr="00D76BB9" w:rsidRDefault="00925F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6ECC7BF" w14:textId="26B96E88" w:rsidR="00925FBA" w:rsidRPr="00D76BB9" w:rsidRDefault="00925F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子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订单号</w:t>
            </w:r>
          </w:p>
        </w:tc>
        <w:tc>
          <w:tcPr>
            <w:tcW w:w="2129" w:type="dxa"/>
          </w:tcPr>
          <w:p w14:paraId="74B7F42D" w14:textId="77777777" w:rsidR="00925FBA" w:rsidRPr="00D76BB9" w:rsidRDefault="00925F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8D830A2" w14:textId="77777777" w:rsidR="000F6B92" w:rsidRPr="00D76BB9" w:rsidRDefault="000F6B92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8CE8262" w14:textId="77777777" w:rsidR="000F6B92" w:rsidRPr="00090CF3" w:rsidRDefault="000F6B92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756CA0AC" w14:textId="77777777" w:rsidR="000F6B92" w:rsidRPr="00D76BB9" w:rsidRDefault="000F6B9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F6B92" w:rsidRPr="00D76BB9" w14:paraId="47A6FC2E" w14:textId="77777777" w:rsidTr="00084D7E">
        <w:tc>
          <w:tcPr>
            <w:tcW w:w="2129" w:type="dxa"/>
          </w:tcPr>
          <w:p w14:paraId="635CD3BA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B33807A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1D4B678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868CDAB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F6B92" w:rsidRPr="00D76BB9" w14:paraId="10D94049" w14:textId="77777777" w:rsidTr="00084D7E">
        <w:tc>
          <w:tcPr>
            <w:tcW w:w="2129" w:type="dxa"/>
          </w:tcPr>
          <w:p w14:paraId="6C254022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C1A46DE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471DAFDA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58F02C1D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F6B92" w:rsidRPr="00D76BB9" w14:paraId="7132DA84" w14:textId="77777777" w:rsidTr="00084D7E">
        <w:tc>
          <w:tcPr>
            <w:tcW w:w="2129" w:type="dxa"/>
          </w:tcPr>
          <w:p w14:paraId="7983EBA3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54F3B21E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40503F0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6F74DC43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F6B92" w:rsidRPr="00D76BB9" w14:paraId="3899B040" w14:textId="77777777" w:rsidTr="00084D7E">
        <w:tc>
          <w:tcPr>
            <w:tcW w:w="2129" w:type="dxa"/>
          </w:tcPr>
          <w:p w14:paraId="46F5F49C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4B5EBD9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225C23E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D999944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F6B92" w:rsidRPr="00D76BB9" w14:paraId="4B1B95BB" w14:textId="77777777" w:rsidTr="00084D7E">
        <w:tc>
          <w:tcPr>
            <w:tcW w:w="2129" w:type="dxa"/>
          </w:tcPr>
          <w:p w14:paraId="7B0B6C7A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004D6D60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569A277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08A779D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7C4BFCA6" w14:textId="77777777" w:rsidR="000F6B92" w:rsidRPr="00D76BB9" w:rsidRDefault="000F6B9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2175"/>
        <w:gridCol w:w="2126"/>
        <w:gridCol w:w="2177"/>
      </w:tblGrid>
      <w:tr w:rsidR="000F6B92" w:rsidRPr="00D76BB9" w14:paraId="023204A9" w14:textId="77777777" w:rsidTr="00090CF3">
        <w:tc>
          <w:tcPr>
            <w:tcW w:w="2044" w:type="dxa"/>
          </w:tcPr>
          <w:p w14:paraId="0A2864B8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75" w:type="dxa"/>
          </w:tcPr>
          <w:p w14:paraId="4AAC966C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5A13942F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C28BEF1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F6B92" w:rsidRPr="00D76BB9" w14:paraId="66E150F0" w14:textId="77777777" w:rsidTr="00090CF3">
        <w:tc>
          <w:tcPr>
            <w:tcW w:w="2044" w:type="dxa"/>
          </w:tcPr>
          <w:p w14:paraId="53E98A74" w14:textId="7BC05D68" w:rsidR="000F6B92" w:rsidRPr="00D76BB9" w:rsidRDefault="00925FB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175" w:type="dxa"/>
          </w:tcPr>
          <w:p w14:paraId="417173C9" w14:textId="2DBB5B18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</w:t>
            </w:r>
            <w:r w:rsidR="00925FBA" w:rsidRPr="00D76BB9"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 w:rsidR="00084D7E" w:rsidRPr="00D76BB9">
              <w:rPr>
                <w:rFonts w:asciiTheme="minorEastAsia" w:hAnsiTheme="minorEastAsia"/>
                <w:sz w:val="21"/>
                <w:szCs w:val="21"/>
              </w:rPr>
              <w:t>Car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to&gt;</w:t>
            </w:r>
          </w:p>
        </w:tc>
        <w:tc>
          <w:tcPr>
            <w:tcW w:w="2126" w:type="dxa"/>
          </w:tcPr>
          <w:p w14:paraId="3873C93A" w14:textId="2D1C18EB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CFB7C6D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F6B92" w:rsidRPr="00D76BB9" w14:paraId="044B3DD8" w14:textId="77777777" w:rsidTr="00090CF3">
        <w:tc>
          <w:tcPr>
            <w:tcW w:w="2044" w:type="dxa"/>
          </w:tcPr>
          <w:p w14:paraId="6CEB043E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5" w:type="dxa"/>
          </w:tcPr>
          <w:p w14:paraId="0F0E9E6F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EE0CEFB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51715809" w14:textId="77777777" w:rsidR="000F6B92" w:rsidRPr="00D76BB9" w:rsidRDefault="000F6B9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2387741" w14:textId="77777777" w:rsidTr="00090CF3">
        <w:tc>
          <w:tcPr>
            <w:tcW w:w="2044" w:type="dxa"/>
          </w:tcPr>
          <w:p w14:paraId="650760B2" w14:textId="1BB20396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CartDto</w:t>
            </w:r>
          </w:p>
        </w:tc>
        <w:tc>
          <w:tcPr>
            <w:tcW w:w="2175" w:type="dxa"/>
          </w:tcPr>
          <w:p w14:paraId="6715853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FA4BF8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E53DC5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6C1578D" w14:textId="77777777" w:rsidTr="00090CF3">
        <w:tc>
          <w:tcPr>
            <w:tcW w:w="2044" w:type="dxa"/>
          </w:tcPr>
          <w:p w14:paraId="6837C8B6" w14:textId="1740627E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参数</w:t>
            </w:r>
          </w:p>
        </w:tc>
        <w:tc>
          <w:tcPr>
            <w:tcW w:w="2175" w:type="dxa"/>
          </w:tcPr>
          <w:p w14:paraId="3F1BCC74" w14:textId="1C0F3CD0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87F4BEB" w14:textId="0F9CC48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6903EAE" w14:textId="0C2BC456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084D7E" w:rsidRPr="00D76BB9" w14:paraId="7BA4F6D4" w14:textId="77777777" w:rsidTr="00090CF3">
        <w:tc>
          <w:tcPr>
            <w:tcW w:w="2044" w:type="dxa"/>
          </w:tcPr>
          <w:p w14:paraId="742D1960" w14:textId="0617DC8E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75" w:type="dxa"/>
          </w:tcPr>
          <w:p w14:paraId="01335BD5" w14:textId="5C74E7B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2A56B9D8" w14:textId="0BEB015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id</w:t>
            </w:r>
          </w:p>
        </w:tc>
        <w:tc>
          <w:tcPr>
            <w:tcW w:w="2177" w:type="dxa"/>
          </w:tcPr>
          <w:p w14:paraId="5C24678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A2B7CD6" w14:textId="77777777" w:rsidTr="00090CF3">
        <w:tc>
          <w:tcPr>
            <w:tcW w:w="2044" w:type="dxa"/>
          </w:tcPr>
          <w:p w14:paraId="78FF7039" w14:textId="519E817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75" w:type="dxa"/>
          </w:tcPr>
          <w:p w14:paraId="7A813E34" w14:textId="48D910B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(11)</w:t>
            </w:r>
          </w:p>
        </w:tc>
        <w:tc>
          <w:tcPr>
            <w:tcW w:w="2126" w:type="dxa"/>
          </w:tcPr>
          <w:p w14:paraId="4B3C48B3" w14:textId="4A63F51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品数量</w:t>
            </w:r>
          </w:p>
        </w:tc>
        <w:tc>
          <w:tcPr>
            <w:tcW w:w="2177" w:type="dxa"/>
          </w:tcPr>
          <w:p w14:paraId="62BDE5F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472340BD" w14:textId="77777777" w:rsidTr="00090CF3">
        <w:tc>
          <w:tcPr>
            <w:tcW w:w="2044" w:type="dxa"/>
          </w:tcPr>
          <w:p w14:paraId="570FF42C" w14:textId="77BDF8F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itemType</w:t>
            </w:r>
          </w:p>
        </w:tc>
        <w:tc>
          <w:tcPr>
            <w:tcW w:w="2175" w:type="dxa"/>
          </w:tcPr>
          <w:p w14:paraId="1A171BBF" w14:textId="4E055A3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0390271D" w14:textId="3E62262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4C3923E7" w14:textId="4F3B446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实体商品|</w:t>
            </w:r>
            <w:r w:rsidR="008927A7"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积分商品</w:t>
            </w:r>
          </w:p>
        </w:tc>
      </w:tr>
      <w:tr w:rsidR="00084D7E" w:rsidRPr="00D76BB9" w14:paraId="2A30C09F" w14:textId="77777777" w:rsidTr="00090CF3">
        <w:tc>
          <w:tcPr>
            <w:tcW w:w="2044" w:type="dxa"/>
          </w:tcPr>
          <w:p w14:paraId="38C1CCD0" w14:textId="255BAB8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ock</w:t>
            </w:r>
          </w:p>
        </w:tc>
        <w:tc>
          <w:tcPr>
            <w:tcW w:w="2175" w:type="dxa"/>
          </w:tcPr>
          <w:p w14:paraId="7DDB0BF8" w14:textId="48D101D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57672313" w14:textId="15413342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库存</w:t>
            </w:r>
          </w:p>
        </w:tc>
        <w:tc>
          <w:tcPr>
            <w:tcW w:w="2177" w:type="dxa"/>
          </w:tcPr>
          <w:p w14:paraId="2AB9850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AA27853" w14:textId="77777777" w:rsidTr="00090CF3">
        <w:tc>
          <w:tcPr>
            <w:tcW w:w="2044" w:type="dxa"/>
          </w:tcPr>
          <w:p w14:paraId="61CCC783" w14:textId="015838C2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Status</w:t>
            </w:r>
          </w:p>
        </w:tc>
        <w:tc>
          <w:tcPr>
            <w:tcW w:w="2175" w:type="dxa"/>
          </w:tcPr>
          <w:p w14:paraId="080ECB14" w14:textId="30860C6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2126" w:type="dxa"/>
          </w:tcPr>
          <w:p w14:paraId="3A91739D" w14:textId="2197499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790D3475" w14:textId="43EE768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仓库中|1已发布|2胜道下架</w:t>
            </w:r>
          </w:p>
        </w:tc>
      </w:tr>
      <w:tr w:rsidR="00084D7E" w:rsidRPr="00D76BB9" w14:paraId="78F4BC76" w14:textId="77777777" w:rsidTr="00090CF3">
        <w:tc>
          <w:tcPr>
            <w:tcW w:w="2044" w:type="dxa"/>
          </w:tcPr>
          <w:p w14:paraId="67C5245E" w14:textId="2E465E11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ntegral</w:t>
            </w:r>
          </w:p>
        </w:tc>
        <w:tc>
          <w:tcPr>
            <w:tcW w:w="2175" w:type="dxa"/>
          </w:tcPr>
          <w:p w14:paraId="1111178C" w14:textId="5C9390B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57C110D4" w14:textId="24245EFB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所需积分</w:t>
            </w:r>
          </w:p>
        </w:tc>
        <w:tc>
          <w:tcPr>
            <w:tcW w:w="2177" w:type="dxa"/>
          </w:tcPr>
          <w:p w14:paraId="24AF6CF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4443A" w:rsidRPr="00D76BB9" w14:paraId="501A17FB" w14:textId="77777777" w:rsidTr="00090CF3">
        <w:tc>
          <w:tcPr>
            <w:tcW w:w="2044" w:type="dxa"/>
          </w:tcPr>
          <w:p w14:paraId="09BD99A1" w14:textId="1E4A3C54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sCollected</w:t>
            </w:r>
          </w:p>
        </w:tc>
        <w:tc>
          <w:tcPr>
            <w:tcW w:w="2175" w:type="dxa"/>
          </w:tcPr>
          <w:p w14:paraId="49BB7D7E" w14:textId="77777777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8CA39F8" w14:textId="20F934A4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是否已收藏</w:t>
            </w:r>
          </w:p>
        </w:tc>
        <w:tc>
          <w:tcPr>
            <w:tcW w:w="2177" w:type="dxa"/>
          </w:tcPr>
          <w:p w14:paraId="411EA7D9" w14:textId="1365398E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已</w:t>
            </w:r>
            <w:r>
              <w:rPr>
                <w:rFonts w:asciiTheme="minorEastAsia" w:hAnsiTheme="minorEastAsia"/>
                <w:sz w:val="21"/>
                <w:szCs w:val="21"/>
              </w:rPr>
              <w:t>收藏|</w:t>
            </w:r>
            <w:r>
              <w:rPr>
                <w:rFonts w:asciiTheme="minorEastAsia" w:hAnsiTheme="minorEastAsia"/>
                <w:sz w:val="21"/>
                <w:szCs w:val="21"/>
              </w:rPr>
              <w:br/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未</w:t>
            </w:r>
            <w:r>
              <w:rPr>
                <w:rFonts w:asciiTheme="minorEastAsia" w:hAnsiTheme="minorEastAsia"/>
                <w:sz w:val="21"/>
                <w:szCs w:val="21"/>
              </w:rPr>
              <w:t>收藏</w:t>
            </w:r>
          </w:p>
        </w:tc>
      </w:tr>
      <w:tr w:rsidR="0094443A" w:rsidRPr="00D76BB9" w14:paraId="5A93E8BC" w14:textId="77777777" w:rsidTr="00090CF3">
        <w:tc>
          <w:tcPr>
            <w:tcW w:w="2044" w:type="dxa"/>
          </w:tcPr>
          <w:p w14:paraId="124F6DD0" w14:textId="2D5DC0BC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humbImg</w:t>
            </w:r>
          </w:p>
        </w:tc>
        <w:tc>
          <w:tcPr>
            <w:tcW w:w="2175" w:type="dxa"/>
          </w:tcPr>
          <w:p w14:paraId="0C349184" w14:textId="2382A21C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57BF3D55" w14:textId="2872B6DD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</w:p>
        </w:tc>
        <w:tc>
          <w:tcPr>
            <w:tcW w:w="2177" w:type="dxa"/>
          </w:tcPr>
          <w:p w14:paraId="5EA0D18D" w14:textId="77777777" w:rsidR="0094443A" w:rsidRPr="00D76BB9" w:rsidRDefault="0094443A" w:rsidP="0094443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6F5E7B4" w14:textId="77777777" w:rsidTr="00090CF3">
        <w:tc>
          <w:tcPr>
            <w:tcW w:w="2044" w:type="dxa"/>
          </w:tcPr>
          <w:p w14:paraId="01969C3E" w14:textId="6CA9FBD0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eferentialPrice</w:t>
            </w:r>
          </w:p>
        </w:tc>
        <w:tc>
          <w:tcPr>
            <w:tcW w:w="2175" w:type="dxa"/>
          </w:tcPr>
          <w:p w14:paraId="09F4A356" w14:textId="502E3E5E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092ABF30" w14:textId="191B73E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优惠后的价格</w:t>
            </w:r>
          </w:p>
        </w:tc>
        <w:tc>
          <w:tcPr>
            <w:tcW w:w="2177" w:type="dxa"/>
          </w:tcPr>
          <w:p w14:paraId="47F5421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135EC89" w14:textId="77777777" w:rsidTr="00090CF3">
        <w:tc>
          <w:tcPr>
            <w:tcW w:w="2044" w:type="dxa"/>
          </w:tcPr>
          <w:p w14:paraId="033E671E" w14:textId="4D39C03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yyPrice</w:t>
            </w:r>
          </w:p>
        </w:tc>
        <w:tc>
          <w:tcPr>
            <w:tcW w:w="2175" w:type="dxa"/>
          </w:tcPr>
          <w:p w14:paraId="0C069DFA" w14:textId="3B8F6495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14:paraId="74E73C83" w14:textId="07126BDE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原价</w:t>
            </w:r>
          </w:p>
        </w:tc>
        <w:tc>
          <w:tcPr>
            <w:tcW w:w="2177" w:type="dxa"/>
          </w:tcPr>
          <w:p w14:paraId="6609635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7A5F48C2" w14:textId="77777777" w:rsidTr="00090CF3">
        <w:tc>
          <w:tcPr>
            <w:tcW w:w="2044" w:type="dxa"/>
          </w:tcPr>
          <w:p w14:paraId="0C69F062" w14:textId="68C0DEE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ata</w:t>
            </w:r>
          </w:p>
        </w:tc>
        <w:tc>
          <w:tcPr>
            <w:tcW w:w="2175" w:type="dxa"/>
          </w:tcPr>
          <w:p w14:paraId="57379241" w14:textId="4A34AAD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ist&lt;PropDto&gt;</w:t>
            </w:r>
          </w:p>
        </w:tc>
        <w:tc>
          <w:tcPr>
            <w:tcW w:w="2126" w:type="dxa"/>
          </w:tcPr>
          <w:p w14:paraId="09F2995D" w14:textId="618B19A0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数据</w:t>
            </w:r>
          </w:p>
        </w:tc>
        <w:tc>
          <w:tcPr>
            <w:tcW w:w="2177" w:type="dxa"/>
          </w:tcPr>
          <w:p w14:paraId="3AF23EC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149F36DB" w14:textId="77777777" w:rsidTr="00090CF3">
        <w:tc>
          <w:tcPr>
            <w:tcW w:w="2044" w:type="dxa"/>
          </w:tcPr>
          <w:p w14:paraId="2E0D443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5" w:type="dxa"/>
          </w:tcPr>
          <w:p w14:paraId="4DFF3C3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3B5C6F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F9F12B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2A4D0BAE" w14:textId="77777777" w:rsidTr="00090CF3">
        <w:tc>
          <w:tcPr>
            <w:tcW w:w="2044" w:type="dxa"/>
          </w:tcPr>
          <w:p w14:paraId="5F7A9BD3" w14:textId="70A05C30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Dto</w:t>
            </w:r>
          </w:p>
        </w:tc>
        <w:tc>
          <w:tcPr>
            <w:tcW w:w="2175" w:type="dxa"/>
          </w:tcPr>
          <w:p w14:paraId="7DB8CB7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562579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8C7211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98D51F4" w14:textId="77777777" w:rsidTr="00090CF3">
        <w:tc>
          <w:tcPr>
            <w:tcW w:w="2044" w:type="dxa"/>
          </w:tcPr>
          <w:p w14:paraId="2E7689B7" w14:textId="52FD909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75" w:type="dxa"/>
          </w:tcPr>
          <w:p w14:paraId="148E0494" w14:textId="64A144D3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752661A" w14:textId="19DA4D8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1F23C019" w14:textId="66DD5669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40AC0FFF" w14:textId="77777777" w:rsidTr="00090CF3">
        <w:tc>
          <w:tcPr>
            <w:tcW w:w="2044" w:type="dxa"/>
          </w:tcPr>
          <w:p w14:paraId="01C64932" w14:textId="5448EB96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Name</w:t>
            </w:r>
          </w:p>
        </w:tc>
        <w:tc>
          <w:tcPr>
            <w:tcW w:w="2175" w:type="dxa"/>
          </w:tcPr>
          <w:p w14:paraId="2EF2A8E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E477AEC" w14:textId="0C82B37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名</w:t>
            </w:r>
          </w:p>
        </w:tc>
        <w:tc>
          <w:tcPr>
            <w:tcW w:w="2177" w:type="dxa"/>
          </w:tcPr>
          <w:p w14:paraId="07436CA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695C4FFA" w14:textId="77777777" w:rsidTr="00090CF3">
        <w:tc>
          <w:tcPr>
            <w:tcW w:w="2044" w:type="dxa"/>
          </w:tcPr>
          <w:p w14:paraId="0AB0DE1C" w14:textId="0D2C554C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ropValue</w:t>
            </w:r>
          </w:p>
        </w:tc>
        <w:tc>
          <w:tcPr>
            <w:tcW w:w="2175" w:type="dxa"/>
          </w:tcPr>
          <w:p w14:paraId="3E458F6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D9AEA83" w14:textId="78D0EF6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属性值</w:t>
            </w:r>
          </w:p>
        </w:tc>
        <w:tc>
          <w:tcPr>
            <w:tcW w:w="2177" w:type="dxa"/>
          </w:tcPr>
          <w:p w14:paraId="0B236EB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0D8059B" w14:textId="77777777" w:rsidR="000F6B92" w:rsidRPr="00090CF3" w:rsidRDefault="000F6B92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029E1583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A5BB005" w14:textId="25C29A34" w:rsidR="00084D7E" w:rsidRPr="00D76BB9" w:rsidRDefault="004B0140" w:rsidP="00D76BB9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t>订单完成页面点”</w:t>
      </w:r>
      <w:r w:rsidRPr="00D76BB9">
        <w:rPr>
          <w:rFonts w:asciiTheme="minorEastAsia" w:hAnsiTheme="minorEastAsia" w:hint="eastAsia"/>
          <w:sz w:val="21"/>
          <w:szCs w:val="21"/>
        </w:rPr>
        <w:t>申请</w:t>
      </w:r>
      <w:r w:rsidRPr="00D76BB9">
        <w:rPr>
          <w:rFonts w:asciiTheme="minorEastAsia" w:hAnsiTheme="minorEastAsia"/>
          <w:sz w:val="21"/>
          <w:szCs w:val="21"/>
        </w:rPr>
        <w:t>售后”</w:t>
      </w:r>
      <w:r w:rsidRPr="00D76BB9">
        <w:rPr>
          <w:rFonts w:asciiTheme="minorEastAsia" w:hAnsiTheme="minorEastAsia" w:hint="eastAsia"/>
          <w:sz w:val="21"/>
          <w:szCs w:val="21"/>
        </w:rPr>
        <w:t>时</w:t>
      </w:r>
      <w:r w:rsidRPr="00D76BB9">
        <w:rPr>
          <w:rFonts w:asciiTheme="minorEastAsia" w:hAnsiTheme="minorEastAsia"/>
          <w:sz w:val="21"/>
          <w:szCs w:val="21"/>
        </w:rPr>
        <w:t>，调用此接口</w:t>
      </w:r>
    </w:p>
    <w:p w14:paraId="1DAA3511" w14:textId="06F99B09" w:rsidR="000F6B92" w:rsidRPr="00D76BB9" w:rsidRDefault="00084D7E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1EF203EB" w14:textId="1888827B" w:rsidR="000C2C11" w:rsidRPr="00090CF3" w:rsidRDefault="000C2C1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7</w:t>
      </w:r>
      <w:r w:rsidRPr="00090CF3">
        <w:rPr>
          <w:rFonts w:asciiTheme="minorEastAsia" w:eastAsiaTheme="minorEastAsia" w:hAnsiTheme="minorEastAsia"/>
          <w:sz w:val="28"/>
          <w:szCs w:val="21"/>
        </w:rPr>
        <w:t>.2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生</w:t>
      </w:r>
      <w:r w:rsidRPr="00090CF3">
        <w:rPr>
          <w:rFonts w:asciiTheme="minorEastAsia" w:eastAsiaTheme="minorEastAsia" w:hAnsiTheme="minorEastAsia"/>
          <w:sz w:val="28"/>
          <w:szCs w:val="21"/>
        </w:rPr>
        <w:t>成退换货单</w:t>
      </w:r>
    </w:p>
    <w:p w14:paraId="458D08E4" w14:textId="77777777" w:rsidR="000C2C11" w:rsidRPr="00090CF3" w:rsidRDefault="000C2C1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4E9AE759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27AA16FA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C2C11" w:rsidRPr="00D76BB9" w14:paraId="4F54C9FA" w14:textId="77777777" w:rsidTr="00084D7E">
        <w:tc>
          <w:tcPr>
            <w:tcW w:w="2129" w:type="dxa"/>
          </w:tcPr>
          <w:p w14:paraId="43403FE6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2E0348C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E4C981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B7414F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C2C11" w:rsidRPr="00D76BB9" w14:paraId="1F8A33D7" w14:textId="77777777" w:rsidTr="00084D7E">
        <w:tc>
          <w:tcPr>
            <w:tcW w:w="2129" w:type="dxa"/>
          </w:tcPr>
          <w:p w14:paraId="02D566E6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4FD92852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8ECB66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C1F158B" w14:textId="416710AF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C2C11" w:rsidRPr="00D76BB9" w14:paraId="1A8784D5" w14:textId="77777777" w:rsidTr="00084D7E">
        <w:tc>
          <w:tcPr>
            <w:tcW w:w="2129" w:type="dxa"/>
          </w:tcPr>
          <w:p w14:paraId="13F3776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E37878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356FDDE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2B55ED90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C2C11" w:rsidRPr="00D76BB9" w14:paraId="73377DE1" w14:textId="77777777" w:rsidTr="00084D7E">
        <w:tc>
          <w:tcPr>
            <w:tcW w:w="2129" w:type="dxa"/>
          </w:tcPr>
          <w:p w14:paraId="5BFF98D9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7797A2E2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F50A114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340422D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C2C11" w:rsidRPr="00D76BB9" w14:paraId="42D50800" w14:textId="77777777" w:rsidTr="00084D7E">
        <w:tc>
          <w:tcPr>
            <w:tcW w:w="2129" w:type="dxa"/>
          </w:tcPr>
          <w:p w14:paraId="32E5102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8A9AC4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0428F7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48664C7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01A0BC73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128"/>
        <w:gridCol w:w="2126"/>
        <w:gridCol w:w="2177"/>
      </w:tblGrid>
      <w:tr w:rsidR="000C2C11" w:rsidRPr="00D76BB9" w14:paraId="0720FA0B" w14:textId="77777777" w:rsidTr="00F23354">
        <w:tc>
          <w:tcPr>
            <w:tcW w:w="2091" w:type="dxa"/>
          </w:tcPr>
          <w:p w14:paraId="0E6A301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8" w:type="dxa"/>
          </w:tcPr>
          <w:p w14:paraId="1AC3B18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607F79B3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156CB9C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C2C11" w:rsidRPr="00D76BB9" w14:paraId="47E229BA" w14:textId="77777777" w:rsidTr="00F23354">
        <w:tc>
          <w:tcPr>
            <w:tcW w:w="2091" w:type="dxa"/>
          </w:tcPr>
          <w:p w14:paraId="1725222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8" w:type="dxa"/>
          </w:tcPr>
          <w:p w14:paraId="069D22A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5547B96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77" w:type="dxa"/>
          </w:tcPr>
          <w:p w14:paraId="3BA1C3D2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C2C11" w:rsidRPr="00D76BB9" w14:paraId="18905BE2" w14:textId="77777777" w:rsidTr="00F23354">
        <w:tc>
          <w:tcPr>
            <w:tcW w:w="2091" w:type="dxa"/>
          </w:tcPr>
          <w:p w14:paraId="4A67A7A0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8" w:type="dxa"/>
          </w:tcPr>
          <w:p w14:paraId="059683E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6" w:type="dxa"/>
          </w:tcPr>
          <w:p w14:paraId="7A4F52DD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77" w:type="dxa"/>
          </w:tcPr>
          <w:p w14:paraId="502AE497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C2C11" w:rsidRPr="00D76BB9" w14:paraId="784FF137" w14:textId="77777777" w:rsidTr="00F23354">
        <w:tc>
          <w:tcPr>
            <w:tcW w:w="2091" w:type="dxa"/>
          </w:tcPr>
          <w:p w14:paraId="7521BD92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ubOrderNo</w:t>
            </w:r>
          </w:p>
        </w:tc>
        <w:tc>
          <w:tcPr>
            <w:tcW w:w="2128" w:type="dxa"/>
          </w:tcPr>
          <w:p w14:paraId="2A728D64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7A6F8D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子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订单号</w:t>
            </w:r>
          </w:p>
        </w:tc>
        <w:tc>
          <w:tcPr>
            <w:tcW w:w="2177" w:type="dxa"/>
          </w:tcPr>
          <w:p w14:paraId="2BA51CD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772BD" w:rsidRPr="00D76BB9" w14:paraId="29FCFD72" w14:textId="77777777" w:rsidTr="00F23354">
        <w:tc>
          <w:tcPr>
            <w:tcW w:w="2091" w:type="dxa"/>
          </w:tcPr>
          <w:p w14:paraId="4780FF1F" w14:textId="5BC59F44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type</w:t>
            </w:r>
          </w:p>
        </w:tc>
        <w:tc>
          <w:tcPr>
            <w:tcW w:w="2128" w:type="dxa"/>
          </w:tcPr>
          <w:p w14:paraId="3AC830A3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CFEB808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2E6C414" w14:textId="2B4EAD24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退货|0换货'</w:t>
            </w:r>
          </w:p>
        </w:tc>
      </w:tr>
      <w:tr w:rsidR="00B772BD" w:rsidRPr="00D76BB9" w14:paraId="0F6CD3A7" w14:textId="77777777" w:rsidTr="00F23354">
        <w:tc>
          <w:tcPr>
            <w:tcW w:w="2091" w:type="dxa"/>
          </w:tcPr>
          <w:p w14:paraId="3A1E4B8E" w14:textId="723F250D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List</w:t>
            </w:r>
          </w:p>
        </w:tc>
        <w:tc>
          <w:tcPr>
            <w:tcW w:w="2128" w:type="dxa"/>
          </w:tcPr>
          <w:p w14:paraId="37455F9A" w14:textId="14D36CD2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&lt;ItemRefundDto&gt;</w:t>
            </w:r>
          </w:p>
        </w:tc>
        <w:tc>
          <w:tcPr>
            <w:tcW w:w="2126" w:type="dxa"/>
          </w:tcPr>
          <w:p w14:paraId="7B7168B0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8CA2EA9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772BD" w:rsidRPr="00D76BB9" w14:paraId="35792FFB" w14:textId="77777777" w:rsidTr="00F23354">
        <w:tc>
          <w:tcPr>
            <w:tcW w:w="2091" w:type="dxa"/>
          </w:tcPr>
          <w:p w14:paraId="77BC0702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8" w:type="dxa"/>
          </w:tcPr>
          <w:p w14:paraId="0365D8FB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541D565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9A47714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772BD" w:rsidRPr="00D76BB9" w14:paraId="1EBE776B" w14:textId="77777777" w:rsidTr="00F23354">
        <w:tc>
          <w:tcPr>
            <w:tcW w:w="2091" w:type="dxa"/>
          </w:tcPr>
          <w:p w14:paraId="09CE5671" w14:textId="5F9BBC1B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ItemRefundDto</w:t>
            </w:r>
          </w:p>
        </w:tc>
        <w:tc>
          <w:tcPr>
            <w:tcW w:w="2128" w:type="dxa"/>
          </w:tcPr>
          <w:p w14:paraId="4BD6D523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BBB8060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338A27D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772BD" w:rsidRPr="00D76BB9" w14:paraId="7F7EB6BE" w14:textId="77777777" w:rsidTr="00F23354">
        <w:tc>
          <w:tcPr>
            <w:tcW w:w="2091" w:type="dxa"/>
          </w:tcPr>
          <w:p w14:paraId="5E66700E" w14:textId="36D5AFBF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8" w:type="dxa"/>
          </w:tcPr>
          <w:p w14:paraId="1AE5B655" w14:textId="3EC3F599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7990AE45" w14:textId="7EB1C5CC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E7A93A3" w14:textId="04FE0D70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B772BD" w:rsidRPr="00D76BB9" w14:paraId="1F296240" w14:textId="77777777" w:rsidTr="00F23354">
        <w:tc>
          <w:tcPr>
            <w:tcW w:w="2091" w:type="dxa"/>
          </w:tcPr>
          <w:p w14:paraId="1DE85185" w14:textId="00E55ADA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temId</w:t>
            </w:r>
          </w:p>
        </w:tc>
        <w:tc>
          <w:tcPr>
            <w:tcW w:w="2128" w:type="dxa"/>
          </w:tcPr>
          <w:p w14:paraId="748C2844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FF1A773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4B1AC3D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772BD" w:rsidRPr="00D76BB9" w14:paraId="5CA2B3F8" w14:textId="77777777" w:rsidTr="00F23354">
        <w:tc>
          <w:tcPr>
            <w:tcW w:w="2091" w:type="dxa"/>
          </w:tcPr>
          <w:p w14:paraId="71B90DA9" w14:textId="79DAFB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2128" w:type="dxa"/>
          </w:tcPr>
          <w:p w14:paraId="634E0148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2940EC8" w14:textId="368CCCF5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退换货数量</w:t>
            </w:r>
          </w:p>
        </w:tc>
        <w:tc>
          <w:tcPr>
            <w:tcW w:w="2177" w:type="dxa"/>
          </w:tcPr>
          <w:p w14:paraId="4507F083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772BD" w:rsidRPr="00D76BB9" w14:paraId="65706795" w14:textId="77777777" w:rsidTr="00F23354">
        <w:tc>
          <w:tcPr>
            <w:tcW w:w="2091" w:type="dxa"/>
          </w:tcPr>
          <w:p w14:paraId="46273D2D" w14:textId="3AB96513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ason</w:t>
            </w:r>
          </w:p>
        </w:tc>
        <w:tc>
          <w:tcPr>
            <w:tcW w:w="2128" w:type="dxa"/>
          </w:tcPr>
          <w:p w14:paraId="6A62B798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82A30A9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599B98F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772BD" w:rsidRPr="00D76BB9" w14:paraId="26E2FC8D" w14:textId="77777777" w:rsidTr="00F23354">
        <w:tc>
          <w:tcPr>
            <w:tcW w:w="2091" w:type="dxa"/>
          </w:tcPr>
          <w:p w14:paraId="7463DD7D" w14:textId="47F4C738" w:rsidR="00B772BD" w:rsidRPr="00D76BB9" w:rsidRDefault="004F03F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img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UrlList</w:t>
            </w:r>
          </w:p>
        </w:tc>
        <w:tc>
          <w:tcPr>
            <w:tcW w:w="2128" w:type="dxa"/>
          </w:tcPr>
          <w:p w14:paraId="3634EC43" w14:textId="789F60B4" w:rsidR="00B772BD" w:rsidRPr="00D76BB9" w:rsidRDefault="004F03F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st&lt;string&gt;</w:t>
            </w:r>
          </w:p>
        </w:tc>
        <w:tc>
          <w:tcPr>
            <w:tcW w:w="2126" w:type="dxa"/>
          </w:tcPr>
          <w:p w14:paraId="275896E4" w14:textId="793FA575" w:rsidR="00B772BD" w:rsidRPr="00D76BB9" w:rsidRDefault="004F03F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上传图片列表</w:t>
            </w:r>
          </w:p>
        </w:tc>
        <w:tc>
          <w:tcPr>
            <w:tcW w:w="2177" w:type="dxa"/>
          </w:tcPr>
          <w:p w14:paraId="0CA1666C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DE5C304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27749FE" w14:textId="77777777" w:rsidR="000C2C11" w:rsidRPr="00090CF3" w:rsidRDefault="000C2C1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155E7170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C2C11" w:rsidRPr="00D76BB9" w14:paraId="267A38F4" w14:textId="77777777" w:rsidTr="00084D7E">
        <w:tc>
          <w:tcPr>
            <w:tcW w:w="2129" w:type="dxa"/>
          </w:tcPr>
          <w:p w14:paraId="63329932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72C064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EF8C573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8BBC4D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C2C11" w:rsidRPr="00D76BB9" w14:paraId="37472BEC" w14:textId="77777777" w:rsidTr="00084D7E">
        <w:tc>
          <w:tcPr>
            <w:tcW w:w="2129" w:type="dxa"/>
          </w:tcPr>
          <w:p w14:paraId="39E7B6DE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095F2E6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383F166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17D09094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C2C11" w:rsidRPr="00D76BB9" w14:paraId="7435850B" w14:textId="77777777" w:rsidTr="00084D7E">
        <w:tc>
          <w:tcPr>
            <w:tcW w:w="2129" w:type="dxa"/>
          </w:tcPr>
          <w:p w14:paraId="406CD26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29CF9E5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1CF9636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2667B91E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C2C11" w:rsidRPr="00D76BB9" w14:paraId="52BF483C" w14:textId="77777777" w:rsidTr="00084D7E">
        <w:tc>
          <w:tcPr>
            <w:tcW w:w="2129" w:type="dxa"/>
          </w:tcPr>
          <w:p w14:paraId="443DEC5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6A0641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22D1084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5DF4DF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C2C11" w:rsidRPr="00D76BB9" w14:paraId="0CD24B3E" w14:textId="77777777" w:rsidTr="00084D7E">
        <w:tc>
          <w:tcPr>
            <w:tcW w:w="2129" w:type="dxa"/>
          </w:tcPr>
          <w:p w14:paraId="0F430C87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A444BA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916C00C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8D274A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7A9D46D0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2177"/>
      </w:tblGrid>
      <w:tr w:rsidR="000C2C11" w:rsidRPr="00D76BB9" w14:paraId="4DA064D7" w14:textId="77777777" w:rsidTr="00090CF3">
        <w:tc>
          <w:tcPr>
            <w:tcW w:w="2235" w:type="dxa"/>
          </w:tcPr>
          <w:p w14:paraId="7EB289B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984" w:type="dxa"/>
          </w:tcPr>
          <w:p w14:paraId="225AA1A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09F7571D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0D59ACC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B772BD" w:rsidRPr="00D76BB9" w14:paraId="7749FBCF" w14:textId="77777777" w:rsidTr="00090CF3">
        <w:tc>
          <w:tcPr>
            <w:tcW w:w="2235" w:type="dxa"/>
          </w:tcPr>
          <w:p w14:paraId="7E5C5C74" w14:textId="13C81D42" w:rsidR="00B772BD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N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o</w:t>
            </w:r>
          </w:p>
        </w:tc>
        <w:tc>
          <w:tcPr>
            <w:tcW w:w="1984" w:type="dxa"/>
          </w:tcPr>
          <w:p w14:paraId="3853D3BD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02EECE68" w14:textId="7CC805A2" w:rsidR="00B772BD" w:rsidRPr="00F23354" w:rsidRDefault="00F2335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23354">
              <w:rPr>
                <w:rFonts w:asciiTheme="minorEastAsia" w:hAnsiTheme="minorEastAsia" w:hint="eastAsia"/>
                <w:sz w:val="21"/>
                <w:szCs w:val="21"/>
              </w:rPr>
              <w:t>退换货单</w:t>
            </w:r>
            <w:r w:rsidRPr="00F23354">
              <w:rPr>
                <w:rFonts w:asciiTheme="minorEastAsia" w:hAnsiTheme="minorEastAsia"/>
                <w:sz w:val="21"/>
                <w:szCs w:val="21"/>
              </w:rPr>
              <w:t>号</w:t>
            </w:r>
          </w:p>
        </w:tc>
        <w:tc>
          <w:tcPr>
            <w:tcW w:w="2177" w:type="dxa"/>
          </w:tcPr>
          <w:p w14:paraId="1E712FF8" w14:textId="77777777" w:rsidR="00B772BD" w:rsidRPr="00D76BB9" w:rsidRDefault="00B772B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0C2C11" w:rsidRPr="00D76BB9" w14:paraId="195C45BC" w14:textId="77777777" w:rsidTr="00090CF3">
        <w:tc>
          <w:tcPr>
            <w:tcW w:w="2235" w:type="dxa"/>
          </w:tcPr>
          <w:p w14:paraId="1D497921" w14:textId="5300E3BA" w:rsidR="000C2C11" w:rsidRPr="00D76BB9" w:rsidRDefault="00B772B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fundStatus</w:t>
            </w:r>
          </w:p>
        </w:tc>
        <w:tc>
          <w:tcPr>
            <w:tcW w:w="1984" w:type="dxa"/>
          </w:tcPr>
          <w:p w14:paraId="26B8A57B" w14:textId="0478975F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4B125E5" w14:textId="79733CE6" w:rsidR="000C2C11" w:rsidRPr="00D76BB9" w:rsidRDefault="00F8684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退换货的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6B077D3C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86843" w:rsidRPr="00D76BB9" w14:paraId="298091C4" w14:textId="77777777" w:rsidTr="00090CF3">
        <w:tc>
          <w:tcPr>
            <w:tcW w:w="2235" w:type="dxa"/>
          </w:tcPr>
          <w:p w14:paraId="533E3ADC" w14:textId="1E86975E" w:rsidR="00F86843" w:rsidRPr="00D76BB9" w:rsidRDefault="00F8684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StatusDesc</w:t>
            </w:r>
          </w:p>
        </w:tc>
        <w:tc>
          <w:tcPr>
            <w:tcW w:w="1984" w:type="dxa"/>
          </w:tcPr>
          <w:p w14:paraId="1564E7F6" w14:textId="77777777" w:rsidR="00F86843" w:rsidRPr="00D76BB9" w:rsidRDefault="00F8684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B237A45" w14:textId="698B4498" w:rsidR="00F86843" w:rsidRPr="00D76BB9" w:rsidRDefault="00F8684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退换货的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状态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B1681DA" w14:textId="77777777" w:rsidR="00F86843" w:rsidRPr="00D76BB9" w:rsidRDefault="00F8684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4E63DEC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FE24778" w14:textId="77777777" w:rsidR="000C2C11" w:rsidRPr="00090CF3" w:rsidRDefault="000C2C1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7E6755FE" w14:textId="418996AA" w:rsidR="00084D7E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="00B772BD" w:rsidRPr="00D76BB9">
        <w:rPr>
          <w:rFonts w:asciiTheme="minorEastAsia" w:hAnsiTheme="minorEastAsia" w:hint="eastAsia"/>
          <w:sz w:val="21"/>
          <w:szCs w:val="21"/>
        </w:rPr>
        <w:t xml:space="preserve"> 选中</w:t>
      </w:r>
      <w:r w:rsidR="00B772BD" w:rsidRPr="00D76BB9">
        <w:rPr>
          <w:rFonts w:asciiTheme="minorEastAsia" w:hAnsiTheme="minorEastAsia"/>
          <w:sz w:val="21"/>
          <w:szCs w:val="21"/>
        </w:rPr>
        <w:t>退换的商品后，点击”下一步”,</w:t>
      </w:r>
      <w:r w:rsidR="00B772BD" w:rsidRPr="00D76BB9">
        <w:rPr>
          <w:rFonts w:asciiTheme="minorEastAsia" w:hAnsiTheme="minorEastAsia" w:hint="eastAsia"/>
          <w:sz w:val="21"/>
          <w:szCs w:val="21"/>
        </w:rPr>
        <w:t>调</w:t>
      </w:r>
      <w:r w:rsidR="00B772BD" w:rsidRPr="00D76BB9">
        <w:rPr>
          <w:rFonts w:asciiTheme="minorEastAsia" w:hAnsiTheme="minorEastAsia"/>
          <w:sz w:val="21"/>
          <w:szCs w:val="21"/>
        </w:rPr>
        <w:t>用此接口生成退换货单。</w:t>
      </w:r>
    </w:p>
    <w:p w14:paraId="3F65DAD9" w14:textId="1CFB372D" w:rsidR="000C2C11" w:rsidRPr="00D76BB9" w:rsidRDefault="00084D7E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5D5AE26A" w14:textId="6067BCD4" w:rsidR="000C2C11" w:rsidRPr="00090CF3" w:rsidRDefault="000C2C11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7</w:t>
      </w:r>
      <w:r w:rsidR="00B10F2B" w:rsidRPr="00090CF3">
        <w:rPr>
          <w:rFonts w:asciiTheme="minorEastAsia" w:eastAsiaTheme="minorEastAsia" w:hAnsiTheme="minorEastAsia"/>
          <w:sz w:val="28"/>
          <w:szCs w:val="21"/>
        </w:rPr>
        <w:t>.3</w:t>
      </w:r>
      <w:r w:rsidR="00B10F2B" w:rsidRPr="00090CF3">
        <w:rPr>
          <w:rFonts w:asciiTheme="minorEastAsia" w:eastAsiaTheme="minorEastAsia" w:hAnsiTheme="minorEastAsia" w:hint="eastAsia"/>
          <w:sz w:val="28"/>
          <w:szCs w:val="21"/>
        </w:rPr>
        <w:t>撤销</w:t>
      </w:r>
      <w:r w:rsidRPr="00090CF3">
        <w:rPr>
          <w:rFonts w:asciiTheme="minorEastAsia" w:eastAsiaTheme="minorEastAsia" w:hAnsiTheme="minorEastAsia"/>
          <w:sz w:val="28"/>
          <w:szCs w:val="21"/>
        </w:rPr>
        <w:t>退换货</w:t>
      </w:r>
    </w:p>
    <w:p w14:paraId="02ACE124" w14:textId="77777777" w:rsidR="000C2C11" w:rsidRPr="00090CF3" w:rsidRDefault="000C2C1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D45D362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3ACB1E03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C2C11" w:rsidRPr="00D76BB9" w14:paraId="0176C4EB" w14:textId="77777777" w:rsidTr="00084D7E">
        <w:tc>
          <w:tcPr>
            <w:tcW w:w="2129" w:type="dxa"/>
          </w:tcPr>
          <w:p w14:paraId="1D4B278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738B9C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63C605D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5498B6D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C2C11" w:rsidRPr="00D76BB9" w14:paraId="206163E6" w14:textId="77777777" w:rsidTr="00084D7E">
        <w:tc>
          <w:tcPr>
            <w:tcW w:w="2129" w:type="dxa"/>
          </w:tcPr>
          <w:p w14:paraId="446D2990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2AE04A03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9842C14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E9BF70C" w14:textId="261B6856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C2C11" w:rsidRPr="00D76BB9" w14:paraId="0CEFCDDB" w14:textId="77777777" w:rsidTr="00084D7E">
        <w:tc>
          <w:tcPr>
            <w:tcW w:w="2129" w:type="dxa"/>
          </w:tcPr>
          <w:p w14:paraId="53422E8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D0068F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3C840E6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46E779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C2C11" w:rsidRPr="00D76BB9" w14:paraId="425815FA" w14:textId="77777777" w:rsidTr="00084D7E">
        <w:tc>
          <w:tcPr>
            <w:tcW w:w="2129" w:type="dxa"/>
          </w:tcPr>
          <w:p w14:paraId="66B8FBC9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1A034D2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A173E3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48BAD3B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C2C11" w:rsidRPr="00D76BB9" w14:paraId="6BA8C0CE" w14:textId="77777777" w:rsidTr="00084D7E">
        <w:tc>
          <w:tcPr>
            <w:tcW w:w="2129" w:type="dxa"/>
          </w:tcPr>
          <w:p w14:paraId="484FE82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C89A27E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72B8774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BF83227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43F99958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C2C11" w:rsidRPr="00D76BB9" w14:paraId="475083BE" w14:textId="77777777" w:rsidTr="00084D7E">
        <w:tc>
          <w:tcPr>
            <w:tcW w:w="2129" w:type="dxa"/>
          </w:tcPr>
          <w:p w14:paraId="597C9E3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CCE3DE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F29C147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FE88C0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C2C11" w:rsidRPr="00D76BB9" w14:paraId="27B70F19" w14:textId="77777777" w:rsidTr="00084D7E">
        <w:tc>
          <w:tcPr>
            <w:tcW w:w="2129" w:type="dxa"/>
          </w:tcPr>
          <w:p w14:paraId="76DAE776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6EE991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A74180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62CB2E2B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C2C11" w:rsidRPr="00D76BB9" w14:paraId="73C847F5" w14:textId="77777777" w:rsidTr="00084D7E">
        <w:tc>
          <w:tcPr>
            <w:tcW w:w="2129" w:type="dxa"/>
          </w:tcPr>
          <w:p w14:paraId="34CB060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BB2189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A6777C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5E6C1757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C2C11" w:rsidRPr="00D76BB9" w14:paraId="6D1CFDF0" w14:textId="77777777" w:rsidTr="00084D7E">
        <w:tc>
          <w:tcPr>
            <w:tcW w:w="2129" w:type="dxa"/>
          </w:tcPr>
          <w:p w14:paraId="657D7CA9" w14:textId="3F5603CE" w:rsidR="000C2C11" w:rsidRPr="00D76BB9" w:rsidRDefault="001E2C6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fundNo</w:t>
            </w:r>
          </w:p>
        </w:tc>
        <w:tc>
          <w:tcPr>
            <w:tcW w:w="2129" w:type="dxa"/>
          </w:tcPr>
          <w:p w14:paraId="1A244693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CB42D72" w14:textId="2A8EF686" w:rsidR="000C2C11" w:rsidRPr="00D76BB9" w:rsidRDefault="001E2C6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退换货</w:t>
            </w:r>
            <w:r w:rsidR="000C2C11" w:rsidRPr="00D76BB9">
              <w:rPr>
                <w:rFonts w:asciiTheme="minorEastAsia" w:hAnsiTheme="minorEastAsia"/>
                <w:sz w:val="21"/>
                <w:szCs w:val="21"/>
              </w:rPr>
              <w:t>单号</w:t>
            </w:r>
          </w:p>
        </w:tc>
        <w:tc>
          <w:tcPr>
            <w:tcW w:w="2129" w:type="dxa"/>
          </w:tcPr>
          <w:p w14:paraId="27406986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46CC3D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315F0F1" w14:textId="77777777" w:rsidR="000C2C11" w:rsidRPr="00090CF3" w:rsidRDefault="000C2C1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BC90A8B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C2C11" w:rsidRPr="00D76BB9" w14:paraId="07B03D9B" w14:textId="77777777" w:rsidTr="00084D7E">
        <w:tc>
          <w:tcPr>
            <w:tcW w:w="2129" w:type="dxa"/>
          </w:tcPr>
          <w:p w14:paraId="7AA64AC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8900E7C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988827D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502CE46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C2C11" w:rsidRPr="00D76BB9" w14:paraId="54533ABA" w14:textId="77777777" w:rsidTr="00084D7E">
        <w:tc>
          <w:tcPr>
            <w:tcW w:w="2129" w:type="dxa"/>
          </w:tcPr>
          <w:p w14:paraId="0F3825A0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808151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91DBC0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34C3BDC0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C2C11" w:rsidRPr="00D76BB9" w14:paraId="738392F9" w14:textId="77777777" w:rsidTr="00084D7E">
        <w:tc>
          <w:tcPr>
            <w:tcW w:w="2129" w:type="dxa"/>
          </w:tcPr>
          <w:p w14:paraId="1800D275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29680A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12D2A90A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36ABAFC9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C2C11" w:rsidRPr="00D76BB9" w14:paraId="35A123FE" w14:textId="77777777" w:rsidTr="00084D7E">
        <w:tc>
          <w:tcPr>
            <w:tcW w:w="2129" w:type="dxa"/>
          </w:tcPr>
          <w:p w14:paraId="19AA5C4F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7A4144C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CAB7A08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49755741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C2C11" w:rsidRPr="00D76BB9" w14:paraId="11D6E1C1" w14:textId="77777777" w:rsidTr="00084D7E">
        <w:tc>
          <w:tcPr>
            <w:tcW w:w="2129" w:type="dxa"/>
          </w:tcPr>
          <w:p w14:paraId="01EE96C7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91AF90E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AD160BC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D78E430" w14:textId="77777777" w:rsidR="000C2C11" w:rsidRPr="00D76BB9" w:rsidRDefault="000C2C1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148287CA" w14:textId="77777777" w:rsidR="000C2C11" w:rsidRPr="00090CF3" w:rsidRDefault="000C2C11" w:rsidP="00D76BB9">
      <w:pPr>
        <w:jc w:val="left"/>
        <w:rPr>
          <w:rFonts w:asciiTheme="minorEastAsia" w:hAnsiTheme="minorEastAsia"/>
          <w:sz w:val="28"/>
          <w:szCs w:val="21"/>
        </w:rPr>
      </w:pPr>
    </w:p>
    <w:p w14:paraId="6EA007A4" w14:textId="77777777" w:rsidR="000C2C11" w:rsidRPr="00090CF3" w:rsidRDefault="000C2C1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0C520A11" w14:textId="5224916B" w:rsidR="000C2C11" w:rsidRPr="00D76BB9" w:rsidRDefault="003A6539" w:rsidP="00D76BB9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撤销</w:t>
      </w:r>
      <w:r w:rsidRPr="00D76BB9">
        <w:rPr>
          <w:rFonts w:asciiTheme="minorEastAsia" w:hAnsiTheme="minorEastAsia"/>
          <w:sz w:val="21"/>
          <w:szCs w:val="21"/>
        </w:rPr>
        <w:t>退换货时，调用此接口。</w:t>
      </w:r>
    </w:p>
    <w:p w14:paraId="772B45E0" w14:textId="77777777" w:rsidR="00882382" w:rsidRPr="00D76BB9" w:rsidRDefault="00882382" w:rsidP="00D76BB9">
      <w:pPr>
        <w:pStyle w:val="a7"/>
        <w:ind w:left="360" w:firstLineChars="0" w:firstLine="0"/>
        <w:jc w:val="left"/>
        <w:rPr>
          <w:rFonts w:asciiTheme="minorEastAsia" w:hAnsiTheme="minorEastAsia"/>
          <w:sz w:val="21"/>
          <w:szCs w:val="21"/>
        </w:rPr>
      </w:pPr>
    </w:p>
    <w:p w14:paraId="3B568C95" w14:textId="26D33130" w:rsidR="00882382" w:rsidRPr="00090CF3" w:rsidRDefault="00882382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lastRenderedPageBreak/>
        <w:t>7</w:t>
      </w:r>
      <w:r w:rsidRPr="00090CF3">
        <w:rPr>
          <w:rFonts w:asciiTheme="minorEastAsia" w:eastAsiaTheme="minorEastAsia" w:hAnsiTheme="minorEastAsia"/>
          <w:sz w:val="28"/>
          <w:szCs w:val="21"/>
        </w:rPr>
        <w:t>.4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查询退换货</w:t>
      </w:r>
      <w:r w:rsidRPr="00090CF3">
        <w:rPr>
          <w:rFonts w:asciiTheme="minorEastAsia" w:eastAsiaTheme="minorEastAsia" w:hAnsiTheme="minorEastAsia"/>
          <w:sz w:val="28"/>
          <w:szCs w:val="21"/>
        </w:rPr>
        <w:t>状态</w:t>
      </w:r>
    </w:p>
    <w:p w14:paraId="025BF764" w14:textId="77777777" w:rsidR="00882382" w:rsidRPr="00090CF3" w:rsidRDefault="00882382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1D2E60D7" w14:textId="77777777" w:rsidR="00882382" w:rsidRPr="00D76BB9" w:rsidRDefault="0088238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1745E3B7" w14:textId="77777777" w:rsidR="00882382" w:rsidRPr="00D76BB9" w:rsidRDefault="00882382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82382" w:rsidRPr="00D76BB9" w14:paraId="3ED01C09" w14:textId="77777777" w:rsidTr="00084D7E">
        <w:tc>
          <w:tcPr>
            <w:tcW w:w="2129" w:type="dxa"/>
          </w:tcPr>
          <w:p w14:paraId="6F3D9229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81D0EF4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DD37B62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5314927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882382" w:rsidRPr="00D76BB9" w14:paraId="0212438B" w14:textId="77777777" w:rsidTr="00084D7E">
        <w:tc>
          <w:tcPr>
            <w:tcW w:w="2129" w:type="dxa"/>
          </w:tcPr>
          <w:p w14:paraId="50D047F4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1654ECE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68D15A6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6D84287D" w14:textId="029C6123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882382" w:rsidRPr="00D76BB9" w14:paraId="06EE419F" w14:textId="77777777" w:rsidTr="00084D7E">
        <w:tc>
          <w:tcPr>
            <w:tcW w:w="2129" w:type="dxa"/>
          </w:tcPr>
          <w:p w14:paraId="11B5CFFD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6F8E200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502D040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27FBEE35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882382" w:rsidRPr="00D76BB9" w14:paraId="10D7ACB9" w14:textId="77777777" w:rsidTr="00084D7E">
        <w:tc>
          <w:tcPr>
            <w:tcW w:w="2129" w:type="dxa"/>
          </w:tcPr>
          <w:p w14:paraId="7D58267B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39C945F4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98D727C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426DFEE0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882382" w:rsidRPr="00D76BB9" w14:paraId="4D99BA89" w14:textId="77777777" w:rsidTr="00084D7E">
        <w:tc>
          <w:tcPr>
            <w:tcW w:w="2129" w:type="dxa"/>
          </w:tcPr>
          <w:p w14:paraId="3D09E46A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F8C7A9E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B48DD83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566A377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1D95FD5A" w14:textId="77777777" w:rsidR="00882382" w:rsidRPr="00D76BB9" w:rsidRDefault="0088238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128"/>
        <w:gridCol w:w="2126"/>
        <w:gridCol w:w="2177"/>
      </w:tblGrid>
      <w:tr w:rsidR="00882382" w:rsidRPr="00D76BB9" w14:paraId="540B0643" w14:textId="77777777" w:rsidTr="00F23354">
        <w:tc>
          <w:tcPr>
            <w:tcW w:w="2091" w:type="dxa"/>
          </w:tcPr>
          <w:p w14:paraId="1E252889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8" w:type="dxa"/>
          </w:tcPr>
          <w:p w14:paraId="1290C426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56C1980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5BF15306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882382" w:rsidRPr="00D76BB9" w14:paraId="66175C7E" w14:textId="77777777" w:rsidTr="00F23354">
        <w:tc>
          <w:tcPr>
            <w:tcW w:w="2091" w:type="dxa"/>
          </w:tcPr>
          <w:p w14:paraId="45FC268F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8" w:type="dxa"/>
          </w:tcPr>
          <w:p w14:paraId="75601D34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034D4B4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77" w:type="dxa"/>
          </w:tcPr>
          <w:p w14:paraId="474CBDBA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2382" w:rsidRPr="00D76BB9" w14:paraId="34F8CCE3" w14:textId="77777777" w:rsidTr="00F23354">
        <w:tc>
          <w:tcPr>
            <w:tcW w:w="2091" w:type="dxa"/>
          </w:tcPr>
          <w:p w14:paraId="2944290A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8" w:type="dxa"/>
          </w:tcPr>
          <w:p w14:paraId="36E72140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6" w:type="dxa"/>
          </w:tcPr>
          <w:p w14:paraId="5BF36C1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77" w:type="dxa"/>
          </w:tcPr>
          <w:p w14:paraId="24859D85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2382" w:rsidRPr="00D76BB9" w14:paraId="53BA115E" w14:textId="77777777" w:rsidTr="00F23354">
        <w:tc>
          <w:tcPr>
            <w:tcW w:w="2091" w:type="dxa"/>
          </w:tcPr>
          <w:p w14:paraId="47D8E493" w14:textId="5FD8398E" w:rsidR="00882382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fund</w:t>
            </w:r>
            <w:r w:rsidR="00882382" w:rsidRPr="00D76BB9">
              <w:rPr>
                <w:rFonts w:asciiTheme="minorEastAsia" w:hAnsiTheme="minorEastAsia"/>
                <w:sz w:val="21"/>
                <w:szCs w:val="21"/>
              </w:rPr>
              <w:t>No</w:t>
            </w:r>
          </w:p>
        </w:tc>
        <w:tc>
          <w:tcPr>
            <w:tcW w:w="2128" w:type="dxa"/>
          </w:tcPr>
          <w:p w14:paraId="66C5B983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6AB5D3" w14:textId="5BAB2390" w:rsidR="00882382" w:rsidRPr="00D76BB9" w:rsidRDefault="00F2335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退换货单</w:t>
            </w:r>
            <w:r w:rsidR="00882382" w:rsidRPr="00D76BB9">
              <w:rPr>
                <w:rFonts w:asciiTheme="minorEastAsia" w:hAnsiTheme="minorEastAsia"/>
                <w:sz w:val="21"/>
                <w:szCs w:val="21"/>
              </w:rPr>
              <w:t>号</w:t>
            </w:r>
          </w:p>
        </w:tc>
        <w:tc>
          <w:tcPr>
            <w:tcW w:w="2177" w:type="dxa"/>
          </w:tcPr>
          <w:p w14:paraId="7ACE345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081DEA4" w14:textId="77777777" w:rsidR="00882382" w:rsidRPr="00D76BB9" w:rsidRDefault="00882382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1470DBA" w14:textId="77777777" w:rsidR="00882382" w:rsidRPr="00090CF3" w:rsidRDefault="00882382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1DE64B60" w14:textId="77777777" w:rsidR="00882382" w:rsidRPr="00D76BB9" w:rsidRDefault="0088238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82382" w:rsidRPr="00D76BB9" w14:paraId="163F38F7" w14:textId="77777777" w:rsidTr="00084D7E">
        <w:tc>
          <w:tcPr>
            <w:tcW w:w="2129" w:type="dxa"/>
          </w:tcPr>
          <w:p w14:paraId="26E65B33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E4570C7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9048228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D02248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882382" w:rsidRPr="00D76BB9" w14:paraId="3152EBE2" w14:textId="77777777" w:rsidTr="00084D7E">
        <w:tc>
          <w:tcPr>
            <w:tcW w:w="2129" w:type="dxa"/>
          </w:tcPr>
          <w:p w14:paraId="127915E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4A490A6A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F216EC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70A2D1AE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882382" w:rsidRPr="00D76BB9" w14:paraId="36BA6A24" w14:textId="77777777" w:rsidTr="00084D7E">
        <w:tc>
          <w:tcPr>
            <w:tcW w:w="2129" w:type="dxa"/>
          </w:tcPr>
          <w:p w14:paraId="553017B0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109ABEE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5B15A000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67A81855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882382" w:rsidRPr="00D76BB9" w14:paraId="14E99D1C" w14:textId="77777777" w:rsidTr="00084D7E">
        <w:tc>
          <w:tcPr>
            <w:tcW w:w="2129" w:type="dxa"/>
          </w:tcPr>
          <w:p w14:paraId="2886CB2F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562D9753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E132F68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310E83F8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882382" w:rsidRPr="00D76BB9" w14:paraId="78725C6C" w14:textId="77777777" w:rsidTr="00084D7E">
        <w:tc>
          <w:tcPr>
            <w:tcW w:w="2129" w:type="dxa"/>
          </w:tcPr>
          <w:p w14:paraId="613CF0BE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9ECA45A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66A1027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DFA5A99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565087F4" w14:textId="77777777" w:rsidR="00882382" w:rsidRPr="00D76BB9" w:rsidRDefault="0088238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083"/>
        <w:gridCol w:w="2126"/>
        <w:gridCol w:w="2177"/>
      </w:tblGrid>
      <w:tr w:rsidR="00882382" w:rsidRPr="00D76BB9" w14:paraId="0D06FF64" w14:textId="77777777" w:rsidTr="00090CF3">
        <w:tc>
          <w:tcPr>
            <w:tcW w:w="2136" w:type="dxa"/>
          </w:tcPr>
          <w:p w14:paraId="6A7C8B0F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46EF9C1C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7144B9F5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49ED965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882382" w:rsidRPr="00D76BB9" w14:paraId="7C149A05" w14:textId="77777777" w:rsidTr="00090CF3">
        <w:tc>
          <w:tcPr>
            <w:tcW w:w="2136" w:type="dxa"/>
          </w:tcPr>
          <w:p w14:paraId="60805101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N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o</w:t>
            </w:r>
          </w:p>
        </w:tc>
        <w:tc>
          <w:tcPr>
            <w:tcW w:w="2083" w:type="dxa"/>
          </w:tcPr>
          <w:p w14:paraId="35B07D9D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ECFB93D" w14:textId="059EF27E" w:rsidR="00882382" w:rsidRPr="00D76BB9" w:rsidRDefault="00F23354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退换货单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号</w:t>
            </w:r>
          </w:p>
        </w:tc>
        <w:tc>
          <w:tcPr>
            <w:tcW w:w="2177" w:type="dxa"/>
          </w:tcPr>
          <w:p w14:paraId="120244C3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882382" w:rsidRPr="00D76BB9" w14:paraId="2F4E4800" w14:textId="77777777" w:rsidTr="00090CF3">
        <w:tc>
          <w:tcPr>
            <w:tcW w:w="2136" w:type="dxa"/>
          </w:tcPr>
          <w:p w14:paraId="3D659FF6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fundStatus</w:t>
            </w:r>
          </w:p>
        </w:tc>
        <w:tc>
          <w:tcPr>
            <w:tcW w:w="2083" w:type="dxa"/>
          </w:tcPr>
          <w:p w14:paraId="7EB67ACD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99213E4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退换货的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</w:tc>
        <w:tc>
          <w:tcPr>
            <w:tcW w:w="2177" w:type="dxa"/>
          </w:tcPr>
          <w:p w14:paraId="3411F0C3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2382" w:rsidRPr="00D76BB9" w14:paraId="366AE665" w14:textId="77777777" w:rsidTr="00090CF3">
        <w:tc>
          <w:tcPr>
            <w:tcW w:w="2136" w:type="dxa"/>
          </w:tcPr>
          <w:p w14:paraId="692CF5B3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StatusDesc</w:t>
            </w:r>
          </w:p>
        </w:tc>
        <w:tc>
          <w:tcPr>
            <w:tcW w:w="2083" w:type="dxa"/>
          </w:tcPr>
          <w:p w14:paraId="7CDABBBA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E60B764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退换货的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状态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0F687C08" w14:textId="77777777" w:rsidR="00882382" w:rsidRPr="00D76BB9" w:rsidRDefault="0088238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D6AE1" w:rsidRPr="00D76BB9" w14:paraId="4EF4AEDC" w14:textId="77777777" w:rsidTr="00090CF3">
        <w:tc>
          <w:tcPr>
            <w:tcW w:w="2136" w:type="dxa"/>
          </w:tcPr>
          <w:p w14:paraId="7CE2967E" w14:textId="3FCADE56" w:rsidR="003D6AE1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ay</w:t>
            </w:r>
          </w:p>
        </w:tc>
        <w:tc>
          <w:tcPr>
            <w:tcW w:w="2083" w:type="dxa"/>
          </w:tcPr>
          <w:p w14:paraId="1BB45B42" w14:textId="77777777" w:rsidR="003D6AE1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11DB3A3" w14:textId="77777777" w:rsidR="003D6AE1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B816B0E" w14:textId="77777777" w:rsidR="003D6AE1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D6AE1" w:rsidRPr="00D76BB9" w14:paraId="507516AF" w14:textId="77777777" w:rsidTr="00090CF3">
        <w:tc>
          <w:tcPr>
            <w:tcW w:w="2136" w:type="dxa"/>
          </w:tcPr>
          <w:p w14:paraId="4BB3A917" w14:textId="255E7AC2" w:rsidR="003D6AE1" w:rsidRPr="00D76BB9" w:rsidRDefault="006339F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Mon</w:t>
            </w:r>
          </w:p>
        </w:tc>
        <w:tc>
          <w:tcPr>
            <w:tcW w:w="2083" w:type="dxa"/>
          </w:tcPr>
          <w:p w14:paraId="466ABEE8" w14:textId="77777777" w:rsidR="003D6AE1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82AA52C" w14:textId="77777777" w:rsidR="003D6AE1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70F491F" w14:textId="77777777" w:rsidR="003D6AE1" w:rsidRPr="00D76BB9" w:rsidRDefault="003D6AE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39F2" w:rsidRPr="00D76BB9" w14:paraId="5F65A8F6" w14:textId="77777777" w:rsidTr="00090CF3">
        <w:tc>
          <w:tcPr>
            <w:tcW w:w="2136" w:type="dxa"/>
          </w:tcPr>
          <w:p w14:paraId="442B42B9" w14:textId="1277FF49" w:rsidR="006339F2" w:rsidRPr="00D76BB9" w:rsidRDefault="006339F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Addr</w:t>
            </w:r>
          </w:p>
        </w:tc>
        <w:tc>
          <w:tcPr>
            <w:tcW w:w="2083" w:type="dxa"/>
          </w:tcPr>
          <w:p w14:paraId="4AAB85B4" w14:textId="77777777" w:rsidR="006339F2" w:rsidRPr="00D76BB9" w:rsidRDefault="006339F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13523B5" w14:textId="1289DD2D" w:rsidR="006339F2" w:rsidRPr="00D76BB9" w:rsidRDefault="006339F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宝胜公司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地址</w:t>
            </w:r>
          </w:p>
        </w:tc>
        <w:tc>
          <w:tcPr>
            <w:tcW w:w="2177" w:type="dxa"/>
          </w:tcPr>
          <w:p w14:paraId="5EA79E02" w14:textId="1A73B8FF" w:rsidR="006339F2" w:rsidRPr="00D76BB9" w:rsidRDefault="006339F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1641D" w:rsidRPr="00D76BB9" w14:paraId="7194EE44" w14:textId="77777777" w:rsidTr="00090CF3">
        <w:tc>
          <w:tcPr>
            <w:tcW w:w="2136" w:type="dxa"/>
          </w:tcPr>
          <w:p w14:paraId="73559A80" w14:textId="7985A195" w:rsidR="00C1641D" w:rsidRPr="00D76BB9" w:rsidRDefault="00C1641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083" w:type="dxa"/>
          </w:tcPr>
          <w:p w14:paraId="36150668" w14:textId="77777777" w:rsidR="00C1641D" w:rsidRPr="00D76BB9" w:rsidRDefault="00C1641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FA38F88" w14:textId="3CC22E5B" w:rsidR="00C1641D" w:rsidRPr="00D76BB9" w:rsidRDefault="00C1641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售后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77" w:type="dxa"/>
          </w:tcPr>
          <w:p w14:paraId="20C646C0" w14:textId="3DC99162" w:rsidR="00C1641D" w:rsidRPr="00D76BB9" w:rsidRDefault="00C1641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退货|</w:t>
            </w:r>
            <w:r w:rsidR="00F23354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换货</w:t>
            </w:r>
          </w:p>
        </w:tc>
      </w:tr>
      <w:tr w:rsidR="00A4431C" w:rsidRPr="00D76BB9" w14:paraId="0407A614" w14:textId="77777777" w:rsidTr="00090CF3">
        <w:tc>
          <w:tcPr>
            <w:tcW w:w="2136" w:type="dxa"/>
          </w:tcPr>
          <w:p w14:paraId="654D9496" w14:textId="670018FB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esc</w:t>
            </w:r>
          </w:p>
        </w:tc>
        <w:tc>
          <w:tcPr>
            <w:tcW w:w="2083" w:type="dxa"/>
          </w:tcPr>
          <w:p w14:paraId="6C4A334E" w14:textId="77777777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59F17FE" w14:textId="77777777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3685166" w14:textId="78DB2C9F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退货|</w:t>
            </w:r>
            <w:r w:rsidR="00F23354">
              <w:rPr>
                <w:rFonts w:asciiTheme="minorEastAsia" w:hAnsiTheme="minorEastAsia"/>
                <w:sz w:val="21"/>
                <w:szCs w:val="21"/>
              </w:rPr>
              <w:br/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0换货</w:t>
            </w:r>
          </w:p>
        </w:tc>
      </w:tr>
      <w:tr w:rsidR="0008556D" w:rsidRPr="00D76BB9" w14:paraId="186C898D" w14:textId="77777777" w:rsidTr="00090CF3">
        <w:tc>
          <w:tcPr>
            <w:tcW w:w="2136" w:type="dxa"/>
          </w:tcPr>
          <w:p w14:paraId="1B719D3B" w14:textId="21B019CC" w:rsidR="0008556D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lastRenderedPageBreak/>
              <w:t>refusalReason</w:t>
            </w:r>
          </w:p>
        </w:tc>
        <w:tc>
          <w:tcPr>
            <w:tcW w:w="2083" w:type="dxa"/>
          </w:tcPr>
          <w:p w14:paraId="70A9B267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92E0EAE" w14:textId="2DB9B82F" w:rsidR="0008556D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拒绝原因</w:t>
            </w:r>
          </w:p>
        </w:tc>
        <w:tc>
          <w:tcPr>
            <w:tcW w:w="2177" w:type="dxa"/>
          </w:tcPr>
          <w:p w14:paraId="36F60D64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4431C" w:rsidRPr="00D76BB9" w14:paraId="3C3929FF" w14:textId="77777777" w:rsidTr="00090CF3">
        <w:tc>
          <w:tcPr>
            <w:tcW w:w="2136" w:type="dxa"/>
          </w:tcPr>
          <w:p w14:paraId="3DCE6496" w14:textId="290B39F3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fun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Reason</w:t>
            </w:r>
          </w:p>
        </w:tc>
        <w:tc>
          <w:tcPr>
            <w:tcW w:w="2083" w:type="dxa"/>
          </w:tcPr>
          <w:p w14:paraId="31F5A137" w14:textId="77777777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3682D6" w14:textId="2F7D4FB7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退换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货原因</w:t>
            </w:r>
          </w:p>
        </w:tc>
        <w:tc>
          <w:tcPr>
            <w:tcW w:w="2177" w:type="dxa"/>
          </w:tcPr>
          <w:p w14:paraId="41462D00" w14:textId="77777777" w:rsidR="00A4431C" w:rsidRPr="00D76BB9" w:rsidRDefault="00A4431C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556D" w:rsidRPr="00D76BB9" w14:paraId="55168ADD" w14:textId="77777777" w:rsidTr="00090CF3">
        <w:tc>
          <w:tcPr>
            <w:tcW w:w="2136" w:type="dxa"/>
          </w:tcPr>
          <w:p w14:paraId="5FB7E230" w14:textId="2DD7921E" w:rsidR="0008556D" w:rsidRPr="00D76BB9" w:rsidRDefault="00E77FE7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remark</w:t>
            </w:r>
          </w:p>
        </w:tc>
        <w:tc>
          <w:tcPr>
            <w:tcW w:w="2083" w:type="dxa"/>
          </w:tcPr>
          <w:p w14:paraId="2C6D3145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407E8C6" w14:textId="42F029C3" w:rsidR="0008556D" w:rsidRPr="00D76BB9" w:rsidRDefault="00E00B5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商家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拒绝</w:t>
            </w:r>
            <w:r w:rsidR="00E77FE7" w:rsidRPr="00D76BB9">
              <w:rPr>
                <w:rFonts w:asciiTheme="minorEastAsia" w:hAnsiTheme="minorEastAsia" w:hint="eastAsia"/>
                <w:sz w:val="21"/>
                <w:szCs w:val="21"/>
              </w:rPr>
              <w:t>原因</w:t>
            </w:r>
            <w:r w:rsidR="00E77FE7" w:rsidRPr="00D76BB9">
              <w:rPr>
                <w:rFonts w:asciiTheme="minorEastAsia" w:hAnsiTheme="minorEastAsia"/>
                <w:sz w:val="21"/>
                <w:szCs w:val="21"/>
              </w:rPr>
              <w:t>说明</w:t>
            </w:r>
          </w:p>
        </w:tc>
        <w:tc>
          <w:tcPr>
            <w:tcW w:w="2177" w:type="dxa"/>
          </w:tcPr>
          <w:p w14:paraId="6E79E36C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0B51" w:rsidRPr="00D76BB9" w14:paraId="3E821AC9" w14:textId="77777777" w:rsidTr="00090CF3">
        <w:tc>
          <w:tcPr>
            <w:tcW w:w="2136" w:type="dxa"/>
          </w:tcPr>
          <w:p w14:paraId="0C2FF478" w14:textId="545F9D41" w:rsidR="00E00B51" w:rsidRPr="00D76BB9" w:rsidRDefault="00E00B5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uye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Remark</w:t>
            </w:r>
          </w:p>
        </w:tc>
        <w:tc>
          <w:tcPr>
            <w:tcW w:w="2083" w:type="dxa"/>
          </w:tcPr>
          <w:p w14:paraId="26C25ED6" w14:textId="77777777" w:rsidR="00E00B51" w:rsidRPr="00D76BB9" w:rsidRDefault="00E00B5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BCF6E9" w14:textId="5B65FB1A" w:rsidR="00E00B51" w:rsidRPr="00D76BB9" w:rsidRDefault="00E00B5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退换货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说明</w:t>
            </w:r>
          </w:p>
        </w:tc>
        <w:tc>
          <w:tcPr>
            <w:tcW w:w="2177" w:type="dxa"/>
          </w:tcPr>
          <w:p w14:paraId="315900D8" w14:textId="77777777" w:rsidR="00E00B51" w:rsidRPr="00D76BB9" w:rsidRDefault="00E00B5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E51ED" w:rsidRPr="00D76BB9" w14:paraId="4F6F6B29" w14:textId="77777777" w:rsidTr="00090CF3">
        <w:tc>
          <w:tcPr>
            <w:tcW w:w="2136" w:type="dxa"/>
          </w:tcPr>
          <w:p w14:paraId="1C0D56A5" w14:textId="52F93178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reate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083" w:type="dxa"/>
          </w:tcPr>
          <w:p w14:paraId="46C1C86A" w14:textId="77777777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332677F" w14:textId="18089AAA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申请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退换货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单时间</w:t>
            </w:r>
          </w:p>
        </w:tc>
        <w:tc>
          <w:tcPr>
            <w:tcW w:w="2177" w:type="dxa"/>
          </w:tcPr>
          <w:p w14:paraId="0FB93693" w14:textId="77777777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E51ED" w:rsidRPr="00D76BB9" w14:paraId="26293E37" w14:textId="77777777" w:rsidTr="00090CF3">
        <w:tc>
          <w:tcPr>
            <w:tcW w:w="2136" w:type="dxa"/>
          </w:tcPr>
          <w:p w14:paraId="4F94F3AB" w14:textId="259A16FA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pdate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083" w:type="dxa"/>
          </w:tcPr>
          <w:p w14:paraId="2054CBFA" w14:textId="77777777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021FC07" w14:textId="495558A7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最近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更新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2177" w:type="dxa"/>
          </w:tcPr>
          <w:p w14:paraId="62CE79F3" w14:textId="77777777" w:rsidR="007E51ED" w:rsidRPr="00D76BB9" w:rsidRDefault="007E51E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E157FF7" w14:textId="77777777" w:rsidR="00882382" w:rsidRPr="00090CF3" w:rsidRDefault="00882382" w:rsidP="00D76BB9">
      <w:pPr>
        <w:jc w:val="left"/>
        <w:rPr>
          <w:rFonts w:asciiTheme="minorEastAsia" w:hAnsiTheme="minorEastAsia"/>
          <w:sz w:val="28"/>
          <w:szCs w:val="21"/>
        </w:rPr>
      </w:pPr>
    </w:p>
    <w:p w14:paraId="59DB0750" w14:textId="107C2F7E" w:rsidR="00882382" w:rsidRPr="00090CF3" w:rsidRDefault="00882382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  <w:r w:rsidR="0008556D" w:rsidRPr="00090CF3">
        <w:rPr>
          <w:rFonts w:asciiTheme="minorEastAsia" w:hAnsiTheme="minorEastAsia" w:hint="eastAsia"/>
          <w:sz w:val="28"/>
          <w:szCs w:val="21"/>
        </w:rPr>
        <w:t xml:space="preserve"> </w:t>
      </w:r>
    </w:p>
    <w:p w14:paraId="42B46712" w14:textId="77777777" w:rsidR="00882382" w:rsidRPr="00D76BB9" w:rsidRDefault="00882382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Pr="00D76BB9">
        <w:rPr>
          <w:rFonts w:asciiTheme="minorEastAsia" w:hAnsiTheme="minorEastAsia" w:hint="eastAsia"/>
          <w:sz w:val="21"/>
          <w:szCs w:val="21"/>
        </w:rPr>
        <w:t xml:space="preserve"> 选中</w:t>
      </w:r>
      <w:r w:rsidRPr="00D76BB9">
        <w:rPr>
          <w:rFonts w:asciiTheme="minorEastAsia" w:hAnsiTheme="minorEastAsia"/>
          <w:sz w:val="21"/>
          <w:szCs w:val="21"/>
        </w:rPr>
        <w:t>退换的商品后，点击”下一步”,</w:t>
      </w:r>
      <w:r w:rsidRPr="00D76BB9">
        <w:rPr>
          <w:rFonts w:asciiTheme="minorEastAsia" w:hAnsiTheme="minorEastAsia" w:hint="eastAsia"/>
          <w:sz w:val="21"/>
          <w:szCs w:val="21"/>
        </w:rPr>
        <w:t>调</w:t>
      </w:r>
      <w:r w:rsidRPr="00D76BB9">
        <w:rPr>
          <w:rFonts w:asciiTheme="minorEastAsia" w:hAnsiTheme="minorEastAsia"/>
          <w:sz w:val="21"/>
          <w:szCs w:val="21"/>
        </w:rPr>
        <w:t>用此接口生成退换货单。</w:t>
      </w:r>
    </w:p>
    <w:p w14:paraId="4258E433" w14:textId="6FDFE2CB" w:rsidR="0008556D" w:rsidRPr="00D76BB9" w:rsidRDefault="0008556D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7B0C6EDE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EED8E4F" w14:textId="766A88FE" w:rsidR="00136D63" w:rsidRPr="00090CF3" w:rsidRDefault="00136D63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 w:hint="eastAsia"/>
          <w:sz w:val="28"/>
          <w:szCs w:val="21"/>
        </w:rPr>
        <w:t>7</w:t>
      </w:r>
      <w:r w:rsidRPr="00090CF3">
        <w:rPr>
          <w:rFonts w:asciiTheme="minorEastAsia" w:eastAsiaTheme="minorEastAsia" w:hAnsiTheme="minorEastAsia"/>
          <w:sz w:val="28"/>
          <w:szCs w:val="21"/>
        </w:rPr>
        <w:t>.5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填写</w:t>
      </w:r>
      <w:r w:rsidRPr="00090CF3">
        <w:rPr>
          <w:rFonts w:asciiTheme="minorEastAsia" w:eastAsiaTheme="minorEastAsia" w:hAnsiTheme="minorEastAsia"/>
          <w:sz w:val="28"/>
          <w:szCs w:val="21"/>
        </w:rPr>
        <w:t>退货物流信息</w:t>
      </w:r>
    </w:p>
    <w:p w14:paraId="1A79274C" w14:textId="77777777" w:rsidR="00136D63" w:rsidRPr="00090CF3" w:rsidRDefault="00136D63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4E543BC" w14:textId="77777777" w:rsidR="00136D63" w:rsidRPr="00D76BB9" w:rsidRDefault="00136D63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5A6454D1" w14:textId="77777777" w:rsidR="00136D63" w:rsidRPr="00D76BB9" w:rsidRDefault="00136D63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36D63" w:rsidRPr="00D76BB9" w14:paraId="0D1EDFCC" w14:textId="77777777" w:rsidTr="00084D7E">
        <w:tc>
          <w:tcPr>
            <w:tcW w:w="2129" w:type="dxa"/>
          </w:tcPr>
          <w:p w14:paraId="5616C7BE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2F99A7E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CA89EC6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BE00B50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36D63" w:rsidRPr="00D76BB9" w14:paraId="69E7CACF" w14:textId="77777777" w:rsidTr="00084D7E">
        <w:tc>
          <w:tcPr>
            <w:tcW w:w="2129" w:type="dxa"/>
          </w:tcPr>
          <w:p w14:paraId="747C3F97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5DA083AF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1E8A5EA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531FDF1" w14:textId="77B11614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136D63" w:rsidRPr="00D76BB9" w14:paraId="1506265E" w14:textId="77777777" w:rsidTr="00084D7E">
        <w:tc>
          <w:tcPr>
            <w:tcW w:w="2129" w:type="dxa"/>
          </w:tcPr>
          <w:p w14:paraId="7C5C533E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CF26EE0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B94833A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0B7B5204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136D63" w:rsidRPr="00D76BB9" w14:paraId="12E3CE12" w14:textId="77777777" w:rsidTr="00084D7E">
        <w:tc>
          <w:tcPr>
            <w:tcW w:w="2129" w:type="dxa"/>
          </w:tcPr>
          <w:p w14:paraId="27FA9F7E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54C57937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6C82805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37B41704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136D63" w:rsidRPr="00D76BB9" w14:paraId="0E8B1B98" w14:textId="77777777" w:rsidTr="00084D7E">
        <w:tc>
          <w:tcPr>
            <w:tcW w:w="2129" w:type="dxa"/>
          </w:tcPr>
          <w:p w14:paraId="4865454E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020A716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FB6EA75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74D60E6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09AE4700" w14:textId="77777777" w:rsidR="00136D63" w:rsidRPr="00D76BB9" w:rsidRDefault="00136D63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128"/>
        <w:gridCol w:w="2126"/>
        <w:gridCol w:w="2177"/>
      </w:tblGrid>
      <w:tr w:rsidR="00136D63" w:rsidRPr="00D76BB9" w14:paraId="5AB5E80D" w14:textId="77777777" w:rsidTr="00090CF3">
        <w:tc>
          <w:tcPr>
            <w:tcW w:w="2091" w:type="dxa"/>
          </w:tcPr>
          <w:p w14:paraId="7DE687FD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8" w:type="dxa"/>
          </w:tcPr>
          <w:p w14:paraId="0FFBEF92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4F2274DA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7E9AD9A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36D63" w:rsidRPr="00D76BB9" w14:paraId="133B7AEB" w14:textId="77777777" w:rsidTr="00090CF3">
        <w:tc>
          <w:tcPr>
            <w:tcW w:w="2091" w:type="dxa"/>
          </w:tcPr>
          <w:p w14:paraId="0F942559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8" w:type="dxa"/>
          </w:tcPr>
          <w:p w14:paraId="41698D04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0953A973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77" w:type="dxa"/>
          </w:tcPr>
          <w:p w14:paraId="69984FD5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6D63" w:rsidRPr="00D76BB9" w14:paraId="626B335E" w14:textId="77777777" w:rsidTr="00090CF3">
        <w:tc>
          <w:tcPr>
            <w:tcW w:w="2091" w:type="dxa"/>
          </w:tcPr>
          <w:p w14:paraId="6BE7495C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8" w:type="dxa"/>
          </w:tcPr>
          <w:p w14:paraId="22F62CE9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6" w:type="dxa"/>
          </w:tcPr>
          <w:p w14:paraId="59259C11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77" w:type="dxa"/>
          </w:tcPr>
          <w:p w14:paraId="12E12593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6D63" w:rsidRPr="00D76BB9" w14:paraId="6AACF306" w14:textId="77777777" w:rsidTr="00090CF3">
        <w:tc>
          <w:tcPr>
            <w:tcW w:w="2091" w:type="dxa"/>
          </w:tcPr>
          <w:p w14:paraId="459E9B7A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fundNo</w:t>
            </w:r>
          </w:p>
        </w:tc>
        <w:tc>
          <w:tcPr>
            <w:tcW w:w="2128" w:type="dxa"/>
          </w:tcPr>
          <w:p w14:paraId="70BF7A99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CCF3345" w14:textId="65142AE4" w:rsidR="00136D63" w:rsidRPr="00D76BB9" w:rsidRDefault="00F2335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退换货单号</w:t>
            </w:r>
          </w:p>
        </w:tc>
        <w:tc>
          <w:tcPr>
            <w:tcW w:w="2177" w:type="dxa"/>
          </w:tcPr>
          <w:p w14:paraId="33EEC94A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84579" w:rsidRPr="00D76BB9" w14:paraId="52EE3472" w14:textId="77777777" w:rsidTr="00090CF3">
        <w:tc>
          <w:tcPr>
            <w:tcW w:w="2091" w:type="dxa"/>
          </w:tcPr>
          <w:p w14:paraId="608AE9ED" w14:textId="1B2AD037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ogistic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ompany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br/>
              <w:t>Name</w:t>
            </w:r>
          </w:p>
        </w:tc>
        <w:tc>
          <w:tcPr>
            <w:tcW w:w="2128" w:type="dxa"/>
          </w:tcPr>
          <w:p w14:paraId="4C3D0C9A" w14:textId="548292B0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6" w:type="dxa"/>
          </w:tcPr>
          <w:p w14:paraId="5D19522D" w14:textId="3042596F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快递公司名</w:t>
            </w:r>
          </w:p>
        </w:tc>
        <w:tc>
          <w:tcPr>
            <w:tcW w:w="2177" w:type="dxa"/>
          </w:tcPr>
          <w:p w14:paraId="2F726735" w14:textId="77777777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84579" w:rsidRPr="00D76BB9" w14:paraId="4B55232D" w14:textId="77777777" w:rsidTr="00090CF3">
        <w:tc>
          <w:tcPr>
            <w:tcW w:w="2091" w:type="dxa"/>
          </w:tcPr>
          <w:p w14:paraId="3723E95C" w14:textId="7C6DB596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logistics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Code</w:t>
            </w:r>
          </w:p>
        </w:tc>
        <w:tc>
          <w:tcPr>
            <w:tcW w:w="2128" w:type="dxa"/>
          </w:tcPr>
          <w:p w14:paraId="77BC2D0F" w14:textId="17DC3986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varchar(200)</w:t>
            </w:r>
          </w:p>
        </w:tc>
        <w:tc>
          <w:tcPr>
            <w:tcW w:w="2126" w:type="dxa"/>
          </w:tcPr>
          <w:p w14:paraId="091992F6" w14:textId="7697913C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物流运单号</w:t>
            </w:r>
          </w:p>
        </w:tc>
        <w:tc>
          <w:tcPr>
            <w:tcW w:w="2177" w:type="dxa"/>
          </w:tcPr>
          <w:p w14:paraId="35279A3F" w14:textId="77777777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84579" w:rsidRPr="00D76BB9" w14:paraId="55F871D5" w14:textId="77777777" w:rsidTr="00090CF3">
        <w:tc>
          <w:tcPr>
            <w:tcW w:w="2091" w:type="dxa"/>
          </w:tcPr>
          <w:p w14:paraId="725ADE71" w14:textId="3733D464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obile</w:t>
            </w:r>
          </w:p>
        </w:tc>
        <w:tc>
          <w:tcPr>
            <w:tcW w:w="2128" w:type="dxa"/>
          </w:tcPr>
          <w:p w14:paraId="23147928" w14:textId="77777777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378C0C8" w14:textId="5D79F1AC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联系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方式</w:t>
            </w:r>
          </w:p>
        </w:tc>
        <w:tc>
          <w:tcPr>
            <w:tcW w:w="2177" w:type="dxa"/>
          </w:tcPr>
          <w:p w14:paraId="2A889CE9" w14:textId="77777777" w:rsidR="00E84579" w:rsidRPr="00D76BB9" w:rsidRDefault="00E84579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7F4108A" w14:textId="77777777" w:rsidR="00136D63" w:rsidRPr="00D76BB9" w:rsidRDefault="00136D63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392B2C11" w14:textId="77777777" w:rsidR="00136D63" w:rsidRPr="00090CF3" w:rsidRDefault="00136D63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84648EA" w14:textId="77777777" w:rsidR="00136D63" w:rsidRPr="00D76BB9" w:rsidRDefault="00136D63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36D63" w:rsidRPr="00D76BB9" w14:paraId="5B68F4EB" w14:textId="77777777" w:rsidTr="00084D7E">
        <w:tc>
          <w:tcPr>
            <w:tcW w:w="2129" w:type="dxa"/>
          </w:tcPr>
          <w:p w14:paraId="4B681073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24BE4A4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48F51C0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9401B6C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136D63" w:rsidRPr="00D76BB9" w14:paraId="0DD17186" w14:textId="77777777" w:rsidTr="00084D7E">
        <w:tc>
          <w:tcPr>
            <w:tcW w:w="2129" w:type="dxa"/>
          </w:tcPr>
          <w:p w14:paraId="6488D0C8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FBE7AB2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7975EA08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3BA04059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136D63" w:rsidRPr="00D76BB9" w14:paraId="77B9D220" w14:textId="77777777" w:rsidTr="00084D7E">
        <w:tc>
          <w:tcPr>
            <w:tcW w:w="2129" w:type="dxa"/>
          </w:tcPr>
          <w:p w14:paraId="36FCD754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1CDD8D75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A88701B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5F41BB43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136D63" w:rsidRPr="00D76BB9" w14:paraId="6D2C55A4" w14:textId="77777777" w:rsidTr="00084D7E">
        <w:tc>
          <w:tcPr>
            <w:tcW w:w="2129" w:type="dxa"/>
          </w:tcPr>
          <w:p w14:paraId="2EBF1F32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51C8785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287E8A8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12F5723D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136D63" w:rsidRPr="00D76BB9" w14:paraId="75468520" w14:textId="77777777" w:rsidTr="00084D7E">
        <w:tc>
          <w:tcPr>
            <w:tcW w:w="2129" w:type="dxa"/>
          </w:tcPr>
          <w:p w14:paraId="58DE595B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516DDBC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94561CB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5C5832F" w14:textId="77777777" w:rsidR="00136D63" w:rsidRPr="00D76BB9" w:rsidRDefault="00136D6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447D0D02" w14:textId="77777777" w:rsidR="00136D63" w:rsidRPr="00D76BB9" w:rsidRDefault="00136D63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C68E5CA" w14:textId="77777777" w:rsidR="00136D63" w:rsidRPr="00090CF3" w:rsidRDefault="00136D63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228877EA" w14:textId="79E17225" w:rsidR="00136D63" w:rsidRPr="00D76BB9" w:rsidRDefault="00136D63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Pr="00D76BB9">
        <w:rPr>
          <w:rFonts w:asciiTheme="minorEastAsia" w:hAnsiTheme="minorEastAsia" w:hint="eastAsia"/>
          <w:sz w:val="21"/>
          <w:szCs w:val="21"/>
        </w:rPr>
        <w:t xml:space="preserve"> </w:t>
      </w:r>
      <w:r w:rsidR="00CC005B" w:rsidRPr="00D76BB9">
        <w:rPr>
          <w:rFonts w:asciiTheme="minorEastAsia" w:hAnsiTheme="minorEastAsia" w:hint="eastAsia"/>
          <w:sz w:val="21"/>
          <w:szCs w:val="21"/>
        </w:rPr>
        <w:t>退换货</w:t>
      </w:r>
      <w:r w:rsidR="00CC005B" w:rsidRPr="00D76BB9">
        <w:rPr>
          <w:rFonts w:asciiTheme="minorEastAsia" w:hAnsiTheme="minorEastAsia"/>
          <w:sz w:val="21"/>
          <w:szCs w:val="21"/>
        </w:rPr>
        <w:t>审核通过后</w:t>
      </w:r>
      <w:r w:rsidR="00CC005B" w:rsidRPr="00D76BB9">
        <w:rPr>
          <w:rFonts w:asciiTheme="minorEastAsia" w:hAnsiTheme="minorEastAsia" w:hint="eastAsia"/>
          <w:sz w:val="21"/>
          <w:szCs w:val="21"/>
        </w:rPr>
        <w:t>,用户</w:t>
      </w:r>
      <w:r w:rsidR="00CC005B" w:rsidRPr="00D76BB9">
        <w:rPr>
          <w:rFonts w:asciiTheme="minorEastAsia" w:hAnsiTheme="minorEastAsia"/>
          <w:sz w:val="21"/>
          <w:szCs w:val="21"/>
        </w:rPr>
        <w:t>填写退换货的物流信息时，调用此接口将数据写到db</w:t>
      </w:r>
      <w:r w:rsidRPr="00D76BB9">
        <w:rPr>
          <w:rFonts w:asciiTheme="minorEastAsia" w:hAnsiTheme="minorEastAsia"/>
          <w:sz w:val="21"/>
          <w:szCs w:val="21"/>
        </w:rPr>
        <w:t>。</w:t>
      </w:r>
    </w:p>
    <w:p w14:paraId="7F0214CF" w14:textId="0B72BCD1" w:rsidR="0008556D" w:rsidRPr="005E758B" w:rsidRDefault="0008556D" w:rsidP="005E758B">
      <w:pPr>
        <w:pStyle w:val="2"/>
        <w:rPr>
          <w:sz w:val="28"/>
          <w:szCs w:val="28"/>
        </w:rPr>
      </w:pPr>
      <w:r w:rsidRPr="00D76BB9">
        <w:rPr>
          <w:sz w:val="21"/>
        </w:rPr>
        <w:br w:type="page"/>
      </w:r>
      <w:r w:rsidRPr="005E758B">
        <w:rPr>
          <w:rFonts w:hint="eastAsia"/>
          <w:b w:val="0"/>
          <w:sz w:val="28"/>
          <w:szCs w:val="28"/>
        </w:rPr>
        <w:lastRenderedPageBreak/>
        <w:t>7</w:t>
      </w:r>
      <w:r w:rsidR="005E758B" w:rsidRPr="005E758B">
        <w:rPr>
          <w:b w:val="0"/>
          <w:sz w:val="28"/>
          <w:szCs w:val="28"/>
        </w:rPr>
        <w:t>.</w:t>
      </w:r>
      <w:r w:rsidR="005E758B" w:rsidRPr="005E758B">
        <w:rPr>
          <w:rFonts w:hint="eastAsia"/>
          <w:b w:val="0"/>
          <w:sz w:val="28"/>
          <w:szCs w:val="28"/>
        </w:rPr>
        <w:t>6</w:t>
      </w:r>
      <w:r w:rsidRPr="005E758B">
        <w:rPr>
          <w:rFonts w:hint="eastAsia"/>
          <w:sz w:val="28"/>
          <w:szCs w:val="28"/>
        </w:rPr>
        <w:t>查询</w:t>
      </w:r>
      <w:r w:rsidRPr="005E758B">
        <w:rPr>
          <w:sz w:val="28"/>
          <w:szCs w:val="28"/>
        </w:rPr>
        <w:t>退货物流信息</w:t>
      </w:r>
      <w:r w:rsidR="00084D7E" w:rsidRPr="005E758B">
        <w:rPr>
          <w:rFonts w:hint="eastAsia"/>
          <w:sz w:val="28"/>
          <w:szCs w:val="28"/>
        </w:rPr>
        <w:t>（暂</w:t>
      </w:r>
      <w:r w:rsidR="00084D7E" w:rsidRPr="005E758B">
        <w:rPr>
          <w:sz w:val="28"/>
          <w:szCs w:val="28"/>
        </w:rPr>
        <w:t>取消）</w:t>
      </w:r>
    </w:p>
    <w:p w14:paraId="0DE55146" w14:textId="77777777" w:rsidR="0008556D" w:rsidRPr="00090CF3" w:rsidRDefault="0008556D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16B9883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07C6A845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556D" w:rsidRPr="00D76BB9" w14:paraId="3B56C8A7" w14:textId="77777777" w:rsidTr="00084D7E">
        <w:tc>
          <w:tcPr>
            <w:tcW w:w="2129" w:type="dxa"/>
          </w:tcPr>
          <w:p w14:paraId="6B3207E6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9660287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97BFE89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4E0B39A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556D" w:rsidRPr="00D76BB9" w14:paraId="7EF91F0F" w14:textId="77777777" w:rsidTr="00084D7E">
        <w:tc>
          <w:tcPr>
            <w:tcW w:w="2129" w:type="dxa"/>
          </w:tcPr>
          <w:p w14:paraId="0B5C80DE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76C88216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533841A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245F8189" w14:textId="703EDFDB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8556D" w:rsidRPr="00D76BB9" w14:paraId="113DC405" w14:textId="77777777" w:rsidTr="00084D7E">
        <w:tc>
          <w:tcPr>
            <w:tcW w:w="2129" w:type="dxa"/>
          </w:tcPr>
          <w:p w14:paraId="36298ECA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357BD76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80C4F28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5B456B99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8556D" w:rsidRPr="00D76BB9" w14:paraId="58D79308" w14:textId="77777777" w:rsidTr="00084D7E">
        <w:tc>
          <w:tcPr>
            <w:tcW w:w="2129" w:type="dxa"/>
          </w:tcPr>
          <w:p w14:paraId="0995BBD3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5053567B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8299BCE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5F4AEF9F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8556D" w:rsidRPr="00D76BB9" w14:paraId="743F668E" w14:textId="77777777" w:rsidTr="00084D7E">
        <w:tc>
          <w:tcPr>
            <w:tcW w:w="2129" w:type="dxa"/>
          </w:tcPr>
          <w:p w14:paraId="613085CD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D89F8E5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11E207D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BD13733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F4E5D48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2083"/>
        <w:gridCol w:w="2126"/>
        <w:gridCol w:w="2177"/>
      </w:tblGrid>
      <w:tr w:rsidR="0008556D" w:rsidRPr="00D76BB9" w14:paraId="67C0B306" w14:textId="77777777" w:rsidTr="00090CF3">
        <w:tc>
          <w:tcPr>
            <w:tcW w:w="2136" w:type="dxa"/>
          </w:tcPr>
          <w:p w14:paraId="3C5D6B33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</w:tcPr>
          <w:p w14:paraId="66E64769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2B4E76B7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7C2D0FB6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556D" w:rsidRPr="00D76BB9" w14:paraId="7FAEA125" w14:textId="77777777" w:rsidTr="00090CF3">
        <w:tc>
          <w:tcPr>
            <w:tcW w:w="2136" w:type="dxa"/>
          </w:tcPr>
          <w:p w14:paraId="66A0DB66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083" w:type="dxa"/>
          </w:tcPr>
          <w:p w14:paraId="440DB950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6" w:type="dxa"/>
          </w:tcPr>
          <w:p w14:paraId="5D8B030F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77" w:type="dxa"/>
          </w:tcPr>
          <w:p w14:paraId="39013DDA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556D" w:rsidRPr="00D76BB9" w14:paraId="4EE91BA6" w14:textId="77777777" w:rsidTr="00090CF3">
        <w:tc>
          <w:tcPr>
            <w:tcW w:w="2136" w:type="dxa"/>
          </w:tcPr>
          <w:p w14:paraId="6968F72F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083" w:type="dxa"/>
          </w:tcPr>
          <w:p w14:paraId="7ADFB1E5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6" w:type="dxa"/>
          </w:tcPr>
          <w:p w14:paraId="72B886A4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77" w:type="dxa"/>
          </w:tcPr>
          <w:p w14:paraId="2C122383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556D" w:rsidRPr="00D76BB9" w14:paraId="679CF948" w14:textId="77777777" w:rsidTr="00090CF3">
        <w:tc>
          <w:tcPr>
            <w:tcW w:w="2136" w:type="dxa"/>
          </w:tcPr>
          <w:p w14:paraId="5FD69EF2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refundNo</w:t>
            </w:r>
          </w:p>
        </w:tc>
        <w:tc>
          <w:tcPr>
            <w:tcW w:w="2083" w:type="dxa"/>
          </w:tcPr>
          <w:p w14:paraId="479C9C7B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2BEA1B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子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订单号</w:t>
            </w:r>
          </w:p>
        </w:tc>
        <w:tc>
          <w:tcPr>
            <w:tcW w:w="2177" w:type="dxa"/>
          </w:tcPr>
          <w:p w14:paraId="55C0FC54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E5365EA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07994A8" w14:textId="77777777" w:rsidR="0008556D" w:rsidRPr="00090CF3" w:rsidRDefault="0008556D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5348B1EB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556D" w:rsidRPr="00D76BB9" w14:paraId="3AE470A2" w14:textId="77777777" w:rsidTr="00084D7E">
        <w:tc>
          <w:tcPr>
            <w:tcW w:w="2129" w:type="dxa"/>
          </w:tcPr>
          <w:p w14:paraId="26DE69C1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D8BC6D6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657E2A6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49ECB27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556D" w:rsidRPr="00D76BB9" w14:paraId="0D359D33" w14:textId="77777777" w:rsidTr="00084D7E">
        <w:tc>
          <w:tcPr>
            <w:tcW w:w="2129" w:type="dxa"/>
          </w:tcPr>
          <w:p w14:paraId="68C1CC0B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DBDAFFD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21156FA1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4E682A8F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8556D" w:rsidRPr="00D76BB9" w14:paraId="19DE8DC9" w14:textId="77777777" w:rsidTr="00084D7E">
        <w:tc>
          <w:tcPr>
            <w:tcW w:w="2129" w:type="dxa"/>
          </w:tcPr>
          <w:p w14:paraId="5CDC5A8F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0C8B0029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4B91E110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3673F72F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8556D" w:rsidRPr="00D76BB9" w14:paraId="7846995A" w14:textId="77777777" w:rsidTr="00084D7E">
        <w:tc>
          <w:tcPr>
            <w:tcW w:w="2129" w:type="dxa"/>
          </w:tcPr>
          <w:p w14:paraId="09F204FB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4B5C410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C2F5A19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FA06B70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8556D" w:rsidRPr="00D76BB9" w14:paraId="477746CE" w14:textId="77777777" w:rsidTr="00084D7E">
        <w:tc>
          <w:tcPr>
            <w:tcW w:w="2129" w:type="dxa"/>
          </w:tcPr>
          <w:p w14:paraId="477600AA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504540D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219257A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79BFA058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02A2AC00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2175"/>
        <w:gridCol w:w="2126"/>
        <w:gridCol w:w="2177"/>
      </w:tblGrid>
      <w:tr w:rsidR="0008556D" w:rsidRPr="00D76BB9" w14:paraId="77D3E73A" w14:textId="77777777" w:rsidTr="00090CF3">
        <w:tc>
          <w:tcPr>
            <w:tcW w:w="2044" w:type="dxa"/>
          </w:tcPr>
          <w:p w14:paraId="35AD36AB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75" w:type="dxa"/>
          </w:tcPr>
          <w:p w14:paraId="51172094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14:paraId="7F49B22A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494504BF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556D" w:rsidRPr="00D76BB9" w14:paraId="4CD4E3AA" w14:textId="77777777" w:rsidTr="00090CF3">
        <w:tc>
          <w:tcPr>
            <w:tcW w:w="2044" w:type="dxa"/>
          </w:tcPr>
          <w:p w14:paraId="175AA617" w14:textId="093540BB" w:rsidR="0008556D" w:rsidRPr="00D76BB9" w:rsidRDefault="0008556D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/>
                <w:sz w:val="21"/>
                <w:szCs w:val="21"/>
              </w:rPr>
              <w:t>statusDesc</w:t>
            </w:r>
          </w:p>
        </w:tc>
        <w:tc>
          <w:tcPr>
            <w:tcW w:w="2175" w:type="dxa"/>
          </w:tcPr>
          <w:p w14:paraId="0BA28A50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75A0DD40" w14:textId="18C99A68" w:rsidR="0008556D" w:rsidRPr="00090CF3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描述</w:t>
            </w:r>
          </w:p>
        </w:tc>
        <w:tc>
          <w:tcPr>
            <w:tcW w:w="2177" w:type="dxa"/>
          </w:tcPr>
          <w:p w14:paraId="3754D750" w14:textId="77777777" w:rsidR="0008556D" w:rsidRPr="00D76BB9" w:rsidRDefault="0008556D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</w:tbl>
    <w:p w14:paraId="45E429F9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D2B06D4" w14:textId="77777777" w:rsidR="0008556D" w:rsidRPr="00090CF3" w:rsidRDefault="0008556D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6B1D6E5" w14:textId="77777777" w:rsidR="0008556D" w:rsidRPr="00D76BB9" w:rsidRDefault="0008556D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</w:t>
      </w:r>
      <w:r w:rsidRPr="00D76BB9">
        <w:rPr>
          <w:rFonts w:asciiTheme="minorEastAsia" w:hAnsiTheme="minorEastAsia" w:hint="eastAsia"/>
          <w:sz w:val="21"/>
          <w:szCs w:val="21"/>
        </w:rPr>
        <w:t xml:space="preserve"> 退换货</w:t>
      </w:r>
      <w:r w:rsidRPr="00D76BB9">
        <w:rPr>
          <w:rFonts w:asciiTheme="minorEastAsia" w:hAnsiTheme="minorEastAsia"/>
          <w:sz w:val="21"/>
          <w:szCs w:val="21"/>
        </w:rPr>
        <w:t>审核通过后</w:t>
      </w:r>
      <w:r w:rsidRPr="00D76BB9">
        <w:rPr>
          <w:rFonts w:asciiTheme="minorEastAsia" w:hAnsiTheme="minorEastAsia" w:hint="eastAsia"/>
          <w:sz w:val="21"/>
          <w:szCs w:val="21"/>
        </w:rPr>
        <w:t>,用户</w:t>
      </w:r>
      <w:r w:rsidRPr="00D76BB9">
        <w:rPr>
          <w:rFonts w:asciiTheme="minorEastAsia" w:hAnsiTheme="minorEastAsia"/>
          <w:sz w:val="21"/>
          <w:szCs w:val="21"/>
        </w:rPr>
        <w:t>填写退换货的物流信息时，调用此接口将数据写到db。</w:t>
      </w:r>
    </w:p>
    <w:p w14:paraId="5282CD12" w14:textId="77777777" w:rsidR="000C2C11" w:rsidRPr="00D76BB9" w:rsidRDefault="000C2C1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9AABCFB" w14:textId="77777777" w:rsidR="000F6B92" w:rsidRPr="00D76BB9" w:rsidRDefault="000F6B92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614D602" w14:textId="5B028352" w:rsidR="00DA5CF1" w:rsidRPr="00090CF3" w:rsidRDefault="000F6B92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/>
          <w:sz w:val="28"/>
          <w:szCs w:val="21"/>
        </w:rPr>
        <w:lastRenderedPageBreak/>
        <w:t>8</w:t>
      </w:r>
      <w:r w:rsidR="00DA5CF1" w:rsidRPr="00090CF3">
        <w:rPr>
          <w:rFonts w:asciiTheme="minorEastAsia" w:hAnsiTheme="minorEastAsia" w:hint="eastAsia"/>
          <w:sz w:val="28"/>
          <w:szCs w:val="21"/>
        </w:rPr>
        <w:t>.</w:t>
      </w:r>
      <w:r w:rsidR="00084D7E" w:rsidRPr="00090CF3">
        <w:rPr>
          <w:rFonts w:asciiTheme="minorEastAsia" w:hAnsiTheme="minorEastAsia" w:hint="eastAsia"/>
          <w:sz w:val="28"/>
          <w:szCs w:val="21"/>
        </w:rPr>
        <w:t>帐号</w:t>
      </w:r>
    </w:p>
    <w:p w14:paraId="7862E65C" w14:textId="44666FFC" w:rsidR="00DA5CF1" w:rsidRPr="00090CF3" w:rsidRDefault="00084D7E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/>
          <w:sz w:val="28"/>
          <w:szCs w:val="21"/>
        </w:rPr>
        <w:t>8</w:t>
      </w:r>
      <w:r w:rsidR="00DA5CF1" w:rsidRPr="00090CF3">
        <w:rPr>
          <w:rFonts w:asciiTheme="minorEastAsia" w:eastAsiaTheme="minorEastAsia" w:hAnsiTheme="minorEastAsia" w:hint="eastAsia"/>
          <w:sz w:val="28"/>
          <w:szCs w:val="21"/>
        </w:rPr>
        <w:t>.1登录</w:t>
      </w:r>
      <w:r w:rsidR="000E5F24" w:rsidRPr="00090CF3">
        <w:rPr>
          <w:rFonts w:asciiTheme="minorEastAsia" w:eastAsiaTheme="minorEastAsia" w:hAnsiTheme="minorEastAsia" w:hint="eastAsia"/>
          <w:sz w:val="28"/>
          <w:szCs w:val="21"/>
        </w:rPr>
        <w:t xml:space="preserve"> </w:t>
      </w:r>
    </w:p>
    <w:p w14:paraId="052C5D3F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1201FD40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715D3F0A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5CAB3746" w14:textId="77777777" w:rsidTr="003F6B36">
        <w:tc>
          <w:tcPr>
            <w:tcW w:w="2129" w:type="dxa"/>
          </w:tcPr>
          <w:p w14:paraId="214844B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C80F17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9BCBCB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8A0D22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380D75DA" w14:textId="77777777" w:rsidTr="003F6B36">
        <w:tc>
          <w:tcPr>
            <w:tcW w:w="2129" w:type="dxa"/>
          </w:tcPr>
          <w:p w14:paraId="2F74641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1F3113F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8D7880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F8A4F35" w14:textId="3031E413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491BDB47" w14:textId="77777777" w:rsidTr="003F6B36">
        <w:tc>
          <w:tcPr>
            <w:tcW w:w="2129" w:type="dxa"/>
          </w:tcPr>
          <w:p w14:paraId="776EFE9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82AC5B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BF0FBD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06FA3DA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1D30F916" w14:textId="77777777" w:rsidTr="003F6B36">
        <w:tc>
          <w:tcPr>
            <w:tcW w:w="2129" w:type="dxa"/>
          </w:tcPr>
          <w:p w14:paraId="4CB801B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A25C76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65FAE0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3FA44D2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DA5CF1" w:rsidRPr="00D76BB9" w14:paraId="7CDE7C41" w14:textId="77777777" w:rsidTr="003F6B36">
        <w:tc>
          <w:tcPr>
            <w:tcW w:w="2129" w:type="dxa"/>
          </w:tcPr>
          <w:p w14:paraId="7AD076A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A644D8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4FE95F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5CD37B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E51CC96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167102FA" w14:textId="77777777" w:rsidTr="003F6B36">
        <w:tc>
          <w:tcPr>
            <w:tcW w:w="2129" w:type="dxa"/>
          </w:tcPr>
          <w:p w14:paraId="232283D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E279CF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0BEEC0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772B40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42CD97C4" w14:textId="77777777" w:rsidTr="003F6B36">
        <w:tc>
          <w:tcPr>
            <w:tcW w:w="2129" w:type="dxa"/>
          </w:tcPr>
          <w:p w14:paraId="088BFE8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7DB01C0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682FAE4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83DB82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3717BD13" w14:textId="77777777" w:rsidTr="003F6B36">
        <w:tc>
          <w:tcPr>
            <w:tcW w:w="2129" w:type="dxa"/>
          </w:tcPr>
          <w:p w14:paraId="7D15D9EE" w14:textId="6DD12245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2129" w:type="dxa"/>
          </w:tcPr>
          <w:p w14:paraId="4A5674F3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1D160EC" w14:textId="16398113" w:rsidR="00D704E2" w:rsidRPr="00D76BB9" w:rsidRDefault="00F23354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登录</w:t>
            </w:r>
            <w:r>
              <w:rPr>
                <w:rFonts w:asciiTheme="minorEastAsia" w:hAnsiTheme="minorEastAsia"/>
                <w:sz w:val="21"/>
                <w:szCs w:val="21"/>
              </w:rPr>
              <w:t>密码</w:t>
            </w:r>
          </w:p>
        </w:tc>
        <w:tc>
          <w:tcPr>
            <w:tcW w:w="2129" w:type="dxa"/>
          </w:tcPr>
          <w:p w14:paraId="088024FD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34745441" w14:textId="77777777" w:rsidTr="003F6B36">
        <w:tc>
          <w:tcPr>
            <w:tcW w:w="2129" w:type="dxa"/>
          </w:tcPr>
          <w:p w14:paraId="172AA711" w14:textId="5BC2A817" w:rsidR="00D704E2" w:rsidRPr="00D76BB9" w:rsidRDefault="00D704E2" w:rsidP="00D76BB9">
            <w:pPr>
              <w:pStyle w:val="ordinary-outpu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eastAsiaTheme="minorEastAsia" w:hAnsiTheme="minorEastAsia"/>
                <w:sz w:val="21"/>
                <w:szCs w:val="21"/>
              </w:rPr>
              <w:t>imgVerificateCode</w:t>
            </w:r>
          </w:p>
        </w:tc>
        <w:tc>
          <w:tcPr>
            <w:tcW w:w="2129" w:type="dxa"/>
          </w:tcPr>
          <w:p w14:paraId="5A57E302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8ACA787" w14:textId="55B75A6A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图片验证码</w:t>
            </w:r>
          </w:p>
        </w:tc>
        <w:tc>
          <w:tcPr>
            <w:tcW w:w="2129" w:type="dxa"/>
          </w:tcPr>
          <w:p w14:paraId="12A3E426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C1B6F14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38154A3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398F384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76C831CF" w14:textId="77777777" w:rsidTr="003F6B36">
        <w:tc>
          <w:tcPr>
            <w:tcW w:w="2129" w:type="dxa"/>
          </w:tcPr>
          <w:p w14:paraId="5DC2E3F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8B18DB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E95BA4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0117529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6FB7127C" w14:textId="77777777" w:rsidTr="003F6B36">
        <w:tc>
          <w:tcPr>
            <w:tcW w:w="2129" w:type="dxa"/>
          </w:tcPr>
          <w:p w14:paraId="792BD2E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2147B5B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57135C2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1CC2941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121879D4" w14:textId="77777777" w:rsidTr="003F6B36">
        <w:tc>
          <w:tcPr>
            <w:tcW w:w="2129" w:type="dxa"/>
          </w:tcPr>
          <w:p w14:paraId="5D4D15B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71479C5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6345CE0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07FD0E4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3B33A702" w14:textId="77777777" w:rsidTr="003F6B36">
        <w:tc>
          <w:tcPr>
            <w:tcW w:w="2129" w:type="dxa"/>
          </w:tcPr>
          <w:p w14:paraId="500685E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54C624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E63632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45DFF12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2DE18413" w14:textId="77777777" w:rsidTr="003F6B36">
        <w:tc>
          <w:tcPr>
            <w:tcW w:w="2129" w:type="dxa"/>
          </w:tcPr>
          <w:p w14:paraId="479ACDE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8D99FB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FCFE01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4D4418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3F9485B3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3F68992A" w14:textId="77777777" w:rsidTr="003F6B36">
        <w:tc>
          <w:tcPr>
            <w:tcW w:w="2129" w:type="dxa"/>
          </w:tcPr>
          <w:p w14:paraId="3FD9F1B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71B544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E7CC3E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373E01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704E2" w:rsidRPr="00D76BB9" w14:paraId="1D31B956" w14:textId="77777777" w:rsidTr="003F6B36">
        <w:tc>
          <w:tcPr>
            <w:tcW w:w="2129" w:type="dxa"/>
          </w:tcPr>
          <w:p w14:paraId="2C2F59F3" w14:textId="179FD71C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2F9A876F" w14:textId="6BC937B9" w:rsidR="00D704E2" w:rsidRPr="00D76BB9" w:rsidRDefault="00D704E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564A8417" w14:textId="37408801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验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令牌</w:t>
            </w:r>
          </w:p>
        </w:tc>
        <w:tc>
          <w:tcPr>
            <w:tcW w:w="2129" w:type="dxa"/>
          </w:tcPr>
          <w:p w14:paraId="03BA4D3C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</w:tbl>
    <w:p w14:paraId="2AC8ACC3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F9879C5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lastRenderedPageBreak/>
        <w:t>业务场景:</w:t>
      </w:r>
    </w:p>
    <w:p w14:paraId="47847EF7" w14:textId="190D8E99" w:rsidR="00DA5CF1" w:rsidRPr="00D76BB9" w:rsidRDefault="00F23354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.用户</w:t>
      </w:r>
      <w:r w:rsidR="00DA5CF1" w:rsidRPr="00D76BB9">
        <w:rPr>
          <w:rFonts w:asciiTheme="minorEastAsia" w:hAnsiTheme="minorEastAsia" w:hint="eastAsia"/>
          <w:sz w:val="21"/>
          <w:szCs w:val="21"/>
        </w:rPr>
        <w:t>登录</w:t>
      </w:r>
    </w:p>
    <w:p w14:paraId="4107A212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5CE16C4C" w14:textId="4460118F" w:rsidR="00DA5CF1" w:rsidRPr="00090CF3" w:rsidRDefault="00090CF3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lastRenderedPageBreak/>
        <w:t>8</w:t>
      </w:r>
      <w:r w:rsidR="00DA5CF1" w:rsidRPr="00090CF3">
        <w:rPr>
          <w:rFonts w:asciiTheme="minorEastAsia" w:eastAsiaTheme="minorEastAsia" w:hAnsiTheme="minorEastAsia" w:hint="eastAsia"/>
          <w:sz w:val="28"/>
          <w:szCs w:val="21"/>
        </w:rPr>
        <w:t>.2注册</w:t>
      </w:r>
    </w:p>
    <w:p w14:paraId="4F047EB1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A7D3965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310FC384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6835A0B2" w14:textId="77777777" w:rsidTr="003F6B36">
        <w:tc>
          <w:tcPr>
            <w:tcW w:w="2129" w:type="dxa"/>
          </w:tcPr>
          <w:p w14:paraId="44CC611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FB67E4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7178DD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DA82F9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3DF80581" w14:textId="77777777" w:rsidTr="003F6B36">
        <w:tc>
          <w:tcPr>
            <w:tcW w:w="2129" w:type="dxa"/>
          </w:tcPr>
          <w:p w14:paraId="6C62B06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2115E37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FC41EE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1E15EA1" w14:textId="0B282B73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52F7044B" w14:textId="77777777" w:rsidTr="003F6B36">
        <w:tc>
          <w:tcPr>
            <w:tcW w:w="2129" w:type="dxa"/>
          </w:tcPr>
          <w:p w14:paraId="6EF7F67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9B7F4F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13DCD1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1AF20D5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07B0BEE0" w14:textId="77777777" w:rsidTr="003F6B36">
        <w:tc>
          <w:tcPr>
            <w:tcW w:w="2129" w:type="dxa"/>
          </w:tcPr>
          <w:p w14:paraId="696C9FD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073CD8D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45792D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EA9EB3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DA5CF1" w:rsidRPr="00D76BB9" w14:paraId="17F98E1C" w14:textId="77777777" w:rsidTr="003F6B36">
        <w:tc>
          <w:tcPr>
            <w:tcW w:w="2129" w:type="dxa"/>
          </w:tcPr>
          <w:p w14:paraId="2297457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2050682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7B97BE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1D3734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5BCD878F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69BCE3CE" w14:textId="77777777" w:rsidTr="003F6B36">
        <w:tc>
          <w:tcPr>
            <w:tcW w:w="2129" w:type="dxa"/>
          </w:tcPr>
          <w:p w14:paraId="76D66C6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B09F4D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802261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57BCEE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DBDDBE5" w14:textId="77777777" w:rsidTr="003F6B36">
        <w:tc>
          <w:tcPr>
            <w:tcW w:w="2129" w:type="dxa"/>
          </w:tcPr>
          <w:p w14:paraId="0E7C540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52AFF2C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30251A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4B04445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5900FE91" w14:textId="77777777" w:rsidTr="003F6B36">
        <w:tc>
          <w:tcPr>
            <w:tcW w:w="2129" w:type="dxa"/>
          </w:tcPr>
          <w:p w14:paraId="658375DB" w14:textId="7AACCBBB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2129" w:type="dxa"/>
          </w:tcPr>
          <w:p w14:paraId="7F4D3A1B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0BB1F0F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5A36907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274789B3" w14:textId="77777777" w:rsidTr="003F6B36">
        <w:tc>
          <w:tcPr>
            <w:tcW w:w="2129" w:type="dxa"/>
          </w:tcPr>
          <w:p w14:paraId="49FCC5BB" w14:textId="3F0D508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VerificateCode</w:t>
            </w:r>
          </w:p>
        </w:tc>
        <w:tc>
          <w:tcPr>
            <w:tcW w:w="2129" w:type="dxa"/>
          </w:tcPr>
          <w:p w14:paraId="013A6A68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910D898" w14:textId="323C5F29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短信验证码</w:t>
            </w:r>
          </w:p>
        </w:tc>
        <w:tc>
          <w:tcPr>
            <w:tcW w:w="2129" w:type="dxa"/>
          </w:tcPr>
          <w:p w14:paraId="56521DA1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07C3B96A" w14:textId="77777777" w:rsidTr="003F6B36">
        <w:tc>
          <w:tcPr>
            <w:tcW w:w="2129" w:type="dxa"/>
          </w:tcPr>
          <w:p w14:paraId="3C9B4499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BA388FC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BCAF880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4AC0EE1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6C0D76A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F150760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4C8D01B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600682F1" w14:textId="77777777" w:rsidTr="003F6B36">
        <w:tc>
          <w:tcPr>
            <w:tcW w:w="2129" w:type="dxa"/>
          </w:tcPr>
          <w:p w14:paraId="66E47AA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642CA4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B5830E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158356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1E803CFA" w14:textId="77777777" w:rsidTr="003F6B36">
        <w:tc>
          <w:tcPr>
            <w:tcW w:w="2129" w:type="dxa"/>
          </w:tcPr>
          <w:p w14:paraId="74DA4A9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56B6F8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5A323C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4EA1568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59F84C3E" w14:textId="77777777" w:rsidTr="003F6B36">
        <w:tc>
          <w:tcPr>
            <w:tcW w:w="2129" w:type="dxa"/>
          </w:tcPr>
          <w:p w14:paraId="38AFF97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52014DD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171469F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0531939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729A43D3" w14:textId="77777777" w:rsidTr="003F6B36">
        <w:tc>
          <w:tcPr>
            <w:tcW w:w="2129" w:type="dxa"/>
          </w:tcPr>
          <w:p w14:paraId="2591C37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4035C2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FF3346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02E7DB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55DF3C39" w14:textId="77777777" w:rsidTr="003F6B36">
        <w:tc>
          <w:tcPr>
            <w:tcW w:w="2129" w:type="dxa"/>
          </w:tcPr>
          <w:p w14:paraId="2328EE2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444918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590AA1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9D9DC2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70164D2B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014D8CE1" w14:textId="77777777" w:rsidTr="003F6B36">
        <w:tc>
          <w:tcPr>
            <w:tcW w:w="2129" w:type="dxa"/>
          </w:tcPr>
          <w:p w14:paraId="229B4B2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A9E090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BCD3BC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B7BA3F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937AD5" w:rsidRPr="00D76BB9" w14:paraId="1B304828" w14:textId="77777777" w:rsidTr="003F6B36">
        <w:tc>
          <w:tcPr>
            <w:tcW w:w="2129" w:type="dxa"/>
          </w:tcPr>
          <w:p w14:paraId="4D69D2B9" w14:textId="264CD776" w:rsidR="00937AD5" w:rsidRPr="00D76BB9" w:rsidRDefault="00937AD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6FC5E73C" w14:textId="3143222A" w:rsidR="00937AD5" w:rsidRPr="00D76BB9" w:rsidRDefault="00937AD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644D572" w14:textId="77777777" w:rsidR="00937AD5" w:rsidRPr="00D76BB9" w:rsidRDefault="00937AD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9BD3893" w14:textId="77777777" w:rsidR="00937AD5" w:rsidRPr="00D76BB9" w:rsidRDefault="00937AD5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72240EC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8216585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54405EBE" w14:textId="64CE0FA6" w:rsidR="00DA5CF1" w:rsidRPr="00D76BB9" w:rsidRDefault="00937AD5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．</w:t>
      </w:r>
      <w:r w:rsidRPr="00D76BB9">
        <w:rPr>
          <w:rFonts w:asciiTheme="minorEastAsia" w:hAnsiTheme="minorEastAsia"/>
          <w:sz w:val="21"/>
          <w:szCs w:val="21"/>
        </w:rPr>
        <w:t>用户</w:t>
      </w:r>
      <w:r w:rsidRPr="00D76BB9">
        <w:rPr>
          <w:rFonts w:asciiTheme="minorEastAsia" w:hAnsiTheme="minorEastAsia" w:hint="eastAsia"/>
          <w:sz w:val="21"/>
          <w:szCs w:val="21"/>
        </w:rPr>
        <w:t>注册</w:t>
      </w:r>
    </w:p>
    <w:p w14:paraId="447F82CA" w14:textId="77777777" w:rsidR="00DA5CF1" w:rsidRPr="00D76BB9" w:rsidRDefault="00DA5CF1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6AC966C8" w14:textId="55EA14A9" w:rsidR="00DA5CF1" w:rsidRPr="00090CF3" w:rsidRDefault="00090CF3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lastRenderedPageBreak/>
        <w:t>8</w:t>
      </w:r>
      <w:r w:rsidR="00DA5CF1" w:rsidRPr="00090CF3">
        <w:rPr>
          <w:rFonts w:asciiTheme="minorEastAsia" w:eastAsiaTheme="minorEastAsia" w:hAnsiTheme="minorEastAsia" w:hint="eastAsia"/>
          <w:sz w:val="28"/>
          <w:szCs w:val="21"/>
        </w:rPr>
        <w:t>.3找回密码</w:t>
      </w:r>
    </w:p>
    <w:p w14:paraId="4B78F9F8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B1A8DE9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44C31649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27C9E193" w14:textId="77777777" w:rsidTr="003F6B36">
        <w:tc>
          <w:tcPr>
            <w:tcW w:w="2129" w:type="dxa"/>
          </w:tcPr>
          <w:p w14:paraId="0B3AC51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8A6C8C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17195E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D913C7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43F5A4C1" w14:textId="77777777" w:rsidTr="003F6B36">
        <w:tc>
          <w:tcPr>
            <w:tcW w:w="2129" w:type="dxa"/>
          </w:tcPr>
          <w:p w14:paraId="06DF824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4796526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CE5485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314E72E" w14:textId="68F7DFE8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2192BE88" w14:textId="77777777" w:rsidTr="003F6B36">
        <w:tc>
          <w:tcPr>
            <w:tcW w:w="2129" w:type="dxa"/>
          </w:tcPr>
          <w:p w14:paraId="41BE602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F7C4C9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E92A66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7B059E3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237A1B04" w14:textId="77777777" w:rsidTr="003F6B36">
        <w:tc>
          <w:tcPr>
            <w:tcW w:w="2129" w:type="dxa"/>
          </w:tcPr>
          <w:p w14:paraId="15A41D4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54041DA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CF1BED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132588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DA5CF1" w:rsidRPr="00D76BB9" w14:paraId="4DE5343D" w14:textId="77777777" w:rsidTr="003F6B36">
        <w:tc>
          <w:tcPr>
            <w:tcW w:w="2129" w:type="dxa"/>
          </w:tcPr>
          <w:p w14:paraId="1E6B2D3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0B34D4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9A7BD7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31D161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6D11F7BA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18B9F9F3" w14:textId="77777777" w:rsidTr="003F6B36">
        <w:tc>
          <w:tcPr>
            <w:tcW w:w="2129" w:type="dxa"/>
          </w:tcPr>
          <w:p w14:paraId="6559862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67CF32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289806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00FC9B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3101385" w14:textId="77777777" w:rsidTr="003F6B36">
        <w:tc>
          <w:tcPr>
            <w:tcW w:w="2129" w:type="dxa"/>
          </w:tcPr>
          <w:p w14:paraId="31B6A6E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72E04F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B8287F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69A827E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7F8A" w:rsidRPr="00D76BB9" w14:paraId="4721AEBE" w14:textId="77777777" w:rsidTr="003F6B36">
        <w:tc>
          <w:tcPr>
            <w:tcW w:w="2129" w:type="dxa"/>
          </w:tcPr>
          <w:p w14:paraId="6D88C5F1" w14:textId="05B47ED4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ew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Password</w:t>
            </w:r>
          </w:p>
        </w:tc>
        <w:tc>
          <w:tcPr>
            <w:tcW w:w="2129" w:type="dxa"/>
          </w:tcPr>
          <w:p w14:paraId="331EAB9B" w14:textId="77777777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AAA394B" w14:textId="77777777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F64BFE0" w14:textId="77777777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87F8A" w:rsidRPr="00D76BB9" w14:paraId="6A734637" w14:textId="77777777" w:rsidTr="003F6B36">
        <w:tc>
          <w:tcPr>
            <w:tcW w:w="2129" w:type="dxa"/>
          </w:tcPr>
          <w:p w14:paraId="51FAE71B" w14:textId="76841176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sg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VerificateCode</w:t>
            </w:r>
          </w:p>
        </w:tc>
        <w:tc>
          <w:tcPr>
            <w:tcW w:w="2129" w:type="dxa"/>
          </w:tcPr>
          <w:p w14:paraId="2180EB06" w14:textId="77777777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9C51474" w14:textId="439EC06C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短信验证码</w:t>
            </w:r>
          </w:p>
        </w:tc>
        <w:tc>
          <w:tcPr>
            <w:tcW w:w="2129" w:type="dxa"/>
          </w:tcPr>
          <w:p w14:paraId="48AE86B9" w14:textId="77777777" w:rsidR="00887F8A" w:rsidRPr="00D76BB9" w:rsidRDefault="00887F8A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F56E0" w:rsidRPr="00D76BB9" w14:paraId="2EE787B0" w14:textId="77777777" w:rsidTr="003F6B36">
        <w:tc>
          <w:tcPr>
            <w:tcW w:w="2129" w:type="dxa"/>
          </w:tcPr>
          <w:p w14:paraId="139A5BAE" w14:textId="034D471A" w:rsidR="000F56E0" w:rsidRPr="00D76BB9" w:rsidRDefault="000F56E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2129" w:type="dxa"/>
          </w:tcPr>
          <w:p w14:paraId="23BBE74C" w14:textId="77777777" w:rsidR="000F56E0" w:rsidRPr="00D76BB9" w:rsidRDefault="000F56E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AA51437" w14:textId="71AAE2B7" w:rsidR="000F56E0" w:rsidRPr="00D76BB9" w:rsidRDefault="000F56E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线上密码还是线下密码</w:t>
            </w:r>
          </w:p>
        </w:tc>
        <w:tc>
          <w:tcPr>
            <w:tcW w:w="2129" w:type="dxa"/>
          </w:tcPr>
          <w:p w14:paraId="64458DC2" w14:textId="77777777" w:rsidR="000F56E0" w:rsidRDefault="000F56E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线上|</w:t>
            </w:r>
          </w:p>
          <w:p w14:paraId="2A05785E" w14:textId="0E2FA65E" w:rsidR="000F56E0" w:rsidRPr="00D76BB9" w:rsidRDefault="000F56E0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线下</w:t>
            </w:r>
          </w:p>
        </w:tc>
      </w:tr>
    </w:tbl>
    <w:p w14:paraId="5F02ECE3" w14:textId="5B5C4648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0E46AB64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4829D685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5F189D14" w14:textId="77777777" w:rsidTr="003F6B36">
        <w:tc>
          <w:tcPr>
            <w:tcW w:w="2129" w:type="dxa"/>
          </w:tcPr>
          <w:p w14:paraId="0817993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0C5C9D5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80D7A8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821ADE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70F76F5" w14:textId="77777777" w:rsidTr="003F6B36">
        <w:tc>
          <w:tcPr>
            <w:tcW w:w="2129" w:type="dxa"/>
          </w:tcPr>
          <w:p w14:paraId="4E4EEA4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447E496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BD2192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61BE43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572E23F5" w14:textId="77777777" w:rsidTr="003F6B36">
        <w:tc>
          <w:tcPr>
            <w:tcW w:w="2129" w:type="dxa"/>
          </w:tcPr>
          <w:p w14:paraId="275398C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4D19DDC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745E8F1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6AA5014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3A8BE6D2" w14:textId="77777777" w:rsidTr="003F6B36">
        <w:tc>
          <w:tcPr>
            <w:tcW w:w="2129" w:type="dxa"/>
          </w:tcPr>
          <w:p w14:paraId="202645D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7515EA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7A8426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5D08ED7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59BA98C4" w14:textId="77777777" w:rsidTr="003F6B36">
        <w:tc>
          <w:tcPr>
            <w:tcW w:w="2129" w:type="dxa"/>
          </w:tcPr>
          <w:p w14:paraId="2422DD4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88FE893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3DA2BF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13D47C8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68380DA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18D2D59A" w14:textId="77777777" w:rsidTr="003F6B36">
        <w:tc>
          <w:tcPr>
            <w:tcW w:w="2129" w:type="dxa"/>
          </w:tcPr>
          <w:p w14:paraId="5DF3096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FBBB47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F06239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990888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FC4783" w:rsidRPr="00D76BB9" w14:paraId="60FE1470" w14:textId="77777777" w:rsidTr="003F6B36">
        <w:tc>
          <w:tcPr>
            <w:tcW w:w="2129" w:type="dxa"/>
          </w:tcPr>
          <w:p w14:paraId="093B6C56" w14:textId="0E62FA3C" w:rsidR="00FC4783" w:rsidRPr="00D76BB9" w:rsidRDefault="00FC478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47B7DCC2" w14:textId="11BD011E" w:rsidR="00FC4783" w:rsidRPr="00D76BB9" w:rsidRDefault="00FC478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739CDD2F" w14:textId="77777777" w:rsidR="00FC4783" w:rsidRPr="00D76BB9" w:rsidRDefault="00FC478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3DE44B1" w14:textId="77777777" w:rsidR="00FC4783" w:rsidRPr="00D76BB9" w:rsidRDefault="00FC4783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B5922A6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59332DD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0B132C2B" w14:textId="721EBC27" w:rsidR="00DA5CF1" w:rsidRPr="00D76BB9" w:rsidRDefault="00FC4783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1</w:t>
      </w:r>
      <w:r w:rsidRPr="00D76BB9">
        <w:rPr>
          <w:rFonts w:asciiTheme="minorEastAsia" w:hAnsiTheme="minorEastAsia"/>
          <w:sz w:val="21"/>
          <w:szCs w:val="21"/>
        </w:rPr>
        <w:t>.找</w:t>
      </w:r>
      <w:r w:rsidRPr="00D76BB9">
        <w:rPr>
          <w:rFonts w:asciiTheme="minorEastAsia" w:hAnsiTheme="minorEastAsia" w:hint="eastAsia"/>
          <w:sz w:val="21"/>
          <w:szCs w:val="21"/>
        </w:rPr>
        <w:t>回</w:t>
      </w:r>
      <w:r w:rsidRPr="00D76BB9">
        <w:rPr>
          <w:rFonts w:asciiTheme="minorEastAsia" w:hAnsiTheme="minorEastAsia"/>
          <w:sz w:val="21"/>
          <w:szCs w:val="21"/>
        </w:rPr>
        <w:t>密码</w:t>
      </w:r>
    </w:p>
    <w:p w14:paraId="799225F7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6C76558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lastRenderedPageBreak/>
        <w:br w:type="page"/>
      </w:r>
    </w:p>
    <w:p w14:paraId="5A87E178" w14:textId="55AB4B66" w:rsidR="00DA5CF1" w:rsidRPr="00090CF3" w:rsidRDefault="00090CF3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lastRenderedPageBreak/>
        <w:t>8</w:t>
      </w:r>
      <w:r w:rsidR="00DA5CF1" w:rsidRPr="00090CF3">
        <w:rPr>
          <w:rFonts w:asciiTheme="minorEastAsia" w:eastAsiaTheme="minorEastAsia" w:hAnsiTheme="minorEastAsia" w:hint="eastAsia"/>
          <w:sz w:val="28"/>
          <w:szCs w:val="21"/>
        </w:rPr>
        <w:t>.4修改密码</w:t>
      </w:r>
    </w:p>
    <w:p w14:paraId="29E1A637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50B25BDA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657AAC29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4C4BC536" w14:textId="77777777" w:rsidTr="003F6B36">
        <w:tc>
          <w:tcPr>
            <w:tcW w:w="2129" w:type="dxa"/>
          </w:tcPr>
          <w:p w14:paraId="2E2B854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6A59DB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AA1091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EE5ADD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795C8181" w14:textId="77777777" w:rsidTr="003F6B36">
        <w:tc>
          <w:tcPr>
            <w:tcW w:w="2129" w:type="dxa"/>
          </w:tcPr>
          <w:p w14:paraId="11D97ED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5FE49A6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00380F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01782628" w14:textId="5D7F5578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DA5CF1" w:rsidRPr="00D76BB9" w14:paraId="3B87D21A" w14:textId="77777777" w:rsidTr="003F6B36">
        <w:tc>
          <w:tcPr>
            <w:tcW w:w="2129" w:type="dxa"/>
          </w:tcPr>
          <w:p w14:paraId="6CE11BD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12F4D9C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6543BD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788904B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DA5CF1" w:rsidRPr="00D76BB9" w14:paraId="69DB66EF" w14:textId="77777777" w:rsidTr="003F6B36">
        <w:tc>
          <w:tcPr>
            <w:tcW w:w="2129" w:type="dxa"/>
          </w:tcPr>
          <w:p w14:paraId="64940AA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1E68C4D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4552E3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42DB15A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DA5CF1" w:rsidRPr="00D76BB9" w14:paraId="5347559E" w14:textId="77777777" w:rsidTr="003F6B36">
        <w:tc>
          <w:tcPr>
            <w:tcW w:w="2129" w:type="dxa"/>
          </w:tcPr>
          <w:p w14:paraId="2108DDE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C35C327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58CA00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EE35BD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2AC7AAB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0C3F8C77" w14:textId="77777777" w:rsidTr="003F6B36">
        <w:tc>
          <w:tcPr>
            <w:tcW w:w="2129" w:type="dxa"/>
          </w:tcPr>
          <w:p w14:paraId="5DEADE0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6542EE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696FEA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9B4E84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136B2E06" w14:textId="77777777" w:rsidTr="003F6B36">
        <w:tc>
          <w:tcPr>
            <w:tcW w:w="2129" w:type="dxa"/>
          </w:tcPr>
          <w:p w14:paraId="7CFC6C3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7ACFB87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0DE59D3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3CCCAF3B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E0101" w:rsidRPr="00D76BB9" w14:paraId="494955D4" w14:textId="77777777" w:rsidTr="003F6B36">
        <w:tc>
          <w:tcPr>
            <w:tcW w:w="2129" w:type="dxa"/>
          </w:tcPr>
          <w:p w14:paraId="029EADA3" w14:textId="4A2EA5F6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Password</w:t>
            </w:r>
          </w:p>
        </w:tc>
        <w:tc>
          <w:tcPr>
            <w:tcW w:w="2129" w:type="dxa"/>
          </w:tcPr>
          <w:p w14:paraId="1C77EB75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F90A58C" w14:textId="27D87E41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老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密码</w:t>
            </w:r>
          </w:p>
        </w:tc>
        <w:tc>
          <w:tcPr>
            <w:tcW w:w="2129" w:type="dxa"/>
          </w:tcPr>
          <w:p w14:paraId="2B2BC5A0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E0101" w:rsidRPr="00D76BB9" w14:paraId="4E54F13F" w14:textId="77777777" w:rsidTr="003F6B36">
        <w:tc>
          <w:tcPr>
            <w:tcW w:w="2129" w:type="dxa"/>
          </w:tcPr>
          <w:p w14:paraId="52A50692" w14:textId="69A4A081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ew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Password</w:t>
            </w:r>
          </w:p>
        </w:tc>
        <w:tc>
          <w:tcPr>
            <w:tcW w:w="2129" w:type="dxa"/>
          </w:tcPr>
          <w:p w14:paraId="1FF9F52B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33F3C33" w14:textId="1CB736E8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新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密码</w:t>
            </w:r>
          </w:p>
        </w:tc>
        <w:tc>
          <w:tcPr>
            <w:tcW w:w="2129" w:type="dxa"/>
          </w:tcPr>
          <w:p w14:paraId="3BF5589A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E10A536" w14:textId="77777777" w:rsidR="00DA5CF1" w:rsidRPr="00090CF3" w:rsidRDefault="00DA5CF1" w:rsidP="00D76BB9">
      <w:pPr>
        <w:jc w:val="left"/>
        <w:rPr>
          <w:rFonts w:asciiTheme="minorEastAsia" w:hAnsiTheme="minorEastAsia"/>
          <w:sz w:val="28"/>
          <w:szCs w:val="21"/>
        </w:rPr>
      </w:pPr>
    </w:p>
    <w:p w14:paraId="4F9EC2FC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18AB2A7F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7F13F4CC" w14:textId="77777777" w:rsidTr="003F6B36">
        <w:tc>
          <w:tcPr>
            <w:tcW w:w="2129" w:type="dxa"/>
          </w:tcPr>
          <w:p w14:paraId="798A01A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E6E7AB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F66EC3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A81C29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A5CF1" w:rsidRPr="00D76BB9" w14:paraId="15F643C1" w14:textId="77777777" w:rsidTr="003F6B36">
        <w:tc>
          <w:tcPr>
            <w:tcW w:w="2129" w:type="dxa"/>
          </w:tcPr>
          <w:p w14:paraId="3BA3284D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7D4DE4E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053E822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1DFD356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DA5CF1" w:rsidRPr="00D76BB9" w14:paraId="5B1A7D25" w14:textId="77777777" w:rsidTr="003F6B36">
        <w:tc>
          <w:tcPr>
            <w:tcW w:w="2129" w:type="dxa"/>
          </w:tcPr>
          <w:p w14:paraId="2391F15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0E49995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4CE4B01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7C44165A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DA5CF1" w:rsidRPr="00D76BB9" w14:paraId="18115280" w14:textId="77777777" w:rsidTr="003F6B36">
        <w:tc>
          <w:tcPr>
            <w:tcW w:w="2129" w:type="dxa"/>
          </w:tcPr>
          <w:p w14:paraId="223FD76C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638220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327F221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524ABBBE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DA5CF1" w:rsidRPr="00D76BB9" w14:paraId="69DEA9B8" w14:textId="77777777" w:rsidTr="003F6B36">
        <w:tc>
          <w:tcPr>
            <w:tcW w:w="2129" w:type="dxa"/>
          </w:tcPr>
          <w:p w14:paraId="6B96B03F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0EF4402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B4CBA01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988A2E9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1E21F952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A5CF1" w:rsidRPr="00D76BB9" w14:paraId="27E9D986" w14:textId="77777777" w:rsidTr="003F6B36">
        <w:tc>
          <w:tcPr>
            <w:tcW w:w="2129" w:type="dxa"/>
          </w:tcPr>
          <w:p w14:paraId="186693D6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2423270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095C748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D0AF1C4" w14:textId="77777777" w:rsidR="00DA5CF1" w:rsidRPr="00D76BB9" w:rsidRDefault="00DA5CF1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4E0101" w:rsidRPr="00D76BB9" w14:paraId="04551757" w14:textId="77777777" w:rsidTr="00F218EA">
        <w:tc>
          <w:tcPr>
            <w:tcW w:w="2129" w:type="dxa"/>
          </w:tcPr>
          <w:p w14:paraId="732F86CB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0152FD68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7D0225F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6C37B11" w14:textId="77777777" w:rsidR="004E0101" w:rsidRPr="00D76BB9" w:rsidRDefault="004E0101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4AC41E" w14:textId="77777777" w:rsidR="00DA5CF1" w:rsidRPr="00D76BB9" w:rsidRDefault="00DA5CF1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3C5295F4" w14:textId="77777777" w:rsidR="00DA5CF1" w:rsidRPr="00090CF3" w:rsidRDefault="00DA5CF1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474F906D" w14:textId="78FC6527" w:rsidR="00DA5CF1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</w:t>
      </w:r>
      <w:r w:rsidR="004E0101" w:rsidRPr="00D76BB9">
        <w:rPr>
          <w:rFonts w:asciiTheme="minorEastAsia" w:hAnsiTheme="minorEastAsia" w:hint="eastAsia"/>
          <w:sz w:val="21"/>
          <w:szCs w:val="21"/>
        </w:rPr>
        <w:t>修改密码</w:t>
      </w:r>
    </w:p>
    <w:p w14:paraId="526476D2" w14:textId="77777777" w:rsidR="00683EC3" w:rsidRPr="00D76BB9" w:rsidRDefault="00683EC3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32F2C3B" w14:textId="2D571B1A" w:rsidR="00084D7E" w:rsidRPr="00D76BB9" w:rsidRDefault="00084D7E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791CA0B9" w14:textId="40BE5803" w:rsidR="00084D7E" w:rsidRPr="00090CF3" w:rsidRDefault="00084D7E" w:rsidP="00D76BB9">
      <w:pPr>
        <w:pStyle w:val="1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/>
          <w:sz w:val="28"/>
          <w:szCs w:val="21"/>
        </w:rPr>
        <w:lastRenderedPageBreak/>
        <w:t>9</w:t>
      </w:r>
      <w:r w:rsidRPr="00090CF3">
        <w:rPr>
          <w:rFonts w:asciiTheme="minorEastAsia" w:hAnsiTheme="minorEastAsia" w:hint="eastAsia"/>
          <w:sz w:val="28"/>
          <w:szCs w:val="21"/>
        </w:rPr>
        <w:t>.支付</w:t>
      </w:r>
      <w:r w:rsidR="00D704E2" w:rsidRPr="00090CF3">
        <w:rPr>
          <w:rFonts w:asciiTheme="minorEastAsia" w:hAnsiTheme="minorEastAsia" w:hint="eastAsia"/>
          <w:sz w:val="28"/>
          <w:szCs w:val="21"/>
        </w:rPr>
        <w:t>（待确定</w:t>
      </w:r>
      <w:r w:rsidR="00D704E2" w:rsidRPr="00090CF3">
        <w:rPr>
          <w:rFonts w:asciiTheme="minorEastAsia" w:hAnsiTheme="minorEastAsia"/>
          <w:sz w:val="28"/>
          <w:szCs w:val="21"/>
        </w:rPr>
        <w:t>）</w:t>
      </w:r>
    </w:p>
    <w:p w14:paraId="5A4EDC68" w14:textId="2A1F0D7B" w:rsidR="00084D7E" w:rsidRPr="00090CF3" w:rsidRDefault="00084D7E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/>
          <w:sz w:val="28"/>
          <w:szCs w:val="21"/>
        </w:rPr>
        <w:t>9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.1获取支付</w:t>
      </w:r>
      <w:r w:rsidRPr="00090CF3">
        <w:rPr>
          <w:rFonts w:asciiTheme="minorEastAsia" w:eastAsiaTheme="minorEastAsia" w:hAnsiTheme="minorEastAsia"/>
          <w:sz w:val="28"/>
          <w:szCs w:val="21"/>
        </w:rPr>
        <w:t>渠道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（待</w:t>
      </w:r>
      <w:r w:rsidRPr="00090CF3">
        <w:rPr>
          <w:rFonts w:asciiTheme="minorEastAsia" w:eastAsiaTheme="minorEastAsia" w:hAnsiTheme="minorEastAsia"/>
          <w:sz w:val="28"/>
          <w:szCs w:val="21"/>
        </w:rPr>
        <w:t>确定）</w:t>
      </w:r>
    </w:p>
    <w:p w14:paraId="1E6A74A6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509C93C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137A0733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66843622" w14:textId="77777777" w:rsidTr="00084D7E">
        <w:tc>
          <w:tcPr>
            <w:tcW w:w="2129" w:type="dxa"/>
          </w:tcPr>
          <w:p w14:paraId="4B72E18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141F1A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9DF3FD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4A12E9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0CCC8432" w14:textId="77777777" w:rsidTr="00084D7E">
        <w:tc>
          <w:tcPr>
            <w:tcW w:w="2129" w:type="dxa"/>
          </w:tcPr>
          <w:p w14:paraId="791D9EE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064E02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8F7031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773D7C0A" w14:textId="5F41EB2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84D7E" w:rsidRPr="00D76BB9" w14:paraId="7CC3A0E7" w14:textId="77777777" w:rsidTr="00084D7E">
        <w:tc>
          <w:tcPr>
            <w:tcW w:w="2129" w:type="dxa"/>
          </w:tcPr>
          <w:p w14:paraId="1CF82FA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84A04E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4AAB9BF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348C130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84D7E" w:rsidRPr="00D76BB9" w14:paraId="386297B5" w14:textId="77777777" w:rsidTr="00084D7E">
        <w:tc>
          <w:tcPr>
            <w:tcW w:w="2129" w:type="dxa"/>
          </w:tcPr>
          <w:p w14:paraId="7800AD2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4D00DA3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34C11AD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6F30A62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84D7E" w:rsidRPr="00D76BB9" w14:paraId="22F57876" w14:textId="77777777" w:rsidTr="00084D7E">
        <w:tc>
          <w:tcPr>
            <w:tcW w:w="2129" w:type="dxa"/>
          </w:tcPr>
          <w:p w14:paraId="3962D27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1F32208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1161B4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8215CE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E1B1458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4E9DE8E1" w14:textId="77777777" w:rsidTr="00084D7E">
        <w:tc>
          <w:tcPr>
            <w:tcW w:w="2129" w:type="dxa"/>
          </w:tcPr>
          <w:p w14:paraId="2FE846C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CEF9C0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0F4195A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21805A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1B43E65E" w14:textId="77777777" w:rsidTr="00084D7E">
        <w:tc>
          <w:tcPr>
            <w:tcW w:w="2129" w:type="dxa"/>
          </w:tcPr>
          <w:p w14:paraId="1AFBDA5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AF3932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7D60C8F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050B3D8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805F482" w14:textId="77777777" w:rsidTr="00084D7E">
        <w:tc>
          <w:tcPr>
            <w:tcW w:w="2129" w:type="dxa"/>
          </w:tcPr>
          <w:p w14:paraId="16E96FD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1473DD0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BF3142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75A233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6701280" w14:textId="77777777" w:rsidTr="00084D7E">
        <w:tc>
          <w:tcPr>
            <w:tcW w:w="2129" w:type="dxa"/>
          </w:tcPr>
          <w:p w14:paraId="43726903" w14:textId="7B7F954A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No</w:t>
            </w:r>
          </w:p>
        </w:tc>
        <w:tc>
          <w:tcPr>
            <w:tcW w:w="2129" w:type="dxa"/>
          </w:tcPr>
          <w:p w14:paraId="1733720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BAAD8FA" w14:textId="0A74BA42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订单号</w:t>
            </w:r>
          </w:p>
        </w:tc>
        <w:tc>
          <w:tcPr>
            <w:tcW w:w="2129" w:type="dxa"/>
          </w:tcPr>
          <w:p w14:paraId="5452C58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03B351D3" w14:textId="77777777" w:rsidTr="00084D7E">
        <w:tc>
          <w:tcPr>
            <w:tcW w:w="2129" w:type="dxa"/>
          </w:tcPr>
          <w:p w14:paraId="14EC8966" w14:textId="6215F8DD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y</w:t>
            </w:r>
            <w:r w:rsidR="0048609A">
              <w:rPr>
                <w:rFonts w:asciiTheme="minorEastAsia" w:hAnsiTheme="minorEastAsia" w:hint="eastAsia"/>
                <w:sz w:val="21"/>
                <w:szCs w:val="21"/>
              </w:rPr>
              <w:t>Me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o</w:t>
            </w:r>
          </w:p>
        </w:tc>
        <w:tc>
          <w:tcPr>
            <w:tcW w:w="2129" w:type="dxa"/>
          </w:tcPr>
          <w:p w14:paraId="515FBB1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0991B33" w14:textId="5AA7B506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单号</w:t>
            </w:r>
          </w:p>
        </w:tc>
        <w:tc>
          <w:tcPr>
            <w:tcW w:w="2129" w:type="dxa"/>
          </w:tcPr>
          <w:p w14:paraId="6CB5560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781FF0F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5122C880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E72BFA0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0AA86A77" w14:textId="77777777" w:rsidTr="00084D7E">
        <w:tc>
          <w:tcPr>
            <w:tcW w:w="2129" w:type="dxa"/>
          </w:tcPr>
          <w:p w14:paraId="532E30E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E169DE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4B38EA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774E60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78A320C5" w14:textId="77777777" w:rsidTr="00084D7E">
        <w:tc>
          <w:tcPr>
            <w:tcW w:w="2129" w:type="dxa"/>
          </w:tcPr>
          <w:p w14:paraId="7A09103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48C149D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A3B31E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BF6082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84D7E" w:rsidRPr="00D76BB9" w14:paraId="4AF4223C" w14:textId="77777777" w:rsidTr="00084D7E">
        <w:tc>
          <w:tcPr>
            <w:tcW w:w="2129" w:type="dxa"/>
          </w:tcPr>
          <w:p w14:paraId="252D21A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4F70AF5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3103E59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7D8AA54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84D7E" w:rsidRPr="00D76BB9" w14:paraId="3F94CFB8" w14:textId="77777777" w:rsidTr="00084D7E">
        <w:tc>
          <w:tcPr>
            <w:tcW w:w="2129" w:type="dxa"/>
          </w:tcPr>
          <w:p w14:paraId="12D2388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25CF7FF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246DEAC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27D55E7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84D7E" w:rsidRPr="00D76BB9" w14:paraId="3677D501" w14:textId="77777777" w:rsidTr="00084D7E">
        <w:tc>
          <w:tcPr>
            <w:tcW w:w="2129" w:type="dxa"/>
          </w:tcPr>
          <w:p w14:paraId="4AF1A84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33D25F6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8A1B1B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5E2B195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E335C42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7949E251" w14:textId="77777777" w:rsidTr="00084D7E">
        <w:tc>
          <w:tcPr>
            <w:tcW w:w="2129" w:type="dxa"/>
          </w:tcPr>
          <w:p w14:paraId="0367221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693F5E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154E143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F6B0FC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704E2" w:rsidRPr="00D76BB9" w14:paraId="301A7C86" w14:textId="77777777" w:rsidTr="00084D7E">
        <w:tc>
          <w:tcPr>
            <w:tcW w:w="2129" w:type="dxa"/>
          </w:tcPr>
          <w:p w14:paraId="77B1650E" w14:textId="0327FD38" w:rsidR="00D704E2" w:rsidRPr="00090CF3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129" w:type="dxa"/>
          </w:tcPr>
          <w:p w14:paraId="6B7ED3CD" w14:textId="77777777" w:rsidR="00D704E2" w:rsidRPr="00090CF3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7B905A47" w14:textId="5CCEC30B" w:rsidR="00D704E2" w:rsidRPr="00090CF3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sz w:val="21"/>
                <w:szCs w:val="21"/>
              </w:rPr>
              <w:t>返回支付</w:t>
            </w:r>
            <w:r w:rsidRPr="00090CF3">
              <w:rPr>
                <w:rFonts w:asciiTheme="minorEastAsia" w:hAnsiTheme="minorEastAsia"/>
                <w:sz w:val="21"/>
                <w:szCs w:val="21"/>
              </w:rPr>
              <w:t>渠道</w:t>
            </w:r>
          </w:p>
        </w:tc>
        <w:tc>
          <w:tcPr>
            <w:tcW w:w="2129" w:type="dxa"/>
          </w:tcPr>
          <w:p w14:paraId="6BE44AE7" w14:textId="187F1712" w:rsidR="00D704E2" w:rsidRPr="00090CF3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90CF3">
              <w:rPr>
                <w:rFonts w:asciiTheme="minorEastAsia" w:hAnsiTheme="minorEastAsia" w:hint="eastAsia"/>
                <w:sz w:val="21"/>
                <w:szCs w:val="21"/>
              </w:rPr>
              <w:t>待</w:t>
            </w:r>
            <w:r w:rsidRPr="00090CF3">
              <w:rPr>
                <w:rFonts w:asciiTheme="minorEastAsia" w:hAnsiTheme="minorEastAsia"/>
                <w:sz w:val="21"/>
                <w:szCs w:val="21"/>
              </w:rPr>
              <w:t>确认</w:t>
            </w:r>
          </w:p>
        </w:tc>
      </w:tr>
    </w:tbl>
    <w:p w14:paraId="227C3C22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31B9DD3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lastRenderedPageBreak/>
        <w:t>业务场景:</w:t>
      </w:r>
    </w:p>
    <w:p w14:paraId="25826758" w14:textId="3D5D0DEC" w:rsidR="00084D7E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获取支付</w:t>
      </w:r>
      <w:r>
        <w:rPr>
          <w:rFonts w:asciiTheme="minorEastAsia" w:hAnsiTheme="minorEastAsia"/>
          <w:sz w:val="21"/>
          <w:szCs w:val="21"/>
        </w:rPr>
        <w:t>渠道</w:t>
      </w:r>
    </w:p>
    <w:p w14:paraId="16C35D95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5FE9E2F6" w14:textId="60725D7D" w:rsidR="00084D7E" w:rsidRPr="00090CF3" w:rsidRDefault="00084D7E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/>
          <w:sz w:val="28"/>
          <w:szCs w:val="21"/>
        </w:rPr>
        <w:lastRenderedPageBreak/>
        <w:t>9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.2获取请求</w:t>
      </w:r>
      <w:r w:rsidRPr="00090CF3">
        <w:rPr>
          <w:rFonts w:asciiTheme="minorEastAsia" w:eastAsiaTheme="minorEastAsia" w:hAnsiTheme="minorEastAsia"/>
          <w:sz w:val="28"/>
          <w:szCs w:val="21"/>
        </w:rPr>
        <w:t>支付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报文</w:t>
      </w:r>
      <w:r w:rsidR="00D704E2" w:rsidRPr="00090CF3">
        <w:rPr>
          <w:rFonts w:asciiTheme="minorEastAsia" w:eastAsiaTheme="minorEastAsia" w:hAnsiTheme="minorEastAsia" w:hint="eastAsia"/>
          <w:sz w:val="28"/>
          <w:szCs w:val="21"/>
        </w:rPr>
        <w:t>（待</w:t>
      </w:r>
      <w:r w:rsidR="00D704E2" w:rsidRPr="00090CF3">
        <w:rPr>
          <w:rFonts w:asciiTheme="minorEastAsia" w:eastAsiaTheme="minorEastAsia" w:hAnsiTheme="minorEastAsia"/>
          <w:sz w:val="28"/>
          <w:szCs w:val="21"/>
        </w:rPr>
        <w:t>确定</w:t>
      </w:r>
      <w:r w:rsidR="00D704E2" w:rsidRPr="00090CF3">
        <w:rPr>
          <w:rFonts w:asciiTheme="minorEastAsia" w:eastAsiaTheme="minorEastAsia" w:hAnsiTheme="minorEastAsia" w:hint="eastAsia"/>
          <w:sz w:val="28"/>
          <w:szCs w:val="21"/>
        </w:rPr>
        <w:t>）</w:t>
      </w:r>
    </w:p>
    <w:p w14:paraId="2AB4DC4C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77741CC8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3C81284E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2A8581BE" w14:textId="77777777" w:rsidTr="00084D7E">
        <w:tc>
          <w:tcPr>
            <w:tcW w:w="2129" w:type="dxa"/>
          </w:tcPr>
          <w:p w14:paraId="41F417B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C3ED07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0CFA71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94AED7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194E07D5" w14:textId="77777777" w:rsidTr="00084D7E">
        <w:tc>
          <w:tcPr>
            <w:tcW w:w="2129" w:type="dxa"/>
          </w:tcPr>
          <w:p w14:paraId="5ECF2BB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4CCDEA1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12998A6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275F97C4" w14:textId="71F9FE62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84D7E" w:rsidRPr="00D76BB9" w14:paraId="72B9FD70" w14:textId="77777777" w:rsidTr="00084D7E">
        <w:tc>
          <w:tcPr>
            <w:tcW w:w="2129" w:type="dxa"/>
          </w:tcPr>
          <w:p w14:paraId="618F30B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4D4DFC5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43D626C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0999F78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84D7E" w:rsidRPr="00D76BB9" w14:paraId="2F1EFFC1" w14:textId="77777777" w:rsidTr="00084D7E">
        <w:tc>
          <w:tcPr>
            <w:tcW w:w="2129" w:type="dxa"/>
          </w:tcPr>
          <w:p w14:paraId="643C942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030C1CF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2C1160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4477485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84D7E" w:rsidRPr="00D76BB9" w14:paraId="7EE7F392" w14:textId="77777777" w:rsidTr="00084D7E">
        <w:tc>
          <w:tcPr>
            <w:tcW w:w="2129" w:type="dxa"/>
          </w:tcPr>
          <w:p w14:paraId="53464C4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AE83BD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A4CAC5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7A7BEAB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237835BB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77D2A0EE" w14:textId="77777777" w:rsidTr="00084D7E">
        <w:tc>
          <w:tcPr>
            <w:tcW w:w="2129" w:type="dxa"/>
          </w:tcPr>
          <w:p w14:paraId="55B20CF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AA93FB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9FF433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0C1D9F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687DA840" w14:textId="77777777" w:rsidTr="00084D7E">
        <w:tc>
          <w:tcPr>
            <w:tcW w:w="2129" w:type="dxa"/>
          </w:tcPr>
          <w:p w14:paraId="6674B50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2650F2F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0A8563B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3A4E4A1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51E30FC1" w14:textId="77777777" w:rsidTr="00084D7E">
        <w:tc>
          <w:tcPr>
            <w:tcW w:w="2129" w:type="dxa"/>
          </w:tcPr>
          <w:p w14:paraId="37AC932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72968C0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14868CE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08D797B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6C05A02E" w14:textId="77777777" w:rsidTr="00084D7E">
        <w:tc>
          <w:tcPr>
            <w:tcW w:w="2129" w:type="dxa"/>
          </w:tcPr>
          <w:p w14:paraId="2257600E" w14:textId="7FF93369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y</w:t>
            </w:r>
            <w:r w:rsidR="0048609A">
              <w:rPr>
                <w:rFonts w:asciiTheme="minorEastAsia" w:hAnsiTheme="minorEastAsia" w:hint="eastAsia"/>
                <w:sz w:val="21"/>
                <w:szCs w:val="21"/>
              </w:rPr>
              <w:t>Ment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No</w:t>
            </w:r>
          </w:p>
        </w:tc>
        <w:tc>
          <w:tcPr>
            <w:tcW w:w="2129" w:type="dxa"/>
          </w:tcPr>
          <w:p w14:paraId="0D0CCC43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F04CB48" w14:textId="4764A2D3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单号</w:t>
            </w:r>
          </w:p>
        </w:tc>
        <w:tc>
          <w:tcPr>
            <w:tcW w:w="2129" w:type="dxa"/>
          </w:tcPr>
          <w:p w14:paraId="35F751B0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66E8656C" w14:textId="77777777" w:rsidTr="00084D7E">
        <w:tc>
          <w:tcPr>
            <w:tcW w:w="2129" w:type="dxa"/>
          </w:tcPr>
          <w:p w14:paraId="37725209" w14:textId="001F43E1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渠道</w:t>
            </w:r>
          </w:p>
        </w:tc>
        <w:tc>
          <w:tcPr>
            <w:tcW w:w="2129" w:type="dxa"/>
          </w:tcPr>
          <w:p w14:paraId="37C1F458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6C79BFA" w14:textId="05CE6C93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渠道</w:t>
            </w:r>
          </w:p>
        </w:tc>
        <w:tc>
          <w:tcPr>
            <w:tcW w:w="2129" w:type="dxa"/>
          </w:tcPr>
          <w:p w14:paraId="52B78EA6" w14:textId="25549C43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待确定</w:t>
            </w:r>
          </w:p>
        </w:tc>
      </w:tr>
    </w:tbl>
    <w:p w14:paraId="0EE050A2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4E821172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6EE41DE6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7941991E" w14:textId="77777777" w:rsidTr="00084D7E">
        <w:tc>
          <w:tcPr>
            <w:tcW w:w="2129" w:type="dxa"/>
          </w:tcPr>
          <w:p w14:paraId="405BF87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356D28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54D6755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26008E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7E528AE8" w14:textId="77777777" w:rsidTr="00084D7E">
        <w:tc>
          <w:tcPr>
            <w:tcW w:w="2129" w:type="dxa"/>
          </w:tcPr>
          <w:p w14:paraId="649C1DF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54376A1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6CEF00B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27FBB4C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84D7E" w:rsidRPr="00D76BB9" w14:paraId="12FA2CD5" w14:textId="77777777" w:rsidTr="00084D7E">
        <w:tc>
          <w:tcPr>
            <w:tcW w:w="2129" w:type="dxa"/>
          </w:tcPr>
          <w:p w14:paraId="3FA7DFF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2647DFF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E6813B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69CA5A6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84D7E" w:rsidRPr="00D76BB9" w14:paraId="249501DD" w14:textId="77777777" w:rsidTr="00084D7E">
        <w:tc>
          <w:tcPr>
            <w:tcW w:w="2129" w:type="dxa"/>
          </w:tcPr>
          <w:p w14:paraId="2296A8F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08DBFCE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7A82954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7EA53FF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84D7E" w:rsidRPr="00D76BB9" w14:paraId="684DFA5A" w14:textId="77777777" w:rsidTr="00084D7E">
        <w:tc>
          <w:tcPr>
            <w:tcW w:w="2129" w:type="dxa"/>
          </w:tcPr>
          <w:p w14:paraId="0375483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561148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385DDDC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0413025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128A4FBA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3C10C7E8" w14:textId="77777777" w:rsidTr="00084D7E">
        <w:tc>
          <w:tcPr>
            <w:tcW w:w="2129" w:type="dxa"/>
          </w:tcPr>
          <w:p w14:paraId="5F213DC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194CDA4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45DE85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1A6838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</w:tbl>
    <w:p w14:paraId="6AD1DE67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04E0E6E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1D8C52ED" w14:textId="49715DD4" w:rsidR="00084D7E" w:rsidRPr="00D76BB9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.获取支付</w:t>
      </w:r>
      <w:r>
        <w:rPr>
          <w:rFonts w:asciiTheme="minorEastAsia" w:hAnsiTheme="minorEastAsia"/>
          <w:sz w:val="21"/>
          <w:szCs w:val="21"/>
        </w:rPr>
        <w:t>报文</w:t>
      </w:r>
    </w:p>
    <w:p w14:paraId="2B561415" w14:textId="77777777" w:rsidR="00084D7E" w:rsidRPr="00D76BB9" w:rsidRDefault="00084D7E" w:rsidP="00D76BB9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/>
          <w:sz w:val="21"/>
          <w:szCs w:val="21"/>
        </w:rPr>
        <w:br w:type="page"/>
      </w:r>
    </w:p>
    <w:p w14:paraId="204D3622" w14:textId="3BC4BA08" w:rsidR="00084D7E" w:rsidRPr="00090CF3" w:rsidRDefault="00084D7E" w:rsidP="00D76BB9">
      <w:pPr>
        <w:pStyle w:val="2"/>
        <w:jc w:val="left"/>
        <w:rPr>
          <w:rFonts w:asciiTheme="minorEastAsia" w:eastAsiaTheme="minorEastAsia" w:hAnsiTheme="minorEastAsia"/>
          <w:sz w:val="28"/>
          <w:szCs w:val="21"/>
        </w:rPr>
      </w:pPr>
      <w:r w:rsidRPr="00090CF3">
        <w:rPr>
          <w:rFonts w:asciiTheme="minorEastAsia" w:eastAsiaTheme="minorEastAsia" w:hAnsiTheme="minorEastAsia"/>
          <w:sz w:val="28"/>
          <w:szCs w:val="21"/>
        </w:rPr>
        <w:lastRenderedPageBreak/>
        <w:t>9</w:t>
      </w:r>
      <w:r w:rsidRPr="00090CF3">
        <w:rPr>
          <w:rFonts w:asciiTheme="minorEastAsia" w:eastAsiaTheme="minorEastAsia" w:hAnsiTheme="minorEastAsia" w:hint="eastAsia"/>
          <w:sz w:val="28"/>
          <w:szCs w:val="21"/>
        </w:rPr>
        <w:t>.3检验是否到款</w:t>
      </w:r>
      <w:r w:rsidR="00D704E2" w:rsidRPr="00090CF3">
        <w:rPr>
          <w:rFonts w:asciiTheme="minorEastAsia" w:eastAsiaTheme="minorEastAsia" w:hAnsiTheme="minorEastAsia" w:hint="eastAsia"/>
          <w:sz w:val="28"/>
          <w:szCs w:val="21"/>
        </w:rPr>
        <w:t>（待确定）</w:t>
      </w:r>
    </w:p>
    <w:p w14:paraId="4D227B49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3EE07D8E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453D88DA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7BB28ABF" w14:textId="77777777" w:rsidTr="00084D7E">
        <w:tc>
          <w:tcPr>
            <w:tcW w:w="2129" w:type="dxa"/>
          </w:tcPr>
          <w:p w14:paraId="64B7EBF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EE505C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331A837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B32820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10294BC6" w14:textId="77777777" w:rsidTr="00084D7E">
        <w:tc>
          <w:tcPr>
            <w:tcW w:w="2129" w:type="dxa"/>
          </w:tcPr>
          <w:p w14:paraId="0B81C38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0C374C3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074A87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566F8AB6" w14:textId="1E1447D4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84D7E" w:rsidRPr="00D76BB9" w14:paraId="35D82DB7" w14:textId="77777777" w:rsidTr="00084D7E">
        <w:tc>
          <w:tcPr>
            <w:tcW w:w="2129" w:type="dxa"/>
          </w:tcPr>
          <w:p w14:paraId="1B4CB4B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8BE66E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6B7EF7F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00FAF00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84D7E" w:rsidRPr="00D76BB9" w14:paraId="0C51E7F8" w14:textId="77777777" w:rsidTr="00084D7E">
        <w:tc>
          <w:tcPr>
            <w:tcW w:w="2129" w:type="dxa"/>
          </w:tcPr>
          <w:p w14:paraId="415E9D2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65BF8DA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0AAFBA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3A849B9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84D7E" w:rsidRPr="00D76BB9" w14:paraId="55B0B473" w14:textId="77777777" w:rsidTr="00084D7E">
        <w:tc>
          <w:tcPr>
            <w:tcW w:w="2129" w:type="dxa"/>
          </w:tcPr>
          <w:p w14:paraId="3D3CDA8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62993BAC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B93174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4F0671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770795B6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535A5049" w14:textId="77777777" w:rsidTr="00084D7E">
        <w:tc>
          <w:tcPr>
            <w:tcW w:w="2129" w:type="dxa"/>
          </w:tcPr>
          <w:p w14:paraId="7907639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B83CD0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A5C67AA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601EFD3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3E991ABE" w14:textId="77777777" w:rsidTr="00084D7E">
        <w:tc>
          <w:tcPr>
            <w:tcW w:w="2129" w:type="dxa"/>
          </w:tcPr>
          <w:p w14:paraId="4AC6EA2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C1251C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75D9320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28617A2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4D7E" w:rsidRPr="00D76BB9" w14:paraId="3C615ED1" w14:textId="77777777" w:rsidTr="00084D7E">
        <w:tc>
          <w:tcPr>
            <w:tcW w:w="2129" w:type="dxa"/>
          </w:tcPr>
          <w:p w14:paraId="12A3B14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2CD5E5B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4DA51E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6685F6FE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704E2" w:rsidRPr="00D76BB9" w14:paraId="7534BFC7" w14:textId="77777777" w:rsidTr="00084D7E">
        <w:tc>
          <w:tcPr>
            <w:tcW w:w="2129" w:type="dxa"/>
          </w:tcPr>
          <w:p w14:paraId="60EF4284" w14:textId="16365063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y</w:t>
            </w:r>
            <w:r w:rsidR="0048609A">
              <w:rPr>
                <w:rFonts w:asciiTheme="minorEastAsia" w:hAnsiTheme="minorEastAsia" w:hint="eastAsia"/>
                <w:sz w:val="21"/>
                <w:szCs w:val="21"/>
              </w:rPr>
              <w:t>Ment</w:t>
            </w: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No</w:t>
            </w:r>
          </w:p>
        </w:tc>
        <w:tc>
          <w:tcPr>
            <w:tcW w:w="2129" w:type="dxa"/>
          </w:tcPr>
          <w:p w14:paraId="55D79C3E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B91CBA4" w14:textId="37A69105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支付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单号</w:t>
            </w:r>
          </w:p>
        </w:tc>
        <w:tc>
          <w:tcPr>
            <w:tcW w:w="2129" w:type="dxa"/>
          </w:tcPr>
          <w:p w14:paraId="333E399B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E7F4B05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746DE983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7A4399B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6DBB6AC5" w14:textId="77777777" w:rsidTr="00084D7E">
        <w:tc>
          <w:tcPr>
            <w:tcW w:w="2129" w:type="dxa"/>
          </w:tcPr>
          <w:p w14:paraId="3242C24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4623146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4AD17BC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618606B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84D7E" w:rsidRPr="00D76BB9" w14:paraId="7AE640E5" w14:textId="77777777" w:rsidTr="00084D7E">
        <w:tc>
          <w:tcPr>
            <w:tcW w:w="2129" w:type="dxa"/>
          </w:tcPr>
          <w:p w14:paraId="49FC09C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65107EE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44E1025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072393B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84D7E" w:rsidRPr="00D76BB9" w14:paraId="637D2E65" w14:textId="77777777" w:rsidTr="00084D7E">
        <w:tc>
          <w:tcPr>
            <w:tcW w:w="2129" w:type="dxa"/>
          </w:tcPr>
          <w:p w14:paraId="6E548F9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D15A48B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25638C0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40CBBF7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84D7E" w:rsidRPr="00D76BB9" w14:paraId="058AD876" w14:textId="77777777" w:rsidTr="00084D7E">
        <w:tc>
          <w:tcPr>
            <w:tcW w:w="2129" w:type="dxa"/>
          </w:tcPr>
          <w:p w14:paraId="5469B454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7637D9F9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57B20F08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4F77D32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84D7E" w:rsidRPr="00D76BB9" w14:paraId="59460C84" w14:textId="77777777" w:rsidTr="00084D7E">
        <w:tc>
          <w:tcPr>
            <w:tcW w:w="2129" w:type="dxa"/>
          </w:tcPr>
          <w:p w14:paraId="3A9ECC8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791A4B6F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00CCD81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4D8A9A16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6F5B170A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84D7E" w:rsidRPr="00D76BB9" w14:paraId="23E4215B" w14:textId="77777777" w:rsidTr="00084D7E">
        <w:tc>
          <w:tcPr>
            <w:tcW w:w="2129" w:type="dxa"/>
          </w:tcPr>
          <w:p w14:paraId="148FDAD7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DCB157D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3043CC5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49C1BD1" w14:textId="77777777" w:rsidR="00084D7E" w:rsidRPr="00D76BB9" w:rsidRDefault="00084D7E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D704E2" w:rsidRPr="00D76BB9" w14:paraId="6FCE7EC5" w14:textId="77777777" w:rsidTr="00084D7E">
        <w:tc>
          <w:tcPr>
            <w:tcW w:w="2129" w:type="dxa"/>
          </w:tcPr>
          <w:p w14:paraId="5A8F2FA9" w14:textId="02C1ACF2" w:rsidR="00D704E2" w:rsidRPr="00D76BB9" w:rsidRDefault="00D704E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返回</w:t>
            </w:r>
            <w:r w:rsidRPr="00D76BB9">
              <w:rPr>
                <w:rFonts w:asciiTheme="minorEastAsia" w:hAnsiTheme="minorEastAsia"/>
                <w:b/>
                <w:sz w:val="21"/>
                <w:szCs w:val="21"/>
              </w:rPr>
              <w:t>信息</w:t>
            </w:r>
          </w:p>
        </w:tc>
        <w:tc>
          <w:tcPr>
            <w:tcW w:w="2129" w:type="dxa"/>
          </w:tcPr>
          <w:p w14:paraId="42244A68" w14:textId="77777777" w:rsidR="00D704E2" w:rsidRPr="00D76BB9" w:rsidRDefault="00D704E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9" w:type="dxa"/>
          </w:tcPr>
          <w:p w14:paraId="054745EF" w14:textId="3D1118AE" w:rsidR="00D704E2" w:rsidRPr="00D76BB9" w:rsidRDefault="00D704E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返回</w:t>
            </w:r>
            <w:r w:rsidRPr="00D76BB9">
              <w:rPr>
                <w:rFonts w:asciiTheme="minorEastAsia" w:hAnsiTheme="minorEastAsia"/>
                <w:b/>
                <w:sz w:val="21"/>
                <w:szCs w:val="21"/>
              </w:rPr>
              <w:t>信息</w:t>
            </w:r>
          </w:p>
        </w:tc>
        <w:tc>
          <w:tcPr>
            <w:tcW w:w="2129" w:type="dxa"/>
          </w:tcPr>
          <w:p w14:paraId="1A52A69C" w14:textId="38E0B142" w:rsidR="00D704E2" w:rsidRPr="00D76BB9" w:rsidRDefault="00D704E2" w:rsidP="00D76BB9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待</w:t>
            </w:r>
            <w:r w:rsidRPr="00D76BB9">
              <w:rPr>
                <w:rFonts w:asciiTheme="minorEastAsia" w:hAnsiTheme="minorEastAsia"/>
                <w:b/>
                <w:sz w:val="21"/>
                <w:szCs w:val="21"/>
              </w:rPr>
              <w:t>确定</w:t>
            </w:r>
          </w:p>
        </w:tc>
      </w:tr>
    </w:tbl>
    <w:p w14:paraId="01E0606D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17DFEA33" w14:textId="77777777" w:rsidR="00084D7E" w:rsidRPr="00090CF3" w:rsidRDefault="00084D7E" w:rsidP="00D76BB9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业务场景:</w:t>
      </w:r>
    </w:p>
    <w:p w14:paraId="04286DA4" w14:textId="51724CEB" w:rsidR="00012008" w:rsidRDefault="00090CF3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.</w:t>
      </w:r>
      <w:r>
        <w:rPr>
          <w:rFonts w:asciiTheme="minorEastAsia" w:hAnsiTheme="minorEastAsia" w:hint="eastAsia"/>
          <w:sz w:val="21"/>
          <w:szCs w:val="21"/>
        </w:rPr>
        <w:t>检验</w:t>
      </w:r>
      <w:r>
        <w:rPr>
          <w:rFonts w:asciiTheme="minorEastAsia" w:hAnsiTheme="minorEastAsia"/>
          <w:sz w:val="21"/>
          <w:szCs w:val="21"/>
        </w:rPr>
        <w:t>是否到款</w:t>
      </w:r>
    </w:p>
    <w:p w14:paraId="28FDAA84" w14:textId="77777777" w:rsidR="00012008" w:rsidRPr="00B5685A" w:rsidRDefault="00012008" w:rsidP="00012008">
      <w:pPr>
        <w:pStyle w:val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1"/>
          <w:szCs w:val="21"/>
        </w:rPr>
        <w:br w:type="column"/>
      </w:r>
      <w:r w:rsidRPr="00B5685A">
        <w:rPr>
          <w:rFonts w:asciiTheme="minorEastAsia" w:hAnsiTheme="minorEastAsia"/>
          <w:sz w:val="28"/>
          <w:szCs w:val="28"/>
        </w:rPr>
        <w:lastRenderedPageBreak/>
        <w:t>1</w:t>
      </w:r>
      <w:r w:rsidRPr="00B5685A">
        <w:rPr>
          <w:rFonts w:asciiTheme="minorEastAsia" w:hAnsiTheme="minorEastAsia" w:hint="eastAsia"/>
          <w:sz w:val="28"/>
          <w:szCs w:val="28"/>
        </w:rPr>
        <w:t>0.上传图片</w:t>
      </w:r>
    </w:p>
    <w:p w14:paraId="268346F2" w14:textId="77777777" w:rsidR="00012008" w:rsidRPr="00090CF3" w:rsidRDefault="00012008" w:rsidP="00012008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请求:</w:t>
      </w:r>
    </w:p>
    <w:p w14:paraId="15458636" w14:textId="77777777" w:rsidR="00012008" w:rsidRPr="00D76BB9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p w14:paraId="273A865B" w14:textId="77777777" w:rsidR="00012008" w:rsidRPr="00D76BB9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12008" w:rsidRPr="00D76BB9" w14:paraId="146FF2AB" w14:textId="77777777" w:rsidTr="00012008">
        <w:tc>
          <w:tcPr>
            <w:tcW w:w="2129" w:type="dxa"/>
          </w:tcPr>
          <w:p w14:paraId="0B412881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5DBB8F5D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F77CCF4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31FEBB9B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12008" w:rsidRPr="00D76BB9" w14:paraId="1D5147C5" w14:textId="77777777" w:rsidTr="00012008">
        <w:tc>
          <w:tcPr>
            <w:tcW w:w="2129" w:type="dxa"/>
          </w:tcPr>
          <w:p w14:paraId="25BD36EE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ppCode</w:t>
            </w:r>
          </w:p>
        </w:tc>
        <w:tc>
          <w:tcPr>
            <w:tcW w:w="2129" w:type="dxa"/>
          </w:tcPr>
          <w:p w14:paraId="66F113C3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49900EBC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app标识符</w:t>
            </w:r>
          </w:p>
        </w:tc>
        <w:tc>
          <w:tcPr>
            <w:tcW w:w="2129" w:type="dxa"/>
          </w:tcPr>
          <w:p w14:paraId="3692158B" w14:textId="27257FA4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0:</w:t>
            </w:r>
            <w:r w:rsidR="00061CBC">
              <w:rPr>
                <w:rFonts w:asciiTheme="minorEastAsia" w:hAnsiTheme="minorEastAsia" w:hint="eastAsia"/>
                <w:sz w:val="21"/>
                <w:szCs w:val="21"/>
              </w:rPr>
              <w:t>ios</w:t>
            </w:r>
          </w:p>
        </w:tc>
      </w:tr>
      <w:tr w:rsidR="00012008" w:rsidRPr="00D76BB9" w14:paraId="6A012A12" w14:textId="77777777" w:rsidTr="00012008">
        <w:tc>
          <w:tcPr>
            <w:tcW w:w="2129" w:type="dxa"/>
          </w:tcPr>
          <w:p w14:paraId="523B14FA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3FA08E71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0D8553CE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发起的时间</w:t>
            </w:r>
          </w:p>
        </w:tc>
        <w:tc>
          <w:tcPr>
            <w:tcW w:w="2129" w:type="dxa"/>
          </w:tcPr>
          <w:p w14:paraId="4EECB5A4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:yyyy-MM-dd HH:mm:ss</w:t>
            </w:r>
          </w:p>
        </w:tc>
      </w:tr>
      <w:tr w:rsidR="00012008" w:rsidRPr="00D76BB9" w14:paraId="2F19597E" w14:textId="77777777" w:rsidTr="00012008">
        <w:tc>
          <w:tcPr>
            <w:tcW w:w="2129" w:type="dxa"/>
          </w:tcPr>
          <w:p w14:paraId="49B7D80B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ersion</w:t>
            </w:r>
          </w:p>
        </w:tc>
        <w:tc>
          <w:tcPr>
            <w:tcW w:w="2129" w:type="dxa"/>
          </w:tcPr>
          <w:p w14:paraId="2CE8003B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5B5D8FEE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接口版本号</w:t>
            </w:r>
          </w:p>
        </w:tc>
        <w:tc>
          <w:tcPr>
            <w:tcW w:w="2129" w:type="dxa"/>
          </w:tcPr>
          <w:p w14:paraId="2F6775A7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</w:tr>
      <w:tr w:rsidR="00012008" w:rsidRPr="00D76BB9" w14:paraId="7DA18F25" w14:textId="77777777" w:rsidTr="00012008">
        <w:tc>
          <w:tcPr>
            <w:tcW w:w="2129" w:type="dxa"/>
          </w:tcPr>
          <w:p w14:paraId="7A8AF7BC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04ED3A5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B1A2D98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2653F317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1970至今的毫秒数+四位随机数</w:t>
            </w:r>
          </w:p>
        </w:tc>
      </w:tr>
    </w:tbl>
    <w:p w14:paraId="39FD7DD2" w14:textId="77777777" w:rsidR="00012008" w:rsidRPr="00D76BB9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12008" w:rsidRPr="00D76BB9" w14:paraId="12CF5FBD" w14:textId="77777777" w:rsidTr="00012008">
        <w:tc>
          <w:tcPr>
            <w:tcW w:w="2129" w:type="dxa"/>
          </w:tcPr>
          <w:p w14:paraId="4CD0B309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7D7140A0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CC92A97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4C73D56C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12008" w:rsidRPr="00D76BB9" w14:paraId="7E110B81" w14:textId="77777777" w:rsidTr="00012008">
        <w:tc>
          <w:tcPr>
            <w:tcW w:w="2129" w:type="dxa"/>
          </w:tcPr>
          <w:p w14:paraId="38987E6C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2129" w:type="dxa"/>
          </w:tcPr>
          <w:p w14:paraId="4D36C7E1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bigint(20)</w:t>
            </w:r>
          </w:p>
        </w:tc>
        <w:tc>
          <w:tcPr>
            <w:tcW w:w="2129" w:type="dxa"/>
          </w:tcPr>
          <w:p w14:paraId="499EE9FD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发起请求的用户id</w:t>
            </w:r>
          </w:p>
        </w:tc>
        <w:tc>
          <w:tcPr>
            <w:tcW w:w="2129" w:type="dxa"/>
          </w:tcPr>
          <w:p w14:paraId="70837449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2008" w:rsidRPr="00D76BB9" w14:paraId="559294E0" w14:textId="77777777" w:rsidTr="00012008">
        <w:tc>
          <w:tcPr>
            <w:tcW w:w="2129" w:type="dxa"/>
          </w:tcPr>
          <w:p w14:paraId="6EF33EC9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token</w:t>
            </w:r>
          </w:p>
        </w:tc>
        <w:tc>
          <w:tcPr>
            <w:tcW w:w="2129" w:type="dxa"/>
          </w:tcPr>
          <w:p w14:paraId="04BC86A8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4F868238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用户持有的token</w:t>
            </w:r>
          </w:p>
        </w:tc>
        <w:tc>
          <w:tcPr>
            <w:tcW w:w="2129" w:type="dxa"/>
          </w:tcPr>
          <w:p w14:paraId="763E781B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6632F5" w14:textId="77777777" w:rsidR="00012008" w:rsidRPr="00D76BB9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</w:p>
    <w:p w14:paraId="32BDDC30" w14:textId="77777777" w:rsidR="00012008" w:rsidRPr="00090CF3" w:rsidRDefault="00012008" w:rsidP="00012008">
      <w:pPr>
        <w:pStyle w:val="3"/>
        <w:jc w:val="left"/>
        <w:rPr>
          <w:rFonts w:asciiTheme="minorEastAsia" w:hAnsiTheme="minorEastAsia"/>
          <w:sz w:val="28"/>
          <w:szCs w:val="21"/>
        </w:rPr>
      </w:pPr>
      <w:r w:rsidRPr="00090CF3">
        <w:rPr>
          <w:rFonts w:asciiTheme="minorEastAsia" w:hAnsiTheme="minorEastAsia" w:hint="eastAsia"/>
          <w:sz w:val="28"/>
          <w:szCs w:val="21"/>
        </w:rPr>
        <w:t>响应:</w:t>
      </w:r>
    </w:p>
    <w:p w14:paraId="38B4E897" w14:textId="77777777" w:rsidR="00012008" w:rsidRPr="00D76BB9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hea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12008" w:rsidRPr="00D76BB9" w14:paraId="6D73CC25" w14:textId="77777777" w:rsidTr="00012008">
        <w:tc>
          <w:tcPr>
            <w:tcW w:w="2129" w:type="dxa"/>
          </w:tcPr>
          <w:p w14:paraId="0F4BC9D1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698A0C0C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FFD203E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5CCADC57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12008" w:rsidRPr="00D76BB9" w14:paraId="446BDA11" w14:textId="77777777" w:rsidTr="00012008">
        <w:tc>
          <w:tcPr>
            <w:tcW w:w="2129" w:type="dxa"/>
          </w:tcPr>
          <w:p w14:paraId="0E6B9FC8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51DD6457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har(1)</w:t>
            </w:r>
          </w:p>
        </w:tc>
        <w:tc>
          <w:tcPr>
            <w:tcW w:w="2129" w:type="dxa"/>
          </w:tcPr>
          <w:p w14:paraId="355F4FA6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返回标识</w:t>
            </w:r>
          </w:p>
        </w:tc>
        <w:tc>
          <w:tcPr>
            <w:tcW w:w="2129" w:type="dxa"/>
          </w:tcPr>
          <w:p w14:paraId="247F5851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文后给出</w:t>
            </w:r>
          </w:p>
        </w:tc>
      </w:tr>
      <w:tr w:rsidR="00012008" w:rsidRPr="00D76BB9" w14:paraId="292FE9B4" w14:textId="77777777" w:rsidTr="00012008">
        <w:tc>
          <w:tcPr>
            <w:tcW w:w="2129" w:type="dxa"/>
          </w:tcPr>
          <w:p w14:paraId="78999251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message</w:t>
            </w:r>
          </w:p>
        </w:tc>
        <w:tc>
          <w:tcPr>
            <w:tcW w:w="2129" w:type="dxa"/>
          </w:tcPr>
          <w:p w14:paraId="368F2CF4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2DBC6C7A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返回信息</w:t>
            </w:r>
          </w:p>
        </w:tc>
        <w:tc>
          <w:tcPr>
            <w:tcW w:w="2129" w:type="dxa"/>
          </w:tcPr>
          <w:p w14:paraId="309A4403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成功/失败原因</w:t>
            </w:r>
          </w:p>
        </w:tc>
      </w:tr>
      <w:tr w:rsidR="00012008" w:rsidRPr="00D76BB9" w14:paraId="23705416" w14:textId="77777777" w:rsidTr="00012008">
        <w:tc>
          <w:tcPr>
            <w:tcW w:w="2129" w:type="dxa"/>
          </w:tcPr>
          <w:p w14:paraId="2E25643A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ndTime</w:t>
            </w:r>
          </w:p>
        </w:tc>
        <w:tc>
          <w:tcPr>
            <w:tcW w:w="2129" w:type="dxa"/>
          </w:tcPr>
          <w:p w14:paraId="6B82C3A2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datetime</w:t>
            </w:r>
          </w:p>
        </w:tc>
        <w:tc>
          <w:tcPr>
            <w:tcW w:w="2129" w:type="dxa"/>
          </w:tcPr>
          <w:p w14:paraId="12981165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服务器发送的时间</w:t>
            </w:r>
          </w:p>
        </w:tc>
        <w:tc>
          <w:tcPr>
            <w:tcW w:w="2129" w:type="dxa"/>
          </w:tcPr>
          <w:p w14:paraId="6EE006C3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格式yyyy-MM-dd HH:mm:ss</w:t>
            </w:r>
          </w:p>
        </w:tc>
      </w:tr>
      <w:tr w:rsidR="00012008" w:rsidRPr="00D76BB9" w14:paraId="0CC2FD9A" w14:textId="77777777" w:rsidTr="00012008">
        <w:tc>
          <w:tcPr>
            <w:tcW w:w="2129" w:type="dxa"/>
          </w:tcPr>
          <w:p w14:paraId="2756A38A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serialNo</w:t>
            </w:r>
          </w:p>
        </w:tc>
        <w:tc>
          <w:tcPr>
            <w:tcW w:w="2129" w:type="dxa"/>
          </w:tcPr>
          <w:p w14:paraId="41CCACEA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6412674B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流水号</w:t>
            </w:r>
          </w:p>
        </w:tc>
        <w:tc>
          <w:tcPr>
            <w:tcW w:w="2129" w:type="dxa"/>
          </w:tcPr>
          <w:p w14:paraId="3111A3BB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同请求的流水号</w:t>
            </w:r>
          </w:p>
        </w:tc>
      </w:tr>
    </w:tbl>
    <w:p w14:paraId="2F87A70E" w14:textId="77777777" w:rsidR="00012008" w:rsidRPr="00D76BB9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  <w:r w:rsidRPr="00D76BB9">
        <w:rPr>
          <w:rFonts w:asciiTheme="minorEastAsia" w:hAnsiTheme="minorEastAsia" w:hint="eastAsia"/>
          <w:sz w:val="21"/>
          <w:szCs w:val="21"/>
        </w:rPr>
        <w:t>bod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12008" w:rsidRPr="00D76BB9" w14:paraId="027565FC" w14:textId="77777777" w:rsidTr="00012008">
        <w:tc>
          <w:tcPr>
            <w:tcW w:w="2129" w:type="dxa"/>
          </w:tcPr>
          <w:p w14:paraId="0220A113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8D01957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2268E45E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2D0DB8C0" w14:textId="77777777" w:rsidR="00012008" w:rsidRPr="00D76BB9" w:rsidRDefault="00012008" w:rsidP="00012008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012008" w:rsidRPr="00D76BB9" w14:paraId="3E6B6AFB" w14:textId="77777777" w:rsidTr="00012008">
        <w:tc>
          <w:tcPr>
            <w:tcW w:w="2129" w:type="dxa"/>
          </w:tcPr>
          <w:p w14:paraId="6CD62BEB" w14:textId="77777777" w:rsidR="00012008" w:rsidRPr="00090CF3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gUrl</w:t>
            </w:r>
          </w:p>
        </w:tc>
        <w:tc>
          <w:tcPr>
            <w:tcW w:w="2129" w:type="dxa"/>
          </w:tcPr>
          <w:p w14:paraId="6F5FB920" w14:textId="77777777" w:rsidR="00012008" w:rsidRPr="00090CF3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464E00FA" w14:textId="77777777" w:rsidR="00012008" w:rsidRPr="00090CF3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上传成功后 返回的图片url字符串</w:t>
            </w:r>
          </w:p>
        </w:tc>
        <w:tc>
          <w:tcPr>
            <w:tcW w:w="2129" w:type="dxa"/>
          </w:tcPr>
          <w:p w14:paraId="39885681" w14:textId="77777777" w:rsidR="00012008" w:rsidRPr="00090CF3" w:rsidRDefault="00012008" w:rsidP="0001200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9F3EA0A" w14:textId="77777777" w:rsidR="00012008" w:rsidRPr="00D76BB9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</w:p>
    <w:p w14:paraId="5D6646B7" w14:textId="77777777" w:rsidR="00012008" w:rsidRPr="00090CF3" w:rsidRDefault="00012008" w:rsidP="00012008">
      <w:pPr>
        <w:jc w:val="left"/>
        <w:rPr>
          <w:rFonts w:asciiTheme="minorEastAsia" w:hAnsiTheme="minorEastAsia"/>
          <w:sz w:val="21"/>
          <w:szCs w:val="21"/>
        </w:rPr>
      </w:pPr>
    </w:p>
    <w:p w14:paraId="4AF91A49" w14:textId="091B60C4" w:rsidR="00084D7E" w:rsidRPr="00D76BB9" w:rsidRDefault="006D0459" w:rsidP="00D76BB9"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//上传的图片命名规则?</w:t>
      </w:r>
    </w:p>
    <w:p w14:paraId="1E02DF28" w14:textId="77777777" w:rsidR="00084D7E" w:rsidRPr="00D76BB9" w:rsidRDefault="00084D7E" w:rsidP="00D76BB9">
      <w:pPr>
        <w:jc w:val="left"/>
        <w:rPr>
          <w:rFonts w:asciiTheme="minorEastAsia" w:hAnsiTheme="minorEastAsia"/>
          <w:sz w:val="21"/>
          <w:szCs w:val="21"/>
        </w:rPr>
      </w:pPr>
    </w:p>
    <w:p w14:paraId="6F37CC4F" w14:textId="5ABCE5E1" w:rsidR="00090CF3" w:rsidRDefault="00090CF3">
      <w:pPr>
        <w:widowControl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1B69B819" w14:textId="25476200" w:rsidR="00DE4C0D" w:rsidRPr="00DE4C0D" w:rsidRDefault="00DE4C0D" w:rsidP="00DE4C0D">
      <w:pPr>
        <w:pStyle w:val="1"/>
        <w:rPr>
          <w:rFonts w:asciiTheme="minorEastAsia" w:hAnsiTheme="minorEastAsia"/>
          <w:sz w:val="28"/>
          <w:szCs w:val="28"/>
        </w:rPr>
      </w:pPr>
      <w:r w:rsidRPr="00DE4C0D">
        <w:rPr>
          <w:rFonts w:asciiTheme="minorEastAsia" w:hAnsiTheme="minorEastAsia"/>
          <w:sz w:val="28"/>
          <w:szCs w:val="28"/>
        </w:rPr>
        <w:lastRenderedPageBreak/>
        <w:t>1</w:t>
      </w:r>
      <w:r>
        <w:rPr>
          <w:rFonts w:asciiTheme="minorEastAsia" w:hAnsiTheme="minorEastAsia"/>
          <w:sz w:val="28"/>
          <w:szCs w:val="28"/>
        </w:rPr>
        <w:t>1</w:t>
      </w:r>
      <w:r w:rsidRPr="00DE4C0D">
        <w:rPr>
          <w:rFonts w:asciiTheme="minorEastAsia" w:hAnsiTheme="minorEastAsia" w:hint="eastAsia"/>
          <w:sz w:val="28"/>
          <w:szCs w:val="28"/>
        </w:rPr>
        <w:t>.字典</w:t>
      </w:r>
    </w:p>
    <w:p w14:paraId="41C84D68" w14:textId="61341736" w:rsidR="00DE4C0D" w:rsidRDefault="00DE4C0D" w:rsidP="00DE4C0D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DE4C0D"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 w:rsidRPr="00DE4C0D"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ab/>
      </w:r>
      <w:r w:rsidRPr="00DE4C0D">
        <w:rPr>
          <w:rFonts w:asciiTheme="minorEastAsia" w:eastAsiaTheme="minorEastAsia" w:hAnsiTheme="minorEastAsia"/>
          <w:sz w:val="28"/>
          <w:szCs w:val="28"/>
        </w:rPr>
        <w:t>P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4B0063" w:rsidRPr="00D76BB9" w14:paraId="5F87C8C2" w14:textId="77777777" w:rsidTr="00306CE5">
        <w:tc>
          <w:tcPr>
            <w:tcW w:w="2129" w:type="dxa"/>
          </w:tcPr>
          <w:p w14:paraId="55B76A39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05DD">
              <w:rPr>
                <w:rFonts w:asciiTheme="minorEastAsia" w:hAnsiTheme="minorEastAsia" w:hint="eastAsia"/>
                <w:b/>
                <w:sz w:val="21"/>
                <w:szCs w:val="21"/>
              </w:rPr>
              <w:t>P</w:t>
            </w:r>
            <w:r w:rsidRPr="00C305DD">
              <w:rPr>
                <w:rFonts w:asciiTheme="minorEastAsia" w:hAnsiTheme="minorEastAsia"/>
                <w:b/>
                <w:sz w:val="21"/>
                <w:szCs w:val="21"/>
              </w:rPr>
              <w:t>age</w:t>
            </w:r>
          </w:p>
        </w:tc>
        <w:tc>
          <w:tcPr>
            <w:tcW w:w="2129" w:type="dxa"/>
          </w:tcPr>
          <w:p w14:paraId="7872F707" w14:textId="77777777" w:rsidR="004B0063" w:rsidRPr="00606981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D7BBE14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F37ECE4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0063" w:rsidRPr="00D76BB9" w14:paraId="582B8B19" w14:textId="77777777" w:rsidTr="00306CE5">
        <w:tc>
          <w:tcPr>
            <w:tcW w:w="2129" w:type="dxa"/>
          </w:tcPr>
          <w:p w14:paraId="772DA3D3" w14:textId="77777777" w:rsidR="004B0063" w:rsidRPr="00C305DD" w:rsidRDefault="004B0063" w:rsidP="00306CE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2CF2BE54" w14:textId="77777777" w:rsidR="004B0063" w:rsidRPr="00606981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777C6CE9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7B6B2306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4B0063" w:rsidRPr="00D76BB9" w14:paraId="651892CC" w14:textId="77777777" w:rsidTr="00306CE5">
        <w:tc>
          <w:tcPr>
            <w:tcW w:w="2129" w:type="dxa"/>
          </w:tcPr>
          <w:p w14:paraId="198429E8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currentPage</w:t>
            </w:r>
          </w:p>
        </w:tc>
        <w:tc>
          <w:tcPr>
            <w:tcW w:w="2129" w:type="dxa"/>
          </w:tcPr>
          <w:p w14:paraId="7E486B5D" w14:textId="77777777" w:rsidR="004B0063" w:rsidRPr="00606981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(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9" w:type="dxa"/>
          </w:tcPr>
          <w:p w14:paraId="3B4BD6EE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页数</w:t>
            </w:r>
          </w:p>
        </w:tc>
        <w:tc>
          <w:tcPr>
            <w:tcW w:w="2129" w:type="dxa"/>
          </w:tcPr>
          <w:p w14:paraId="678143F2" w14:textId="63915F02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</w:t>
            </w:r>
            <w:r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须</w:t>
            </w:r>
            <w:r w:rsidR="00281B76"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,请求和</w:t>
            </w:r>
            <w:r w:rsidR="00281B76" w:rsidRPr="00281B76">
              <w:rPr>
                <w:rFonts w:asciiTheme="minorEastAsia" w:hAnsiTheme="minorEastAsia"/>
                <w:sz w:val="21"/>
                <w:szCs w:val="21"/>
                <w:highlight w:val="yellow"/>
              </w:rPr>
              <w:t>响应</w:t>
            </w:r>
            <w:r w:rsidR="00281B76"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时</w:t>
            </w:r>
          </w:p>
        </w:tc>
      </w:tr>
      <w:tr w:rsidR="004B0063" w:rsidRPr="00D76BB9" w14:paraId="0BA768F3" w14:textId="77777777" w:rsidTr="00306CE5">
        <w:tc>
          <w:tcPr>
            <w:tcW w:w="2129" w:type="dxa"/>
          </w:tcPr>
          <w:p w14:paraId="7AC48DEC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2129" w:type="dxa"/>
          </w:tcPr>
          <w:p w14:paraId="61859390" w14:textId="77777777" w:rsidR="004B0063" w:rsidRPr="00606981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(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129" w:type="dxa"/>
          </w:tcPr>
          <w:p w14:paraId="5C7AECD4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请求的每页个数</w:t>
            </w:r>
          </w:p>
        </w:tc>
        <w:tc>
          <w:tcPr>
            <w:tcW w:w="2129" w:type="dxa"/>
          </w:tcPr>
          <w:p w14:paraId="72DC61F8" w14:textId="57BB37DF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</w:t>
            </w:r>
            <w:r w:rsidR="00281B76"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,请求</w:t>
            </w:r>
            <w:r w:rsidR="00281B76" w:rsidRPr="00281B76">
              <w:rPr>
                <w:rFonts w:asciiTheme="minorEastAsia" w:hAnsiTheme="minorEastAsia"/>
                <w:sz w:val="21"/>
                <w:szCs w:val="21"/>
                <w:highlight w:val="yellow"/>
              </w:rPr>
              <w:t>时</w:t>
            </w:r>
          </w:p>
        </w:tc>
      </w:tr>
      <w:tr w:rsidR="004B0063" w:rsidRPr="00D76BB9" w14:paraId="5844FDAC" w14:textId="77777777" w:rsidTr="00306CE5">
        <w:tc>
          <w:tcPr>
            <w:tcW w:w="2129" w:type="dxa"/>
          </w:tcPr>
          <w:p w14:paraId="3071DD83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cord</w:t>
            </w:r>
            <w:r>
              <w:rPr>
                <w:rFonts w:asciiTheme="minorEastAsia" w:hAnsiTheme="minorEastAsia"/>
                <w:sz w:val="21"/>
                <w:szCs w:val="21"/>
              </w:rPr>
              <w:t>Size</w:t>
            </w:r>
          </w:p>
        </w:tc>
        <w:tc>
          <w:tcPr>
            <w:tcW w:w="2129" w:type="dxa"/>
          </w:tcPr>
          <w:p w14:paraId="1B4BBD03" w14:textId="77777777" w:rsidR="004B0063" w:rsidRPr="00606981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129" w:type="dxa"/>
          </w:tcPr>
          <w:p w14:paraId="439EEE70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当前</w:t>
            </w:r>
            <w:r>
              <w:rPr>
                <w:rFonts w:asciiTheme="minorEastAsia" w:hAnsiTheme="minorEastAsia"/>
                <w:sz w:val="21"/>
                <w:szCs w:val="21"/>
              </w:rPr>
              <w:t>记录数</w:t>
            </w:r>
          </w:p>
        </w:tc>
        <w:tc>
          <w:tcPr>
            <w:tcW w:w="2129" w:type="dxa"/>
          </w:tcPr>
          <w:p w14:paraId="432E0A11" w14:textId="46D8FDF0" w:rsidR="004B0063" w:rsidRPr="00D76BB9" w:rsidRDefault="00281B76" w:rsidP="00281B7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,响应</w:t>
            </w:r>
            <w:r w:rsidRPr="00281B76">
              <w:rPr>
                <w:rFonts w:asciiTheme="minorEastAsia" w:hAnsiTheme="minorEastAsia"/>
                <w:sz w:val="21"/>
                <w:szCs w:val="21"/>
                <w:highlight w:val="yellow"/>
              </w:rPr>
              <w:t>时</w:t>
            </w:r>
          </w:p>
        </w:tc>
      </w:tr>
      <w:tr w:rsidR="004B0063" w:rsidRPr="00D76BB9" w14:paraId="36BF3F9F" w14:textId="77777777" w:rsidTr="00306CE5">
        <w:tc>
          <w:tcPr>
            <w:tcW w:w="2129" w:type="dxa"/>
          </w:tcPr>
          <w:p w14:paraId="69C4A4F8" w14:textId="77777777" w:rsidR="004B0063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otal</w:t>
            </w:r>
            <w:r>
              <w:rPr>
                <w:rFonts w:asciiTheme="minorEastAsia" w:hAnsiTheme="minorEastAsia"/>
                <w:sz w:val="21"/>
                <w:szCs w:val="21"/>
              </w:rPr>
              <w:t>Size</w:t>
            </w:r>
          </w:p>
        </w:tc>
        <w:tc>
          <w:tcPr>
            <w:tcW w:w="2129" w:type="dxa"/>
          </w:tcPr>
          <w:p w14:paraId="37F9B71B" w14:textId="77777777" w:rsidR="004B0063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129" w:type="dxa"/>
          </w:tcPr>
          <w:p w14:paraId="01F247B3" w14:textId="77777777" w:rsidR="004B0063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总记录</w:t>
            </w:r>
            <w:r>
              <w:rPr>
                <w:rFonts w:asciiTheme="minorEastAsia" w:hAnsiTheme="minorEastAsia"/>
                <w:sz w:val="21"/>
                <w:szCs w:val="21"/>
              </w:rPr>
              <w:t>数</w:t>
            </w:r>
          </w:p>
        </w:tc>
        <w:tc>
          <w:tcPr>
            <w:tcW w:w="2129" w:type="dxa"/>
          </w:tcPr>
          <w:p w14:paraId="46B55D0B" w14:textId="7AD78D35" w:rsidR="004B0063" w:rsidRPr="00D76BB9" w:rsidRDefault="00281B76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,响应</w:t>
            </w:r>
            <w:r w:rsidRPr="00281B76">
              <w:rPr>
                <w:rFonts w:asciiTheme="minorEastAsia" w:hAnsiTheme="minorEastAsia"/>
                <w:sz w:val="21"/>
                <w:szCs w:val="21"/>
                <w:highlight w:val="yellow"/>
              </w:rPr>
              <w:t>时</w:t>
            </w:r>
          </w:p>
        </w:tc>
      </w:tr>
      <w:tr w:rsidR="004B0063" w:rsidRPr="00D76BB9" w14:paraId="0723ABEA" w14:textId="77777777" w:rsidTr="00306CE5">
        <w:tc>
          <w:tcPr>
            <w:tcW w:w="2129" w:type="dxa"/>
          </w:tcPr>
          <w:p w14:paraId="61F89253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otal</w:t>
            </w:r>
            <w:r>
              <w:rPr>
                <w:rFonts w:asciiTheme="minorEastAsia" w:hAnsiTheme="minorEastAsia"/>
                <w:sz w:val="21"/>
                <w:szCs w:val="21"/>
              </w:rPr>
              <w:t>Page</w:t>
            </w:r>
          </w:p>
        </w:tc>
        <w:tc>
          <w:tcPr>
            <w:tcW w:w="2129" w:type="dxa"/>
          </w:tcPr>
          <w:p w14:paraId="181252A5" w14:textId="77777777" w:rsidR="004B0063" w:rsidRPr="00606981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r>
              <w:rPr>
                <w:rFonts w:asciiTheme="minorEastAsia" w:hAnsiTheme="minorEastAsia"/>
                <w:sz w:val="21"/>
                <w:szCs w:val="21"/>
              </w:rPr>
              <w:t>(11)</w:t>
            </w:r>
          </w:p>
        </w:tc>
        <w:tc>
          <w:tcPr>
            <w:tcW w:w="2129" w:type="dxa"/>
          </w:tcPr>
          <w:p w14:paraId="11F94B47" w14:textId="77777777" w:rsidR="004B0063" w:rsidRPr="00D76BB9" w:rsidRDefault="004B0063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总页数</w:t>
            </w:r>
          </w:p>
        </w:tc>
        <w:tc>
          <w:tcPr>
            <w:tcW w:w="2129" w:type="dxa"/>
          </w:tcPr>
          <w:p w14:paraId="23C99346" w14:textId="3A51237D" w:rsidR="004B0063" w:rsidRPr="00D76BB9" w:rsidRDefault="00281B76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81B76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必须,响应</w:t>
            </w:r>
            <w:r w:rsidRPr="00281B76">
              <w:rPr>
                <w:rFonts w:asciiTheme="minorEastAsia" w:hAnsiTheme="minorEastAsia"/>
                <w:sz w:val="21"/>
                <w:szCs w:val="21"/>
                <w:highlight w:val="yellow"/>
              </w:rPr>
              <w:t>时</w:t>
            </w:r>
          </w:p>
        </w:tc>
      </w:tr>
    </w:tbl>
    <w:p w14:paraId="5A119A79" w14:textId="08176313" w:rsidR="00295966" w:rsidRDefault="00295966" w:rsidP="00295966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DE4C0D"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 w:rsidRPr="00DE4C0D">
        <w:rPr>
          <w:rFonts w:asciiTheme="minorEastAsia" w:eastAsiaTheme="minorEastAsia" w:hAnsiTheme="minorEastAsia"/>
          <w:sz w:val="28"/>
          <w:szCs w:val="28"/>
        </w:rPr>
        <w:t>.</w:t>
      </w:r>
      <w:r w:rsidR="00D4245B"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ab/>
        <w:t>AddrDt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95966" w:rsidRPr="00D76BB9" w14:paraId="273E1651" w14:textId="77777777" w:rsidTr="00295966">
        <w:tc>
          <w:tcPr>
            <w:tcW w:w="2129" w:type="dxa"/>
          </w:tcPr>
          <w:p w14:paraId="70E7736E" w14:textId="77777777" w:rsidR="00295966" w:rsidRPr="00295966" w:rsidRDefault="00295966" w:rsidP="00306CE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95966">
              <w:rPr>
                <w:rFonts w:asciiTheme="minorEastAsia" w:hAnsiTheme="minorEastAsia" w:hint="eastAsia"/>
                <w:b/>
                <w:sz w:val="21"/>
                <w:szCs w:val="21"/>
              </w:rPr>
              <w:t>A</w:t>
            </w:r>
            <w:r w:rsidRPr="00295966">
              <w:rPr>
                <w:rFonts w:asciiTheme="minorEastAsia" w:hAnsiTheme="minorEastAsia"/>
                <w:b/>
                <w:sz w:val="21"/>
                <w:szCs w:val="21"/>
              </w:rPr>
              <w:t>ddrDto</w:t>
            </w:r>
          </w:p>
        </w:tc>
        <w:tc>
          <w:tcPr>
            <w:tcW w:w="2129" w:type="dxa"/>
          </w:tcPr>
          <w:p w14:paraId="7A443419" w14:textId="77777777" w:rsidR="00295966" w:rsidRPr="00D76BB9" w:rsidRDefault="00295966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58FAE13" w14:textId="77777777" w:rsidR="00295966" w:rsidRPr="00D76BB9" w:rsidRDefault="00295966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9" w:type="dxa"/>
          </w:tcPr>
          <w:p w14:paraId="1415E6A5" w14:textId="77777777" w:rsidR="00295966" w:rsidRPr="00D76BB9" w:rsidRDefault="00295966" w:rsidP="00306CE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95966" w:rsidRPr="00D76BB9" w14:paraId="4B821E7A" w14:textId="77777777" w:rsidTr="00295966">
        <w:tc>
          <w:tcPr>
            <w:tcW w:w="2129" w:type="dxa"/>
          </w:tcPr>
          <w:p w14:paraId="13EAFB1E" w14:textId="77777777" w:rsidR="00295966" w:rsidRPr="00D76BB9" w:rsidRDefault="00295966" w:rsidP="00306CE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2129" w:type="dxa"/>
          </w:tcPr>
          <w:p w14:paraId="38B071A2" w14:textId="77777777" w:rsidR="00295966" w:rsidRPr="00D76BB9" w:rsidRDefault="00295966" w:rsidP="00306CE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 w14:paraId="6404357B" w14:textId="77777777" w:rsidR="00295966" w:rsidRPr="00D76BB9" w:rsidRDefault="00295966" w:rsidP="00306CE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2129" w:type="dxa"/>
          </w:tcPr>
          <w:p w14:paraId="1084A387" w14:textId="77777777" w:rsidR="00295966" w:rsidRPr="00D76BB9" w:rsidRDefault="00295966" w:rsidP="00306CE5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295966" w:rsidRPr="00D76BB9" w14:paraId="12821397" w14:textId="77777777" w:rsidTr="00295966">
        <w:tc>
          <w:tcPr>
            <w:tcW w:w="2129" w:type="dxa"/>
          </w:tcPr>
          <w:p w14:paraId="59D7FD25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hint="eastAsia"/>
                <w:sz w:val="21"/>
                <w:szCs w:val="21"/>
              </w:rPr>
              <w:t>addr</w:t>
            </w:r>
            <w:r w:rsidRPr="00D76BB9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4E175194" w14:textId="379F7611" w:rsidR="00295966" w:rsidRPr="00D76BB9" w:rsidRDefault="0061279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big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int(20)</w:t>
            </w:r>
          </w:p>
        </w:tc>
        <w:tc>
          <w:tcPr>
            <w:tcW w:w="2129" w:type="dxa"/>
          </w:tcPr>
          <w:p w14:paraId="6FA16C23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  <w:r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2129" w:type="dxa"/>
          </w:tcPr>
          <w:p w14:paraId="1EBE5E99" w14:textId="77777777" w:rsidR="00295966" w:rsidRPr="00F24133" w:rsidRDefault="00295966" w:rsidP="00306CE5">
            <w:pPr>
              <w:jc w:val="left"/>
              <w:rPr>
                <w:rFonts w:asciiTheme="minorEastAsia" w:hAnsiTheme="minorEastAsia"/>
                <w:sz w:val="21"/>
                <w:szCs w:val="21"/>
                <w:highlight w:val="yellow"/>
              </w:rPr>
            </w:pPr>
            <w:r w:rsidRPr="00F2413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有就是编辑|</w:t>
            </w:r>
          </w:p>
          <w:p w14:paraId="083FCC02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F24133">
              <w:rPr>
                <w:rFonts w:asciiTheme="minorEastAsia" w:hAnsiTheme="minorEastAsia" w:hint="eastAsia"/>
                <w:sz w:val="21"/>
                <w:szCs w:val="21"/>
                <w:highlight w:val="yellow"/>
              </w:rPr>
              <w:t>没有就是新增</w:t>
            </w:r>
          </w:p>
        </w:tc>
      </w:tr>
      <w:tr w:rsidR="00295966" w:rsidRPr="00D76BB9" w14:paraId="65F112C6" w14:textId="77777777" w:rsidTr="00295966">
        <w:tc>
          <w:tcPr>
            <w:tcW w:w="2129" w:type="dxa"/>
          </w:tcPr>
          <w:p w14:paraId="23363770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2129" w:type="dxa"/>
          </w:tcPr>
          <w:p w14:paraId="71F98446" w14:textId="365E2999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30)</w:t>
            </w:r>
          </w:p>
        </w:tc>
        <w:tc>
          <w:tcPr>
            <w:tcW w:w="2129" w:type="dxa"/>
          </w:tcPr>
          <w:p w14:paraId="0C54614D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联系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人</w:t>
            </w:r>
          </w:p>
        </w:tc>
        <w:tc>
          <w:tcPr>
            <w:tcW w:w="2129" w:type="dxa"/>
          </w:tcPr>
          <w:p w14:paraId="1C2581CB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1B36D066" w14:textId="77777777" w:rsidTr="00295966">
        <w:tc>
          <w:tcPr>
            <w:tcW w:w="2129" w:type="dxa"/>
          </w:tcPr>
          <w:p w14:paraId="6C6A2173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provice</w:t>
            </w:r>
          </w:p>
        </w:tc>
        <w:tc>
          <w:tcPr>
            <w:tcW w:w="2129" w:type="dxa"/>
          </w:tcPr>
          <w:p w14:paraId="3E922BB8" w14:textId="3E4B9BBB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8A3FDE6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省</w:t>
            </w:r>
          </w:p>
        </w:tc>
        <w:tc>
          <w:tcPr>
            <w:tcW w:w="2129" w:type="dxa"/>
          </w:tcPr>
          <w:p w14:paraId="1650220B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1A3BD9EA" w14:textId="77777777" w:rsidTr="00295966">
        <w:tc>
          <w:tcPr>
            <w:tcW w:w="2129" w:type="dxa"/>
          </w:tcPr>
          <w:p w14:paraId="20E588B6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district</w:t>
            </w:r>
          </w:p>
        </w:tc>
        <w:tc>
          <w:tcPr>
            <w:tcW w:w="2129" w:type="dxa"/>
          </w:tcPr>
          <w:p w14:paraId="20BA75AD" w14:textId="5418D9AC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2C41333C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区</w:t>
            </w:r>
          </w:p>
        </w:tc>
        <w:tc>
          <w:tcPr>
            <w:tcW w:w="2129" w:type="dxa"/>
          </w:tcPr>
          <w:p w14:paraId="5C573FEA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1CB2F6D7" w14:textId="77777777" w:rsidTr="00295966">
        <w:tc>
          <w:tcPr>
            <w:tcW w:w="2129" w:type="dxa"/>
          </w:tcPr>
          <w:p w14:paraId="05239AB0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city</w:t>
            </w:r>
          </w:p>
        </w:tc>
        <w:tc>
          <w:tcPr>
            <w:tcW w:w="2129" w:type="dxa"/>
          </w:tcPr>
          <w:p w14:paraId="41F1F9A6" w14:textId="51960F26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7B03397B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市</w:t>
            </w:r>
          </w:p>
        </w:tc>
        <w:tc>
          <w:tcPr>
            <w:tcW w:w="2129" w:type="dxa"/>
          </w:tcPr>
          <w:p w14:paraId="45C11E44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62B2ADD4" w14:textId="77777777" w:rsidTr="00295966">
        <w:tc>
          <w:tcPr>
            <w:tcW w:w="2129" w:type="dxa"/>
          </w:tcPr>
          <w:p w14:paraId="18B44B4F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detail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Addr</w:t>
            </w:r>
          </w:p>
        </w:tc>
        <w:tc>
          <w:tcPr>
            <w:tcW w:w="2129" w:type="dxa"/>
          </w:tcPr>
          <w:p w14:paraId="57B9C7D3" w14:textId="2B0B89ED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100)</w:t>
            </w:r>
          </w:p>
        </w:tc>
        <w:tc>
          <w:tcPr>
            <w:tcW w:w="2129" w:type="dxa"/>
          </w:tcPr>
          <w:p w14:paraId="0D33D75A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详细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地址</w:t>
            </w:r>
          </w:p>
        </w:tc>
        <w:tc>
          <w:tcPr>
            <w:tcW w:w="2129" w:type="dxa"/>
          </w:tcPr>
          <w:p w14:paraId="18D9482D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08BD195E" w14:textId="77777777" w:rsidTr="00295966">
        <w:tc>
          <w:tcPr>
            <w:tcW w:w="2129" w:type="dxa"/>
          </w:tcPr>
          <w:p w14:paraId="7BC382CA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mobile</w:t>
            </w:r>
          </w:p>
        </w:tc>
        <w:tc>
          <w:tcPr>
            <w:tcW w:w="2129" w:type="dxa"/>
          </w:tcPr>
          <w:p w14:paraId="167D8B5A" w14:textId="16DA3CD8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6957BADC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电话</w:t>
            </w:r>
          </w:p>
        </w:tc>
        <w:tc>
          <w:tcPr>
            <w:tcW w:w="2129" w:type="dxa"/>
          </w:tcPr>
          <w:p w14:paraId="65A8687B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6CBD8004" w14:textId="77777777" w:rsidTr="00295966">
        <w:tc>
          <w:tcPr>
            <w:tcW w:w="2129" w:type="dxa"/>
          </w:tcPr>
          <w:p w14:paraId="5982E717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zip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Code</w:t>
            </w:r>
          </w:p>
        </w:tc>
        <w:tc>
          <w:tcPr>
            <w:tcW w:w="2129" w:type="dxa"/>
          </w:tcPr>
          <w:p w14:paraId="0DE84330" w14:textId="16BEBC97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10)</w:t>
            </w:r>
          </w:p>
        </w:tc>
        <w:tc>
          <w:tcPr>
            <w:tcW w:w="2129" w:type="dxa"/>
          </w:tcPr>
          <w:p w14:paraId="22663625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邮编</w:t>
            </w:r>
          </w:p>
        </w:tc>
        <w:tc>
          <w:tcPr>
            <w:tcW w:w="2129" w:type="dxa"/>
          </w:tcPr>
          <w:p w14:paraId="4637FBA3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17659ABA" w14:textId="77777777" w:rsidTr="00295966">
        <w:tc>
          <w:tcPr>
            <w:tcW w:w="2129" w:type="dxa"/>
          </w:tcPr>
          <w:p w14:paraId="3CE5178F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email</w:t>
            </w:r>
          </w:p>
        </w:tc>
        <w:tc>
          <w:tcPr>
            <w:tcW w:w="2129" w:type="dxa"/>
          </w:tcPr>
          <w:p w14:paraId="3BC59766" w14:textId="04FB2BEE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50)</w:t>
            </w:r>
          </w:p>
        </w:tc>
        <w:tc>
          <w:tcPr>
            <w:tcW w:w="2129" w:type="dxa"/>
          </w:tcPr>
          <w:p w14:paraId="264E04B7" w14:textId="14F67C2C" w:rsidR="00295966" w:rsidRPr="00D76BB9" w:rsidRDefault="00BF38A0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邮箱</w:t>
            </w:r>
          </w:p>
        </w:tc>
        <w:tc>
          <w:tcPr>
            <w:tcW w:w="2129" w:type="dxa"/>
          </w:tcPr>
          <w:p w14:paraId="1A17A019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5DC22431" w14:textId="77777777" w:rsidTr="00295966">
        <w:tc>
          <w:tcPr>
            <w:tcW w:w="2129" w:type="dxa"/>
          </w:tcPr>
          <w:p w14:paraId="2FED9B87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phone</w:t>
            </w:r>
          </w:p>
        </w:tc>
        <w:tc>
          <w:tcPr>
            <w:tcW w:w="2129" w:type="dxa"/>
          </w:tcPr>
          <w:p w14:paraId="4974483C" w14:textId="05077A82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varchar(20)</w:t>
            </w:r>
          </w:p>
        </w:tc>
        <w:tc>
          <w:tcPr>
            <w:tcW w:w="2129" w:type="dxa"/>
          </w:tcPr>
          <w:p w14:paraId="0D03F680" w14:textId="4F066373" w:rsidR="00295966" w:rsidRPr="00D76BB9" w:rsidRDefault="00BF38A0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固话</w:t>
            </w:r>
          </w:p>
        </w:tc>
        <w:tc>
          <w:tcPr>
            <w:tcW w:w="2129" w:type="dxa"/>
          </w:tcPr>
          <w:p w14:paraId="6C1431A9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295966" w:rsidRPr="00D76BB9" w14:paraId="315CB576" w14:textId="77777777" w:rsidTr="00295966">
        <w:tc>
          <w:tcPr>
            <w:tcW w:w="2129" w:type="dxa"/>
          </w:tcPr>
          <w:p w14:paraId="7BF3591E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isDefault</w:t>
            </w:r>
          </w:p>
        </w:tc>
        <w:tc>
          <w:tcPr>
            <w:tcW w:w="2129" w:type="dxa"/>
          </w:tcPr>
          <w:p w14:paraId="41AED4A0" w14:textId="626B5319" w:rsidR="00295966" w:rsidRPr="00D76BB9" w:rsidRDefault="007037CE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7037CE">
              <w:rPr>
                <w:rFonts w:asciiTheme="minorEastAsia" w:hAnsiTheme="minorEastAsia" w:cstheme="minorEastAsia"/>
                <w:sz w:val="21"/>
                <w:szCs w:val="21"/>
              </w:rPr>
              <w:t>int(11)</w:t>
            </w:r>
          </w:p>
        </w:tc>
        <w:tc>
          <w:tcPr>
            <w:tcW w:w="2129" w:type="dxa"/>
          </w:tcPr>
          <w:p w14:paraId="6B1FDA5C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是否</w:t>
            </w:r>
            <w:r w:rsidRPr="00D76BB9">
              <w:rPr>
                <w:rFonts w:asciiTheme="minorEastAsia" w:hAnsiTheme="minorEastAsia" w:cstheme="minorEastAsia"/>
                <w:sz w:val="21"/>
                <w:szCs w:val="21"/>
              </w:rPr>
              <w:t>默认</w:t>
            </w:r>
          </w:p>
        </w:tc>
        <w:tc>
          <w:tcPr>
            <w:tcW w:w="2129" w:type="dxa"/>
          </w:tcPr>
          <w:p w14:paraId="4008EC44" w14:textId="77777777" w:rsidR="00295966" w:rsidRPr="00D76BB9" w:rsidRDefault="00295966" w:rsidP="00306CE5">
            <w:pPr>
              <w:jc w:val="left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D76BB9">
              <w:rPr>
                <w:rFonts w:asciiTheme="minorEastAsia" w:hAnsiTheme="minorEastAsia" w:cstheme="minorEastAsia" w:hint="eastAsia"/>
                <w:sz w:val="21"/>
                <w:szCs w:val="21"/>
              </w:rPr>
              <w:t>0默认|1非默认</w:t>
            </w:r>
          </w:p>
        </w:tc>
      </w:tr>
    </w:tbl>
    <w:p w14:paraId="7A95890B" w14:textId="77777777" w:rsidR="004B0063" w:rsidRPr="004B0063" w:rsidRDefault="004B0063" w:rsidP="004B0063">
      <w:pPr>
        <w:rPr>
          <w:rFonts w:hint="eastAsia"/>
        </w:rPr>
      </w:pPr>
    </w:p>
    <w:p w14:paraId="777DC530" w14:textId="6818AE77" w:rsidR="00090CF3" w:rsidRPr="00DE4C0D" w:rsidRDefault="00012008" w:rsidP="00090CF3">
      <w:pPr>
        <w:pStyle w:val="1"/>
        <w:jc w:val="left"/>
        <w:rPr>
          <w:rFonts w:asciiTheme="minorEastAsia" w:hAnsiTheme="minorEastAsia"/>
          <w:sz w:val="28"/>
          <w:szCs w:val="28"/>
        </w:rPr>
      </w:pPr>
      <w:r w:rsidRPr="00DE4C0D">
        <w:rPr>
          <w:rFonts w:asciiTheme="minorEastAsia" w:hAnsiTheme="minorEastAsia"/>
          <w:sz w:val="28"/>
          <w:szCs w:val="28"/>
        </w:rPr>
        <w:t>1</w:t>
      </w:r>
      <w:r w:rsidR="00DE4C0D">
        <w:rPr>
          <w:rFonts w:asciiTheme="minorEastAsia" w:hAnsiTheme="minorEastAsia"/>
          <w:sz w:val="28"/>
          <w:szCs w:val="28"/>
        </w:rPr>
        <w:t>2</w:t>
      </w:r>
      <w:r w:rsidR="00090CF3" w:rsidRPr="00DE4C0D">
        <w:rPr>
          <w:rFonts w:asciiTheme="minorEastAsia" w:hAnsiTheme="minorEastAsia" w:hint="eastAsia"/>
          <w:sz w:val="28"/>
          <w:szCs w:val="28"/>
        </w:rPr>
        <w:t>.备注</w:t>
      </w:r>
    </w:p>
    <w:p w14:paraId="7939A8B7" w14:textId="2ED2B02E" w:rsidR="00090CF3" w:rsidRPr="00090CF3" w:rsidRDefault="00090CF3" w:rsidP="00090CF3">
      <w:pPr>
        <w:widowControl/>
        <w:jc w:val="left"/>
        <w:rPr>
          <w:rFonts w:ascii="宋体" w:eastAsia="宋体" w:hAnsi="宋体" w:cs="宋体"/>
          <w:kern w:val="0"/>
        </w:rPr>
      </w:pPr>
      <w:r w:rsidRPr="00DE4C0D">
        <w:rPr>
          <w:rStyle w:val="2Char"/>
          <w:rFonts w:asciiTheme="minorEastAsia" w:eastAsiaTheme="minorEastAsia" w:hAnsiTheme="minorEastAsia"/>
          <w:sz w:val="28"/>
          <w:szCs w:val="28"/>
        </w:rPr>
        <w:t>1.请求中的appCode:</w:t>
      </w:r>
      <w:r w:rsidRPr="00090CF3">
        <w:rPr>
          <w:rFonts w:ascii="宋体" w:eastAsia="宋体" w:hAnsi="宋体" w:cs="宋体"/>
          <w:kern w:val="0"/>
        </w:rPr>
        <w:br/>
      </w:r>
      <w:r w:rsidRPr="00DE4C0D">
        <w:rPr>
          <w:rFonts w:ascii="宋体" w:eastAsia="宋体" w:hAnsi="宋体" w:cs="宋体"/>
          <w:kern w:val="0"/>
          <w:sz w:val="21"/>
          <w:szCs w:val="21"/>
        </w:rPr>
        <w:t>0</w:t>
      </w:r>
      <w:r w:rsidR="00061CBC" w:rsidRPr="00DE4C0D">
        <w:rPr>
          <w:rFonts w:ascii="宋体" w:eastAsia="宋体" w:hAnsi="宋体" w:cs="宋体"/>
          <w:kern w:val="0"/>
          <w:sz w:val="21"/>
          <w:szCs w:val="21"/>
        </w:rPr>
        <w:t>ios</w:t>
      </w:r>
      <w:r w:rsidRPr="00DE4C0D">
        <w:rPr>
          <w:rFonts w:ascii="宋体" w:eastAsia="宋体" w:hAnsi="宋体" w:cs="宋体"/>
          <w:kern w:val="0"/>
          <w:sz w:val="21"/>
          <w:szCs w:val="21"/>
        </w:rPr>
        <w:t>|1android|</w:t>
      </w:r>
      <w:r w:rsidRPr="00090CF3">
        <w:rPr>
          <w:rFonts w:ascii="宋体" w:eastAsia="宋体" w:hAnsi="宋体" w:cs="宋体"/>
          <w:kern w:val="0"/>
        </w:rPr>
        <w:br/>
      </w:r>
      <w:r w:rsidRPr="00DE4C0D">
        <w:rPr>
          <w:rStyle w:val="2Char"/>
          <w:rFonts w:asciiTheme="minorEastAsia" w:eastAsiaTheme="minorEastAsia" w:hAnsiTheme="minorEastAsia"/>
          <w:sz w:val="28"/>
          <w:szCs w:val="28"/>
        </w:rPr>
        <w:t>2.响应中的code:</w:t>
      </w:r>
      <w:r w:rsidRPr="00090CF3">
        <w:rPr>
          <w:rFonts w:ascii="宋体" w:eastAsia="宋体" w:hAnsi="宋体" w:cs="宋体"/>
          <w:kern w:val="0"/>
        </w:rPr>
        <w:br/>
      </w:r>
      <w:r w:rsidRPr="00DE4C0D">
        <w:rPr>
          <w:rFonts w:ascii="宋体" w:eastAsia="宋体" w:hAnsi="宋体" w:cs="宋体"/>
          <w:kern w:val="0"/>
          <w:sz w:val="21"/>
          <w:szCs w:val="21"/>
        </w:rPr>
        <w:t>0成功|1失败|2需要重新登录|3请求参数有误</w:t>
      </w:r>
    </w:p>
    <w:sectPr w:rsidR="00090CF3" w:rsidRPr="00090CF3" w:rsidSect="00553812">
      <w:pgSz w:w="11900" w:h="16840"/>
      <w:pgMar w:top="1440" w:right="1797" w:bottom="1440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E9F3" w14:textId="77777777" w:rsidR="00531FCA" w:rsidRDefault="00531FCA" w:rsidP="00234444">
      <w:r>
        <w:separator/>
      </w:r>
    </w:p>
  </w:endnote>
  <w:endnote w:type="continuationSeparator" w:id="0">
    <w:p w14:paraId="1736476C" w14:textId="77777777" w:rsidR="00531FCA" w:rsidRDefault="00531FCA" w:rsidP="0023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C534" w14:textId="77777777" w:rsidR="00531FCA" w:rsidRDefault="00531FCA" w:rsidP="00234444">
      <w:r>
        <w:separator/>
      </w:r>
    </w:p>
  </w:footnote>
  <w:footnote w:type="continuationSeparator" w:id="0">
    <w:p w14:paraId="1BC7E6D5" w14:textId="77777777" w:rsidR="00531FCA" w:rsidRDefault="00531FCA" w:rsidP="0023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203B3"/>
    <w:multiLevelType w:val="hybridMultilevel"/>
    <w:tmpl w:val="5768CD7E"/>
    <w:lvl w:ilvl="0" w:tplc="8A5EA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8588F"/>
    <w:multiLevelType w:val="hybridMultilevel"/>
    <w:tmpl w:val="49F257D8"/>
    <w:lvl w:ilvl="0" w:tplc="539A8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EA6C13"/>
    <w:multiLevelType w:val="hybridMultilevel"/>
    <w:tmpl w:val="6F188D9C"/>
    <w:lvl w:ilvl="0" w:tplc="5E1A8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1"/>
    <w:rsid w:val="00010CE7"/>
    <w:rsid w:val="00012008"/>
    <w:rsid w:val="00023112"/>
    <w:rsid w:val="0002709C"/>
    <w:rsid w:val="00031BAD"/>
    <w:rsid w:val="000328D7"/>
    <w:rsid w:val="000401C4"/>
    <w:rsid w:val="000415B3"/>
    <w:rsid w:val="00042BC8"/>
    <w:rsid w:val="0004367E"/>
    <w:rsid w:val="000436D0"/>
    <w:rsid w:val="00044400"/>
    <w:rsid w:val="00061CBC"/>
    <w:rsid w:val="0006358A"/>
    <w:rsid w:val="00084D7E"/>
    <w:rsid w:val="0008556D"/>
    <w:rsid w:val="00090CF3"/>
    <w:rsid w:val="00094C63"/>
    <w:rsid w:val="000976ED"/>
    <w:rsid w:val="000A5923"/>
    <w:rsid w:val="000B4C10"/>
    <w:rsid w:val="000C2C11"/>
    <w:rsid w:val="000D11CF"/>
    <w:rsid w:val="000D5235"/>
    <w:rsid w:val="000D79BA"/>
    <w:rsid w:val="000E5F24"/>
    <w:rsid w:val="000F56E0"/>
    <w:rsid w:val="000F6B92"/>
    <w:rsid w:val="0010309E"/>
    <w:rsid w:val="00114801"/>
    <w:rsid w:val="0012385D"/>
    <w:rsid w:val="001268AF"/>
    <w:rsid w:val="00132961"/>
    <w:rsid w:val="001368CE"/>
    <w:rsid w:val="00136D63"/>
    <w:rsid w:val="00141A36"/>
    <w:rsid w:val="00143924"/>
    <w:rsid w:val="00157DAA"/>
    <w:rsid w:val="00163308"/>
    <w:rsid w:val="001669BA"/>
    <w:rsid w:val="00167FD6"/>
    <w:rsid w:val="00183902"/>
    <w:rsid w:val="00194DA6"/>
    <w:rsid w:val="001A7233"/>
    <w:rsid w:val="001B036B"/>
    <w:rsid w:val="001B481F"/>
    <w:rsid w:val="001C2BD1"/>
    <w:rsid w:val="001C4E3B"/>
    <w:rsid w:val="001C5B33"/>
    <w:rsid w:val="001E2C6A"/>
    <w:rsid w:val="002059D5"/>
    <w:rsid w:val="002118D9"/>
    <w:rsid w:val="00212081"/>
    <w:rsid w:val="002244EA"/>
    <w:rsid w:val="00233375"/>
    <w:rsid w:val="00233833"/>
    <w:rsid w:val="00234444"/>
    <w:rsid w:val="00234EFF"/>
    <w:rsid w:val="00236887"/>
    <w:rsid w:val="00240155"/>
    <w:rsid w:val="002410FE"/>
    <w:rsid w:val="00241359"/>
    <w:rsid w:val="002427AC"/>
    <w:rsid w:val="002475E8"/>
    <w:rsid w:val="00247F47"/>
    <w:rsid w:val="002601EC"/>
    <w:rsid w:val="0026341A"/>
    <w:rsid w:val="002746F8"/>
    <w:rsid w:val="00281B76"/>
    <w:rsid w:val="002820D9"/>
    <w:rsid w:val="0028578F"/>
    <w:rsid w:val="00286C8F"/>
    <w:rsid w:val="002902DA"/>
    <w:rsid w:val="002906EA"/>
    <w:rsid w:val="00295966"/>
    <w:rsid w:val="002A324E"/>
    <w:rsid w:val="002A56D1"/>
    <w:rsid w:val="002A6942"/>
    <w:rsid w:val="002D2244"/>
    <w:rsid w:val="002E3CE6"/>
    <w:rsid w:val="002E54FE"/>
    <w:rsid w:val="00306CE5"/>
    <w:rsid w:val="00311960"/>
    <w:rsid w:val="00317B0E"/>
    <w:rsid w:val="003317AD"/>
    <w:rsid w:val="003548E3"/>
    <w:rsid w:val="00356C32"/>
    <w:rsid w:val="003735BC"/>
    <w:rsid w:val="00375B48"/>
    <w:rsid w:val="0038063E"/>
    <w:rsid w:val="00384A9F"/>
    <w:rsid w:val="003A6539"/>
    <w:rsid w:val="003C5519"/>
    <w:rsid w:val="003C6B7F"/>
    <w:rsid w:val="003D19C8"/>
    <w:rsid w:val="003D6AE1"/>
    <w:rsid w:val="003E5AEA"/>
    <w:rsid w:val="003E7BA8"/>
    <w:rsid w:val="003F518C"/>
    <w:rsid w:val="003F6B36"/>
    <w:rsid w:val="00402037"/>
    <w:rsid w:val="00425CBA"/>
    <w:rsid w:val="004322FE"/>
    <w:rsid w:val="00443815"/>
    <w:rsid w:val="00462FDC"/>
    <w:rsid w:val="00473FAA"/>
    <w:rsid w:val="004811B1"/>
    <w:rsid w:val="0048521D"/>
    <w:rsid w:val="0048609A"/>
    <w:rsid w:val="0048665A"/>
    <w:rsid w:val="004A15C2"/>
    <w:rsid w:val="004A6461"/>
    <w:rsid w:val="004B0063"/>
    <w:rsid w:val="004B0140"/>
    <w:rsid w:val="004C130E"/>
    <w:rsid w:val="004C1860"/>
    <w:rsid w:val="004D5034"/>
    <w:rsid w:val="004E0101"/>
    <w:rsid w:val="004E29BF"/>
    <w:rsid w:val="004F03F7"/>
    <w:rsid w:val="004F5F87"/>
    <w:rsid w:val="00515F29"/>
    <w:rsid w:val="00523AF4"/>
    <w:rsid w:val="00531FCA"/>
    <w:rsid w:val="00537128"/>
    <w:rsid w:val="00545DB7"/>
    <w:rsid w:val="00553812"/>
    <w:rsid w:val="00557073"/>
    <w:rsid w:val="0057719E"/>
    <w:rsid w:val="00591DAC"/>
    <w:rsid w:val="0059387C"/>
    <w:rsid w:val="00596180"/>
    <w:rsid w:val="005A2041"/>
    <w:rsid w:val="005B1D13"/>
    <w:rsid w:val="005C56A9"/>
    <w:rsid w:val="005D22E6"/>
    <w:rsid w:val="005D5058"/>
    <w:rsid w:val="005E22AB"/>
    <w:rsid w:val="005E758B"/>
    <w:rsid w:val="005F62BE"/>
    <w:rsid w:val="006027FA"/>
    <w:rsid w:val="0060563F"/>
    <w:rsid w:val="00606981"/>
    <w:rsid w:val="00610E73"/>
    <w:rsid w:val="006123B0"/>
    <w:rsid w:val="0061279E"/>
    <w:rsid w:val="006339F2"/>
    <w:rsid w:val="00642C81"/>
    <w:rsid w:val="006517D8"/>
    <w:rsid w:val="00664E2B"/>
    <w:rsid w:val="0066720D"/>
    <w:rsid w:val="00674353"/>
    <w:rsid w:val="00680C87"/>
    <w:rsid w:val="00683EC3"/>
    <w:rsid w:val="00692C22"/>
    <w:rsid w:val="00694CBA"/>
    <w:rsid w:val="006B2E45"/>
    <w:rsid w:val="006C0E18"/>
    <w:rsid w:val="006C23B5"/>
    <w:rsid w:val="006C5304"/>
    <w:rsid w:val="006D0459"/>
    <w:rsid w:val="006D1B8F"/>
    <w:rsid w:val="006E05D9"/>
    <w:rsid w:val="006F6F76"/>
    <w:rsid w:val="007037CE"/>
    <w:rsid w:val="00706934"/>
    <w:rsid w:val="0071078B"/>
    <w:rsid w:val="00710B24"/>
    <w:rsid w:val="00712CB2"/>
    <w:rsid w:val="00720F45"/>
    <w:rsid w:val="00724BCC"/>
    <w:rsid w:val="007269DF"/>
    <w:rsid w:val="00732F59"/>
    <w:rsid w:val="00737A31"/>
    <w:rsid w:val="00743D29"/>
    <w:rsid w:val="00743F50"/>
    <w:rsid w:val="00744424"/>
    <w:rsid w:val="00746C50"/>
    <w:rsid w:val="00746FDC"/>
    <w:rsid w:val="00752E1D"/>
    <w:rsid w:val="00755F6B"/>
    <w:rsid w:val="00764952"/>
    <w:rsid w:val="00772A05"/>
    <w:rsid w:val="0078011E"/>
    <w:rsid w:val="00785D78"/>
    <w:rsid w:val="007874C7"/>
    <w:rsid w:val="00796B86"/>
    <w:rsid w:val="007A4126"/>
    <w:rsid w:val="007B38FE"/>
    <w:rsid w:val="007C1567"/>
    <w:rsid w:val="007D1CDA"/>
    <w:rsid w:val="007E45B6"/>
    <w:rsid w:val="007E51ED"/>
    <w:rsid w:val="007E6A51"/>
    <w:rsid w:val="007F3E63"/>
    <w:rsid w:val="00810A5D"/>
    <w:rsid w:val="00816B8B"/>
    <w:rsid w:val="00821122"/>
    <w:rsid w:val="0082120B"/>
    <w:rsid w:val="00842217"/>
    <w:rsid w:val="0085068D"/>
    <w:rsid w:val="008775FB"/>
    <w:rsid w:val="00877DA4"/>
    <w:rsid w:val="0088227F"/>
    <w:rsid w:val="00882382"/>
    <w:rsid w:val="00882B2D"/>
    <w:rsid w:val="00887F8A"/>
    <w:rsid w:val="00890F4C"/>
    <w:rsid w:val="008927A7"/>
    <w:rsid w:val="00896B43"/>
    <w:rsid w:val="008B2C74"/>
    <w:rsid w:val="008F0EC6"/>
    <w:rsid w:val="008F4F8A"/>
    <w:rsid w:val="00902694"/>
    <w:rsid w:val="00921BA8"/>
    <w:rsid w:val="00925FBA"/>
    <w:rsid w:val="00934207"/>
    <w:rsid w:val="00935755"/>
    <w:rsid w:val="00937AD5"/>
    <w:rsid w:val="0094443A"/>
    <w:rsid w:val="00966CA3"/>
    <w:rsid w:val="009852C2"/>
    <w:rsid w:val="009B154A"/>
    <w:rsid w:val="009B328D"/>
    <w:rsid w:val="009B795F"/>
    <w:rsid w:val="009D249D"/>
    <w:rsid w:val="009D362F"/>
    <w:rsid w:val="009E16F6"/>
    <w:rsid w:val="00A04626"/>
    <w:rsid w:val="00A155A4"/>
    <w:rsid w:val="00A20AC6"/>
    <w:rsid w:val="00A405CC"/>
    <w:rsid w:val="00A4431C"/>
    <w:rsid w:val="00A44CCC"/>
    <w:rsid w:val="00A5068D"/>
    <w:rsid w:val="00A52A8D"/>
    <w:rsid w:val="00A627E6"/>
    <w:rsid w:val="00A73ADA"/>
    <w:rsid w:val="00A91BAB"/>
    <w:rsid w:val="00AA3634"/>
    <w:rsid w:val="00AA462C"/>
    <w:rsid w:val="00AA49CA"/>
    <w:rsid w:val="00AA78C6"/>
    <w:rsid w:val="00AA7C73"/>
    <w:rsid w:val="00AC0F1B"/>
    <w:rsid w:val="00AC518E"/>
    <w:rsid w:val="00AE04FC"/>
    <w:rsid w:val="00AE1CAD"/>
    <w:rsid w:val="00AE1FA5"/>
    <w:rsid w:val="00B04D95"/>
    <w:rsid w:val="00B10F2B"/>
    <w:rsid w:val="00B315E6"/>
    <w:rsid w:val="00B478E7"/>
    <w:rsid w:val="00B56505"/>
    <w:rsid w:val="00B5685A"/>
    <w:rsid w:val="00B64F98"/>
    <w:rsid w:val="00B74FD1"/>
    <w:rsid w:val="00B772BD"/>
    <w:rsid w:val="00B81024"/>
    <w:rsid w:val="00B91AB2"/>
    <w:rsid w:val="00B932E2"/>
    <w:rsid w:val="00B94EF8"/>
    <w:rsid w:val="00BA713A"/>
    <w:rsid w:val="00BB27FF"/>
    <w:rsid w:val="00BC424C"/>
    <w:rsid w:val="00BC5D25"/>
    <w:rsid w:val="00BD3613"/>
    <w:rsid w:val="00BD6F6F"/>
    <w:rsid w:val="00BE55EA"/>
    <w:rsid w:val="00BF2B7E"/>
    <w:rsid w:val="00BF38A0"/>
    <w:rsid w:val="00BF7F65"/>
    <w:rsid w:val="00C1641D"/>
    <w:rsid w:val="00C20C99"/>
    <w:rsid w:val="00C305DD"/>
    <w:rsid w:val="00C452A9"/>
    <w:rsid w:val="00C51414"/>
    <w:rsid w:val="00C542C1"/>
    <w:rsid w:val="00C560D2"/>
    <w:rsid w:val="00C710F1"/>
    <w:rsid w:val="00C741E8"/>
    <w:rsid w:val="00C9134F"/>
    <w:rsid w:val="00CA0BD8"/>
    <w:rsid w:val="00CA3961"/>
    <w:rsid w:val="00CA3C07"/>
    <w:rsid w:val="00CB269B"/>
    <w:rsid w:val="00CB5F6D"/>
    <w:rsid w:val="00CB618D"/>
    <w:rsid w:val="00CB6748"/>
    <w:rsid w:val="00CC005B"/>
    <w:rsid w:val="00CE78F4"/>
    <w:rsid w:val="00CF3C88"/>
    <w:rsid w:val="00D1509F"/>
    <w:rsid w:val="00D31E1C"/>
    <w:rsid w:val="00D32A8A"/>
    <w:rsid w:val="00D4245B"/>
    <w:rsid w:val="00D441CC"/>
    <w:rsid w:val="00D516F9"/>
    <w:rsid w:val="00D63408"/>
    <w:rsid w:val="00D704E2"/>
    <w:rsid w:val="00D76BB9"/>
    <w:rsid w:val="00DA48CC"/>
    <w:rsid w:val="00DA4E9E"/>
    <w:rsid w:val="00DA5CF1"/>
    <w:rsid w:val="00DA6D7E"/>
    <w:rsid w:val="00DB2CA4"/>
    <w:rsid w:val="00DB4D57"/>
    <w:rsid w:val="00DC21D1"/>
    <w:rsid w:val="00DD3F40"/>
    <w:rsid w:val="00DD50BE"/>
    <w:rsid w:val="00DD66A0"/>
    <w:rsid w:val="00DD7086"/>
    <w:rsid w:val="00DE263A"/>
    <w:rsid w:val="00DE4C0D"/>
    <w:rsid w:val="00DE72D7"/>
    <w:rsid w:val="00E00B51"/>
    <w:rsid w:val="00E04E8F"/>
    <w:rsid w:val="00E077DD"/>
    <w:rsid w:val="00E13510"/>
    <w:rsid w:val="00E16291"/>
    <w:rsid w:val="00E24D96"/>
    <w:rsid w:val="00E2601D"/>
    <w:rsid w:val="00E3144A"/>
    <w:rsid w:val="00E334AD"/>
    <w:rsid w:val="00E34F6C"/>
    <w:rsid w:val="00E41894"/>
    <w:rsid w:val="00E449CC"/>
    <w:rsid w:val="00E608DE"/>
    <w:rsid w:val="00E70A38"/>
    <w:rsid w:val="00E72BAF"/>
    <w:rsid w:val="00E738A1"/>
    <w:rsid w:val="00E752CE"/>
    <w:rsid w:val="00E77FE7"/>
    <w:rsid w:val="00E84579"/>
    <w:rsid w:val="00E944DF"/>
    <w:rsid w:val="00EA12E7"/>
    <w:rsid w:val="00EB35ED"/>
    <w:rsid w:val="00ED374A"/>
    <w:rsid w:val="00EE08A7"/>
    <w:rsid w:val="00EE1878"/>
    <w:rsid w:val="00EE2BF2"/>
    <w:rsid w:val="00EF1083"/>
    <w:rsid w:val="00F03994"/>
    <w:rsid w:val="00F03EC1"/>
    <w:rsid w:val="00F048AB"/>
    <w:rsid w:val="00F109CE"/>
    <w:rsid w:val="00F11DE3"/>
    <w:rsid w:val="00F122D9"/>
    <w:rsid w:val="00F218EA"/>
    <w:rsid w:val="00F23354"/>
    <w:rsid w:val="00F24133"/>
    <w:rsid w:val="00F3548F"/>
    <w:rsid w:val="00F4592D"/>
    <w:rsid w:val="00F509B0"/>
    <w:rsid w:val="00F619BC"/>
    <w:rsid w:val="00F64AE6"/>
    <w:rsid w:val="00F8071D"/>
    <w:rsid w:val="00F80D1E"/>
    <w:rsid w:val="00F815A2"/>
    <w:rsid w:val="00F86843"/>
    <w:rsid w:val="00F87250"/>
    <w:rsid w:val="00F874CD"/>
    <w:rsid w:val="00FB304A"/>
    <w:rsid w:val="00FC0D73"/>
    <w:rsid w:val="00FC4783"/>
    <w:rsid w:val="00FC4A93"/>
    <w:rsid w:val="00FD6266"/>
    <w:rsid w:val="00FD68AC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5058A"/>
  <w15:docId w15:val="{367EC183-D4B1-4BA0-B453-F1968276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2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2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2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2961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32961"/>
    <w:rPr>
      <w:rFonts w:ascii="Heiti SC Light" w:eastAsia="Heiti SC Light"/>
    </w:rPr>
  </w:style>
  <w:style w:type="character" w:customStyle="1" w:styleId="Char">
    <w:name w:val="文档结构图 Char"/>
    <w:basedOn w:val="a0"/>
    <w:link w:val="a3"/>
    <w:uiPriority w:val="99"/>
    <w:semiHidden/>
    <w:rsid w:val="00132961"/>
    <w:rPr>
      <w:rFonts w:ascii="Heiti SC Light" w:eastAsia="Heiti SC Light"/>
    </w:rPr>
  </w:style>
  <w:style w:type="character" w:customStyle="1" w:styleId="2Char">
    <w:name w:val="标题 2 Char"/>
    <w:basedOn w:val="a0"/>
    <w:link w:val="2"/>
    <w:uiPriority w:val="9"/>
    <w:rsid w:val="001329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2961"/>
    <w:rPr>
      <w:b/>
      <w:bCs/>
      <w:sz w:val="32"/>
      <w:szCs w:val="32"/>
    </w:rPr>
  </w:style>
  <w:style w:type="table" w:styleId="a4">
    <w:name w:val="Table Grid"/>
    <w:basedOn w:val="a1"/>
    <w:uiPriority w:val="59"/>
    <w:rsid w:val="0013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34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44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4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4444"/>
    <w:rPr>
      <w:sz w:val="18"/>
      <w:szCs w:val="18"/>
    </w:rPr>
  </w:style>
  <w:style w:type="paragraph" w:customStyle="1" w:styleId="ordinary-output">
    <w:name w:val="ordinary-output"/>
    <w:basedOn w:val="a"/>
    <w:rsid w:val="00E94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7">
    <w:name w:val="List Paragraph"/>
    <w:basedOn w:val="a"/>
    <w:uiPriority w:val="34"/>
    <w:qFormat/>
    <w:rsid w:val="000C2C1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F5F8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F5F8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F5F87"/>
  </w:style>
  <w:style w:type="paragraph" w:styleId="aa">
    <w:name w:val="Balloon Text"/>
    <w:basedOn w:val="a"/>
    <w:link w:val="Char3"/>
    <w:uiPriority w:val="99"/>
    <w:semiHidden/>
    <w:unhideWhenUsed/>
    <w:rsid w:val="004F5F8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F5F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74CC-F037-4D31-8627-70A0EF5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1</Pages>
  <Words>6501</Words>
  <Characters>37061</Characters>
  <Application>Microsoft Office Word</Application>
  <DocSecurity>0</DocSecurity>
  <Lines>308</Lines>
  <Paragraphs>86</Paragraphs>
  <ScaleCrop>false</ScaleCrop>
  <Company/>
  <LinksUpToDate>false</LinksUpToDate>
  <CharactersWithSpaces>4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poujibinfo2</cp:lastModifiedBy>
  <cp:revision>348</cp:revision>
  <dcterms:created xsi:type="dcterms:W3CDTF">2015-11-10T07:16:00Z</dcterms:created>
  <dcterms:modified xsi:type="dcterms:W3CDTF">2015-11-20T01:50:00Z</dcterms:modified>
</cp:coreProperties>
</file>